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0E2" w:rsidRPr="00C069E0" w:rsidRDefault="004C50E2" w:rsidP="00C069E0">
      <w:pPr>
        <w:jc w:val="center"/>
        <w:rPr>
          <w:b/>
          <w:sz w:val="52"/>
          <w:szCs w:val="52"/>
        </w:rPr>
      </w:pPr>
      <w:r w:rsidRPr="00C069E0">
        <w:rPr>
          <w:b/>
          <w:sz w:val="52"/>
          <w:szCs w:val="52"/>
        </w:rPr>
        <w:t>АДМИНИСТРАЦИЯ</w:t>
      </w:r>
    </w:p>
    <w:p w:rsidR="004C50E2" w:rsidRPr="00C069E0" w:rsidRDefault="004C50E2" w:rsidP="00C069E0">
      <w:pPr>
        <w:jc w:val="center"/>
        <w:rPr>
          <w:sz w:val="52"/>
          <w:szCs w:val="52"/>
        </w:rPr>
      </w:pPr>
      <w:r w:rsidRPr="00C069E0">
        <w:rPr>
          <w:sz w:val="52"/>
          <w:szCs w:val="52"/>
        </w:rPr>
        <w:t>Саянского района</w:t>
      </w:r>
    </w:p>
    <w:p w:rsidR="004C50E2" w:rsidRPr="00C069E0" w:rsidRDefault="004C50E2" w:rsidP="00C069E0">
      <w:pPr>
        <w:jc w:val="center"/>
        <w:rPr>
          <w:b/>
          <w:sz w:val="56"/>
          <w:szCs w:val="56"/>
        </w:rPr>
      </w:pPr>
      <w:r w:rsidRPr="00C069E0">
        <w:rPr>
          <w:b/>
          <w:sz w:val="56"/>
          <w:szCs w:val="56"/>
        </w:rPr>
        <w:t>ПОСТАНОВЛЕНИЕ</w:t>
      </w:r>
    </w:p>
    <w:p w:rsidR="004C50E2" w:rsidRPr="00C069E0" w:rsidRDefault="004C50E2" w:rsidP="00C069E0">
      <w:pPr>
        <w:jc w:val="center"/>
        <w:rPr>
          <w:sz w:val="40"/>
          <w:szCs w:val="40"/>
        </w:rPr>
      </w:pPr>
      <w:r w:rsidRPr="00C069E0">
        <w:rPr>
          <w:sz w:val="40"/>
          <w:szCs w:val="40"/>
        </w:rPr>
        <w:t>с.Агинское</w:t>
      </w:r>
    </w:p>
    <w:p w:rsidR="00180A8B" w:rsidRPr="00C069E0" w:rsidRDefault="00180A8B" w:rsidP="00C069E0">
      <w:pPr>
        <w:jc w:val="center"/>
        <w:rPr>
          <w:sz w:val="28"/>
          <w:szCs w:val="36"/>
        </w:rPr>
      </w:pPr>
    </w:p>
    <w:p w:rsidR="004C50E2" w:rsidRPr="00C069E0" w:rsidRDefault="00342B5B" w:rsidP="00C069E0">
      <w:pPr>
        <w:jc w:val="center"/>
        <w:rPr>
          <w:sz w:val="28"/>
          <w:szCs w:val="36"/>
        </w:rPr>
      </w:pPr>
      <w:r w:rsidRPr="00C069E0">
        <w:rPr>
          <w:sz w:val="28"/>
          <w:szCs w:val="36"/>
        </w:rPr>
        <w:t xml:space="preserve">13.11.2015                              </w:t>
      </w:r>
      <w:r w:rsidR="00120082" w:rsidRPr="00C069E0">
        <w:rPr>
          <w:sz w:val="28"/>
          <w:szCs w:val="36"/>
        </w:rPr>
        <w:t xml:space="preserve">                             </w:t>
      </w:r>
      <w:r w:rsidRPr="00C069E0">
        <w:rPr>
          <w:sz w:val="28"/>
          <w:szCs w:val="36"/>
        </w:rPr>
        <w:t xml:space="preserve">                                         </w:t>
      </w:r>
      <w:r w:rsidR="00DE4195" w:rsidRPr="00C069E0">
        <w:rPr>
          <w:sz w:val="28"/>
          <w:szCs w:val="36"/>
        </w:rPr>
        <w:t>№468-п</w:t>
      </w:r>
    </w:p>
    <w:p w:rsidR="004C50E2" w:rsidRPr="00C069E0" w:rsidRDefault="004C50E2" w:rsidP="00C069E0">
      <w:pPr>
        <w:jc w:val="center"/>
        <w:rPr>
          <w:sz w:val="28"/>
          <w:szCs w:val="28"/>
        </w:rPr>
      </w:pPr>
    </w:p>
    <w:p w:rsidR="00EF7365" w:rsidRPr="00C069E0" w:rsidRDefault="00EF7365" w:rsidP="00C069E0">
      <w:pPr>
        <w:ind w:right="3682"/>
        <w:rPr>
          <w:sz w:val="26"/>
          <w:szCs w:val="26"/>
        </w:rPr>
      </w:pPr>
      <w:r w:rsidRPr="00C069E0">
        <w:rPr>
          <w:sz w:val="26"/>
          <w:szCs w:val="26"/>
        </w:rPr>
        <w:t>О внесении изменений в постановление</w:t>
      </w:r>
      <w:r w:rsidR="00120082" w:rsidRPr="00C069E0">
        <w:rPr>
          <w:sz w:val="26"/>
          <w:szCs w:val="26"/>
        </w:rPr>
        <w:t xml:space="preserve"> </w:t>
      </w:r>
      <w:r w:rsidRPr="00C069E0">
        <w:rPr>
          <w:sz w:val="26"/>
          <w:szCs w:val="26"/>
        </w:rPr>
        <w:t>администрации Саянского района от 12.11.2013 № 913-п</w:t>
      </w:r>
      <w:r w:rsidR="00120082" w:rsidRPr="00C069E0">
        <w:rPr>
          <w:sz w:val="26"/>
          <w:szCs w:val="26"/>
        </w:rPr>
        <w:t xml:space="preserve"> </w:t>
      </w:r>
      <w:r w:rsidRPr="00C069E0">
        <w:rPr>
          <w:sz w:val="26"/>
          <w:szCs w:val="26"/>
        </w:rPr>
        <w:t>«</w:t>
      </w:r>
      <w:r w:rsidRPr="00C069E0">
        <w:rPr>
          <w:color w:val="000000"/>
          <w:sz w:val="26"/>
          <w:szCs w:val="26"/>
        </w:rPr>
        <w:t xml:space="preserve">Развитие </w:t>
      </w:r>
      <w:proofErr w:type="gramStart"/>
      <w:r w:rsidRPr="00C069E0">
        <w:rPr>
          <w:color w:val="000000"/>
          <w:sz w:val="26"/>
          <w:szCs w:val="26"/>
        </w:rPr>
        <w:t>системы социальной защиты населения администрации Саянского района</w:t>
      </w:r>
      <w:proofErr w:type="gramEnd"/>
      <w:r w:rsidRPr="00C069E0">
        <w:rPr>
          <w:color w:val="000000"/>
          <w:sz w:val="26"/>
          <w:szCs w:val="26"/>
        </w:rPr>
        <w:t xml:space="preserve"> на 2013 год и плановый период 2014-2015гг»</w:t>
      </w:r>
    </w:p>
    <w:p w:rsidR="004C50E2" w:rsidRPr="00C069E0" w:rsidRDefault="004C50E2" w:rsidP="00C069E0">
      <w:pPr>
        <w:rPr>
          <w:sz w:val="26"/>
          <w:szCs w:val="26"/>
        </w:rPr>
      </w:pPr>
    </w:p>
    <w:p w:rsidR="004C50E2" w:rsidRPr="00C069E0" w:rsidRDefault="00EF7365" w:rsidP="00C069E0">
      <w:pPr>
        <w:pStyle w:val="ConsPlusNormal0"/>
        <w:ind w:firstLine="708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C069E0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4C50E2" w:rsidRPr="00C069E0">
        <w:rPr>
          <w:rFonts w:ascii="Times New Roman" w:hAnsi="Times New Roman" w:cs="Times New Roman"/>
          <w:sz w:val="26"/>
          <w:szCs w:val="26"/>
        </w:rPr>
        <w:t xml:space="preserve">со </w:t>
      </w:r>
      <w:r w:rsidRPr="00C069E0">
        <w:rPr>
          <w:rFonts w:ascii="Times New Roman" w:hAnsi="Times New Roman" w:cs="Times New Roman"/>
          <w:color w:val="000000"/>
          <w:sz w:val="26"/>
          <w:szCs w:val="26"/>
        </w:rPr>
        <w:t xml:space="preserve">статьей 179 Бюджетного </w:t>
      </w:r>
      <w:r w:rsidR="004C50E2" w:rsidRPr="00C069E0">
        <w:rPr>
          <w:rFonts w:ascii="Times New Roman" w:hAnsi="Times New Roman" w:cs="Times New Roman"/>
          <w:color w:val="000000"/>
          <w:sz w:val="26"/>
          <w:szCs w:val="26"/>
        </w:rPr>
        <w:t>кодекса Российской Федерации</w:t>
      </w:r>
      <w:r w:rsidR="004C50E2" w:rsidRPr="00C069E0">
        <w:rPr>
          <w:rFonts w:ascii="Times New Roman" w:hAnsi="Times New Roman" w:cs="Times New Roman"/>
          <w:sz w:val="26"/>
          <w:szCs w:val="26"/>
        </w:rPr>
        <w:t xml:space="preserve">, </w:t>
      </w:r>
      <w:r w:rsidR="004C50E2" w:rsidRPr="00C069E0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м администрации Саянского района от 22.07.2013г. № 516-П «Об </w:t>
      </w:r>
      <w:r w:rsidR="0099667B" w:rsidRPr="00C069E0">
        <w:rPr>
          <w:rFonts w:ascii="Times New Roman" w:hAnsi="Times New Roman" w:cs="Times New Roman"/>
          <w:color w:val="000000"/>
          <w:sz w:val="26"/>
          <w:szCs w:val="26"/>
        </w:rPr>
        <w:t>утверждении Порядка</w:t>
      </w:r>
      <w:r w:rsidR="004C50E2" w:rsidRPr="00C069E0">
        <w:rPr>
          <w:rFonts w:ascii="Times New Roman" w:hAnsi="Times New Roman" w:cs="Times New Roman"/>
          <w:color w:val="000000"/>
          <w:sz w:val="26"/>
          <w:szCs w:val="26"/>
        </w:rPr>
        <w:t xml:space="preserve"> принятия решения о разработке муниципальных </w:t>
      </w:r>
      <w:r w:rsidR="0099667B" w:rsidRPr="00C069E0">
        <w:rPr>
          <w:rFonts w:ascii="Times New Roman" w:hAnsi="Times New Roman" w:cs="Times New Roman"/>
          <w:color w:val="000000"/>
          <w:sz w:val="26"/>
          <w:szCs w:val="26"/>
        </w:rPr>
        <w:t>программ Саянского</w:t>
      </w:r>
      <w:r w:rsidR="004C50E2" w:rsidRPr="00C069E0">
        <w:rPr>
          <w:rFonts w:ascii="Times New Roman" w:hAnsi="Times New Roman" w:cs="Times New Roman"/>
          <w:color w:val="000000"/>
          <w:sz w:val="26"/>
          <w:szCs w:val="26"/>
        </w:rPr>
        <w:t xml:space="preserve"> района, их формировании и реализации»</w:t>
      </w:r>
      <w:r w:rsidRPr="00C069E0">
        <w:rPr>
          <w:rFonts w:ascii="Times New Roman" w:hAnsi="Times New Roman" w:cs="Times New Roman"/>
          <w:color w:val="000000"/>
          <w:sz w:val="26"/>
          <w:szCs w:val="26"/>
        </w:rPr>
        <w:t>, руководствуясь статьями</w:t>
      </w:r>
      <w:r w:rsidR="004C50E2" w:rsidRPr="00C069E0">
        <w:rPr>
          <w:rFonts w:ascii="Times New Roman" w:hAnsi="Times New Roman" w:cs="Times New Roman"/>
          <w:sz w:val="26"/>
          <w:szCs w:val="26"/>
        </w:rPr>
        <w:t xml:space="preserve"> 62, 81 Устава </w:t>
      </w:r>
      <w:r w:rsidRPr="00C069E0">
        <w:rPr>
          <w:rFonts w:ascii="Times New Roman" w:hAnsi="Times New Roman" w:cs="Times New Roman"/>
          <w:sz w:val="26"/>
          <w:szCs w:val="26"/>
        </w:rPr>
        <w:t>муниципального образования Саянский район,</w:t>
      </w:r>
    </w:p>
    <w:p w:rsidR="004C50E2" w:rsidRPr="00C069E0" w:rsidRDefault="004C50E2" w:rsidP="00C069E0">
      <w:pPr>
        <w:jc w:val="both"/>
        <w:rPr>
          <w:sz w:val="26"/>
          <w:szCs w:val="26"/>
        </w:rPr>
      </w:pPr>
      <w:r w:rsidRPr="00C069E0">
        <w:rPr>
          <w:sz w:val="26"/>
          <w:szCs w:val="26"/>
        </w:rPr>
        <w:tab/>
        <w:t>ПОСТАНОВЛЯЮ:</w:t>
      </w:r>
    </w:p>
    <w:p w:rsidR="00EF7365" w:rsidRPr="00C069E0" w:rsidRDefault="00E03263" w:rsidP="00C069E0">
      <w:pPr>
        <w:jc w:val="both"/>
        <w:rPr>
          <w:color w:val="000000"/>
          <w:sz w:val="26"/>
          <w:szCs w:val="26"/>
        </w:rPr>
      </w:pPr>
      <w:r w:rsidRPr="00C069E0">
        <w:rPr>
          <w:sz w:val="26"/>
          <w:szCs w:val="26"/>
        </w:rPr>
        <w:tab/>
        <w:t>1.</w:t>
      </w:r>
      <w:r w:rsidR="00EF7365" w:rsidRPr="00C069E0">
        <w:rPr>
          <w:sz w:val="26"/>
          <w:szCs w:val="26"/>
        </w:rPr>
        <w:t>В постановление администрации Саянского района от 12.11.2013г. № 913-п «</w:t>
      </w:r>
      <w:r w:rsidR="00EF7365" w:rsidRPr="00C069E0">
        <w:rPr>
          <w:color w:val="000000"/>
          <w:sz w:val="26"/>
          <w:szCs w:val="26"/>
        </w:rPr>
        <w:t xml:space="preserve">Развитие </w:t>
      </w:r>
      <w:proofErr w:type="gramStart"/>
      <w:r w:rsidR="00EF7365" w:rsidRPr="00C069E0">
        <w:rPr>
          <w:color w:val="000000"/>
          <w:sz w:val="26"/>
          <w:szCs w:val="26"/>
        </w:rPr>
        <w:t>системы социальной защиты населения администрации Саянского района</w:t>
      </w:r>
      <w:proofErr w:type="gramEnd"/>
      <w:r w:rsidR="00EF7365" w:rsidRPr="00C069E0">
        <w:rPr>
          <w:color w:val="000000"/>
          <w:sz w:val="26"/>
          <w:szCs w:val="26"/>
        </w:rPr>
        <w:t xml:space="preserve"> на 2013 год и плановый период 2014-2015гг» внести следующие изменения:</w:t>
      </w:r>
    </w:p>
    <w:p w:rsidR="00EF7365" w:rsidRPr="00C069E0" w:rsidRDefault="0099667B" w:rsidP="00C069E0">
      <w:pPr>
        <w:jc w:val="both"/>
        <w:rPr>
          <w:sz w:val="26"/>
          <w:szCs w:val="26"/>
        </w:rPr>
      </w:pPr>
      <w:r w:rsidRPr="00C069E0">
        <w:rPr>
          <w:color w:val="000000"/>
          <w:sz w:val="26"/>
          <w:szCs w:val="26"/>
        </w:rPr>
        <w:tab/>
        <w:t>1.1.</w:t>
      </w:r>
      <w:bookmarkStart w:id="0" w:name="_GoBack"/>
      <w:bookmarkEnd w:id="0"/>
      <w:r w:rsidR="00EF7365" w:rsidRPr="00C069E0">
        <w:rPr>
          <w:color w:val="000000"/>
          <w:sz w:val="26"/>
          <w:szCs w:val="26"/>
        </w:rPr>
        <w:t xml:space="preserve">Приложения к постановлению </w:t>
      </w:r>
      <w:r w:rsidR="00EF7365" w:rsidRPr="00C069E0">
        <w:rPr>
          <w:sz w:val="26"/>
          <w:szCs w:val="26"/>
        </w:rPr>
        <w:t xml:space="preserve">от 12.11.2013г. № 913-п муниципальная программа «Система социальной защиты населения Саянского района на 2014-2016 годы» </w:t>
      </w:r>
      <w:r w:rsidRPr="00C069E0">
        <w:rPr>
          <w:sz w:val="26"/>
          <w:szCs w:val="26"/>
        </w:rPr>
        <w:t>изложить в редакции согласно приложению.</w:t>
      </w:r>
    </w:p>
    <w:p w:rsidR="00E03263" w:rsidRPr="00C069E0" w:rsidRDefault="0099667B" w:rsidP="00C069E0">
      <w:pPr>
        <w:jc w:val="both"/>
        <w:rPr>
          <w:sz w:val="26"/>
          <w:szCs w:val="26"/>
        </w:rPr>
      </w:pPr>
      <w:r w:rsidRPr="00C069E0">
        <w:rPr>
          <w:sz w:val="26"/>
          <w:szCs w:val="26"/>
        </w:rPr>
        <w:tab/>
        <w:t>2.Постановление администрации Саянского района от 1.11.2014 № 898-п «Об утверждении муниципальной программы «Система социальной защиты населения Саянского района» считать утратившим силу.</w:t>
      </w:r>
    </w:p>
    <w:p w:rsidR="00E03263" w:rsidRPr="00C069E0" w:rsidRDefault="00E03263" w:rsidP="00C069E0">
      <w:pPr>
        <w:jc w:val="both"/>
        <w:rPr>
          <w:sz w:val="26"/>
          <w:szCs w:val="26"/>
        </w:rPr>
      </w:pPr>
      <w:r w:rsidRPr="00C069E0">
        <w:rPr>
          <w:sz w:val="26"/>
          <w:szCs w:val="26"/>
        </w:rPr>
        <w:tab/>
      </w:r>
      <w:r w:rsidR="0099667B" w:rsidRPr="00C069E0">
        <w:rPr>
          <w:sz w:val="26"/>
          <w:szCs w:val="26"/>
        </w:rPr>
        <w:t>3</w:t>
      </w:r>
      <w:r w:rsidRPr="00C069E0">
        <w:rPr>
          <w:sz w:val="26"/>
          <w:szCs w:val="26"/>
        </w:rPr>
        <w:t>.МКУ «Финансово-экономическое управление администрации Саянского района (М.А.Иванов</w:t>
      </w:r>
      <w:r w:rsidR="0099667B" w:rsidRPr="00C069E0">
        <w:rPr>
          <w:sz w:val="26"/>
          <w:szCs w:val="26"/>
        </w:rPr>
        <w:t>а</w:t>
      </w:r>
      <w:r w:rsidRPr="00C069E0">
        <w:rPr>
          <w:sz w:val="26"/>
          <w:szCs w:val="26"/>
        </w:rPr>
        <w:t>) предусмотреть в бюджете района расходы на реализацию данной программы.</w:t>
      </w:r>
    </w:p>
    <w:p w:rsidR="00E03263" w:rsidRPr="00C069E0" w:rsidRDefault="00E03263" w:rsidP="00C069E0">
      <w:pPr>
        <w:jc w:val="both"/>
        <w:rPr>
          <w:sz w:val="26"/>
          <w:szCs w:val="26"/>
        </w:rPr>
      </w:pPr>
      <w:r w:rsidRPr="00C069E0">
        <w:rPr>
          <w:sz w:val="26"/>
          <w:szCs w:val="26"/>
        </w:rPr>
        <w:tab/>
      </w:r>
      <w:r w:rsidR="0099667B" w:rsidRPr="00C069E0">
        <w:rPr>
          <w:sz w:val="26"/>
          <w:szCs w:val="26"/>
        </w:rPr>
        <w:t>4</w:t>
      </w:r>
      <w:r w:rsidRPr="00C069E0">
        <w:rPr>
          <w:sz w:val="26"/>
          <w:szCs w:val="26"/>
        </w:rPr>
        <w:t>.</w:t>
      </w:r>
      <w:r w:rsidR="00A30227" w:rsidRPr="00C069E0">
        <w:rPr>
          <w:sz w:val="26"/>
          <w:szCs w:val="26"/>
        </w:rPr>
        <w:t>О</w:t>
      </w:r>
      <w:r w:rsidRPr="00C069E0">
        <w:rPr>
          <w:sz w:val="26"/>
          <w:szCs w:val="26"/>
        </w:rPr>
        <w:t>рганизационно-правовому отделу (</w:t>
      </w:r>
      <w:r w:rsidR="00EB4724" w:rsidRPr="00C069E0">
        <w:rPr>
          <w:sz w:val="26"/>
          <w:szCs w:val="26"/>
        </w:rPr>
        <w:t>В.А. Королева</w:t>
      </w:r>
      <w:r w:rsidRPr="00C069E0">
        <w:rPr>
          <w:sz w:val="26"/>
          <w:szCs w:val="26"/>
        </w:rPr>
        <w:t xml:space="preserve">), </w:t>
      </w:r>
      <w:proofErr w:type="gramStart"/>
      <w:r w:rsidRPr="00C069E0">
        <w:rPr>
          <w:sz w:val="26"/>
          <w:szCs w:val="26"/>
        </w:rPr>
        <w:t>разместить</w:t>
      </w:r>
      <w:proofErr w:type="gramEnd"/>
      <w:r w:rsidRPr="00C069E0">
        <w:rPr>
          <w:sz w:val="26"/>
          <w:szCs w:val="26"/>
        </w:rPr>
        <w:t xml:space="preserve"> настоящее постановление на официальном сайте Саянского района: </w:t>
      </w:r>
      <w:proofErr w:type="spellStart"/>
      <w:r w:rsidRPr="00C069E0">
        <w:rPr>
          <w:sz w:val="26"/>
          <w:szCs w:val="26"/>
          <w:lang w:val="en-US"/>
        </w:rPr>
        <w:t>adm</w:t>
      </w:r>
      <w:proofErr w:type="spellEnd"/>
      <w:r w:rsidRPr="00C069E0">
        <w:rPr>
          <w:sz w:val="26"/>
          <w:szCs w:val="26"/>
        </w:rPr>
        <w:t>-</w:t>
      </w:r>
      <w:proofErr w:type="spellStart"/>
      <w:r w:rsidRPr="00C069E0">
        <w:rPr>
          <w:sz w:val="26"/>
          <w:szCs w:val="26"/>
          <w:lang w:val="en-US"/>
        </w:rPr>
        <w:t>sayany</w:t>
      </w:r>
      <w:proofErr w:type="spellEnd"/>
      <w:r w:rsidRPr="00C069E0">
        <w:rPr>
          <w:sz w:val="26"/>
          <w:szCs w:val="26"/>
        </w:rPr>
        <w:t>.</w:t>
      </w:r>
      <w:r w:rsidRPr="00C069E0">
        <w:rPr>
          <w:sz w:val="26"/>
          <w:szCs w:val="26"/>
          <w:lang w:val="en-US"/>
        </w:rPr>
        <w:t>ru</w:t>
      </w:r>
      <w:r w:rsidRPr="00C069E0">
        <w:rPr>
          <w:sz w:val="26"/>
          <w:szCs w:val="26"/>
        </w:rPr>
        <w:t>.</w:t>
      </w:r>
    </w:p>
    <w:p w:rsidR="00E03263" w:rsidRPr="00C069E0" w:rsidRDefault="00E03263" w:rsidP="00C069E0">
      <w:pPr>
        <w:jc w:val="both"/>
        <w:rPr>
          <w:sz w:val="26"/>
          <w:szCs w:val="26"/>
        </w:rPr>
      </w:pPr>
      <w:r w:rsidRPr="00C069E0">
        <w:rPr>
          <w:sz w:val="26"/>
          <w:szCs w:val="26"/>
        </w:rPr>
        <w:tab/>
        <w:t>4.</w:t>
      </w:r>
      <w:proofErr w:type="gramStart"/>
      <w:r w:rsidRPr="00C069E0">
        <w:rPr>
          <w:sz w:val="26"/>
          <w:szCs w:val="26"/>
        </w:rPr>
        <w:t>Контроль за</w:t>
      </w:r>
      <w:proofErr w:type="gramEnd"/>
      <w:r w:rsidRPr="00C069E0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по социальным вопросам</w:t>
      </w:r>
      <w:r w:rsidR="00A30227" w:rsidRPr="00C069E0">
        <w:rPr>
          <w:sz w:val="26"/>
          <w:szCs w:val="26"/>
        </w:rPr>
        <w:t xml:space="preserve"> и общественно – политической </w:t>
      </w:r>
      <w:r w:rsidR="00EB4724" w:rsidRPr="00C069E0">
        <w:rPr>
          <w:sz w:val="26"/>
          <w:szCs w:val="26"/>
        </w:rPr>
        <w:t>работе (</w:t>
      </w:r>
      <w:r w:rsidRPr="00C069E0">
        <w:rPr>
          <w:sz w:val="26"/>
          <w:szCs w:val="26"/>
        </w:rPr>
        <w:t>П.С. Тамошенко).</w:t>
      </w:r>
    </w:p>
    <w:p w:rsidR="00E03263" w:rsidRPr="00C069E0" w:rsidRDefault="0099667B" w:rsidP="00C069E0">
      <w:pPr>
        <w:jc w:val="both"/>
        <w:rPr>
          <w:sz w:val="26"/>
          <w:szCs w:val="26"/>
        </w:rPr>
      </w:pPr>
      <w:r w:rsidRPr="00C069E0">
        <w:rPr>
          <w:sz w:val="26"/>
          <w:szCs w:val="26"/>
        </w:rPr>
        <w:tab/>
        <w:t>5.Настоящее пост</w:t>
      </w:r>
      <w:r w:rsidR="00E03263" w:rsidRPr="00C069E0">
        <w:rPr>
          <w:sz w:val="26"/>
          <w:szCs w:val="26"/>
        </w:rPr>
        <w:t>анов</w:t>
      </w:r>
      <w:r w:rsidR="00EB4724" w:rsidRPr="00C069E0">
        <w:rPr>
          <w:sz w:val="26"/>
          <w:szCs w:val="26"/>
        </w:rPr>
        <w:t>ление вступает в силу 01.01.2016</w:t>
      </w:r>
      <w:r w:rsidR="00E03263" w:rsidRPr="00C069E0">
        <w:rPr>
          <w:sz w:val="26"/>
          <w:szCs w:val="26"/>
        </w:rPr>
        <w:t xml:space="preserve"> года и подлежит опубликованию в газете «Присаянье».</w:t>
      </w:r>
    </w:p>
    <w:p w:rsidR="00E03263" w:rsidRPr="00C069E0" w:rsidRDefault="00E03263" w:rsidP="00C069E0">
      <w:pPr>
        <w:jc w:val="both"/>
        <w:rPr>
          <w:sz w:val="26"/>
          <w:szCs w:val="26"/>
        </w:rPr>
      </w:pPr>
    </w:p>
    <w:p w:rsidR="0099667B" w:rsidRPr="00C069E0" w:rsidRDefault="0099667B" w:rsidP="00C069E0">
      <w:pPr>
        <w:jc w:val="both"/>
        <w:rPr>
          <w:sz w:val="26"/>
          <w:szCs w:val="26"/>
        </w:rPr>
      </w:pPr>
    </w:p>
    <w:p w:rsidR="0099667B" w:rsidRPr="00C069E0" w:rsidRDefault="0099667B" w:rsidP="00C069E0">
      <w:pPr>
        <w:jc w:val="center"/>
        <w:rPr>
          <w:sz w:val="26"/>
          <w:szCs w:val="26"/>
        </w:rPr>
      </w:pPr>
    </w:p>
    <w:p w:rsidR="00E03263" w:rsidRPr="00C069E0" w:rsidRDefault="0099667B" w:rsidP="00C069E0">
      <w:pPr>
        <w:jc w:val="both"/>
        <w:rPr>
          <w:sz w:val="26"/>
          <w:szCs w:val="26"/>
        </w:rPr>
      </w:pPr>
      <w:r w:rsidRPr="00C069E0">
        <w:rPr>
          <w:sz w:val="26"/>
          <w:szCs w:val="26"/>
        </w:rPr>
        <w:t>И.п</w:t>
      </w:r>
      <w:r w:rsidR="00EB4724" w:rsidRPr="00C069E0">
        <w:rPr>
          <w:sz w:val="26"/>
          <w:szCs w:val="26"/>
        </w:rPr>
        <w:t>. г</w:t>
      </w:r>
      <w:r w:rsidR="00E03263" w:rsidRPr="00C069E0">
        <w:rPr>
          <w:sz w:val="26"/>
          <w:szCs w:val="26"/>
        </w:rPr>
        <w:t>лав</w:t>
      </w:r>
      <w:r w:rsidR="00EB4724" w:rsidRPr="00C069E0">
        <w:rPr>
          <w:sz w:val="26"/>
          <w:szCs w:val="26"/>
        </w:rPr>
        <w:t>ы</w:t>
      </w:r>
      <w:r w:rsidRPr="00C069E0">
        <w:rPr>
          <w:sz w:val="26"/>
          <w:szCs w:val="26"/>
        </w:rPr>
        <w:t xml:space="preserve"> </w:t>
      </w:r>
      <w:r w:rsidR="00E03263" w:rsidRPr="00C069E0">
        <w:rPr>
          <w:sz w:val="26"/>
          <w:szCs w:val="26"/>
        </w:rPr>
        <w:t>района</w:t>
      </w:r>
      <w:r w:rsidR="00120082" w:rsidRPr="00C069E0">
        <w:rPr>
          <w:sz w:val="26"/>
          <w:szCs w:val="26"/>
        </w:rPr>
        <w:t xml:space="preserve">                                                                                               </w:t>
      </w:r>
      <w:r w:rsidR="00EB4724" w:rsidRPr="00C069E0">
        <w:rPr>
          <w:sz w:val="26"/>
          <w:szCs w:val="26"/>
        </w:rPr>
        <w:t>В.В. Гребнев</w:t>
      </w:r>
    </w:p>
    <w:p w:rsidR="00DE4195" w:rsidRPr="00C069E0" w:rsidRDefault="00DE4195" w:rsidP="00C069E0">
      <w:pPr>
        <w:autoSpaceDE/>
        <w:autoSpaceDN/>
        <w:rPr>
          <w:sz w:val="28"/>
          <w:szCs w:val="28"/>
        </w:rPr>
      </w:pPr>
      <w:r w:rsidRPr="00C069E0">
        <w:rPr>
          <w:sz w:val="28"/>
          <w:szCs w:val="28"/>
        </w:rPr>
        <w:br w:type="page"/>
      </w:r>
    </w:p>
    <w:p w:rsidR="00A62709" w:rsidRPr="00C069E0" w:rsidRDefault="00A62709" w:rsidP="00C069E0">
      <w:pPr>
        <w:pStyle w:val="ConsPlusNormal0"/>
        <w:ind w:left="4500" w:firstLine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62709" w:rsidRPr="00C069E0" w:rsidRDefault="00A62709" w:rsidP="00C069E0">
      <w:pPr>
        <w:pStyle w:val="ConsPlusNormal0"/>
        <w:ind w:left="5670"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069E0">
        <w:rPr>
          <w:rFonts w:ascii="Times New Roman" w:hAnsi="Times New Roman" w:cs="Times New Roman"/>
          <w:color w:val="000000"/>
          <w:sz w:val="28"/>
          <w:szCs w:val="28"/>
        </w:rPr>
        <w:t>Утверждена</w:t>
      </w:r>
      <w:proofErr w:type="gramEnd"/>
      <w:r w:rsidRPr="00C069E0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</w:t>
      </w:r>
    </w:p>
    <w:p w:rsidR="00A62709" w:rsidRPr="00C069E0" w:rsidRDefault="00A62709" w:rsidP="00C069E0">
      <w:pPr>
        <w:pStyle w:val="ConsPlusNormal0"/>
        <w:ind w:left="5670"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069E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аянского района Красноярского края </w:t>
      </w:r>
    </w:p>
    <w:p w:rsidR="00A62709" w:rsidRPr="00C069E0" w:rsidRDefault="00180A8B" w:rsidP="00C069E0">
      <w:pPr>
        <w:pStyle w:val="ConsPlusNormal0"/>
        <w:ind w:left="5670"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069E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62709" w:rsidRPr="00C069E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069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62709" w:rsidRPr="00C069E0">
        <w:rPr>
          <w:rFonts w:ascii="Times New Roman" w:hAnsi="Times New Roman" w:cs="Times New Roman"/>
          <w:color w:val="000000"/>
          <w:sz w:val="28"/>
          <w:szCs w:val="28"/>
        </w:rPr>
        <w:t>13.11.2015 №468-п</w:t>
      </w:r>
    </w:p>
    <w:p w:rsidR="00A62709" w:rsidRPr="00C069E0" w:rsidRDefault="00A62709" w:rsidP="00C069E0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62709" w:rsidRPr="00C069E0" w:rsidRDefault="00A62709" w:rsidP="00C069E0">
      <w:pPr>
        <w:pStyle w:val="ConsPlusNormal0"/>
        <w:ind w:firstLine="0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8B56E3" w:rsidRPr="00C069E0" w:rsidRDefault="008B56E3" w:rsidP="00C069E0">
      <w:pPr>
        <w:pStyle w:val="ConsPlusNormal0"/>
        <w:ind w:firstLine="0"/>
        <w:jc w:val="center"/>
        <w:outlineLvl w:val="1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 w:rsidRPr="00C069E0">
        <w:rPr>
          <w:rFonts w:ascii="Times New Roman" w:eastAsia="Calibri" w:hAnsi="Times New Roman" w:cs="Times New Roman"/>
          <w:b/>
          <w:color w:val="000000"/>
          <w:sz w:val="36"/>
          <w:szCs w:val="36"/>
        </w:rPr>
        <w:t xml:space="preserve">Муниципальная программа </w:t>
      </w:r>
    </w:p>
    <w:p w:rsidR="008B56E3" w:rsidRPr="00C069E0" w:rsidRDefault="008B56E3" w:rsidP="00C069E0">
      <w:pPr>
        <w:pStyle w:val="ConsPlusNormal0"/>
        <w:ind w:firstLine="0"/>
        <w:jc w:val="center"/>
        <w:outlineLvl w:val="1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8B56E3" w:rsidRPr="00C069E0" w:rsidRDefault="008B56E3" w:rsidP="00C069E0">
      <w:pPr>
        <w:pStyle w:val="ConsPlusNormal0"/>
        <w:ind w:firstLine="0"/>
        <w:jc w:val="center"/>
        <w:outlineLvl w:val="1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C069E0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«Система социальной защиты граждан Саянского района»</w:t>
      </w:r>
    </w:p>
    <w:p w:rsidR="008B56E3" w:rsidRPr="00C069E0" w:rsidRDefault="008B56E3" w:rsidP="00C069E0">
      <w:pPr>
        <w:pStyle w:val="ConsPlusNormal0"/>
        <w:ind w:firstLine="0"/>
        <w:jc w:val="center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B56E3" w:rsidRPr="00C069E0" w:rsidRDefault="008B56E3" w:rsidP="00C069E0">
      <w:pPr>
        <w:pStyle w:val="ConsPlusNormal0"/>
        <w:numPr>
          <w:ilvl w:val="0"/>
          <w:numId w:val="1"/>
        </w:numPr>
        <w:jc w:val="center"/>
        <w:outlineLvl w:val="1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C069E0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Паспорт муниципальной программы</w:t>
      </w:r>
    </w:p>
    <w:p w:rsidR="008B56E3" w:rsidRPr="00C069E0" w:rsidRDefault="008B56E3" w:rsidP="00C069E0">
      <w:pPr>
        <w:pStyle w:val="ConsPlusNormal0"/>
        <w:tabs>
          <w:tab w:val="left" w:pos="3402"/>
        </w:tabs>
        <w:ind w:firstLine="0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069E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C069E0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4"/>
        <w:gridCol w:w="6688"/>
      </w:tblGrid>
      <w:tr w:rsidR="008B56E3" w:rsidRPr="00C069E0" w:rsidTr="008B56E3">
        <w:tc>
          <w:tcPr>
            <w:tcW w:w="1606" w:type="pct"/>
          </w:tcPr>
          <w:p w:rsidR="008B56E3" w:rsidRPr="00C069E0" w:rsidRDefault="008B56E3" w:rsidP="00C069E0">
            <w:pPr>
              <w:pStyle w:val="ConsPlusNormal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3394" w:type="pct"/>
          </w:tcPr>
          <w:p w:rsidR="008B56E3" w:rsidRPr="00C069E0" w:rsidRDefault="008B56E3" w:rsidP="00C069E0">
            <w:pPr>
              <w:pStyle w:val="ConsPlusNormal0"/>
              <w:tabs>
                <w:tab w:val="left" w:pos="3402"/>
              </w:tabs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«Система социальной защиты</w:t>
            </w:r>
            <w:r w:rsidRPr="00C069E0">
              <w:rPr>
                <w:rFonts w:ascii="Times New Roman" w:eastAsia="Calibri" w:hAnsi="Times New Roman" w:cs="Times New Roman"/>
                <w:b/>
                <w:color w:val="000000"/>
                <w:sz w:val="27"/>
                <w:szCs w:val="27"/>
              </w:rPr>
              <w:t xml:space="preserve"> </w:t>
            </w:r>
            <w:r w:rsidRPr="00C069E0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граждан Саянского района» (далее – муниципальная программа).</w:t>
            </w:r>
          </w:p>
        </w:tc>
      </w:tr>
      <w:tr w:rsidR="008B56E3" w:rsidRPr="00C069E0" w:rsidTr="008B56E3">
        <w:tc>
          <w:tcPr>
            <w:tcW w:w="1606" w:type="pct"/>
          </w:tcPr>
          <w:p w:rsidR="008B56E3" w:rsidRPr="00C069E0" w:rsidRDefault="008B56E3" w:rsidP="00C069E0">
            <w:pPr>
              <w:pStyle w:val="ConsPlusNormal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Основание </w:t>
            </w:r>
            <w:proofErr w:type="gramStart"/>
            <w:r w:rsidRPr="00C069E0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для</w:t>
            </w:r>
            <w:proofErr w:type="gramEnd"/>
          </w:p>
          <w:p w:rsidR="008B56E3" w:rsidRPr="00C069E0" w:rsidRDefault="008B56E3" w:rsidP="00C069E0">
            <w:pPr>
              <w:pStyle w:val="ConsPlusNormal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разработки </w:t>
            </w:r>
          </w:p>
          <w:p w:rsidR="008B56E3" w:rsidRPr="00C069E0" w:rsidRDefault="008B56E3" w:rsidP="00C069E0">
            <w:pPr>
              <w:pStyle w:val="ConsPlusNormal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муниципальной</w:t>
            </w:r>
          </w:p>
          <w:p w:rsidR="008B56E3" w:rsidRPr="00C069E0" w:rsidRDefault="008B56E3" w:rsidP="00C069E0">
            <w:pPr>
              <w:pStyle w:val="ConsPlusNormal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программы</w:t>
            </w:r>
          </w:p>
          <w:p w:rsidR="008B56E3" w:rsidRPr="00C069E0" w:rsidRDefault="008B56E3" w:rsidP="00C069E0">
            <w:pPr>
              <w:pStyle w:val="ConsPlusNormal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394" w:type="pct"/>
          </w:tcPr>
          <w:p w:rsidR="008B56E3" w:rsidRPr="00C069E0" w:rsidRDefault="008B56E3" w:rsidP="00C069E0">
            <w:pPr>
              <w:pStyle w:val="ConsPlusNormal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ст.179 Бюджетного кодекса Российской Федерации;</w:t>
            </w:r>
          </w:p>
          <w:p w:rsidR="008B56E3" w:rsidRPr="00C069E0" w:rsidRDefault="008B56E3" w:rsidP="00C069E0">
            <w:pPr>
              <w:pStyle w:val="ConsPlusNormal0"/>
              <w:ind w:firstLine="0"/>
              <w:outlineLvl w:val="1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Постановление администрации Саянского района</w:t>
            </w:r>
          </w:p>
          <w:p w:rsidR="008B56E3" w:rsidRPr="00C069E0" w:rsidRDefault="008B56E3" w:rsidP="00C069E0">
            <w:pPr>
              <w:pStyle w:val="ConsPlusNormal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от 22.07.2013г. № 516-П «Об утверждении Порядка принятия решения о разработке муниципальных программ Саянского района, их формировании и реализации» </w:t>
            </w:r>
          </w:p>
        </w:tc>
      </w:tr>
      <w:tr w:rsidR="008B56E3" w:rsidRPr="00C069E0" w:rsidTr="008B56E3">
        <w:tc>
          <w:tcPr>
            <w:tcW w:w="1606" w:type="pct"/>
          </w:tcPr>
          <w:p w:rsidR="008B56E3" w:rsidRPr="00C069E0" w:rsidRDefault="008B56E3" w:rsidP="00C069E0">
            <w:pPr>
              <w:pStyle w:val="ConsPlusNormal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Ответственный исполнитель</w:t>
            </w:r>
          </w:p>
          <w:p w:rsidR="008B56E3" w:rsidRPr="00C069E0" w:rsidRDefault="008B56E3" w:rsidP="00C069E0">
            <w:pPr>
              <w:pStyle w:val="ConsPlusNormal0"/>
              <w:tabs>
                <w:tab w:val="left" w:pos="2835"/>
              </w:tabs>
              <w:ind w:hanging="2943"/>
              <w:outlineLvl w:val="1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Муниципальной              программы</w:t>
            </w:r>
          </w:p>
        </w:tc>
        <w:tc>
          <w:tcPr>
            <w:tcW w:w="3394" w:type="pct"/>
          </w:tcPr>
          <w:p w:rsidR="008B56E3" w:rsidRPr="00C069E0" w:rsidRDefault="008B56E3" w:rsidP="00C069E0">
            <w:pPr>
              <w:pStyle w:val="ConsPlusNormal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Отдел социальной защиты населения администрации Саянского района </w:t>
            </w:r>
          </w:p>
        </w:tc>
      </w:tr>
      <w:tr w:rsidR="008B56E3" w:rsidRPr="00C069E0" w:rsidTr="008B56E3">
        <w:tc>
          <w:tcPr>
            <w:tcW w:w="1606" w:type="pct"/>
          </w:tcPr>
          <w:p w:rsidR="008B56E3" w:rsidRPr="00C069E0" w:rsidRDefault="008B56E3" w:rsidP="00C069E0">
            <w:pPr>
              <w:pStyle w:val="ConsPlusNormal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Перечень подпрограмм муниципальной программы</w:t>
            </w:r>
          </w:p>
        </w:tc>
        <w:tc>
          <w:tcPr>
            <w:tcW w:w="3394" w:type="pct"/>
          </w:tcPr>
          <w:p w:rsidR="008B56E3" w:rsidRPr="00C069E0" w:rsidRDefault="008B56E3" w:rsidP="00C069E0">
            <w:pPr>
              <w:pStyle w:val="a3"/>
              <w:numPr>
                <w:ilvl w:val="0"/>
                <w:numId w:val="4"/>
              </w:numPr>
              <w:tabs>
                <w:tab w:val="left" w:pos="470"/>
                <w:tab w:val="left" w:pos="612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C069E0">
              <w:rPr>
                <w:rFonts w:eastAsia="Calibri"/>
                <w:color w:val="000000"/>
                <w:sz w:val="27"/>
                <w:szCs w:val="27"/>
                <w:lang w:eastAsia="en-US"/>
              </w:rPr>
              <w:t>Повышение качества и доступности социальных услуг.</w:t>
            </w:r>
          </w:p>
          <w:p w:rsidR="008B56E3" w:rsidRPr="00C069E0" w:rsidRDefault="008B56E3" w:rsidP="00C069E0">
            <w:pPr>
              <w:pStyle w:val="a3"/>
              <w:numPr>
                <w:ilvl w:val="0"/>
                <w:numId w:val="4"/>
              </w:numPr>
              <w:tabs>
                <w:tab w:val="left" w:pos="470"/>
                <w:tab w:val="left" w:pos="612"/>
                <w:tab w:val="left" w:pos="851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C069E0">
              <w:rPr>
                <w:rFonts w:eastAsia="Calibri"/>
                <w:color w:val="000000"/>
                <w:sz w:val="27"/>
                <w:szCs w:val="27"/>
                <w:lang w:eastAsia="en-US"/>
              </w:rPr>
      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 социального обслуживания.</w:t>
            </w:r>
          </w:p>
        </w:tc>
      </w:tr>
      <w:tr w:rsidR="008B56E3" w:rsidRPr="00C069E0" w:rsidTr="008B56E3">
        <w:tc>
          <w:tcPr>
            <w:tcW w:w="1606" w:type="pct"/>
          </w:tcPr>
          <w:p w:rsidR="008B56E3" w:rsidRPr="00C069E0" w:rsidRDefault="008B56E3" w:rsidP="00C069E0">
            <w:pPr>
              <w:pStyle w:val="ConsPlusNormal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Цели </w:t>
            </w:r>
          </w:p>
          <w:p w:rsidR="008B56E3" w:rsidRPr="00C069E0" w:rsidRDefault="008B56E3" w:rsidP="00C069E0">
            <w:pPr>
              <w:pStyle w:val="ConsPlusNormal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муниципальной</w:t>
            </w:r>
          </w:p>
          <w:p w:rsidR="008B56E3" w:rsidRPr="00C069E0" w:rsidRDefault="008B56E3" w:rsidP="00C069E0">
            <w:pPr>
              <w:pStyle w:val="ConsPlusNormal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программы</w:t>
            </w:r>
          </w:p>
          <w:p w:rsidR="008B56E3" w:rsidRPr="00C069E0" w:rsidRDefault="008B56E3" w:rsidP="00C069E0">
            <w:pPr>
              <w:pStyle w:val="ConsPlusNormal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394" w:type="pct"/>
          </w:tcPr>
          <w:p w:rsidR="008B56E3" w:rsidRPr="00C069E0" w:rsidRDefault="008B56E3" w:rsidP="00C069E0">
            <w:pPr>
              <w:tabs>
                <w:tab w:val="left" w:pos="421"/>
                <w:tab w:val="left" w:pos="1134"/>
              </w:tabs>
              <w:jc w:val="both"/>
              <w:rPr>
                <w:color w:val="000000"/>
                <w:sz w:val="27"/>
                <w:szCs w:val="27"/>
              </w:rPr>
            </w:pPr>
            <w:r w:rsidRPr="00C069E0">
              <w:rPr>
                <w:color w:val="000000"/>
                <w:sz w:val="27"/>
                <w:szCs w:val="27"/>
              </w:rPr>
              <w:t xml:space="preserve">    Повышение качества и доступности предоставления услуг по социальному обслуживанию.</w:t>
            </w:r>
          </w:p>
          <w:p w:rsidR="008B56E3" w:rsidRPr="00C069E0" w:rsidRDefault="008B56E3" w:rsidP="00C069E0">
            <w:pPr>
              <w:tabs>
                <w:tab w:val="left" w:pos="421"/>
                <w:tab w:val="left" w:pos="1134"/>
              </w:tabs>
              <w:jc w:val="both"/>
              <w:rPr>
                <w:rFonts w:eastAsia="Calibri"/>
                <w:color w:val="000000"/>
                <w:sz w:val="27"/>
                <w:szCs w:val="27"/>
                <w:lang w:eastAsia="en-US"/>
              </w:rPr>
            </w:pPr>
            <w:r w:rsidRPr="00C069E0">
              <w:rPr>
                <w:rFonts w:eastAsia="Calibri"/>
                <w:color w:val="000000"/>
                <w:sz w:val="27"/>
                <w:szCs w:val="27"/>
                <w:lang w:eastAsia="en-US"/>
              </w:rPr>
              <w:t xml:space="preserve">    Своевременное и качественное исполнение переданных государственных полномочий в сфере социальной поддержки и социального обслуживания населения.</w:t>
            </w:r>
          </w:p>
        </w:tc>
      </w:tr>
      <w:tr w:rsidR="008B56E3" w:rsidRPr="00C069E0" w:rsidTr="008B56E3">
        <w:trPr>
          <w:trHeight w:val="1975"/>
        </w:trPr>
        <w:tc>
          <w:tcPr>
            <w:tcW w:w="1606" w:type="pct"/>
          </w:tcPr>
          <w:p w:rsidR="008B56E3" w:rsidRPr="00C069E0" w:rsidRDefault="008B56E3" w:rsidP="00C069E0">
            <w:pPr>
              <w:pStyle w:val="ConsPlusNormal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Задачи</w:t>
            </w:r>
          </w:p>
          <w:p w:rsidR="008B56E3" w:rsidRPr="00C069E0" w:rsidRDefault="008B56E3" w:rsidP="00C069E0">
            <w:pPr>
              <w:pStyle w:val="ConsPlusNormal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муниципальной</w:t>
            </w:r>
          </w:p>
          <w:p w:rsidR="008B56E3" w:rsidRPr="00C069E0" w:rsidRDefault="008B56E3" w:rsidP="00C069E0">
            <w:pPr>
              <w:pStyle w:val="ConsPlusNormal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программы</w:t>
            </w:r>
          </w:p>
          <w:p w:rsidR="008B56E3" w:rsidRPr="00C069E0" w:rsidRDefault="008B56E3" w:rsidP="00C069E0">
            <w:pPr>
              <w:adjustRightInd w:val="0"/>
              <w:ind w:right="-191"/>
              <w:jc w:val="both"/>
              <w:outlineLvl w:val="1"/>
              <w:rPr>
                <w:color w:val="000000"/>
                <w:sz w:val="27"/>
                <w:szCs w:val="27"/>
              </w:rPr>
            </w:pPr>
          </w:p>
        </w:tc>
        <w:tc>
          <w:tcPr>
            <w:tcW w:w="3394" w:type="pct"/>
          </w:tcPr>
          <w:p w:rsidR="008B56E3" w:rsidRPr="00C069E0" w:rsidRDefault="008B56E3" w:rsidP="00C069E0">
            <w:pPr>
              <w:numPr>
                <w:ilvl w:val="0"/>
                <w:numId w:val="5"/>
              </w:numPr>
              <w:tabs>
                <w:tab w:val="left" w:pos="328"/>
              </w:tabs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C069E0">
              <w:rPr>
                <w:color w:val="000000"/>
                <w:sz w:val="27"/>
                <w:szCs w:val="27"/>
              </w:rPr>
              <w:t xml:space="preserve">Обеспечение потребностей граждан пожилого возраста, инвалидов, включая детей – инвалидов, семей и детей в социальном обслуживании. </w:t>
            </w:r>
          </w:p>
          <w:p w:rsidR="008B56E3" w:rsidRPr="00C069E0" w:rsidRDefault="008B56E3" w:rsidP="00C069E0">
            <w:pPr>
              <w:numPr>
                <w:ilvl w:val="0"/>
                <w:numId w:val="5"/>
              </w:numPr>
              <w:tabs>
                <w:tab w:val="left" w:pos="328"/>
              </w:tabs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C069E0">
              <w:rPr>
                <w:color w:val="000000"/>
                <w:sz w:val="27"/>
                <w:szCs w:val="27"/>
              </w:rPr>
              <w:t>Создание условий эффективного развития сферы социальной поддержки и социального обслуживания населения Саянского района.</w:t>
            </w:r>
          </w:p>
        </w:tc>
      </w:tr>
      <w:tr w:rsidR="008B56E3" w:rsidRPr="00C069E0" w:rsidTr="008B56E3">
        <w:tc>
          <w:tcPr>
            <w:tcW w:w="1606" w:type="pct"/>
          </w:tcPr>
          <w:p w:rsidR="008B56E3" w:rsidRPr="00C069E0" w:rsidRDefault="008B56E3" w:rsidP="00C069E0">
            <w:pPr>
              <w:pStyle w:val="ConsPlusNormal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Этапы и сроки реализации муниципальной </w:t>
            </w:r>
            <w:r w:rsidRPr="00C069E0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lastRenderedPageBreak/>
              <w:t>программы</w:t>
            </w:r>
          </w:p>
        </w:tc>
        <w:tc>
          <w:tcPr>
            <w:tcW w:w="3394" w:type="pct"/>
          </w:tcPr>
          <w:p w:rsidR="008B56E3" w:rsidRPr="00C069E0" w:rsidRDefault="008B56E3" w:rsidP="00C069E0">
            <w:pPr>
              <w:shd w:val="clear" w:color="auto" w:fill="FFFFFF"/>
              <w:adjustRightInd w:val="0"/>
              <w:jc w:val="both"/>
              <w:rPr>
                <w:color w:val="000000"/>
                <w:sz w:val="27"/>
                <w:szCs w:val="27"/>
              </w:rPr>
            </w:pPr>
            <w:r w:rsidRPr="00C069E0">
              <w:rPr>
                <w:color w:val="000000"/>
                <w:sz w:val="27"/>
                <w:szCs w:val="27"/>
              </w:rPr>
              <w:lastRenderedPageBreak/>
              <w:t xml:space="preserve">2014 - 2018 годы </w:t>
            </w:r>
          </w:p>
          <w:p w:rsidR="008B56E3" w:rsidRPr="00C069E0" w:rsidRDefault="008B56E3" w:rsidP="00C069E0">
            <w:pPr>
              <w:adjustRightInd w:val="0"/>
              <w:jc w:val="both"/>
              <w:rPr>
                <w:color w:val="000000"/>
                <w:sz w:val="27"/>
                <w:szCs w:val="27"/>
              </w:rPr>
            </w:pPr>
          </w:p>
        </w:tc>
      </w:tr>
      <w:tr w:rsidR="008B56E3" w:rsidRPr="00C069E0" w:rsidTr="008B56E3">
        <w:tc>
          <w:tcPr>
            <w:tcW w:w="1606" w:type="pct"/>
          </w:tcPr>
          <w:p w:rsidR="008B56E3" w:rsidRPr="00C069E0" w:rsidRDefault="008B56E3" w:rsidP="00C069E0">
            <w:pPr>
              <w:pStyle w:val="ConsPlusNormal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lastRenderedPageBreak/>
              <w:t>Целевые показатели</w:t>
            </w:r>
          </w:p>
          <w:p w:rsidR="008B56E3" w:rsidRPr="00C069E0" w:rsidRDefault="008B56E3" w:rsidP="00C069E0">
            <w:pPr>
              <w:pStyle w:val="ConsPlusNormal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и показатели</w:t>
            </w:r>
          </w:p>
          <w:p w:rsidR="008B56E3" w:rsidRPr="00C069E0" w:rsidRDefault="008B56E3" w:rsidP="00C069E0">
            <w:pPr>
              <w:pStyle w:val="ConsPlusNormal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результативности муниципальной</w:t>
            </w:r>
          </w:p>
          <w:p w:rsidR="008B56E3" w:rsidRPr="00C069E0" w:rsidRDefault="008B56E3" w:rsidP="00C069E0">
            <w:pPr>
              <w:pStyle w:val="ConsPlusNormal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программы</w:t>
            </w:r>
          </w:p>
        </w:tc>
        <w:tc>
          <w:tcPr>
            <w:tcW w:w="3394" w:type="pct"/>
          </w:tcPr>
          <w:p w:rsidR="008B56E3" w:rsidRPr="00C069E0" w:rsidRDefault="008B56E3" w:rsidP="00C069E0">
            <w:pPr>
              <w:jc w:val="both"/>
              <w:rPr>
                <w:bCs/>
                <w:color w:val="FF0000"/>
                <w:sz w:val="27"/>
                <w:szCs w:val="27"/>
              </w:rPr>
            </w:pPr>
            <w:r w:rsidRPr="00C069E0">
              <w:rPr>
                <w:bCs/>
                <w:color w:val="000000"/>
                <w:sz w:val="27"/>
                <w:szCs w:val="27"/>
              </w:rPr>
              <w:t xml:space="preserve">   Удельный вес граждан, получающих меры социальной поддержки </w:t>
            </w:r>
            <w:proofErr w:type="spellStart"/>
            <w:r w:rsidRPr="00C069E0">
              <w:rPr>
                <w:bCs/>
                <w:color w:val="000000"/>
                <w:sz w:val="27"/>
                <w:szCs w:val="27"/>
              </w:rPr>
              <w:t>адресно</w:t>
            </w:r>
            <w:proofErr w:type="spellEnd"/>
            <w:r w:rsidRPr="00C069E0">
              <w:rPr>
                <w:bCs/>
                <w:color w:val="000000"/>
                <w:sz w:val="27"/>
                <w:szCs w:val="27"/>
              </w:rPr>
              <w:t xml:space="preserve"> (с учетом доходности) </w:t>
            </w:r>
            <w:r w:rsidRPr="00C069E0">
              <w:rPr>
                <w:sz w:val="27"/>
                <w:szCs w:val="27"/>
              </w:rPr>
              <w:t>в общей численности получателей мер социальной поддержки</w:t>
            </w:r>
            <w:r w:rsidRPr="00C069E0">
              <w:rPr>
                <w:bCs/>
                <w:color w:val="000000"/>
                <w:sz w:val="27"/>
                <w:szCs w:val="27"/>
              </w:rPr>
              <w:t xml:space="preserve"> составит 31,4 % к 2018году.</w:t>
            </w:r>
          </w:p>
          <w:p w:rsidR="008B56E3" w:rsidRPr="00C069E0" w:rsidRDefault="008B56E3" w:rsidP="00C069E0">
            <w:pPr>
              <w:jc w:val="both"/>
              <w:rPr>
                <w:sz w:val="27"/>
                <w:szCs w:val="27"/>
              </w:rPr>
            </w:pPr>
            <w:r w:rsidRPr="00C069E0">
              <w:rPr>
                <w:bCs/>
                <w:color w:val="000000"/>
                <w:sz w:val="27"/>
                <w:szCs w:val="27"/>
              </w:rPr>
              <w:t xml:space="preserve">   </w:t>
            </w:r>
            <w:r w:rsidRPr="00C069E0">
              <w:rPr>
                <w:sz w:val="27"/>
                <w:szCs w:val="27"/>
              </w:rPr>
              <w:t xml:space="preserve">Доля граждан, получающих регулярные денежные выплаты, в общей численности получателей мер социальной поддержки. </w:t>
            </w:r>
          </w:p>
          <w:p w:rsidR="008B56E3" w:rsidRPr="00C069E0" w:rsidRDefault="008B56E3" w:rsidP="00C069E0">
            <w:pPr>
              <w:jc w:val="both"/>
              <w:rPr>
                <w:color w:val="000000"/>
                <w:sz w:val="27"/>
                <w:szCs w:val="27"/>
              </w:rPr>
            </w:pPr>
            <w:r w:rsidRPr="00C069E0">
              <w:rPr>
                <w:bCs/>
                <w:color w:val="000000"/>
                <w:sz w:val="27"/>
                <w:szCs w:val="27"/>
              </w:rPr>
              <w:t xml:space="preserve">   Целевые показатели и показатели </w:t>
            </w:r>
            <w:r w:rsidRPr="00C069E0">
              <w:rPr>
                <w:color w:val="000000"/>
                <w:sz w:val="27"/>
                <w:szCs w:val="27"/>
              </w:rPr>
              <w:t>результативности представлены в приложении №1 к паспорту муниципальной Программы;</w:t>
            </w:r>
          </w:p>
          <w:p w:rsidR="008B56E3" w:rsidRPr="00C069E0" w:rsidRDefault="008B56E3" w:rsidP="00C069E0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C069E0">
              <w:rPr>
                <w:color w:val="000000"/>
                <w:sz w:val="27"/>
                <w:szCs w:val="27"/>
              </w:rPr>
              <w:t xml:space="preserve">   Значения ц</w:t>
            </w:r>
            <w:r w:rsidRPr="00C069E0">
              <w:rPr>
                <w:bCs/>
                <w:color w:val="000000"/>
                <w:sz w:val="27"/>
                <w:szCs w:val="27"/>
              </w:rPr>
              <w:t xml:space="preserve">елевых показателей на долгосрочный период </w:t>
            </w:r>
            <w:r w:rsidRPr="00C069E0">
              <w:rPr>
                <w:color w:val="000000"/>
                <w:sz w:val="27"/>
                <w:szCs w:val="27"/>
              </w:rPr>
              <w:t>представлены в приложении № 2 к паспорту муниципальной Программы.</w:t>
            </w:r>
          </w:p>
        </w:tc>
      </w:tr>
      <w:tr w:rsidR="008B56E3" w:rsidRPr="00C069E0" w:rsidTr="008B56E3">
        <w:tc>
          <w:tcPr>
            <w:tcW w:w="1606" w:type="pct"/>
          </w:tcPr>
          <w:p w:rsidR="008B56E3" w:rsidRPr="00C069E0" w:rsidRDefault="008B56E3" w:rsidP="00C069E0">
            <w:pPr>
              <w:pStyle w:val="ConsPlusNormal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Объемы и источники</w:t>
            </w:r>
          </w:p>
          <w:p w:rsidR="008B56E3" w:rsidRPr="00C069E0" w:rsidRDefault="008B56E3" w:rsidP="00C069E0">
            <w:pPr>
              <w:pStyle w:val="ConsPlusNormal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финансирования</w:t>
            </w:r>
          </w:p>
          <w:p w:rsidR="008B56E3" w:rsidRPr="00C069E0" w:rsidRDefault="008B56E3" w:rsidP="00C069E0">
            <w:pPr>
              <w:pStyle w:val="ConsPlusNormal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муниципальной</w:t>
            </w:r>
          </w:p>
          <w:p w:rsidR="008B56E3" w:rsidRPr="00C069E0" w:rsidRDefault="008B56E3" w:rsidP="00C069E0">
            <w:pPr>
              <w:pStyle w:val="ConsPlusNormal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программы по годам</w:t>
            </w:r>
          </w:p>
          <w:p w:rsidR="008B56E3" w:rsidRPr="00C069E0" w:rsidRDefault="008B56E3" w:rsidP="00C069E0">
            <w:pPr>
              <w:pStyle w:val="ConsPlusNormal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 xml:space="preserve">ее реализации в разрезе </w:t>
            </w:r>
          </w:p>
          <w:p w:rsidR="008B56E3" w:rsidRPr="00C069E0" w:rsidRDefault="008B56E3" w:rsidP="00C069E0">
            <w:pPr>
              <w:pStyle w:val="ConsPlusNormal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  <w:t>подпрограмм</w:t>
            </w:r>
          </w:p>
          <w:p w:rsidR="008B56E3" w:rsidRPr="00C069E0" w:rsidRDefault="008B56E3" w:rsidP="00C069E0">
            <w:pPr>
              <w:pStyle w:val="ConsPlusNormal0"/>
              <w:ind w:firstLine="0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394" w:type="pct"/>
          </w:tcPr>
          <w:p w:rsidR="008B56E3" w:rsidRPr="00C069E0" w:rsidRDefault="008B56E3" w:rsidP="00C069E0">
            <w:pPr>
              <w:pStyle w:val="ConsPlusCel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бщий объем финансирования Программы за период с 2014 по 2018 гг. 219 873,70 тыс. руб., в том числе:</w:t>
            </w:r>
          </w:p>
          <w:p w:rsidR="008B56E3" w:rsidRPr="00C069E0" w:rsidRDefault="008B56E3" w:rsidP="00C069E0">
            <w:pPr>
              <w:pStyle w:val="ConsPlusCel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2014 году -   114 313,60 тыс. руб.;</w:t>
            </w:r>
          </w:p>
          <w:p w:rsidR="008B56E3" w:rsidRPr="00C069E0" w:rsidRDefault="008B56E3" w:rsidP="00C069E0">
            <w:pPr>
              <w:pStyle w:val="ConsPlusCel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2015 году -    25 925,10 тыс. руб.;</w:t>
            </w:r>
          </w:p>
          <w:p w:rsidR="008B56E3" w:rsidRPr="00C069E0" w:rsidRDefault="008B56E3" w:rsidP="00C069E0">
            <w:pPr>
              <w:pStyle w:val="ConsPlusCel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2016 году -   26 545,00 тыс. руб.;</w:t>
            </w:r>
          </w:p>
          <w:p w:rsidR="008B56E3" w:rsidRPr="00C069E0" w:rsidRDefault="008B56E3" w:rsidP="00C069E0">
            <w:pPr>
              <w:pStyle w:val="ConsPlusCel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2017 году -   26 545,00 тыс. руб.;</w:t>
            </w:r>
          </w:p>
          <w:p w:rsidR="008B56E3" w:rsidRPr="00C069E0" w:rsidRDefault="008B56E3" w:rsidP="00C069E0">
            <w:pPr>
              <w:pStyle w:val="ConsPlusCel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2018 году -   26 545,00 тыс. руб.</w:t>
            </w:r>
          </w:p>
          <w:p w:rsidR="008B56E3" w:rsidRPr="00C069E0" w:rsidRDefault="008B56E3" w:rsidP="00C069E0">
            <w:pPr>
              <w:pStyle w:val="ConsPlusCel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з них:</w:t>
            </w:r>
          </w:p>
          <w:p w:rsidR="008B56E3" w:rsidRPr="00C069E0" w:rsidRDefault="008B56E3" w:rsidP="00C069E0">
            <w:pPr>
              <w:pStyle w:val="ConsPlusCel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з средств федерального бюджета за период с 2014 по 2018 гг.- 16 659,20 тыс. руб., в том числе:</w:t>
            </w:r>
          </w:p>
          <w:p w:rsidR="008B56E3" w:rsidRPr="00C069E0" w:rsidRDefault="008B56E3" w:rsidP="00C069E0">
            <w:pPr>
              <w:pStyle w:val="ConsPlusCel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2014 году – 16 659,20 тыс. руб.</w:t>
            </w:r>
          </w:p>
          <w:p w:rsidR="008B56E3" w:rsidRPr="00C069E0" w:rsidRDefault="008B56E3" w:rsidP="00C069E0">
            <w:pPr>
              <w:pStyle w:val="ConsPlusCel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з сре</w:t>
            </w:r>
            <w:proofErr w:type="gramStart"/>
            <w:r w:rsidRPr="00C069E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ств кр</w:t>
            </w:r>
            <w:proofErr w:type="gramEnd"/>
            <w:r w:rsidRPr="00C069E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аевого бюджета за период с 2014 по 2018 гг. -   </w:t>
            </w:r>
            <w:r w:rsidRPr="00C069E0">
              <w:rPr>
                <w:rFonts w:ascii="Times New Roman" w:hAnsi="Times New Roman" w:cs="Times New Roman"/>
                <w:sz w:val="27"/>
                <w:szCs w:val="27"/>
              </w:rPr>
              <w:t>199 043,20</w:t>
            </w:r>
            <w:r w:rsidRPr="00C069E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тыс. руб.:</w:t>
            </w:r>
          </w:p>
          <w:p w:rsidR="008B56E3" w:rsidRPr="00C069E0" w:rsidRDefault="008B56E3" w:rsidP="00C069E0">
            <w:pPr>
              <w:pStyle w:val="ConsPlusCel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 2014 году -    </w:t>
            </w:r>
            <w:r w:rsidRPr="00C069E0">
              <w:rPr>
                <w:rFonts w:ascii="Times New Roman" w:hAnsi="Times New Roman" w:cs="Times New Roman"/>
                <w:sz w:val="27"/>
                <w:szCs w:val="27"/>
              </w:rPr>
              <w:t xml:space="preserve">96 783,13 </w:t>
            </w:r>
            <w:r w:rsidRPr="00C069E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ыс. руб.;</w:t>
            </w:r>
          </w:p>
          <w:p w:rsidR="008B56E3" w:rsidRPr="00C069E0" w:rsidRDefault="008B56E3" w:rsidP="00C069E0">
            <w:pPr>
              <w:pStyle w:val="ConsPlusCel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 2015 году -    </w:t>
            </w:r>
            <w:r w:rsidRPr="00C069E0">
              <w:rPr>
                <w:rFonts w:ascii="Times New Roman" w:hAnsi="Times New Roman" w:cs="Times New Roman"/>
                <w:sz w:val="27"/>
                <w:szCs w:val="27"/>
              </w:rPr>
              <w:t xml:space="preserve">25 025,10 </w:t>
            </w:r>
            <w:r w:rsidRPr="00C069E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ыс. руб.;</w:t>
            </w:r>
          </w:p>
          <w:p w:rsidR="008B56E3" w:rsidRPr="00C069E0" w:rsidRDefault="008B56E3" w:rsidP="00C069E0">
            <w:pPr>
              <w:pStyle w:val="ConsPlusCel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 2016 году -    </w:t>
            </w:r>
            <w:r w:rsidRPr="00C069E0">
              <w:rPr>
                <w:rFonts w:ascii="Times New Roman" w:hAnsi="Times New Roman" w:cs="Times New Roman"/>
                <w:sz w:val="27"/>
                <w:szCs w:val="27"/>
              </w:rPr>
              <w:t xml:space="preserve">25 745,00 </w:t>
            </w:r>
            <w:r w:rsidRPr="00C069E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ыс. руб.;</w:t>
            </w:r>
          </w:p>
          <w:p w:rsidR="008B56E3" w:rsidRPr="00C069E0" w:rsidRDefault="008B56E3" w:rsidP="00C069E0">
            <w:pPr>
              <w:pStyle w:val="ConsPlusCel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 2017 году -    </w:t>
            </w:r>
            <w:r w:rsidRPr="00C069E0">
              <w:rPr>
                <w:rFonts w:ascii="Times New Roman" w:hAnsi="Times New Roman" w:cs="Times New Roman"/>
                <w:sz w:val="27"/>
                <w:szCs w:val="27"/>
              </w:rPr>
              <w:t xml:space="preserve">25 745,00 </w:t>
            </w:r>
            <w:r w:rsidRPr="00C069E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ыс. руб.;</w:t>
            </w:r>
          </w:p>
          <w:p w:rsidR="008B56E3" w:rsidRPr="00C069E0" w:rsidRDefault="008B56E3" w:rsidP="00C069E0">
            <w:pPr>
              <w:pStyle w:val="ConsPlusCel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 2018 году -    </w:t>
            </w:r>
            <w:r w:rsidRPr="00C069E0">
              <w:rPr>
                <w:rFonts w:ascii="Times New Roman" w:hAnsi="Times New Roman" w:cs="Times New Roman"/>
                <w:sz w:val="27"/>
                <w:szCs w:val="27"/>
              </w:rPr>
              <w:t xml:space="preserve">25 745,00 </w:t>
            </w:r>
            <w:r w:rsidRPr="00C069E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ыс. руб.</w:t>
            </w:r>
          </w:p>
          <w:p w:rsidR="008B56E3" w:rsidRPr="00C069E0" w:rsidRDefault="008B56E3" w:rsidP="00C069E0">
            <w:pPr>
              <w:pStyle w:val="ConsPlusCel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з средств муниципального бюджета за период с 2014 по 2018 гг. – 4171,30 тыс. руб., в том числе:</w:t>
            </w:r>
          </w:p>
          <w:p w:rsidR="008B56E3" w:rsidRPr="00C069E0" w:rsidRDefault="008B56E3" w:rsidP="00C069E0">
            <w:pPr>
              <w:pStyle w:val="ConsPlusCel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 2014 году -    </w:t>
            </w:r>
            <w:r w:rsidRPr="00C069E0">
              <w:rPr>
                <w:rFonts w:ascii="Times New Roman" w:hAnsi="Times New Roman" w:cs="Times New Roman"/>
                <w:sz w:val="27"/>
                <w:szCs w:val="27"/>
              </w:rPr>
              <w:t xml:space="preserve">871,30 </w:t>
            </w:r>
            <w:r w:rsidRPr="00C069E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ыс. руб.;</w:t>
            </w:r>
          </w:p>
          <w:p w:rsidR="008B56E3" w:rsidRPr="00C069E0" w:rsidRDefault="008B56E3" w:rsidP="00C069E0">
            <w:pPr>
              <w:pStyle w:val="ConsPlusCel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 2015 году -    </w:t>
            </w:r>
            <w:r w:rsidRPr="00C069E0">
              <w:rPr>
                <w:rFonts w:ascii="Times New Roman" w:hAnsi="Times New Roman" w:cs="Times New Roman"/>
                <w:sz w:val="27"/>
                <w:szCs w:val="27"/>
              </w:rPr>
              <w:t xml:space="preserve">900,00 </w:t>
            </w:r>
            <w:r w:rsidRPr="00C069E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ыс. руб.;</w:t>
            </w:r>
          </w:p>
          <w:p w:rsidR="008B56E3" w:rsidRPr="00C069E0" w:rsidRDefault="008B56E3" w:rsidP="00C069E0">
            <w:pPr>
              <w:pStyle w:val="ConsPlusCel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2016 году -   800,00 тыс. руб.;</w:t>
            </w:r>
          </w:p>
          <w:p w:rsidR="008B56E3" w:rsidRPr="00C069E0" w:rsidRDefault="008B56E3" w:rsidP="00C069E0">
            <w:pPr>
              <w:pStyle w:val="ConsPlusCel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2017 году -   800,00 тыс. руб.;</w:t>
            </w:r>
          </w:p>
          <w:p w:rsidR="008B56E3" w:rsidRPr="00C069E0" w:rsidRDefault="008B56E3" w:rsidP="00C069E0">
            <w:pPr>
              <w:pStyle w:val="ConsPlusCell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069E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 2018 году -   800,00 тыс. руб.</w:t>
            </w:r>
          </w:p>
        </w:tc>
      </w:tr>
    </w:tbl>
    <w:p w:rsidR="008B56E3" w:rsidRPr="00C069E0" w:rsidRDefault="008B56E3" w:rsidP="00C069E0">
      <w:pPr>
        <w:rPr>
          <w:color w:val="000000"/>
          <w:sz w:val="28"/>
          <w:szCs w:val="28"/>
        </w:rPr>
      </w:pPr>
    </w:p>
    <w:p w:rsidR="008B56E3" w:rsidRPr="00C069E0" w:rsidRDefault="008B56E3" w:rsidP="00C069E0">
      <w:pPr>
        <w:numPr>
          <w:ilvl w:val="0"/>
          <w:numId w:val="1"/>
        </w:numPr>
        <w:tabs>
          <w:tab w:val="left" w:pos="709"/>
          <w:tab w:val="left" w:pos="851"/>
        </w:tabs>
        <w:adjustRightInd w:val="0"/>
        <w:jc w:val="center"/>
        <w:outlineLvl w:val="2"/>
        <w:rPr>
          <w:b/>
          <w:color w:val="FF0000"/>
          <w:sz w:val="28"/>
          <w:szCs w:val="28"/>
        </w:rPr>
      </w:pPr>
      <w:r w:rsidRPr="00C069E0">
        <w:rPr>
          <w:b/>
          <w:color w:val="000000"/>
          <w:sz w:val="28"/>
          <w:szCs w:val="28"/>
        </w:rPr>
        <w:t xml:space="preserve">Характеристика текущего состояния в сфере «Социальная защита населения» и анализ социальных рисков реализации </w:t>
      </w:r>
      <w:r w:rsidRPr="00C069E0">
        <w:rPr>
          <w:b/>
          <w:sz w:val="28"/>
          <w:szCs w:val="28"/>
        </w:rPr>
        <w:t>программы.</w:t>
      </w:r>
    </w:p>
    <w:p w:rsidR="008B56E3" w:rsidRPr="00C069E0" w:rsidRDefault="008B56E3" w:rsidP="00C069E0">
      <w:pPr>
        <w:tabs>
          <w:tab w:val="left" w:pos="709"/>
          <w:tab w:val="left" w:pos="851"/>
        </w:tabs>
        <w:adjustRightInd w:val="0"/>
        <w:ind w:left="720"/>
        <w:outlineLvl w:val="2"/>
        <w:rPr>
          <w:b/>
          <w:color w:val="FF0000"/>
          <w:sz w:val="28"/>
          <w:szCs w:val="28"/>
        </w:rPr>
      </w:pPr>
    </w:p>
    <w:p w:rsidR="008B56E3" w:rsidRPr="00C069E0" w:rsidRDefault="008B56E3" w:rsidP="00C069E0">
      <w:pPr>
        <w:adjustRightInd w:val="0"/>
        <w:ind w:firstLine="720"/>
        <w:jc w:val="both"/>
        <w:outlineLvl w:val="1"/>
        <w:rPr>
          <w:sz w:val="30"/>
          <w:szCs w:val="30"/>
        </w:rPr>
      </w:pPr>
      <w:r w:rsidRPr="00C069E0">
        <w:rPr>
          <w:sz w:val="30"/>
          <w:szCs w:val="30"/>
        </w:rPr>
        <w:t xml:space="preserve"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</w:t>
      </w:r>
      <w:proofErr w:type="gramStart"/>
      <w:r w:rsidRPr="00C069E0">
        <w:rPr>
          <w:sz w:val="30"/>
          <w:szCs w:val="30"/>
        </w:rPr>
        <w:t xml:space="preserve">Категории граждан – получателей социальной поддержки, меры социальной поддержки и условия ее предоставления определены </w:t>
      </w:r>
      <w:r w:rsidRPr="00C069E0">
        <w:rPr>
          <w:sz w:val="30"/>
          <w:szCs w:val="30"/>
        </w:rPr>
        <w:lastRenderedPageBreak/>
        <w:t>федеральным законодательством, законодательством Красноярского края (далее – край), в том числе о наделении отдела социальной защиты населения администрации Саянского района отдельными государственными полномочиями в сфере социальной поддержки и социального обслуживания населения.</w:t>
      </w:r>
      <w:proofErr w:type="gramEnd"/>
    </w:p>
    <w:p w:rsidR="008B56E3" w:rsidRPr="00C069E0" w:rsidRDefault="008B56E3" w:rsidP="00C069E0">
      <w:pPr>
        <w:adjustRightInd w:val="0"/>
        <w:ind w:firstLine="720"/>
        <w:jc w:val="both"/>
        <w:outlineLvl w:val="1"/>
        <w:rPr>
          <w:sz w:val="30"/>
          <w:szCs w:val="30"/>
        </w:rPr>
      </w:pPr>
      <w:proofErr w:type="gramStart"/>
      <w:r w:rsidRPr="00C069E0">
        <w:rPr>
          <w:sz w:val="30"/>
          <w:szCs w:val="30"/>
        </w:rPr>
        <w:t>Государственная политика Российской Федерации в области социальной поддержки граждан формируется в соответствии с положениями Конституции Российской Федерации, в которой определено, что в Российской Федерации обеспечивается государственная поддержка семьи, материнства, отцовства и детства, инвалидов и пожилых граждан, развивается система социальных служб, устанавливаются государственные пенсии, пособия и иные гарантии социальной защиты</w:t>
      </w:r>
      <w:r w:rsidRPr="00C069E0">
        <w:rPr>
          <w:rFonts w:eastAsia="Calibri"/>
          <w:sz w:val="28"/>
          <w:szCs w:val="28"/>
          <w:lang w:eastAsia="en-US"/>
        </w:rPr>
        <w:t xml:space="preserve"> с учетом задач, поставленных в Бюджетном послании Президента Российской Федерации Федеральному</w:t>
      </w:r>
      <w:proofErr w:type="gramEnd"/>
      <w:r w:rsidRPr="00C069E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C069E0">
        <w:rPr>
          <w:rFonts w:eastAsia="Calibri"/>
          <w:sz w:val="28"/>
          <w:szCs w:val="28"/>
          <w:lang w:eastAsia="en-US"/>
        </w:rPr>
        <w:t xml:space="preserve">Собранию </w:t>
      </w:r>
      <w:r w:rsidRPr="00C069E0">
        <w:rPr>
          <w:rFonts w:eastAsia="Calibri"/>
          <w:sz w:val="28"/>
          <w:szCs w:val="28"/>
          <w:lang w:eastAsia="en-US"/>
        </w:rPr>
        <w:br/>
        <w:t>«Основные направлению бюджетной политики на 2015 год и плановый период в 2016 , 2017 и  2018 годов»</w:t>
      </w:r>
      <w:r w:rsidRPr="00C069E0">
        <w:rPr>
          <w:sz w:val="30"/>
          <w:szCs w:val="30"/>
        </w:rPr>
        <w:t xml:space="preserve">. </w:t>
      </w:r>
      <w:proofErr w:type="gramEnd"/>
    </w:p>
    <w:p w:rsidR="008B56E3" w:rsidRPr="00C069E0" w:rsidRDefault="008B56E3" w:rsidP="00C069E0">
      <w:pPr>
        <w:widowControl w:val="0"/>
        <w:tabs>
          <w:tab w:val="left" w:pos="709"/>
          <w:tab w:val="left" w:pos="851"/>
        </w:tabs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069E0">
        <w:rPr>
          <w:rFonts w:eastAsia="Calibri"/>
          <w:sz w:val="30"/>
          <w:szCs w:val="30"/>
          <w:lang w:eastAsia="en-US"/>
        </w:rPr>
        <w:t>Основные направления муниципальной программы на 2015 - 2018 годы сформированы с учетом, параметров социально-экономического развития района, и предусматривают:</w:t>
      </w:r>
    </w:p>
    <w:p w:rsidR="008B56E3" w:rsidRPr="00C069E0" w:rsidRDefault="008B56E3" w:rsidP="00C069E0">
      <w:pPr>
        <w:widowControl w:val="0"/>
        <w:tabs>
          <w:tab w:val="left" w:pos="709"/>
          <w:tab w:val="left" w:pos="851"/>
        </w:tabs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069E0">
        <w:rPr>
          <w:rFonts w:eastAsia="Calibri"/>
          <w:sz w:val="30"/>
          <w:szCs w:val="30"/>
          <w:lang w:eastAsia="en-US"/>
        </w:rPr>
        <w:t>повышение качества и доступности социальных услуг;</w:t>
      </w:r>
    </w:p>
    <w:p w:rsidR="008B56E3" w:rsidRPr="00C069E0" w:rsidRDefault="008B56E3" w:rsidP="00C069E0">
      <w:pPr>
        <w:widowControl w:val="0"/>
        <w:tabs>
          <w:tab w:val="left" w:pos="709"/>
          <w:tab w:val="left" w:pos="851"/>
        </w:tabs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069E0">
        <w:rPr>
          <w:rFonts w:eastAsia="Calibri"/>
          <w:sz w:val="30"/>
          <w:szCs w:val="30"/>
          <w:lang w:eastAsia="en-US"/>
        </w:rPr>
        <w:t xml:space="preserve">усиление </w:t>
      </w:r>
      <w:proofErr w:type="spellStart"/>
      <w:r w:rsidRPr="00C069E0">
        <w:rPr>
          <w:rFonts w:eastAsia="Calibri"/>
          <w:sz w:val="30"/>
          <w:szCs w:val="30"/>
          <w:lang w:eastAsia="en-US"/>
        </w:rPr>
        <w:t>адресности</w:t>
      </w:r>
      <w:proofErr w:type="spellEnd"/>
      <w:r w:rsidRPr="00C069E0">
        <w:rPr>
          <w:rFonts w:eastAsia="Calibri"/>
          <w:sz w:val="30"/>
          <w:szCs w:val="30"/>
          <w:lang w:eastAsia="en-US"/>
        </w:rPr>
        <w:t xml:space="preserve"> при предоставлении социальной поддержки;</w:t>
      </w:r>
    </w:p>
    <w:p w:rsidR="008B56E3" w:rsidRPr="00C069E0" w:rsidRDefault="008B56E3" w:rsidP="00C069E0">
      <w:pPr>
        <w:widowControl w:val="0"/>
        <w:tabs>
          <w:tab w:val="left" w:pos="709"/>
          <w:tab w:val="left" w:pos="851"/>
        </w:tabs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069E0">
        <w:rPr>
          <w:rFonts w:eastAsia="Calibri"/>
          <w:sz w:val="30"/>
          <w:szCs w:val="30"/>
          <w:lang w:eastAsia="en-US"/>
        </w:rPr>
        <w:t>оценку эффективности расходных обязательств (как действующих, так и вновь принимаемых), достижения конечных результатов;</w:t>
      </w:r>
    </w:p>
    <w:p w:rsidR="008B56E3" w:rsidRPr="00C069E0" w:rsidRDefault="008B56E3" w:rsidP="00C069E0">
      <w:pPr>
        <w:widowControl w:val="0"/>
        <w:tabs>
          <w:tab w:val="left" w:pos="709"/>
          <w:tab w:val="left" w:pos="851"/>
        </w:tabs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069E0">
        <w:rPr>
          <w:rFonts w:eastAsia="Calibri"/>
          <w:sz w:val="30"/>
          <w:szCs w:val="30"/>
          <w:lang w:eastAsia="en-US"/>
        </w:rPr>
        <w:t>внедрение новых технологий в сферу оказания социальных услуг.</w:t>
      </w:r>
    </w:p>
    <w:p w:rsidR="008B56E3" w:rsidRPr="00C069E0" w:rsidRDefault="008B56E3" w:rsidP="00C069E0">
      <w:pPr>
        <w:tabs>
          <w:tab w:val="left" w:pos="709"/>
          <w:tab w:val="left" w:pos="851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C069E0">
        <w:rPr>
          <w:rFonts w:eastAsia="Calibri"/>
          <w:sz w:val="30"/>
          <w:szCs w:val="30"/>
          <w:lang w:eastAsia="en-US"/>
        </w:rPr>
        <w:t xml:space="preserve">При формировании на территории Красноярского края системы органов социальной поддержки и социального обслуживания населения было принято согласованное решение о сохранении одного из допустимых законодательством Российской Федерации способов реализации государственной политики в этой сфере деятельности: наделение органов местного самоуправления отдельными государственными полномочиями, в частности, принятие Законов Красноярского края от 06.03.2008 № 4-138 «О наделении органов местного самоуправления муниципальных районов </w:t>
      </w:r>
      <w:r w:rsidRPr="00C069E0">
        <w:rPr>
          <w:rFonts w:eastAsia="Calibri"/>
          <w:sz w:val="30"/>
          <w:szCs w:val="30"/>
          <w:lang w:eastAsia="en-US"/>
        </w:rPr>
        <w:br/>
        <w:t>и городских округов</w:t>
      </w:r>
      <w:proofErr w:type="gramEnd"/>
      <w:r w:rsidRPr="00C069E0">
        <w:rPr>
          <w:rFonts w:eastAsia="Calibri"/>
          <w:sz w:val="30"/>
          <w:szCs w:val="30"/>
          <w:lang w:eastAsia="en-US"/>
        </w:rPr>
        <w:t xml:space="preserve"> края отдельными государственными полномочиями по обеспечению социальным пособием на погребение и возмещению стоимости услуг по погребению»,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».</w:t>
      </w:r>
    </w:p>
    <w:p w:rsidR="008B56E3" w:rsidRPr="00C069E0" w:rsidRDefault="008B56E3" w:rsidP="00C069E0">
      <w:pPr>
        <w:tabs>
          <w:tab w:val="left" w:pos="709"/>
          <w:tab w:val="left" w:pos="851"/>
        </w:tabs>
        <w:adjustRightInd w:val="0"/>
        <w:ind w:firstLine="709"/>
        <w:jc w:val="both"/>
        <w:outlineLvl w:val="1"/>
        <w:rPr>
          <w:rFonts w:eastAsia="Calibri"/>
          <w:sz w:val="30"/>
          <w:szCs w:val="30"/>
          <w:lang w:eastAsia="en-US"/>
        </w:rPr>
      </w:pPr>
      <w:r w:rsidRPr="00C069E0">
        <w:rPr>
          <w:rFonts w:eastAsia="Calibri"/>
          <w:sz w:val="30"/>
          <w:szCs w:val="30"/>
          <w:lang w:eastAsia="en-US"/>
        </w:rPr>
        <w:t>Субъектами взаимоотношений системы социальной защиты населения в районе являются:</w:t>
      </w:r>
    </w:p>
    <w:p w:rsidR="008B56E3" w:rsidRPr="00C069E0" w:rsidRDefault="008B56E3" w:rsidP="00C069E0">
      <w:pPr>
        <w:tabs>
          <w:tab w:val="left" w:pos="709"/>
          <w:tab w:val="left" w:pos="851"/>
        </w:tabs>
        <w:adjustRightInd w:val="0"/>
        <w:ind w:firstLine="709"/>
        <w:jc w:val="both"/>
        <w:outlineLvl w:val="1"/>
        <w:rPr>
          <w:rFonts w:eastAsia="Calibri"/>
          <w:sz w:val="30"/>
          <w:szCs w:val="30"/>
          <w:lang w:eastAsia="en-US"/>
        </w:rPr>
      </w:pPr>
      <w:r w:rsidRPr="00C069E0">
        <w:rPr>
          <w:rFonts w:eastAsia="Calibri"/>
          <w:sz w:val="30"/>
          <w:szCs w:val="30"/>
          <w:lang w:eastAsia="en-US"/>
        </w:rPr>
        <w:t>граждане и семьи – получатели мер социальной поддержки;</w:t>
      </w:r>
    </w:p>
    <w:p w:rsidR="008B56E3" w:rsidRPr="00C069E0" w:rsidRDefault="008B56E3" w:rsidP="00C069E0">
      <w:pPr>
        <w:tabs>
          <w:tab w:val="left" w:pos="709"/>
          <w:tab w:val="left" w:pos="851"/>
        </w:tabs>
        <w:ind w:firstLine="709"/>
        <w:jc w:val="both"/>
        <w:rPr>
          <w:bCs/>
          <w:sz w:val="30"/>
          <w:szCs w:val="30"/>
        </w:rPr>
      </w:pPr>
      <w:r w:rsidRPr="00C069E0">
        <w:rPr>
          <w:rFonts w:eastAsia="Calibri"/>
          <w:sz w:val="30"/>
          <w:szCs w:val="30"/>
          <w:lang w:eastAsia="en-US"/>
        </w:rPr>
        <w:t xml:space="preserve">отдел социальной защиты населения района, выполняющей отдельные государственные полномочия </w:t>
      </w:r>
      <w:r w:rsidRPr="00C069E0">
        <w:rPr>
          <w:rFonts w:eastAsia="Calibri"/>
          <w:bCs/>
          <w:sz w:val="30"/>
          <w:szCs w:val="30"/>
          <w:lang w:eastAsia="en-US"/>
        </w:rPr>
        <w:t>по</w:t>
      </w:r>
      <w:r w:rsidRPr="00C069E0">
        <w:rPr>
          <w:rFonts w:eastAsia="Calibri"/>
          <w:sz w:val="30"/>
          <w:szCs w:val="30"/>
          <w:lang w:eastAsia="en-US"/>
        </w:rPr>
        <w:t xml:space="preserve"> предоставлению </w:t>
      </w:r>
      <w:r w:rsidRPr="00C069E0">
        <w:rPr>
          <w:rFonts w:eastAsia="Calibri"/>
          <w:bCs/>
          <w:sz w:val="30"/>
          <w:szCs w:val="30"/>
          <w:lang w:eastAsia="en-US"/>
        </w:rPr>
        <w:t xml:space="preserve">мер </w:t>
      </w:r>
      <w:r w:rsidRPr="00C069E0">
        <w:rPr>
          <w:rFonts w:eastAsia="Calibri"/>
          <w:bCs/>
          <w:sz w:val="30"/>
          <w:szCs w:val="30"/>
          <w:lang w:eastAsia="en-US"/>
        </w:rPr>
        <w:lastRenderedPageBreak/>
        <w:t xml:space="preserve">социальной поддержки и социальной помощи, организации </w:t>
      </w:r>
      <w:r w:rsidRPr="00C069E0">
        <w:rPr>
          <w:rFonts w:eastAsia="Calibri"/>
          <w:sz w:val="30"/>
          <w:szCs w:val="30"/>
          <w:lang w:eastAsia="en-US"/>
        </w:rPr>
        <w:t>социального обслуживания населения района</w:t>
      </w:r>
      <w:r w:rsidRPr="00C069E0">
        <w:rPr>
          <w:rFonts w:eastAsia="Calibri"/>
          <w:bCs/>
          <w:sz w:val="30"/>
          <w:szCs w:val="30"/>
          <w:lang w:eastAsia="en-US"/>
        </w:rPr>
        <w:t xml:space="preserve"> в соответствии с законами края (далее – отдел);</w:t>
      </w:r>
    </w:p>
    <w:p w:rsidR="008B56E3" w:rsidRPr="00C069E0" w:rsidRDefault="008B56E3" w:rsidP="00C069E0">
      <w:pPr>
        <w:tabs>
          <w:tab w:val="left" w:pos="709"/>
          <w:tab w:val="left" w:pos="851"/>
        </w:tabs>
        <w:suppressAutoHyphens/>
        <w:ind w:firstLine="709"/>
        <w:jc w:val="both"/>
        <w:rPr>
          <w:rFonts w:eastAsia="Calibri"/>
          <w:bCs/>
          <w:sz w:val="30"/>
          <w:szCs w:val="30"/>
          <w:lang w:eastAsia="en-US"/>
        </w:rPr>
      </w:pPr>
      <w:proofErr w:type="gramStart"/>
      <w:r w:rsidRPr="00C069E0">
        <w:rPr>
          <w:rFonts w:eastAsia="Calibri"/>
          <w:sz w:val="30"/>
          <w:szCs w:val="30"/>
          <w:lang w:eastAsia="en-US"/>
        </w:rPr>
        <w:t xml:space="preserve">краевые государственные и муниципальное бюджетное </w:t>
      </w:r>
      <w:r w:rsidRPr="00C069E0">
        <w:rPr>
          <w:rFonts w:eastAsia="Calibri"/>
          <w:sz w:val="30"/>
          <w:szCs w:val="30"/>
          <w:lang w:eastAsia="en-US"/>
        </w:rPr>
        <w:br/>
        <w:t xml:space="preserve">учреждения социального обслуживания, осуществляющие </w:t>
      </w:r>
      <w:r w:rsidRPr="00C069E0">
        <w:rPr>
          <w:sz w:val="30"/>
          <w:szCs w:val="30"/>
        </w:rPr>
        <w:t>деятельность, направленную на предоставление гражданам пожилого возраста и инвалидам, гражданам, находящимся в трудной жизненной ситуации, а также детям-сиротам, безнадзорным детям, детям, оставшимся без попечения родителей, социальных услуг в целях улучшения жизнедеятельности и (или) повышения степени самостоятельного удовлетворения основных жизненных потребностей</w:t>
      </w:r>
      <w:r w:rsidRPr="00C069E0">
        <w:rPr>
          <w:rFonts w:eastAsia="Calibri"/>
          <w:bCs/>
          <w:sz w:val="30"/>
          <w:szCs w:val="30"/>
          <w:lang w:eastAsia="en-US"/>
        </w:rPr>
        <w:t>;</w:t>
      </w:r>
      <w:proofErr w:type="gramEnd"/>
    </w:p>
    <w:p w:rsidR="008B56E3" w:rsidRPr="00C069E0" w:rsidRDefault="008B56E3" w:rsidP="00C069E0">
      <w:pPr>
        <w:tabs>
          <w:tab w:val="left" w:pos="709"/>
          <w:tab w:val="left" w:pos="851"/>
        </w:tabs>
        <w:adjustRightInd w:val="0"/>
        <w:ind w:firstLine="709"/>
        <w:jc w:val="both"/>
        <w:outlineLvl w:val="1"/>
        <w:rPr>
          <w:rFonts w:eastAsia="Calibri"/>
          <w:sz w:val="30"/>
          <w:szCs w:val="30"/>
          <w:lang w:eastAsia="en-US"/>
        </w:rPr>
      </w:pPr>
      <w:r w:rsidRPr="00C069E0">
        <w:rPr>
          <w:rFonts w:eastAsia="Calibri"/>
          <w:sz w:val="30"/>
          <w:szCs w:val="30"/>
          <w:lang w:eastAsia="en-US"/>
        </w:rPr>
        <w:t>межведомственные координационные органы (комиссии, советы).</w:t>
      </w:r>
    </w:p>
    <w:p w:rsidR="008B56E3" w:rsidRPr="00C069E0" w:rsidRDefault="008B56E3" w:rsidP="00C069E0">
      <w:pPr>
        <w:pStyle w:val="ConsPlusNormal0"/>
        <w:tabs>
          <w:tab w:val="left" w:pos="709"/>
          <w:tab w:val="left" w:pos="851"/>
        </w:tabs>
        <w:ind w:firstLine="709"/>
        <w:jc w:val="both"/>
        <w:outlineLvl w:val="1"/>
        <w:rPr>
          <w:rFonts w:ascii="Times New Roman" w:eastAsia="Calibri" w:hAnsi="Times New Roman" w:cs="Times New Roman"/>
          <w:sz w:val="30"/>
          <w:szCs w:val="30"/>
        </w:rPr>
      </w:pPr>
      <w:r w:rsidRPr="00C069E0">
        <w:rPr>
          <w:rFonts w:ascii="Times New Roman" w:eastAsia="Calibri" w:hAnsi="Times New Roman" w:cs="Times New Roman"/>
          <w:sz w:val="30"/>
          <w:szCs w:val="30"/>
        </w:rPr>
        <w:t xml:space="preserve">Потребность граждан в мерах социальной поддержки формируется </w:t>
      </w:r>
      <w:r w:rsidRPr="00C069E0">
        <w:rPr>
          <w:rFonts w:ascii="Times New Roman" w:eastAsia="Calibri" w:hAnsi="Times New Roman" w:cs="Times New Roman"/>
          <w:sz w:val="30"/>
          <w:szCs w:val="30"/>
        </w:rPr>
        <w:br/>
        <w:t>с учетом действия ряда объективных факторов, носящих:</w:t>
      </w:r>
    </w:p>
    <w:p w:rsidR="008B56E3" w:rsidRPr="00C069E0" w:rsidRDefault="008B56E3" w:rsidP="00C069E0">
      <w:pPr>
        <w:pStyle w:val="ConsPlusNormal0"/>
        <w:tabs>
          <w:tab w:val="left" w:pos="709"/>
          <w:tab w:val="left" w:pos="851"/>
        </w:tabs>
        <w:ind w:firstLine="709"/>
        <w:jc w:val="both"/>
        <w:outlineLvl w:val="1"/>
        <w:rPr>
          <w:rFonts w:ascii="Times New Roman" w:eastAsia="Calibri" w:hAnsi="Times New Roman" w:cs="Times New Roman"/>
          <w:sz w:val="30"/>
          <w:szCs w:val="30"/>
        </w:rPr>
      </w:pPr>
      <w:proofErr w:type="spellStart"/>
      <w:r w:rsidRPr="00C069E0">
        <w:rPr>
          <w:rFonts w:ascii="Times New Roman" w:eastAsia="Calibri" w:hAnsi="Times New Roman" w:cs="Times New Roman"/>
          <w:sz w:val="30"/>
          <w:szCs w:val="30"/>
        </w:rPr>
        <w:t>общецивилизационный</w:t>
      </w:r>
      <w:proofErr w:type="spellEnd"/>
      <w:r w:rsidRPr="00C069E0">
        <w:rPr>
          <w:rFonts w:ascii="Times New Roman" w:eastAsia="Calibri" w:hAnsi="Times New Roman" w:cs="Times New Roman"/>
          <w:sz w:val="30"/>
          <w:szCs w:val="30"/>
        </w:rPr>
        <w:t>, международный характер - демографических (сокращение рождаемости, увеличение продолжительности жизни), социальных (трансформация института семьи, бедность, безработица, наркомания) и экологических факторов (загрязнение окружающей среды и ее влияние на состояние здоровья населения);</w:t>
      </w:r>
    </w:p>
    <w:p w:rsidR="008B56E3" w:rsidRPr="00C069E0" w:rsidRDefault="008B56E3" w:rsidP="00C069E0">
      <w:pPr>
        <w:pStyle w:val="ConsPlusNormal0"/>
        <w:tabs>
          <w:tab w:val="left" w:pos="709"/>
          <w:tab w:val="left" w:pos="851"/>
        </w:tabs>
        <w:ind w:firstLine="709"/>
        <w:jc w:val="both"/>
        <w:outlineLvl w:val="1"/>
        <w:rPr>
          <w:rFonts w:ascii="Times New Roman" w:eastAsia="Calibri" w:hAnsi="Times New Roman" w:cs="Times New Roman"/>
          <w:sz w:val="30"/>
          <w:szCs w:val="30"/>
        </w:rPr>
      </w:pPr>
      <w:r w:rsidRPr="00C069E0">
        <w:rPr>
          <w:rFonts w:ascii="Times New Roman" w:eastAsia="Calibri" w:hAnsi="Times New Roman" w:cs="Times New Roman"/>
          <w:sz w:val="30"/>
          <w:szCs w:val="30"/>
        </w:rPr>
        <w:t>национальный характер - социально-экономических (уровень и темпы экономического развития, занятость и доходы населения, состояние государственных финансов, условия и охрана труда, уровень образования и профессиональной квалификации работников, состояние социальной инфраструктуры), социально-психологических (трудовая мотивация) и иных факторов;</w:t>
      </w:r>
    </w:p>
    <w:p w:rsidR="008B56E3" w:rsidRPr="00C069E0" w:rsidRDefault="008B56E3" w:rsidP="00C069E0">
      <w:pPr>
        <w:pStyle w:val="ConsPlusNormal0"/>
        <w:tabs>
          <w:tab w:val="left" w:pos="709"/>
          <w:tab w:val="left" w:pos="851"/>
        </w:tabs>
        <w:ind w:firstLine="709"/>
        <w:jc w:val="both"/>
        <w:outlineLvl w:val="1"/>
        <w:rPr>
          <w:rFonts w:ascii="Times New Roman" w:eastAsia="Calibri" w:hAnsi="Times New Roman" w:cs="Times New Roman"/>
          <w:sz w:val="30"/>
          <w:szCs w:val="30"/>
        </w:rPr>
      </w:pPr>
      <w:r w:rsidRPr="00C069E0">
        <w:rPr>
          <w:rFonts w:ascii="Times New Roman" w:eastAsia="Calibri" w:hAnsi="Times New Roman" w:cs="Times New Roman"/>
          <w:sz w:val="30"/>
          <w:szCs w:val="30"/>
        </w:rPr>
        <w:t>региональный характер, в связи с действием природно-климатических факторов, территориальных различий уровней развития социальной инфраструктуры;</w:t>
      </w:r>
    </w:p>
    <w:p w:rsidR="008B56E3" w:rsidRPr="00C069E0" w:rsidRDefault="008B56E3" w:rsidP="00C069E0">
      <w:pPr>
        <w:pStyle w:val="ConsPlusNormal0"/>
        <w:tabs>
          <w:tab w:val="left" w:pos="709"/>
          <w:tab w:val="left" w:pos="851"/>
        </w:tabs>
        <w:ind w:firstLine="709"/>
        <w:jc w:val="both"/>
        <w:outlineLvl w:val="1"/>
        <w:rPr>
          <w:rFonts w:ascii="Times New Roman" w:eastAsia="Calibri" w:hAnsi="Times New Roman" w:cs="Times New Roman"/>
          <w:sz w:val="30"/>
          <w:szCs w:val="30"/>
        </w:rPr>
      </w:pPr>
      <w:r w:rsidRPr="00C069E0">
        <w:rPr>
          <w:rFonts w:ascii="Times New Roman" w:eastAsia="Calibri" w:hAnsi="Times New Roman" w:cs="Times New Roman"/>
          <w:sz w:val="30"/>
          <w:szCs w:val="30"/>
        </w:rPr>
        <w:t>локальный характер, связанных с возникновением различного рода чрезвычайных ситуаций природного, техногенного и иного характера, имеющих территориальные и временные границы, и необходимостью преодоления их последствий для населения.</w:t>
      </w:r>
    </w:p>
    <w:p w:rsidR="008B56E3" w:rsidRPr="00C069E0" w:rsidRDefault="008B56E3" w:rsidP="00C069E0">
      <w:pPr>
        <w:tabs>
          <w:tab w:val="left" w:pos="709"/>
          <w:tab w:val="left" w:pos="851"/>
        </w:tabs>
        <w:adjustRightInd w:val="0"/>
        <w:ind w:firstLine="709"/>
        <w:jc w:val="both"/>
        <w:outlineLvl w:val="1"/>
        <w:rPr>
          <w:rFonts w:eastAsia="Calibri"/>
          <w:sz w:val="30"/>
          <w:szCs w:val="30"/>
          <w:lang w:eastAsia="en-US"/>
        </w:rPr>
      </w:pPr>
      <w:r w:rsidRPr="00C069E0">
        <w:rPr>
          <w:rFonts w:eastAsia="Calibri"/>
          <w:sz w:val="30"/>
          <w:szCs w:val="30"/>
          <w:lang w:eastAsia="en-US"/>
        </w:rPr>
        <w:t xml:space="preserve">Действующая система социальной поддержки граждан базируется </w:t>
      </w:r>
      <w:r w:rsidRPr="00C069E0">
        <w:rPr>
          <w:rFonts w:eastAsia="Calibri"/>
          <w:sz w:val="30"/>
          <w:szCs w:val="30"/>
          <w:lang w:eastAsia="en-US"/>
        </w:rPr>
        <w:br/>
        <w:t>на ряде принципиальных положений, в том числе:</w:t>
      </w:r>
    </w:p>
    <w:p w:rsidR="008B56E3" w:rsidRPr="00C069E0" w:rsidRDefault="008B56E3" w:rsidP="00C069E0">
      <w:pPr>
        <w:tabs>
          <w:tab w:val="left" w:pos="709"/>
          <w:tab w:val="left" w:pos="851"/>
        </w:tabs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069E0">
        <w:rPr>
          <w:rFonts w:eastAsia="Calibri"/>
          <w:sz w:val="30"/>
          <w:szCs w:val="30"/>
          <w:lang w:eastAsia="en-US"/>
        </w:rPr>
        <w:t>добровольность предоставления мер социальной поддержки;</w:t>
      </w:r>
    </w:p>
    <w:p w:rsidR="008B56E3" w:rsidRPr="00C069E0" w:rsidRDefault="008B56E3" w:rsidP="00C069E0">
      <w:pPr>
        <w:tabs>
          <w:tab w:val="left" w:pos="709"/>
          <w:tab w:val="left" w:pos="851"/>
        </w:tabs>
        <w:adjustRightInd w:val="0"/>
        <w:ind w:firstLine="709"/>
        <w:jc w:val="both"/>
        <w:outlineLvl w:val="1"/>
        <w:rPr>
          <w:rFonts w:eastAsia="Calibri"/>
          <w:sz w:val="30"/>
          <w:szCs w:val="30"/>
          <w:lang w:eastAsia="en-US"/>
        </w:rPr>
      </w:pPr>
      <w:r w:rsidRPr="00C069E0">
        <w:rPr>
          <w:rFonts w:eastAsia="Calibri"/>
          <w:sz w:val="30"/>
          <w:szCs w:val="30"/>
          <w:lang w:eastAsia="en-US"/>
        </w:rPr>
        <w:t>безусловная гарантированность исполнения переданных государством и краем обязательств по предоставлению мер социальной поддержки, недопущение снижения уровня и ухудшения условий их предоставления, вне зависимости от социально-экономической ситуации в регионе, районе, в том числе путем систематической индексации расходов с учетом динамики показателей инфляции.</w:t>
      </w:r>
    </w:p>
    <w:p w:rsidR="008B56E3" w:rsidRPr="00C069E0" w:rsidRDefault="008B56E3" w:rsidP="00C069E0">
      <w:pPr>
        <w:tabs>
          <w:tab w:val="num" w:pos="567"/>
          <w:tab w:val="left" w:pos="709"/>
          <w:tab w:val="left" w:pos="851"/>
        </w:tabs>
        <w:adjustRightInd w:val="0"/>
        <w:ind w:firstLine="709"/>
        <w:jc w:val="both"/>
        <w:outlineLvl w:val="2"/>
        <w:rPr>
          <w:rFonts w:eastAsia="Calibri"/>
          <w:sz w:val="30"/>
          <w:szCs w:val="30"/>
          <w:lang w:eastAsia="en-US"/>
        </w:rPr>
      </w:pPr>
      <w:r w:rsidRPr="00C069E0">
        <w:rPr>
          <w:rFonts w:eastAsia="Calibri"/>
          <w:sz w:val="30"/>
          <w:szCs w:val="30"/>
          <w:lang w:eastAsia="en-US"/>
        </w:rPr>
        <w:t xml:space="preserve">Предоставление мер социальной поддержки гражданам носит заявительный характер, предусматривающий обращение гражданина или </w:t>
      </w:r>
      <w:r w:rsidRPr="00C069E0">
        <w:rPr>
          <w:rFonts w:eastAsia="Calibri"/>
          <w:sz w:val="30"/>
          <w:szCs w:val="30"/>
          <w:lang w:eastAsia="en-US"/>
        </w:rPr>
        <w:lastRenderedPageBreak/>
        <w:t xml:space="preserve">его законного представителя в письменной или электронной форме </w:t>
      </w:r>
      <w:r w:rsidRPr="00C069E0">
        <w:rPr>
          <w:rFonts w:eastAsia="Calibri"/>
          <w:sz w:val="30"/>
          <w:szCs w:val="30"/>
          <w:lang w:eastAsia="en-US"/>
        </w:rPr>
        <w:br/>
        <w:t>в управление социальной защиты населения.</w:t>
      </w:r>
    </w:p>
    <w:p w:rsidR="008B56E3" w:rsidRPr="00C069E0" w:rsidRDefault="008B56E3" w:rsidP="00C069E0">
      <w:pPr>
        <w:tabs>
          <w:tab w:val="num" w:pos="567"/>
          <w:tab w:val="left" w:pos="709"/>
          <w:tab w:val="left" w:pos="851"/>
        </w:tabs>
        <w:adjustRightInd w:val="0"/>
        <w:ind w:firstLine="709"/>
        <w:jc w:val="both"/>
        <w:outlineLvl w:val="2"/>
        <w:rPr>
          <w:rFonts w:eastAsia="Calibri"/>
          <w:sz w:val="30"/>
          <w:szCs w:val="30"/>
          <w:lang w:eastAsia="en-US"/>
        </w:rPr>
      </w:pPr>
      <w:r w:rsidRPr="00C069E0">
        <w:rPr>
          <w:rFonts w:eastAsia="Calibri"/>
          <w:sz w:val="30"/>
          <w:szCs w:val="30"/>
          <w:lang w:eastAsia="en-US"/>
        </w:rPr>
        <w:t>Подходы к предоставлению мер социальной поддержки дифференцируются с учетом особенностей контингентов получателей, в том числе:</w:t>
      </w:r>
    </w:p>
    <w:p w:rsidR="008B56E3" w:rsidRPr="00C069E0" w:rsidRDefault="008B56E3" w:rsidP="00C069E0">
      <w:pPr>
        <w:tabs>
          <w:tab w:val="num" w:pos="567"/>
          <w:tab w:val="left" w:pos="709"/>
          <w:tab w:val="left" w:pos="851"/>
        </w:tabs>
        <w:adjustRightInd w:val="0"/>
        <w:ind w:firstLine="709"/>
        <w:jc w:val="both"/>
        <w:outlineLvl w:val="2"/>
        <w:rPr>
          <w:rFonts w:eastAsia="Calibri"/>
          <w:sz w:val="30"/>
          <w:szCs w:val="30"/>
          <w:lang w:eastAsia="en-US"/>
        </w:rPr>
      </w:pPr>
      <w:r w:rsidRPr="00C069E0">
        <w:rPr>
          <w:rFonts w:eastAsia="Calibri"/>
          <w:sz w:val="30"/>
          <w:szCs w:val="30"/>
          <w:lang w:eastAsia="en-US"/>
        </w:rPr>
        <w:t>категориальный подход, при котором меры социальной поддержки гражданам предоставляются:</w:t>
      </w:r>
    </w:p>
    <w:p w:rsidR="008B56E3" w:rsidRPr="00C069E0" w:rsidRDefault="008B56E3" w:rsidP="00C069E0">
      <w:pPr>
        <w:tabs>
          <w:tab w:val="num" w:pos="567"/>
          <w:tab w:val="left" w:pos="709"/>
          <w:tab w:val="left" w:pos="851"/>
        </w:tabs>
        <w:adjustRightInd w:val="0"/>
        <w:ind w:firstLine="709"/>
        <w:jc w:val="both"/>
        <w:outlineLvl w:val="2"/>
        <w:rPr>
          <w:rFonts w:eastAsia="Calibri"/>
          <w:sz w:val="30"/>
          <w:szCs w:val="30"/>
          <w:lang w:eastAsia="en-US"/>
        </w:rPr>
      </w:pPr>
      <w:r w:rsidRPr="00C069E0">
        <w:rPr>
          <w:rFonts w:eastAsia="Calibri"/>
          <w:sz w:val="30"/>
          <w:szCs w:val="30"/>
          <w:lang w:eastAsia="en-US"/>
        </w:rPr>
        <w:t>а) с учетом особых заслуг перед государством (инвалиды и участники Великой Отечественной войны, ветераны боевых действий, Герои Советского Союза, Герои Российской Федерации, Герои Социалистического труда, полные кавалеры ордена Славы, ветераны труда);</w:t>
      </w:r>
    </w:p>
    <w:p w:rsidR="008B56E3" w:rsidRPr="00C069E0" w:rsidRDefault="008B56E3" w:rsidP="00C069E0">
      <w:pPr>
        <w:tabs>
          <w:tab w:val="num" w:pos="567"/>
          <w:tab w:val="left" w:pos="709"/>
          <w:tab w:val="left" w:pos="851"/>
        </w:tabs>
        <w:adjustRightInd w:val="0"/>
        <w:ind w:firstLine="709"/>
        <w:jc w:val="both"/>
        <w:outlineLvl w:val="2"/>
        <w:rPr>
          <w:rFonts w:eastAsia="Calibri"/>
          <w:sz w:val="30"/>
          <w:szCs w:val="30"/>
          <w:lang w:eastAsia="en-US"/>
        </w:rPr>
      </w:pPr>
      <w:r w:rsidRPr="00C069E0">
        <w:rPr>
          <w:rFonts w:eastAsia="Calibri"/>
          <w:sz w:val="30"/>
          <w:szCs w:val="30"/>
          <w:lang w:eastAsia="en-US"/>
        </w:rPr>
        <w:t>б) в связи с преодолением последствий политических репрессий, радиационных катастроф, иных чрезвычайных ситуаций (реабилитированные лица и лица, признанные жертвами политических репрессий; лица, подвергшиеся воздействию радиации);</w:t>
      </w:r>
    </w:p>
    <w:p w:rsidR="008B56E3" w:rsidRPr="00C069E0" w:rsidRDefault="008B56E3" w:rsidP="00C069E0">
      <w:pPr>
        <w:tabs>
          <w:tab w:val="num" w:pos="567"/>
          <w:tab w:val="left" w:pos="709"/>
          <w:tab w:val="left" w:pos="851"/>
        </w:tabs>
        <w:adjustRightInd w:val="0"/>
        <w:ind w:firstLine="709"/>
        <w:jc w:val="both"/>
        <w:outlineLvl w:val="2"/>
        <w:rPr>
          <w:rFonts w:eastAsia="Calibri"/>
          <w:sz w:val="30"/>
          <w:szCs w:val="30"/>
          <w:lang w:eastAsia="en-US"/>
        </w:rPr>
      </w:pPr>
      <w:r w:rsidRPr="00C069E0">
        <w:rPr>
          <w:rFonts w:eastAsia="Calibri"/>
          <w:sz w:val="30"/>
          <w:szCs w:val="30"/>
          <w:lang w:eastAsia="en-US"/>
        </w:rPr>
        <w:t xml:space="preserve">в) в связи с трудной жизненной ситуацией – инвалидностью, </w:t>
      </w:r>
      <w:proofErr w:type="spellStart"/>
      <w:r w:rsidRPr="00C069E0">
        <w:rPr>
          <w:rFonts w:eastAsia="Calibri"/>
          <w:sz w:val="30"/>
          <w:szCs w:val="30"/>
          <w:lang w:eastAsia="en-US"/>
        </w:rPr>
        <w:t>малообеспеченностью</w:t>
      </w:r>
      <w:proofErr w:type="spellEnd"/>
      <w:r w:rsidRPr="00C069E0">
        <w:rPr>
          <w:rFonts w:eastAsia="Calibri"/>
          <w:sz w:val="30"/>
          <w:szCs w:val="30"/>
          <w:lang w:eastAsia="en-US"/>
        </w:rPr>
        <w:t xml:space="preserve">, отсутствием определенного места жительства </w:t>
      </w:r>
      <w:r w:rsidRPr="00C069E0">
        <w:rPr>
          <w:rFonts w:eastAsia="Calibri"/>
          <w:sz w:val="30"/>
          <w:szCs w:val="30"/>
          <w:lang w:eastAsia="en-US"/>
        </w:rPr>
        <w:br/>
        <w:t>и определенных занятий, негативными последствиями чрезвычайных ситуаций, катастроф природного и техногенного характера и другими причинами;</w:t>
      </w:r>
    </w:p>
    <w:p w:rsidR="008B56E3" w:rsidRPr="00C069E0" w:rsidRDefault="008B56E3" w:rsidP="00C069E0">
      <w:pPr>
        <w:tabs>
          <w:tab w:val="num" w:pos="567"/>
          <w:tab w:val="left" w:pos="709"/>
          <w:tab w:val="left" w:pos="851"/>
        </w:tabs>
        <w:adjustRightInd w:val="0"/>
        <w:ind w:firstLine="709"/>
        <w:jc w:val="both"/>
        <w:outlineLvl w:val="2"/>
        <w:rPr>
          <w:rFonts w:eastAsia="Calibri"/>
          <w:sz w:val="30"/>
          <w:szCs w:val="30"/>
          <w:lang w:eastAsia="en-US"/>
        </w:rPr>
      </w:pPr>
      <w:r w:rsidRPr="00C069E0">
        <w:rPr>
          <w:rFonts w:eastAsia="Calibri"/>
          <w:sz w:val="30"/>
          <w:szCs w:val="30"/>
          <w:lang w:eastAsia="en-US"/>
        </w:rPr>
        <w:t>г) в связи с необходимостью решения приоритетных общегосударственных задач – стимулирование рождаемости, привлечение специалистов к работе в определенных отраслях и регионах (семьи с детьми, в т. ч. многодетные, специалисты бюджетной сферы, проживающие и работающие в сельской местности);</w:t>
      </w:r>
    </w:p>
    <w:p w:rsidR="008B56E3" w:rsidRPr="00C069E0" w:rsidRDefault="008B56E3" w:rsidP="00C069E0">
      <w:pPr>
        <w:tabs>
          <w:tab w:val="num" w:pos="567"/>
          <w:tab w:val="left" w:pos="709"/>
          <w:tab w:val="left" w:pos="851"/>
        </w:tabs>
        <w:adjustRightInd w:val="0"/>
        <w:ind w:firstLine="709"/>
        <w:jc w:val="both"/>
        <w:outlineLvl w:val="2"/>
        <w:rPr>
          <w:rFonts w:eastAsia="Calibri"/>
          <w:sz w:val="30"/>
          <w:szCs w:val="30"/>
          <w:lang w:eastAsia="en-US"/>
        </w:rPr>
      </w:pPr>
      <w:proofErr w:type="spellStart"/>
      <w:r w:rsidRPr="00C069E0">
        <w:rPr>
          <w:rFonts w:eastAsia="Calibri"/>
          <w:sz w:val="30"/>
          <w:szCs w:val="30"/>
          <w:lang w:eastAsia="en-US"/>
        </w:rPr>
        <w:t>д</w:t>
      </w:r>
      <w:proofErr w:type="spellEnd"/>
      <w:r w:rsidRPr="00C069E0">
        <w:rPr>
          <w:rFonts w:eastAsia="Calibri"/>
          <w:sz w:val="30"/>
          <w:szCs w:val="30"/>
          <w:lang w:eastAsia="en-US"/>
        </w:rPr>
        <w:t>) адресный подход, при котором меры социальной поддержки гражданам (семьям), независимо от их категориальной или профессиональной принадлежности предоставляются с учетом их экономического потенциала (доходов, имущества), например, ежемесячное пособие на ребенка, субсидии на оплату жилья и коммунальных услуг.</w:t>
      </w:r>
    </w:p>
    <w:p w:rsidR="008B56E3" w:rsidRPr="00C069E0" w:rsidRDefault="008B56E3" w:rsidP="00C069E0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069E0">
        <w:rPr>
          <w:rFonts w:eastAsia="Calibri"/>
          <w:sz w:val="30"/>
          <w:szCs w:val="30"/>
          <w:lang w:eastAsia="en-US"/>
        </w:rPr>
        <w:t>На учете в управлении социальной защиты населения района состоит 6895 человека, получающих различные виды социальной помощи, при этом наибольший удельный вес среди получателей государственных услуг в районе - более 76 %, занимают граждане пожилого возраста и лица с ограниченными возможностями здоровья.</w:t>
      </w:r>
    </w:p>
    <w:p w:rsidR="008B56E3" w:rsidRPr="00C069E0" w:rsidRDefault="008B56E3" w:rsidP="00C069E0">
      <w:pPr>
        <w:adjustRightInd w:val="0"/>
        <w:ind w:firstLine="709"/>
        <w:jc w:val="both"/>
        <w:rPr>
          <w:sz w:val="30"/>
          <w:szCs w:val="30"/>
        </w:rPr>
      </w:pPr>
      <w:r w:rsidRPr="00C069E0">
        <w:rPr>
          <w:sz w:val="30"/>
          <w:szCs w:val="30"/>
        </w:rPr>
        <w:t>Ежегодно в силу естественных причин отмечается снижение численности участников и инвалидов Великой Отечественной войны, в 2015 году по сравнению с 2013 годом, на 19% (с 11 до 7 человек).</w:t>
      </w:r>
    </w:p>
    <w:p w:rsidR="008B56E3" w:rsidRPr="00C069E0" w:rsidRDefault="008B56E3" w:rsidP="00C069E0">
      <w:pPr>
        <w:adjustRightInd w:val="0"/>
        <w:ind w:firstLine="709"/>
        <w:jc w:val="both"/>
        <w:rPr>
          <w:sz w:val="30"/>
          <w:szCs w:val="30"/>
        </w:rPr>
      </w:pPr>
      <w:r w:rsidRPr="00C069E0">
        <w:rPr>
          <w:sz w:val="30"/>
          <w:szCs w:val="30"/>
        </w:rPr>
        <w:t xml:space="preserve">Также, в силу естественных причин в последние годы отмечается тенденция незначительного снижения отдельных категорий льготников. </w:t>
      </w:r>
      <w:r w:rsidRPr="00C069E0">
        <w:rPr>
          <w:sz w:val="30"/>
          <w:szCs w:val="30"/>
        </w:rPr>
        <w:br/>
      </w:r>
      <w:proofErr w:type="gramStart"/>
      <w:r w:rsidRPr="00C069E0">
        <w:rPr>
          <w:sz w:val="30"/>
          <w:szCs w:val="30"/>
        </w:rPr>
        <w:t>К примеру, ежегодно уменьшается количество тружеников тыла, в 2015 году по сравнению с 2014 годом, на 19%  (со 193 до 162 человек),</w:t>
      </w:r>
      <w:r w:rsidRPr="00C069E0">
        <w:rPr>
          <w:color w:val="FF0000"/>
          <w:sz w:val="30"/>
          <w:szCs w:val="30"/>
        </w:rPr>
        <w:t xml:space="preserve"> </w:t>
      </w:r>
      <w:r w:rsidRPr="00C069E0">
        <w:rPr>
          <w:sz w:val="30"/>
          <w:szCs w:val="30"/>
        </w:rPr>
        <w:lastRenderedPageBreak/>
        <w:t>реабилитированных – на 3% (с 138 до 133 человек).</w:t>
      </w:r>
      <w:proofErr w:type="gramEnd"/>
      <w:r w:rsidRPr="00C069E0">
        <w:rPr>
          <w:sz w:val="30"/>
          <w:szCs w:val="30"/>
        </w:rPr>
        <w:t xml:space="preserve"> Численность ветеранов труда незначительно снижается.</w:t>
      </w:r>
    </w:p>
    <w:p w:rsidR="008B56E3" w:rsidRPr="00C069E0" w:rsidRDefault="008B56E3" w:rsidP="00C069E0">
      <w:pPr>
        <w:adjustRightInd w:val="0"/>
        <w:ind w:firstLine="709"/>
        <w:jc w:val="both"/>
        <w:rPr>
          <w:sz w:val="30"/>
          <w:szCs w:val="30"/>
        </w:rPr>
      </w:pPr>
      <w:r w:rsidRPr="00C069E0">
        <w:rPr>
          <w:sz w:val="30"/>
          <w:szCs w:val="30"/>
        </w:rPr>
        <w:t>В настоящее время меры социальной поддержки предоставляются 819 жителям Саянского района, имеющим статус «ветеран труда Красноярского края», что на 7,7% больше, чем в 2014 году.</w:t>
      </w:r>
    </w:p>
    <w:p w:rsidR="008B56E3" w:rsidRPr="00C069E0" w:rsidRDefault="008B56E3" w:rsidP="00C069E0">
      <w:pPr>
        <w:adjustRightInd w:val="0"/>
        <w:ind w:firstLine="709"/>
        <w:jc w:val="both"/>
        <w:rPr>
          <w:sz w:val="30"/>
          <w:szCs w:val="30"/>
        </w:rPr>
      </w:pPr>
      <w:proofErr w:type="gramStart"/>
      <w:r w:rsidRPr="00C069E0">
        <w:rPr>
          <w:sz w:val="30"/>
          <w:szCs w:val="30"/>
        </w:rPr>
        <w:t>В силу благоприятной демографической политики в районе увеличивается количество многодетных семей, в 2014 году по сравнению с 2013 годом увеличение числа многодетных семей составило 5,1%. В настоящее время меры социальной поддержки в районе предоставляются 185 многодетным семьям, в том числе: 145 имеют 3-х детей, 27 - 4-х детей, 13 – 5 и более детей.</w:t>
      </w:r>
      <w:proofErr w:type="gramEnd"/>
    </w:p>
    <w:p w:rsidR="008B56E3" w:rsidRPr="00C069E0" w:rsidRDefault="008B56E3" w:rsidP="00C069E0">
      <w:pPr>
        <w:pStyle w:val="a7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069E0">
        <w:rPr>
          <w:rFonts w:ascii="Times New Roman" w:eastAsia="Calibri" w:hAnsi="Times New Roman" w:cs="Times New Roman"/>
          <w:sz w:val="30"/>
          <w:szCs w:val="30"/>
        </w:rPr>
        <w:t xml:space="preserve">По-прежнему остается проблема </w:t>
      </w:r>
      <w:proofErr w:type="spellStart"/>
      <w:r w:rsidRPr="00C069E0">
        <w:rPr>
          <w:rFonts w:ascii="Times New Roman" w:eastAsia="Calibri" w:hAnsi="Times New Roman" w:cs="Times New Roman"/>
          <w:sz w:val="30"/>
          <w:szCs w:val="30"/>
        </w:rPr>
        <w:t>малообеспеченности</w:t>
      </w:r>
      <w:proofErr w:type="spellEnd"/>
      <w:r w:rsidRPr="00C069E0">
        <w:rPr>
          <w:rFonts w:ascii="Times New Roman" w:eastAsia="Calibri" w:hAnsi="Times New Roman" w:cs="Times New Roman"/>
          <w:sz w:val="30"/>
          <w:szCs w:val="30"/>
        </w:rPr>
        <w:t xml:space="preserve"> отдельных категорий граждан: на учете в отделе социальной защиты населения состоит 3110 человек с доходами ниже величины прожиточного минимума.</w:t>
      </w:r>
    </w:p>
    <w:p w:rsidR="008B56E3" w:rsidRPr="00C069E0" w:rsidRDefault="008B56E3" w:rsidP="00C069E0">
      <w:pPr>
        <w:ind w:firstLine="709"/>
        <w:jc w:val="both"/>
        <w:rPr>
          <w:sz w:val="30"/>
          <w:szCs w:val="30"/>
        </w:rPr>
      </w:pPr>
      <w:r w:rsidRPr="00C069E0">
        <w:rPr>
          <w:sz w:val="30"/>
          <w:szCs w:val="30"/>
        </w:rPr>
        <w:t xml:space="preserve">В целом, анализ численности льготников показывает, что общее количество граждан, пользующихся различными мерами социальной поддержки, в 2015 - 2018 годах будет сохраняться на прежнем уровне </w:t>
      </w:r>
      <w:r w:rsidRPr="00C069E0">
        <w:rPr>
          <w:sz w:val="30"/>
          <w:szCs w:val="30"/>
        </w:rPr>
        <w:br/>
        <w:t>с тенденцией их незначительного увеличения.</w:t>
      </w:r>
    </w:p>
    <w:p w:rsidR="008B56E3" w:rsidRPr="00C069E0" w:rsidRDefault="008B56E3" w:rsidP="00C069E0">
      <w:pPr>
        <w:tabs>
          <w:tab w:val="left" w:pos="709"/>
          <w:tab w:val="left" w:pos="851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069E0">
        <w:rPr>
          <w:rFonts w:eastAsia="Calibri"/>
          <w:sz w:val="30"/>
          <w:szCs w:val="30"/>
          <w:lang w:eastAsia="en-US"/>
        </w:rPr>
        <w:t xml:space="preserve">С учетом действующего законодательства социальная поддержка </w:t>
      </w:r>
      <w:r w:rsidRPr="00C069E0">
        <w:rPr>
          <w:rFonts w:eastAsia="Calibri"/>
          <w:sz w:val="30"/>
          <w:szCs w:val="30"/>
          <w:lang w:eastAsia="en-US"/>
        </w:rPr>
        <w:br/>
        <w:t>в районе предоставляется:</w:t>
      </w:r>
    </w:p>
    <w:p w:rsidR="008B56E3" w:rsidRPr="00C069E0" w:rsidRDefault="008B56E3" w:rsidP="00C069E0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C069E0">
        <w:rPr>
          <w:rFonts w:eastAsia="Calibri"/>
          <w:sz w:val="30"/>
          <w:szCs w:val="30"/>
          <w:lang w:eastAsia="en-US"/>
        </w:rPr>
        <w:t>977</w:t>
      </w:r>
      <w:r w:rsidRPr="00C069E0">
        <w:rPr>
          <w:sz w:val="30"/>
          <w:szCs w:val="30"/>
        </w:rPr>
        <w:t xml:space="preserve"> </w:t>
      </w:r>
      <w:proofErr w:type="spellStart"/>
      <w:r w:rsidRPr="00C069E0">
        <w:rPr>
          <w:sz w:val="30"/>
          <w:szCs w:val="30"/>
        </w:rPr>
        <w:t>льготополучателей</w:t>
      </w:r>
      <w:proofErr w:type="spellEnd"/>
      <w:r w:rsidRPr="00C069E0">
        <w:rPr>
          <w:sz w:val="30"/>
          <w:szCs w:val="30"/>
        </w:rPr>
        <w:t xml:space="preserve">, меры социальной </w:t>
      </w:r>
      <w:proofErr w:type="gramStart"/>
      <w:r w:rsidRPr="00C069E0">
        <w:rPr>
          <w:sz w:val="30"/>
          <w:szCs w:val="30"/>
        </w:rPr>
        <w:t>поддержки</w:t>
      </w:r>
      <w:proofErr w:type="gramEnd"/>
      <w:r w:rsidRPr="00C069E0">
        <w:rPr>
          <w:sz w:val="30"/>
          <w:szCs w:val="30"/>
        </w:rPr>
        <w:t xml:space="preserve"> которым установлены на федеральном уровне (федеральные льготники: участники (инвалиды) Великой Отечественной войны, граждане, признанные инвалидами, в том числе дети-инвалиды, ветераны боевых действий, несовершеннолетние узники концлагерей, жители блокадного Ленинграда, члены семей погибших (умерших) ветеранов Великой Отечественной войны и ветеранов боевых действий, а также граждане, пострадавшие в результате радиационных катастроф);</w:t>
      </w:r>
    </w:p>
    <w:p w:rsidR="008B56E3" w:rsidRPr="00C069E0" w:rsidRDefault="008B56E3" w:rsidP="00C069E0">
      <w:pPr>
        <w:tabs>
          <w:tab w:val="left" w:pos="709"/>
          <w:tab w:val="left" w:pos="851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069E0">
        <w:rPr>
          <w:sz w:val="30"/>
          <w:szCs w:val="30"/>
        </w:rPr>
        <w:t xml:space="preserve"> 4023 </w:t>
      </w:r>
      <w:proofErr w:type="spellStart"/>
      <w:r w:rsidRPr="00C069E0">
        <w:rPr>
          <w:sz w:val="30"/>
          <w:szCs w:val="30"/>
        </w:rPr>
        <w:t>льготополучателей</w:t>
      </w:r>
      <w:proofErr w:type="spellEnd"/>
      <w:r w:rsidRPr="00C069E0">
        <w:rPr>
          <w:sz w:val="30"/>
          <w:szCs w:val="30"/>
        </w:rPr>
        <w:t xml:space="preserve">, меры социальной </w:t>
      </w:r>
      <w:proofErr w:type="gramStart"/>
      <w:r w:rsidRPr="00C069E0">
        <w:rPr>
          <w:sz w:val="30"/>
          <w:szCs w:val="30"/>
        </w:rPr>
        <w:t>поддержки</w:t>
      </w:r>
      <w:proofErr w:type="gramEnd"/>
      <w:r w:rsidRPr="00C069E0">
        <w:rPr>
          <w:sz w:val="30"/>
          <w:szCs w:val="30"/>
        </w:rPr>
        <w:t xml:space="preserve"> которым установлены на уровне края и отнесены к вопросам совместного ведения Российской Федерации и субъекта (региональные льготники: ветераны труда, ветераны труда края, труженики тыла, жертвы политических репрессий, члены семей граждан, пострадавших от радиации, семьи с детьми, специалисты бюджетной сферы в сельской местности и отдельные категории граждан, нуждающиеся в социальной поддержке)</w:t>
      </w:r>
      <w:r w:rsidRPr="00C069E0">
        <w:rPr>
          <w:rFonts w:eastAsia="Calibri"/>
          <w:sz w:val="30"/>
          <w:szCs w:val="30"/>
          <w:lang w:eastAsia="en-US"/>
        </w:rPr>
        <w:t xml:space="preserve">. </w:t>
      </w:r>
    </w:p>
    <w:p w:rsidR="008B56E3" w:rsidRPr="00C069E0" w:rsidRDefault="008B56E3" w:rsidP="00C069E0">
      <w:pPr>
        <w:tabs>
          <w:tab w:val="num" w:pos="0"/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069E0">
        <w:rPr>
          <w:rFonts w:eastAsia="Calibri"/>
          <w:sz w:val="30"/>
          <w:szCs w:val="30"/>
          <w:lang w:eastAsia="en-US"/>
        </w:rPr>
        <w:t>Различные виды социальной поддержки получают:</w:t>
      </w:r>
    </w:p>
    <w:p w:rsidR="008B56E3" w:rsidRPr="00C069E0" w:rsidRDefault="008B56E3" w:rsidP="00C069E0">
      <w:pPr>
        <w:tabs>
          <w:tab w:val="num" w:pos="0"/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069E0">
        <w:rPr>
          <w:rFonts w:eastAsia="Calibri"/>
          <w:sz w:val="30"/>
          <w:szCs w:val="30"/>
          <w:lang w:eastAsia="en-US"/>
        </w:rPr>
        <w:t>1664 семей с детьми (с учетом детей-инвалидов), в которых проживает 2617 детей;</w:t>
      </w:r>
    </w:p>
    <w:p w:rsidR="008B56E3" w:rsidRPr="00C069E0" w:rsidRDefault="008B56E3" w:rsidP="00C069E0">
      <w:pPr>
        <w:tabs>
          <w:tab w:val="left" w:pos="360"/>
          <w:tab w:val="num" w:pos="540"/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069E0">
        <w:rPr>
          <w:rFonts w:eastAsia="Calibri"/>
          <w:sz w:val="30"/>
          <w:szCs w:val="30"/>
          <w:lang w:eastAsia="en-US"/>
        </w:rPr>
        <w:t xml:space="preserve">318 малообеспеченных семей - на оплату жилья </w:t>
      </w:r>
      <w:r w:rsidRPr="00C069E0">
        <w:rPr>
          <w:rFonts w:eastAsia="Calibri"/>
          <w:sz w:val="30"/>
          <w:szCs w:val="30"/>
          <w:lang w:eastAsia="en-US"/>
        </w:rPr>
        <w:br/>
        <w:t>и коммунальных услуг с учетом их доходов.</w:t>
      </w:r>
    </w:p>
    <w:p w:rsidR="008B56E3" w:rsidRPr="00C069E0" w:rsidRDefault="008B56E3" w:rsidP="00C069E0">
      <w:pPr>
        <w:adjustRightInd w:val="0"/>
        <w:ind w:firstLine="709"/>
        <w:jc w:val="both"/>
        <w:rPr>
          <w:sz w:val="30"/>
          <w:szCs w:val="30"/>
        </w:rPr>
      </w:pPr>
      <w:r w:rsidRPr="00C069E0">
        <w:rPr>
          <w:sz w:val="30"/>
          <w:szCs w:val="30"/>
        </w:rPr>
        <w:t>С учетом вышеизложенного преобладающим в настоящее время является категориальный подход предоставления мер социальной поддержки отдельным категориям граждан.</w:t>
      </w:r>
    </w:p>
    <w:p w:rsidR="008B56E3" w:rsidRPr="00C069E0" w:rsidRDefault="008B56E3" w:rsidP="00C069E0">
      <w:pPr>
        <w:tabs>
          <w:tab w:val="left" w:pos="709"/>
          <w:tab w:val="left" w:pos="851"/>
        </w:tabs>
        <w:adjustRightInd w:val="0"/>
        <w:ind w:firstLine="709"/>
        <w:jc w:val="both"/>
        <w:outlineLvl w:val="2"/>
        <w:rPr>
          <w:rFonts w:eastAsia="Calibri"/>
          <w:sz w:val="30"/>
          <w:szCs w:val="30"/>
          <w:lang w:eastAsia="en-US"/>
        </w:rPr>
      </w:pPr>
      <w:r w:rsidRPr="00C069E0">
        <w:rPr>
          <w:sz w:val="30"/>
          <w:szCs w:val="30"/>
        </w:rPr>
        <w:lastRenderedPageBreak/>
        <w:t>Социальная поддержка</w:t>
      </w:r>
      <w:r w:rsidRPr="00C069E0">
        <w:rPr>
          <w:rFonts w:eastAsia="Calibri"/>
          <w:sz w:val="30"/>
          <w:szCs w:val="30"/>
          <w:lang w:eastAsia="en-US"/>
        </w:rPr>
        <w:t xml:space="preserve">, с учетом особенностей контингентов получателей, </w:t>
      </w:r>
      <w:r w:rsidRPr="00C069E0">
        <w:rPr>
          <w:sz w:val="30"/>
          <w:szCs w:val="30"/>
        </w:rPr>
        <w:t>осуществляется в самых разнообразных формах</w:t>
      </w:r>
      <w:r w:rsidRPr="00C069E0">
        <w:rPr>
          <w:rFonts w:eastAsia="Calibri"/>
          <w:sz w:val="30"/>
          <w:szCs w:val="30"/>
          <w:lang w:eastAsia="en-US"/>
        </w:rPr>
        <w:t>:</w:t>
      </w:r>
    </w:p>
    <w:p w:rsidR="008B56E3" w:rsidRPr="00C069E0" w:rsidRDefault="008B56E3" w:rsidP="00C069E0">
      <w:pPr>
        <w:tabs>
          <w:tab w:val="left" w:pos="709"/>
          <w:tab w:val="left" w:pos="851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069E0">
        <w:rPr>
          <w:rFonts w:eastAsia="Calibri"/>
          <w:sz w:val="30"/>
          <w:szCs w:val="30"/>
          <w:lang w:eastAsia="en-US"/>
        </w:rPr>
        <w:t>в денежной форме - в виде ежегодных, ежемесячных и разовых денежных выплат, краевого материнского (семейного) капитала, субсидий на оплату жилья и коммунальных услуг, компенсационных и единовременных выплат, выплат, приуроченных к знаменательным датам, адресной помощи в денежной форме;</w:t>
      </w:r>
    </w:p>
    <w:p w:rsidR="008B56E3" w:rsidRPr="00C069E0" w:rsidRDefault="008B56E3" w:rsidP="00C069E0">
      <w:pPr>
        <w:tabs>
          <w:tab w:val="left" w:pos="709"/>
          <w:tab w:val="left" w:pos="851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069E0">
        <w:rPr>
          <w:rFonts w:eastAsia="Calibri"/>
          <w:sz w:val="30"/>
          <w:szCs w:val="30"/>
          <w:lang w:eastAsia="en-US"/>
        </w:rPr>
        <w:t>в форме услуг - организация отдыха и оздоровления детей; предоставление услуг социального обслуживания граждан пожилого возраста, инвалидов, семей с детьми, лиц без определенного места жительства и занятий, безнадзорных и беспризорных детей.</w:t>
      </w:r>
    </w:p>
    <w:p w:rsidR="008B56E3" w:rsidRPr="00C069E0" w:rsidRDefault="008B56E3" w:rsidP="00C069E0">
      <w:pPr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069E0">
        <w:rPr>
          <w:rFonts w:eastAsia="Calibri"/>
          <w:sz w:val="30"/>
          <w:szCs w:val="30"/>
          <w:lang w:eastAsia="en-US"/>
        </w:rPr>
        <w:t xml:space="preserve">На протяжении ряда лет проводится системная работа </w:t>
      </w:r>
      <w:r w:rsidRPr="00C069E0">
        <w:rPr>
          <w:rFonts w:eastAsia="Calibri"/>
          <w:sz w:val="30"/>
          <w:szCs w:val="30"/>
          <w:lang w:eastAsia="en-US"/>
        </w:rPr>
        <w:br/>
        <w:t xml:space="preserve">с целью усиления принципа </w:t>
      </w:r>
      <w:proofErr w:type="spellStart"/>
      <w:r w:rsidRPr="00C069E0">
        <w:rPr>
          <w:rFonts w:eastAsia="Calibri"/>
          <w:sz w:val="30"/>
          <w:szCs w:val="30"/>
          <w:lang w:eastAsia="en-US"/>
        </w:rPr>
        <w:t>адресности</w:t>
      </w:r>
      <w:proofErr w:type="spellEnd"/>
      <w:r w:rsidRPr="00C069E0">
        <w:rPr>
          <w:rFonts w:eastAsia="Calibri"/>
          <w:sz w:val="30"/>
          <w:szCs w:val="30"/>
          <w:lang w:eastAsia="en-US"/>
        </w:rPr>
        <w:t>.</w:t>
      </w:r>
    </w:p>
    <w:p w:rsidR="008B56E3" w:rsidRPr="00C069E0" w:rsidRDefault="008B56E3" w:rsidP="00C069E0">
      <w:pPr>
        <w:adjustRightInd w:val="0"/>
        <w:ind w:firstLine="540"/>
        <w:jc w:val="both"/>
        <w:rPr>
          <w:rFonts w:eastAsia="Calibri"/>
          <w:sz w:val="30"/>
          <w:szCs w:val="30"/>
          <w:lang w:eastAsia="en-US"/>
        </w:rPr>
      </w:pPr>
      <w:r w:rsidRPr="00C069E0">
        <w:rPr>
          <w:rFonts w:eastAsia="Calibri"/>
          <w:sz w:val="30"/>
          <w:szCs w:val="30"/>
          <w:lang w:eastAsia="en-US"/>
        </w:rPr>
        <w:t xml:space="preserve">С 2013 года </w:t>
      </w:r>
      <w:proofErr w:type="gramStart"/>
      <w:r w:rsidRPr="00C069E0">
        <w:rPr>
          <w:rFonts w:eastAsia="Calibri"/>
          <w:sz w:val="30"/>
          <w:szCs w:val="30"/>
          <w:lang w:eastAsia="en-US"/>
        </w:rPr>
        <w:t xml:space="preserve">при определении права родителей на ежемесячное пособие на ребенка в соответствии с </w:t>
      </w:r>
      <w:r w:rsidRPr="00C069E0">
        <w:rPr>
          <w:rFonts w:eastAsia="Calibri"/>
          <w:sz w:val="30"/>
          <w:szCs w:val="30"/>
        </w:rPr>
        <w:t>Законом</w:t>
      </w:r>
      <w:proofErr w:type="gramEnd"/>
      <w:r w:rsidRPr="00C069E0">
        <w:rPr>
          <w:rFonts w:eastAsia="Calibri"/>
          <w:sz w:val="30"/>
          <w:szCs w:val="30"/>
        </w:rPr>
        <w:t xml:space="preserve"> Красноярского края от 11.12.201 № 3-876 «О ежемесячном пособии на ребенка» </w:t>
      </w:r>
      <w:r w:rsidRPr="00C069E0">
        <w:rPr>
          <w:rFonts w:eastAsia="Calibri"/>
          <w:sz w:val="30"/>
          <w:szCs w:val="30"/>
          <w:lang w:eastAsia="en-US"/>
        </w:rPr>
        <w:t>дополнительно к критерию «доходности» введен критерий «трудоспособности». Теперь ежемесячное пособие на ребенка не назначается родителям трудоспособного возраста, неработающим без уважительной причины.</w:t>
      </w:r>
    </w:p>
    <w:p w:rsidR="008B56E3" w:rsidRPr="00C069E0" w:rsidRDefault="008B56E3" w:rsidP="00C069E0">
      <w:pPr>
        <w:ind w:firstLine="709"/>
        <w:jc w:val="both"/>
        <w:rPr>
          <w:sz w:val="30"/>
          <w:szCs w:val="30"/>
        </w:rPr>
      </w:pPr>
      <w:r w:rsidRPr="00C069E0">
        <w:rPr>
          <w:sz w:val="30"/>
          <w:szCs w:val="30"/>
        </w:rPr>
        <w:t xml:space="preserve">Уточнен и порядок предоставления мер социальной поддержки </w:t>
      </w:r>
      <w:r w:rsidRPr="00C069E0">
        <w:rPr>
          <w:sz w:val="30"/>
          <w:szCs w:val="30"/>
        </w:rPr>
        <w:br/>
        <w:t xml:space="preserve">на оплату жилья и коммунальных услуг: обязательным условием их предоставления является отсутствие у </w:t>
      </w:r>
      <w:proofErr w:type="spellStart"/>
      <w:r w:rsidRPr="00C069E0">
        <w:rPr>
          <w:sz w:val="30"/>
          <w:szCs w:val="30"/>
        </w:rPr>
        <w:t>льготополучателя</w:t>
      </w:r>
      <w:proofErr w:type="spellEnd"/>
      <w:r w:rsidRPr="00C069E0">
        <w:rPr>
          <w:sz w:val="30"/>
          <w:szCs w:val="30"/>
        </w:rPr>
        <w:t xml:space="preserve"> задолженности на оплату жилья и коммунальных услуг.</w:t>
      </w:r>
    </w:p>
    <w:p w:rsidR="008B56E3" w:rsidRPr="00C069E0" w:rsidRDefault="008B56E3" w:rsidP="00C069E0">
      <w:pPr>
        <w:ind w:firstLine="708"/>
        <w:jc w:val="both"/>
        <w:rPr>
          <w:sz w:val="30"/>
          <w:szCs w:val="30"/>
        </w:rPr>
      </w:pPr>
      <w:r w:rsidRPr="00C069E0">
        <w:rPr>
          <w:sz w:val="30"/>
          <w:szCs w:val="30"/>
        </w:rPr>
        <w:t xml:space="preserve">С учетом требований административной реформы, программы </w:t>
      </w:r>
      <w:r w:rsidRPr="00C069E0">
        <w:rPr>
          <w:sz w:val="30"/>
          <w:szCs w:val="30"/>
        </w:rPr>
        <w:br/>
        <w:t xml:space="preserve">по электронному правительству, концепции снижения административных барьеров и повышения </w:t>
      </w:r>
      <w:proofErr w:type="gramStart"/>
      <w:r w:rsidRPr="00C069E0">
        <w:rPr>
          <w:sz w:val="30"/>
          <w:szCs w:val="30"/>
        </w:rPr>
        <w:t>доступности</w:t>
      </w:r>
      <w:proofErr w:type="gramEnd"/>
      <w:r w:rsidRPr="00C069E0">
        <w:rPr>
          <w:sz w:val="30"/>
          <w:szCs w:val="30"/>
        </w:rPr>
        <w:t xml:space="preserve"> государственных и муниципальных услуг» с 2012 года отдел социальной защиты населения ведет работу по предоставлению государственных услуг по принципу «одного окна».</w:t>
      </w:r>
    </w:p>
    <w:p w:rsidR="008B56E3" w:rsidRPr="00C069E0" w:rsidRDefault="008B56E3" w:rsidP="00C069E0">
      <w:pPr>
        <w:pStyle w:val="a7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69E0">
        <w:rPr>
          <w:rFonts w:ascii="Times New Roman" w:eastAsia="Times New Roman" w:hAnsi="Times New Roman" w:cs="Times New Roman"/>
          <w:sz w:val="30"/>
          <w:szCs w:val="30"/>
        </w:rPr>
        <w:t xml:space="preserve">Не менее важным направлением социальной поддержки граждан является социальное обслуживание, характеризующееся расширением спектра социальных услуг лицам, находящимся в трудной жизненной ситуации – гражданам пожилого возраста, инвалидам, семьям, имеющих детей, лицам без определенного возраста и занятий, детям-сиротам, детям, оставшихся без попечения родителей. Одной из форм оказания социальной помощи пожилым людям и инвалидам на территории Саянского района является возможность организации приемных семей для граждан пожилого возраста в соответствии с Законом Красноярского края от 08.07.2010 </w:t>
      </w:r>
      <w:r w:rsidRPr="00C069E0">
        <w:rPr>
          <w:rFonts w:ascii="Times New Roman" w:eastAsia="Times New Roman" w:hAnsi="Times New Roman" w:cs="Times New Roman"/>
          <w:sz w:val="30"/>
          <w:szCs w:val="30"/>
        </w:rPr>
        <w:br/>
        <w:t>№ 10-4866 «Об организации приемных семей для граждан пожилого возраста и инвалидов в Красноярском крае».</w:t>
      </w:r>
    </w:p>
    <w:p w:rsidR="008B56E3" w:rsidRPr="00C069E0" w:rsidRDefault="008B56E3" w:rsidP="00C069E0">
      <w:pPr>
        <w:shd w:val="clear" w:color="auto" w:fill="FFFFFF"/>
        <w:tabs>
          <w:tab w:val="left" w:pos="709"/>
          <w:tab w:val="left" w:pos="851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069E0">
        <w:rPr>
          <w:rFonts w:eastAsia="Calibri"/>
          <w:sz w:val="30"/>
          <w:szCs w:val="30"/>
          <w:lang w:eastAsia="en-US"/>
        </w:rPr>
        <w:t>Ежегодно услугами муниципального учреждения пользуется около 6000</w:t>
      </w:r>
      <w:r w:rsidRPr="00C069E0">
        <w:rPr>
          <w:rFonts w:eastAsia="Calibri"/>
          <w:color w:val="FF0000"/>
          <w:sz w:val="30"/>
          <w:szCs w:val="30"/>
          <w:lang w:eastAsia="en-US"/>
        </w:rPr>
        <w:t xml:space="preserve"> </w:t>
      </w:r>
      <w:r w:rsidRPr="00C069E0">
        <w:rPr>
          <w:rFonts w:eastAsia="Calibri"/>
          <w:sz w:val="30"/>
          <w:szCs w:val="30"/>
          <w:lang w:eastAsia="en-US"/>
        </w:rPr>
        <w:t xml:space="preserve">  граждан.</w:t>
      </w:r>
    </w:p>
    <w:p w:rsidR="008B56E3" w:rsidRPr="00C069E0" w:rsidRDefault="008B56E3" w:rsidP="00C069E0">
      <w:pPr>
        <w:tabs>
          <w:tab w:val="left" w:pos="709"/>
          <w:tab w:val="left" w:pos="851"/>
        </w:tabs>
        <w:suppressAutoHyphens/>
        <w:ind w:firstLine="709"/>
        <w:jc w:val="both"/>
        <w:outlineLvl w:val="2"/>
        <w:rPr>
          <w:rFonts w:eastAsia="Calibri"/>
          <w:sz w:val="30"/>
          <w:szCs w:val="30"/>
          <w:lang w:eastAsia="en-US"/>
        </w:rPr>
      </w:pPr>
      <w:r w:rsidRPr="00C069E0">
        <w:rPr>
          <w:rFonts w:eastAsia="Calibri"/>
          <w:sz w:val="30"/>
          <w:szCs w:val="30"/>
          <w:lang w:eastAsia="en-US"/>
        </w:rPr>
        <w:lastRenderedPageBreak/>
        <w:t xml:space="preserve">В целях обеспечения доступности, повышения эффективности </w:t>
      </w:r>
      <w:r w:rsidRPr="00C069E0">
        <w:rPr>
          <w:rFonts w:eastAsia="Calibri"/>
          <w:sz w:val="30"/>
          <w:szCs w:val="30"/>
          <w:lang w:eastAsia="en-US"/>
        </w:rPr>
        <w:br/>
        <w:t xml:space="preserve">и качества предоставления населению услуг в сфере социального обслуживания, проводится работа, направленная </w:t>
      </w:r>
      <w:proofErr w:type="gramStart"/>
      <w:r w:rsidRPr="00C069E0">
        <w:rPr>
          <w:rFonts w:eastAsia="Calibri"/>
          <w:sz w:val="30"/>
          <w:szCs w:val="30"/>
          <w:lang w:eastAsia="en-US"/>
        </w:rPr>
        <w:t>на</w:t>
      </w:r>
      <w:proofErr w:type="gramEnd"/>
      <w:r w:rsidRPr="00C069E0">
        <w:rPr>
          <w:rFonts w:eastAsia="Calibri"/>
          <w:sz w:val="30"/>
          <w:szCs w:val="30"/>
          <w:lang w:eastAsia="en-US"/>
        </w:rPr>
        <w:t>:</w:t>
      </w:r>
    </w:p>
    <w:p w:rsidR="008B56E3" w:rsidRPr="00C069E0" w:rsidRDefault="008B56E3" w:rsidP="00C069E0">
      <w:pPr>
        <w:tabs>
          <w:tab w:val="left" w:pos="709"/>
          <w:tab w:val="left" w:pos="851"/>
        </w:tabs>
        <w:suppressAutoHyphens/>
        <w:ind w:firstLine="709"/>
        <w:jc w:val="both"/>
        <w:outlineLvl w:val="2"/>
        <w:rPr>
          <w:rFonts w:eastAsia="Calibri"/>
          <w:sz w:val="30"/>
          <w:szCs w:val="30"/>
          <w:lang w:eastAsia="en-US"/>
        </w:rPr>
      </w:pPr>
      <w:r w:rsidRPr="00C069E0">
        <w:rPr>
          <w:rFonts w:eastAsia="Calibri"/>
          <w:sz w:val="30"/>
          <w:szCs w:val="30"/>
          <w:lang w:eastAsia="en-US"/>
        </w:rPr>
        <w:t>совершенствование действующей в районе сети учреждений социального обслуживания, её модернизацию и развитие, адаптацию к изменяющимся правовым, социально-экономическим и демографическим условиям;</w:t>
      </w:r>
    </w:p>
    <w:p w:rsidR="008B56E3" w:rsidRPr="00C069E0" w:rsidRDefault="008B56E3" w:rsidP="00C069E0">
      <w:pPr>
        <w:tabs>
          <w:tab w:val="left" w:pos="709"/>
          <w:tab w:val="left" w:pos="851"/>
        </w:tabs>
        <w:suppressAutoHyphens/>
        <w:ind w:firstLine="709"/>
        <w:jc w:val="both"/>
        <w:outlineLvl w:val="2"/>
        <w:rPr>
          <w:rFonts w:eastAsia="Calibri"/>
          <w:sz w:val="30"/>
          <w:szCs w:val="30"/>
          <w:lang w:eastAsia="en-US"/>
        </w:rPr>
      </w:pPr>
      <w:r w:rsidRPr="00C069E0">
        <w:rPr>
          <w:rFonts w:eastAsia="Calibri"/>
          <w:sz w:val="30"/>
          <w:szCs w:val="30"/>
          <w:lang w:eastAsia="en-US"/>
        </w:rPr>
        <w:t>расширение охвата граждан и спектра социальных услуг за счёт платных услуг;</w:t>
      </w:r>
    </w:p>
    <w:p w:rsidR="008B56E3" w:rsidRPr="00C069E0" w:rsidRDefault="008B56E3" w:rsidP="00C069E0">
      <w:pPr>
        <w:tabs>
          <w:tab w:val="left" w:pos="709"/>
          <w:tab w:val="left" w:pos="851"/>
        </w:tabs>
        <w:suppressAutoHyphens/>
        <w:ind w:firstLine="709"/>
        <w:jc w:val="both"/>
        <w:outlineLvl w:val="2"/>
        <w:rPr>
          <w:rFonts w:eastAsia="Calibri"/>
          <w:sz w:val="30"/>
          <w:szCs w:val="30"/>
          <w:lang w:eastAsia="en-US"/>
        </w:rPr>
      </w:pPr>
      <w:r w:rsidRPr="00C069E0">
        <w:rPr>
          <w:rFonts w:eastAsia="Calibri"/>
          <w:sz w:val="30"/>
          <w:szCs w:val="30"/>
          <w:lang w:eastAsia="en-US"/>
        </w:rPr>
        <w:t>укрепление материально-технической базы учреждений социального обслуживания населения и сокращение очерёдности на получение услуг социального обслуживания населения;</w:t>
      </w:r>
    </w:p>
    <w:p w:rsidR="008B56E3" w:rsidRPr="00C069E0" w:rsidRDefault="008B56E3" w:rsidP="00C069E0">
      <w:pPr>
        <w:tabs>
          <w:tab w:val="left" w:pos="709"/>
          <w:tab w:val="left" w:pos="851"/>
        </w:tabs>
        <w:suppressAutoHyphens/>
        <w:ind w:firstLine="709"/>
        <w:jc w:val="both"/>
        <w:outlineLvl w:val="2"/>
        <w:rPr>
          <w:rFonts w:eastAsia="Calibri"/>
          <w:sz w:val="30"/>
          <w:szCs w:val="30"/>
          <w:lang w:eastAsia="en-US"/>
        </w:rPr>
      </w:pPr>
      <w:r w:rsidRPr="00C069E0">
        <w:rPr>
          <w:rFonts w:eastAsia="Calibri"/>
          <w:sz w:val="30"/>
          <w:szCs w:val="30"/>
          <w:lang w:eastAsia="en-US"/>
        </w:rPr>
        <w:t>решение кадровых проблем отрасли.</w:t>
      </w:r>
    </w:p>
    <w:p w:rsidR="008B56E3" w:rsidRPr="00C069E0" w:rsidRDefault="008B56E3" w:rsidP="00C069E0">
      <w:pPr>
        <w:tabs>
          <w:tab w:val="left" w:pos="709"/>
          <w:tab w:val="left" w:pos="851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069E0">
        <w:rPr>
          <w:rFonts w:eastAsia="Calibri"/>
          <w:sz w:val="30"/>
          <w:szCs w:val="30"/>
          <w:lang w:eastAsia="en-US"/>
        </w:rPr>
        <w:t>Приоритетные стратегические направления развития социального обслуживания населения и мероприятия по совершенствованию действующей в районе сети учреждений социального обслуживания утверждены в дорожной карте «Повышение эффективности и качества услуг в сфере социального обслуживания населения Красноярского края на 2013–2018 годы», утвержденной распоряжением Губернатора Красноярского края от 28.02.2013 № 59-рг.</w:t>
      </w:r>
    </w:p>
    <w:p w:rsidR="008B56E3" w:rsidRPr="00C069E0" w:rsidRDefault="008B56E3" w:rsidP="00C069E0">
      <w:pPr>
        <w:tabs>
          <w:tab w:val="left" w:pos="709"/>
          <w:tab w:val="left" w:pos="851"/>
          <w:tab w:val="num" w:pos="1260"/>
        </w:tabs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C069E0">
        <w:rPr>
          <w:rFonts w:eastAsia="Calibri"/>
          <w:sz w:val="30"/>
          <w:szCs w:val="30"/>
          <w:lang w:eastAsia="en-US"/>
        </w:rPr>
        <w:t>Таким образом, реализация всех мероприятий муниципальной программы позволит отделу и учреждениям социальной защиты населения района своевременно и в полном объеме выполнить все возложенные на отрасль обязательства, провести мероприятия, направленные на усиление социальной поддержки граждан, повышение качества и эффективности работы.</w:t>
      </w:r>
    </w:p>
    <w:p w:rsidR="008B56E3" w:rsidRPr="00C069E0" w:rsidRDefault="008B56E3" w:rsidP="00C069E0">
      <w:pPr>
        <w:adjustRightInd w:val="0"/>
        <w:ind w:firstLine="720"/>
        <w:jc w:val="both"/>
        <w:rPr>
          <w:sz w:val="30"/>
          <w:szCs w:val="30"/>
        </w:rPr>
      </w:pPr>
      <w:r w:rsidRPr="00C069E0">
        <w:rPr>
          <w:sz w:val="30"/>
          <w:szCs w:val="30"/>
        </w:rPr>
        <w:t xml:space="preserve">Внесение изменений в муниципальную программу осуществляется по инициативе ответственного исполнителя муниципальной программы. </w:t>
      </w:r>
    </w:p>
    <w:p w:rsidR="008B56E3" w:rsidRPr="00C069E0" w:rsidRDefault="008B56E3" w:rsidP="00C069E0">
      <w:pPr>
        <w:adjustRightInd w:val="0"/>
        <w:outlineLvl w:val="2"/>
        <w:rPr>
          <w:sz w:val="30"/>
          <w:szCs w:val="30"/>
        </w:rPr>
      </w:pPr>
    </w:p>
    <w:p w:rsidR="008B56E3" w:rsidRPr="00C069E0" w:rsidRDefault="008B56E3" w:rsidP="00C069E0">
      <w:pPr>
        <w:numPr>
          <w:ilvl w:val="0"/>
          <w:numId w:val="1"/>
        </w:numPr>
        <w:adjustRightInd w:val="0"/>
        <w:jc w:val="center"/>
        <w:outlineLvl w:val="2"/>
        <w:rPr>
          <w:b/>
          <w:color w:val="000000"/>
          <w:sz w:val="28"/>
          <w:szCs w:val="28"/>
        </w:rPr>
      </w:pPr>
      <w:r w:rsidRPr="00C069E0">
        <w:rPr>
          <w:b/>
          <w:color w:val="000000"/>
          <w:sz w:val="28"/>
          <w:szCs w:val="28"/>
        </w:rPr>
        <w:t>Приоритеты и цели социально-экономического развития, описание основных целей и задач программы, прогноз развития в сфере «Социальная защита населения»</w:t>
      </w:r>
    </w:p>
    <w:p w:rsidR="008B56E3" w:rsidRPr="00C069E0" w:rsidRDefault="008B56E3" w:rsidP="00C069E0">
      <w:pPr>
        <w:adjustRightInd w:val="0"/>
        <w:outlineLvl w:val="2"/>
        <w:rPr>
          <w:color w:val="000000"/>
          <w:sz w:val="28"/>
          <w:szCs w:val="28"/>
        </w:rPr>
      </w:pPr>
    </w:p>
    <w:p w:rsidR="008B56E3" w:rsidRPr="00C069E0" w:rsidRDefault="008B56E3" w:rsidP="00C069E0">
      <w:pPr>
        <w:adjustRightInd w:val="0"/>
        <w:ind w:firstLine="709"/>
        <w:jc w:val="both"/>
        <w:rPr>
          <w:sz w:val="30"/>
          <w:szCs w:val="30"/>
        </w:rPr>
      </w:pPr>
      <w:r w:rsidRPr="00C069E0">
        <w:rPr>
          <w:sz w:val="30"/>
          <w:szCs w:val="30"/>
        </w:rPr>
        <w:t>Основная цель муниципальной программы повышение качества жизни социально незащищенных категорий населения Саянского района.</w:t>
      </w:r>
    </w:p>
    <w:p w:rsidR="008B56E3" w:rsidRPr="00C069E0" w:rsidRDefault="008B56E3" w:rsidP="00C069E0">
      <w:pPr>
        <w:tabs>
          <w:tab w:val="left" w:pos="900"/>
        </w:tabs>
        <w:adjustRightInd w:val="0"/>
        <w:ind w:firstLine="709"/>
        <w:jc w:val="both"/>
        <w:rPr>
          <w:sz w:val="30"/>
          <w:szCs w:val="30"/>
        </w:rPr>
      </w:pPr>
      <w:r w:rsidRPr="00C069E0">
        <w:rPr>
          <w:sz w:val="30"/>
          <w:szCs w:val="30"/>
        </w:rPr>
        <w:t>Достижение поставленной цели требует решения двух осно</w:t>
      </w:r>
      <w:r w:rsidRPr="00C069E0">
        <w:rPr>
          <w:sz w:val="30"/>
          <w:szCs w:val="30"/>
        </w:rPr>
        <w:t>в</w:t>
      </w:r>
      <w:r w:rsidRPr="00C069E0">
        <w:rPr>
          <w:sz w:val="30"/>
          <w:szCs w:val="30"/>
        </w:rPr>
        <w:t>ных задач. В первой задаче решаются вопросы реализации переданных о</w:t>
      </w:r>
      <w:r w:rsidRPr="00C069E0">
        <w:rPr>
          <w:sz w:val="30"/>
          <w:szCs w:val="30"/>
        </w:rPr>
        <w:t>т</w:t>
      </w:r>
      <w:r w:rsidRPr="00C069E0">
        <w:rPr>
          <w:sz w:val="30"/>
          <w:szCs w:val="30"/>
        </w:rPr>
        <w:t>дельных государственных по предоставлению мер социальной поддержки о</w:t>
      </w:r>
      <w:r w:rsidRPr="00C069E0">
        <w:rPr>
          <w:sz w:val="30"/>
          <w:szCs w:val="30"/>
        </w:rPr>
        <w:t>т</w:t>
      </w:r>
      <w:r w:rsidRPr="00C069E0">
        <w:rPr>
          <w:sz w:val="30"/>
          <w:szCs w:val="30"/>
        </w:rPr>
        <w:t>дельным категориям граждан, в том числе инвалидам, вопросы предо</w:t>
      </w:r>
      <w:r w:rsidRPr="00C069E0">
        <w:rPr>
          <w:sz w:val="30"/>
          <w:szCs w:val="30"/>
        </w:rPr>
        <w:t>с</w:t>
      </w:r>
      <w:r w:rsidRPr="00C069E0">
        <w:rPr>
          <w:sz w:val="30"/>
          <w:szCs w:val="30"/>
        </w:rPr>
        <w:t xml:space="preserve">тавления мер социальной поддержки семьям с детьми, создание </w:t>
      </w:r>
      <w:r w:rsidRPr="00C069E0">
        <w:rPr>
          <w:color w:val="000000"/>
          <w:sz w:val="30"/>
          <w:szCs w:val="30"/>
        </w:rPr>
        <w:t>благоприятных условий для функционирования института семьи, рождения детей</w:t>
      </w:r>
      <w:r w:rsidRPr="00C069E0">
        <w:rPr>
          <w:sz w:val="30"/>
          <w:szCs w:val="30"/>
        </w:rPr>
        <w:t>.</w:t>
      </w:r>
    </w:p>
    <w:p w:rsidR="008B56E3" w:rsidRPr="00C069E0" w:rsidRDefault="008B56E3" w:rsidP="00C069E0">
      <w:pPr>
        <w:tabs>
          <w:tab w:val="left" w:pos="900"/>
        </w:tabs>
        <w:adjustRightInd w:val="0"/>
        <w:ind w:firstLine="709"/>
        <w:jc w:val="both"/>
        <w:rPr>
          <w:sz w:val="30"/>
          <w:szCs w:val="30"/>
        </w:rPr>
      </w:pPr>
      <w:proofErr w:type="gramStart"/>
      <w:r w:rsidRPr="00C069E0">
        <w:rPr>
          <w:sz w:val="30"/>
          <w:szCs w:val="30"/>
        </w:rPr>
        <w:t>Вторая задача решает по реализации полномочий органов местного сам</w:t>
      </w:r>
      <w:r w:rsidRPr="00C069E0">
        <w:rPr>
          <w:sz w:val="30"/>
          <w:szCs w:val="30"/>
        </w:rPr>
        <w:t>о</w:t>
      </w:r>
      <w:r w:rsidRPr="00C069E0">
        <w:rPr>
          <w:sz w:val="30"/>
          <w:szCs w:val="30"/>
        </w:rPr>
        <w:t xml:space="preserve">управления по предоставлению и исполнению наделенных </w:t>
      </w:r>
      <w:r w:rsidRPr="00C069E0">
        <w:rPr>
          <w:sz w:val="30"/>
          <w:szCs w:val="30"/>
        </w:rPr>
        <w:lastRenderedPageBreak/>
        <w:t>полномочий, вопросы обеспечения своевременного и качественного испо</w:t>
      </w:r>
      <w:r w:rsidRPr="00C069E0">
        <w:rPr>
          <w:sz w:val="30"/>
          <w:szCs w:val="30"/>
        </w:rPr>
        <w:t>л</w:t>
      </w:r>
      <w:r w:rsidRPr="00C069E0">
        <w:rPr>
          <w:sz w:val="30"/>
          <w:szCs w:val="30"/>
        </w:rPr>
        <w:t xml:space="preserve">нения социальных услуг по социальному обслуживанию населения, </w:t>
      </w:r>
      <w:r w:rsidRPr="00C069E0">
        <w:rPr>
          <w:color w:val="000000"/>
          <w:sz w:val="30"/>
          <w:szCs w:val="30"/>
        </w:rPr>
        <w:t>обеспечение потребностей граждан пожилого  возраста, инвалидов, включая детей – инвалидов, семей и детей в социальном обслуживании</w:t>
      </w:r>
      <w:r w:rsidRPr="00C069E0">
        <w:rPr>
          <w:sz w:val="30"/>
          <w:szCs w:val="30"/>
        </w:rPr>
        <w:t xml:space="preserve"> на базе подведомственного муниципального учреждения, за счет субвенций предоставленных бюджетом Красноярского края и за счет собственных средств бюджета</w:t>
      </w:r>
      <w:proofErr w:type="gramEnd"/>
      <w:r w:rsidRPr="00C069E0">
        <w:rPr>
          <w:sz w:val="30"/>
          <w:szCs w:val="30"/>
        </w:rPr>
        <w:t xml:space="preserve"> района. </w:t>
      </w:r>
    </w:p>
    <w:p w:rsidR="008B56E3" w:rsidRPr="00C069E0" w:rsidRDefault="008B56E3" w:rsidP="00C069E0">
      <w:pPr>
        <w:tabs>
          <w:tab w:val="left" w:pos="900"/>
        </w:tabs>
        <w:adjustRightInd w:val="0"/>
        <w:ind w:firstLine="709"/>
        <w:jc w:val="both"/>
        <w:rPr>
          <w:sz w:val="28"/>
          <w:szCs w:val="28"/>
        </w:rPr>
      </w:pPr>
    </w:p>
    <w:p w:rsidR="008B56E3" w:rsidRPr="00C069E0" w:rsidRDefault="008B56E3" w:rsidP="00C069E0">
      <w:pPr>
        <w:adjustRightInd w:val="0"/>
        <w:jc w:val="center"/>
        <w:outlineLvl w:val="2"/>
        <w:rPr>
          <w:sz w:val="30"/>
          <w:szCs w:val="30"/>
        </w:rPr>
      </w:pPr>
    </w:p>
    <w:p w:rsidR="008B56E3" w:rsidRPr="00C069E0" w:rsidRDefault="008B56E3" w:rsidP="00C069E0">
      <w:pPr>
        <w:numPr>
          <w:ilvl w:val="0"/>
          <w:numId w:val="1"/>
        </w:numPr>
        <w:adjustRightInd w:val="0"/>
        <w:jc w:val="center"/>
        <w:outlineLvl w:val="2"/>
        <w:rPr>
          <w:b/>
          <w:sz w:val="30"/>
          <w:szCs w:val="30"/>
        </w:rPr>
      </w:pPr>
      <w:r w:rsidRPr="00C069E0">
        <w:rPr>
          <w:b/>
          <w:sz w:val="30"/>
          <w:szCs w:val="30"/>
        </w:rPr>
        <w:t xml:space="preserve">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.</w:t>
      </w:r>
    </w:p>
    <w:p w:rsidR="008B56E3" w:rsidRPr="00C069E0" w:rsidRDefault="008B56E3" w:rsidP="00C069E0">
      <w:pPr>
        <w:adjustRightInd w:val="0"/>
        <w:outlineLvl w:val="2"/>
        <w:rPr>
          <w:sz w:val="30"/>
          <w:szCs w:val="30"/>
        </w:rPr>
      </w:pPr>
    </w:p>
    <w:p w:rsidR="008B56E3" w:rsidRPr="00C069E0" w:rsidRDefault="008B56E3" w:rsidP="00C069E0">
      <w:pPr>
        <w:tabs>
          <w:tab w:val="left" w:pos="540"/>
          <w:tab w:val="left" w:pos="567"/>
        </w:tabs>
        <w:adjustRightInd w:val="0"/>
        <w:jc w:val="both"/>
        <w:rPr>
          <w:sz w:val="30"/>
          <w:szCs w:val="30"/>
        </w:rPr>
      </w:pPr>
      <w:r w:rsidRPr="00C069E0">
        <w:rPr>
          <w:sz w:val="30"/>
          <w:szCs w:val="30"/>
        </w:rPr>
        <w:tab/>
        <w:t xml:space="preserve">Своевременная и в полном объеме реализация Программы позволит:  </w:t>
      </w:r>
    </w:p>
    <w:p w:rsidR="008B56E3" w:rsidRPr="00C069E0" w:rsidRDefault="008B56E3" w:rsidP="00C069E0">
      <w:pPr>
        <w:numPr>
          <w:ilvl w:val="0"/>
          <w:numId w:val="2"/>
        </w:numPr>
        <w:tabs>
          <w:tab w:val="left" w:pos="426"/>
        </w:tabs>
        <w:adjustRightInd w:val="0"/>
        <w:ind w:left="0" w:firstLine="0"/>
        <w:jc w:val="both"/>
        <w:outlineLvl w:val="2"/>
        <w:rPr>
          <w:sz w:val="30"/>
          <w:szCs w:val="30"/>
        </w:rPr>
      </w:pPr>
      <w:r w:rsidRPr="00C069E0">
        <w:rPr>
          <w:sz w:val="30"/>
          <w:szCs w:val="30"/>
        </w:rPr>
        <w:t>выполнить обязательства ОСЗН администрации Саянского района по социальной поддержке отдельных категорий граждан;</w:t>
      </w:r>
    </w:p>
    <w:p w:rsidR="008B56E3" w:rsidRPr="00C069E0" w:rsidRDefault="008B56E3" w:rsidP="00C069E0">
      <w:pPr>
        <w:numPr>
          <w:ilvl w:val="0"/>
          <w:numId w:val="2"/>
        </w:numPr>
        <w:tabs>
          <w:tab w:val="left" w:pos="426"/>
          <w:tab w:val="left" w:pos="567"/>
        </w:tabs>
        <w:adjustRightInd w:val="0"/>
        <w:ind w:left="0" w:firstLine="0"/>
        <w:jc w:val="both"/>
        <w:rPr>
          <w:sz w:val="30"/>
          <w:szCs w:val="30"/>
        </w:rPr>
      </w:pPr>
      <w:r w:rsidRPr="00C069E0">
        <w:rPr>
          <w:sz w:val="30"/>
          <w:szCs w:val="30"/>
        </w:rPr>
        <w:t>создать условия для укрепления института семьи, поддержки престижа материнства и отцовства, развития и сохранения семейных ценностей;</w:t>
      </w:r>
    </w:p>
    <w:p w:rsidR="008B56E3" w:rsidRPr="00C069E0" w:rsidRDefault="008B56E3" w:rsidP="00C069E0">
      <w:pPr>
        <w:numPr>
          <w:ilvl w:val="0"/>
          <w:numId w:val="2"/>
        </w:numPr>
        <w:tabs>
          <w:tab w:val="left" w:pos="426"/>
        </w:tabs>
        <w:adjustRightInd w:val="0"/>
        <w:ind w:left="0" w:firstLine="0"/>
        <w:jc w:val="both"/>
        <w:outlineLvl w:val="2"/>
        <w:rPr>
          <w:sz w:val="30"/>
          <w:szCs w:val="30"/>
        </w:rPr>
      </w:pPr>
      <w:r w:rsidRPr="00C069E0">
        <w:rPr>
          <w:sz w:val="30"/>
          <w:szCs w:val="30"/>
        </w:rPr>
        <w:t>обеспечить поддержку и содействие социальной адаптации граждан, попавших в трудную жизненную ситуацию или находящихся в социально опасном положении;</w:t>
      </w:r>
    </w:p>
    <w:p w:rsidR="008B56E3" w:rsidRPr="00C069E0" w:rsidRDefault="008B56E3" w:rsidP="00C069E0">
      <w:pPr>
        <w:widowControl w:val="0"/>
        <w:numPr>
          <w:ilvl w:val="0"/>
          <w:numId w:val="2"/>
        </w:numPr>
        <w:tabs>
          <w:tab w:val="left" w:pos="284"/>
          <w:tab w:val="left" w:pos="426"/>
        </w:tabs>
        <w:adjustRightInd w:val="0"/>
        <w:ind w:left="0" w:firstLine="0"/>
        <w:jc w:val="both"/>
        <w:rPr>
          <w:sz w:val="30"/>
          <w:szCs w:val="30"/>
        </w:rPr>
      </w:pPr>
      <w:r w:rsidRPr="00C069E0">
        <w:rPr>
          <w:sz w:val="30"/>
          <w:szCs w:val="30"/>
        </w:rPr>
        <w:t xml:space="preserve">проводить системную работу по укреплению материально-технической базы муниципального учреждения социального обслуживания населения; </w:t>
      </w:r>
    </w:p>
    <w:p w:rsidR="008B56E3" w:rsidRPr="00C069E0" w:rsidRDefault="008B56E3" w:rsidP="00C069E0">
      <w:pPr>
        <w:numPr>
          <w:ilvl w:val="0"/>
          <w:numId w:val="2"/>
        </w:numPr>
        <w:tabs>
          <w:tab w:val="left" w:pos="426"/>
        </w:tabs>
        <w:adjustRightInd w:val="0"/>
        <w:ind w:left="0" w:firstLine="0"/>
        <w:jc w:val="both"/>
        <w:rPr>
          <w:sz w:val="30"/>
          <w:szCs w:val="30"/>
        </w:rPr>
      </w:pPr>
      <w:r w:rsidRPr="00C069E0">
        <w:rPr>
          <w:sz w:val="30"/>
          <w:szCs w:val="30"/>
        </w:rPr>
        <w:t xml:space="preserve">внедрять новые формы и методы, направленные на повышение качества предоставления социальных услуг; </w:t>
      </w:r>
    </w:p>
    <w:p w:rsidR="008B56E3" w:rsidRPr="00C069E0" w:rsidRDefault="008B56E3" w:rsidP="00C069E0">
      <w:pPr>
        <w:widowControl w:val="0"/>
        <w:numPr>
          <w:ilvl w:val="0"/>
          <w:numId w:val="2"/>
        </w:numPr>
        <w:tabs>
          <w:tab w:val="left" w:pos="284"/>
          <w:tab w:val="left" w:pos="426"/>
        </w:tabs>
        <w:adjustRightInd w:val="0"/>
        <w:ind w:left="0" w:firstLine="0"/>
        <w:jc w:val="both"/>
        <w:rPr>
          <w:sz w:val="30"/>
          <w:szCs w:val="30"/>
        </w:rPr>
      </w:pPr>
      <w:r w:rsidRPr="00C069E0">
        <w:rPr>
          <w:sz w:val="30"/>
          <w:szCs w:val="30"/>
        </w:rPr>
        <w:t>создать условия для п</w:t>
      </w:r>
      <w:r w:rsidRPr="00C069E0">
        <w:rPr>
          <w:bCs/>
          <w:sz w:val="30"/>
          <w:szCs w:val="30"/>
          <w:shd w:val="clear" w:color="auto" w:fill="FFFFFF"/>
        </w:rPr>
        <w:t>овышения</w:t>
      </w:r>
      <w:r w:rsidRPr="00C069E0">
        <w:rPr>
          <w:rStyle w:val="apple-converted-space"/>
          <w:sz w:val="30"/>
          <w:szCs w:val="30"/>
          <w:shd w:val="clear" w:color="auto" w:fill="FFFFFF"/>
        </w:rPr>
        <w:t xml:space="preserve"> </w:t>
      </w:r>
      <w:r w:rsidRPr="00C069E0">
        <w:rPr>
          <w:bCs/>
          <w:sz w:val="30"/>
          <w:szCs w:val="30"/>
          <w:shd w:val="clear" w:color="auto" w:fill="FFFFFF"/>
        </w:rPr>
        <w:t xml:space="preserve">статуса социального работника и престижа профессии. </w:t>
      </w:r>
      <w:r w:rsidRPr="00C069E0">
        <w:rPr>
          <w:sz w:val="30"/>
          <w:szCs w:val="30"/>
          <w:shd w:val="clear" w:color="auto" w:fill="FFFFFF"/>
        </w:rPr>
        <w:t> </w:t>
      </w:r>
    </w:p>
    <w:p w:rsidR="008B56E3" w:rsidRPr="00C069E0" w:rsidRDefault="008B56E3" w:rsidP="00C069E0">
      <w:pPr>
        <w:adjustRightInd w:val="0"/>
        <w:ind w:firstLine="540"/>
        <w:jc w:val="both"/>
        <w:rPr>
          <w:sz w:val="30"/>
          <w:szCs w:val="30"/>
        </w:rPr>
      </w:pPr>
      <w:r w:rsidRPr="00C069E0">
        <w:rPr>
          <w:sz w:val="30"/>
          <w:szCs w:val="30"/>
        </w:rPr>
        <w:t>Таким образом, реализация комплекса мероприятий Программы позволит в целом обеспечить достижение целей Программы, а также будет содействовать профилактике социальной напряженности в районе.</w:t>
      </w:r>
    </w:p>
    <w:p w:rsidR="008B56E3" w:rsidRPr="00C069E0" w:rsidRDefault="008B56E3" w:rsidP="00C069E0">
      <w:pPr>
        <w:adjustRightInd w:val="0"/>
        <w:jc w:val="center"/>
        <w:outlineLvl w:val="2"/>
        <w:rPr>
          <w:sz w:val="30"/>
          <w:szCs w:val="30"/>
        </w:rPr>
      </w:pPr>
    </w:p>
    <w:p w:rsidR="008B56E3" w:rsidRPr="00C069E0" w:rsidRDefault="008B56E3" w:rsidP="00C069E0">
      <w:pPr>
        <w:adjustRightInd w:val="0"/>
        <w:jc w:val="center"/>
        <w:outlineLvl w:val="2"/>
        <w:rPr>
          <w:sz w:val="30"/>
          <w:szCs w:val="30"/>
        </w:rPr>
      </w:pPr>
    </w:p>
    <w:p w:rsidR="008B56E3" w:rsidRPr="00C069E0" w:rsidRDefault="008B56E3" w:rsidP="00C069E0">
      <w:pPr>
        <w:numPr>
          <w:ilvl w:val="0"/>
          <w:numId w:val="1"/>
        </w:numPr>
        <w:adjustRightInd w:val="0"/>
        <w:jc w:val="center"/>
        <w:outlineLvl w:val="2"/>
        <w:rPr>
          <w:b/>
          <w:sz w:val="30"/>
          <w:szCs w:val="30"/>
        </w:rPr>
      </w:pPr>
      <w:r w:rsidRPr="00C069E0">
        <w:rPr>
          <w:b/>
          <w:sz w:val="30"/>
          <w:szCs w:val="30"/>
        </w:rPr>
        <w:t xml:space="preserve">Перечень подпрограмм с указанием сроков их реализации и </w:t>
      </w:r>
    </w:p>
    <w:p w:rsidR="008B56E3" w:rsidRPr="00C069E0" w:rsidRDefault="008B56E3" w:rsidP="00C069E0">
      <w:pPr>
        <w:adjustRightInd w:val="0"/>
        <w:ind w:left="360"/>
        <w:jc w:val="center"/>
        <w:outlineLvl w:val="2"/>
        <w:rPr>
          <w:b/>
          <w:sz w:val="30"/>
          <w:szCs w:val="30"/>
        </w:rPr>
      </w:pPr>
      <w:r w:rsidRPr="00C069E0">
        <w:rPr>
          <w:b/>
          <w:sz w:val="30"/>
          <w:szCs w:val="30"/>
        </w:rPr>
        <w:t>ожидаемых результатов.</w:t>
      </w:r>
    </w:p>
    <w:p w:rsidR="008B56E3" w:rsidRPr="00C069E0" w:rsidRDefault="008B56E3" w:rsidP="00C069E0">
      <w:pPr>
        <w:adjustRightInd w:val="0"/>
        <w:ind w:left="360"/>
        <w:jc w:val="center"/>
        <w:outlineLvl w:val="2"/>
        <w:rPr>
          <w:sz w:val="30"/>
          <w:szCs w:val="30"/>
        </w:rPr>
      </w:pPr>
    </w:p>
    <w:p w:rsidR="008B56E3" w:rsidRPr="00C069E0" w:rsidRDefault="008B56E3" w:rsidP="00C069E0">
      <w:pPr>
        <w:shd w:val="clear" w:color="auto" w:fill="FFFFFF"/>
        <w:ind w:left="22" w:firstLine="545"/>
        <w:jc w:val="both"/>
        <w:rPr>
          <w:sz w:val="30"/>
          <w:szCs w:val="30"/>
        </w:rPr>
      </w:pPr>
      <w:r w:rsidRPr="00C069E0">
        <w:rPr>
          <w:sz w:val="30"/>
          <w:szCs w:val="30"/>
        </w:rPr>
        <w:t xml:space="preserve">Программа определяет направления деятельности, обеспечивающие реализацию принятых публичных нормативных обязательств. </w:t>
      </w:r>
    </w:p>
    <w:p w:rsidR="008B56E3" w:rsidRPr="00C069E0" w:rsidRDefault="008B56E3" w:rsidP="00C069E0">
      <w:pPr>
        <w:shd w:val="clear" w:color="auto" w:fill="FFFFFF"/>
        <w:ind w:left="22" w:firstLine="545"/>
        <w:jc w:val="both"/>
        <w:rPr>
          <w:sz w:val="30"/>
          <w:szCs w:val="30"/>
        </w:rPr>
      </w:pPr>
      <w:r w:rsidRPr="00C069E0">
        <w:rPr>
          <w:sz w:val="30"/>
          <w:szCs w:val="30"/>
        </w:rPr>
        <w:t>Программа включает 2 подпрограммы, реализация мероприятий которых в комплексе призвана обеспечить достижение целей и решение программных задач:</w:t>
      </w:r>
    </w:p>
    <w:p w:rsidR="008B56E3" w:rsidRPr="00C069E0" w:rsidRDefault="008B56E3" w:rsidP="00C069E0">
      <w:pPr>
        <w:pStyle w:val="a3"/>
        <w:tabs>
          <w:tab w:val="left" w:pos="470"/>
          <w:tab w:val="left" w:pos="612"/>
          <w:tab w:val="left" w:pos="851"/>
        </w:tabs>
        <w:autoSpaceDE w:val="0"/>
        <w:autoSpaceDN w:val="0"/>
        <w:adjustRightInd w:val="0"/>
        <w:ind w:left="-25"/>
        <w:jc w:val="both"/>
        <w:rPr>
          <w:color w:val="000000"/>
          <w:sz w:val="30"/>
          <w:szCs w:val="30"/>
        </w:rPr>
      </w:pPr>
      <w:r w:rsidRPr="00C069E0">
        <w:rPr>
          <w:b/>
          <w:sz w:val="30"/>
          <w:szCs w:val="30"/>
          <w:u w:val="single"/>
        </w:rPr>
        <w:lastRenderedPageBreak/>
        <w:t>Подпрограмма 1:</w:t>
      </w:r>
      <w:r w:rsidRPr="00C069E0">
        <w:rPr>
          <w:sz w:val="30"/>
          <w:szCs w:val="30"/>
        </w:rPr>
        <w:t xml:space="preserve"> Повышение качества и доступности социальных услуг населению.</w:t>
      </w:r>
    </w:p>
    <w:p w:rsidR="008B56E3" w:rsidRPr="00C069E0" w:rsidRDefault="008B56E3" w:rsidP="00C069E0">
      <w:pPr>
        <w:ind w:firstLine="708"/>
        <w:jc w:val="both"/>
        <w:rPr>
          <w:sz w:val="30"/>
          <w:szCs w:val="30"/>
        </w:rPr>
      </w:pPr>
      <w:r w:rsidRPr="00C069E0">
        <w:rPr>
          <w:sz w:val="30"/>
          <w:szCs w:val="30"/>
        </w:rPr>
        <w:t xml:space="preserve">Ожидаемые результаты от реализации подпрограммы: </w:t>
      </w:r>
    </w:p>
    <w:p w:rsidR="008B56E3" w:rsidRPr="00C069E0" w:rsidRDefault="008B56E3" w:rsidP="00C069E0">
      <w:pPr>
        <w:ind w:firstLine="708"/>
        <w:jc w:val="both"/>
        <w:rPr>
          <w:sz w:val="30"/>
          <w:szCs w:val="30"/>
        </w:rPr>
      </w:pPr>
      <w:r w:rsidRPr="00C069E0">
        <w:rPr>
          <w:sz w:val="30"/>
          <w:szCs w:val="30"/>
        </w:rPr>
        <w:t xml:space="preserve">- предоставление государственных и муниципальных услуг  по социальной поддержке и социальному обслуживанию по принципу «одного окна»; </w:t>
      </w:r>
    </w:p>
    <w:p w:rsidR="008B56E3" w:rsidRPr="00C069E0" w:rsidRDefault="008B56E3" w:rsidP="00C069E0">
      <w:pPr>
        <w:ind w:firstLine="708"/>
        <w:jc w:val="both"/>
        <w:rPr>
          <w:sz w:val="30"/>
          <w:szCs w:val="30"/>
        </w:rPr>
      </w:pPr>
      <w:r w:rsidRPr="00C069E0">
        <w:rPr>
          <w:sz w:val="30"/>
          <w:szCs w:val="30"/>
        </w:rPr>
        <w:t>-своевременное и качественное  оформление права граждан на получение мер социальной поддержки;</w:t>
      </w:r>
    </w:p>
    <w:p w:rsidR="008B56E3" w:rsidRPr="00C069E0" w:rsidRDefault="008B56E3" w:rsidP="00C069E0">
      <w:pPr>
        <w:ind w:firstLine="708"/>
        <w:jc w:val="both"/>
        <w:rPr>
          <w:sz w:val="30"/>
          <w:szCs w:val="30"/>
        </w:rPr>
      </w:pPr>
      <w:r w:rsidRPr="00C069E0">
        <w:rPr>
          <w:sz w:val="30"/>
          <w:szCs w:val="30"/>
        </w:rPr>
        <w:t xml:space="preserve">-своевременное предоставление социальной поддержки инвалидам и другим </w:t>
      </w:r>
      <w:proofErr w:type="spellStart"/>
      <w:r w:rsidRPr="00C069E0">
        <w:rPr>
          <w:sz w:val="30"/>
          <w:szCs w:val="30"/>
        </w:rPr>
        <w:t>маломобильным</w:t>
      </w:r>
      <w:proofErr w:type="spellEnd"/>
      <w:r w:rsidRPr="00C069E0">
        <w:rPr>
          <w:sz w:val="30"/>
          <w:szCs w:val="30"/>
        </w:rPr>
        <w:t xml:space="preserve"> группам населения; </w:t>
      </w:r>
    </w:p>
    <w:p w:rsidR="008B56E3" w:rsidRPr="00C069E0" w:rsidRDefault="008B56E3" w:rsidP="00C069E0">
      <w:pPr>
        <w:ind w:firstLine="708"/>
        <w:jc w:val="both"/>
        <w:rPr>
          <w:sz w:val="30"/>
          <w:szCs w:val="30"/>
        </w:rPr>
      </w:pPr>
      <w:r w:rsidRPr="00C069E0">
        <w:rPr>
          <w:sz w:val="30"/>
          <w:szCs w:val="30"/>
        </w:rPr>
        <w:t>- организация отдыха детей из семей, находящихся в трудной жизненной ситуации, многодетных семей, детей инвалидов;</w:t>
      </w:r>
    </w:p>
    <w:p w:rsidR="008B56E3" w:rsidRPr="00C069E0" w:rsidRDefault="008B56E3" w:rsidP="00C069E0">
      <w:pPr>
        <w:ind w:firstLine="708"/>
        <w:jc w:val="both"/>
        <w:rPr>
          <w:sz w:val="30"/>
          <w:szCs w:val="30"/>
        </w:rPr>
      </w:pPr>
      <w:r w:rsidRPr="00C069E0">
        <w:rPr>
          <w:sz w:val="30"/>
          <w:szCs w:val="30"/>
        </w:rPr>
        <w:t>- своевременное предоставление социальной поддержки семьям, имеющим детей, с учетом адресного подхода;</w:t>
      </w:r>
    </w:p>
    <w:p w:rsidR="008B56E3" w:rsidRPr="00C069E0" w:rsidRDefault="008B56E3" w:rsidP="00C069E0">
      <w:pPr>
        <w:ind w:firstLine="708"/>
        <w:jc w:val="both"/>
        <w:rPr>
          <w:sz w:val="30"/>
          <w:szCs w:val="30"/>
        </w:rPr>
      </w:pPr>
      <w:r w:rsidRPr="00C069E0">
        <w:rPr>
          <w:sz w:val="30"/>
          <w:szCs w:val="30"/>
        </w:rPr>
        <w:t xml:space="preserve">-своевременное и адресное предоставление мер социальной поддержки и субсидий на оплату жилого помещения и коммунальных услуг отдельным категориям граждан в форме денежных выплат. </w:t>
      </w:r>
    </w:p>
    <w:p w:rsidR="008B56E3" w:rsidRPr="00C069E0" w:rsidRDefault="008B56E3" w:rsidP="00C069E0">
      <w:pPr>
        <w:jc w:val="both"/>
        <w:rPr>
          <w:sz w:val="30"/>
          <w:szCs w:val="30"/>
        </w:rPr>
      </w:pPr>
    </w:p>
    <w:p w:rsidR="008B56E3" w:rsidRPr="00C069E0" w:rsidRDefault="008B56E3" w:rsidP="00C069E0">
      <w:pPr>
        <w:jc w:val="both"/>
        <w:rPr>
          <w:rFonts w:eastAsia="Calibri"/>
          <w:color w:val="000000"/>
          <w:sz w:val="30"/>
          <w:szCs w:val="30"/>
          <w:lang w:eastAsia="en-US"/>
        </w:rPr>
      </w:pPr>
      <w:r w:rsidRPr="00C069E0">
        <w:rPr>
          <w:b/>
          <w:sz w:val="30"/>
          <w:szCs w:val="30"/>
          <w:u w:val="single"/>
        </w:rPr>
        <w:t>Подпрограмма 2</w:t>
      </w:r>
      <w:r w:rsidRPr="00C069E0">
        <w:rPr>
          <w:sz w:val="30"/>
          <w:szCs w:val="30"/>
        </w:rPr>
        <w:t xml:space="preserve">: </w:t>
      </w:r>
      <w:r w:rsidRPr="00C069E0">
        <w:rPr>
          <w:rFonts w:eastAsia="Calibri"/>
          <w:color w:val="000000"/>
          <w:sz w:val="30"/>
          <w:szCs w:val="30"/>
          <w:lang w:eastAsia="en-US"/>
        </w:rPr>
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.</w:t>
      </w:r>
    </w:p>
    <w:p w:rsidR="008B56E3" w:rsidRPr="00C069E0" w:rsidRDefault="008B56E3" w:rsidP="00C069E0">
      <w:pPr>
        <w:jc w:val="both"/>
        <w:rPr>
          <w:sz w:val="30"/>
          <w:szCs w:val="30"/>
        </w:rPr>
      </w:pPr>
      <w:r w:rsidRPr="00C069E0">
        <w:rPr>
          <w:rFonts w:eastAsia="Calibri"/>
          <w:color w:val="000000"/>
          <w:sz w:val="30"/>
          <w:szCs w:val="30"/>
          <w:lang w:eastAsia="en-US"/>
        </w:rPr>
        <w:tab/>
      </w:r>
      <w:r w:rsidRPr="00C069E0">
        <w:rPr>
          <w:sz w:val="30"/>
          <w:szCs w:val="30"/>
        </w:rPr>
        <w:t xml:space="preserve">Ожидаемые результаты от реализации подпрограммы: </w:t>
      </w:r>
    </w:p>
    <w:p w:rsidR="008B56E3" w:rsidRPr="00C069E0" w:rsidRDefault="008B56E3" w:rsidP="00C069E0">
      <w:pPr>
        <w:ind w:firstLine="708"/>
        <w:jc w:val="both"/>
        <w:rPr>
          <w:sz w:val="30"/>
          <w:szCs w:val="30"/>
        </w:rPr>
      </w:pPr>
      <w:r w:rsidRPr="00C069E0">
        <w:rPr>
          <w:sz w:val="30"/>
          <w:szCs w:val="30"/>
        </w:rPr>
        <w:t>- своевременное и качественное выполнение функций по обеспечению реализации переданных государственных полномочий по социальной поддержке населения;</w:t>
      </w:r>
    </w:p>
    <w:p w:rsidR="008B56E3" w:rsidRPr="00C069E0" w:rsidRDefault="008B56E3" w:rsidP="00C069E0">
      <w:pPr>
        <w:ind w:firstLine="708"/>
        <w:jc w:val="both"/>
        <w:rPr>
          <w:sz w:val="30"/>
          <w:szCs w:val="30"/>
        </w:rPr>
      </w:pPr>
      <w:r w:rsidRPr="00C069E0">
        <w:rPr>
          <w:sz w:val="30"/>
          <w:szCs w:val="30"/>
        </w:rPr>
        <w:t>- проведение инвентаризации предоставления муниципальных услуг;</w:t>
      </w:r>
    </w:p>
    <w:p w:rsidR="008B56E3" w:rsidRPr="00C069E0" w:rsidRDefault="008B56E3" w:rsidP="00C069E0">
      <w:pPr>
        <w:ind w:firstLine="708"/>
        <w:jc w:val="both"/>
        <w:rPr>
          <w:sz w:val="30"/>
          <w:szCs w:val="30"/>
        </w:rPr>
      </w:pPr>
      <w:r w:rsidRPr="00C069E0">
        <w:rPr>
          <w:sz w:val="30"/>
          <w:szCs w:val="30"/>
        </w:rPr>
        <w:t>- своевременное и качественное предоставление государственных услуг по социальному обслуживанию граждан пожилого возраста и инвалидов (в том числе детей-инвалидов) и других категорий граждан в учреждениях;</w:t>
      </w:r>
    </w:p>
    <w:p w:rsidR="008B56E3" w:rsidRPr="00C069E0" w:rsidRDefault="008B56E3" w:rsidP="00C069E0">
      <w:pPr>
        <w:ind w:firstLine="708"/>
        <w:jc w:val="both"/>
        <w:rPr>
          <w:sz w:val="30"/>
          <w:szCs w:val="30"/>
        </w:rPr>
      </w:pPr>
      <w:r w:rsidRPr="00C069E0">
        <w:rPr>
          <w:sz w:val="30"/>
          <w:szCs w:val="30"/>
        </w:rPr>
        <w:t xml:space="preserve">- социальное обслуживание (в том числе реабилитация) семей с детьми, организация отдыха и оздоровления детей в учреждениях социального обслуживания и отделениях комплексных центрах социального обслуживания населения; </w:t>
      </w:r>
    </w:p>
    <w:p w:rsidR="008B56E3" w:rsidRPr="00C069E0" w:rsidRDefault="008B56E3" w:rsidP="00C069E0">
      <w:pPr>
        <w:ind w:firstLine="708"/>
        <w:jc w:val="both"/>
        <w:rPr>
          <w:sz w:val="30"/>
          <w:szCs w:val="30"/>
        </w:rPr>
      </w:pPr>
      <w:r w:rsidRPr="00C069E0">
        <w:rPr>
          <w:sz w:val="30"/>
          <w:szCs w:val="30"/>
        </w:rPr>
        <w:t>-модернизация материально-технической базы учреждений социального обслуживания населения.</w:t>
      </w:r>
    </w:p>
    <w:p w:rsidR="008B56E3" w:rsidRPr="00C069E0" w:rsidRDefault="008B56E3" w:rsidP="00C069E0">
      <w:pPr>
        <w:ind w:firstLine="708"/>
        <w:jc w:val="both"/>
        <w:rPr>
          <w:sz w:val="30"/>
          <w:szCs w:val="30"/>
          <w:lang w:eastAsia="ar-SA"/>
        </w:rPr>
      </w:pPr>
      <w:r w:rsidRPr="00C069E0">
        <w:rPr>
          <w:sz w:val="30"/>
          <w:szCs w:val="30"/>
        </w:rPr>
        <w:t>Сроки реализации мероприятий программ рассчитаны для исполнения в течение всего планового периода.</w:t>
      </w:r>
    </w:p>
    <w:p w:rsidR="008B56E3" w:rsidRDefault="008B56E3" w:rsidP="00C069E0">
      <w:pPr>
        <w:jc w:val="both"/>
        <w:rPr>
          <w:rFonts w:eastAsia="Calibri"/>
          <w:sz w:val="30"/>
          <w:szCs w:val="30"/>
          <w:lang w:eastAsia="en-US"/>
        </w:rPr>
      </w:pPr>
    </w:p>
    <w:p w:rsidR="00C069E0" w:rsidRDefault="00C069E0" w:rsidP="00C069E0">
      <w:pPr>
        <w:jc w:val="both"/>
        <w:rPr>
          <w:rFonts w:eastAsia="Calibri"/>
          <w:sz w:val="30"/>
          <w:szCs w:val="30"/>
          <w:lang w:eastAsia="en-US"/>
        </w:rPr>
      </w:pPr>
    </w:p>
    <w:p w:rsidR="00C069E0" w:rsidRDefault="00C069E0" w:rsidP="00C069E0">
      <w:pPr>
        <w:jc w:val="both"/>
        <w:rPr>
          <w:rFonts w:eastAsia="Calibri"/>
          <w:sz w:val="30"/>
          <w:szCs w:val="30"/>
          <w:lang w:eastAsia="en-US"/>
        </w:rPr>
      </w:pPr>
    </w:p>
    <w:p w:rsidR="00C069E0" w:rsidRPr="00C069E0" w:rsidRDefault="00C069E0" w:rsidP="00C069E0">
      <w:pPr>
        <w:jc w:val="both"/>
        <w:rPr>
          <w:rFonts w:eastAsia="Calibri"/>
          <w:sz w:val="30"/>
          <w:szCs w:val="30"/>
          <w:lang w:eastAsia="en-US"/>
        </w:rPr>
      </w:pPr>
    </w:p>
    <w:p w:rsidR="008B56E3" w:rsidRPr="00C069E0" w:rsidRDefault="008B56E3" w:rsidP="00C069E0">
      <w:pPr>
        <w:numPr>
          <w:ilvl w:val="0"/>
          <w:numId w:val="1"/>
        </w:numPr>
        <w:autoSpaceDE/>
        <w:autoSpaceDN/>
        <w:jc w:val="center"/>
        <w:rPr>
          <w:b/>
          <w:sz w:val="30"/>
          <w:szCs w:val="30"/>
        </w:rPr>
      </w:pPr>
      <w:r w:rsidRPr="00C069E0">
        <w:rPr>
          <w:b/>
          <w:sz w:val="30"/>
          <w:szCs w:val="30"/>
        </w:rPr>
        <w:lastRenderedPageBreak/>
        <w:t>Информация о распределении планируемых расходов по подпрограммам.</w:t>
      </w:r>
    </w:p>
    <w:p w:rsidR="008B56E3" w:rsidRPr="00C069E0" w:rsidRDefault="008B56E3" w:rsidP="00C069E0">
      <w:pPr>
        <w:ind w:left="360"/>
        <w:rPr>
          <w:sz w:val="30"/>
          <w:szCs w:val="30"/>
        </w:rPr>
      </w:pPr>
    </w:p>
    <w:p w:rsidR="008B56E3" w:rsidRPr="00C069E0" w:rsidRDefault="008B56E3" w:rsidP="00C069E0">
      <w:pPr>
        <w:pStyle w:val="a3"/>
        <w:tabs>
          <w:tab w:val="left" w:pos="470"/>
          <w:tab w:val="left" w:pos="612"/>
          <w:tab w:val="left" w:pos="851"/>
        </w:tabs>
        <w:autoSpaceDE w:val="0"/>
        <w:autoSpaceDN w:val="0"/>
        <w:adjustRightInd w:val="0"/>
        <w:ind w:left="-25"/>
        <w:jc w:val="both"/>
        <w:rPr>
          <w:color w:val="000000"/>
          <w:sz w:val="30"/>
          <w:szCs w:val="30"/>
        </w:rPr>
      </w:pPr>
      <w:r w:rsidRPr="00C069E0">
        <w:rPr>
          <w:b/>
          <w:color w:val="000000"/>
          <w:sz w:val="30"/>
          <w:szCs w:val="30"/>
          <w:u w:val="single"/>
        </w:rPr>
        <w:t>Подпрограмма 1:</w:t>
      </w:r>
      <w:r w:rsidRPr="00C069E0">
        <w:rPr>
          <w:color w:val="000000"/>
          <w:sz w:val="30"/>
          <w:szCs w:val="30"/>
        </w:rPr>
        <w:t xml:space="preserve"> </w:t>
      </w:r>
      <w:r w:rsidRPr="00C069E0">
        <w:rPr>
          <w:sz w:val="30"/>
          <w:szCs w:val="30"/>
        </w:rPr>
        <w:t xml:space="preserve">Повышение качества и доступности социальных услуг населению. </w:t>
      </w:r>
      <w:proofErr w:type="gramStart"/>
      <w:r w:rsidRPr="00C069E0">
        <w:rPr>
          <w:sz w:val="30"/>
          <w:szCs w:val="30"/>
        </w:rPr>
        <w:t>Расходные обязательства по этой подпрограмме предусмотрены только на 2014 год в сумме 87113,00 тыс. руб., на 2015-2018 годы Отдел несет расходные обязательства по подпрограмме только в части обеспечения проезда детей к местам летнего отдыха всего в сумме 114,20 тыс. руб. Все остальные денежные (финансовые) обязательства по исполнению мероприятий подпрограммы в плановом периоде 2015-2018 гг. будет выполнять краевое государственное казенное учреждение</w:t>
      </w:r>
      <w:proofErr w:type="gramEnd"/>
      <w:r w:rsidRPr="00C069E0">
        <w:rPr>
          <w:sz w:val="30"/>
          <w:szCs w:val="30"/>
        </w:rPr>
        <w:t xml:space="preserve"> «Центр социальных выплат».</w:t>
      </w:r>
    </w:p>
    <w:p w:rsidR="008B56E3" w:rsidRPr="00C069E0" w:rsidRDefault="008B56E3" w:rsidP="00C069E0">
      <w:pPr>
        <w:jc w:val="both"/>
        <w:rPr>
          <w:color w:val="000000"/>
          <w:sz w:val="30"/>
          <w:szCs w:val="30"/>
        </w:rPr>
      </w:pPr>
    </w:p>
    <w:p w:rsidR="008B56E3" w:rsidRPr="00C069E0" w:rsidRDefault="008B56E3" w:rsidP="00C069E0">
      <w:pPr>
        <w:jc w:val="both"/>
        <w:rPr>
          <w:rFonts w:eastAsia="Calibri"/>
          <w:color w:val="000000"/>
          <w:sz w:val="30"/>
          <w:szCs w:val="30"/>
          <w:lang w:eastAsia="en-US"/>
        </w:rPr>
      </w:pPr>
      <w:r w:rsidRPr="00C069E0">
        <w:rPr>
          <w:b/>
          <w:color w:val="000000"/>
          <w:sz w:val="30"/>
          <w:szCs w:val="30"/>
          <w:u w:val="single"/>
        </w:rPr>
        <w:t>Подпрограмма 2</w:t>
      </w:r>
      <w:r w:rsidRPr="00C069E0">
        <w:rPr>
          <w:color w:val="000000"/>
          <w:sz w:val="30"/>
          <w:szCs w:val="30"/>
        </w:rPr>
        <w:t xml:space="preserve">: </w:t>
      </w:r>
      <w:r w:rsidRPr="00C069E0">
        <w:rPr>
          <w:rFonts w:eastAsia="Calibri"/>
          <w:color w:val="000000"/>
          <w:sz w:val="30"/>
          <w:szCs w:val="30"/>
          <w:lang w:eastAsia="en-US"/>
        </w:rPr>
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</w:t>
      </w:r>
      <w:r w:rsidRPr="00C069E0">
        <w:rPr>
          <w:color w:val="000000"/>
          <w:sz w:val="30"/>
          <w:szCs w:val="30"/>
        </w:rPr>
        <w:t>: всего расходные обязательства – 132646,50 тыс. руб.</w:t>
      </w:r>
    </w:p>
    <w:p w:rsidR="008B56E3" w:rsidRPr="00C069E0" w:rsidRDefault="008B56E3" w:rsidP="00C069E0">
      <w:pPr>
        <w:jc w:val="both"/>
        <w:rPr>
          <w:sz w:val="30"/>
          <w:szCs w:val="30"/>
          <w:lang w:eastAsia="ar-SA"/>
        </w:rPr>
      </w:pPr>
      <w:r w:rsidRPr="00C069E0">
        <w:rPr>
          <w:sz w:val="30"/>
          <w:szCs w:val="30"/>
        </w:rPr>
        <w:tab/>
        <w:t xml:space="preserve">Более подробная информация о распределении планируемых расходов по подпрограммам муниципальной программы с указанием главных распорядителей средств бюджета, а также по годам реализации приведены в Приложениях 1 и 2 к настоящей муниципальной программе.  </w:t>
      </w:r>
    </w:p>
    <w:p w:rsidR="008B56E3" w:rsidRPr="00C069E0" w:rsidRDefault="008B56E3" w:rsidP="00C069E0">
      <w:pPr>
        <w:jc w:val="both"/>
        <w:rPr>
          <w:sz w:val="30"/>
          <w:szCs w:val="30"/>
        </w:rPr>
      </w:pPr>
    </w:p>
    <w:p w:rsidR="008B56E3" w:rsidRPr="00C069E0" w:rsidRDefault="008B56E3" w:rsidP="00C069E0">
      <w:pPr>
        <w:jc w:val="both"/>
        <w:rPr>
          <w:sz w:val="30"/>
          <w:szCs w:val="30"/>
        </w:rPr>
      </w:pPr>
    </w:p>
    <w:p w:rsidR="008B56E3" w:rsidRPr="00C069E0" w:rsidRDefault="008B56E3" w:rsidP="00C069E0">
      <w:pPr>
        <w:numPr>
          <w:ilvl w:val="0"/>
          <w:numId w:val="1"/>
        </w:numPr>
        <w:autoSpaceDE/>
        <w:autoSpaceDN/>
        <w:jc w:val="center"/>
        <w:rPr>
          <w:b/>
          <w:sz w:val="30"/>
          <w:szCs w:val="30"/>
        </w:rPr>
      </w:pPr>
      <w:r w:rsidRPr="00C069E0">
        <w:rPr>
          <w:b/>
          <w:sz w:val="30"/>
          <w:szCs w:val="30"/>
        </w:rPr>
        <w:t>Информация о бюджетных ассигнованиях, направленных на реализацию научной, научно-технической и инновационной деятельности</w:t>
      </w:r>
    </w:p>
    <w:p w:rsidR="008B56E3" w:rsidRPr="00C069E0" w:rsidRDefault="008B56E3" w:rsidP="00C069E0">
      <w:pPr>
        <w:ind w:left="405"/>
        <w:rPr>
          <w:sz w:val="30"/>
          <w:szCs w:val="30"/>
        </w:rPr>
      </w:pPr>
    </w:p>
    <w:p w:rsidR="008B56E3" w:rsidRPr="00C069E0" w:rsidRDefault="008B56E3" w:rsidP="00C069E0">
      <w:pPr>
        <w:ind w:firstLine="720"/>
        <w:jc w:val="both"/>
        <w:rPr>
          <w:color w:val="000000"/>
          <w:sz w:val="30"/>
          <w:szCs w:val="30"/>
        </w:rPr>
      </w:pPr>
      <w:r w:rsidRPr="00C069E0">
        <w:rPr>
          <w:color w:val="000000"/>
          <w:sz w:val="30"/>
          <w:szCs w:val="30"/>
        </w:rPr>
        <w:t>Программа не содержит мероприятий, направленных на реализацию научной, научно-технической и инновационной деятельности.</w:t>
      </w:r>
    </w:p>
    <w:p w:rsidR="008B56E3" w:rsidRPr="00C069E0" w:rsidRDefault="008B56E3" w:rsidP="00C069E0">
      <w:pPr>
        <w:ind w:firstLine="720"/>
        <w:jc w:val="both"/>
        <w:rPr>
          <w:color w:val="000000"/>
          <w:sz w:val="30"/>
          <w:szCs w:val="30"/>
        </w:rPr>
      </w:pPr>
    </w:p>
    <w:p w:rsidR="008B56E3" w:rsidRPr="00C069E0" w:rsidRDefault="008B56E3" w:rsidP="00C069E0">
      <w:pPr>
        <w:pStyle w:val="a3"/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/>
        <w:jc w:val="center"/>
        <w:outlineLvl w:val="1"/>
        <w:rPr>
          <w:b/>
          <w:sz w:val="30"/>
          <w:szCs w:val="30"/>
        </w:rPr>
      </w:pPr>
      <w:r w:rsidRPr="00C069E0">
        <w:rPr>
          <w:b/>
          <w:sz w:val="30"/>
          <w:szCs w:val="30"/>
        </w:rPr>
        <w:t>8. Прогноз сводных показателей муниципального задания, по оказанию муниципальным учреждением муниципальных услуг физическим лицам, выполнения работ, прогноз сводных показателей программы, в отношении которого ОСЗН администрации Саянского района осуществляет функции и полномочия главного распорядителя бюджетных средств.</w:t>
      </w:r>
    </w:p>
    <w:p w:rsidR="008B56E3" w:rsidRPr="00C069E0" w:rsidRDefault="008B56E3" w:rsidP="00C069E0">
      <w:pPr>
        <w:ind w:firstLine="567"/>
        <w:jc w:val="both"/>
        <w:rPr>
          <w:sz w:val="30"/>
          <w:szCs w:val="30"/>
        </w:rPr>
      </w:pPr>
    </w:p>
    <w:p w:rsidR="008B56E3" w:rsidRPr="00C069E0" w:rsidRDefault="008B56E3" w:rsidP="00C069E0">
      <w:pPr>
        <w:ind w:firstLine="567"/>
        <w:jc w:val="both"/>
        <w:rPr>
          <w:sz w:val="30"/>
          <w:szCs w:val="30"/>
        </w:rPr>
      </w:pPr>
      <w:r w:rsidRPr="00C069E0">
        <w:rPr>
          <w:sz w:val="30"/>
          <w:szCs w:val="30"/>
        </w:rPr>
        <w:t xml:space="preserve">Финансирование программных мероприятий муниципальной программы направлено на оказание социальных услуг в соответствии с муниципальным </w:t>
      </w:r>
      <w:proofErr w:type="gramStart"/>
      <w:r w:rsidRPr="00C069E0">
        <w:rPr>
          <w:sz w:val="30"/>
          <w:szCs w:val="30"/>
        </w:rPr>
        <w:t>заданием</w:t>
      </w:r>
      <w:proofErr w:type="gramEnd"/>
      <w:r w:rsidRPr="00C069E0">
        <w:rPr>
          <w:sz w:val="30"/>
          <w:szCs w:val="30"/>
        </w:rPr>
        <w:t xml:space="preserve"> в том числе на:  </w:t>
      </w:r>
    </w:p>
    <w:p w:rsidR="008B56E3" w:rsidRPr="00C069E0" w:rsidRDefault="008B56E3" w:rsidP="00C069E0">
      <w:pPr>
        <w:numPr>
          <w:ilvl w:val="0"/>
          <w:numId w:val="3"/>
        </w:numPr>
        <w:tabs>
          <w:tab w:val="left" w:pos="567"/>
        </w:tabs>
        <w:autoSpaceDE/>
        <w:autoSpaceDN/>
        <w:ind w:left="0" w:firstLine="0"/>
        <w:jc w:val="both"/>
        <w:rPr>
          <w:sz w:val="30"/>
          <w:szCs w:val="30"/>
        </w:rPr>
      </w:pPr>
      <w:r w:rsidRPr="00C069E0">
        <w:rPr>
          <w:sz w:val="30"/>
          <w:szCs w:val="30"/>
        </w:rPr>
        <w:t xml:space="preserve"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</w:t>
      </w:r>
      <w:r w:rsidRPr="00C069E0">
        <w:rPr>
          <w:sz w:val="30"/>
          <w:szCs w:val="30"/>
        </w:rPr>
        <w:lastRenderedPageBreak/>
        <w:t>удовлетворять свои жизненные потребности, а также отдельных категорий граждан, оказавшихся в трудной жизненной ситуации, через предоставление срочного социального обслуживания;</w:t>
      </w:r>
    </w:p>
    <w:p w:rsidR="008B56E3" w:rsidRPr="00C069E0" w:rsidRDefault="008B56E3" w:rsidP="00C069E0">
      <w:pPr>
        <w:numPr>
          <w:ilvl w:val="0"/>
          <w:numId w:val="3"/>
        </w:numPr>
        <w:tabs>
          <w:tab w:val="left" w:pos="567"/>
        </w:tabs>
        <w:autoSpaceDE/>
        <w:autoSpaceDN/>
        <w:ind w:left="0" w:firstLine="0"/>
        <w:jc w:val="both"/>
        <w:rPr>
          <w:sz w:val="30"/>
          <w:szCs w:val="30"/>
        </w:rPr>
      </w:pPr>
      <w:r w:rsidRPr="00C069E0">
        <w:rPr>
          <w:sz w:val="30"/>
          <w:szCs w:val="30"/>
        </w:rPr>
        <w:t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, а также отдельных категорий граждан, оказавшихся в трудной жизненной ситуации в форме социальной адаптации в нестационарном учреждении социального обслуживания;</w:t>
      </w:r>
    </w:p>
    <w:p w:rsidR="008B56E3" w:rsidRPr="00C069E0" w:rsidRDefault="008B56E3" w:rsidP="00C069E0">
      <w:pPr>
        <w:numPr>
          <w:ilvl w:val="0"/>
          <w:numId w:val="3"/>
        </w:numPr>
        <w:tabs>
          <w:tab w:val="left" w:pos="567"/>
        </w:tabs>
        <w:autoSpaceDE/>
        <w:autoSpaceDN/>
        <w:ind w:left="0" w:firstLine="0"/>
        <w:jc w:val="both"/>
        <w:rPr>
          <w:sz w:val="30"/>
          <w:szCs w:val="30"/>
        </w:rPr>
      </w:pPr>
      <w:r w:rsidRPr="00C069E0">
        <w:rPr>
          <w:sz w:val="30"/>
          <w:szCs w:val="30"/>
        </w:rPr>
        <w:t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, а также отдельных категорий граждан, оказавшихся в трудной жизненной ситуации в форме социального обслуживания на дому;</w:t>
      </w:r>
    </w:p>
    <w:p w:rsidR="008B56E3" w:rsidRPr="00C069E0" w:rsidRDefault="008B56E3" w:rsidP="00C069E0">
      <w:pPr>
        <w:numPr>
          <w:ilvl w:val="0"/>
          <w:numId w:val="3"/>
        </w:numPr>
        <w:tabs>
          <w:tab w:val="left" w:pos="567"/>
        </w:tabs>
        <w:autoSpaceDE/>
        <w:autoSpaceDN/>
        <w:ind w:left="0" w:firstLine="0"/>
        <w:jc w:val="both"/>
        <w:rPr>
          <w:sz w:val="30"/>
          <w:szCs w:val="30"/>
        </w:rPr>
      </w:pPr>
      <w:r w:rsidRPr="00C069E0">
        <w:rPr>
          <w:sz w:val="30"/>
          <w:szCs w:val="30"/>
        </w:rPr>
        <w:t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, а также отдельных категорий граждан, оказавшихся в трудной жизненной ситуации в форме срочного социального обслуживания;</w:t>
      </w:r>
    </w:p>
    <w:p w:rsidR="008B56E3" w:rsidRPr="00C069E0" w:rsidRDefault="008B56E3" w:rsidP="00C069E0">
      <w:pPr>
        <w:numPr>
          <w:ilvl w:val="0"/>
          <w:numId w:val="3"/>
        </w:numPr>
        <w:tabs>
          <w:tab w:val="left" w:pos="567"/>
        </w:tabs>
        <w:autoSpaceDE/>
        <w:autoSpaceDN/>
        <w:ind w:left="0" w:firstLine="0"/>
        <w:jc w:val="both"/>
        <w:rPr>
          <w:sz w:val="30"/>
          <w:szCs w:val="30"/>
        </w:rPr>
      </w:pPr>
      <w:r w:rsidRPr="00C069E0">
        <w:rPr>
          <w:sz w:val="30"/>
          <w:szCs w:val="30"/>
        </w:rPr>
        <w:t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, а также отдельных категорий граждан, оказавшихся в трудной жизненной ситуации в форме социально-консультативной помощи;</w:t>
      </w:r>
    </w:p>
    <w:p w:rsidR="008B56E3" w:rsidRPr="00C069E0" w:rsidRDefault="008B56E3" w:rsidP="00C069E0">
      <w:pPr>
        <w:numPr>
          <w:ilvl w:val="0"/>
          <w:numId w:val="3"/>
        </w:numPr>
        <w:tabs>
          <w:tab w:val="left" w:pos="567"/>
        </w:tabs>
        <w:autoSpaceDE/>
        <w:autoSpaceDN/>
        <w:ind w:left="0" w:firstLine="0"/>
        <w:jc w:val="both"/>
        <w:rPr>
          <w:sz w:val="30"/>
          <w:szCs w:val="30"/>
        </w:rPr>
      </w:pPr>
      <w:r w:rsidRPr="00C069E0">
        <w:rPr>
          <w:sz w:val="30"/>
          <w:szCs w:val="30"/>
        </w:rPr>
        <w:t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основные жизненные потребности, а также отдельных категорий граждан, оказавшихся в трудной жизненной ситуации в форме социально-реабилитационных услуг;</w:t>
      </w:r>
    </w:p>
    <w:p w:rsidR="008B56E3" w:rsidRPr="00C069E0" w:rsidRDefault="008B56E3" w:rsidP="00C069E0">
      <w:pPr>
        <w:numPr>
          <w:ilvl w:val="0"/>
          <w:numId w:val="3"/>
        </w:numPr>
        <w:tabs>
          <w:tab w:val="left" w:pos="567"/>
        </w:tabs>
        <w:autoSpaceDE/>
        <w:autoSpaceDN/>
        <w:ind w:left="0" w:firstLine="0"/>
        <w:jc w:val="both"/>
        <w:rPr>
          <w:sz w:val="30"/>
          <w:szCs w:val="30"/>
        </w:rPr>
      </w:pPr>
      <w:r w:rsidRPr="00C069E0">
        <w:rPr>
          <w:sz w:val="30"/>
          <w:szCs w:val="30"/>
        </w:rPr>
        <w:t>социальное обслуживание в форме проведения оздоровительных и профилактических мероприятий;</w:t>
      </w:r>
    </w:p>
    <w:p w:rsidR="008B56E3" w:rsidRPr="00C069E0" w:rsidRDefault="008B56E3" w:rsidP="00C069E0">
      <w:pPr>
        <w:numPr>
          <w:ilvl w:val="0"/>
          <w:numId w:val="3"/>
        </w:numPr>
        <w:tabs>
          <w:tab w:val="left" w:pos="567"/>
        </w:tabs>
        <w:autoSpaceDE/>
        <w:autoSpaceDN/>
        <w:ind w:left="0" w:firstLine="0"/>
        <w:jc w:val="both"/>
        <w:rPr>
          <w:sz w:val="30"/>
          <w:szCs w:val="30"/>
        </w:rPr>
      </w:pPr>
      <w:r w:rsidRPr="00C069E0">
        <w:rPr>
          <w:sz w:val="30"/>
          <w:szCs w:val="30"/>
        </w:rPr>
        <w:t>социальное обслуживание и реабилитация семей с детьми, организация отдыха и оздоровления детей, находящихся в трудной жизненной ситуации;</w:t>
      </w:r>
    </w:p>
    <w:p w:rsidR="008B56E3" w:rsidRPr="00C069E0" w:rsidRDefault="008B56E3" w:rsidP="00C069E0">
      <w:pPr>
        <w:numPr>
          <w:ilvl w:val="0"/>
          <w:numId w:val="3"/>
        </w:numPr>
        <w:tabs>
          <w:tab w:val="left" w:pos="567"/>
        </w:tabs>
        <w:autoSpaceDE/>
        <w:autoSpaceDN/>
        <w:ind w:left="0" w:firstLine="0"/>
        <w:jc w:val="both"/>
        <w:rPr>
          <w:sz w:val="30"/>
          <w:szCs w:val="30"/>
        </w:rPr>
      </w:pPr>
      <w:r w:rsidRPr="00C069E0">
        <w:rPr>
          <w:sz w:val="30"/>
          <w:szCs w:val="30"/>
        </w:rPr>
        <w:t>социальное обслуживание детей-инвалидов в форме социально-реабилитационных услуг;</w:t>
      </w:r>
    </w:p>
    <w:p w:rsidR="00A62709" w:rsidRPr="00C069E0" w:rsidRDefault="008B56E3" w:rsidP="00C069E0">
      <w:pPr>
        <w:numPr>
          <w:ilvl w:val="0"/>
          <w:numId w:val="3"/>
        </w:numPr>
        <w:tabs>
          <w:tab w:val="left" w:pos="567"/>
        </w:tabs>
        <w:autoSpaceDE/>
        <w:autoSpaceDN/>
        <w:ind w:left="0" w:firstLine="0"/>
        <w:jc w:val="both"/>
        <w:rPr>
          <w:sz w:val="30"/>
          <w:szCs w:val="30"/>
        </w:rPr>
      </w:pPr>
      <w:r w:rsidRPr="00C069E0">
        <w:rPr>
          <w:sz w:val="30"/>
          <w:szCs w:val="30"/>
        </w:rPr>
        <w:t xml:space="preserve">оказание практической помощи.    </w:t>
      </w:r>
      <w:r w:rsidRPr="00C069E0">
        <w:rPr>
          <w:sz w:val="30"/>
          <w:szCs w:val="30"/>
        </w:rPr>
        <w:tab/>
      </w:r>
      <w:r w:rsidRPr="00C069E0">
        <w:rPr>
          <w:sz w:val="30"/>
          <w:szCs w:val="30"/>
        </w:rPr>
        <w:tab/>
      </w:r>
      <w:r w:rsidRPr="00C069E0">
        <w:rPr>
          <w:sz w:val="30"/>
          <w:szCs w:val="30"/>
        </w:rPr>
        <w:tab/>
      </w:r>
      <w:r w:rsidRPr="00C069E0">
        <w:rPr>
          <w:sz w:val="30"/>
          <w:szCs w:val="30"/>
        </w:rPr>
        <w:tab/>
      </w:r>
      <w:r w:rsidRPr="00C069E0">
        <w:rPr>
          <w:sz w:val="30"/>
          <w:szCs w:val="30"/>
        </w:rPr>
        <w:tab/>
      </w:r>
      <w:r w:rsidRPr="00C069E0">
        <w:rPr>
          <w:sz w:val="30"/>
          <w:szCs w:val="30"/>
        </w:rPr>
        <w:tab/>
        <w:t xml:space="preserve">Прогноз сводных показателей </w:t>
      </w:r>
      <w:proofErr w:type="gramStart"/>
      <w:r w:rsidRPr="00C069E0">
        <w:rPr>
          <w:sz w:val="30"/>
          <w:szCs w:val="30"/>
        </w:rPr>
        <w:t>муниципального</w:t>
      </w:r>
      <w:proofErr w:type="gramEnd"/>
      <w:r w:rsidRPr="00C069E0">
        <w:rPr>
          <w:sz w:val="30"/>
          <w:szCs w:val="30"/>
        </w:rPr>
        <w:t xml:space="preserve"> заданий на оказание </w:t>
      </w:r>
      <w:r w:rsidRPr="00C069E0">
        <w:rPr>
          <w:sz w:val="30"/>
          <w:szCs w:val="30"/>
        </w:rPr>
        <w:lastRenderedPageBreak/>
        <w:t>услуг бюджетным муниципальным учреждением по Программе приведен в Приложении 3 к Программе.</w:t>
      </w:r>
    </w:p>
    <w:p w:rsidR="00A62709" w:rsidRPr="00C069E0" w:rsidRDefault="00A62709" w:rsidP="00C069E0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jc w:val="center"/>
        <w:outlineLvl w:val="1"/>
        <w:rPr>
          <w:sz w:val="30"/>
          <w:szCs w:val="30"/>
        </w:rPr>
      </w:pPr>
    </w:p>
    <w:p w:rsidR="00A62709" w:rsidRPr="00C069E0" w:rsidRDefault="00A62709" w:rsidP="00C069E0">
      <w:pPr>
        <w:ind w:firstLine="709"/>
        <w:jc w:val="both"/>
        <w:rPr>
          <w:bCs/>
          <w:sz w:val="30"/>
          <w:szCs w:val="30"/>
        </w:rPr>
      </w:pPr>
    </w:p>
    <w:p w:rsidR="00A62709" w:rsidRPr="00C069E0" w:rsidRDefault="00A62709" w:rsidP="00C069E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A62709" w:rsidRPr="00C069E0" w:rsidRDefault="00A62709" w:rsidP="00C069E0">
      <w:pPr>
        <w:autoSpaceDE/>
        <w:autoSpaceDN/>
        <w:rPr>
          <w:sz w:val="28"/>
          <w:szCs w:val="28"/>
        </w:rPr>
      </w:pPr>
      <w:r w:rsidRPr="00C069E0">
        <w:rPr>
          <w:sz w:val="28"/>
          <w:szCs w:val="28"/>
        </w:rPr>
        <w:br w:type="page"/>
      </w:r>
    </w:p>
    <w:p w:rsidR="00D451C7" w:rsidRPr="00C069E0" w:rsidRDefault="00D451C7" w:rsidP="00C069E0">
      <w:pPr>
        <w:pStyle w:val="ConsPlusNormal0"/>
        <w:tabs>
          <w:tab w:val="left" w:pos="142"/>
        </w:tabs>
        <w:ind w:left="5812" w:firstLine="0"/>
        <w:rPr>
          <w:rFonts w:ascii="Times New Roman" w:hAnsi="Times New Roman" w:cs="Times New Roman"/>
          <w:sz w:val="28"/>
          <w:szCs w:val="28"/>
        </w:rPr>
      </w:pPr>
      <w:r w:rsidRPr="00C069E0">
        <w:rPr>
          <w:rFonts w:ascii="Times New Roman" w:hAnsi="Times New Roman" w:cs="Times New Roman"/>
          <w:sz w:val="28"/>
          <w:szCs w:val="28"/>
        </w:rPr>
        <w:lastRenderedPageBreak/>
        <w:t>Приложение № 4.1</w:t>
      </w:r>
    </w:p>
    <w:p w:rsidR="00D451C7" w:rsidRPr="00C069E0" w:rsidRDefault="00D451C7" w:rsidP="00C069E0">
      <w:pPr>
        <w:pStyle w:val="ConsPlusNormal0"/>
        <w:ind w:left="5812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C069E0">
        <w:rPr>
          <w:rFonts w:ascii="Times New Roman" w:hAnsi="Times New Roman" w:cs="Times New Roman"/>
          <w:sz w:val="28"/>
          <w:szCs w:val="28"/>
        </w:rPr>
        <w:t>к муниципальной программе Саянского муниципального района</w:t>
      </w:r>
    </w:p>
    <w:p w:rsidR="00D451C7" w:rsidRPr="00C069E0" w:rsidRDefault="00D451C7" w:rsidP="00C069E0">
      <w:pPr>
        <w:adjustRightInd w:val="0"/>
        <w:ind w:left="5812"/>
        <w:outlineLvl w:val="0"/>
        <w:rPr>
          <w:bCs/>
          <w:sz w:val="28"/>
          <w:szCs w:val="28"/>
        </w:rPr>
      </w:pPr>
      <w:r w:rsidRPr="00C069E0">
        <w:rPr>
          <w:sz w:val="28"/>
          <w:szCs w:val="28"/>
        </w:rPr>
        <w:t>«Система социальной защиты граждан Саянского района»</w:t>
      </w:r>
    </w:p>
    <w:p w:rsidR="00D451C7" w:rsidRPr="00C069E0" w:rsidRDefault="00D451C7" w:rsidP="00C069E0">
      <w:pPr>
        <w:pStyle w:val="a3"/>
        <w:tabs>
          <w:tab w:val="left" w:pos="470"/>
          <w:tab w:val="left" w:pos="612"/>
          <w:tab w:val="left" w:pos="851"/>
        </w:tabs>
        <w:autoSpaceDE w:val="0"/>
        <w:autoSpaceDN w:val="0"/>
        <w:adjustRightInd w:val="0"/>
        <w:ind w:left="405"/>
        <w:jc w:val="center"/>
        <w:rPr>
          <w:color w:val="000000"/>
          <w:sz w:val="28"/>
          <w:szCs w:val="28"/>
        </w:rPr>
      </w:pPr>
      <w:r w:rsidRPr="00C069E0">
        <w:rPr>
          <w:sz w:val="28"/>
          <w:szCs w:val="28"/>
        </w:rPr>
        <w:t>Подпрограмма 1 «</w:t>
      </w:r>
      <w:r w:rsidRPr="00C069E0">
        <w:rPr>
          <w:color w:val="000000"/>
          <w:sz w:val="28"/>
          <w:szCs w:val="28"/>
        </w:rPr>
        <w:t xml:space="preserve">Повышение качества и доступности </w:t>
      </w:r>
    </w:p>
    <w:p w:rsidR="00D451C7" w:rsidRPr="00C069E0" w:rsidRDefault="00D451C7" w:rsidP="00C069E0">
      <w:pPr>
        <w:pStyle w:val="a3"/>
        <w:tabs>
          <w:tab w:val="left" w:pos="470"/>
          <w:tab w:val="left" w:pos="612"/>
          <w:tab w:val="left" w:pos="851"/>
        </w:tabs>
        <w:autoSpaceDE w:val="0"/>
        <w:autoSpaceDN w:val="0"/>
        <w:adjustRightInd w:val="0"/>
        <w:ind w:left="405"/>
        <w:jc w:val="center"/>
        <w:rPr>
          <w:color w:val="000000"/>
          <w:sz w:val="28"/>
          <w:szCs w:val="28"/>
        </w:rPr>
      </w:pPr>
      <w:r w:rsidRPr="00C069E0">
        <w:rPr>
          <w:color w:val="000000"/>
          <w:sz w:val="28"/>
          <w:szCs w:val="28"/>
        </w:rPr>
        <w:t>социальных услуг</w:t>
      </w:r>
      <w:r w:rsidRPr="00C069E0">
        <w:rPr>
          <w:sz w:val="28"/>
          <w:szCs w:val="28"/>
        </w:rPr>
        <w:t xml:space="preserve">» </w:t>
      </w:r>
    </w:p>
    <w:p w:rsidR="00D451C7" w:rsidRPr="00C069E0" w:rsidRDefault="00D451C7" w:rsidP="00C069E0">
      <w:pPr>
        <w:adjustRightInd w:val="0"/>
        <w:jc w:val="center"/>
        <w:rPr>
          <w:sz w:val="28"/>
          <w:szCs w:val="28"/>
        </w:rPr>
      </w:pPr>
    </w:p>
    <w:p w:rsidR="00D451C7" w:rsidRPr="00C069E0" w:rsidRDefault="00D451C7" w:rsidP="00C069E0">
      <w:pPr>
        <w:adjustRightInd w:val="0"/>
        <w:ind w:left="1080"/>
        <w:jc w:val="center"/>
        <w:rPr>
          <w:sz w:val="28"/>
          <w:szCs w:val="28"/>
        </w:rPr>
      </w:pPr>
      <w:r w:rsidRPr="00C069E0">
        <w:rPr>
          <w:sz w:val="28"/>
          <w:szCs w:val="28"/>
        </w:rPr>
        <w:t>1. Паспорт подпрограммы</w:t>
      </w:r>
    </w:p>
    <w:tbl>
      <w:tblPr>
        <w:tblW w:w="0" w:type="auto"/>
        <w:tblLook w:val="01E0"/>
      </w:tblPr>
      <w:tblGrid>
        <w:gridCol w:w="4228"/>
        <w:gridCol w:w="5624"/>
      </w:tblGrid>
      <w:tr w:rsidR="00D451C7" w:rsidRPr="00C069E0" w:rsidTr="00D451C7"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C7" w:rsidRPr="00C069E0" w:rsidRDefault="00D451C7" w:rsidP="00C069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0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C7" w:rsidRPr="00C069E0" w:rsidRDefault="00D451C7" w:rsidP="00C069E0">
            <w:pPr>
              <w:pStyle w:val="a3"/>
              <w:tabs>
                <w:tab w:val="left" w:pos="470"/>
                <w:tab w:val="left" w:pos="612"/>
                <w:tab w:val="left" w:pos="851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8"/>
                <w:szCs w:val="28"/>
              </w:rPr>
            </w:pPr>
            <w:r w:rsidRPr="00C069E0">
              <w:rPr>
                <w:color w:val="000000"/>
                <w:sz w:val="28"/>
                <w:szCs w:val="28"/>
              </w:rPr>
              <w:t xml:space="preserve">  Повышение качества и доступности соц</w:t>
            </w:r>
            <w:r w:rsidRPr="00C069E0">
              <w:rPr>
                <w:color w:val="000000"/>
                <w:sz w:val="28"/>
                <w:szCs w:val="28"/>
              </w:rPr>
              <w:t>и</w:t>
            </w:r>
            <w:r w:rsidRPr="00C069E0">
              <w:rPr>
                <w:color w:val="000000"/>
                <w:sz w:val="28"/>
                <w:szCs w:val="28"/>
              </w:rPr>
              <w:t>альных услуг.</w:t>
            </w:r>
          </w:p>
        </w:tc>
      </w:tr>
      <w:tr w:rsidR="00D451C7" w:rsidRPr="00C069E0" w:rsidTr="00D451C7"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C7" w:rsidRPr="00C069E0" w:rsidRDefault="00D451C7" w:rsidP="00C069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C7" w:rsidRPr="00C069E0" w:rsidRDefault="00D451C7" w:rsidP="00C069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0">
              <w:rPr>
                <w:rFonts w:ascii="Times New Roman" w:hAnsi="Times New Roman" w:cs="Times New Roman"/>
                <w:sz w:val="28"/>
                <w:szCs w:val="28"/>
              </w:rPr>
              <w:t>«Система социальной защиты граждан С</w:t>
            </w:r>
            <w:r w:rsidRPr="00C069E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69E0">
              <w:rPr>
                <w:rFonts w:ascii="Times New Roman" w:hAnsi="Times New Roman" w:cs="Times New Roman"/>
                <w:sz w:val="28"/>
                <w:szCs w:val="28"/>
              </w:rPr>
              <w:t>янского района»</w:t>
            </w:r>
          </w:p>
        </w:tc>
      </w:tr>
      <w:tr w:rsidR="00D451C7" w:rsidRPr="00C069E0" w:rsidTr="00D451C7"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C7" w:rsidRPr="00C069E0" w:rsidRDefault="00D451C7" w:rsidP="00C069E0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6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ный распорядитель бю</w:t>
            </w:r>
            <w:r w:rsidRPr="00C06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C06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тных средств, реализующий подпрограмму (далее – исполнитель подпр</w:t>
            </w:r>
            <w:r w:rsidRPr="00C06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C069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мы).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C7" w:rsidRPr="00C069E0" w:rsidRDefault="00D451C7" w:rsidP="00C069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0">
              <w:rPr>
                <w:rFonts w:ascii="Times New Roman" w:hAnsi="Times New Roman" w:cs="Times New Roman"/>
                <w:sz w:val="28"/>
                <w:szCs w:val="28"/>
              </w:rPr>
              <w:t xml:space="preserve"> Отдел социальной защиты населения адм</w:t>
            </w:r>
            <w:r w:rsidRPr="00C069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69E0">
              <w:rPr>
                <w:rFonts w:ascii="Times New Roman" w:hAnsi="Times New Roman" w:cs="Times New Roman"/>
                <w:sz w:val="28"/>
                <w:szCs w:val="28"/>
              </w:rPr>
              <w:t>нистрации Саянского района.</w:t>
            </w:r>
          </w:p>
        </w:tc>
      </w:tr>
      <w:tr w:rsidR="00D451C7" w:rsidRPr="00C069E0" w:rsidTr="00D451C7"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C7" w:rsidRPr="00C069E0" w:rsidRDefault="00D451C7" w:rsidP="00C069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0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  <w:p w:rsidR="00D451C7" w:rsidRPr="00C069E0" w:rsidRDefault="00D451C7" w:rsidP="00C069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           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C7" w:rsidRPr="00C069E0" w:rsidRDefault="00D451C7" w:rsidP="00C069E0">
            <w:pPr>
              <w:tabs>
                <w:tab w:val="left" w:pos="470"/>
              </w:tabs>
              <w:jc w:val="both"/>
              <w:rPr>
                <w:sz w:val="28"/>
                <w:szCs w:val="28"/>
              </w:rPr>
            </w:pPr>
            <w:r w:rsidRPr="00C069E0">
              <w:rPr>
                <w:sz w:val="28"/>
                <w:szCs w:val="28"/>
              </w:rPr>
              <w:t xml:space="preserve">  Выполнение обязательств государства, края и Саянского района по социальной поддержке отдельных категорий граждан в т. ч. инвалидов, создание </w:t>
            </w:r>
            <w:r w:rsidRPr="00C069E0">
              <w:rPr>
                <w:bCs/>
                <w:sz w:val="28"/>
                <w:szCs w:val="28"/>
              </w:rPr>
              <w:t>благоприятных условий для функционирования института с</w:t>
            </w:r>
            <w:r w:rsidRPr="00C069E0">
              <w:rPr>
                <w:bCs/>
                <w:sz w:val="28"/>
                <w:szCs w:val="28"/>
              </w:rPr>
              <w:t>е</w:t>
            </w:r>
            <w:r w:rsidRPr="00C069E0">
              <w:rPr>
                <w:bCs/>
                <w:sz w:val="28"/>
                <w:szCs w:val="28"/>
              </w:rPr>
              <w:t xml:space="preserve">мьи, рождения детей, </w:t>
            </w:r>
            <w:r w:rsidRPr="00C069E0">
              <w:rPr>
                <w:sz w:val="28"/>
                <w:szCs w:val="28"/>
              </w:rPr>
              <w:t>поддержка граждан при оплате жилого помещения и комм</w:t>
            </w:r>
            <w:r w:rsidRPr="00C069E0">
              <w:rPr>
                <w:sz w:val="28"/>
                <w:szCs w:val="28"/>
              </w:rPr>
              <w:t>у</w:t>
            </w:r>
            <w:r w:rsidRPr="00C069E0">
              <w:rPr>
                <w:sz w:val="28"/>
                <w:szCs w:val="28"/>
              </w:rPr>
              <w:t>нальных услуг создание условий для пов</w:t>
            </w:r>
            <w:r w:rsidRPr="00C069E0">
              <w:rPr>
                <w:sz w:val="28"/>
                <w:szCs w:val="28"/>
              </w:rPr>
              <w:t>ы</w:t>
            </w:r>
            <w:r w:rsidRPr="00C069E0">
              <w:rPr>
                <w:sz w:val="28"/>
                <w:szCs w:val="28"/>
              </w:rPr>
              <w:t>шения качества жизни отдельных категорий граждан, степени их социальной защище</w:t>
            </w:r>
            <w:r w:rsidRPr="00C069E0">
              <w:rPr>
                <w:sz w:val="28"/>
                <w:szCs w:val="28"/>
              </w:rPr>
              <w:t>н</w:t>
            </w:r>
            <w:r w:rsidRPr="00C069E0">
              <w:rPr>
                <w:sz w:val="28"/>
                <w:szCs w:val="28"/>
              </w:rPr>
              <w:t>ности.</w:t>
            </w:r>
          </w:p>
        </w:tc>
      </w:tr>
      <w:tr w:rsidR="00D451C7" w:rsidRPr="00C069E0" w:rsidTr="00D451C7"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C7" w:rsidRPr="00C069E0" w:rsidRDefault="00D451C7" w:rsidP="00C069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   муниц</w:t>
            </w:r>
            <w:r w:rsidRPr="00C069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69E0">
              <w:rPr>
                <w:rFonts w:ascii="Times New Roman" w:hAnsi="Times New Roman" w:cs="Times New Roman"/>
                <w:sz w:val="28"/>
                <w:szCs w:val="28"/>
              </w:rPr>
              <w:t xml:space="preserve">пальной программы   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C7" w:rsidRPr="00C069E0" w:rsidRDefault="00D451C7" w:rsidP="00C069E0">
            <w:pPr>
              <w:tabs>
                <w:tab w:val="left" w:pos="567"/>
              </w:tabs>
              <w:adjustRightInd w:val="0"/>
              <w:jc w:val="both"/>
              <w:rPr>
                <w:sz w:val="28"/>
                <w:szCs w:val="28"/>
              </w:rPr>
            </w:pPr>
            <w:r w:rsidRPr="00C069E0">
              <w:rPr>
                <w:sz w:val="28"/>
                <w:szCs w:val="28"/>
              </w:rPr>
              <w:t xml:space="preserve">  Своевременное и адресное предоставление мер социальной поддержки отдельным кат</w:t>
            </w:r>
            <w:r w:rsidRPr="00C069E0">
              <w:rPr>
                <w:sz w:val="28"/>
                <w:szCs w:val="28"/>
              </w:rPr>
              <w:t>е</w:t>
            </w:r>
            <w:r w:rsidRPr="00C069E0">
              <w:rPr>
                <w:sz w:val="28"/>
                <w:szCs w:val="28"/>
              </w:rPr>
              <w:t>гориям граждан в соответствии с действу</w:t>
            </w:r>
            <w:r w:rsidRPr="00C069E0">
              <w:rPr>
                <w:sz w:val="28"/>
                <w:szCs w:val="28"/>
              </w:rPr>
              <w:t>ю</w:t>
            </w:r>
            <w:r w:rsidRPr="00C069E0">
              <w:rPr>
                <w:sz w:val="28"/>
                <w:szCs w:val="28"/>
              </w:rPr>
              <w:t>щим законодательством</w:t>
            </w:r>
          </w:p>
        </w:tc>
      </w:tr>
      <w:tr w:rsidR="00D451C7" w:rsidRPr="00C069E0" w:rsidTr="00D45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C7" w:rsidRPr="00C069E0" w:rsidRDefault="00D451C7" w:rsidP="00C069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0">
              <w:rPr>
                <w:rFonts w:ascii="Times New Roman" w:hAnsi="Times New Roman" w:cs="Times New Roman"/>
                <w:sz w:val="28"/>
                <w:szCs w:val="28"/>
              </w:rPr>
              <w:t>Целевые индикаторы муниц</w:t>
            </w:r>
            <w:r w:rsidRPr="00C069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69E0">
              <w:rPr>
                <w:rFonts w:ascii="Times New Roman" w:hAnsi="Times New Roman" w:cs="Times New Roman"/>
                <w:sz w:val="28"/>
                <w:szCs w:val="28"/>
              </w:rPr>
              <w:t>пальной программы</w:t>
            </w:r>
          </w:p>
          <w:p w:rsidR="00D451C7" w:rsidRPr="00C069E0" w:rsidRDefault="00D451C7" w:rsidP="00C069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C7" w:rsidRPr="00C069E0" w:rsidRDefault="00D451C7" w:rsidP="00C069E0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C069E0">
              <w:rPr>
                <w:bCs/>
                <w:color w:val="000000"/>
                <w:sz w:val="28"/>
                <w:szCs w:val="28"/>
              </w:rPr>
              <w:t xml:space="preserve">   Удельный вес граждан получающих меры социальной поддержки </w:t>
            </w:r>
            <w:proofErr w:type="spellStart"/>
            <w:r w:rsidRPr="00C069E0">
              <w:rPr>
                <w:bCs/>
                <w:color w:val="000000"/>
                <w:sz w:val="28"/>
                <w:szCs w:val="28"/>
              </w:rPr>
              <w:t>адресно</w:t>
            </w:r>
            <w:proofErr w:type="spellEnd"/>
            <w:r w:rsidRPr="00C069E0">
              <w:rPr>
                <w:bCs/>
                <w:color w:val="000000"/>
                <w:sz w:val="28"/>
                <w:szCs w:val="28"/>
              </w:rPr>
              <w:t xml:space="preserve"> (с учетом доходности) </w:t>
            </w:r>
            <w:r w:rsidRPr="00C069E0">
              <w:rPr>
                <w:sz w:val="28"/>
                <w:szCs w:val="28"/>
              </w:rPr>
              <w:t>в общей численности получат</w:t>
            </w:r>
            <w:r w:rsidRPr="00C069E0">
              <w:rPr>
                <w:sz w:val="28"/>
                <w:szCs w:val="28"/>
              </w:rPr>
              <w:t>е</w:t>
            </w:r>
            <w:r w:rsidRPr="00C069E0">
              <w:rPr>
                <w:sz w:val="28"/>
                <w:szCs w:val="28"/>
              </w:rPr>
              <w:t>лей мер социальной поддержки</w:t>
            </w:r>
            <w:r w:rsidRPr="00C069E0">
              <w:rPr>
                <w:bCs/>
                <w:color w:val="000000"/>
                <w:sz w:val="28"/>
                <w:szCs w:val="28"/>
              </w:rPr>
              <w:t xml:space="preserve"> составит 31,4  % к 2018 году.</w:t>
            </w:r>
          </w:p>
          <w:p w:rsidR="00D451C7" w:rsidRPr="00C069E0" w:rsidRDefault="00D451C7" w:rsidP="00C069E0">
            <w:pPr>
              <w:jc w:val="both"/>
              <w:rPr>
                <w:sz w:val="28"/>
                <w:szCs w:val="28"/>
              </w:rPr>
            </w:pPr>
            <w:r w:rsidRPr="00C069E0">
              <w:rPr>
                <w:bCs/>
                <w:color w:val="000000"/>
                <w:sz w:val="28"/>
                <w:szCs w:val="28"/>
              </w:rPr>
              <w:t xml:space="preserve">   </w:t>
            </w:r>
            <w:r w:rsidRPr="00C069E0">
              <w:rPr>
                <w:sz w:val="28"/>
                <w:szCs w:val="28"/>
              </w:rPr>
              <w:t xml:space="preserve">Доля граждан, получающих регулярные денежные выплаты, в общей численности получателей мер социальной поддержки. </w:t>
            </w:r>
          </w:p>
          <w:p w:rsidR="00D451C7" w:rsidRPr="00C069E0" w:rsidRDefault="00D451C7" w:rsidP="00C069E0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451C7" w:rsidRPr="00C069E0" w:rsidTr="00D45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C7" w:rsidRPr="00C069E0" w:rsidRDefault="00D451C7" w:rsidP="00C069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0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D451C7" w:rsidRPr="00C069E0" w:rsidRDefault="00D451C7" w:rsidP="00C069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0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</w:t>
            </w:r>
          </w:p>
          <w:p w:rsidR="00D451C7" w:rsidRPr="00C069E0" w:rsidRDefault="00D451C7" w:rsidP="00C069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C7" w:rsidRPr="00C069E0" w:rsidRDefault="00D451C7" w:rsidP="00C069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0">
              <w:rPr>
                <w:rFonts w:ascii="Times New Roman" w:hAnsi="Times New Roman" w:cs="Times New Roman"/>
                <w:sz w:val="28"/>
                <w:szCs w:val="28"/>
              </w:rPr>
              <w:t xml:space="preserve">2014 – 2018 годы </w:t>
            </w:r>
          </w:p>
          <w:p w:rsidR="00D451C7" w:rsidRPr="00C069E0" w:rsidRDefault="00D451C7" w:rsidP="00C069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51C7" w:rsidRPr="00C069E0" w:rsidTr="00D45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C7" w:rsidRPr="00C069E0" w:rsidRDefault="00D451C7" w:rsidP="00C069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</w:t>
            </w:r>
            <w:r w:rsidRPr="00C069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69E0">
              <w:rPr>
                <w:rFonts w:ascii="Times New Roman" w:hAnsi="Times New Roman" w:cs="Times New Roman"/>
                <w:sz w:val="28"/>
                <w:szCs w:val="28"/>
              </w:rPr>
              <w:t>рования подпрограммы на пер</w:t>
            </w:r>
            <w:r w:rsidRPr="00C069E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69E0">
              <w:rPr>
                <w:rFonts w:ascii="Times New Roman" w:hAnsi="Times New Roman" w:cs="Times New Roman"/>
                <w:sz w:val="28"/>
                <w:szCs w:val="28"/>
              </w:rPr>
              <w:t>од действия подпрограммы с указанием на источники фина</w:t>
            </w:r>
            <w:r w:rsidRPr="00C069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069E0">
              <w:rPr>
                <w:rFonts w:ascii="Times New Roman" w:hAnsi="Times New Roman" w:cs="Times New Roman"/>
                <w:sz w:val="28"/>
                <w:szCs w:val="28"/>
              </w:rPr>
              <w:t>сирования по годам реализации подпрограммы</w:t>
            </w:r>
          </w:p>
          <w:p w:rsidR="00D451C7" w:rsidRPr="00C069E0" w:rsidRDefault="00D451C7" w:rsidP="00C069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                   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C7" w:rsidRPr="00C069E0" w:rsidRDefault="00D451C7" w:rsidP="00C069E0">
            <w:pPr>
              <w:pStyle w:val="a3"/>
              <w:tabs>
                <w:tab w:val="left" w:pos="470"/>
                <w:tab w:val="left" w:pos="61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sz w:val="30"/>
                <w:szCs w:val="30"/>
              </w:rPr>
            </w:pPr>
            <w:r w:rsidRPr="00C069E0">
              <w:rPr>
                <w:sz w:val="28"/>
                <w:szCs w:val="28"/>
              </w:rPr>
              <w:t xml:space="preserve">  </w:t>
            </w:r>
            <w:r w:rsidRPr="00C069E0">
              <w:rPr>
                <w:sz w:val="30"/>
                <w:szCs w:val="30"/>
              </w:rPr>
              <w:t>Расходные обязательства по этой по</w:t>
            </w:r>
            <w:r w:rsidRPr="00C069E0">
              <w:rPr>
                <w:sz w:val="30"/>
                <w:szCs w:val="30"/>
              </w:rPr>
              <w:t>д</w:t>
            </w:r>
            <w:r w:rsidRPr="00C069E0">
              <w:rPr>
                <w:sz w:val="30"/>
                <w:szCs w:val="30"/>
              </w:rPr>
              <w:t>программе в плановом периоде 2014-2018 гг. предусмотрены в сумме 87227,40 тыс. руб. (в части реализации расходов на доставку детей к местам летнего отдыха и обратно). Все остальные расходы д</w:t>
            </w:r>
            <w:r w:rsidRPr="00C069E0">
              <w:rPr>
                <w:sz w:val="30"/>
                <w:szCs w:val="30"/>
              </w:rPr>
              <w:t>е</w:t>
            </w:r>
            <w:r w:rsidRPr="00C069E0">
              <w:rPr>
                <w:sz w:val="30"/>
                <w:szCs w:val="30"/>
              </w:rPr>
              <w:t>нежные (финансовые) обязательства по исполнению мероприятий подпр</w:t>
            </w:r>
            <w:r w:rsidRPr="00C069E0">
              <w:rPr>
                <w:sz w:val="30"/>
                <w:szCs w:val="30"/>
              </w:rPr>
              <w:t>о</w:t>
            </w:r>
            <w:r w:rsidRPr="00C069E0">
              <w:rPr>
                <w:sz w:val="30"/>
                <w:szCs w:val="30"/>
              </w:rPr>
              <w:t>граммы в плановом периоде 2015-2018 гг. будет выполнять краевое государственное казенное учреждение «Центр социальных выплат».</w:t>
            </w:r>
          </w:p>
        </w:tc>
      </w:tr>
      <w:tr w:rsidR="00D451C7" w:rsidRPr="00C069E0" w:rsidTr="00D451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C7" w:rsidRPr="00C069E0" w:rsidRDefault="00D451C7" w:rsidP="00C069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0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C069E0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069E0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 </w:t>
            </w:r>
          </w:p>
        </w:tc>
        <w:tc>
          <w:tcPr>
            <w:tcW w:w="5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C7" w:rsidRPr="00C069E0" w:rsidRDefault="00D451C7" w:rsidP="00C069E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9E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C069E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069E0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рограммы осуществляет Отдел социальной защиты населения администрации Саянского рай</w:t>
            </w:r>
            <w:r w:rsidRPr="00C069E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69E0">
              <w:rPr>
                <w:rFonts w:ascii="Times New Roman" w:hAnsi="Times New Roman" w:cs="Times New Roman"/>
                <w:sz w:val="28"/>
                <w:szCs w:val="28"/>
              </w:rPr>
              <w:t>на.</w:t>
            </w:r>
          </w:p>
        </w:tc>
      </w:tr>
    </w:tbl>
    <w:p w:rsidR="00D451C7" w:rsidRPr="00C069E0" w:rsidRDefault="00D451C7" w:rsidP="00C069E0">
      <w:pPr>
        <w:adjustRightInd w:val="0"/>
        <w:outlineLvl w:val="0"/>
        <w:rPr>
          <w:sz w:val="28"/>
          <w:szCs w:val="28"/>
        </w:rPr>
      </w:pPr>
    </w:p>
    <w:p w:rsidR="00D451C7" w:rsidRPr="00C069E0" w:rsidRDefault="00D451C7" w:rsidP="00C069E0">
      <w:pPr>
        <w:adjustRightInd w:val="0"/>
        <w:jc w:val="center"/>
        <w:outlineLvl w:val="0"/>
        <w:rPr>
          <w:sz w:val="28"/>
          <w:szCs w:val="28"/>
        </w:rPr>
      </w:pPr>
      <w:r w:rsidRPr="00C069E0">
        <w:rPr>
          <w:sz w:val="28"/>
          <w:szCs w:val="28"/>
        </w:rPr>
        <w:t>2. Основные разделы подпрограммы</w:t>
      </w:r>
    </w:p>
    <w:p w:rsidR="00D451C7" w:rsidRPr="00C069E0" w:rsidRDefault="00D451C7" w:rsidP="00C069E0">
      <w:pPr>
        <w:adjustRightInd w:val="0"/>
        <w:jc w:val="center"/>
        <w:outlineLvl w:val="0"/>
        <w:rPr>
          <w:sz w:val="28"/>
          <w:szCs w:val="28"/>
        </w:rPr>
      </w:pPr>
    </w:p>
    <w:p w:rsidR="00D451C7" w:rsidRPr="00C069E0" w:rsidRDefault="00D451C7" w:rsidP="00C069E0">
      <w:pPr>
        <w:adjustRightInd w:val="0"/>
        <w:ind w:firstLine="540"/>
        <w:jc w:val="center"/>
        <w:rPr>
          <w:sz w:val="28"/>
          <w:szCs w:val="28"/>
        </w:rPr>
      </w:pPr>
      <w:r w:rsidRPr="00C069E0">
        <w:rPr>
          <w:sz w:val="28"/>
          <w:szCs w:val="28"/>
        </w:rPr>
        <w:t xml:space="preserve">2.1. Постановка </w:t>
      </w:r>
      <w:proofErr w:type="spellStart"/>
      <w:r w:rsidRPr="00C069E0">
        <w:rPr>
          <w:sz w:val="28"/>
          <w:szCs w:val="28"/>
        </w:rPr>
        <w:t>общерайонной</w:t>
      </w:r>
      <w:proofErr w:type="spellEnd"/>
      <w:r w:rsidRPr="00C069E0">
        <w:rPr>
          <w:sz w:val="28"/>
          <w:szCs w:val="28"/>
        </w:rPr>
        <w:t xml:space="preserve"> проблемы и обоснование необходимости разработки подпрограммы.</w:t>
      </w:r>
    </w:p>
    <w:p w:rsidR="00D451C7" w:rsidRPr="00C069E0" w:rsidRDefault="00D451C7" w:rsidP="00C069E0">
      <w:pPr>
        <w:adjustRightInd w:val="0"/>
        <w:ind w:firstLine="540"/>
        <w:jc w:val="both"/>
        <w:rPr>
          <w:sz w:val="28"/>
          <w:szCs w:val="28"/>
        </w:rPr>
      </w:pPr>
    </w:p>
    <w:p w:rsidR="00D451C7" w:rsidRPr="00C069E0" w:rsidRDefault="00D451C7" w:rsidP="00C069E0">
      <w:pPr>
        <w:adjustRightInd w:val="0"/>
        <w:ind w:firstLine="54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>Предоставление мер социальной поддержки отдельным категориям гра</w:t>
      </w:r>
      <w:r w:rsidRPr="00C069E0">
        <w:rPr>
          <w:sz w:val="28"/>
          <w:szCs w:val="28"/>
        </w:rPr>
        <w:t>ж</w:t>
      </w:r>
      <w:r w:rsidRPr="00C069E0">
        <w:rPr>
          <w:sz w:val="28"/>
          <w:szCs w:val="28"/>
        </w:rPr>
        <w:t>дан и исполнение системы мер социальной поддержки обеспечивающих соц</w:t>
      </w:r>
      <w:r w:rsidRPr="00C069E0">
        <w:rPr>
          <w:sz w:val="28"/>
          <w:szCs w:val="28"/>
        </w:rPr>
        <w:t>и</w:t>
      </w:r>
      <w:r w:rsidRPr="00C069E0">
        <w:rPr>
          <w:sz w:val="28"/>
          <w:szCs w:val="28"/>
        </w:rPr>
        <w:t>альные гарантии инвалидам, является одной из функций государства и края, наделяющих отдел социальной защиты муниципального образования на испо</w:t>
      </w:r>
      <w:r w:rsidRPr="00C069E0">
        <w:rPr>
          <w:sz w:val="28"/>
          <w:szCs w:val="28"/>
        </w:rPr>
        <w:t>л</w:t>
      </w:r>
      <w:r w:rsidRPr="00C069E0">
        <w:rPr>
          <w:sz w:val="28"/>
          <w:szCs w:val="28"/>
        </w:rPr>
        <w:t>нение этих обязательств с целью поддержать и (или) повысить уровень их д</w:t>
      </w:r>
      <w:r w:rsidRPr="00C069E0">
        <w:rPr>
          <w:sz w:val="28"/>
          <w:szCs w:val="28"/>
        </w:rPr>
        <w:t>е</w:t>
      </w:r>
      <w:r w:rsidRPr="00C069E0">
        <w:rPr>
          <w:sz w:val="28"/>
          <w:szCs w:val="28"/>
        </w:rPr>
        <w:t>нежных доходов.</w:t>
      </w:r>
    </w:p>
    <w:p w:rsidR="00D451C7" w:rsidRPr="00C069E0" w:rsidRDefault="00D451C7" w:rsidP="00C069E0">
      <w:pPr>
        <w:adjustRightInd w:val="0"/>
        <w:ind w:firstLine="54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>Меры социальной поддержки отдельных категорий граждан и социальной поддержки инвалидам, определенные законодательством Российской Федер</w:t>
      </w:r>
      <w:r w:rsidRPr="00C069E0">
        <w:rPr>
          <w:sz w:val="28"/>
          <w:szCs w:val="28"/>
        </w:rPr>
        <w:t>а</w:t>
      </w:r>
      <w:r w:rsidRPr="00C069E0">
        <w:rPr>
          <w:sz w:val="28"/>
          <w:szCs w:val="28"/>
        </w:rPr>
        <w:t>ции и Красноярского края, предоставляются:</w:t>
      </w:r>
    </w:p>
    <w:p w:rsidR="00D451C7" w:rsidRPr="00C069E0" w:rsidRDefault="00D451C7" w:rsidP="00C069E0">
      <w:pPr>
        <w:adjustRightInd w:val="0"/>
        <w:ind w:firstLine="54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>в денежной форме, в том числе: ежегодные, ежемесячные денежные в</w:t>
      </w:r>
      <w:r w:rsidRPr="00C069E0">
        <w:rPr>
          <w:sz w:val="28"/>
          <w:szCs w:val="28"/>
        </w:rPr>
        <w:t>ы</w:t>
      </w:r>
      <w:r w:rsidRPr="00C069E0">
        <w:rPr>
          <w:sz w:val="28"/>
          <w:szCs w:val="28"/>
        </w:rPr>
        <w:t>платы, социальные доплаты к пенсиям, компенсационные выплаты и др.;</w:t>
      </w:r>
    </w:p>
    <w:p w:rsidR="00D451C7" w:rsidRPr="00C069E0" w:rsidRDefault="00D451C7" w:rsidP="00C069E0">
      <w:pPr>
        <w:adjustRightInd w:val="0"/>
        <w:ind w:firstLine="54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>в натуральной форме, в том числе: обеспечение техническими средствами реабилитации; вручение новогодних подарков для детей-инвалидов и детей из семей, в которых оба родителя (лица, их заменяющие) - инвалиды, или непо</w:t>
      </w:r>
      <w:r w:rsidRPr="00C069E0">
        <w:rPr>
          <w:sz w:val="28"/>
          <w:szCs w:val="28"/>
        </w:rPr>
        <w:t>л</w:t>
      </w:r>
      <w:r w:rsidRPr="00C069E0">
        <w:rPr>
          <w:sz w:val="28"/>
          <w:szCs w:val="28"/>
        </w:rPr>
        <w:t>ных семей, в которых родитель (лицо, его заменяющее) – инвалид и др.</w:t>
      </w:r>
    </w:p>
    <w:p w:rsidR="00D451C7" w:rsidRPr="00C069E0" w:rsidRDefault="00D451C7" w:rsidP="00C069E0">
      <w:pPr>
        <w:adjustRightInd w:val="0"/>
        <w:ind w:firstLine="54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>Система мер социальной поддержки отдельных категорий граждан и инв</w:t>
      </w:r>
      <w:r w:rsidRPr="00C069E0">
        <w:rPr>
          <w:sz w:val="28"/>
          <w:szCs w:val="28"/>
        </w:rPr>
        <w:t>а</w:t>
      </w:r>
      <w:r w:rsidRPr="00C069E0">
        <w:rPr>
          <w:sz w:val="28"/>
          <w:szCs w:val="28"/>
        </w:rPr>
        <w:t>лидов носит заявительный характер и предусматривает разграничение полн</w:t>
      </w:r>
      <w:r w:rsidRPr="00C069E0">
        <w:rPr>
          <w:sz w:val="28"/>
          <w:szCs w:val="28"/>
        </w:rPr>
        <w:t>о</w:t>
      </w:r>
      <w:r w:rsidRPr="00C069E0">
        <w:rPr>
          <w:sz w:val="28"/>
          <w:szCs w:val="28"/>
        </w:rPr>
        <w:t>мочий и соответствующих расходных обязательств по их предоставлению ко</w:t>
      </w:r>
      <w:r w:rsidRPr="00C069E0">
        <w:rPr>
          <w:sz w:val="28"/>
          <w:szCs w:val="28"/>
        </w:rPr>
        <w:t>н</w:t>
      </w:r>
      <w:r w:rsidRPr="00C069E0">
        <w:rPr>
          <w:sz w:val="28"/>
          <w:szCs w:val="28"/>
        </w:rPr>
        <w:t>кретным категориям граждан.</w:t>
      </w:r>
    </w:p>
    <w:p w:rsidR="00D451C7" w:rsidRPr="00C069E0" w:rsidRDefault="00D451C7" w:rsidP="00C069E0">
      <w:pPr>
        <w:adjustRightInd w:val="0"/>
        <w:ind w:firstLine="540"/>
        <w:jc w:val="both"/>
        <w:rPr>
          <w:sz w:val="28"/>
          <w:szCs w:val="28"/>
        </w:rPr>
      </w:pPr>
      <w:proofErr w:type="gramStart"/>
      <w:r w:rsidRPr="00C069E0">
        <w:rPr>
          <w:sz w:val="28"/>
          <w:szCs w:val="28"/>
        </w:rPr>
        <w:t>К расходным обязательствам Российской Федерации, финансируемым из федерального бюджета, отнесены меры социальной поддержки ветеранов и участников Великой Отечественной войны и членов их семей; граждан, нагр</w:t>
      </w:r>
      <w:r w:rsidRPr="00C069E0">
        <w:rPr>
          <w:sz w:val="28"/>
          <w:szCs w:val="28"/>
        </w:rPr>
        <w:t>а</w:t>
      </w:r>
      <w:r w:rsidRPr="00C069E0">
        <w:rPr>
          <w:sz w:val="28"/>
          <w:szCs w:val="28"/>
        </w:rPr>
        <w:t xml:space="preserve">жденных знаком «Почетный донор России» или «Почетный донор СССР», выплаты инвалидам компенсаций страховых премий по договорам </w:t>
      </w:r>
      <w:r w:rsidRPr="00C069E0">
        <w:rPr>
          <w:sz w:val="28"/>
          <w:szCs w:val="28"/>
        </w:rPr>
        <w:lastRenderedPageBreak/>
        <w:t>обязател</w:t>
      </w:r>
      <w:r w:rsidRPr="00C069E0">
        <w:rPr>
          <w:sz w:val="28"/>
          <w:szCs w:val="28"/>
        </w:rPr>
        <w:t>ь</w:t>
      </w:r>
      <w:r w:rsidRPr="00C069E0">
        <w:rPr>
          <w:sz w:val="28"/>
          <w:szCs w:val="28"/>
        </w:rPr>
        <w:t>ного страхования гражданской ответственности владельцев транспортных средств;</w:t>
      </w:r>
      <w:proofErr w:type="gramEnd"/>
      <w:r w:rsidRPr="00C069E0">
        <w:rPr>
          <w:sz w:val="28"/>
          <w:szCs w:val="28"/>
        </w:rPr>
        <w:t xml:space="preserve"> единовременная денежная выплата на приобретение жилого помещ</w:t>
      </w:r>
      <w:r w:rsidRPr="00C069E0">
        <w:rPr>
          <w:sz w:val="28"/>
          <w:szCs w:val="28"/>
        </w:rPr>
        <w:t>е</w:t>
      </w:r>
      <w:r w:rsidRPr="00C069E0">
        <w:rPr>
          <w:sz w:val="28"/>
          <w:szCs w:val="28"/>
        </w:rPr>
        <w:t>ния и иных категорий граждан, определенных федеральным законодател</w:t>
      </w:r>
      <w:r w:rsidRPr="00C069E0">
        <w:rPr>
          <w:sz w:val="28"/>
          <w:szCs w:val="28"/>
        </w:rPr>
        <w:t>ь</w:t>
      </w:r>
      <w:r w:rsidRPr="00C069E0">
        <w:rPr>
          <w:sz w:val="28"/>
          <w:szCs w:val="28"/>
        </w:rPr>
        <w:t>ством.</w:t>
      </w:r>
    </w:p>
    <w:p w:rsidR="00D451C7" w:rsidRPr="00C069E0" w:rsidRDefault="00D451C7" w:rsidP="00C069E0">
      <w:pPr>
        <w:adjustRightInd w:val="0"/>
        <w:ind w:firstLine="54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>Меры социальной поддержки отдельным категориям граждан за счет бю</w:t>
      </w:r>
      <w:r w:rsidRPr="00C069E0">
        <w:rPr>
          <w:sz w:val="28"/>
          <w:szCs w:val="28"/>
        </w:rPr>
        <w:t>д</w:t>
      </w:r>
      <w:r w:rsidRPr="00C069E0">
        <w:rPr>
          <w:sz w:val="28"/>
          <w:szCs w:val="28"/>
        </w:rPr>
        <w:t>жета края предоставляются категориям граждан, определенным как федерал</w:t>
      </w:r>
      <w:r w:rsidRPr="00C069E0">
        <w:rPr>
          <w:sz w:val="28"/>
          <w:szCs w:val="28"/>
        </w:rPr>
        <w:t>ь</w:t>
      </w:r>
      <w:r w:rsidRPr="00C069E0">
        <w:rPr>
          <w:sz w:val="28"/>
          <w:szCs w:val="28"/>
        </w:rPr>
        <w:t>ным законодательством (ветеранам труда, труженикам тыла, реабилитирова</w:t>
      </w:r>
      <w:r w:rsidRPr="00C069E0">
        <w:rPr>
          <w:sz w:val="28"/>
          <w:szCs w:val="28"/>
        </w:rPr>
        <w:t>н</w:t>
      </w:r>
      <w:r w:rsidRPr="00C069E0">
        <w:rPr>
          <w:sz w:val="28"/>
          <w:szCs w:val="28"/>
        </w:rPr>
        <w:t>ным лицам и лицам, признанным пострадавшими от политических репрессий), так и законодательством края (ветеранам труда Красноярского края; родителям и вдовам (вдовцам) военнослужащих, пенсионерам, не имеющим льготного статуса; членам семей военнослужащих, лиц рядового и начальствующего с</w:t>
      </w:r>
      <w:r w:rsidRPr="00C069E0">
        <w:rPr>
          <w:sz w:val="28"/>
          <w:szCs w:val="28"/>
        </w:rPr>
        <w:t>о</w:t>
      </w:r>
      <w:r w:rsidRPr="00C069E0">
        <w:rPr>
          <w:sz w:val="28"/>
          <w:szCs w:val="28"/>
        </w:rPr>
        <w:t>става органов внутренних дел, Государственной противопожарной службы, о</w:t>
      </w:r>
      <w:r w:rsidRPr="00C069E0">
        <w:rPr>
          <w:sz w:val="28"/>
          <w:szCs w:val="28"/>
        </w:rPr>
        <w:t>р</w:t>
      </w:r>
      <w:r w:rsidRPr="00C069E0">
        <w:rPr>
          <w:sz w:val="28"/>
          <w:szCs w:val="28"/>
        </w:rPr>
        <w:t xml:space="preserve">ганов по </w:t>
      </w:r>
      <w:proofErr w:type="gramStart"/>
      <w:r w:rsidRPr="00C069E0">
        <w:rPr>
          <w:sz w:val="28"/>
          <w:szCs w:val="28"/>
        </w:rPr>
        <w:t>контролю за</w:t>
      </w:r>
      <w:proofErr w:type="gramEnd"/>
      <w:r w:rsidRPr="00C069E0">
        <w:rPr>
          <w:sz w:val="28"/>
          <w:szCs w:val="28"/>
        </w:rPr>
        <w:t xml:space="preserve"> оборотом наркотических средств и психотропных в</w:t>
      </w:r>
      <w:r w:rsidRPr="00C069E0">
        <w:rPr>
          <w:sz w:val="28"/>
          <w:szCs w:val="28"/>
        </w:rPr>
        <w:t>е</w:t>
      </w:r>
      <w:r w:rsidRPr="00C069E0">
        <w:rPr>
          <w:sz w:val="28"/>
          <w:szCs w:val="28"/>
        </w:rPr>
        <w:t>ществ, учреждений и органов уголовно-исполнительной системы, других фед</w:t>
      </w:r>
      <w:r w:rsidRPr="00C069E0">
        <w:rPr>
          <w:sz w:val="28"/>
          <w:szCs w:val="28"/>
        </w:rPr>
        <w:t>е</w:t>
      </w:r>
      <w:r w:rsidRPr="00C069E0">
        <w:rPr>
          <w:sz w:val="28"/>
          <w:szCs w:val="28"/>
        </w:rPr>
        <w:t>ральных органов исполнительной власти, в которых законом предусмотрена военная служба, погибших (умерших) при исполнении обязанностей военной службы; ежемесячные денежные выплаты родителям и законным представит</w:t>
      </w:r>
      <w:r w:rsidRPr="00C069E0">
        <w:rPr>
          <w:sz w:val="28"/>
          <w:szCs w:val="28"/>
        </w:rPr>
        <w:t>е</w:t>
      </w:r>
      <w:r w:rsidRPr="00C069E0">
        <w:rPr>
          <w:sz w:val="28"/>
          <w:szCs w:val="28"/>
        </w:rPr>
        <w:t>лям детей-инвалидов, осуществляющим их воспитание и обучение на дому; д</w:t>
      </w:r>
      <w:r w:rsidRPr="00C069E0">
        <w:rPr>
          <w:sz w:val="28"/>
          <w:szCs w:val="28"/>
        </w:rPr>
        <w:t>е</w:t>
      </w:r>
      <w:r w:rsidRPr="00C069E0">
        <w:rPr>
          <w:sz w:val="28"/>
          <w:szCs w:val="28"/>
        </w:rPr>
        <w:t>нежная компенсация расходов на оплату проезда к месту проведения лечения гемодиализом, медицинского обследования, медико-социальной экспертизы, реабилитации и обратно и др.</w:t>
      </w:r>
    </w:p>
    <w:p w:rsidR="00D451C7" w:rsidRPr="00C069E0" w:rsidRDefault="00D451C7" w:rsidP="00C069E0">
      <w:pPr>
        <w:adjustRightInd w:val="0"/>
        <w:ind w:firstLine="709"/>
        <w:jc w:val="both"/>
        <w:rPr>
          <w:sz w:val="28"/>
          <w:szCs w:val="28"/>
        </w:rPr>
      </w:pPr>
      <w:r w:rsidRPr="00C069E0">
        <w:rPr>
          <w:sz w:val="28"/>
          <w:szCs w:val="28"/>
        </w:rPr>
        <w:t>С целью дополнительной социальной поддержки граждан, оказавшихся в трудном положении в силу объективных причин, вызванных преклонным возрастом, одиночеством, наличием инвалидности, низким уровнем доходов, болезнью, стихийными бедствиями или чрезвычайными ситуациями, и не име</w:t>
      </w:r>
      <w:r w:rsidRPr="00C069E0">
        <w:rPr>
          <w:sz w:val="28"/>
          <w:szCs w:val="28"/>
        </w:rPr>
        <w:t>ю</w:t>
      </w:r>
      <w:r w:rsidRPr="00C069E0">
        <w:rPr>
          <w:sz w:val="28"/>
          <w:szCs w:val="28"/>
        </w:rPr>
        <w:t>щих возможности улучшить его собственными силами. В соответствии с гос</w:t>
      </w:r>
      <w:r w:rsidRPr="00C069E0">
        <w:rPr>
          <w:sz w:val="28"/>
          <w:szCs w:val="28"/>
        </w:rPr>
        <w:t>у</w:t>
      </w:r>
      <w:r w:rsidRPr="00C069E0">
        <w:rPr>
          <w:sz w:val="28"/>
          <w:szCs w:val="28"/>
        </w:rPr>
        <w:t>дарственной программой «Развитие системы социальной поддержки граждан» направленная на улучшение социально-экономических условии жизни пож</w:t>
      </w:r>
      <w:r w:rsidRPr="00C069E0">
        <w:rPr>
          <w:sz w:val="28"/>
          <w:szCs w:val="28"/>
        </w:rPr>
        <w:t>и</w:t>
      </w:r>
      <w:r w:rsidRPr="00C069E0">
        <w:rPr>
          <w:sz w:val="28"/>
          <w:szCs w:val="28"/>
        </w:rPr>
        <w:t>лых людей, многообразие и сложность социальных проблем, связанных с по</w:t>
      </w:r>
      <w:r w:rsidRPr="00C069E0">
        <w:rPr>
          <w:sz w:val="28"/>
          <w:szCs w:val="28"/>
        </w:rPr>
        <w:t>д</w:t>
      </w:r>
      <w:r w:rsidRPr="00C069E0">
        <w:rPr>
          <w:sz w:val="28"/>
          <w:szCs w:val="28"/>
        </w:rPr>
        <w:t>держкой лиц пожилого возраста, граждан, попавших в трудную жизненную с</w:t>
      </w:r>
      <w:r w:rsidRPr="00C069E0">
        <w:rPr>
          <w:sz w:val="28"/>
          <w:szCs w:val="28"/>
        </w:rPr>
        <w:t>и</w:t>
      </w:r>
      <w:r w:rsidRPr="00C069E0">
        <w:rPr>
          <w:sz w:val="28"/>
          <w:szCs w:val="28"/>
        </w:rPr>
        <w:t>туацию, обусловливает необходимость реализации подпрограммных меропри</w:t>
      </w:r>
      <w:r w:rsidRPr="00C069E0">
        <w:rPr>
          <w:sz w:val="28"/>
          <w:szCs w:val="28"/>
        </w:rPr>
        <w:t>я</w:t>
      </w:r>
      <w:r w:rsidRPr="00C069E0">
        <w:rPr>
          <w:sz w:val="28"/>
          <w:szCs w:val="28"/>
        </w:rPr>
        <w:t xml:space="preserve">тий в течение 2015-2018 годов. </w:t>
      </w:r>
    </w:p>
    <w:p w:rsidR="00D451C7" w:rsidRPr="00C069E0" w:rsidRDefault="00D451C7" w:rsidP="00C069E0">
      <w:pPr>
        <w:ind w:firstLine="720"/>
        <w:jc w:val="both"/>
        <w:rPr>
          <w:sz w:val="30"/>
          <w:szCs w:val="30"/>
        </w:rPr>
      </w:pPr>
      <w:r w:rsidRPr="00C069E0">
        <w:rPr>
          <w:sz w:val="30"/>
          <w:szCs w:val="30"/>
        </w:rPr>
        <w:t>Социальная поддержка семьи и детей является важным направлен</w:t>
      </w:r>
      <w:r w:rsidRPr="00C069E0">
        <w:rPr>
          <w:sz w:val="30"/>
          <w:szCs w:val="30"/>
        </w:rPr>
        <w:t>и</w:t>
      </w:r>
      <w:r w:rsidRPr="00C069E0">
        <w:rPr>
          <w:sz w:val="30"/>
          <w:szCs w:val="30"/>
        </w:rPr>
        <w:t>ем государственной семейной политики и представляет собой её сам</w:t>
      </w:r>
      <w:r w:rsidRPr="00C069E0">
        <w:rPr>
          <w:sz w:val="30"/>
          <w:szCs w:val="30"/>
        </w:rPr>
        <w:t>о</w:t>
      </w:r>
      <w:r w:rsidRPr="00C069E0">
        <w:rPr>
          <w:sz w:val="30"/>
          <w:szCs w:val="30"/>
        </w:rPr>
        <w:t>стоятельное направление, реализуемое посредством комплекса специал</w:t>
      </w:r>
      <w:r w:rsidRPr="00C069E0">
        <w:rPr>
          <w:sz w:val="30"/>
          <w:szCs w:val="30"/>
        </w:rPr>
        <w:t>ь</w:t>
      </w:r>
      <w:r w:rsidRPr="00C069E0">
        <w:rPr>
          <w:sz w:val="30"/>
          <w:szCs w:val="30"/>
        </w:rPr>
        <w:t>ных правовых, экономических, организационных и иных мер.</w:t>
      </w:r>
    </w:p>
    <w:p w:rsidR="00D451C7" w:rsidRPr="00C069E0" w:rsidRDefault="00D451C7" w:rsidP="00C069E0">
      <w:pPr>
        <w:ind w:firstLine="720"/>
        <w:jc w:val="both"/>
        <w:rPr>
          <w:sz w:val="30"/>
          <w:szCs w:val="30"/>
        </w:rPr>
      </w:pPr>
      <w:r w:rsidRPr="00C069E0">
        <w:rPr>
          <w:sz w:val="30"/>
          <w:szCs w:val="30"/>
        </w:rPr>
        <w:t>В настоящее время меры социальной поддержки семьи и детей пре</w:t>
      </w:r>
      <w:r w:rsidRPr="00C069E0">
        <w:rPr>
          <w:sz w:val="30"/>
          <w:szCs w:val="30"/>
        </w:rPr>
        <w:t>д</w:t>
      </w:r>
      <w:r w:rsidRPr="00C069E0">
        <w:rPr>
          <w:sz w:val="30"/>
          <w:szCs w:val="30"/>
        </w:rPr>
        <w:t>ставляются:</w:t>
      </w:r>
    </w:p>
    <w:p w:rsidR="00D451C7" w:rsidRPr="00C069E0" w:rsidRDefault="00D451C7" w:rsidP="00C069E0">
      <w:pPr>
        <w:ind w:firstLine="720"/>
        <w:jc w:val="both"/>
        <w:rPr>
          <w:sz w:val="30"/>
          <w:szCs w:val="30"/>
        </w:rPr>
      </w:pPr>
      <w:r w:rsidRPr="00C069E0">
        <w:rPr>
          <w:sz w:val="30"/>
          <w:szCs w:val="30"/>
        </w:rPr>
        <w:t>в денежной форме – в виде ежегодных, ежемесячных, разовых д</w:t>
      </w:r>
      <w:r w:rsidRPr="00C069E0">
        <w:rPr>
          <w:sz w:val="30"/>
          <w:szCs w:val="30"/>
        </w:rPr>
        <w:t>е</w:t>
      </w:r>
      <w:r w:rsidRPr="00C069E0">
        <w:rPr>
          <w:sz w:val="30"/>
          <w:szCs w:val="30"/>
        </w:rPr>
        <w:t>нежных выплат;</w:t>
      </w:r>
    </w:p>
    <w:p w:rsidR="00D451C7" w:rsidRPr="00C069E0" w:rsidRDefault="00D451C7" w:rsidP="00C069E0">
      <w:pPr>
        <w:ind w:firstLine="720"/>
        <w:jc w:val="both"/>
        <w:rPr>
          <w:sz w:val="30"/>
          <w:szCs w:val="30"/>
        </w:rPr>
      </w:pPr>
      <w:r w:rsidRPr="00C069E0">
        <w:rPr>
          <w:sz w:val="30"/>
          <w:szCs w:val="30"/>
        </w:rPr>
        <w:t>в натуральной форме – например, путем организации отдыха и озд</w:t>
      </w:r>
      <w:r w:rsidRPr="00C069E0">
        <w:rPr>
          <w:sz w:val="30"/>
          <w:szCs w:val="30"/>
        </w:rPr>
        <w:t>о</w:t>
      </w:r>
      <w:r w:rsidRPr="00C069E0">
        <w:rPr>
          <w:sz w:val="30"/>
          <w:szCs w:val="30"/>
        </w:rPr>
        <w:t xml:space="preserve">ровления детей;  </w:t>
      </w:r>
    </w:p>
    <w:p w:rsidR="00D451C7" w:rsidRPr="00C069E0" w:rsidRDefault="00D451C7" w:rsidP="00C069E0">
      <w:pPr>
        <w:ind w:firstLine="720"/>
        <w:jc w:val="both"/>
        <w:rPr>
          <w:sz w:val="30"/>
          <w:szCs w:val="30"/>
        </w:rPr>
      </w:pPr>
      <w:r w:rsidRPr="00C069E0">
        <w:rPr>
          <w:sz w:val="30"/>
          <w:szCs w:val="30"/>
        </w:rPr>
        <w:t>в форме социальных услуг.</w:t>
      </w:r>
    </w:p>
    <w:p w:rsidR="00D451C7" w:rsidRPr="00C069E0" w:rsidRDefault="00D451C7" w:rsidP="00C069E0">
      <w:pPr>
        <w:ind w:firstLine="720"/>
        <w:jc w:val="both"/>
        <w:rPr>
          <w:sz w:val="30"/>
          <w:szCs w:val="30"/>
        </w:rPr>
      </w:pPr>
      <w:r w:rsidRPr="00C069E0">
        <w:rPr>
          <w:sz w:val="30"/>
          <w:szCs w:val="30"/>
        </w:rPr>
        <w:lastRenderedPageBreak/>
        <w:t>При этом основной – как с позиций числа получателей, так и размеров производимых выплат, является денежная форма социальной по</w:t>
      </w:r>
      <w:r w:rsidRPr="00C069E0">
        <w:rPr>
          <w:sz w:val="30"/>
          <w:szCs w:val="30"/>
        </w:rPr>
        <w:t>д</w:t>
      </w:r>
      <w:r w:rsidRPr="00C069E0">
        <w:rPr>
          <w:sz w:val="30"/>
          <w:szCs w:val="30"/>
        </w:rPr>
        <w:t xml:space="preserve">держки семьи и детей. </w:t>
      </w:r>
    </w:p>
    <w:p w:rsidR="00D451C7" w:rsidRPr="00C069E0" w:rsidRDefault="00D451C7" w:rsidP="00C069E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eastAsia="en-US"/>
        </w:rPr>
      </w:pPr>
      <w:r w:rsidRPr="00C069E0">
        <w:rPr>
          <w:rFonts w:ascii="Times New Roman" w:hAnsi="Times New Roman"/>
          <w:sz w:val="30"/>
          <w:szCs w:val="30"/>
          <w:lang w:eastAsia="en-US"/>
        </w:rPr>
        <w:t>В целях поддержки семей, имеющих детей, в районе ведется работа по предоставлению мер социальной поддержки.</w:t>
      </w:r>
    </w:p>
    <w:p w:rsidR="00D451C7" w:rsidRPr="00C069E0" w:rsidRDefault="00D451C7" w:rsidP="00C069E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C069E0">
        <w:rPr>
          <w:rFonts w:ascii="Times New Roman" w:hAnsi="Times New Roman"/>
          <w:sz w:val="30"/>
          <w:szCs w:val="30"/>
        </w:rPr>
        <w:t xml:space="preserve">Отделом социальной защиты населения предоставляется </w:t>
      </w:r>
      <w:r w:rsidRPr="00C069E0">
        <w:rPr>
          <w:rFonts w:ascii="Times New Roman" w:hAnsi="Times New Roman"/>
          <w:sz w:val="30"/>
          <w:szCs w:val="30"/>
        </w:rPr>
        <w:br/>
        <w:t xml:space="preserve">более 20 различных мер социальной поддержки для семей с детьми в виде краевых пособий и компенсаций, организации отдыха и круглогодичного оздоровления детей. </w:t>
      </w:r>
    </w:p>
    <w:p w:rsidR="00D451C7" w:rsidRPr="00C069E0" w:rsidRDefault="00D451C7" w:rsidP="00C069E0">
      <w:pPr>
        <w:adjustRightInd w:val="0"/>
        <w:ind w:firstLine="708"/>
        <w:jc w:val="both"/>
        <w:rPr>
          <w:sz w:val="28"/>
          <w:szCs w:val="28"/>
        </w:rPr>
      </w:pPr>
      <w:r w:rsidRPr="00C069E0">
        <w:rPr>
          <w:sz w:val="28"/>
          <w:szCs w:val="28"/>
        </w:rPr>
        <w:t>Предоставление гражданам мер социальной поддержки на оплату жилого помещения и коммунальных услуг является одной из функций государства, н</w:t>
      </w:r>
      <w:r w:rsidRPr="00C069E0">
        <w:rPr>
          <w:sz w:val="28"/>
          <w:szCs w:val="28"/>
        </w:rPr>
        <w:t>а</w:t>
      </w:r>
      <w:r w:rsidRPr="00C069E0">
        <w:rPr>
          <w:sz w:val="28"/>
          <w:szCs w:val="28"/>
        </w:rPr>
        <w:t xml:space="preserve">правленной на поддержание и повышение уровня их денежных доходов </w:t>
      </w:r>
      <w:r w:rsidRPr="00C069E0">
        <w:rPr>
          <w:sz w:val="28"/>
          <w:szCs w:val="28"/>
        </w:rPr>
        <w:br/>
        <w:t xml:space="preserve">в связи с особыми заслугами, утратой трудоспособности, </w:t>
      </w:r>
      <w:proofErr w:type="spellStart"/>
      <w:r w:rsidRPr="00C069E0">
        <w:rPr>
          <w:sz w:val="28"/>
          <w:szCs w:val="28"/>
        </w:rPr>
        <w:t>малообеспеченн</w:t>
      </w:r>
      <w:r w:rsidRPr="00C069E0">
        <w:rPr>
          <w:sz w:val="28"/>
          <w:szCs w:val="28"/>
        </w:rPr>
        <w:t>о</w:t>
      </w:r>
      <w:r w:rsidRPr="00C069E0">
        <w:rPr>
          <w:sz w:val="28"/>
          <w:szCs w:val="28"/>
        </w:rPr>
        <w:t>стью</w:t>
      </w:r>
      <w:proofErr w:type="spellEnd"/>
      <w:r w:rsidRPr="00C069E0">
        <w:rPr>
          <w:sz w:val="28"/>
          <w:szCs w:val="28"/>
        </w:rPr>
        <w:t>, компенсацией ранее действовавших социальных обязательств.</w:t>
      </w:r>
    </w:p>
    <w:p w:rsidR="00D451C7" w:rsidRPr="00C069E0" w:rsidRDefault="00D451C7" w:rsidP="00C069E0">
      <w:pPr>
        <w:adjustRightInd w:val="0"/>
        <w:ind w:firstLine="708"/>
        <w:jc w:val="both"/>
        <w:rPr>
          <w:sz w:val="28"/>
          <w:szCs w:val="28"/>
        </w:rPr>
      </w:pPr>
      <w:r w:rsidRPr="00C069E0">
        <w:rPr>
          <w:sz w:val="28"/>
          <w:szCs w:val="28"/>
        </w:rPr>
        <w:t>Меры социальной поддержки отдельных категорий граждан, определе</w:t>
      </w:r>
      <w:r w:rsidRPr="00C069E0">
        <w:rPr>
          <w:sz w:val="28"/>
          <w:szCs w:val="28"/>
        </w:rPr>
        <w:t>н</w:t>
      </w:r>
      <w:r w:rsidRPr="00C069E0">
        <w:rPr>
          <w:sz w:val="28"/>
          <w:szCs w:val="28"/>
        </w:rPr>
        <w:t>ные законодательством Российской Федерации и законодательством Красноя</w:t>
      </w:r>
      <w:r w:rsidRPr="00C069E0">
        <w:rPr>
          <w:sz w:val="28"/>
          <w:szCs w:val="28"/>
        </w:rPr>
        <w:t>р</w:t>
      </w:r>
      <w:r w:rsidRPr="00C069E0">
        <w:rPr>
          <w:sz w:val="28"/>
          <w:szCs w:val="28"/>
        </w:rPr>
        <w:t>ского края, включают:</w:t>
      </w:r>
    </w:p>
    <w:p w:rsidR="00D451C7" w:rsidRPr="00C069E0" w:rsidRDefault="00D451C7" w:rsidP="00C069E0">
      <w:pPr>
        <w:adjustRightInd w:val="0"/>
        <w:ind w:firstLine="708"/>
        <w:jc w:val="both"/>
        <w:rPr>
          <w:sz w:val="28"/>
          <w:szCs w:val="28"/>
        </w:rPr>
      </w:pPr>
      <w:r w:rsidRPr="00C069E0">
        <w:rPr>
          <w:sz w:val="28"/>
          <w:szCs w:val="28"/>
        </w:rPr>
        <w:t xml:space="preserve">меры социальной поддержки отдельным категориям граждан на оплату жилого помещения и коммунальных услуг по льготному статусу; </w:t>
      </w:r>
    </w:p>
    <w:p w:rsidR="00D451C7" w:rsidRPr="00C069E0" w:rsidRDefault="00D451C7" w:rsidP="00C069E0">
      <w:pPr>
        <w:adjustRightInd w:val="0"/>
        <w:ind w:firstLine="708"/>
        <w:jc w:val="both"/>
        <w:rPr>
          <w:sz w:val="28"/>
          <w:szCs w:val="28"/>
        </w:rPr>
      </w:pPr>
      <w:r w:rsidRPr="00C069E0">
        <w:rPr>
          <w:sz w:val="28"/>
          <w:szCs w:val="28"/>
        </w:rPr>
        <w:t>субсидии на оплату жилого помещения и коммунальных услуг с учетом доходов граждан.</w:t>
      </w:r>
    </w:p>
    <w:p w:rsidR="00D451C7" w:rsidRPr="00C069E0" w:rsidRDefault="00D451C7" w:rsidP="00C069E0">
      <w:pPr>
        <w:adjustRightInd w:val="0"/>
        <w:ind w:firstLine="708"/>
        <w:jc w:val="both"/>
        <w:rPr>
          <w:sz w:val="28"/>
          <w:szCs w:val="28"/>
        </w:rPr>
      </w:pPr>
      <w:r w:rsidRPr="00C069E0">
        <w:rPr>
          <w:sz w:val="28"/>
          <w:szCs w:val="28"/>
        </w:rPr>
        <w:t xml:space="preserve">Реализация полномочий по обеспечению своевременного предоставления населению социальных гарантий на оплату жилого помещения и коммунальных услуг в виде мер социальной поддержки по льготному статусу и субсидий </w:t>
      </w:r>
      <w:r w:rsidRPr="00C069E0">
        <w:rPr>
          <w:sz w:val="28"/>
          <w:szCs w:val="28"/>
        </w:rPr>
        <w:br/>
        <w:t>с учетом доходов является одним их приоритетных направлений социальной политики Саянского района.</w:t>
      </w:r>
    </w:p>
    <w:p w:rsidR="00D451C7" w:rsidRPr="00C069E0" w:rsidRDefault="00D451C7" w:rsidP="00C069E0">
      <w:pPr>
        <w:adjustRightInd w:val="0"/>
        <w:ind w:firstLine="708"/>
        <w:jc w:val="both"/>
        <w:rPr>
          <w:sz w:val="28"/>
          <w:szCs w:val="28"/>
        </w:rPr>
      </w:pPr>
      <w:r w:rsidRPr="00C069E0">
        <w:rPr>
          <w:sz w:val="28"/>
          <w:szCs w:val="28"/>
        </w:rPr>
        <w:t xml:space="preserve">Система мер социальной поддержки на оплату жилого помещения </w:t>
      </w:r>
      <w:r w:rsidRPr="00C069E0">
        <w:rPr>
          <w:sz w:val="28"/>
          <w:szCs w:val="28"/>
        </w:rPr>
        <w:br/>
        <w:t>и коммунальных услуг носит заявительный характер. Все социальные гарантии на оплату жилого помещения и коммунальных услуг предоставляются гражд</w:t>
      </w:r>
      <w:r w:rsidRPr="00C069E0">
        <w:rPr>
          <w:sz w:val="28"/>
          <w:szCs w:val="28"/>
        </w:rPr>
        <w:t>а</w:t>
      </w:r>
      <w:r w:rsidRPr="00C069E0">
        <w:rPr>
          <w:sz w:val="28"/>
          <w:szCs w:val="28"/>
        </w:rPr>
        <w:t>нам в денежной форме.</w:t>
      </w:r>
    </w:p>
    <w:p w:rsidR="00D451C7" w:rsidRPr="00C069E0" w:rsidRDefault="00D451C7" w:rsidP="00C069E0">
      <w:pPr>
        <w:adjustRightInd w:val="0"/>
        <w:ind w:firstLine="708"/>
        <w:jc w:val="both"/>
        <w:rPr>
          <w:sz w:val="28"/>
          <w:szCs w:val="28"/>
        </w:rPr>
      </w:pPr>
      <w:r w:rsidRPr="00C069E0">
        <w:rPr>
          <w:sz w:val="28"/>
          <w:szCs w:val="28"/>
        </w:rPr>
        <w:t>В Саянском районе проживает 12435 человек. Меры социальной поддержки на оплату жилого помещения и коммунальных услуг в районе предо</w:t>
      </w:r>
      <w:r w:rsidRPr="00C069E0">
        <w:rPr>
          <w:sz w:val="28"/>
          <w:szCs w:val="28"/>
        </w:rPr>
        <w:t>с</w:t>
      </w:r>
      <w:r w:rsidRPr="00C069E0">
        <w:rPr>
          <w:sz w:val="28"/>
          <w:szCs w:val="28"/>
        </w:rPr>
        <w:t>тавляются более 20 льготным категориям граждан. Получателями мер социал</w:t>
      </w:r>
      <w:r w:rsidRPr="00C069E0">
        <w:rPr>
          <w:sz w:val="28"/>
          <w:szCs w:val="28"/>
        </w:rPr>
        <w:t>ь</w:t>
      </w:r>
      <w:r w:rsidRPr="00C069E0">
        <w:rPr>
          <w:sz w:val="28"/>
          <w:szCs w:val="28"/>
        </w:rPr>
        <w:t xml:space="preserve">ной поддержки на оплату жилого помещения и коммунальных услуг </w:t>
      </w:r>
      <w:r w:rsidRPr="00C069E0">
        <w:rPr>
          <w:sz w:val="28"/>
          <w:szCs w:val="28"/>
        </w:rPr>
        <w:br/>
        <w:t>на территории Саянского района в настоящее время являются более 4023 чел</w:t>
      </w:r>
      <w:r w:rsidRPr="00C069E0">
        <w:rPr>
          <w:sz w:val="28"/>
          <w:szCs w:val="28"/>
        </w:rPr>
        <w:t>о</w:t>
      </w:r>
      <w:r w:rsidRPr="00C069E0">
        <w:rPr>
          <w:sz w:val="28"/>
          <w:szCs w:val="28"/>
        </w:rPr>
        <w:t>век, что составляет 32,3 % процента от общей численности жителей района.</w:t>
      </w:r>
    </w:p>
    <w:p w:rsidR="00D451C7" w:rsidRPr="00C069E0" w:rsidRDefault="00D451C7" w:rsidP="00C069E0">
      <w:pPr>
        <w:adjustRightInd w:val="0"/>
        <w:ind w:firstLine="708"/>
        <w:jc w:val="both"/>
        <w:rPr>
          <w:sz w:val="28"/>
          <w:szCs w:val="28"/>
        </w:rPr>
      </w:pPr>
      <w:r w:rsidRPr="00C069E0">
        <w:rPr>
          <w:sz w:val="28"/>
          <w:szCs w:val="28"/>
        </w:rPr>
        <w:t>Несмотря на снижение численности отдельных категорий граждан (уч</w:t>
      </w:r>
      <w:r w:rsidRPr="00C069E0">
        <w:rPr>
          <w:sz w:val="28"/>
          <w:szCs w:val="28"/>
        </w:rPr>
        <w:t>а</w:t>
      </w:r>
      <w:r w:rsidRPr="00C069E0">
        <w:rPr>
          <w:sz w:val="28"/>
          <w:szCs w:val="28"/>
        </w:rPr>
        <w:t xml:space="preserve">стников и инвалидов Великой Отечественной войны, тружеников тыла </w:t>
      </w:r>
      <w:r w:rsidRPr="00C069E0">
        <w:rPr>
          <w:sz w:val="28"/>
          <w:szCs w:val="28"/>
        </w:rPr>
        <w:br/>
        <w:t xml:space="preserve">и т.д.) вследствие их преклонного возраста, в районе сохраняется тенденция </w:t>
      </w:r>
      <w:r w:rsidRPr="00C069E0">
        <w:rPr>
          <w:sz w:val="28"/>
          <w:szCs w:val="28"/>
        </w:rPr>
        <w:br/>
        <w:t>к ежегодному незначительному увеличению общего количества получателей мер социальной поддержки на оплату жилого помещения и коммунальных у</w:t>
      </w:r>
      <w:r w:rsidRPr="00C069E0">
        <w:rPr>
          <w:sz w:val="28"/>
          <w:szCs w:val="28"/>
        </w:rPr>
        <w:t>с</w:t>
      </w:r>
      <w:r w:rsidRPr="00C069E0">
        <w:rPr>
          <w:sz w:val="28"/>
          <w:szCs w:val="28"/>
        </w:rPr>
        <w:t xml:space="preserve">луг. Это связано, прежде всего, с появлением инициативных обязательств </w:t>
      </w:r>
      <w:r w:rsidRPr="00C069E0">
        <w:rPr>
          <w:sz w:val="28"/>
          <w:szCs w:val="28"/>
        </w:rPr>
        <w:br/>
        <w:t xml:space="preserve">по предоставлению мер социальной поддержки, финансирование которых </w:t>
      </w:r>
      <w:r w:rsidRPr="00C069E0">
        <w:rPr>
          <w:sz w:val="28"/>
          <w:szCs w:val="28"/>
        </w:rPr>
        <w:lastRenderedPageBreak/>
        <w:t>ос</w:t>
      </w:r>
      <w:r w:rsidRPr="00C069E0">
        <w:rPr>
          <w:sz w:val="28"/>
          <w:szCs w:val="28"/>
        </w:rPr>
        <w:t>у</w:t>
      </w:r>
      <w:r w:rsidRPr="00C069E0">
        <w:rPr>
          <w:sz w:val="28"/>
          <w:szCs w:val="28"/>
        </w:rPr>
        <w:t>ществляется за счет сре</w:t>
      </w:r>
      <w:proofErr w:type="gramStart"/>
      <w:r w:rsidRPr="00C069E0">
        <w:rPr>
          <w:sz w:val="28"/>
          <w:szCs w:val="28"/>
        </w:rPr>
        <w:t>дств кр</w:t>
      </w:r>
      <w:proofErr w:type="gramEnd"/>
      <w:r w:rsidRPr="00C069E0">
        <w:rPr>
          <w:sz w:val="28"/>
          <w:szCs w:val="28"/>
        </w:rPr>
        <w:t>аевого бюджета. Среди новых категорий «реги</w:t>
      </w:r>
      <w:r w:rsidRPr="00C069E0">
        <w:rPr>
          <w:sz w:val="28"/>
          <w:szCs w:val="28"/>
        </w:rPr>
        <w:t>о</w:t>
      </w:r>
      <w:r w:rsidRPr="00C069E0">
        <w:rPr>
          <w:sz w:val="28"/>
          <w:szCs w:val="28"/>
        </w:rPr>
        <w:t xml:space="preserve">нальных» льготников: </w:t>
      </w:r>
    </w:p>
    <w:p w:rsidR="00D451C7" w:rsidRPr="00C069E0" w:rsidRDefault="00D451C7" w:rsidP="00C069E0">
      <w:pPr>
        <w:adjustRightInd w:val="0"/>
        <w:ind w:firstLine="708"/>
        <w:jc w:val="both"/>
        <w:rPr>
          <w:sz w:val="28"/>
          <w:szCs w:val="28"/>
        </w:rPr>
      </w:pPr>
      <w:proofErr w:type="gramStart"/>
      <w:r w:rsidRPr="00C069E0">
        <w:rPr>
          <w:sz w:val="28"/>
          <w:szCs w:val="28"/>
        </w:rPr>
        <w:t xml:space="preserve">педагогические работники, вышедшие на пенсию и проживающие </w:t>
      </w:r>
      <w:r w:rsidRPr="00C069E0">
        <w:rPr>
          <w:sz w:val="28"/>
          <w:szCs w:val="28"/>
        </w:rPr>
        <w:br/>
        <w:t>в сельской местности, рабочем поселке (поселке городского типа), общий стаж по основному месту работы, которых в краевых государственных и (или) мун</w:t>
      </w:r>
      <w:r w:rsidRPr="00C069E0">
        <w:rPr>
          <w:sz w:val="28"/>
          <w:szCs w:val="28"/>
        </w:rPr>
        <w:t>и</w:t>
      </w:r>
      <w:r w:rsidRPr="00C069E0">
        <w:rPr>
          <w:sz w:val="28"/>
          <w:szCs w:val="28"/>
        </w:rPr>
        <w:t>ципальных образовательных учреждениях в сельской местности, рабочем п</w:t>
      </w:r>
      <w:r w:rsidRPr="00C069E0">
        <w:rPr>
          <w:sz w:val="28"/>
          <w:szCs w:val="28"/>
        </w:rPr>
        <w:t>о</w:t>
      </w:r>
      <w:r w:rsidRPr="00C069E0">
        <w:rPr>
          <w:sz w:val="28"/>
          <w:szCs w:val="28"/>
        </w:rPr>
        <w:t>селке (поселке городского типа) составляет не менее 10 лет;</w:t>
      </w:r>
      <w:proofErr w:type="gramEnd"/>
    </w:p>
    <w:p w:rsidR="00D451C7" w:rsidRPr="00C069E0" w:rsidRDefault="00D451C7" w:rsidP="00C069E0">
      <w:pPr>
        <w:adjustRightInd w:val="0"/>
        <w:ind w:firstLine="708"/>
        <w:jc w:val="both"/>
        <w:rPr>
          <w:sz w:val="28"/>
          <w:szCs w:val="28"/>
        </w:rPr>
      </w:pPr>
      <w:r w:rsidRPr="00C069E0">
        <w:rPr>
          <w:sz w:val="28"/>
          <w:szCs w:val="28"/>
        </w:rPr>
        <w:t xml:space="preserve">граждане, проходившие военную службу и выполнявшие задачи </w:t>
      </w:r>
      <w:r w:rsidRPr="00C069E0">
        <w:rPr>
          <w:sz w:val="28"/>
          <w:szCs w:val="28"/>
        </w:rPr>
        <w:br/>
        <w:t xml:space="preserve">в условиях чрезвычайного положения и (или) при вооруженных конфликтах </w:t>
      </w:r>
      <w:r w:rsidRPr="00C069E0">
        <w:rPr>
          <w:sz w:val="28"/>
          <w:szCs w:val="28"/>
        </w:rPr>
        <w:br/>
        <w:t xml:space="preserve">в периоды и (или) на территориях Российской Федерации, бывших республик СССР или других государств, не включенных в раздел III приложения </w:t>
      </w:r>
      <w:r w:rsidRPr="00C069E0">
        <w:rPr>
          <w:sz w:val="28"/>
          <w:szCs w:val="28"/>
        </w:rPr>
        <w:br/>
        <w:t>к Федеральному закону от 12.01.1995 № 5-ФЗ «О ветеранах».</w:t>
      </w:r>
    </w:p>
    <w:p w:rsidR="00D451C7" w:rsidRPr="00C069E0" w:rsidRDefault="00D451C7" w:rsidP="00C069E0">
      <w:pPr>
        <w:adjustRightInd w:val="0"/>
        <w:ind w:firstLine="708"/>
        <w:jc w:val="both"/>
        <w:rPr>
          <w:sz w:val="28"/>
          <w:szCs w:val="28"/>
        </w:rPr>
      </w:pPr>
      <w:r w:rsidRPr="00C069E0">
        <w:rPr>
          <w:sz w:val="28"/>
          <w:szCs w:val="28"/>
        </w:rPr>
        <w:t>Кроме этого, общую численность «региональных» льготников стабилиз</w:t>
      </w:r>
      <w:r w:rsidRPr="00C069E0">
        <w:rPr>
          <w:sz w:val="28"/>
          <w:szCs w:val="28"/>
        </w:rPr>
        <w:t>и</w:t>
      </w:r>
      <w:r w:rsidRPr="00C069E0">
        <w:rPr>
          <w:sz w:val="28"/>
          <w:szCs w:val="28"/>
        </w:rPr>
        <w:t>рует такая категория, как «ветеран труда Красноярского края», которая увел</w:t>
      </w:r>
      <w:r w:rsidRPr="00C069E0">
        <w:rPr>
          <w:sz w:val="28"/>
          <w:szCs w:val="28"/>
        </w:rPr>
        <w:t>и</w:t>
      </w:r>
      <w:r w:rsidRPr="00C069E0">
        <w:rPr>
          <w:sz w:val="28"/>
          <w:szCs w:val="28"/>
        </w:rPr>
        <w:t>чивается за счет возможности получить звание и меры социальной поддержки на основании большого стажа работы</w:t>
      </w:r>
    </w:p>
    <w:p w:rsidR="00D451C7" w:rsidRPr="00C069E0" w:rsidRDefault="00D451C7" w:rsidP="00C069E0">
      <w:pPr>
        <w:adjustRightInd w:val="0"/>
        <w:ind w:firstLine="708"/>
        <w:jc w:val="both"/>
        <w:rPr>
          <w:sz w:val="28"/>
          <w:szCs w:val="28"/>
        </w:rPr>
      </w:pPr>
      <w:r w:rsidRPr="00C069E0">
        <w:rPr>
          <w:sz w:val="28"/>
          <w:szCs w:val="28"/>
        </w:rPr>
        <w:t xml:space="preserve"> в районе увеличивается количество многодетных семей, в 2015 году по сравнению с 2014 годом увеличение числа многодетных семей составило 5,1 %. </w:t>
      </w:r>
    </w:p>
    <w:p w:rsidR="00D451C7" w:rsidRPr="00C069E0" w:rsidRDefault="00D451C7" w:rsidP="00C069E0">
      <w:pPr>
        <w:adjustRightInd w:val="0"/>
        <w:ind w:firstLine="708"/>
        <w:jc w:val="both"/>
        <w:rPr>
          <w:sz w:val="28"/>
          <w:szCs w:val="28"/>
        </w:rPr>
      </w:pPr>
      <w:r w:rsidRPr="00C069E0">
        <w:rPr>
          <w:sz w:val="28"/>
          <w:szCs w:val="28"/>
        </w:rPr>
        <w:t>В целом, анализ численности льготников показывает, что общее колич</w:t>
      </w:r>
      <w:r w:rsidRPr="00C069E0">
        <w:rPr>
          <w:sz w:val="28"/>
          <w:szCs w:val="28"/>
        </w:rPr>
        <w:t>е</w:t>
      </w:r>
      <w:r w:rsidRPr="00C069E0">
        <w:rPr>
          <w:sz w:val="28"/>
          <w:szCs w:val="28"/>
        </w:rPr>
        <w:t>ство граждан, пользующихся мерами социальной поддержки на оплату жилого помещения и коммунальных услуг на территории Саянского района, в посл</w:t>
      </w:r>
      <w:r w:rsidRPr="00C069E0">
        <w:rPr>
          <w:sz w:val="28"/>
          <w:szCs w:val="28"/>
        </w:rPr>
        <w:t>е</w:t>
      </w:r>
      <w:r w:rsidRPr="00C069E0">
        <w:rPr>
          <w:sz w:val="28"/>
          <w:szCs w:val="28"/>
        </w:rPr>
        <w:t>дующие годы также будет сохраняться на прежнем уровне с тенденцией незн</w:t>
      </w:r>
      <w:r w:rsidRPr="00C069E0">
        <w:rPr>
          <w:sz w:val="28"/>
          <w:szCs w:val="28"/>
        </w:rPr>
        <w:t>а</w:t>
      </w:r>
      <w:r w:rsidRPr="00C069E0">
        <w:rPr>
          <w:sz w:val="28"/>
          <w:szCs w:val="28"/>
        </w:rPr>
        <w:t xml:space="preserve">чительного увеличения (в среднем на 1,1% в год). </w:t>
      </w:r>
    </w:p>
    <w:p w:rsidR="00D451C7" w:rsidRPr="00C069E0" w:rsidRDefault="00D451C7" w:rsidP="00C069E0">
      <w:pPr>
        <w:adjustRightInd w:val="0"/>
        <w:ind w:firstLine="708"/>
        <w:jc w:val="both"/>
        <w:outlineLvl w:val="0"/>
        <w:rPr>
          <w:sz w:val="28"/>
          <w:szCs w:val="28"/>
        </w:rPr>
      </w:pPr>
      <w:r w:rsidRPr="00C069E0">
        <w:rPr>
          <w:sz w:val="28"/>
          <w:szCs w:val="28"/>
        </w:rPr>
        <w:t>Динамика численности получателей субсидий на оплату жилого помещ</w:t>
      </w:r>
      <w:r w:rsidRPr="00C069E0">
        <w:rPr>
          <w:sz w:val="28"/>
          <w:szCs w:val="28"/>
        </w:rPr>
        <w:t>е</w:t>
      </w:r>
      <w:r w:rsidRPr="00C069E0">
        <w:rPr>
          <w:sz w:val="28"/>
          <w:szCs w:val="28"/>
        </w:rPr>
        <w:t xml:space="preserve">ния и коммунальных услуг зависит от изменений доходов населения, величины прожиточного минимума по основным социально-демографическим группам населения края и тарифов на оплату жилищно-коммунальных услуг. Одной из основных задач при осуществлении полномочий по предоставлению субсидий является определение нуждающихся и обеспечение их прав </w:t>
      </w:r>
      <w:r w:rsidRPr="00C069E0">
        <w:rPr>
          <w:sz w:val="28"/>
          <w:szCs w:val="28"/>
        </w:rPr>
        <w:br/>
        <w:t>на получение субсидий.</w:t>
      </w:r>
    </w:p>
    <w:p w:rsidR="00D451C7" w:rsidRPr="00C069E0" w:rsidRDefault="00D451C7" w:rsidP="00C069E0">
      <w:pPr>
        <w:adjustRightInd w:val="0"/>
        <w:ind w:firstLine="708"/>
        <w:jc w:val="both"/>
        <w:rPr>
          <w:sz w:val="28"/>
          <w:szCs w:val="28"/>
        </w:rPr>
      </w:pPr>
      <w:r w:rsidRPr="00C069E0">
        <w:rPr>
          <w:sz w:val="28"/>
          <w:szCs w:val="28"/>
        </w:rPr>
        <w:t>В целях усиления адресного подхода в 2010 году на территории Красн</w:t>
      </w:r>
      <w:r w:rsidRPr="00C069E0">
        <w:rPr>
          <w:sz w:val="28"/>
          <w:szCs w:val="28"/>
        </w:rPr>
        <w:t>о</w:t>
      </w:r>
      <w:r w:rsidRPr="00C069E0">
        <w:rPr>
          <w:sz w:val="28"/>
          <w:szCs w:val="28"/>
        </w:rPr>
        <w:t>ярского края был изменен механизм предоставления субсидий гражданам на оплату жилого помещения и коммунальных услуг с учетом их доходов, в р</w:t>
      </w:r>
      <w:r w:rsidRPr="00C069E0">
        <w:rPr>
          <w:sz w:val="28"/>
          <w:szCs w:val="28"/>
        </w:rPr>
        <w:t>е</w:t>
      </w:r>
      <w:r w:rsidRPr="00C069E0">
        <w:rPr>
          <w:sz w:val="28"/>
          <w:szCs w:val="28"/>
        </w:rPr>
        <w:t>зультате которого установлена система предоставления субсидий по категор</w:t>
      </w:r>
      <w:r w:rsidRPr="00C069E0">
        <w:rPr>
          <w:sz w:val="28"/>
          <w:szCs w:val="28"/>
        </w:rPr>
        <w:t>и</w:t>
      </w:r>
      <w:r w:rsidRPr="00C069E0">
        <w:rPr>
          <w:sz w:val="28"/>
          <w:szCs w:val="28"/>
        </w:rPr>
        <w:t>альному принципу. Для социально-незащищенных категорий граждан (пенси</w:t>
      </w:r>
      <w:r w:rsidRPr="00C069E0">
        <w:rPr>
          <w:sz w:val="28"/>
          <w:szCs w:val="28"/>
        </w:rPr>
        <w:t>о</w:t>
      </w:r>
      <w:r w:rsidRPr="00C069E0">
        <w:rPr>
          <w:sz w:val="28"/>
          <w:szCs w:val="28"/>
        </w:rPr>
        <w:t>неров, инвалидов, детей), численность которых составляет более 50% от общей численности получателей субсидий, сохранена наиболее льготная (в том числе, по сравнению с другими субъектами Российской Федерации) шкала расходов граждан на оплату жилищно-коммунальных услуг.</w:t>
      </w:r>
    </w:p>
    <w:p w:rsidR="00D451C7" w:rsidRPr="00C069E0" w:rsidRDefault="00D451C7" w:rsidP="00C069E0">
      <w:pPr>
        <w:adjustRightInd w:val="0"/>
        <w:ind w:firstLine="708"/>
        <w:jc w:val="both"/>
        <w:rPr>
          <w:sz w:val="28"/>
          <w:szCs w:val="28"/>
        </w:rPr>
      </w:pPr>
      <w:r w:rsidRPr="00C069E0">
        <w:rPr>
          <w:sz w:val="28"/>
          <w:szCs w:val="28"/>
        </w:rPr>
        <w:t xml:space="preserve">Помимо усиления </w:t>
      </w:r>
      <w:proofErr w:type="spellStart"/>
      <w:r w:rsidRPr="00C069E0">
        <w:rPr>
          <w:sz w:val="28"/>
          <w:szCs w:val="28"/>
        </w:rPr>
        <w:t>адресности</w:t>
      </w:r>
      <w:proofErr w:type="spellEnd"/>
      <w:r w:rsidRPr="00C069E0">
        <w:rPr>
          <w:sz w:val="28"/>
          <w:szCs w:val="28"/>
        </w:rPr>
        <w:t xml:space="preserve"> при предоставлении субсидий и введения категориального принципа, снижение численности получателей субсидий </w:t>
      </w:r>
      <w:r w:rsidRPr="00C069E0">
        <w:rPr>
          <w:sz w:val="28"/>
          <w:szCs w:val="28"/>
        </w:rPr>
        <w:br/>
        <w:t>на оплату жилого помещения и коммунальных услуг, в том числе обусловлено ростом доходов населения, к примеру, увеличением размера пенсий в связи с ее валоризацией, индексацией и установлением пенсионерам социальной доплаты к пенсии.</w:t>
      </w:r>
    </w:p>
    <w:p w:rsidR="00D451C7" w:rsidRPr="00C069E0" w:rsidRDefault="00D451C7" w:rsidP="00C069E0">
      <w:pPr>
        <w:adjustRightInd w:val="0"/>
        <w:ind w:firstLine="708"/>
        <w:jc w:val="both"/>
        <w:rPr>
          <w:sz w:val="28"/>
          <w:szCs w:val="28"/>
        </w:rPr>
      </w:pPr>
      <w:r w:rsidRPr="00C069E0">
        <w:rPr>
          <w:sz w:val="28"/>
          <w:szCs w:val="28"/>
        </w:rPr>
        <w:t xml:space="preserve">В целом, социальная поддержка граждан на оплату жилого помещения </w:t>
      </w:r>
      <w:r w:rsidRPr="00C069E0">
        <w:rPr>
          <w:sz w:val="28"/>
          <w:szCs w:val="28"/>
        </w:rPr>
        <w:br/>
        <w:t xml:space="preserve">и коммунальных услуг является одним из наиболее востребованных </w:t>
      </w:r>
      <w:r w:rsidRPr="00C069E0">
        <w:rPr>
          <w:sz w:val="28"/>
          <w:szCs w:val="28"/>
        </w:rPr>
        <w:br/>
      </w:r>
      <w:r w:rsidRPr="00C069E0">
        <w:rPr>
          <w:sz w:val="28"/>
          <w:szCs w:val="28"/>
        </w:rPr>
        <w:lastRenderedPageBreak/>
        <w:t xml:space="preserve">и финансово емких видов социальной помощи населению, направленных </w:t>
      </w:r>
      <w:r w:rsidRPr="00C069E0">
        <w:rPr>
          <w:sz w:val="28"/>
          <w:szCs w:val="28"/>
        </w:rPr>
        <w:br/>
        <w:t>на повышение уровня их жизни, льготы и субсидии получают свыше 4000 гр</w:t>
      </w:r>
      <w:r w:rsidRPr="00C069E0">
        <w:rPr>
          <w:sz w:val="28"/>
          <w:szCs w:val="28"/>
        </w:rPr>
        <w:t>а</w:t>
      </w:r>
      <w:r w:rsidRPr="00C069E0">
        <w:rPr>
          <w:sz w:val="28"/>
          <w:szCs w:val="28"/>
        </w:rPr>
        <w:t>ждан, из которых около 3000 - граждане пожилого возраста.</w:t>
      </w:r>
    </w:p>
    <w:p w:rsidR="00D451C7" w:rsidRPr="00C069E0" w:rsidRDefault="00D451C7" w:rsidP="00C069E0">
      <w:pPr>
        <w:adjustRightInd w:val="0"/>
        <w:ind w:firstLine="708"/>
        <w:jc w:val="both"/>
        <w:rPr>
          <w:sz w:val="28"/>
          <w:szCs w:val="28"/>
        </w:rPr>
      </w:pPr>
      <w:r w:rsidRPr="00C069E0">
        <w:rPr>
          <w:sz w:val="28"/>
          <w:szCs w:val="28"/>
        </w:rPr>
        <w:t>Необходимость предоставления мер социальной поддержки на оплату жилого помещения и коммунальных услуг отдельным категориям граждан закреплена значительным количеством федеральных и региональных нормати</w:t>
      </w:r>
      <w:r w:rsidRPr="00C069E0">
        <w:rPr>
          <w:sz w:val="28"/>
          <w:szCs w:val="28"/>
        </w:rPr>
        <w:t>в</w:t>
      </w:r>
      <w:r w:rsidRPr="00C069E0">
        <w:rPr>
          <w:sz w:val="28"/>
          <w:szCs w:val="28"/>
        </w:rPr>
        <w:t xml:space="preserve">ных правовых актов, определяющих полномочия государства </w:t>
      </w:r>
      <w:r w:rsidRPr="00C069E0">
        <w:rPr>
          <w:sz w:val="28"/>
          <w:szCs w:val="28"/>
        </w:rPr>
        <w:br/>
        <w:t>по социальной поддержке населения на оплату жилого помещения и комм</w:t>
      </w:r>
      <w:r w:rsidRPr="00C069E0">
        <w:rPr>
          <w:sz w:val="28"/>
          <w:szCs w:val="28"/>
        </w:rPr>
        <w:t>у</w:t>
      </w:r>
      <w:r w:rsidRPr="00C069E0">
        <w:rPr>
          <w:sz w:val="28"/>
          <w:szCs w:val="28"/>
        </w:rPr>
        <w:t>нальных услуг. Своевременное и качественное обеспечение полномочий Сая</w:t>
      </w:r>
      <w:r w:rsidRPr="00C069E0">
        <w:rPr>
          <w:sz w:val="28"/>
          <w:szCs w:val="28"/>
        </w:rPr>
        <w:t>н</w:t>
      </w:r>
      <w:r w:rsidRPr="00C069E0">
        <w:rPr>
          <w:sz w:val="28"/>
          <w:szCs w:val="28"/>
        </w:rPr>
        <w:t>ского района в сфере предоставления социальных гарантий на оплату жилого помещения и коммунальных услуг возможно при разработке и целенаправле</w:t>
      </w:r>
      <w:r w:rsidRPr="00C069E0">
        <w:rPr>
          <w:sz w:val="28"/>
          <w:szCs w:val="28"/>
        </w:rPr>
        <w:t>н</w:t>
      </w:r>
      <w:r w:rsidRPr="00C069E0">
        <w:rPr>
          <w:sz w:val="28"/>
          <w:szCs w:val="28"/>
        </w:rPr>
        <w:t>ной реализации социальной политики, основой которой является муниципал</w:t>
      </w:r>
      <w:r w:rsidRPr="00C069E0">
        <w:rPr>
          <w:sz w:val="28"/>
          <w:szCs w:val="28"/>
        </w:rPr>
        <w:t>ь</w:t>
      </w:r>
      <w:r w:rsidRPr="00C069E0">
        <w:rPr>
          <w:sz w:val="28"/>
          <w:szCs w:val="28"/>
        </w:rPr>
        <w:t xml:space="preserve">ная программа. </w:t>
      </w:r>
    </w:p>
    <w:p w:rsidR="00D451C7" w:rsidRPr="00C069E0" w:rsidRDefault="00D451C7" w:rsidP="00C069E0">
      <w:pPr>
        <w:shd w:val="clear" w:color="auto" w:fill="FFFFFF"/>
        <w:ind w:firstLine="566"/>
        <w:rPr>
          <w:sz w:val="28"/>
          <w:szCs w:val="28"/>
        </w:rPr>
      </w:pPr>
    </w:p>
    <w:p w:rsidR="00D451C7" w:rsidRPr="00C069E0" w:rsidRDefault="00D451C7" w:rsidP="00C069E0">
      <w:pPr>
        <w:shd w:val="clear" w:color="auto" w:fill="FFFFFF"/>
        <w:ind w:firstLine="566"/>
        <w:jc w:val="center"/>
        <w:rPr>
          <w:sz w:val="28"/>
          <w:szCs w:val="28"/>
        </w:rPr>
      </w:pPr>
      <w:r w:rsidRPr="00C069E0">
        <w:rPr>
          <w:sz w:val="28"/>
          <w:szCs w:val="28"/>
        </w:rPr>
        <w:t>2.2. Основная цель, задачи, этапы и сроки выполнения подпрограммы, ц</w:t>
      </w:r>
      <w:r w:rsidRPr="00C069E0">
        <w:rPr>
          <w:sz w:val="28"/>
          <w:szCs w:val="28"/>
        </w:rPr>
        <w:t>е</w:t>
      </w:r>
      <w:r w:rsidRPr="00C069E0">
        <w:rPr>
          <w:sz w:val="28"/>
          <w:szCs w:val="28"/>
        </w:rPr>
        <w:t>левые индикаторы.</w:t>
      </w:r>
    </w:p>
    <w:p w:rsidR="00D451C7" w:rsidRPr="00C069E0" w:rsidRDefault="00D451C7" w:rsidP="00C069E0">
      <w:pPr>
        <w:shd w:val="clear" w:color="auto" w:fill="FFFFFF"/>
        <w:ind w:firstLine="566"/>
        <w:jc w:val="center"/>
        <w:rPr>
          <w:sz w:val="28"/>
          <w:szCs w:val="28"/>
        </w:rPr>
      </w:pPr>
    </w:p>
    <w:p w:rsidR="00D451C7" w:rsidRPr="00C069E0" w:rsidRDefault="00D451C7" w:rsidP="00C069E0">
      <w:pPr>
        <w:adjustRightInd w:val="0"/>
        <w:ind w:firstLine="54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 xml:space="preserve">Основными целями подпрограммы являются: </w:t>
      </w:r>
    </w:p>
    <w:p w:rsidR="00D451C7" w:rsidRPr="00C069E0" w:rsidRDefault="00D451C7" w:rsidP="00C069E0">
      <w:pPr>
        <w:numPr>
          <w:ilvl w:val="0"/>
          <w:numId w:val="39"/>
        </w:numPr>
        <w:tabs>
          <w:tab w:val="left" w:pos="426"/>
          <w:tab w:val="left" w:pos="851"/>
        </w:tabs>
        <w:autoSpaceDE/>
        <w:autoSpaceDN/>
        <w:ind w:left="0" w:firstLine="567"/>
        <w:jc w:val="both"/>
        <w:rPr>
          <w:sz w:val="28"/>
          <w:szCs w:val="28"/>
        </w:rPr>
      </w:pPr>
      <w:r w:rsidRPr="00C069E0">
        <w:rPr>
          <w:sz w:val="28"/>
          <w:szCs w:val="28"/>
        </w:rPr>
        <w:t>выполнение обязательств государства и края по социальной поддержке отдельных категорий граждан инвалидов;</w:t>
      </w:r>
    </w:p>
    <w:p w:rsidR="00D451C7" w:rsidRPr="00C069E0" w:rsidRDefault="00D451C7" w:rsidP="00C069E0">
      <w:pPr>
        <w:numPr>
          <w:ilvl w:val="0"/>
          <w:numId w:val="39"/>
        </w:numPr>
        <w:tabs>
          <w:tab w:val="left" w:pos="426"/>
          <w:tab w:val="left" w:pos="851"/>
        </w:tabs>
        <w:adjustRightInd w:val="0"/>
        <w:ind w:left="0" w:firstLine="567"/>
        <w:jc w:val="both"/>
        <w:rPr>
          <w:sz w:val="28"/>
          <w:szCs w:val="28"/>
        </w:rPr>
      </w:pPr>
      <w:r w:rsidRPr="00C069E0">
        <w:rPr>
          <w:sz w:val="28"/>
          <w:szCs w:val="28"/>
        </w:rPr>
        <w:t>создание условий для повышения качества жизни отдельных категорий граждан, степени их социальной защищенности.</w:t>
      </w:r>
    </w:p>
    <w:p w:rsidR="00D451C7" w:rsidRPr="00C069E0" w:rsidRDefault="00D451C7" w:rsidP="00C069E0">
      <w:pPr>
        <w:adjustRightInd w:val="0"/>
        <w:ind w:firstLine="54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>Во исполнение поставленной цели подпрограммы предусмотрен ряд задач: </w:t>
      </w:r>
    </w:p>
    <w:p w:rsidR="00D451C7" w:rsidRPr="00C069E0" w:rsidRDefault="00D451C7" w:rsidP="00C069E0">
      <w:pPr>
        <w:numPr>
          <w:ilvl w:val="0"/>
          <w:numId w:val="37"/>
        </w:numPr>
        <w:tabs>
          <w:tab w:val="left" w:pos="284"/>
          <w:tab w:val="left" w:pos="567"/>
        </w:tabs>
        <w:adjustRightInd w:val="0"/>
        <w:ind w:left="0" w:firstLine="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>своевременное и адресное предоставление мер социальной поддержки отдельным категориям граждан в соответствии с действующим законодательс</w:t>
      </w:r>
      <w:r w:rsidRPr="00C069E0">
        <w:rPr>
          <w:sz w:val="28"/>
          <w:szCs w:val="28"/>
        </w:rPr>
        <w:t>т</w:t>
      </w:r>
      <w:r w:rsidRPr="00C069E0">
        <w:rPr>
          <w:sz w:val="28"/>
          <w:szCs w:val="28"/>
        </w:rPr>
        <w:t>вом;</w:t>
      </w:r>
    </w:p>
    <w:p w:rsidR="00D451C7" w:rsidRPr="00C069E0" w:rsidRDefault="00D451C7" w:rsidP="00C069E0">
      <w:pPr>
        <w:numPr>
          <w:ilvl w:val="0"/>
          <w:numId w:val="37"/>
        </w:numPr>
        <w:tabs>
          <w:tab w:val="left" w:pos="284"/>
          <w:tab w:val="left" w:pos="567"/>
        </w:tabs>
        <w:autoSpaceDE/>
        <w:autoSpaceDN/>
        <w:ind w:left="0" w:firstLine="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>улучшение социально-экономических условий жизни ветеранов Великой Отечественной войны, пожилых граждан и инвалидов;</w:t>
      </w:r>
    </w:p>
    <w:p w:rsidR="00D451C7" w:rsidRPr="00C069E0" w:rsidRDefault="00D451C7" w:rsidP="00C069E0">
      <w:pPr>
        <w:numPr>
          <w:ilvl w:val="0"/>
          <w:numId w:val="37"/>
        </w:numPr>
        <w:tabs>
          <w:tab w:val="left" w:pos="567"/>
        </w:tabs>
        <w:adjustRightInd w:val="0"/>
        <w:jc w:val="both"/>
        <w:rPr>
          <w:sz w:val="30"/>
          <w:szCs w:val="30"/>
        </w:rPr>
      </w:pPr>
      <w:r w:rsidRPr="00C069E0">
        <w:rPr>
          <w:sz w:val="30"/>
          <w:szCs w:val="30"/>
        </w:rPr>
        <w:t>своевременное и адресное предоставление мер социальной поддер</w:t>
      </w:r>
      <w:r w:rsidRPr="00C069E0">
        <w:rPr>
          <w:sz w:val="30"/>
          <w:szCs w:val="30"/>
        </w:rPr>
        <w:t>ж</w:t>
      </w:r>
      <w:r w:rsidRPr="00C069E0">
        <w:rPr>
          <w:sz w:val="30"/>
          <w:szCs w:val="30"/>
        </w:rPr>
        <w:t>ки семьям, имеющим детей, в соответствии с действующим закон</w:t>
      </w:r>
      <w:r w:rsidRPr="00C069E0">
        <w:rPr>
          <w:sz w:val="30"/>
          <w:szCs w:val="30"/>
        </w:rPr>
        <w:t>о</w:t>
      </w:r>
      <w:r w:rsidRPr="00C069E0">
        <w:rPr>
          <w:sz w:val="30"/>
          <w:szCs w:val="30"/>
        </w:rPr>
        <w:t>дательством;</w:t>
      </w:r>
    </w:p>
    <w:p w:rsidR="00D451C7" w:rsidRPr="00C069E0" w:rsidRDefault="00D451C7" w:rsidP="00C069E0">
      <w:pPr>
        <w:numPr>
          <w:ilvl w:val="0"/>
          <w:numId w:val="37"/>
        </w:numPr>
        <w:tabs>
          <w:tab w:val="left" w:pos="567"/>
        </w:tabs>
        <w:adjustRightInd w:val="0"/>
        <w:jc w:val="both"/>
        <w:rPr>
          <w:sz w:val="30"/>
          <w:szCs w:val="30"/>
        </w:rPr>
      </w:pPr>
      <w:r w:rsidRPr="00C069E0">
        <w:rPr>
          <w:sz w:val="30"/>
          <w:szCs w:val="30"/>
        </w:rPr>
        <w:t>поддержка института семьи, престижа материнства и отцовства, с</w:t>
      </w:r>
      <w:r w:rsidRPr="00C069E0">
        <w:rPr>
          <w:sz w:val="30"/>
          <w:szCs w:val="30"/>
        </w:rPr>
        <w:t>о</w:t>
      </w:r>
      <w:r w:rsidRPr="00C069E0">
        <w:rPr>
          <w:sz w:val="30"/>
          <w:szCs w:val="30"/>
        </w:rPr>
        <w:t>хранение семейных ценностей.</w:t>
      </w:r>
    </w:p>
    <w:p w:rsidR="00D451C7" w:rsidRPr="00C069E0" w:rsidRDefault="00D451C7" w:rsidP="00C069E0">
      <w:pPr>
        <w:tabs>
          <w:tab w:val="left" w:pos="284"/>
          <w:tab w:val="left" w:pos="567"/>
        </w:tabs>
        <w:jc w:val="both"/>
        <w:rPr>
          <w:sz w:val="28"/>
          <w:szCs w:val="28"/>
        </w:rPr>
      </w:pPr>
      <w:r w:rsidRPr="00C069E0">
        <w:rPr>
          <w:sz w:val="28"/>
          <w:szCs w:val="28"/>
        </w:rPr>
        <w:tab/>
        <w:t xml:space="preserve"> - социальная поддержка граждан на оплату жилого помещения и комм</w:t>
      </w:r>
      <w:r w:rsidRPr="00C069E0">
        <w:rPr>
          <w:sz w:val="28"/>
          <w:szCs w:val="28"/>
        </w:rPr>
        <w:t>у</w:t>
      </w:r>
      <w:r w:rsidRPr="00C069E0">
        <w:rPr>
          <w:sz w:val="28"/>
          <w:szCs w:val="28"/>
        </w:rPr>
        <w:t>нальных услуг.</w:t>
      </w:r>
    </w:p>
    <w:p w:rsidR="00D451C7" w:rsidRPr="00C069E0" w:rsidRDefault="00D451C7" w:rsidP="00C069E0">
      <w:pPr>
        <w:tabs>
          <w:tab w:val="left" w:pos="567"/>
        </w:tabs>
        <w:adjustRightInd w:val="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ab/>
        <w:t>Выбор подпрограммных мероприятий основывается на обязательных и инициативных полномочиях Красноярского края по социальной поддержке отдельных категорий граждан в соответствии с федеральным и краевым закон</w:t>
      </w:r>
      <w:r w:rsidRPr="00C069E0">
        <w:rPr>
          <w:sz w:val="28"/>
          <w:szCs w:val="28"/>
        </w:rPr>
        <w:t>о</w:t>
      </w:r>
      <w:r w:rsidRPr="00C069E0">
        <w:rPr>
          <w:sz w:val="28"/>
          <w:szCs w:val="28"/>
        </w:rPr>
        <w:t xml:space="preserve">дательством. </w:t>
      </w:r>
    </w:p>
    <w:p w:rsidR="00D451C7" w:rsidRPr="00C069E0" w:rsidRDefault="00D451C7" w:rsidP="00C069E0">
      <w:pPr>
        <w:adjustRightInd w:val="0"/>
        <w:ind w:firstLine="54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>Перечень мероприятий приведен в приложении № 2 к настоящей подпр</w:t>
      </w:r>
      <w:r w:rsidRPr="00C069E0">
        <w:rPr>
          <w:sz w:val="28"/>
          <w:szCs w:val="28"/>
        </w:rPr>
        <w:t>о</w:t>
      </w:r>
      <w:r w:rsidRPr="00C069E0">
        <w:rPr>
          <w:sz w:val="28"/>
          <w:szCs w:val="28"/>
        </w:rPr>
        <w:t xml:space="preserve">грамме. </w:t>
      </w:r>
    </w:p>
    <w:p w:rsidR="00D451C7" w:rsidRPr="00C069E0" w:rsidRDefault="00D451C7" w:rsidP="00C069E0">
      <w:pPr>
        <w:adjustRightInd w:val="0"/>
        <w:ind w:firstLine="54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>При реализации подпрограммы ОСЗН Администрации Саянского района осуществляет следующие полномочия:</w:t>
      </w:r>
    </w:p>
    <w:p w:rsidR="00D451C7" w:rsidRPr="00C069E0" w:rsidRDefault="00D451C7" w:rsidP="00C069E0">
      <w:pPr>
        <w:adjustRightInd w:val="0"/>
        <w:ind w:firstLine="54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>мониторинг реализации подпрограммных мероприятий;</w:t>
      </w:r>
    </w:p>
    <w:p w:rsidR="00D451C7" w:rsidRPr="00C069E0" w:rsidRDefault="00D451C7" w:rsidP="00C069E0">
      <w:pPr>
        <w:adjustRightInd w:val="0"/>
        <w:ind w:firstLine="540"/>
        <w:jc w:val="both"/>
        <w:rPr>
          <w:sz w:val="28"/>
          <w:szCs w:val="28"/>
        </w:rPr>
      </w:pPr>
      <w:proofErr w:type="gramStart"/>
      <w:r w:rsidRPr="00C069E0">
        <w:rPr>
          <w:sz w:val="28"/>
          <w:szCs w:val="28"/>
        </w:rPr>
        <w:t>контроль за</w:t>
      </w:r>
      <w:proofErr w:type="gramEnd"/>
      <w:r w:rsidRPr="00C069E0">
        <w:rPr>
          <w:sz w:val="28"/>
          <w:szCs w:val="28"/>
        </w:rPr>
        <w:t xml:space="preserve"> ходом реализации подпрограммы;</w:t>
      </w:r>
    </w:p>
    <w:p w:rsidR="00D451C7" w:rsidRPr="00C069E0" w:rsidRDefault="00D451C7" w:rsidP="00C069E0">
      <w:pPr>
        <w:adjustRightInd w:val="0"/>
        <w:ind w:firstLine="540"/>
        <w:jc w:val="both"/>
        <w:rPr>
          <w:sz w:val="28"/>
          <w:szCs w:val="28"/>
        </w:rPr>
      </w:pPr>
      <w:proofErr w:type="gramStart"/>
      <w:r w:rsidRPr="00C069E0">
        <w:rPr>
          <w:sz w:val="28"/>
          <w:szCs w:val="28"/>
        </w:rPr>
        <w:lastRenderedPageBreak/>
        <w:t>контроль за</w:t>
      </w:r>
      <w:proofErr w:type="gramEnd"/>
      <w:r w:rsidRPr="00C069E0">
        <w:rPr>
          <w:sz w:val="28"/>
          <w:szCs w:val="28"/>
        </w:rPr>
        <w:t xml:space="preserve"> соблюдением действующего федерального и краевого закон</w:t>
      </w:r>
      <w:r w:rsidRPr="00C069E0">
        <w:rPr>
          <w:sz w:val="28"/>
          <w:szCs w:val="28"/>
        </w:rPr>
        <w:t>о</w:t>
      </w:r>
      <w:r w:rsidRPr="00C069E0">
        <w:rPr>
          <w:sz w:val="28"/>
          <w:szCs w:val="28"/>
        </w:rPr>
        <w:t xml:space="preserve">дательства при исполнении подпрограммных мероприятий; </w:t>
      </w:r>
    </w:p>
    <w:p w:rsidR="00D451C7" w:rsidRPr="00C069E0" w:rsidRDefault="00D451C7" w:rsidP="00C069E0">
      <w:pPr>
        <w:adjustRightInd w:val="0"/>
        <w:ind w:firstLine="54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>подготовку отчётов о реализации подпрограммы</w:t>
      </w:r>
    </w:p>
    <w:p w:rsidR="00D451C7" w:rsidRPr="00C069E0" w:rsidRDefault="00D451C7" w:rsidP="00C069E0">
      <w:pPr>
        <w:shd w:val="clear" w:color="auto" w:fill="FFFFFF"/>
        <w:ind w:firstLine="566"/>
        <w:jc w:val="center"/>
        <w:rPr>
          <w:sz w:val="28"/>
          <w:szCs w:val="28"/>
        </w:rPr>
      </w:pPr>
    </w:p>
    <w:p w:rsidR="00D451C7" w:rsidRPr="00C069E0" w:rsidRDefault="00D451C7" w:rsidP="00C069E0">
      <w:pPr>
        <w:adjustRightInd w:val="0"/>
        <w:ind w:firstLine="540"/>
        <w:jc w:val="center"/>
        <w:rPr>
          <w:sz w:val="28"/>
          <w:szCs w:val="28"/>
        </w:rPr>
      </w:pPr>
      <w:r w:rsidRPr="00C069E0">
        <w:rPr>
          <w:sz w:val="28"/>
          <w:szCs w:val="28"/>
        </w:rPr>
        <w:t>2.3. Механизм реализации подпрограммы</w:t>
      </w:r>
    </w:p>
    <w:p w:rsidR="00D451C7" w:rsidRPr="00C069E0" w:rsidRDefault="00D451C7" w:rsidP="00C069E0">
      <w:pPr>
        <w:adjustRightInd w:val="0"/>
        <w:ind w:firstLine="540"/>
        <w:jc w:val="center"/>
        <w:rPr>
          <w:sz w:val="28"/>
          <w:szCs w:val="28"/>
        </w:rPr>
      </w:pPr>
    </w:p>
    <w:p w:rsidR="00D451C7" w:rsidRPr="00C069E0" w:rsidRDefault="00D451C7" w:rsidP="00C069E0">
      <w:pPr>
        <w:adjustRightInd w:val="0"/>
        <w:ind w:firstLine="540"/>
        <w:jc w:val="both"/>
        <w:rPr>
          <w:sz w:val="28"/>
          <w:szCs w:val="28"/>
        </w:rPr>
      </w:pPr>
      <w:proofErr w:type="gramStart"/>
      <w:r w:rsidRPr="00C069E0">
        <w:rPr>
          <w:color w:val="000000"/>
          <w:sz w:val="28"/>
          <w:szCs w:val="28"/>
        </w:rPr>
        <w:t xml:space="preserve">Мероприятия 1.1. – 1.12. настоящей подпрограммы осуществляются ОСЗН администрации Саянского района на основании </w:t>
      </w:r>
      <w:r w:rsidRPr="00C069E0">
        <w:rPr>
          <w:sz w:val="28"/>
          <w:szCs w:val="28"/>
        </w:rPr>
        <w:t>Закона Красноярского края от 10.12.2004 №12-2703 «О мерах социальной поддержки ветеранов», Закона Красноярского края от 10.12.2004 № 12-2711 «О мерах социальной поддержки реабилитированных лиц и лиц, признанных пострадавшими от политических репрессий», Закона Красноярского края от 09.12.2010 № 11-5397  «О наделении органов местного самоуправления муниципальных районов и городских окр</w:t>
      </w:r>
      <w:r w:rsidRPr="00C069E0">
        <w:rPr>
          <w:sz w:val="28"/>
          <w:szCs w:val="28"/>
        </w:rPr>
        <w:t>у</w:t>
      </w:r>
      <w:r w:rsidRPr="00C069E0">
        <w:rPr>
          <w:sz w:val="28"/>
          <w:szCs w:val="28"/>
        </w:rPr>
        <w:t>гов края отдельными</w:t>
      </w:r>
      <w:proofErr w:type="gramEnd"/>
      <w:r w:rsidRPr="00C069E0">
        <w:rPr>
          <w:sz w:val="28"/>
          <w:szCs w:val="28"/>
        </w:rPr>
        <w:t xml:space="preserve"> </w:t>
      </w:r>
      <w:proofErr w:type="gramStart"/>
      <w:r w:rsidRPr="00C069E0">
        <w:rPr>
          <w:sz w:val="28"/>
          <w:szCs w:val="28"/>
        </w:rPr>
        <w:t>государственными полномочиями в сфере социальной поддержки и социального обслуживания населения», Закона Красноярского края от 04.12.2008 № 7-2568 «О дополнительном ежемесячном материальном обеспечении вдов (вдовцов) Героев Социалистического Труда и полных кав</w:t>
      </w:r>
      <w:r w:rsidRPr="00C069E0">
        <w:rPr>
          <w:sz w:val="28"/>
          <w:szCs w:val="28"/>
        </w:rPr>
        <w:t>а</w:t>
      </w:r>
      <w:r w:rsidRPr="00C069E0">
        <w:rPr>
          <w:sz w:val="28"/>
          <w:szCs w:val="28"/>
        </w:rPr>
        <w:t>леров ордена Трудовой Славы», Закона Красноярского края от 20.12.2007 № 4-1068 «О дополнительных мерах социальной поддержки членов семей военн</w:t>
      </w:r>
      <w:r w:rsidRPr="00C069E0">
        <w:rPr>
          <w:sz w:val="28"/>
          <w:szCs w:val="28"/>
        </w:rPr>
        <w:t>о</w:t>
      </w:r>
      <w:r w:rsidRPr="00C069E0">
        <w:rPr>
          <w:sz w:val="28"/>
          <w:szCs w:val="28"/>
        </w:rPr>
        <w:t>служащих, лиц рядового состава органов внутренних дел, государственной противопожарной службы, органов  по контролю за оборотом</w:t>
      </w:r>
      <w:proofErr w:type="gramEnd"/>
      <w:r w:rsidRPr="00C069E0">
        <w:rPr>
          <w:sz w:val="28"/>
          <w:szCs w:val="28"/>
        </w:rPr>
        <w:t xml:space="preserve"> </w:t>
      </w:r>
      <w:proofErr w:type="gramStart"/>
      <w:r w:rsidRPr="00C069E0">
        <w:rPr>
          <w:sz w:val="28"/>
          <w:szCs w:val="28"/>
        </w:rPr>
        <w:t>наркотических средств и психотропных веществ, учреждений и органов уголовно-исполнительной системы, других федеральных органов исполнительной власти, в которых законом предусмотрена военная служба, погибших (умерших) при исполнении обязанностей военной службы (служебных обязанностей)», Закона Красноярского края от 10.11.2011 № 13-6418 «О дополнительных мерах соц</w:t>
      </w:r>
      <w:r w:rsidRPr="00C069E0">
        <w:rPr>
          <w:sz w:val="28"/>
          <w:szCs w:val="28"/>
        </w:rPr>
        <w:t>и</w:t>
      </w:r>
      <w:r w:rsidRPr="00C069E0">
        <w:rPr>
          <w:sz w:val="28"/>
          <w:szCs w:val="28"/>
        </w:rPr>
        <w:t>альной поддержки отдельных категорий граждан, подвергшихся радиационн</w:t>
      </w:r>
      <w:r w:rsidRPr="00C069E0">
        <w:rPr>
          <w:sz w:val="28"/>
          <w:szCs w:val="28"/>
        </w:rPr>
        <w:t>о</w:t>
      </w:r>
      <w:r w:rsidRPr="00C069E0">
        <w:rPr>
          <w:sz w:val="28"/>
          <w:szCs w:val="28"/>
        </w:rPr>
        <w:t>му воздействию, и членов их семей», Закона Красноярского края от 06.03.2008 № 4-1381 «О наделении органов</w:t>
      </w:r>
      <w:proofErr w:type="gramEnd"/>
      <w:r w:rsidRPr="00C069E0">
        <w:rPr>
          <w:sz w:val="28"/>
          <w:szCs w:val="28"/>
        </w:rPr>
        <w:t xml:space="preserve"> местного самоуправления муниципальных районов и городских округов края отдельными государственными полном</w:t>
      </w:r>
      <w:r w:rsidRPr="00C069E0">
        <w:rPr>
          <w:sz w:val="28"/>
          <w:szCs w:val="28"/>
        </w:rPr>
        <w:t>о</w:t>
      </w:r>
      <w:r w:rsidRPr="00C069E0">
        <w:rPr>
          <w:sz w:val="28"/>
          <w:szCs w:val="28"/>
        </w:rPr>
        <w:t xml:space="preserve">чиями по обеспечению социальным пособием на погребение и возмещению стоимости услуг по погребению». </w:t>
      </w:r>
    </w:p>
    <w:p w:rsidR="00D451C7" w:rsidRPr="00C069E0" w:rsidRDefault="00D451C7" w:rsidP="00C069E0">
      <w:pPr>
        <w:pStyle w:val="ConsPlusNormal0"/>
        <w:ind w:firstLine="567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C069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069E0">
        <w:rPr>
          <w:rFonts w:ascii="Times New Roman" w:hAnsi="Times New Roman" w:cs="Times New Roman"/>
          <w:color w:val="000000"/>
          <w:sz w:val="28"/>
          <w:szCs w:val="28"/>
        </w:rPr>
        <w:t>Мероприятие 1.13 по предоставлению единовременной адресной матер</w:t>
      </w:r>
      <w:r w:rsidRPr="00C069E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069E0">
        <w:rPr>
          <w:rFonts w:ascii="Times New Roman" w:hAnsi="Times New Roman" w:cs="Times New Roman"/>
          <w:color w:val="000000"/>
          <w:sz w:val="28"/>
          <w:szCs w:val="28"/>
        </w:rPr>
        <w:t>альной помощи обратившимся гражданам, находящимся в трудной жизненной ситуации, осуществляется отделом социальной защиты района в соответс</w:t>
      </w:r>
      <w:r w:rsidRPr="00C069E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069E0">
        <w:rPr>
          <w:rFonts w:ascii="Times New Roman" w:hAnsi="Times New Roman" w:cs="Times New Roman"/>
          <w:color w:val="000000"/>
          <w:sz w:val="28"/>
          <w:szCs w:val="28"/>
        </w:rPr>
        <w:t>вии с механизмом, установленным Государственной программой Красноярского края «Развитие системы социальной поддержки граждан Красноярского края».</w:t>
      </w:r>
    </w:p>
    <w:p w:rsidR="00D451C7" w:rsidRPr="00C069E0" w:rsidRDefault="00D451C7" w:rsidP="00C069E0">
      <w:pPr>
        <w:pStyle w:val="ConsPlusNormal0"/>
        <w:ind w:firstLine="567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069E0">
        <w:rPr>
          <w:rFonts w:ascii="Times New Roman" w:hAnsi="Times New Roman" w:cs="Times New Roman"/>
          <w:color w:val="000000"/>
          <w:sz w:val="28"/>
          <w:szCs w:val="28"/>
        </w:rPr>
        <w:t>Мероприятие 1.14 по предоставлению единовременной адресной матер</w:t>
      </w:r>
      <w:r w:rsidRPr="00C069E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069E0">
        <w:rPr>
          <w:rFonts w:ascii="Times New Roman" w:hAnsi="Times New Roman" w:cs="Times New Roman"/>
          <w:color w:val="000000"/>
          <w:sz w:val="28"/>
          <w:szCs w:val="28"/>
        </w:rPr>
        <w:t xml:space="preserve">альной помощи на ремонт жилого помещения проживающим на территории Красноярского края и имеющим доход (среднедушевой доход семьи) ниже </w:t>
      </w:r>
      <w:proofErr w:type="spellStart"/>
      <w:r w:rsidRPr="00C069E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069E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069E0">
        <w:rPr>
          <w:rFonts w:ascii="Times New Roman" w:hAnsi="Times New Roman" w:cs="Times New Roman"/>
          <w:color w:val="000000"/>
          <w:sz w:val="28"/>
          <w:szCs w:val="28"/>
        </w:rPr>
        <w:t>луторакратной</w:t>
      </w:r>
      <w:proofErr w:type="spellEnd"/>
      <w:r w:rsidRPr="00C069E0">
        <w:rPr>
          <w:rFonts w:ascii="Times New Roman" w:hAnsi="Times New Roman" w:cs="Times New Roman"/>
          <w:color w:val="000000"/>
          <w:sz w:val="28"/>
          <w:szCs w:val="28"/>
        </w:rPr>
        <w:t xml:space="preserve"> величины прожиточного минимума, установленной для пенси</w:t>
      </w:r>
      <w:r w:rsidRPr="00C069E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069E0">
        <w:rPr>
          <w:rFonts w:ascii="Times New Roman" w:hAnsi="Times New Roman" w:cs="Times New Roman"/>
          <w:color w:val="000000"/>
          <w:sz w:val="28"/>
          <w:szCs w:val="28"/>
        </w:rPr>
        <w:t>неров по соответствующей группе территорий Красноярского края за 3 после</w:t>
      </w:r>
      <w:r w:rsidRPr="00C069E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069E0">
        <w:rPr>
          <w:rFonts w:ascii="Times New Roman" w:hAnsi="Times New Roman" w:cs="Times New Roman"/>
          <w:color w:val="000000"/>
          <w:sz w:val="28"/>
          <w:szCs w:val="28"/>
        </w:rPr>
        <w:t>них календарных месяца, предшествующих месяцу подачи заявления об оказ</w:t>
      </w:r>
      <w:r w:rsidRPr="00C069E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069E0">
        <w:rPr>
          <w:rFonts w:ascii="Times New Roman" w:hAnsi="Times New Roman" w:cs="Times New Roman"/>
          <w:color w:val="000000"/>
          <w:sz w:val="28"/>
          <w:szCs w:val="28"/>
        </w:rPr>
        <w:t>нии единовременной адресной материальной помощи на ремонт жилого пом</w:t>
      </w:r>
      <w:r w:rsidRPr="00C069E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069E0">
        <w:rPr>
          <w:rFonts w:ascii="Times New Roman" w:hAnsi="Times New Roman" w:cs="Times New Roman"/>
          <w:color w:val="000000"/>
          <w:sz w:val="28"/>
          <w:szCs w:val="28"/>
        </w:rPr>
        <w:t>щения, обратившимся: одиноко проживающим неработающим</w:t>
      </w:r>
      <w:proofErr w:type="gramEnd"/>
      <w:r w:rsidRPr="00C069E0">
        <w:rPr>
          <w:rFonts w:ascii="Times New Roman" w:hAnsi="Times New Roman" w:cs="Times New Roman"/>
          <w:color w:val="000000"/>
          <w:sz w:val="28"/>
          <w:szCs w:val="28"/>
        </w:rPr>
        <w:t xml:space="preserve"> гражданам, до</w:t>
      </w:r>
      <w:r w:rsidRPr="00C069E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069E0">
        <w:rPr>
          <w:rFonts w:ascii="Times New Roman" w:hAnsi="Times New Roman" w:cs="Times New Roman"/>
          <w:color w:val="000000"/>
          <w:sz w:val="28"/>
          <w:szCs w:val="28"/>
        </w:rPr>
        <w:t xml:space="preserve">тигшим пенсионного возраста (женщины 55 лет, </w:t>
      </w:r>
      <w:r w:rsidRPr="00C069E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ужчины 60 лет), и инвал</w:t>
      </w:r>
      <w:r w:rsidRPr="00C069E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069E0">
        <w:rPr>
          <w:rFonts w:ascii="Times New Roman" w:hAnsi="Times New Roman" w:cs="Times New Roman"/>
          <w:color w:val="000000"/>
          <w:sz w:val="28"/>
          <w:szCs w:val="28"/>
        </w:rPr>
        <w:t>дам I и II групп, а также одиноко проживающим супружеским парам из числа, ук</w:t>
      </w:r>
      <w:r w:rsidRPr="00C069E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069E0">
        <w:rPr>
          <w:rFonts w:ascii="Times New Roman" w:hAnsi="Times New Roman" w:cs="Times New Roman"/>
          <w:color w:val="000000"/>
          <w:sz w:val="28"/>
          <w:szCs w:val="28"/>
        </w:rPr>
        <w:t xml:space="preserve">занных граждан; семьям, состоящим из </w:t>
      </w:r>
      <w:proofErr w:type="gramStart"/>
      <w:r w:rsidRPr="00C069E0">
        <w:rPr>
          <w:rFonts w:ascii="Times New Roman" w:hAnsi="Times New Roman" w:cs="Times New Roman"/>
          <w:color w:val="000000"/>
          <w:sz w:val="28"/>
          <w:szCs w:val="28"/>
        </w:rPr>
        <w:t>указанных граждан, не имеющих в св</w:t>
      </w:r>
      <w:r w:rsidRPr="00C069E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069E0">
        <w:rPr>
          <w:rFonts w:ascii="Times New Roman" w:hAnsi="Times New Roman" w:cs="Times New Roman"/>
          <w:color w:val="000000"/>
          <w:sz w:val="28"/>
          <w:szCs w:val="28"/>
        </w:rPr>
        <w:t>ём составе трудоспособных членов семьи с учетом расходов на доставку ос</w:t>
      </w:r>
      <w:r w:rsidRPr="00C069E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C069E0">
        <w:rPr>
          <w:rFonts w:ascii="Times New Roman" w:hAnsi="Times New Roman" w:cs="Times New Roman"/>
          <w:color w:val="000000"/>
          <w:sz w:val="28"/>
          <w:szCs w:val="28"/>
        </w:rPr>
        <w:t>ществляется</w:t>
      </w:r>
      <w:proofErr w:type="gramEnd"/>
      <w:r w:rsidRPr="00C069E0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м социальной защиты Саянского района  в соответс</w:t>
      </w:r>
      <w:r w:rsidRPr="00C069E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C069E0">
        <w:rPr>
          <w:rFonts w:ascii="Times New Roman" w:hAnsi="Times New Roman" w:cs="Times New Roman"/>
          <w:color w:val="000000"/>
          <w:sz w:val="28"/>
          <w:szCs w:val="28"/>
        </w:rPr>
        <w:t>вии с механизмом, установленным  Государственной программой  Красноя</w:t>
      </w:r>
      <w:r w:rsidRPr="00C069E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C069E0">
        <w:rPr>
          <w:rFonts w:ascii="Times New Roman" w:hAnsi="Times New Roman" w:cs="Times New Roman"/>
          <w:color w:val="000000"/>
          <w:sz w:val="28"/>
          <w:szCs w:val="28"/>
        </w:rPr>
        <w:t>ского края «Развитие системы социальной поддержки граждан Красноярского края»</w:t>
      </w:r>
    </w:p>
    <w:p w:rsidR="00D451C7" w:rsidRPr="00C069E0" w:rsidRDefault="00D451C7" w:rsidP="00C069E0">
      <w:pPr>
        <w:tabs>
          <w:tab w:val="left" w:pos="567"/>
        </w:tabs>
        <w:jc w:val="both"/>
        <w:rPr>
          <w:sz w:val="30"/>
          <w:szCs w:val="30"/>
        </w:rPr>
      </w:pPr>
      <w:r w:rsidRPr="00C069E0">
        <w:rPr>
          <w:sz w:val="30"/>
          <w:szCs w:val="30"/>
        </w:rPr>
        <w:tab/>
        <w:t>Своевременное и адресное предоставление мер социальной поддер</w:t>
      </w:r>
      <w:r w:rsidRPr="00C069E0">
        <w:rPr>
          <w:sz w:val="30"/>
          <w:szCs w:val="30"/>
        </w:rPr>
        <w:t>ж</w:t>
      </w:r>
      <w:r w:rsidRPr="00C069E0">
        <w:rPr>
          <w:sz w:val="30"/>
          <w:szCs w:val="30"/>
        </w:rPr>
        <w:t>ки семей, имеющих детей осуществляется в порядках, определяемых:</w:t>
      </w:r>
    </w:p>
    <w:p w:rsidR="00D451C7" w:rsidRPr="00C069E0" w:rsidRDefault="00D451C7" w:rsidP="00C069E0">
      <w:pPr>
        <w:ind w:firstLine="567"/>
        <w:jc w:val="both"/>
        <w:rPr>
          <w:sz w:val="30"/>
          <w:szCs w:val="30"/>
        </w:rPr>
      </w:pPr>
      <w:proofErr w:type="gramStart"/>
      <w:r w:rsidRPr="00C069E0">
        <w:rPr>
          <w:sz w:val="30"/>
          <w:szCs w:val="30"/>
        </w:rPr>
        <w:t>Законом Красноярского края от 11.12.2012 № 3-876 «О ежемесячном пособии на ребенка»,  Законом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</w:t>
      </w:r>
      <w:r w:rsidRPr="00C069E0">
        <w:rPr>
          <w:sz w:val="30"/>
          <w:szCs w:val="30"/>
        </w:rPr>
        <w:t>о</w:t>
      </w:r>
      <w:r w:rsidRPr="00C069E0">
        <w:rPr>
          <w:sz w:val="30"/>
          <w:szCs w:val="30"/>
        </w:rPr>
        <w:t>мочиями в сфере социальной поддержки и социального обслуживания населения», указом Губернатора Красноя</w:t>
      </w:r>
      <w:r w:rsidRPr="00C069E0">
        <w:rPr>
          <w:sz w:val="30"/>
          <w:szCs w:val="30"/>
        </w:rPr>
        <w:t>р</w:t>
      </w:r>
      <w:r w:rsidRPr="00C069E0">
        <w:rPr>
          <w:sz w:val="30"/>
          <w:szCs w:val="30"/>
        </w:rPr>
        <w:t>ского края от 31.12.2004 № 112-уг «Об утверждении Положения о порядке назначения и выплаты ежемеся</w:t>
      </w:r>
      <w:r w:rsidRPr="00C069E0">
        <w:rPr>
          <w:sz w:val="30"/>
          <w:szCs w:val="30"/>
        </w:rPr>
        <w:t>ч</w:t>
      </w:r>
      <w:r w:rsidRPr="00C069E0">
        <w:rPr>
          <w:sz w:val="30"/>
          <w:szCs w:val="30"/>
        </w:rPr>
        <w:t>ного пособия на ребенка», указом Губернатора</w:t>
      </w:r>
      <w:proofErr w:type="gramEnd"/>
      <w:r w:rsidRPr="00C069E0">
        <w:rPr>
          <w:sz w:val="30"/>
          <w:szCs w:val="30"/>
        </w:rPr>
        <w:t xml:space="preserve"> </w:t>
      </w:r>
      <w:proofErr w:type="gramStart"/>
      <w:r w:rsidRPr="00C069E0">
        <w:rPr>
          <w:sz w:val="30"/>
          <w:szCs w:val="30"/>
        </w:rPr>
        <w:t>Красноярского края от 16.06.2005 № 53-уг «Об утверждении Порядка учета и исчисления вел</w:t>
      </w:r>
      <w:r w:rsidRPr="00C069E0">
        <w:rPr>
          <w:sz w:val="30"/>
          <w:szCs w:val="30"/>
        </w:rPr>
        <w:t>и</w:t>
      </w:r>
      <w:r w:rsidRPr="00C069E0">
        <w:rPr>
          <w:sz w:val="30"/>
          <w:szCs w:val="30"/>
        </w:rPr>
        <w:t>чины среднедушевого дохода, дающего право на получение ежемесячного пособия на ребенка», Законом Красноярского края от 09.12.2010 № 11-5393 «О социальной поддержке семей, имеющих детей, в Красноярском крае», Законом Красноярского края от 09.12.2010   № 11-5397 «О надел</w:t>
      </w:r>
      <w:r w:rsidRPr="00C069E0">
        <w:rPr>
          <w:sz w:val="30"/>
          <w:szCs w:val="30"/>
        </w:rPr>
        <w:t>е</w:t>
      </w:r>
      <w:r w:rsidRPr="00C069E0">
        <w:rPr>
          <w:sz w:val="30"/>
          <w:szCs w:val="30"/>
        </w:rPr>
        <w:t>нии органов местного самоуправления муниципальных районов и горо</w:t>
      </w:r>
      <w:r w:rsidRPr="00C069E0">
        <w:rPr>
          <w:sz w:val="30"/>
          <w:szCs w:val="30"/>
        </w:rPr>
        <w:t>д</w:t>
      </w:r>
      <w:r w:rsidRPr="00C069E0">
        <w:rPr>
          <w:sz w:val="30"/>
          <w:szCs w:val="30"/>
        </w:rPr>
        <w:t>ских округов края отдельными государственными полномочиями в сфере социальной</w:t>
      </w:r>
      <w:proofErr w:type="gramEnd"/>
      <w:r w:rsidRPr="00C069E0">
        <w:rPr>
          <w:sz w:val="30"/>
          <w:szCs w:val="30"/>
        </w:rPr>
        <w:t xml:space="preserve"> поддержки и социального обслуживания населения», Пост</w:t>
      </w:r>
      <w:r w:rsidRPr="00C069E0">
        <w:rPr>
          <w:sz w:val="30"/>
          <w:szCs w:val="30"/>
        </w:rPr>
        <w:t>а</w:t>
      </w:r>
      <w:r w:rsidRPr="00C069E0">
        <w:rPr>
          <w:sz w:val="30"/>
          <w:szCs w:val="30"/>
        </w:rPr>
        <w:t>новлением Правительства Красноярского края от 25.01.2011 № 40-п «Об утверждении Порядков предоставления мер социальной поддержки сем</w:t>
      </w:r>
      <w:r w:rsidRPr="00C069E0">
        <w:rPr>
          <w:sz w:val="30"/>
          <w:szCs w:val="30"/>
        </w:rPr>
        <w:t>ь</w:t>
      </w:r>
      <w:r w:rsidRPr="00C069E0">
        <w:rPr>
          <w:sz w:val="30"/>
          <w:szCs w:val="30"/>
        </w:rPr>
        <w:t>ям, имеющим детей, в Красноярском крае».</w:t>
      </w:r>
    </w:p>
    <w:p w:rsidR="00D451C7" w:rsidRPr="00C069E0" w:rsidRDefault="00D451C7" w:rsidP="00C069E0">
      <w:pPr>
        <w:tabs>
          <w:tab w:val="left" w:pos="567"/>
        </w:tabs>
        <w:jc w:val="both"/>
        <w:rPr>
          <w:sz w:val="30"/>
          <w:szCs w:val="30"/>
        </w:rPr>
      </w:pPr>
      <w:r w:rsidRPr="00C069E0">
        <w:rPr>
          <w:sz w:val="30"/>
          <w:szCs w:val="30"/>
        </w:rPr>
        <w:tab/>
        <w:t xml:space="preserve">Укрепление института семьи, поддержание престижа материнства и отцовства, развитие и сохранение семейных ценностей осуществляется в порядках, определяемых: </w:t>
      </w:r>
      <w:proofErr w:type="gramStart"/>
      <w:r w:rsidRPr="00C069E0">
        <w:rPr>
          <w:sz w:val="30"/>
          <w:szCs w:val="30"/>
        </w:rPr>
        <w:t>Законом Красноярского края от 30.06.2011 № 12-6043 «О дополнительных мерах социальной поддержки беременных женщин в Красноярском крае», Законом Красноярского края от 09.12.2010 № 11-5397 «О наделении органов местного самоуправления муниципал</w:t>
      </w:r>
      <w:r w:rsidRPr="00C069E0">
        <w:rPr>
          <w:sz w:val="30"/>
          <w:szCs w:val="30"/>
        </w:rPr>
        <w:t>ь</w:t>
      </w:r>
      <w:r w:rsidRPr="00C069E0">
        <w:rPr>
          <w:sz w:val="30"/>
          <w:szCs w:val="30"/>
        </w:rPr>
        <w:t>ных районов и городских округов края отдельными государственными полномочиями в сфере социальной поддержки и социального обслуживания населения», Законом Кра</w:t>
      </w:r>
      <w:r w:rsidRPr="00C069E0">
        <w:rPr>
          <w:sz w:val="30"/>
          <w:szCs w:val="30"/>
        </w:rPr>
        <w:t>с</w:t>
      </w:r>
      <w:r w:rsidRPr="00C069E0">
        <w:rPr>
          <w:sz w:val="30"/>
          <w:szCs w:val="30"/>
        </w:rPr>
        <w:t>ноярского края от 09.06.2011 № 12-5937 «О дополнительных мерах поддержки семей, имеющих детей, в Красноя</w:t>
      </w:r>
      <w:r w:rsidRPr="00C069E0">
        <w:rPr>
          <w:sz w:val="30"/>
          <w:szCs w:val="30"/>
        </w:rPr>
        <w:t>р</w:t>
      </w:r>
      <w:r w:rsidRPr="00C069E0">
        <w:rPr>
          <w:sz w:val="30"/>
          <w:szCs w:val="30"/>
        </w:rPr>
        <w:t>ском крае</w:t>
      </w:r>
      <w:proofErr w:type="gramEnd"/>
      <w:r w:rsidRPr="00C069E0">
        <w:rPr>
          <w:sz w:val="30"/>
          <w:szCs w:val="30"/>
        </w:rPr>
        <w:t xml:space="preserve">», </w:t>
      </w:r>
      <w:proofErr w:type="gramStart"/>
      <w:r w:rsidRPr="00C069E0">
        <w:rPr>
          <w:sz w:val="30"/>
          <w:szCs w:val="30"/>
        </w:rPr>
        <w:t xml:space="preserve">постановлением Правительства Красноярского края от 28.06.2011 № 384-п «О правилах направления средств (части средств) краевого материнского (семейного) капитала и правилах подачи заявления о распоряжении средствами (частью средств) </w:t>
      </w:r>
      <w:r w:rsidRPr="00C069E0">
        <w:rPr>
          <w:sz w:val="30"/>
          <w:szCs w:val="30"/>
        </w:rPr>
        <w:lastRenderedPageBreak/>
        <w:t>краевого материнского (семейного) капитала», постановл</w:t>
      </w:r>
      <w:r w:rsidRPr="00C069E0">
        <w:rPr>
          <w:sz w:val="30"/>
          <w:szCs w:val="30"/>
        </w:rPr>
        <w:t>е</w:t>
      </w:r>
      <w:r w:rsidRPr="00C069E0">
        <w:rPr>
          <w:sz w:val="30"/>
          <w:szCs w:val="30"/>
        </w:rPr>
        <w:t>нием Правительства Красноярского края от 28.06.2011 № 383-п «О порядке выдачи сертификата на краевой материнский (семейный) капитал», З</w:t>
      </w:r>
      <w:r w:rsidRPr="00C069E0">
        <w:rPr>
          <w:sz w:val="30"/>
          <w:szCs w:val="30"/>
        </w:rPr>
        <w:t>а</w:t>
      </w:r>
      <w:r w:rsidRPr="00C069E0">
        <w:rPr>
          <w:sz w:val="30"/>
          <w:szCs w:val="30"/>
        </w:rPr>
        <w:t>коном Красноярского края от 09.12.2010 № 11-5393 «О социальной поддержке семей, имеющих детей, в Красноя</w:t>
      </w:r>
      <w:r w:rsidRPr="00C069E0">
        <w:rPr>
          <w:sz w:val="30"/>
          <w:szCs w:val="30"/>
        </w:rPr>
        <w:t>р</w:t>
      </w:r>
      <w:r w:rsidRPr="00C069E0">
        <w:rPr>
          <w:sz w:val="30"/>
          <w:szCs w:val="30"/>
        </w:rPr>
        <w:t>ском</w:t>
      </w:r>
      <w:proofErr w:type="gramEnd"/>
      <w:r w:rsidRPr="00C069E0">
        <w:rPr>
          <w:sz w:val="30"/>
          <w:szCs w:val="30"/>
        </w:rPr>
        <w:t xml:space="preserve"> </w:t>
      </w:r>
      <w:proofErr w:type="gramStart"/>
      <w:r w:rsidRPr="00C069E0">
        <w:rPr>
          <w:sz w:val="30"/>
          <w:szCs w:val="30"/>
        </w:rPr>
        <w:t>крае</w:t>
      </w:r>
      <w:proofErr w:type="gramEnd"/>
      <w:r w:rsidRPr="00C069E0">
        <w:rPr>
          <w:sz w:val="30"/>
          <w:szCs w:val="30"/>
        </w:rPr>
        <w:t>, постановлением Правительства Красноярского края от 25.01.2011 № 40-п «Об утверждении Порядков предоставления мер соц</w:t>
      </w:r>
      <w:r w:rsidRPr="00C069E0">
        <w:rPr>
          <w:sz w:val="30"/>
          <w:szCs w:val="30"/>
        </w:rPr>
        <w:t>и</w:t>
      </w:r>
      <w:r w:rsidRPr="00C069E0">
        <w:rPr>
          <w:sz w:val="30"/>
          <w:szCs w:val="30"/>
        </w:rPr>
        <w:t>альной поддержки семьям, име</w:t>
      </w:r>
      <w:r w:rsidRPr="00C069E0">
        <w:rPr>
          <w:sz w:val="30"/>
          <w:szCs w:val="30"/>
        </w:rPr>
        <w:t>ю</w:t>
      </w:r>
      <w:r w:rsidRPr="00C069E0">
        <w:rPr>
          <w:sz w:val="30"/>
          <w:szCs w:val="30"/>
        </w:rPr>
        <w:t>щим детей, в Красноярском крае».</w:t>
      </w:r>
    </w:p>
    <w:p w:rsidR="00D451C7" w:rsidRPr="00C069E0" w:rsidRDefault="00D451C7" w:rsidP="00C069E0">
      <w:pPr>
        <w:tabs>
          <w:tab w:val="left" w:pos="993"/>
        </w:tabs>
        <w:adjustRightInd w:val="0"/>
        <w:jc w:val="both"/>
        <w:rPr>
          <w:sz w:val="28"/>
          <w:szCs w:val="28"/>
        </w:rPr>
      </w:pPr>
      <w:r w:rsidRPr="00C069E0">
        <w:rPr>
          <w:sz w:val="30"/>
          <w:szCs w:val="30"/>
        </w:rPr>
        <w:tab/>
      </w:r>
      <w:r w:rsidRPr="00C069E0">
        <w:rPr>
          <w:sz w:val="28"/>
          <w:szCs w:val="28"/>
        </w:rPr>
        <w:t>Предоставление социальных гарантий на оплату жилого помещения и коммунальных услуг носит заявительный характер и осуществляется в дене</w:t>
      </w:r>
      <w:r w:rsidRPr="00C069E0">
        <w:rPr>
          <w:sz w:val="28"/>
          <w:szCs w:val="28"/>
        </w:rPr>
        <w:t>ж</w:t>
      </w:r>
      <w:r w:rsidRPr="00C069E0">
        <w:rPr>
          <w:sz w:val="28"/>
          <w:szCs w:val="28"/>
        </w:rPr>
        <w:t>ной форме.</w:t>
      </w:r>
    </w:p>
    <w:p w:rsidR="00D451C7" w:rsidRPr="00C069E0" w:rsidRDefault="00D451C7" w:rsidP="00C069E0">
      <w:pPr>
        <w:adjustRightInd w:val="0"/>
        <w:ind w:firstLine="709"/>
        <w:jc w:val="both"/>
        <w:rPr>
          <w:sz w:val="28"/>
          <w:szCs w:val="28"/>
        </w:rPr>
      </w:pPr>
      <w:r w:rsidRPr="00C069E0">
        <w:rPr>
          <w:sz w:val="28"/>
          <w:szCs w:val="28"/>
        </w:rPr>
        <w:t>Механизм предоставления:</w:t>
      </w:r>
    </w:p>
    <w:p w:rsidR="00D451C7" w:rsidRPr="00C069E0" w:rsidRDefault="00D451C7" w:rsidP="00C069E0">
      <w:pPr>
        <w:numPr>
          <w:ilvl w:val="0"/>
          <w:numId w:val="20"/>
        </w:numPr>
        <w:tabs>
          <w:tab w:val="left" w:pos="426"/>
          <w:tab w:val="left" w:pos="993"/>
        </w:tabs>
        <w:adjustRightInd w:val="0"/>
        <w:ind w:left="0" w:firstLine="709"/>
        <w:jc w:val="both"/>
        <w:rPr>
          <w:sz w:val="28"/>
          <w:szCs w:val="28"/>
        </w:rPr>
      </w:pPr>
      <w:r w:rsidRPr="00C069E0">
        <w:rPr>
          <w:sz w:val="28"/>
          <w:szCs w:val="28"/>
        </w:rPr>
        <w:t>Мер социальной поддержки на оплату жилого помещения и комм</w:t>
      </w:r>
      <w:r w:rsidRPr="00C069E0">
        <w:rPr>
          <w:sz w:val="28"/>
          <w:szCs w:val="28"/>
        </w:rPr>
        <w:t>у</w:t>
      </w:r>
      <w:r w:rsidRPr="00C069E0">
        <w:rPr>
          <w:sz w:val="28"/>
          <w:szCs w:val="28"/>
        </w:rPr>
        <w:t>нальных услуг отдельным категориям граждан осуществляется в порядках, о</w:t>
      </w:r>
      <w:r w:rsidRPr="00C069E0">
        <w:rPr>
          <w:sz w:val="28"/>
          <w:szCs w:val="28"/>
        </w:rPr>
        <w:t>п</w:t>
      </w:r>
      <w:r w:rsidRPr="00C069E0">
        <w:rPr>
          <w:sz w:val="28"/>
          <w:szCs w:val="28"/>
        </w:rPr>
        <w:t>ределяемых:</w:t>
      </w:r>
    </w:p>
    <w:p w:rsidR="00D451C7" w:rsidRPr="00C069E0" w:rsidRDefault="00D451C7" w:rsidP="00C069E0">
      <w:pPr>
        <w:tabs>
          <w:tab w:val="left" w:pos="426"/>
        </w:tabs>
        <w:adjustRightInd w:val="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ab/>
      </w:r>
      <w:proofErr w:type="gramStart"/>
      <w:r w:rsidRPr="00C069E0">
        <w:rPr>
          <w:sz w:val="28"/>
          <w:szCs w:val="28"/>
        </w:rPr>
        <w:t>Законом Красноярского края от 17.12.2004 № 13-2804 «О социальной по</w:t>
      </w:r>
      <w:r w:rsidRPr="00C069E0">
        <w:rPr>
          <w:sz w:val="28"/>
          <w:szCs w:val="28"/>
        </w:rPr>
        <w:t>д</w:t>
      </w:r>
      <w:r w:rsidRPr="00C069E0">
        <w:rPr>
          <w:sz w:val="28"/>
          <w:szCs w:val="28"/>
        </w:rPr>
        <w:t>держке населения при оплате жилья и коммунальных услуг», Законом Красн</w:t>
      </w:r>
      <w:r w:rsidRPr="00C069E0">
        <w:rPr>
          <w:sz w:val="28"/>
          <w:szCs w:val="28"/>
        </w:rPr>
        <w:t>о</w:t>
      </w:r>
      <w:r w:rsidRPr="00C069E0">
        <w:rPr>
          <w:sz w:val="28"/>
          <w:szCs w:val="28"/>
        </w:rPr>
        <w:t>ярского края от 10.06.2010 № 10-4691 «О предоставлении мер социальной по</w:t>
      </w:r>
      <w:r w:rsidRPr="00C069E0">
        <w:rPr>
          <w:sz w:val="28"/>
          <w:szCs w:val="28"/>
        </w:rPr>
        <w:t>д</w:t>
      </w:r>
      <w:r w:rsidRPr="00C069E0">
        <w:rPr>
          <w:sz w:val="28"/>
          <w:szCs w:val="28"/>
        </w:rPr>
        <w:t>держки по оплате жилой площади с отоплением и освещением педагогическим работникам краевых государственных и муниципальных образовательных у</w:t>
      </w:r>
      <w:r w:rsidRPr="00C069E0">
        <w:rPr>
          <w:sz w:val="28"/>
          <w:szCs w:val="28"/>
        </w:rPr>
        <w:t>ч</w:t>
      </w:r>
      <w:r w:rsidRPr="00C069E0">
        <w:rPr>
          <w:sz w:val="28"/>
          <w:szCs w:val="28"/>
        </w:rPr>
        <w:t>реждений в сельской местности, рабочих поселках (поселках городского т</w:t>
      </w:r>
      <w:r w:rsidRPr="00C069E0">
        <w:rPr>
          <w:sz w:val="28"/>
          <w:szCs w:val="28"/>
        </w:rPr>
        <w:t>и</w:t>
      </w:r>
      <w:r w:rsidRPr="00C069E0">
        <w:rPr>
          <w:sz w:val="28"/>
          <w:szCs w:val="28"/>
        </w:rPr>
        <w:t>па)», постановлением Совета администрации Красноярского края от 20.01.2005 № 12-п «О</w:t>
      </w:r>
      <w:proofErr w:type="gramEnd"/>
      <w:r w:rsidRPr="00C069E0">
        <w:rPr>
          <w:sz w:val="28"/>
          <w:szCs w:val="28"/>
        </w:rPr>
        <w:t xml:space="preserve"> </w:t>
      </w:r>
      <w:proofErr w:type="gramStart"/>
      <w:r w:rsidRPr="00C069E0">
        <w:rPr>
          <w:sz w:val="28"/>
          <w:szCs w:val="28"/>
        </w:rPr>
        <w:t>Порядке расходов</w:t>
      </w:r>
      <w:r w:rsidRPr="00C069E0">
        <w:rPr>
          <w:sz w:val="28"/>
          <w:szCs w:val="28"/>
        </w:rPr>
        <w:t>а</w:t>
      </w:r>
      <w:r w:rsidRPr="00C069E0">
        <w:rPr>
          <w:sz w:val="28"/>
          <w:szCs w:val="28"/>
        </w:rPr>
        <w:t>ния и учета субвенций, выделяемых из краевого бюджета бюджетам муниципальных образований края на финансирование расходов, связа</w:t>
      </w:r>
      <w:r w:rsidRPr="00C069E0">
        <w:rPr>
          <w:sz w:val="28"/>
          <w:szCs w:val="28"/>
        </w:rPr>
        <w:t>н</w:t>
      </w:r>
      <w:r w:rsidRPr="00C069E0">
        <w:rPr>
          <w:sz w:val="28"/>
          <w:szCs w:val="28"/>
        </w:rPr>
        <w:t>ных с предоставлением населению Красноярского края субсидий для оплаты жилья и коммунальных услуг отдельным категориям граждан, и (или) средств, предоставляемых гражданам в качестве помощи для оплаты ж</w:t>
      </w:r>
      <w:r w:rsidRPr="00C069E0">
        <w:rPr>
          <w:sz w:val="28"/>
          <w:szCs w:val="28"/>
        </w:rPr>
        <w:t>и</w:t>
      </w:r>
      <w:r w:rsidRPr="00C069E0">
        <w:rPr>
          <w:sz w:val="28"/>
          <w:szCs w:val="28"/>
        </w:rPr>
        <w:t>лья и коммунальных услуг с учетом их доходов».</w:t>
      </w:r>
      <w:proofErr w:type="gramEnd"/>
    </w:p>
    <w:p w:rsidR="00D451C7" w:rsidRPr="00C069E0" w:rsidRDefault="00D451C7" w:rsidP="00C069E0">
      <w:pPr>
        <w:numPr>
          <w:ilvl w:val="0"/>
          <w:numId w:val="20"/>
        </w:numPr>
        <w:tabs>
          <w:tab w:val="left" w:pos="426"/>
          <w:tab w:val="left" w:pos="851"/>
          <w:tab w:val="left" w:pos="993"/>
        </w:tabs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C069E0">
        <w:rPr>
          <w:sz w:val="28"/>
          <w:szCs w:val="28"/>
        </w:rPr>
        <w:t>Предоставление субсидий гражданам на оплату жилого помещения и коммунальных услуг с учетом их доходов - Законом Красноярского края от 17.12.2004 № 13-2804 «О социальной поддержке населения при оплате жилья и коммунальных услуг», постановлением Совета администрации Красноярск</w:t>
      </w:r>
      <w:r w:rsidRPr="00C069E0">
        <w:rPr>
          <w:sz w:val="28"/>
          <w:szCs w:val="28"/>
        </w:rPr>
        <w:t>о</w:t>
      </w:r>
      <w:r w:rsidRPr="00C069E0">
        <w:rPr>
          <w:sz w:val="28"/>
          <w:szCs w:val="28"/>
        </w:rPr>
        <w:t>го края от 20.01.2005 № 12-п «О порядке расходования и учета субвенций, выделяемых из краевого бюджета бюджетам муниц</w:t>
      </w:r>
      <w:r w:rsidRPr="00C069E0">
        <w:rPr>
          <w:sz w:val="28"/>
          <w:szCs w:val="28"/>
        </w:rPr>
        <w:t>и</w:t>
      </w:r>
      <w:r w:rsidRPr="00C069E0">
        <w:rPr>
          <w:sz w:val="28"/>
          <w:szCs w:val="28"/>
        </w:rPr>
        <w:t>пальных образований края на финансирование расходов, связанных с предоставлением населению Красноя</w:t>
      </w:r>
      <w:r w:rsidRPr="00C069E0">
        <w:rPr>
          <w:sz w:val="28"/>
          <w:szCs w:val="28"/>
        </w:rPr>
        <w:t>р</w:t>
      </w:r>
      <w:r w:rsidRPr="00C069E0">
        <w:rPr>
          <w:sz w:val="28"/>
          <w:szCs w:val="28"/>
        </w:rPr>
        <w:t>ского</w:t>
      </w:r>
      <w:proofErr w:type="gramEnd"/>
      <w:r w:rsidRPr="00C069E0">
        <w:rPr>
          <w:sz w:val="28"/>
          <w:szCs w:val="28"/>
        </w:rPr>
        <w:t xml:space="preserve"> края субсидий для оплаты жилья и коммунальных услуг отдельным категориям граждан, (или) средств, предо</w:t>
      </w:r>
      <w:r w:rsidRPr="00C069E0">
        <w:rPr>
          <w:sz w:val="28"/>
          <w:szCs w:val="28"/>
        </w:rPr>
        <w:t>с</w:t>
      </w:r>
      <w:r w:rsidRPr="00C069E0">
        <w:rPr>
          <w:sz w:val="28"/>
          <w:szCs w:val="28"/>
        </w:rPr>
        <w:t>тавляемых гражданам в качестве помощи для оплаты жилья и коммунальных услуг с учетом их доходов»).</w:t>
      </w:r>
    </w:p>
    <w:p w:rsidR="00D451C7" w:rsidRPr="00C069E0" w:rsidRDefault="00D451C7" w:rsidP="00C069E0">
      <w:pPr>
        <w:pStyle w:val="ConsPlusCel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9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069E0">
        <w:rPr>
          <w:rFonts w:ascii="Times New Roman" w:hAnsi="Times New Roman" w:cs="Times New Roman"/>
          <w:sz w:val="28"/>
          <w:szCs w:val="28"/>
        </w:rPr>
        <w:t xml:space="preserve"> ходом реализации программы осуществляет Отдел социальной защиты населения администрации Саянского района.</w:t>
      </w:r>
    </w:p>
    <w:p w:rsidR="00D451C7" w:rsidRPr="00C069E0" w:rsidRDefault="00D451C7" w:rsidP="00C069E0">
      <w:pPr>
        <w:pStyle w:val="ConsPlusCel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9E0">
        <w:rPr>
          <w:rFonts w:ascii="Times New Roman" w:hAnsi="Times New Roman" w:cs="Times New Roman"/>
          <w:color w:val="000000"/>
          <w:sz w:val="28"/>
          <w:szCs w:val="28"/>
        </w:rPr>
        <w:t>Контроль за целевым и эффективным использованием сре</w:t>
      </w:r>
      <w:proofErr w:type="gramStart"/>
      <w:r w:rsidRPr="00C069E0">
        <w:rPr>
          <w:rFonts w:ascii="Times New Roman" w:hAnsi="Times New Roman" w:cs="Times New Roman"/>
          <w:color w:val="000000"/>
          <w:sz w:val="28"/>
          <w:szCs w:val="28"/>
        </w:rPr>
        <w:t>дств кр</w:t>
      </w:r>
      <w:proofErr w:type="gramEnd"/>
      <w:r w:rsidRPr="00C069E0">
        <w:rPr>
          <w:rFonts w:ascii="Times New Roman" w:hAnsi="Times New Roman" w:cs="Times New Roman"/>
          <w:color w:val="000000"/>
          <w:sz w:val="28"/>
          <w:szCs w:val="28"/>
        </w:rPr>
        <w:t>аевого бюджета осуществляется службой финансово-экономического контроля Кра</w:t>
      </w:r>
      <w:r w:rsidRPr="00C069E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069E0">
        <w:rPr>
          <w:rFonts w:ascii="Times New Roman" w:hAnsi="Times New Roman" w:cs="Times New Roman"/>
          <w:color w:val="000000"/>
          <w:sz w:val="28"/>
          <w:szCs w:val="28"/>
        </w:rPr>
        <w:t>ноярского края, Счетной палатой Красноярского края;</w:t>
      </w:r>
    </w:p>
    <w:p w:rsidR="00D451C7" w:rsidRPr="00C069E0" w:rsidRDefault="00D451C7" w:rsidP="00C069E0">
      <w:pPr>
        <w:ind w:firstLine="709"/>
        <w:jc w:val="both"/>
        <w:rPr>
          <w:color w:val="000000"/>
          <w:sz w:val="28"/>
          <w:szCs w:val="28"/>
        </w:rPr>
      </w:pPr>
      <w:r w:rsidRPr="00C069E0">
        <w:rPr>
          <w:color w:val="000000"/>
          <w:sz w:val="28"/>
          <w:szCs w:val="28"/>
        </w:rPr>
        <w:lastRenderedPageBreak/>
        <w:t>Контроль за целевым и эффективным использованием средств муниц</w:t>
      </w:r>
      <w:r w:rsidRPr="00C069E0">
        <w:rPr>
          <w:color w:val="000000"/>
          <w:sz w:val="28"/>
          <w:szCs w:val="28"/>
        </w:rPr>
        <w:t>и</w:t>
      </w:r>
      <w:r w:rsidRPr="00C069E0">
        <w:rPr>
          <w:color w:val="000000"/>
          <w:sz w:val="28"/>
          <w:szCs w:val="28"/>
        </w:rPr>
        <w:t>пального бюджета осуществляется службой финансово-экономического ко</w:t>
      </w:r>
      <w:r w:rsidRPr="00C069E0">
        <w:rPr>
          <w:color w:val="000000"/>
          <w:sz w:val="28"/>
          <w:szCs w:val="28"/>
        </w:rPr>
        <w:t>н</w:t>
      </w:r>
      <w:r w:rsidRPr="00C069E0">
        <w:rPr>
          <w:color w:val="000000"/>
          <w:sz w:val="28"/>
          <w:szCs w:val="28"/>
        </w:rPr>
        <w:t>троля администрации Саянского района.</w:t>
      </w:r>
    </w:p>
    <w:p w:rsidR="00D451C7" w:rsidRPr="00C069E0" w:rsidRDefault="00D451C7" w:rsidP="00C069E0">
      <w:pPr>
        <w:ind w:firstLine="709"/>
        <w:jc w:val="both"/>
        <w:rPr>
          <w:sz w:val="28"/>
          <w:szCs w:val="28"/>
        </w:rPr>
      </w:pPr>
    </w:p>
    <w:p w:rsidR="00D451C7" w:rsidRPr="00C069E0" w:rsidRDefault="00D451C7" w:rsidP="00C069E0">
      <w:pPr>
        <w:adjustRightInd w:val="0"/>
        <w:ind w:firstLine="540"/>
        <w:jc w:val="center"/>
        <w:rPr>
          <w:sz w:val="28"/>
          <w:szCs w:val="28"/>
        </w:rPr>
      </w:pPr>
      <w:r w:rsidRPr="00C069E0">
        <w:rPr>
          <w:sz w:val="28"/>
          <w:szCs w:val="28"/>
        </w:rPr>
        <w:t xml:space="preserve">2.4. Управление подпрограммой и </w:t>
      </w:r>
      <w:proofErr w:type="gramStart"/>
      <w:r w:rsidRPr="00C069E0">
        <w:rPr>
          <w:sz w:val="28"/>
          <w:szCs w:val="28"/>
        </w:rPr>
        <w:t>контроль за</w:t>
      </w:r>
      <w:proofErr w:type="gramEnd"/>
      <w:r w:rsidRPr="00C069E0">
        <w:rPr>
          <w:sz w:val="28"/>
          <w:szCs w:val="28"/>
        </w:rPr>
        <w:t xml:space="preserve"> ходом ее выполнения.</w:t>
      </w:r>
    </w:p>
    <w:p w:rsidR="00D451C7" w:rsidRPr="00C069E0" w:rsidRDefault="00D451C7" w:rsidP="00C069E0">
      <w:pPr>
        <w:adjustRightInd w:val="0"/>
        <w:ind w:firstLine="540"/>
        <w:jc w:val="center"/>
        <w:rPr>
          <w:sz w:val="28"/>
          <w:szCs w:val="28"/>
        </w:rPr>
      </w:pPr>
    </w:p>
    <w:p w:rsidR="00D451C7" w:rsidRPr="00C069E0" w:rsidRDefault="00D451C7" w:rsidP="00C069E0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C069E0">
        <w:rPr>
          <w:color w:val="000000"/>
          <w:sz w:val="28"/>
          <w:szCs w:val="28"/>
        </w:rPr>
        <w:t>Организацию управления подпрограммой осуществляет отдел социал</w:t>
      </w:r>
      <w:r w:rsidRPr="00C069E0">
        <w:rPr>
          <w:color w:val="000000"/>
          <w:sz w:val="28"/>
          <w:szCs w:val="28"/>
        </w:rPr>
        <w:t>ь</w:t>
      </w:r>
      <w:r w:rsidRPr="00C069E0">
        <w:rPr>
          <w:color w:val="000000"/>
          <w:sz w:val="28"/>
          <w:szCs w:val="28"/>
        </w:rPr>
        <w:t>ной защиты населения Саянского района.</w:t>
      </w:r>
    </w:p>
    <w:p w:rsidR="00D451C7" w:rsidRPr="00C069E0" w:rsidRDefault="00D451C7" w:rsidP="00C069E0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C069E0">
        <w:rPr>
          <w:color w:val="000000"/>
          <w:sz w:val="28"/>
          <w:szCs w:val="28"/>
        </w:rPr>
        <w:t>Отдел социальной защиты населения Саянского района несет ответстве</w:t>
      </w:r>
      <w:r w:rsidRPr="00C069E0">
        <w:rPr>
          <w:color w:val="000000"/>
          <w:sz w:val="28"/>
          <w:szCs w:val="28"/>
        </w:rPr>
        <w:t>н</w:t>
      </w:r>
      <w:r w:rsidRPr="00C069E0">
        <w:rPr>
          <w:color w:val="000000"/>
          <w:sz w:val="28"/>
          <w:szCs w:val="28"/>
        </w:rPr>
        <w:t>ность за реализацию подпрограммы, достижение конечных результатов и ос</w:t>
      </w:r>
      <w:r w:rsidRPr="00C069E0">
        <w:rPr>
          <w:color w:val="000000"/>
          <w:sz w:val="28"/>
          <w:szCs w:val="28"/>
        </w:rPr>
        <w:t>у</w:t>
      </w:r>
      <w:r w:rsidRPr="00C069E0">
        <w:rPr>
          <w:color w:val="000000"/>
          <w:sz w:val="28"/>
          <w:szCs w:val="28"/>
        </w:rPr>
        <w:t>ществляет:</w:t>
      </w:r>
    </w:p>
    <w:p w:rsidR="00D451C7" w:rsidRPr="00C069E0" w:rsidRDefault="00D451C7" w:rsidP="00C069E0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C069E0">
        <w:rPr>
          <w:color w:val="000000"/>
          <w:sz w:val="28"/>
          <w:szCs w:val="28"/>
        </w:rPr>
        <w:t>координацию исполнения мероприятий подпрограммы, мониторинг их реализации;</w:t>
      </w:r>
    </w:p>
    <w:p w:rsidR="00D451C7" w:rsidRPr="00C069E0" w:rsidRDefault="00D451C7" w:rsidP="00C069E0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C069E0">
        <w:rPr>
          <w:color w:val="000000"/>
          <w:sz w:val="28"/>
          <w:szCs w:val="28"/>
        </w:rPr>
        <w:t xml:space="preserve">непосредственный </w:t>
      </w:r>
      <w:proofErr w:type="gramStart"/>
      <w:r w:rsidRPr="00C069E0">
        <w:rPr>
          <w:color w:val="000000"/>
          <w:sz w:val="28"/>
          <w:szCs w:val="28"/>
        </w:rPr>
        <w:t>контроль за</w:t>
      </w:r>
      <w:proofErr w:type="gramEnd"/>
      <w:r w:rsidRPr="00C069E0">
        <w:rPr>
          <w:color w:val="000000"/>
          <w:sz w:val="28"/>
          <w:szCs w:val="28"/>
        </w:rPr>
        <w:t xml:space="preserve"> ходом реализации мероприятий подпр</w:t>
      </w:r>
      <w:r w:rsidRPr="00C069E0">
        <w:rPr>
          <w:color w:val="000000"/>
          <w:sz w:val="28"/>
          <w:szCs w:val="28"/>
        </w:rPr>
        <w:t>о</w:t>
      </w:r>
      <w:r w:rsidRPr="00C069E0">
        <w:rPr>
          <w:color w:val="000000"/>
          <w:sz w:val="28"/>
          <w:szCs w:val="28"/>
        </w:rPr>
        <w:t>граммы;</w:t>
      </w:r>
    </w:p>
    <w:p w:rsidR="00D451C7" w:rsidRPr="00C069E0" w:rsidRDefault="00D451C7" w:rsidP="00C069E0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C069E0">
        <w:rPr>
          <w:color w:val="000000"/>
          <w:sz w:val="28"/>
          <w:szCs w:val="28"/>
        </w:rPr>
        <w:t>подготовку отчетов о реализации подпрограммы;</w:t>
      </w:r>
    </w:p>
    <w:p w:rsidR="00D451C7" w:rsidRPr="00C069E0" w:rsidRDefault="00D451C7" w:rsidP="00C069E0">
      <w:pPr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C069E0">
        <w:rPr>
          <w:color w:val="000000"/>
          <w:sz w:val="28"/>
          <w:szCs w:val="28"/>
        </w:rPr>
        <w:t>контроль за</w:t>
      </w:r>
      <w:proofErr w:type="gramEnd"/>
      <w:r w:rsidRPr="00C069E0">
        <w:rPr>
          <w:color w:val="000000"/>
          <w:sz w:val="28"/>
          <w:szCs w:val="28"/>
        </w:rPr>
        <w:t xml:space="preserve"> достижением конечного результата подпрограммы;</w:t>
      </w:r>
    </w:p>
    <w:p w:rsidR="00D451C7" w:rsidRPr="00C069E0" w:rsidRDefault="00D451C7" w:rsidP="00C069E0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C069E0">
        <w:rPr>
          <w:color w:val="000000"/>
          <w:sz w:val="28"/>
          <w:szCs w:val="28"/>
        </w:rPr>
        <w:t>ежегодную оценку эффективности реализации подпрограммы.</w:t>
      </w:r>
    </w:p>
    <w:p w:rsidR="00D451C7" w:rsidRPr="00C069E0" w:rsidRDefault="00D451C7" w:rsidP="00C069E0">
      <w:pPr>
        <w:adjustRightInd w:val="0"/>
        <w:ind w:firstLine="540"/>
        <w:jc w:val="both"/>
        <w:rPr>
          <w:color w:val="000000"/>
          <w:sz w:val="28"/>
          <w:szCs w:val="28"/>
        </w:rPr>
      </w:pPr>
    </w:p>
    <w:p w:rsidR="00D451C7" w:rsidRPr="00C069E0" w:rsidRDefault="00D451C7" w:rsidP="00C069E0">
      <w:pPr>
        <w:numPr>
          <w:ilvl w:val="1"/>
          <w:numId w:val="40"/>
        </w:numPr>
        <w:adjustRightInd w:val="0"/>
        <w:jc w:val="center"/>
        <w:rPr>
          <w:sz w:val="28"/>
          <w:szCs w:val="28"/>
        </w:rPr>
      </w:pPr>
      <w:r w:rsidRPr="00C069E0">
        <w:rPr>
          <w:sz w:val="28"/>
          <w:szCs w:val="28"/>
        </w:rPr>
        <w:t>Оценка социально-экономической эффективности.</w:t>
      </w:r>
    </w:p>
    <w:p w:rsidR="00D451C7" w:rsidRPr="00C069E0" w:rsidRDefault="00D451C7" w:rsidP="00C069E0">
      <w:pPr>
        <w:adjustRightInd w:val="0"/>
        <w:ind w:left="1260"/>
        <w:rPr>
          <w:sz w:val="28"/>
          <w:szCs w:val="28"/>
        </w:rPr>
      </w:pPr>
    </w:p>
    <w:p w:rsidR="00D451C7" w:rsidRPr="00C069E0" w:rsidRDefault="00D451C7" w:rsidP="00C069E0">
      <w:pPr>
        <w:adjustRightInd w:val="0"/>
        <w:ind w:firstLine="709"/>
        <w:jc w:val="both"/>
        <w:rPr>
          <w:sz w:val="28"/>
          <w:szCs w:val="28"/>
        </w:rPr>
      </w:pPr>
      <w:r w:rsidRPr="00C069E0">
        <w:rPr>
          <w:sz w:val="28"/>
          <w:szCs w:val="28"/>
        </w:rPr>
        <w:t>Социально-экономическая эффективность реализации подпрограммы з</w:t>
      </w:r>
      <w:r w:rsidRPr="00C069E0">
        <w:rPr>
          <w:sz w:val="28"/>
          <w:szCs w:val="28"/>
        </w:rPr>
        <w:t>а</w:t>
      </w:r>
      <w:r w:rsidRPr="00C069E0">
        <w:rPr>
          <w:sz w:val="28"/>
          <w:szCs w:val="28"/>
        </w:rPr>
        <w:t>висит от степени достижения ожидаемого конечного результата.</w:t>
      </w:r>
    </w:p>
    <w:p w:rsidR="00D451C7" w:rsidRPr="00C069E0" w:rsidRDefault="00D451C7" w:rsidP="00C069E0">
      <w:pPr>
        <w:adjustRightInd w:val="0"/>
        <w:ind w:firstLine="709"/>
        <w:jc w:val="both"/>
        <w:rPr>
          <w:sz w:val="28"/>
          <w:szCs w:val="28"/>
        </w:rPr>
      </w:pPr>
      <w:r w:rsidRPr="00C069E0">
        <w:rPr>
          <w:sz w:val="28"/>
          <w:szCs w:val="28"/>
        </w:rPr>
        <w:t>Реализация мероприятий подпрограммы позволит обеспечить достижение следующих результатов:</w:t>
      </w:r>
    </w:p>
    <w:p w:rsidR="00D451C7" w:rsidRPr="00C069E0" w:rsidRDefault="00D451C7" w:rsidP="00C069E0">
      <w:pPr>
        <w:tabs>
          <w:tab w:val="left" w:pos="567"/>
        </w:tabs>
        <w:adjustRightInd w:val="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ab/>
      </w:r>
      <w:r w:rsidRPr="00C069E0">
        <w:rPr>
          <w:sz w:val="28"/>
          <w:szCs w:val="28"/>
        </w:rPr>
        <w:tab/>
        <w:t>доля граждан, получающих регулярные денежные выплаты от числа гр</w:t>
      </w:r>
      <w:r w:rsidRPr="00C069E0">
        <w:rPr>
          <w:sz w:val="28"/>
          <w:szCs w:val="28"/>
        </w:rPr>
        <w:t>а</w:t>
      </w:r>
      <w:r w:rsidRPr="00C069E0">
        <w:rPr>
          <w:sz w:val="28"/>
          <w:szCs w:val="28"/>
        </w:rPr>
        <w:t>ждан, имеющих право на меры социальной поддержки – не менее 83,3 %.</w:t>
      </w:r>
    </w:p>
    <w:p w:rsidR="00D451C7" w:rsidRPr="00C069E0" w:rsidRDefault="00D451C7" w:rsidP="00C069E0">
      <w:pPr>
        <w:tabs>
          <w:tab w:val="left" w:pos="567"/>
        </w:tabs>
        <w:adjustRightInd w:val="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ab/>
      </w:r>
      <w:r w:rsidRPr="00C069E0">
        <w:rPr>
          <w:sz w:val="28"/>
          <w:szCs w:val="28"/>
        </w:rPr>
        <w:tab/>
        <w:t>В итоге будут исполнены обязательства государства по социальной по</w:t>
      </w:r>
      <w:r w:rsidRPr="00C069E0">
        <w:rPr>
          <w:sz w:val="28"/>
          <w:szCs w:val="28"/>
        </w:rPr>
        <w:t>д</w:t>
      </w:r>
      <w:r w:rsidRPr="00C069E0">
        <w:rPr>
          <w:sz w:val="28"/>
          <w:szCs w:val="28"/>
        </w:rPr>
        <w:t>держке свыше 10000</w:t>
      </w:r>
      <w:r w:rsidRPr="00C069E0">
        <w:rPr>
          <w:color w:val="FF0000"/>
          <w:sz w:val="28"/>
          <w:szCs w:val="28"/>
        </w:rPr>
        <w:t xml:space="preserve"> </w:t>
      </w:r>
      <w:r w:rsidRPr="00C069E0">
        <w:rPr>
          <w:sz w:val="28"/>
          <w:szCs w:val="28"/>
        </w:rPr>
        <w:t xml:space="preserve">граждан пожилого возраста, нуждающихся </w:t>
      </w:r>
      <w:r w:rsidRPr="00C069E0">
        <w:rPr>
          <w:sz w:val="28"/>
          <w:szCs w:val="28"/>
        </w:rPr>
        <w:br/>
        <w:t>в поддержке.</w:t>
      </w:r>
    </w:p>
    <w:p w:rsidR="00D451C7" w:rsidRPr="00C069E0" w:rsidRDefault="00D451C7" w:rsidP="00C069E0">
      <w:pPr>
        <w:tabs>
          <w:tab w:val="left" w:pos="567"/>
        </w:tabs>
        <w:adjustRightInd w:val="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ab/>
      </w:r>
      <w:r w:rsidRPr="00C069E0">
        <w:rPr>
          <w:sz w:val="28"/>
          <w:szCs w:val="28"/>
        </w:rPr>
        <w:tab/>
        <w:t>Будут предоставлены ежемесячные денежные выплаты:</w:t>
      </w:r>
    </w:p>
    <w:p w:rsidR="00D451C7" w:rsidRPr="00C069E0" w:rsidRDefault="00D451C7" w:rsidP="00C069E0">
      <w:pPr>
        <w:tabs>
          <w:tab w:val="left" w:pos="567"/>
        </w:tabs>
        <w:adjustRightInd w:val="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ab/>
      </w:r>
      <w:r w:rsidRPr="00C069E0">
        <w:rPr>
          <w:sz w:val="28"/>
          <w:szCs w:val="28"/>
        </w:rPr>
        <w:tab/>
        <w:t>ветеранам труда и труженикам тыла – 960 человек ежегодно;</w:t>
      </w:r>
    </w:p>
    <w:p w:rsidR="00D451C7" w:rsidRPr="00C069E0" w:rsidRDefault="00D451C7" w:rsidP="00C069E0">
      <w:pPr>
        <w:tabs>
          <w:tab w:val="left" w:pos="567"/>
        </w:tabs>
        <w:adjustRightInd w:val="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ab/>
      </w:r>
      <w:r w:rsidRPr="00C069E0">
        <w:rPr>
          <w:sz w:val="28"/>
          <w:szCs w:val="28"/>
        </w:rPr>
        <w:tab/>
      </w:r>
      <w:proofErr w:type="gramStart"/>
      <w:r w:rsidRPr="00C069E0">
        <w:rPr>
          <w:sz w:val="28"/>
          <w:szCs w:val="28"/>
        </w:rPr>
        <w:t>ветеранам труда края, пенсионерам, родителям и вдовам (вдовцам) вое</w:t>
      </w:r>
      <w:r w:rsidRPr="00C069E0">
        <w:rPr>
          <w:sz w:val="28"/>
          <w:szCs w:val="28"/>
        </w:rPr>
        <w:t>н</w:t>
      </w:r>
      <w:r w:rsidRPr="00C069E0">
        <w:rPr>
          <w:sz w:val="28"/>
          <w:szCs w:val="28"/>
        </w:rPr>
        <w:t>нослужащих, являющимся получателями пенсии по государственному пенс</w:t>
      </w:r>
      <w:r w:rsidRPr="00C069E0">
        <w:rPr>
          <w:sz w:val="28"/>
          <w:szCs w:val="28"/>
        </w:rPr>
        <w:t>и</w:t>
      </w:r>
      <w:r w:rsidRPr="00C069E0">
        <w:rPr>
          <w:sz w:val="28"/>
          <w:szCs w:val="28"/>
        </w:rPr>
        <w:t>онному обеспечению: в 2016 году – 3520 человек, в 2017 году – 3530 человек, в 2018 году – 3560 человек.</w:t>
      </w:r>
      <w:proofErr w:type="gramEnd"/>
    </w:p>
    <w:p w:rsidR="00D451C7" w:rsidRPr="00C069E0" w:rsidRDefault="00D451C7" w:rsidP="00C069E0">
      <w:pPr>
        <w:tabs>
          <w:tab w:val="left" w:pos="567"/>
        </w:tabs>
        <w:adjustRightInd w:val="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ab/>
      </w:r>
      <w:r w:rsidRPr="00C069E0">
        <w:rPr>
          <w:sz w:val="28"/>
          <w:szCs w:val="28"/>
        </w:rPr>
        <w:tab/>
        <w:t>Ежемесячная денежная выплата будет предоставлена ежегодно:</w:t>
      </w:r>
    </w:p>
    <w:p w:rsidR="00D451C7" w:rsidRPr="00C069E0" w:rsidRDefault="00D451C7" w:rsidP="00C069E0">
      <w:pPr>
        <w:tabs>
          <w:tab w:val="left" w:pos="567"/>
        </w:tabs>
        <w:adjustRightInd w:val="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ab/>
      </w:r>
      <w:r w:rsidRPr="00C069E0">
        <w:rPr>
          <w:sz w:val="28"/>
          <w:szCs w:val="28"/>
        </w:rPr>
        <w:tab/>
        <w:t xml:space="preserve">133 реабилитированным лицам и лицам, признанных пострадавшими </w:t>
      </w:r>
      <w:r w:rsidRPr="00C069E0">
        <w:rPr>
          <w:sz w:val="28"/>
          <w:szCs w:val="28"/>
        </w:rPr>
        <w:br/>
        <w:t>от политических репрессий;</w:t>
      </w:r>
    </w:p>
    <w:p w:rsidR="00D451C7" w:rsidRPr="00C069E0" w:rsidRDefault="00D451C7" w:rsidP="00C069E0">
      <w:pPr>
        <w:tabs>
          <w:tab w:val="left" w:pos="567"/>
        </w:tabs>
        <w:adjustRightInd w:val="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ab/>
      </w:r>
      <w:r w:rsidRPr="00C069E0">
        <w:rPr>
          <w:sz w:val="28"/>
          <w:szCs w:val="28"/>
        </w:rPr>
        <w:tab/>
        <w:t>13</w:t>
      </w:r>
      <w:r w:rsidRPr="00C069E0">
        <w:rPr>
          <w:color w:val="FF0000"/>
          <w:sz w:val="28"/>
          <w:szCs w:val="28"/>
        </w:rPr>
        <w:t xml:space="preserve"> </w:t>
      </w:r>
      <w:r w:rsidRPr="00C069E0">
        <w:rPr>
          <w:sz w:val="28"/>
          <w:szCs w:val="28"/>
        </w:rPr>
        <w:t xml:space="preserve">членов семей военнослужащих, лиц рядового и начальствующего состава органов внутренних дел, Государственной противопожарной службы, органов по </w:t>
      </w:r>
      <w:proofErr w:type="gramStart"/>
      <w:r w:rsidRPr="00C069E0">
        <w:rPr>
          <w:sz w:val="28"/>
          <w:szCs w:val="28"/>
        </w:rPr>
        <w:t>контролю за</w:t>
      </w:r>
      <w:proofErr w:type="gramEnd"/>
      <w:r w:rsidRPr="00C069E0">
        <w:rPr>
          <w:sz w:val="28"/>
          <w:szCs w:val="28"/>
        </w:rPr>
        <w:t xml:space="preserve"> оборотом наркотических средств и психотропных веществ, учреждений и органов уголовно-исполнительной системы, других фед</w:t>
      </w:r>
      <w:r w:rsidRPr="00C069E0">
        <w:rPr>
          <w:sz w:val="28"/>
          <w:szCs w:val="28"/>
        </w:rPr>
        <w:t>е</w:t>
      </w:r>
      <w:r w:rsidRPr="00C069E0">
        <w:rPr>
          <w:sz w:val="28"/>
          <w:szCs w:val="28"/>
        </w:rPr>
        <w:t>ральных органов исполнительной власти, в которых законом предусмотрена военная служба, погибших (умерших) при исполнении обязанностей военной службы (служебных обязанностей).</w:t>
      </w:r>
    </w:p>
    <w:p w:rsidR="00D451C7" w:rsidRPr="00C069E0" w:rsidRDefault="00D451C7" w:rsidP="00C069E0">
      <w:pPr>
        <w:tabs>
          <w:tab w:val="left" w:pos="567"/>
        </w:tabs>
        <w:adjustRightInd w:val="0"/>
        <w:jc w:val="both"/>
        <w:rPr>
          <w:color w:val="FF0000"/>
          <w:sz w:val="28"/>
          <w:szCs w:val="28"/>
        </w:rPr>
      </w:pPr>
      <w:r w:rsidRPr="00C069E0">
        <w:rPr>
          <w:sz w:val="28"/>
          <w:szCs w:val="28"/>
        </w:rPr>
        <w:lastRenderedPageBreak/>
        <w:tab/>
      </w:r>
      <w:r w:rsidRPr="00C069E0">
        <w:rPr>
          <w:sz w:val="28"/>
          <w:szCs w:val="28"/>
        </w:rPr>
        <w:tab/>
      </w:r>
      <w:proofErr w:type="gramStart"/>
      <w:r w:rsidRPr="00C069E0">
        <w:rPr>
          <w:sz w:val="28"/>
          <w:szCs w:val="28"/>
        </w:rPr>
        <w:t>Оказание ветеранам Великой Отечественной войны, бывшим несове</w:t>
      </w:r>
      <w:r w:rsidRPr="00C069E0">
        <w:rPr>
          <w:sz w:val="28"/>
          <w:szCs w:val="28"/>
        </w:rPr>
        <w:t>р</w:t>
      </w:r>
      <w:r w:rsidRPr="00C069E0">
        <w:rPr>
          <w:sz w:val="28"/>
          <w:szCs w:val="28"/>
        </w:rPr>
        <w:t xml:space="preserve">шеннолетним узникам фашистских концлагерей, не вступившим </w:t>
      </w:r>
      <w:r w:rsidRPr="00C069E0">
        <w:rPr>
          <w:sz w:val="28"/>
          <w:szCs w:val="28"/>
        </w:rPr>
        <w:br/>
        <w:t xml:space="preserve">в повторный брак вдовам (вдовцам) погибших (умерших) инвалидов </w:t>
      </w:r>
      <w:r w:rsidRPr="00C069E0">
        <w:rPr>
          <w:sz w:val="28"/>
          <w:szCs w:val="28"/>
        </w:rPr>
        <w:br/>
        <w:t>и участников Великой Отечественной войны, имеющим место жительства на территории Красноярского края по состоянию на 9 мая текущего года, един</w:t>
      </w:r>
      <w:r w:rsidRPr="00C069E0">
        <w:rPr>
          <w:sz w:val="28"/>
          <w:szCs w:val="28"/>
        </w:rPr>
        <w:t>о</w:t>
      </w:r>
      <w:r w:rsidRPr="00C069E0">
        <w:rPr>
          <w:sz w:val="28"/>
          <w:szCs w:val="28"/>
        </w:rPr>
        <w:t xml:space="preserve">временной адресной социальной помощи в денежной форме </w:t>
      </w:r>
      <w:r w:rsidRPr="00C069E0">
        <w:rPr>
          <w:sz w:val="28"/>
          <w:szCs w:val="28"/>
        </w:rPr>
        <w:br/>
        <w:t>к празднованию годовщины Победы в Великой Отечественной войне 1941-1945 годов (в 2016 году – 268</w:t>
      </w:r>
      <w:proofErr w:type="gramEnd"/>
      <w:r w:rsidRPr="00C069E0">
        <w:rPr>
          <w:sz w:val="28"/>
          <w:szCs w:val="28"/>
        </w:rPr>
        <w:t xml:space="preserve">   человек, в 2017 году – 263  человек, в 2018 году – 260    человек);</w:t>
      </w:r>
    </w:p>
    <w:p w:rsidR="00D451C7" w:rsidRPr="00C069E0" w:rsidRDefault="00D451C7" w:rsidP="00C069E0">
      <w:pPr>
        <w:tabs>
          <w:tab w:val="left" w:pos="567"/>
        </w:tabs>
        <w:adjustRightInd w:val="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ab/>
      </w:r>
      <w:proofErr w:type="gramStart"/>
      <w:r w:rsidRPr="00C069E0">
        <w:rPr>
          <w:sz w:val="28"/>
          <w:szCs w:val="28"/>
        </w:rPr>
        <w:t>назначение адресной материальной помощи на компенсацию расходов на оплату услуг вдовам (вдовцам), нетрудоспособным детям (если они достигли возраста 55 лет женщины и 60 лет мужчины либо являются инвалидами) по изготовлению и установке (замене) памятников (надгробий), благоустройству м</w:t>
      </w:r>
      <w:r w:rsidRPr="00C069E0">
        <w:rPr>
          <w:sz w:val="28"/>
          <w:szCs w:val="28"/>
        </w:rPr>
        <w:t>о</w:t>
      </w:r>
      <w:r w:rsidRPr="00C069E0">
        <w:rPr>
          <w:sz w:val="28"/>
          <w:szCs w:val="28"/>
        </w:rPr>
        <w:t>гил участников (инвалидов) Великой Отечественной войны, умерших на терр</w:t>
      </w:r>
      <w:r w:rsidRPr="00C069E0">
        <w:rPr>
          <w:sz w:val="28"/>
          <w:szCs w:val="28"/>
        </w:rPr>
        <w:t>и</w:t>
      </w:r>
      <w:r w:rsidRPr="00C069E0">
        <w:rPr>
          <w:sz w:val="28"/>
          <w:szCs w:val="28"/>
        </w:rPr>
        <w:t>тории Красноярского края до 12.06.1990</w:t>
      </w:r>
      <w:r w:rsidRPr="00C069E0">
        <w:t xml:space="preserve"> (</w:t>
      </w:r>
      <w:r w:rsidRPr="00C069E0">
        <w:rPr>
          <w:sz w:val="28"/>
          <w:szCs w:val="28"/>
        </w:rPr>
        <w:t>в 2016 году - 10 человек, в 2017 году - 10 человек, в</w:t>
      </w:r>
      <w:proofErr w:type="gramEnd"/>
      <w:r w:rsidRPr="00C069E0">
        <w:rPr>
          <w:sz w:val="28"/>
          <w:szCs w:val="28"/>
        </w:rPr>
        <w:t xml:space="preserve"> </w:t>
      </w:r>
      <w:proofErr w:type="gramStart"/>
      <w:r w:rsidRPr="00C069E0">
        <w:rPr>
          <w:sz w:val="28"/>
          <w:szCs w:val="28"/>
        </w:rPr>
        <w:t>2018 году - 10 человек);</w:t>
      </w:r>
      <w:proofErr w:type="gramEnd"/>
    </w:p>
    <w:p w:rsidR="00D451C7" w:rsidRPr="00C069E0" w:rsidRDefault="00D451C7" w:rsidP="00C069E0">
      <w:pPr>
        <w:tabs>
          <w:tab w:val="left" w:pos="567"/>
        </w:tabs>
        <w:adjustRightInd w:val="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ab/>
      </w:r>
      <w:r w:rsidRPr="00C069E0">
        <w:rPr>
          <w:sz w:val="28"/>
          <w:szCs w:val="28"/>
        </w:rPr>
        <w:tab/>
        <w:t>назначение адресной материальной помощи на компенсацию расходов на проезд (совершенный один раз в год) по территории Российской Федерации к месту следования и обратно 3</w:t>
      </w:r>
      <w:r w:rsidRPr="00C069E0">
        <w:rPr>
          <w:color w:val="FF0000"/>
          <w:sz w:val="28"/>
          <w:szCs w:val="28"/>
        </w:rPr>
        <w:t xml:space="preserve"> </w:t>
      </w:r>
      <w:r w:rsidRPr="00C069E0">
        <w:rPr>
          <w:sz w:val="28"/>
          <w:szCs w:val="28"/>
        </w:rPr>
        <w:t>реабилитированных лиц ежегодно;</w:t>
      </w:r>
    </w:p>
    <w:p w:rsidR="00D451C7" w:rsidRPr="00C069E0" w:rsidRDefault="00D451C7" w:rsidP="00C069E0">
      <w:pPr>
        <w:tabs>
          <w:tab w:val="left" w:pos="567"/>
        </w:tabs>
        <w:adjustRightInd w:val="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ab/>
      </w:r>
      <w:r w:rsidRPr="00C069E0">
        <w:rPr>
          <w:sz w:val="28"/>
          <w:szCs w:val="28"/>
        </w:rPr>
        <w:tab/>
      </w:r>
      <w:proofErr w:type="gramStart"/>
      <w:r w:rsidRPr="00C069E0">
        <w:rPr>
          <w:sz w:val="28"/>
          <w:szCs w:val="28"/>
        </w:rPr>
        <w:t>назначение адресной материальной помощи на компенсацию расходов на изготовление и ремонт зубных протезов ветеранам труда края, достигшим во</w:t>
      </w:r>
      <w:r w:rsidRPr="00C069E0">
        <w:rPr>
          <w:sz w:val="28"/>
          <w:szCs w:val="28"/>
        </w:rPr>
        <w:t>з</w:t>
      </w:r>
      <w:r w:rsidRPr="00C069E0">
        <w:rPr>
          <w:sz w:val="28"/>
          <w:szCs w:val="28"/>
        </w:rPr>
        <w:t>раста 65 лет, пользующимся мерами социальной поддержки, установленными статьей 4 Закона Красноярского края от 10.12.2004 № 12-2703 «О мерах соц</w:t>
      </w:r>
      <w:r w:rsidRPr="00C069E0">
        <w:rPr>
          <w:sz w:val="28"/>
          <w:szCs w:val="28"/>
        </w:rPr>
        <w:t>и</w:t>
      </w:r>
      <w:r w:rsidRPr="00C069E0">
        <w:rPr>
          <w:sz w:val="28"/>
          <w:szCs w:val="28"/>
        </w:rPr>
        <w:t>альной поддержки ветеранов»</w:t>
      </w:r>
      <w:r w:rsidRPr="00C069E0">
        <w:t xml:space="preserve"> (</w:t>
      </w:r>
      <w:r w:rsidRPr="00C069E0">
        <w:rPr>
          <w:sz w:val="28"/>
          <w:szCs w:val="28"/>
        </w:rPr>
        <w:t xml:space="preserve">в 2016 году – 14 человек, </w:t>
      </w:r>
      <w:r w:rsidRPr="00C069E0">
        <w:rPr>
          <w:sz w:val="28"/>
          <w:szCs w:val="28"/>
        </w:rPr>
        <w:br/>
        <w:t>в 2017 году – 15 человек, в 2018 году – 15 человек);</w:t>
      </w:r>
      <w:proofErr w:type="gramEnd"/>
    </w:p>
    <w:p w:rsidR="00D451C7" w:rsidRPr="00C069E0" w:rsidRDefault="00D451C7" w:rsidP="00C069E0">
      <w:pPr>
        <w:tabs>
          <w:tab w:val="left" w:pos="567"/>
        </w:tabs>
        <w:adjustRightInd w:val="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ab/>
      </w:r>
      <w:r w:rsidRPr="00C069E0">
        <w:rPr>
          <w:sz w:val="28"/>
          <w:szCs w:val="28"/>
        </w:rPr>
        <w:tab/>
        <w:t>предоставление единовременной адресной материальной помощи 127 обратившихся граждан, находящихся в трудной жизненной ситуации, прожива</w:t>
      </w:r>
      <w:r w:rsidRPr="00C069E0">
        <w:rPr>
          <w:sz w:val="28"/>
          <w:szCs w:val="28"/>
        </w:rPr>
        <w:t>ю</w:t>
      </w:r>
      <w:r w:rsidRPr="00C069E0">
        <w:rPr>
          <w:sz w:val="28"/>
          <w:szCs w:val="28"/>
        </w:rPr>
        <w:t>щих на территории Саянского района, ежегодно;</w:t>
      </w:r>
    </w:p>
    <w:p w:rsidR="00D451C7" w:rsidRPr="00C069E0" w:rsidRDefault="00D451C7" w:rsidP="00C069E0">
      <w:pPr>
        <w:tabs>
          <w:tab w:val="left" w:pos="567"/>
        </w:tabs>
        <w:adjustRightInd w:val="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ab/>
      </w:r>
      <w:r w:rsidRPr="00C069E0">
        <w:rPr>
          <w:sz w:val="28"/>
          <w:szCs w:val="28"/>
        </w:rPr>
        <w:tab/>
      </w:r>
      <w:proofErr w:type="gramStart"/>
      <w:r w:rsidRPr="00C069E0">
        <w:rPr>
          <w:sz w:val="28"/>
          <w:szCs w:val="28"/>
        </w:rPr>
        <w:t xml:space="preserve">предоставление единовременной адресной материальной помощи </w:t>
      </w:r>
      <w:r w:rsidRPr="00C069E0">
        <w:rPr>
          <w:sz w:val="28"/>
          <w:szCs w:val="28"/>
        </w:rPr>
        <w:br/>
        <w:t xml:space="preserve">на ремонт жилого помещения проживающим на территории Саянского района и имеющим доход (среднедушевой доход семьи) ниже </w:t>
      </w:r>
      <w:proofErr w:type="spellStart"/>
      <w:r w:rsidRPr="00C069E0">
        <w:rPr>
          <w:sz w:val="28"/>
          <w:szCs w:val="28"/>
        </w:rPr>
        <w:t>полуторакратной</w:t>
      </w:r>
      <w:proofErr w:type="spellEnd"/>
      <w:r w:rsidRPr="00C069E0">
        <w:rPr>
          <w:sz w:val="28"/>
          <w:szCs w:val="28"/>
        </w:rPr>
        <w:t xml:space="preserve"> вел</w:t>
      </w:r>
      <w:r w:rsidRPr="00C069E0">
        <w:rPr>
          <w:sz w:val="28"/>
          <w:szCs w:val="28"/>
        </w:rPr>
        <w:t>и</w:t>
      </w:r>
      <w:r w:rsidRPr="00C069E0">
        <w:rPr>
          <w:sz w:val="28"/>
          <w:szCs w:val="28"/>
        </w:rPr>
        <w:t xml:space="preserve">чины прожиточного минимума, установленной для пенсионеров </w:t>
      </w:r>
      <w:r w:rsidRPr="00C069E0">
        <w:rPr>
          <w:sz w:val="28"/>
          <w:szCs w:val="28"/>
        </w:rPr>
        <w:br/>
        <w:t>по соответствующей группе территорий Красноярского края за 3 последних к</w:t>
      </w:r>
      <w:r w:rsidRPr="00C069E0">
        <w:rPr>
          <w:sz w:val="28"/>
          <w:szCs w:val="28"/>
        </w:rPr>
        <w:t>а</w:t>
      </w:r>
      <w:r w:rsidRPr="00C069E0">
        <w:rPr>
          <w:sz w:val="28"/>
          <w:szCs w:val="28"/>
        </w:rPr>
        <w:t>лендарных месяца, предшествующих месяцу подачи заявления об оказании единовременной адресной материальной помощи на ремонт жилого помещ</w:t>
      </w:r>
      <w:r w:rsidRPr="00C069E0">
        <w:rPr>
          <w:sz w:val="28"/>
          <w:szCs w:val="28"/>
        </w:rPr>
        <w:t>е</w:t>
      </w:r>
      <w:r w:rsidRPr="00C069E0">
        <w:rPr>
          <w:sz w:val="28"/>
          <w:szCs w:val="28"/>
        </w:rPr>
        <w:t>ния, обратившимся: одиноко проживающим неработающим гражданам, до</w:t>
      </w:r>
      <w:r w:rsidRPr="00C069E0">
        <w:rPr>
          <w:sz w:val="28"/>
          <w:szCs w:val="28"/>
        </w:rPr>
        <w:t>с</w:t>
      </w:r>
      <w:r w:rsidRPr="00C069E0">
        <w:rPr>
          <w:sz w:val="28"/>
          <w:szCs w:val="28"/>
        </w:rPr>
        <w:t>тигшим пенсионного</w:t>
      </w:r>
      <w:proofErr w:type="gramEnd"/>
      <w:r w:rsidRPr="00C069E0">
        <w:rPr>
          <w:sz w:val="28"/>
          <w:szCs w:val="28"/>
        </w:rPr>
        <w:t xml:space="preserve"> </w:t>
      </w:r>
      <w:proofErr w:type="gramStart"/>
      <w:r w:rsidRPr="00C069E0">
        <w:rPr>
          <w:sz w:val="28"/>
          <w:szCs w:val="28"/>
        </w:rPr>
        <w:t xml:space="preserve">возраста (женщины 55 лет, мужчины 60 лет), </w:t>
      </w:r>
      <w:r w:rsidRPr="00C069E0">
        <w:rPr>
          <w:sz w:val="28"/>
          <w:szCs w:val="28"/>
        </w:rPr>
        <w:br/>
        <w:t xml:space="preserve">и инвалидам I и II групп, а также одиноко проживающим супружеским парам из числа, указанных граждан; семьям, состоящим из указанных граждан, </w:t>
      </w:r>
      <w:r w:rsidRPr="00C069E0">
        <w:rPr>
          <w:sz w:val="28"/>
          <w:szCs w:val="28"/>
        </w:rPr>
        <w:br/>
        <w:t>не имеющим в своём составе трудоспособных членов семьи (в 2016 году - 12</w:t>
      </w:r>
      <w:r w:rsidRPr="00C069E0">
        <w:rPr>
          <w:color w:val="FF0000"/>
          <w:sz w:val="28"/>
          <w:szCs w:val="28"/>
        </w:rPr>
        <w:t xml:space="preserve"> </w:t>
      </w:r>
      <w:r w:rsidRPr="00C069E0">
        <w:rPr>
          <w:sz w:val="28"/>
          <w:szCs w:val="28"/>
        </w:rPr>
        <w:t>человек, в 2017 году – 13 человек,  в 2018 году – 14 человек);</w:t>
      </w:r>
      <w:proofErr w:type="gramEnd"/>
    </w:p>
    <w:p w:rsidR="00D451C7" w:rsidRPr="00C069E0" w:rsidRDefault="00D451C7" w:rsidP="00C069E0">
      <w:pPr>
        <w:tabs>
          <w:tab w:val="left" w:pos="567"/>
        </w:tabs>
        <w:adjustRightInd w:val="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ab/>
      </w:r>
      <w:proofErr w:type="gramStart"/>
      <w:r w:rsidRPr="00C069E0">
        <w:rPr>
          <w:sz w:val="28"/>
          <w:szCs w:val="28"/>
        </w:rPr>
        <w:t>своевременная и адресная социальная поддержка за счет средств краевого бюджета около 85 инвалидов, включая: ежемесячные денежные выплаты сем</w:t>
      </w:r>
      <w:r w:rsidRPr="00C069E0">
        <w:rPr>
          <w:sz w:val="28"/>
          <w:szCs w:val="28"/>
        </w:rPr>
        <w:t>ь</w:t>
      </w:r>
      <w:r w:rsidRPr="00C069E0">
        <w:rPr>
          <w:sz w:val="28"/>
          <w:szCs w:val="28"/>
        </w:rPr>
        <w:t>ям, состоящим исключительно из неработающих инвалидов с детства;  ежем</w:t>
      </w:r>
      <w:r w:rsidRPr="00C069E0">
        <w:rPr>
          <w:sz w:val="28"/>
          <w:szCs w:val="28"/>
        </w:rPr>
        <w:t>е</w:t>
      </w:r>
      <w:r w:rsidRPr="00C069E0">
        <w:rPr>
          <w:sz w:val="28"/>
          <w:szCs w:val="28"/>
        </w:rPr>
        <w:t>сячных денежных выплат родителям и законным представителям детей-инвалидов, осуществляющих их воспитание и обучение на дому; выплаты и</w:t>
      </w:r>
      <w:r w:rsidRPr="00C069E0">
        <w:rPr>
          <w:sz w:val="28"/>
          <w:szCs w:val="28"/>
        </w:rPr>
        <w:t>н</w:t>
      </w:r>
      <w:r w:rsidRPr="00C069E0">
        <w:rPr>
          <w:sz w:val="28"/>
          <w:szCs w:val="28"/>
        </w:rPr>
        <w:t xml:space="preserve">валидам компенсаций расходов на проезд (в том числе детям-инвалидам) к </w:t>
      </w:r>
      <w:r w:rsidRPr="00C069E0">
        <w:rPr>
          <w:sz w:val="28"/>
          <w:szCs w:val="28"/>
        </w:rPr>
        <w:lastRenderedPageBreak/>
        <w:t>ме</w:t>
      </w:r>
      <w:r w:rsidRPr="00C069E0">
        <w:rPr>
          <w:sz w:val="28"/>
          <w:szCs w:val="28"/>
        </w:rPr>
        <w:t>с</w:t>
      </w:r>
      <w:r w:rsidRPr="00C069E0">
        <w:rPr>
          <w:sz w:val="28"/>
          <w:szCs w:val="28"/>
        </w:rPr>
        <w:t>ту проведения обследования, медико-социальной экспертизы, реабилитации и обратно.</w:t>
      </w:r>
      <w:proofErr w:type="gramEnd"/>
    </w:p>
    <w:p w:rsidR="00D451C7" w:rsidRPr="00C069E0" w:rsidRDefault="00D451C7" w:rsidP="00C069E0">
      <w:pPr>
        <w:tabs>
          <w:tab w:val="left" w:pos="993"/>
        </w:tabs>
        <w:adjustRightInd w:val="0"/>
        <w:ind w:firstLine="567"/>
        <w:jc w:val="both"/>
        <w:rPr>
          <w:sz w:val="30"/>
          <w:szCs w:val="30"/>
        </w:rPr>
      </w:pPr>
      <w:r w:rsidRPr="00C069E0">
        <w:rPr>
          <w:sz w:val="28"/>
          <w:szCs w:val="28"/>
        </w:rPr>
        <w:tab/>
      </w:r>
      <w:r w:rsidRPr="00C069E0">
        <w:rPr>
          <w:sz w:val="30"/>
          <w:szCs w:val="30"/>
        </w:rPr>
        <w:t>Предоставление социальных гарантий отдельным категориям граждан носит заявительный характер и осуществляется в денежной фо</w:t>
      </w:r>
      <w:r w:rsidRPr="00C069E0">
        <w:rPr>
          <w:sz w:val="30"/>
          <w:szCs w:val="30"/>
        </w:rPr>
        <w:t>р</w:t>
      </w:r>
      <w:r w:rsidRPr="00C069E0">
        <w:rPr>
          <w:sz w:val="30"/>
          <w:szCs w:val="30"/>
        </w:rPr>
        <w:t>ме.</w:t>
      </w:r>
    </w:p>
    <w:p w:rsidR="00D451C7" w:rsidRPr="00C069E0" w:rsidRDefault="00D451C7" w:rsidP="00C069E0">
      <w:pPr>
        <w:tabs>
          <w:tab w:val="left" w:pos="567"/>
        </w:tabs>
        <w:adjustRightInd w:val="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ab/>
        <w:t>Реализация мероприятий позволит обеспечить достижение цели подпр</w:t>
      </w:r>
      <w:r w:rsidRPr="00C069E0">
        <w:rPr>
          <w:sz w:val="28"/>
          <w:szCs w:val="28"/>
        </w:rPr>
        <w:t>о</w:t>
      </w:r>
      <w:r w:rsidRPr="00C069E0">
        <w:rPr>
          <w:sz w:val="28"/>
          <w:szCs w:val="28"/>
        </w:rPr>
        <w:t xml:space="preserve">граммы, в том числе: </w:t>
      </w:r>
    </w:p>
    <w:p w:rsidR="00D451C7" w:rsidRPr="00C069E0" w:rsidRDefault="00D451C7" w:rsidP="00C069E0">
      <w:pPr>
        <w:numPr>
          <w:ilvl w:val="0"/>
          <w:numId w:val="43"/>
        </w:numPr>
        <w:tabs>
          <w:tab w:val="left" w:pos="284"/>
        </w:tabs>
        <w:adjustRightInd w:val="0"/>
        <w:ind w:left="0" w:firstLine="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>своевременно и в полном объеме предоставлять меры социальной поддержки на оплату жилого помещения и коммунальных услуг гражданам, имеющим право на их получение, свыше 4400 человек в 2015г, сохранением относительно стабильного показателя до 2018г;</w:t>
      </w:r>
    </w:p>
    <w:p w:rsidR="00D451C7" w:rsidRPr="00C069E0" w:rsidRDefault="00D451C7" w:rsidP="00C069E0">
      <w:pPr>
        <w:numPr>
          <w:ilvl w:val="0"/>
          <w:numId w:val="43"/>
        </w:numPr>
        <w:tabs>
          <w:tab w:val="left" w:pos="284"/>
        </w:tabs>
        <w:adjustRightInd w:val="0"/>
        <w:ind w:left="0" w:firstLine="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>повысить уровень жизни граждан – получателей мер социальной поддержки на оплату жилого помещения и коммунальных услуг;</w:t>
      </w:r>
    </w:p>
    <w:p w:rsidR="00D451C7" w:rsidRPr="00C069E0" w:rsidRDefault="00D451C7" w:rsidP="00C069E0">
      <w:pPr>
        <w:numPr>
          <w:ilvl w:val="0"/>
          <w:numId w:val="43"/>
        </w:numPr>
        <w:tabs>
          <w:tab w:val="left" w:pos="284"/>
        </w:tabs>
        <w:adjustRightInd w:val="0"/>
        <w:ind w:left="0" w:firstLine="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>обеспечить поддержку наиболее социально незащищенных семей, нужда</w:t>
      </w:r>
      <w:r w:rsidRPr="00C069E0">
        <w:rPr>
          <w:sz w:val="28"/>
          <w:szCs w:val="28"/>
        </w:rPr>
        <w:t>ю</w:t>
      </w:r>
      <w:r w:rsidRPr="00C069E0">
        <w:rPr>
          <w:sz w:val="28"/>
          <w:szCs w:val="28"/>
        </w:rPr>
        <w:t>щихся в ней, путем усиления адресного подхода при предоставлении субсидий гражданам на оплату жилого помещения и коммунальных услуг с учетом их доходов, предоставление субсидии для более 340 семей с небольшой тенденц</w:t>
      </w:r>
      <w:r w:rsidRPr="00C069E0">
        <w:rPr>
          <w:sz w:val="28"/>
          <w:szCs w:val="28"/>
        </w:rPr>
        <w:t>и</w:t>
      </w:r>
      <w:r w:rsidRPr="00C069E0">
        <w:rPr>
          <w:sz w:val="28"/>
          <w:szCs w:val="28"/>
        </w:rPr>
        <w:t xml:space="preserve">ей снижения к 2018 году. </w:t>
      </w:r>
    </w:p>
    <w:p w:rsidR="00D451C7" w:rsidRPr="00C069E0" w:rsidRDefault="00D451C7" w:rsidP="00C069E0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C069E0">
        <w:rPr>
          <w:rFonts w:ascii="Times New Roman" w:hAnsi="Times New Roman"/>
          <w:sz w:val="30"/>
          <w:szCs w:val="30"/>
        </w:rPr>
        <w:t xml:space="preserve">своевременная и адресная социальная поддержка будет предоставлена 3000 семьям, т том числе:  </w:t>
      </w:r>
    </w:p>
    <w:p w:rsidR="00D451C7" w:rsidRPr="00C069E0" w:rsidRDefault="00D451C7" w:rsidP="00C069E0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C069E0">
        <w:rPr>
          <w:rFonts w:ascii="Times New Roman" w:hAnsi="Times New Roman"/>
          <w:sz w:val="30"/>
          <w:szCs w:val="30"/>
        </w:rPr>
        <w:t>ежемесячное пособие на ребенка  получат  1490 человек в 2015 г</w:t>
      </w:r>
      <w:r w:rsidRPr="00C069E0">
        <w:rPr>
          <w:rFonts w:ascii="Times New Roman" w:hAnsi="Times New Roman"/>
          <w:sz w:val="30"/>
          <w:szCs w:val="30"/>
        </w:rPr>
        <w:t>о</w:t>
      </w:r>
      <w:r w:rsidRPr="00C069E0">
        <w:rPr>
          <w:rFonts w:ascii="Times New Roman" w:hAnsi="Times New Roman"/>
          <w:sz w:val="30"/>
          <w:szCs w:val="30"/>
        </w:rPr>
        <w:t>ду, в дальнейшем  плановом периоде по 1505 человек  ежегодно;</w:t>
      </w:r>
    </w:p>
    <w:p w:rsidR="00D451C7" w:rsidRPr="00C069E0" w:rsidRDefault="00D451C7" w:rsidP="00C069E0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C069E0">
        <w:rPr>
          <w:rFonts w:ascii="Times New Roman" w:hAnsi="Times New Roman"/>
          <w:sz w:val="30"/>
          <w:szCs w:val="30"/>
        </w:rPr>
        <w:t>ежегодное пособие на ребенка школьного возраста получат 280 человек ежегодно;</w:t>
      </w:r>
    </w:p>
    <w:p w:rsidR="00D451C7" w:rsidRPr="00C069E0" w:rsidRDefault="00D451C7" w:rsidP="00C069E0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C069E0">
        <w:rPr>
          <w:rFonts w:ascii="Times New Roman" w:hAnsi="Times New Roman"/>
          <w:sz w:val="30"/>
          <w:szCs w:val="30"/>
        </w:rPr>
        <w:t>компенсацию стоимости проезда к месту амбулаторного  консультирования и обследования, стационарного лечения, санаторно-курортного лечения и обратно получат 20 человек ежегодно;</w:t>
      </w:r>
    </w:p>
    <w:p w:rsidR="00D451C7" w:rsidRPr="00C069E0" w:rsidRDefault="00D451C7" w:rsidP="00C069E0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C069E0">
        <w:rPr>
          <w:rFonts w:ascii="Times New Roman" w:hAnsi="Times New Roman"/>
          <w:sz w:val="30"/>
          <w:szCs w:val="30"/>
        </w:rPr>
        <w:t>бесплатным проездом детей до места нахождения детских оздоровительных лагерей и обратно будет обеспечено 40 человек ежегодно;</w:t>
      </w:r>
    </w:p>
    <w:p w:rsidR="00D451C7" w:rsidRPr="00C069E0" w:rsidRDefault="00D451C7" w:rsidP="00C069E0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C069E0">
        <w:rPr>
          <w:rFonts w:ascii="Times New Roman" w:hAnsi="Times New Roman"/>
          <w:sz w:val="30"/>
          <w:szCs w:val="30"/>
        </w:rPr>
        <w:t>бесплатные путевки в детские оздоровительные лагеря за счет сре</w:t>
      </w:r>
      <w:proofErr w:type="gramStart"/>
      <w:r w:rsidRPr="00C069E0">
        <w:rPr>
          <w:rFonts w:ascii="Times New Roman" w:hAnsi="Times New Roman"/>
          <w:sz w:val="30"/>
          <w:szCs w:val="30"/>
        </w:rPr>
        <w:t>дств кр</w:t>
      </w:r>
      <w:proofErr w:type="gramEnd"/>
      <w:r w:rsidRPr="00C069E0">
        <w:rPr>
          <w:rFonts w:ascii="Times New Roman" w:hAnsi="Times New Roman"/>
          <w:sz w:val="30"/>
          <w:szCs w:val="30"/>
        </w:rPr>
        <w:t>аевого бюджета  получат 40 детей (ежегодно);</w:t>
      </w:r>
    </w:p>
    <w:p w:rsidR="00D451C7" w:rsidRPr="00C069E0" w:rsidRDefault="00D451C7" w:rsidP="00C069E0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C069E0">
        <w:rPr>
          <w:rFonts w:ascii="Times New Roman" w:hAnsi="Times New Roman"/>
          <w:sz w:val="30"/>
          <w:szCs w:val="30"/>
        </w:rPr>
        <w:t>доля оздоровленных детей из числа детей, находящихся в трудной жизненной ситуации, подлежащих оздоровлению составит 60%.</w:t>
      </w:r>
    </w:p>
    <w:p w:rsidR="00D451C7" w:rsidRPr="00C069E0" w:rsidRDefault="00D451C7" w:rsidP="00C069E0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C069E0">
        <w:rPr>
          <w:rFonts w:ascii="Times New Roman" w:hAnsi="Times New Roman"/>
          <w:sz w:val="30"/>
          <w:szCs w:val="30"/>
        </w:rPr>
        <w:t>Доля граждан, распорядившихся средствами (долей средств) краевого материнского (семейного) капитала составит 90,0 % к 2016 году от о</w:t>
      </w:r>
      <w:r w:rsidRPr="00C069E0">
        <w:rPr>
          <w:rFonts w:ascii="Times New Roman" w:hAnsi="Times New Roman"/>
          <w:sz w:val="30"/>
          <w:szCs w:val="30"/>
        </w:rPr>
        <w:t>б</w:t>
      </w:r>
      <w:r w:rsidRPr="00C069E0">
        <w:rPr>
          <w:rFonts w:ascii="Times New Roman" w:hAnsi="Times New Roman"/>
          <w:sz w:val="30"/>
          <w:szCs w:val="30"/>
        </w:rPr>
        <w:t>щего числа граждан, получивших сертификат.</w:t>
      </w:r>
    </w:p>
    <w:p w:rsidR="00D451C7" w:rsidRPr="00C069E0" w:rsidRDefault="00D451C7" w:rsidP="00C069E0">
      <w:pPr>
        <w:pStyle w:val="3"/>
        <w:spacing w:after="0" w:line="240" w:lineRule="auto"/>
        <w:ind w:left="0" w:firstLine="708"/>
        <w:jc w:val="both"/>
        <w:rPr>
          <w:rFonts w:ascii="Times New Roman" w:hAnsi="Times New Roman"/>
          <w:sz w:val="30"/>
          <w:szCs w:val="30"/>
        </w:rPr>
      </w:pPr>
      <w:r w:rsidRPr="00C069E0">
        <w:rPr>
          <w:rFonts w:ascii="Times New Roman" w:hAnsi="Times New Roman"/>
          <w:sz w:val="30"/>
          <w:szCs w:val="30"/>
        </w:rPr>
        <w:t xml:space="preserve">компенсацию стоимости проезда к месту проведения медицинских консультаций, обследования, лечения, перинатальной (дородовой) диагностики нарушений развития ребенка, </w:t>
      </w:r>
      <w:proofErr w:type="spellStart"/>
      <w:r w:rsidRPr="00C069E0">
        <w:rPr>
          <w:rFonts w:ascii="Times New Roman" w:hAnsi="Times New Roman"/>
          <w:sz w:val="30"/>
          <w:szCs w:val="30"/>
        </w:rPr>
        <w:t>родоразрешения</w:t>
      </w:r>
      <w:proofErr w:type="spellEnd"/>
      <w:r w:rsidRPr="00C069E0">
        <w:rPr>
          <w:rFonts w:ascii="Times New Roman" w:hAnsi="Times New Roman"/>
          <w:sz w:val="30"/>
          <w:szCs w:val="30"/>
        </w:rPr>
        <w:t xml:space="preserve"> и обратно получат 2 человека ежегодно.</w:t>
      </w:r>
    </w:p>
    <w:p w:rsidR="00D451C7" w:rsidRPr="00C069E0" w:rsidRDefault="00D451C7" w:rsidP="00C069E0">
      <w:pPr>
        <w:tabs>
          <w:tab w:val="left" w:pos="567"/>
        </w:tabs>
        <w:adjustRightInd w:val="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ab/>
      </w:r>
    </w:p>
    <w:p w:rsidR="00D451C7" w:rsidRPr="00C069E0" w:rsidRDefault="00D451C7" w:rsidP="00C069E0">
      <w:pPr>
        <w:numPr>
          <w:ilvl w:val="1"/>
          <w:numId w:val="40"/>
        </w:numPr>
        <w:adjustRightInd w:val="0"/>
        <w:ind w:firstLine="54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>Мероприятия подпрограммы</w:t>
      </w:r>
    </w:p>
    <w:p w:rsidR="00D451C7" w:rsidRPr="00C069E0" w:rsidRDefault="00D451C7" w:rsidP="00C069E0">
      <w:pPr>
        <w:adjustRightInd w:val="0"/>
        <w:ind w:firstLine="540"/>
        <w:jc w:val="both"/>
        <w:rPr>
          <w:sz w:val="28"/>
          <w:szCs w:val="28"/>
        </w:rPr>
      </w:pPr>
      <w:r w:rsidRPr="00C069E0">
        <w:rPr>
          <w:color w:val="000000"/>
          <w:sz w:val="28"/>
          <w:szCs w:val="28"/>
        </w:rPr>
        <w:t xml:space="preserve">Перечень мероприятий подпрограммы приведён в приложении № 2 </w:t>
      </w:r>
      <w:r w:rsidRPr="00C069E0">
        <w:rPr>
          <w:color w:val="000000"/>
          <w:sz w:val="28"/>
          <w:szCs w:val="28"/>
        </w:rPr>
        <w:br/>
        <w:t>к настоящей подпрограмме.</w:t>
      </w:r>
    </w:p>
    <w:p w:rsidR="00D451C7" w:rsidRPr="00C069E0" w:rsidRDefault="00D451C7" w:rsidP="00C069E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  <w:sectPr w:rsidR="00D451C7" w:rsidRPr="00C069E0" w:rsidSect="00D451C7">
          <w:headerReference w:type="default" r:id="rId8"/>
          <w:pgSz w:w="11905" w:h="16838"/>
          <w:pgMar w:top="992" w:right="851" w:bottom="567" w:left="1418" w:header="425" w:footer="720" w:gutter="0"/>
          <w:cols w:space="720"/>
          <w:noEndnote/>
          <w:titlePg/>
          <w:docGrid w:linePitch="299"/>
        </w:sectPr>
      </w:pPr>
    </w:p>
    <w:tbl>
      <w:tblPr>
        <w:tblW w:w="5000" w:type="pct"/>
        <w:tblLook w:val="04A0"/>
      </w:tblPr>
      <w:tblGrid>
        <w:gridCol w:w="540"/>
        <w:gridCol w:w="4546"/>
        <w:gridCol w:w="1292"/>
        <w:gridCol w:w="2096"/>
        <w:gridCol w:w="1493"/>
        <w:gridCol w:w="1493"/>
        <w:gridCol w:w="1493"/>
        <w:gridCol w:w="1271"/>
        <w:gridCol w:w="1271"/>
      </w:tblGrid>
      <w:tr w:rsidR="00D451C7" w:rsidRPr="00C069E0" w:rsidTr="009F5EB7">
        <w:trPr>
          <w:trHeight w:val="81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451C7" w:rsidRPr="00C069E0" w:rsidRDefault="00D451C7" w:rsidP="00C069E0">
            <w:pPr>
              <w:jc w:val="center"/>
              <w:rPr>
                <w:color w:val="000000"/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Приложение № 1 </w:t>
            </w:r>
            <w:r w:rsidRPr="00C069E0">
              <w:rPr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к  подпрограмме 1 "</w:t>
            </w:r>
            <w:r w:rsidRPr="00C069E0">
              <w:rPr>
                <w:color w:val="000000"/>
                <w:sz w:val="24"/>
                <w:szCs w:val="24"/>
              </w:rPr>
              <w:t xml:space="preserve">  Повышение качества и </w:t>
            </w:r>
          </w:p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доступности социальных услуг</w:t>
            </w:r>
            <w:r w:rsidRPr="00C069E0">
              <w:rPr>
                <w:sz w:val="24"/>
                <w:szCs w:val="24"/>
              </w:rPr>
              <w:t>"</w:t>
            </w:r>
            <w:r w:rsidRPr="00C069E0">
              <w:rPr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                   реализуемой в рамках муниципальной программы</w:t>
            </w:r>
          </w:p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Саянского муниципального района</w:t>
            </w:r>
          </w:p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"Система социальной защиты граждан</w:t>
            </w:r>
          </w:p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 xml:space="preserve">                                                                                                         Саянского района»</w:t>
            </w:r>
          </w:p>
          <w:p w:rsidR="00D451C7" w:rsidRPr="00C069E0" w:rsidRDefault="00D451C7" w:rsidP="00C069E0">
            <w:pPr>
              <w:jc w:val="right"/>
              <w:rPr>
                <w:sz w:val="24"/>
                <w:szCs w:val="24"/>
              </w:rPr>
            </w:pPr>
          </w:p>
          <w:p w:rsidR="00D451C7" w:rsidRPr="00C069E0" w:rsidRDefault="00D451C7" w:rsidP="00C069E0">
            <w:pPr>
              <w:jc w:val="center"/>
              <w:rPr>
                <w:b/>
                <w:sz w:val="24"/>
                <w:szCs w:val="24"/>
              </w:rPr>
            </w:pPr>
            <w:r w:rsidRPr="00C069E0">
              <w:rPr>
                <w:b/>
                <w:sz w:val="24"/>
                <w:szCs w:val="24"/>
              </w:rPr>
              <w:t>Целевые индикаторы подпрограммы 1 "Повышение качества жизни отдельных категорий граждан, степени их социальной защищенности"</w:t>
            </w:r>
          </w:p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</w:p>
        </w:tc>
      </w:tr>
      <w:tr w:rsidR="00D451C7" w:rsidRPr="00C069E0" w:rsidTr="009F5EB7">
        <w:trPr>
          <w:trHeight w:val="1629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№</w:t>
            </w:r>
            <w:r w:rsidRPr="00C069E0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1C7" w:rsidRPr="00C069E0" w:rsidRDefault="00D451C7" w:rsidP="00C069E0">
            <w:pPr>
              <w:jc w:val="right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Цель,</w:t>
            </w:r>
            <w:r w:rsidRPr="00C069E0">
              <w:rPr>
                <w:sz w:val="24"/>
                <w:szCs w:val="24"/>
              </w:rPr>
              <w:br/>
              <w:t>целевые индикаторы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Ед</w:t>
            </w:r>
            <w:r w:rsidRPr="00C069E0">
              <w:rPr>
                <w:sz w:val="24"/>
                <w:szCs w:val="24"/>
              </w:rPr>
              <w:t>и</w:t>
            </w:r>
            <w:r w:rsidRPr="00C069E0">
              <w:rPr>
                <w:sz w:val="24"/>
                <w:szCs w:val="24"/>
              </w:rPr>
              <w:t>ница изм</w:t>
            </w:r>
            <w:r w:rsidRPr="00C069E0">
              <w:rPr>
                <w:sz w:val="24"/>
                <w:szCs w:val="24"/>
              </w:rPr>
              <w:t>е</w:t>
            </w:r>
            <w:r w:rsidRPr="00C069E0">
              <w:rPr>
                <w:sz w:val="24"/>
                <w:szCs w:val="24"/>
              </w:rPr>
              <w:t>рения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Источник и</w:t>
            </w:r>
            <w:r w:rsidRPr="00C069E0">
              <w:rPr>
                <w:sz w:val="24"/>
                <w:szCs w:val="24"/>
              </w:rPr>
              <w:t>н</w:t>
            </w:r>
            <w:r w:rsidRPr="00C069E0">
              <w:rPr>
                <w:sz w:val="24"/>
                <w:szCs w:val="24"/>
              </w:rPr>
              <w:t>формации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br/>
              <w:t>Отчетный финансовый год</w:t>
            </w:r>
            <w:r w:rsidRPr="00C069E0">
              <w:rPr>
                <w:sz w:val="24"/>
                <w:szCs w:val="24"/>
              </w:rPr>
              <w:br/>
              <w:t>(2014 год)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Текущий финансовый год</w:t>
            </w:r>
            <w:r w:rsidRPr="00C069E0">
              <w:rPr>
                <w:sz w:val="24"/>
                <w:szCs w:val="24"/>
              </w:rPr>
              <w:br/>
              <w:t>(2015 год)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Очередной финансовый год</w:t>
            </w:r>
            <w:r w:rsidRPr="00C069E0">
              <w:rPr>
                <w:sz w:val="24"/>
                <w:szCs w:val="24"/>
              </w:rPr>
              <w:br/>
              <w:t>(2016 год)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Первый год план</w:t>
            </w:r>
            <w:r w:rsidRPr="00C069E0">
              <w:rPr>
                <w:sz w:val="24"/>
                <w:szCs w:val="24"/>
              </w:rPr>
              <w:t>о</w:t>
            </w:r>
            <w:r w:rsidRPr="00C069E0">
              <w:rPr>
                <w:sz w:val="24"/>
                <w:szCs w:val="24"/>
              </w:rPr>
              <w:t>вого п</w:t>
            </w:r>
            <w:r w:rsidRPr="00C069E0">
              <w:rPr>
                <w:sz w:val="24"/>
                <w:szCs w:val="24"/>
              </w:rPr>
              <w:t>е</w:t>
            </w:r>
            <w:r w:rsidRPr="00C069E0">
              <w:rPr>
                <w:sz w:val="24"/>
                <w:szCs w:val="24"/>
              </w:rPr>
              <w:t>риода</w:t>
            </w:r>
            <w:r w:rsidRPr="00C069E0">
              <w:rPr>
                <w:sz w:val="24"/>
                <w:szCs w:val="24"/>
              </w:rPr>
              <w:br/>
              <w:t>(2017 год)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Второй год планового периода</w:t>
            </w:r>
            <w:r w:rsidRPr="00C069E0">
              <w:rPr>
                <w:sz w:val="24"/>
                <w:szCs w:val="24"/>
              </w:rPr>
              <w:br/>
              <w:t>(2018 год)</w:t>
            </w:r>
          </w:p>
        </w:tc>
      </w:tr>
      <w:tr w:rsidR="00D451C7" w:rsidRPr="00C069E0" w:rsidTr="009F5EB7">
        <w:trPr>
          <w:trHeight w:val="8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 xml:space="preserve">Цель 1: Выполнение обязательств государства, края, Саянского района по социальной поддержке отдельных категорий граждан,   </w:t>
            </w:r>
          </w:p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 xml:space="preserve"> в т. ч. инвалидов, создание условий для повышения качества жизни отдельных категорий граждан, степени их социальной защищенности </w:t>
            </w:r>
          </w:p>
        </w:tc>
      </w:tr>
      <w:tr w:rsidR="00D451C7" w:rsidRPr="00C069E0" w:rsidTr="009F5EB7">
        <w:trPr>
          <w:trHeight w:val="83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1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Доля граждан, получающих регулярные д</w:t>
            </w:r>
            <w:r w:rsidRPr="00C069E0">
              <w:rPr>
                <w:sz w:val="24"/>
                <w:szCs w:val="24"/>
              </w:rPr>
              <w:t>е</w:t>
            </w:r>
            <w:r w:rsidRPr="00C069E0">
              <w:rPr>
                <w:sz w:val="24"/>
                <w:szCs w:val="24"/>
              </w:rPr>
              <w:t>нежные выплаты от числа граждан, имеющих право на меры социальной поддержки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%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форма 3-соцподдержка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1C7" w:rsidRPr="00C069E0" w:rsidRDefault="00D451C7" w:rsidP="00C069E0">
            <w:pPr>
              <w:jc w:val="center"/>
            </w:pPr>
            <w:r w:rsidRPr="00C069E0">
              <w:t>82,3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1C7" w:rsidRPr="00C069E0" w:rsidRDefault="00D451C7" w:rsidP="00C069E0">
            <w:pPr>
              <w:jc w:val="center"/>
            </w:pPr>
            <w:r w:rsidRPr="00C069E0">
              <w:t>83,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1C7" w:rsidRPr="00C069E0" w:rsidRDefault="00D451C7" w:rsidP="00C069E0">
            <w:pPr>
              <w:jc w:val="center"/>
            </w:pPr>
            <w:r w:rsidRPr="00C069E0">
              <w:t>83,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1C7" w:rsidRPr="00C069E0" w:rsidRDefault="00D451C7" w:rsidP="00C069E0">
            <w:pPr>
              <w:jc w:val="center"/>
            </w:pPr>
            <w:r w:rsidRPr="00C069E0">
              <w:t>83,3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1C7" w:rsidRPr="00C069E0" w:rsidRDefault="00D451C7" w:rsidP="00C069E0">
            <w:pPr>
              <w:jc w:val="center"/>
            </w:pPr>
            <w:r w:rsidRPr="00C069E0">
              <w:t>83,3</w:t>
            </w:r>
          </w:p>
        </w:tc>
      </w:tr>
      <w:tr w:rsidR="00D451C7" w:rsidRPr="00C069E0" w:rsidTr="009F5EB7">
        <w:trPr>
          <w:trHeight w:val="111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2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Удельный вес инвалидов, реализ</w:t>
            </w:r>
            <w:r w:rsidRPr="00C069E0">
              <w:rPr>
                <w:color w:val="000000"/>
                <w:sz w:val="24"/>
                <w:szCs w:val="24"/>
              </w:rPr>
              <w:t>ующих</w:t>
            </w:r>
            <w:r w:rsidRPr="00C069E0">
              <w:rPr>
                <w:color w:val="FF0000"/>
                <w:sz w:val="24"/>
                <w:szCs w:val="24"/>
              </w:rPr>
              <w:t xml:space="preserve"> </w:t>
            </w:r>
            <w:r w:rsidRPr="00C069E0">
              <w:rPr>
                <w:sz w:val="24"/>
                <w:szCs w:val="24"/>
              </w:rPr>
              <w:t>и</w:t>
            </w:r>
            <w:r w:rsidRPr="00C069E0">
              <w:rPr>
                <w:sz w:val="24"/>
                <w:szCs w:val="24"/>
              </w:rPr>
              <w:t>н</w:t>
            </w:r>
            <w:r w:rsidRPr="00C069E0">
              <w:rPr>
                <w:sz w:val="24"/>
                <w:szCs w:val="24"/>
              </w:rPr>
              <w:t>дивидуальные программы реабилитации в муниципальных учреждениях социального обслуживания, от общего числа инвалидов в муниципальном районе/городе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ведомственная отчетность</w:t>
            </w:r>
          </w:p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1C7" w:rsidRPr="00C069E0" w:rsidRDefault="00D451C7" w:rsidP="00C069E0">
            <w:pPr>
              <w:jc w:val="center"/>
            </w:pPr>
            <w:r w:rsidRPr="00C069E0">
              <w:t>58,5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1C7" w:rsidRPr="00C069E0" w:rsidRDefault="00D451C7" w:rsidP="00C069E0">
            <w:pPr>
              <w:jc w:val="center"/>
            </w:pPr>
            <w:r w:rsidRPr="00C069E0">
              <w:t>6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1C7" w:rsidRPr="00C069E0" w:rsidRDefault="00D451C7" w:rsidP="00C069E0">
            <w:pPr>
              <w:jc w:val="center"/>
            </w:pPr>
            <w:r w:rsidRPr="00C069E0">
              <w:t>6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1C7" w:rsidRPr="00C069E0" w:rsidRDefault="00D451C7" w:rsidP="00C069E0">
            <w:pPr>
              <w:jc w:val="center"/>
            </w:pPr>
            <w:r w:rsidRPr="00C069E0">
              <w:t>6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1C7" w:rsidRPr="00C069E0" w:rsidRDefault="00D451C7" w:rsidP="00C069E0">
            <w:pPr>
              <w:jc w:val="center"/>
            </w:pPr>
            <w:r w:rsidRPr="00C069E0">
              <w:t>60</w:t>
            </w:r>
          </w:p>
        </w:tc>
      </w:tr>
      <w:tr w:rsidR="00D451C7" w:rsidRPr="00C069E0" w:rsidTr="009F5EB7">
        <w:trPr>
          <w:trHeight w:val="111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3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Удельный вес семей с детьми, получающих меры социальной поддержки, в общей чи</w:t>
            </w:r>
            <w:r w:rsidRPr="00C069E0">
              <w:rPr>
                <w:sz w:val="24"/>
                <w:szCs w:val="24"/>
              </w:rPr>
              <w:t>с</w:t>
            </w:r>
            <w:r w:rsidRPr="00C069E0">
              <w:rPr>
                <w:sz w:val="24"/>
                <w:szCs w:val="24"/>
              </w:rPr>
              <w:t>ленности семей с детьми, имеющих на них право</w:t>
            </w:r>
          </w:p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%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1C7" w:rsidRPr="00C069E0" w:rsidRDefault="00D451C7" w:rsidP="00C069E0">
            <w:pPr>
              <w:jc w:val="center"/>
            </w:pPr>
            <w:r w:rsidRPr="00C069E0">
              <w:t>100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1C7" w:rsidRPr="00C069E0" w:rsidRDefault="00D451C7" w:rsidP="00C069E0">
            <w:pPr>
              <w:jc w:val="center"/>
            </w:pPr>
            <w:r w:rsidRPr="00C069E0">
              <w:t>100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1C7" w:rsidRPr="00C069E0" w:rsidRDefault="00D451C7" w:rsidP="00C069E0">
            <w:pPr>
              <w:jc w:val="center"/>
            </w:pPr>
            <w:r w:rsidRPr="00C069E0">
              <w:t>100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1C7" w:rsidRPr="00C069E0" w:rsidRDefault="00D451C7" w:rsidP="00C069E0">
            <w:pPr>
              <w:jc w:val="center"/>
            </w:pPr>
            <w:r w:rsidRPr="00C069E0">
              <w:t>100,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1C7" w:rsidRPr="00C069E0" w:rsidRDefault="00D451C7" w:rsidP="00C069E0">
            <w:pPr>
              <w:jc w:val="center"/>
            </w:pPr>
            <w:r w:rsidRPr="00C069E0">
              <w:t>100,00</w:t>
            </w:r>
          </w:p>
        </w:tc>
      </w:tr>
      <w:tr w:rsidR="00D451C7" w:rsidRPr="00C069E0" w:rsidTr="009F5EB7">
        <w:trPr>
          <w:trHeight w:val="111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Доля оздоровленных детей из числа детей, находящихся в трудной жизненной ситуации, подлежащих оздоровлению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%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Информацио</w:t>
            </w:r>
            <w:r w:rsidRPr="00C069E0">
              <w:rPr>
                <w:sz w:val="24"/>
                <w:szCs w:val="24"/>
              </w:rPr>
              <w:t>н</w:t>
            </w:r>
            <w:r w:rsidRPr="00C069E0">
              <w:rPr>
                <w:sz w:val="24"/>
                <w:szCs w:val="24"/>
              </w:rPr>
              <w:t>ный банк да</w:t>
            </w:r>
            <w:r w:rsidRPr="00C069E0">
              <w:rPr>
                <w:sz w:val="24"/>
                <w:szCs w:val="24"/>
              </w:rPr>
              <w:t>н</w:t>
            </w:r>
            <w:r w:rsidRPr="00C069E0">
              <w:rPr>
                <w:sz w:val="24"/>
                <w:szCs w:val="24"/>
              </w:rPr>
              <w:t>ных «Адресная социальная п</w:t>
            </w:r>
            <w:r w:rsidRPr="00C069E0">
              <w:rPr>
                <w:sz w:val="24"/>
                <w:szCs w:val="24"/>
              </w:rPr>
              <w:t>о</w:t>
            </w:r>
            <w:r w:rsidRPr="00C069E0">
              <w:rPr>
                <w:sz w:val="24"/>
                <w:szCs w:val="24"/>
              </w:rPr>
              <w:t>мощь»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1C7" w:rsidRPr="00C069E0" w:rsidRDefault="00D451C7" w:rsidP="00C069E0">
            <w:pPr>
              <w:jc w:val="center"/>
            </w:pPr>
            <w:r w:rsidRPr="00C069E0">
              <w:t>54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1C7" w:rsidRPr="00C069E0" w:rsidRDefault="00D451C7" w:rsidP="00C069E0">
            <w:pPr>
              <w:jc w:val="center"/>
            </w:pPr>
            <w:r w:rsidRPr="00C069E0">
              <w:t>56,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1C7" w:rsidRPr="00C069E0" w:rsidRDefault="00D451C7" w:rsidP="00C069E0">
            <w:pPr>
              <w:jc w:val="center"/>
            </w:pPr>
            <w:r w:rsidRPr="00C069E0">
              <w:t>59,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1C7" w:rsidRPr="00C069E0" w:rsidRDefault="00D451C7" w:rsidP="00C069E0">
            <w:pPr>
              <w:jc w:val="center"/>
            </w:pPr>
            <w:r w:rsidRPr="00C069E0">
              <w:t>60,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1C7" w:rsidRPr="00C069E0" w:rsidRDefault="00D451C7" w:rsidP="00C069E0">
            <w:pPr>
              <w:jc w:val="center"/>
            </w:pPr>
            <w:r w:rsidRPr="00C069E0">
              <w:t>60,0</w:t>
            </w:r>
          </w:p>
        </w:tc>
      </w:tr>
      <w:tr w:rsidR="00D451C7" w:rsidRPr="00C069E0" w:rsidTr="009F5EB7">
        <w:trPr>
          <w:trHeight w:val="1114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5.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Удельный вес граждан, получающих меры социальной поддержки на оплату жилого п</w:t>
            </w:r>
            <w:r w:rsidRPr="00C069E0">
              <w:rPr>
                <w:sz w:val="24"/>
                <w:szCs w:val="24"/>
              </w:rPr>
              <w:t>о</w:t>
            </w:r>
            <w:r w:rsidRPr="00C069E0">
              <w:rPr>
                <w:sz w:val="24"/>
                <w:szCs w:val="24"/>
              </w:rPr>
              <w:t>мещения и коммунальных услуг, в общей численности граждан, проживающих на те</w:t>
            </w:r>
            <w:r w:rsidRPr="00C069E0">
              <w:rPr>
                <w:sz w:val="24"/>
                <w:szCs w:val="24"/>
              </w:rPr>
              <w:t>р</w:t>
            </w:r>
            <w:r w:rsidRPr="00C069E0">
              <w:rPr>
                <w:sz w:val="24"/>
                <w:szCs w:val="24"/>
              </w:rPr>
              <w:t>ритории Саянского района и имеющих право на их получение.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%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информацио</w:t>
            </w:r>
            <w:r w:rsidRPr="00C069E0">
              <w:rPr>
                <w:sz w:val="24"/>
                <w:szCs w:val="24"/>
              </w:rPr>
              <w:t>н</w:t>
            </w:r>
            <w:r w:rsidRPr="00C069E0">
              <w:rPr>
                <w:sz w:val="24"/>
                <w:szCs w:val="24"/>
              </w:rPr>
              <w:t>ный банк да</w:t>
            </w:r>
            <w:r w:rsidRPr="00C069E0">
              <w:rPr>
                <w:sz w:val="24"/>
                <w:szCs w:val="24"/>
              </w:rPr>
              <w:t>н</w:t>
            </w:r>
            <w:r w:rsidRPr="00C069E0">
              <w:rPr>
                <w:sz w:val="24"/>
                <w:szCs w:val="24"/>
              </w:rPr>
              <w:t>ных "Адресная социальная п</w:t>
            </w:r>
            <w:r w:rsidRPr="00C069E0">
              <w:rPr>
                <w:sz w:val="24"/>
                <w:szCs w:val="24"/>
              </w:rPr>
              <w:t>о</w:t>
            </w:r>
            <w:r w:rsidRPr="00C069E0">
              <w:rPr>
                <w:sz w:val="24"/>
                <w:szCs w:val="24"/>
              </w:rPr>
              <w:t>мощь"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1C7" w:rsidRPr="00C069E0" w:rsidRDefault="00D451C7" w:rsidP="00C069E0">
            <w:pPr>
              <w:jc w:val="center"/>
            </w:pPr>
            <w:r w:rsidRPr="00C069E0">
              <w:t>97,0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1C7" w:rsidRPr="00C069E0" w:rsidRDefault="00D451C7" w:rsidP="00C069E0">
            <w:pPr>
              <w:jc w:val="center"/>
            </w:pPr>
            <w:r w:rsidRPr="00C069E0">
              <w:t>98,50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1C7" w:rsidRPr="00C069E0" w:rsidRDefault="00D451C7" w:rsidP="00C069E0">
            <w:pPr>
              <w:jc w:val="center"/>
            </w:pPr>
            <w:r w:rsidRPr="00C069E0">
              <w:t>99,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1C7" w:rsidRPr="00C069E0" w:rsidRDefault="00D451C7" w:rsidP="00C069E0">
            <w:pPr>
              <w:jc w:val="center"/>
            </w:pPr>
            <w:r w:rsidRPr="00C069E0">
              <w:t>99,00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51C7" w:rsidRPr="00C069E0" w:rsidRDefault="00D451C7" w:rsidP="00C069E0">
            <w:pPr>
              <w:jc w:val="center"/>
            </w:pPr>
            <w:r w:rsidRPr="00C069E0">
              <w:t>99,00</w:t>
            </w:r>
          </w:p>
        </w:tc>
      </w:tr>
    </w:tbl>
    <w:p w:rsidR="00D451C7" w:rsidRPr="00C069E0" w:rsidRDefault="00D451C7" w:rsidP="00C069E0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D451C7" w:rsidRPr="00C069E0" w:rsidRDefault="00D451C7" w:rsidP="00C069E0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D451C7" w:rsidRPr="00C069E0" w:rsidRDefault="00D451C7" w:rsidP="00C069E0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D451C7" w:rsidRPr="00C069E0" w:rsidRDefault="00D451C7" w:rsidP="00C069E0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</w:p>
    <w:p w:rsidR="00D451C7" w:rsidRPr="00C069E0" w:rsidRDefault="00D451C7" w:rsidP="00C069E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D451C7" w:rsidRPr="00C069E0" w:rsidRDefault="00D451C7" w:rsidP="00C069E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D451C7" w:rsidRPr="00C069E0" w:rsidRDefault="00D451C7" w:rsidP="00C069E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D451C7" w:rsidRPr="00C069E0" w:rsidRDefault="00D451C7" w:rsidP="00C069E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D451C7" w:rsidRPr="00C069E0" w:rsidRDefault="00D451C7" w:rsidP="00C069E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D451C7" w:rsidRPr="00C069E0" w:rsidRDefault="00D451C7" w:rsidP="00C069E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D451C7" w:rsidRPr="00C069E0" w:rsidRDefault="00D451C7" w:rsidP="00C069E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D451C7" w:rsidRPr="00C069E0" w:rsidRDefault="00D451C7" w:rsidP="00C069E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D451C7" w:rsidRPr="00C069E0" w:rsidRDefault="00D451C7" w:rsidP="00C069E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D451C7" w:rsidRPr="00C069E0" w:rsidRDefault="00D451C7" w:rsidP="00C069E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D451C7" w:rsidRPr="00C069E0" w:rsidRDefault="00D451C7" w:rsidP="00C069E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D451C7" w:rsidRPr="00C069E0" w:rsidRDefault="00D451C7" w:rsidP="00C069E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D451C7" w:rsidRPr="00C069E0" w:rsidRDefault="00D451C7" w:rsidP="00C069E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D451C7" w:rsidRPr="00C069E0" w:rsidRDefault="00D451C7" w:rsidP="00C069E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D451C7" w:rsidRPr="00C069E0" w:rsidRDefault="00D451C7" w:rsidP="00C069E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D451C7" w:rsidRPr="00C069E0" w:rsidRDefault="00D451C7" w:rsidP="00C069E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D451C7" w:rsidRPr="00C069E0" w:rsidRDefault="00D451C7" w:rsidP="00C069E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D451C7" w:rsidRPr="00C069E0" w:rsidRDefault="00D451C7" w:rsidP="00C069E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D451C7" w:rsidRPr="00C069E0" w:rsidRDefault="00D451C7" w:rsidP="00C069E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D451C7" w:rsidRPr="00C069E0" w:rsidRDefault="00D451C7" w:rsidP="00C069E0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  <w:sectPr w:rsidR="00D451C7" w:rsidRPr="00C069E0" w:rsidSect="00D451C7">
          <w:pgSz w:w="16838" w:h="11905" w:orient="landscape"/>
          <w:pgMar w:top="709" w:right="992" w:bottom="851" w:left="567" w:header="425" w:footer="720" w:gutter="0"/>
          <w:cols w:space="720"/>
          <w:noEndnote/>
          <w:titlePg/>
          <w:docGrid w:linePitch="299"/>
        </w:sectPr>
      </w:pPr>
      <w:r w:rsidRPr="00C069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tbl>
      <w:tblPr>
        <w:tblW w:w="5321" w:type="pct"/>
        <w:tblInd w:w="-459" w:type="dxa"/>
        <w:tblLook w:val="04A0"/>
      </w:tblPr>
      <w:tblGrid>
        <w:gridCol w:w="12349"/>
        <w:gridCol w:w="3386"/>
      </w:tblGrid>
      <w:tr w:rsidR="00D451C7" w:rsidRPr="00C069E0" w:rsidTr="00E305FA">
        <w:trPr>
          <w:trHeight w:val="315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000000" w:fill="FFFFFF"/>
            <w:vAlign w:val="center"/>
          </w:tcPr>
          <w:p w:rsidR="00D451C7" w:rsidRPr="00C069E0" w:rsidRDefault="00D451C7" w:rsidP="00C069E0">
            <w:pPr>
              <w:jc w:val="center"/>
              <w:rPr>
                <w:color w:val="000000"/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Приложение № 2</w:t>
            </w:r>
            <w:r w:rsidRPr="00C069E0">
              <w:rPr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к  подпрограмме 1 "</w:t>
            </w:r>
            <w:r w:rsidRPr="00C069E0">
              <w:rPr>
                <w:color w:val="000000"/>
                <w:sz w:val="24"/>
                <w:szCs w:val="24"/>
              </w:rPr>
              <w:t xml:space="preserve">  Повышение качества и </w:t>
            </w:r>
          </w:p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доступности социальных услуг населению</w:t>
            </w:r>
            <w:r w:rsidRPr="00C069E0">
              <w:rPr>
                <w:sz w:val="24"/>
                <w:szCs w:val="24"/>
              </w:rPr>
              <w:t xml:space="preserve"> " </w:t>
            </w:r>
            <w:r w:rsidRPr="00C069E0">
              <w:rPr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        реализуемой в рамках муниципальной программы</w:t>
            </w:r>
          </w:p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 xml:space="preserve">                                                                                                                Саянского муниципального района</w:t>
            </w:r>
          </w:p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"Система социальной защиты граждан</w:t>
            </w:r>
          </w:p>
          <w:p w:rsidR="00D451C7" w:rsidRPr="00C069E0" w:rsidRDefault="00D451C7" w:rsidP="00C069E0">
            <w:pPr>
              <w:jc w:val="center"/>
              <w:rPr>
                <w:i/>
              </w:rPr>
            </w:pPr>
            <w:r w:rsidRPr="00C069E0">
              <w:rPr>
                <w:sz w:val="24"/>
                <w:szCs w:val="24"/>
              </w:rPr>
              <w:t xml:space="preserve">                                                                                      Саянского района»</w:t>
            </w:r>
          </w:p>
        </w:tc>
      </w:tr>
      <w:tr w:rsidR="00D451C7" w:rsidRPr="00C069E0" w:rsidTr="00E305FA">
        <w:trPr>
          <w:trHeight w:val="315"/>
        </w:trPr>
        <w:tc>
          <w:tcPr>
            <w:tcW w:w="3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Ожидаемый результат от реализации подпрограммного м</w:t>
            </w:r>
            <w:r w:rsidRPr="00C069E0">
              <w:rPr>
                <w:sz w:val="24"/>
                <w:szCs w:val="24"/>
              </w:rPr>
              <w:t>е</w:t>
            </w:r>
            <w:r w:rsidRPr="00C069E0">
              <w:rPr>
                <w:sz w:val="24"/>
                <w:szCs w:val="24"/>
              </w:rPr>
              <w:t xml:space="preserve">роприятия </w:t>
            </w:r>
            <w:r w:rsidRPr="00C069E0">
              <w:rPr>
                <w:sz w:val="24"/>
                <w:szCs w:val="24"/>
              </w:rPr>
              <w:br/>
              <w:t>(в натуральном выражении), колич</w:t>
            </w:r>
            <w:r w:rsidRPr="00C069E0">
              <w:rPr>
                <w:sz w:val="24"/>
                <w:szCs w:val="24"/>
              </w:rPr>
              <w:t>е</w:t>
            </w:r>
            <w:r w:rsidRPr="00C069E0">
              <w:rPr>
                <w:sz w:val="24"/>
                <w:szCs w:val="24"/>
              </w:rPr>
              <w:t>ство получателей</w:t>
            </w:r>
          </w:p>
        </w:tc>
      </w:tr>
      <w:tr w:rsidR="00D451C7" w:rsidRPr="00C069E0" w:rsidTr="00E305FA">
        <w:trPr>
          <w:trHeight w:val="315"/>
        </w:trPr>
        <w:tc>
          <w:tcPr>
            <w:tcW w:w="3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51C7" w:rsidRPr="00C069E0" w:rsidRDefault="00D451C7" w:rsidP="00C069E0">
            <w:pPr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51C7" w:rsidRPr="00C069E0" w:rsidRDefault="00D451C7" w:rsidP="00C069E0">
            <w:pPr>
              <w:rPr>
                <w:sz w:val="24"/>
                <w:szCs w:val="24"/>
              </w:rPr>
            </w:pPr>
          </w:p>
        </w:tc>
      </w:tr>
      <w:tr w:rsidR="00D451C7" w:rsidRPr="00C069E0" w:rsidTr="00E305FA">
        <w:trPr>
          <w:trHeight w:val="945"/>
        </w:trPr>
        <w:tc>
          <w:tcPr>
            <w:tcW w:w="3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51C7" w:rsidRPr="00C069E0" w:rsidRDefault="00D451C7" w:rsidP="00C069E0">
            <w:pPr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51C7" w:rsidRPr="00C069E0" w:rsidRDefault="00D451C7" w:rsidP="00C069E0">
            <w:pPr>
              <w:rPr>
                <w:sz w:val="24"/>
                <w:szCs w:val="24"/>
              </w:rPr>
            </w:pPr>
          </w:p>
        </w:tc>
      </w:tr>
      <w:tr w:rsidR="00D451C7" w:rsidRPr="00C069E0" w:rsidTr="00E305FA">
        <w:trPr>
          <w:trHeight w:val="780"/>
        </w:trPr>
        <w:tc>
          <w:tcPr>
            <w:tcW w:w="3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51C7" w:rsidRPr="00C069E0" w:rsidRDefault="00D451C7" w:rsidP="00C069E0">
            <w:pPr>
              <w:rPr>
                <w:sz w:val="24"/>
                <w:szCs w:val="24"/>
              </w:rPr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451C7" w:rsidRPr="00C069E0" w:rsidRDefault="00D451C7" w:rsidP="00C069E0">
            <w:pPr>
              <w:rPr>
                <w:sz w:val="24"/>
                <w:szCs w:val="24"/>
              </w:rPr>
            </w:pPr>
          </w:p>
        </w:tc>
      </w:tr>
      <w:tr w:rsidR="00D451C7" w:rsidRPr="00C069E0" w:rsidTr="00E305FA">
        <w:trPr>
          <w:trHeight w:val="1477"/>
        </w:trPr>
        <w:tc>
          <w:tcPr>
            <w:tcW w:w="3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pPr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 xml:space="preserve">Цель подпрограммы: </w:t>
            </w:r>
            <w:r w:rsidRPr="00C069E0">
              <w:rPr>
                <w:sz w:val="24"/>
                <w:szCs w:val="24"/>
              </w:rPr>
              <w:br/>
              <w:t xml:space="preserve">Выполнение обязательств государства, края и Саянского района по социальной поддержке отдельных категорий граждан в т. ч. инвалидов, создание </w:t>
            </w:r>
            <w:r w:rsidRPr="00C069E0">
              <w:rPr>
                <w:bCs/>
                <w:sz w:val="24"/>
                <w:szCs w:val="24"/>
              </w:rPr>
              <w:t>благоприятных условий для функционирования института с</w:t>
            </w:r>
            <w:r w:rsidRPr="00C069E0">
              <w:rPr>
                <w:bCs/>
                <w:sz w:val="24"/>
                <w:szCs w:val="24"/>
              </w:rPr>
              <w:t>е</w:t>
            </w:r>
            <w:r w:rsidRPr="00C069E0">
              <w:rPr>
                <w:bCs/>
                <w:sz w:val="24"/>
                <w:szCs w:val="24"/>
              </w:rPr>
              <w:t xml:space="preserve">мьи, рождения детей, </w:t>
            </w:r>
            <w:r w:rsidRPr="00C069E0">
              <w:rPr>
                <w:sz w:val="24"/>
                <w:szCs w:val="24"/>
              </w:rPr>
              <w:t>поддержка граждан при оплате жилого помещения и коммунальных услуг создание условий для повышения качества жизни отдельных категорий граждан, степени их социальной защищенн</w:t>
            </w:r>
            <w:r w:rsidRPr="00C069E0">
              <w:rPr>
                <w:sz w:val="24"/>
                <w:szCs w:val="24"/>
              </w:rPr>
              <w:t>о</w:t>
            </w:r>
            <w:r w:rsidRPr="00C069E0">
              <w:rPr>
                <w:sz w:val="24"/>
                <w:szCs w:val="24"/>
              </w:rPr>
              <w:t>сти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2014 г – 6008</w:t>
            </w:r>
          </w:p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2015 г – 6008</w:t>
            </w:r>
          </w:p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2016 г – 6016</w:t>
            </w:r>
          </w:p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2017 г - 6084</w:t>
            </w:r>
          </w:p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2018г -  6089</w:t>
            </w:r>
          </w:p>
        </w:tc>
      </w:tr>
      <w:tr w:rsidR="00D451C7" w:rsidRPr="00C069E0" w:rsidTr="00E305FA">
        <w:trPr>
          <w:trHeight w:val="1359"/>
        </w:trPr>
        <w:tc>
          <w:tcPr>
            <w:tcW w:w="3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pPr>
              <w:rPr>
                <w:sz w:val="24"/>
                <w:szCs w:val="24"/>
              </w:rPr>
            </w:pPr>
            <w:r w:rsidRPr="00C069E0">
              <w:rPr>
                <w:b/>
                <w:sz w:val="24"/>
                <w:szCs w:val="24"/>
              </w:rPr>
              <w:t>Задача 1</w:t>
            </w:r>
            <w:r w:rsidRPr="00C069E0">
              <w:rPr>
                <w:sz w:val="24"/>
                <w:szCs w:val="24"/>
              </w:rPr>
              <w:br/>
              <w:t>Своевременное и адресное назначение и формирование мер социальной поддержки отдельным категориям граждан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2014 г – 6008</w:t>
            </w:r>
          </w:p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2015 г –5469</w:t>
            </w:r>
          </w:p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2016 г – 5472</w:t>
            </w:r>
          </w:p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2017 г - 5540</w:t>
            </w:r>
          </w:p>
          <w:p w:rsidR="00D451C7" w:rsidRPr="00C069E0" w:rsidRDefault="00D451C7" w:rsidP="00C069E0">
            <w:pPr>
              <w:jc w:val="center"/>
              <w:rPr>
                <w:color w:val="FF0000"/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2018 г  - 5545</w:t>
            </w:r>
          </w:p>
        </w:tc>
      </w:tr>
      <w:tr w:rsidR="00D451C7" w:rsidRPr="00C069E0" w:rsidTr="00E305FA">
        <w:trPr>
          <w:trHeight w:val="977"/>
        </w:trPr>
        <w:tc>
          <w:tcPr>
            <w:tcW w:w="3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pPr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1.1 Назначение и формирование ежемесячных денежных выплат ветеранам труда и труженикам тыла (в соответствии с Законом края от 10 декабря 2004 года № 12-2703 «О мерах социальной по</w:t>
            </w:r>
            <w:r w:rsidRPr="00C069E0">
              <w:rPr>
                <w:sz w:val="24"/>
                <w:szCs w:val="24"/>
              </w:rPr>
              <w:t>д</w:t>
            </w:r>
            <w:r w:rsidRPr="00C069E0">
              <w:rPr>
                <w:sz w:val="24"/>
                <w:szCs w:val="24"/>
              </w:rPr>
              <w:t>держки ветеранов»)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1050 человек еж</w:t>
            </w:r>
            <w:r w:rsidRPr="00C069E0">
              <w:rPr>
                <w:sz w:val="24"/>
                <w:szCs w:val="24"/>
              </w:rPr>
              <w:t>е</w:t>
            </w:r>
            <w:r w:rsidRPr="00C069E0">
              <w:rPr>
                <w:sz w:val="24"/>
                <w:szCs w:val="24"/>
              </w:rPr>
              <w:t>годно</w:t>
            </w:r>
          </w:p>
        </w:tc>
      </w:tr>
      <w:tr w:rsidR="00D451C7" w:rsidRPr="00C069E0" w:rsidTr="00E305FA">
        <w:trPr>
          <w:trHeight w:val="1402"/>
        </w:trPr>
        <w:tc>
          <w:tcPr>
            <w:tcW w:w="3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pPr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lastRenderedPageBreak/>
              <w:t>1.2 Назначение и формирование ежемесячных денежных выплат ветеранам труда края, пенсионерам, род</w:t>
            </w:r>
            <w:r w:rsidRPr="00C069E0">
              <w:rPr>
                <w:sz w:val="24"/>
                <w:szCs w:val="24"/>
              </w:rPr>
              <w:t>и</w:t>
            </w:r>
            <w:r w:rsidRPr="00C069E0">
              <w:rPr>
                <w:sz w:val="24"/>
                <w:szCs w:val="24"/>
              </w:rPr>
              <w:t>телям и вдовам (вдовцам) военнослужащих, являющимся получателями пенсии по государственному пенс</w:t>
            </w:r>
            <w:r w:rsidRPr="00C069E0">
              <w:rPr>
                <w:sz w:val="24"/>
                <w:szCs w:val="24"/>
              </w:rPr>
              <w:t>и</w:t>
            </w:r>
            <w:r w:rsidRPr="00C069E0">
              <w:rPr>
                <w:sz w:val="24"/>
                <w:szCs w:val="24"/>
              </w:rPr>
              <w:t>онному обеспечению (в соответствии с Законом края от 10 декабря 2004 года № 12-2703 «О мерах социал</w:t>
            </w:r>
            <w:r w:rsidRPr="00C069E0">
              <w:rPr>
                <w:sz w:val="24"/>
                <w:szCs w:val="24"/>
              </w:rPr>
              <w:t>ь</w:t>
            </w:r>
            <w:r w:rsidRPr="00C069E0">
              <w:rPr>
                <w:sz w:val="24"/>
                <w:szCs w:val="24"/>
              </w:rPr>
              <w:t>ной поддержки ветеранов»)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2014 г – 3495</w:t>
            </w:r>
          </w:p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2015 г – 3500</w:t>
            </w:r>
          </w:p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2016 г – 3500</w:t>
            </w:r>
          </w:p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2017 г - 3530</w:t>
            </w:r>
          </w:p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2018 г - 3560</w:t>
            </w:r>
          </w:p>
        </w:tc>
      </w:tr>
      <w:tr w:rsidR="00D451C7" w:rsidRPr="00C069E0" w:rsidTr="00E305FA">
        <w:trPr>
          <w:trHeight w:val="1280"/>
        </w:trPr>
        <w:tc>
          <w:tcPr>
            <w:tcW w:w="3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pPr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1.3 Назначение и формирование ежемесячной денежной выплаты реабилитированным лицам и лицам, признанным пострадавшими от политических репрессий (в соответствии с Законом края от 10 д</w:t>
            </w:r>
            <w:r w:rsidRPr="00C069E0">
              <w:rPr>
                <w:sz w:val="24"/>
                <w:szCs w:val="24"/>
              </w:rPr>
              <w:t>е</w:t>
            </w:r>
            <w:r w:rsidRPr="00C069E0">
              <w:rPr>
                <w:sz w:val="24"/>
                <w:szCs w:val="24"/>
              </w:rPr>
              <w:t>кабря 2004 года № 12-2711 «О мерах социальной поддержки реабилитированных лиц и лиц, признанных п</w:t>
            </w:r>
            <w:r w:rsidRPr="00C069E0">
              <w:rPr>
                <w:sz w:val="24"/>
                <w:szCs w:val="24"/>
              </w:rPr>
              <w:t>о</w:t>
            </w:r>
            <w:r w:rsidRPr="00C069E0">
              <w:rPr>
                <w:sz w:val="24"/>
                <w:szCs w:val="24"/>
              </w:rPr>
              <w:t>страдавшими от политических репрессий»)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150 человек еж</w:t>
            </w:r>
            <w:r w:rsidRPr="00C069E0">
              <w:rPr>
                <w:sz w:val="24"/>
                <w:szCs w:val="24"/>
              </w:rPr>
              <w:t>е</w:t>
            </w:r>
            <w:r w:rsidRPr="00C069E0">
              <w:rPr>
                <w:sz w:val="24"/>
                <w:szCs w:val="24"/>
              </w:rPr>
              <w:t>годно</w:t>
            </w:r>
          </w:p>
        </w:tc>
      </w:tr>
      <w:tr w:rsidR="00D451C7" w:rsidRPr="00C069E0" w:rsidTr="00E305FA">
        <w:trPr>
          <w:trHeight w:val="839"/>
        </w:trPr>
        <w:tc>
          <w:tcPr>
            <w:tcW w:w="3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pPr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 xml:space="preserve">1.4. </w:t>
            </w:r>
            <w:proofErr w:type="gramStart"/>
            <w:r w:rsidRPr="00C069E0">
              <w:rPr>
                <w:sz w:val="24"/>
                <w:szCs w:val="24"/>
              </w:rPr>
              <w:t>Назначение и формирование ежемесячной денежной выплаты детям погибших защитников отечества в (в соответствии с Законом края от 16.12.2014 года № 7-3015 «</w:t>
            </w:r>
            <w:r w:rsidRPr="00C069E0">
              <w:rPr>
                <w:rStyle w:val="af1"/>
                <w:b w:val="0"/>
                <w:color w:val="000000"/>
                <w:sz w:val="17"/>
                <w:szCs w:val="17"/>
                <w:shd w:val="clear" w:color="auto" w:fill="FFFFFF"/>
              </w:rPr>
              <w:t>О МЕРАХ СОЦИАЛЬНОЙ ПОДДЕРЖКИ</w:t>
            </w:r>
            <w:r w:rsidRPr="00C069E0">
              <w:rPr>
                <w:rStyle w:val="apple-converted-space"/>
                <w:b/>
                <w:bCs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C069E0">
              <w:rPr>
                <w:b/>
                <w:bCs/>
                <w:color w:val="000000"/>
                <w:sz w:val="17"/>
                <w:szCs w:val="17"/>
                <w:shd w:val="clear" w:color="auto" w:fill="FFFFFF"/>
              </w:rPr>
              <w:br/>
            </w:r>
            <w:r w:rsidRPr="00C069E0">
              <w:rPr>
                <w:rStyle w:val="af1"/>
                <w:b w:val="0"/>
                <w:color w:val="000000"/>
                <w:sz w:val="17"/>
                <w:szCs w:val="17"/>
                <w:shd w:val="clear" w:color="auto" w:fill="FFFFFF"/>
              </w:rPr>
              <w:t>ДЕТЕЙ ЗАЩИТНИКОВ ОТЕЧЕСТВА, ПОГИБШИХ  В ПЕРИОД</w:t>
            </w:r>
            <w:r w:rsidRPr="00C069E0">
              <w:rPr>
                <w:rStyle w:val="apple-converted-space"/>
                <w:b/>
                <w:bCs/>
                <w:color w:val="000000"/>
                <w:sz w:val="17"/>
                <w:szCs w:val="17"/>
                <w:shd w:val="clear" w:color="auto" w:fill="FFFFFF"/>
              </w:rPr>
              <w:t> </w:t>
            </w:r>
            <w:r w:rsidRPr="00C069E0">
              <w:rPr>
                <w:rStyle w:val="af1"/>
                <w:b w:val="0"/>
                <w:color w:val="000000"/>
                <w:sz w:val="17"/>
                <w:szCs w:val="17"/>
                <w:shd w:val="clear" w:color="auto" w:fill="FFFFFF"/>
              </w:rPr>
              <w:t>С 22 ИЮНЯ 1941 ГОДА ПО 3 СЕНТЯБРЯ 1945 ГОДА»</w:t>
            </w:r>
            <w:proofErr w:type="gramEnd"/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170 человек еж</w:t>
            </w:r>
            <w:r w:rsidRPr="00C069E0">
              <w:rPr>
                <w:sz w:val="24"/>
                <w:szCs w:val="24"/>
              </w:rPr>
              <w:t>е</w:t>
            </w:r>
            <w:r w:rsidRPr="00C069E0">
              <w:rPr>
                <w:sz w:val="24"/>
                <w:szCs w:val="24"/>
              </w:rPr>
              <w:t>годно</w:t>
            </w:r>
          </w:p>
        </w:tc>
      </w:tr>
      <w:tr w:rsidR="00D451C7" w:rsidRPr="00C069E0" w:rsidTr="00E305FA">
        <w:trPr>
          <w:trHeight w:val="3112"/>
        </w:trPr>
        <w:tc>
          <w:tcPr>
            <w:tcW w:w="3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pPr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 xml:space="preserve">1.5. </w:t>
            </w:r>
            <w:proofErr w:type="gramStart"/>
            <w:r w:rsidRPr="00C069E0">
              <w:rPr>
                <w:sz w:val="24"/>
                <w:szCs w:val="24"/>
              </w:rPr>
              <w:t>Назначение и формирование ежемесячной денежной выплаты   членам семей военнослужащих, лиц рядового и начальствующего состава органов внутренних дел, Государственной противопожарной службы, органов по контролю за оборотом наркотических средств и психотропных веществ, учреждений и органов уг</w:t>
            </w:r>
            <w:r w:rsidRPr="00C069E0">
              <w:rPr>
                <w:sz w:val="24"/>
                <w:szCs w:val="24"/>
              </w:rPr>
              <w:t>о</w:t>
            </w:r>
            <w:r w:rsidRPr="00C069E0">
              <w:rPr>
                <w:sz w:val="24"/>
                <w:szCs w:val="24"/>
              </w:rPr>
              <w:t>ловно-исполнительной системы, других федеральных органов исполнительной власти, в которых законом предусмотрена военная служба, погибших (умерших) при исполнении обязанностей военной службы (служебных обязанностей) (в соответствии с Законом края</w:t>
            </w:r>
            <w:proofErr w:type="gramEnd"/>
            <w:r w:rsidRPr="00C069E0">
              <w:rPr>
                <w:sz w:val="24"/>
                <w:szCs w:val="24"/>
              </w:rPr>
              <w:t xml:space="preserve"> </w:t>
            </w:r>
            <w:proofErr w:type="gramStart"/>
            <w:r w:rsidRPr="00C069E0">
              <w:rPr>
                <w:sz w:val="24"/>
                <w:szCs w:val="24"/>
              </w:rPr>
              <w:t>от 20 декабря 2007 года № 4-1068 "О д</w:t>
            </w:r>
            <w:r w:rsidRPr="00C069E0">
              <w:rPr>
                <w:sz w:val="24"/>
                <w:szCs w:val="24"/>
              </w:rPr>
              <w:t>о</w:t>
            </w:r>
            <w:r w:rsidRPr="00C069E0">
              <w:rPr>
                <w:sz w:val="24"/>
                <w:szCs w:val="24"/>
              </w:rPr>
              <w:t>полнительных мерах социальной поддержки членов семей военнослужащих, лиц рядового и начальствующего состава о</w:t>
            </w:r>
            <w:r w:rsidRPr="00C069E0">
              <w:rPr>
                <w:sz w:val="24"/>
                <w:szCs w:val="24"/>
              </w:rPr>
              <w:t>р</w:t>
            </w:r>
            <w:r w:rsidRPr="00C069E0">
              <w:rPr>
                <w:sz w:val="24"/>
                <w:szCs w:val="24"/>
              </w:rPr>
              <w:t>ганов внутренних дел, Государственной противопожарной службы, органов по контролю за оборотом нарк</w:t>
            </w:r>
            <w:r w:rsidRPr="00C069E0">
              <w:rPr>
                <w:sz w:val="24"/>
                <w:szCs w:val="24"/>
              </w:rPr>
              <w:t>о</w:t>
            </w:r>
            <w:r w:rsidRPr="00C069E0">
              <w:rPr>
                <w:sz w:val="24"/>
                <w:szCs w:val="24"/>
              </w:rPr>
              <w:t>тических средств и психотропных веществ, учреждений и органов уголовно-исполнительной системы, др</w:t>
            </w:r>
            <w:r w:rsidRPr="00C069E0">
              <w:rPr>
                <w:sz w:val="24"/>
                <w:szCs w:val="24"/>
              </w:rPr>
              <w:t>у</w:t>
            </w:r>
            <w:r w:rsidRPr="00C069E0">
              <w:rPr>
                <w:sz w:val="24"/>
                <w:szCs w:val="24"/>
              </w:rPr>
              <w:t>гих федеральных органов исполнительной власти, в которых законом предусмотрена военная служба, п</w:t>
            </w:r>
            <w:r w:rsidRPr="00C069E0">
              <w:rPr>
                <w:sz w:val="24"/>
                <w:szCs w:val="24"/>
              </w:rPr>
              <w:t>о</w:t>
            </w:r>
            <w:r w:rsidRPr="00C069E0">
              <w:rPr>
                <w:sz w:val="24"/>
                <w:szCs w:val="24"/>
              </w:rPr>
              <w:t>гибших (умерших) при исполнении обязанностей военной службы (служебных обязанностей)"</w:t>
            </w:r>
            <w:proofErr w:type="gramEnd"/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14 человек ежего</w:t>
            </w:r>
            <w:r w:rsidRPr="00C069E0">
              <w:rPr>
                <w:sz w:val="24"/>
                <w:szCs w:val="24"/>
              </w:rPr>
              <w:t>д</w:t>
            </w:r>
            <w:r w:rsidRPr="00C069E0">
              <w:rPr>
                <w:sz w:val="24"/>
                <w:szCs w:val="24"/>
              </w:rPr>
              <w:t>но</w:t>
            </w:r>
          </w:p>
        </w:tc>
      </w:tr>
      <w:tr w:rsidR="00D451C7" w:rsidRPr="00C069E0" w:rsidTr="00E305FA">
        <w:trPr>
          <w:trHeight w:val="1120"/>
        </w:trPr>
        <w:tc>
          <w:tcPr>
            <w:tcW w:w="3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pPr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 xml:space="preserve">1.6. </w:t>
            </w:r>
            <w:proofErr w:type="gramStart"/>
            <w:r w:rsidRPr="00C069E0">
              <w:rPr>
                <w:sz w:val="24"/>
                <w:szCs w:val="24"/>
              </w:rPr>
              <w:t>Назначение и формирование социального пособия на погребение (в соответствии с Законом края от 7 февраля 2008 года № 4-1275 «О выплате социального пособия на погребение и возмещении сто</w:t>
            </w:r>
            <w:r w:rsidRPr="00C069E0">
              <w:rPr>
                <w:sz w:val="24"/>
                <w:szCs w:val="24"/>
              </w:rPr>
              <w:t>и</w:t>
            </w:r>
            <w:r w:rsidRPr="00C069E0">
              <w:rPr>
                <w:sz w:val="24"/>
                <w:szCs w:val="24"/>
              </w:rPr>
              <w:t>мости услуг по погребению»</w:t>
            </w:r>
            <w:proofErr w:type="gramEnd"/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2014 г – 37</w:t>
            </w:r>
          </w:p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2015 г – 35</w:t>
            </w:r>
          </w:p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2016 г - 35</w:t>
            </w:r>
          </w:p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2017 г – 35</w:t>
            </w:r>
          </w:p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2018 г – 35</w:t>
            </w:r>
          </w:p>
        </w:tc>
      </w:tr>
      <w:tr w:rsidR="00D451C7" w:rsidRPr="00C069E0" w:rsidTr="00E305FA">
        <w:trPr>
          <w:trHeight w:val="835"/>
        </w:trPr>
        <w:tc>
          <w:tcPr>
            <w:tcW w:w="3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pPr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1.7. Назначение и формирование ежегодной денежной выплаты отдельным категориям граждан, подвер</w:t>
            </w:r>
            <w:r w:rsidRPr="00C069E0">
              <w:rPr>
                <w:sz w:val="24"/>
                <w:szCs w:val="24"/>
              </w:rPr>
              <w:t>г</w:t>
            </w:r>
            <w:r w:rsidRPr="00C069E0">
              <w:rPr>
                <w:sz w:val="24"/>
                <w:szCs w:val="24"/>
              </w:rPr>
              <w:t>шихся радиационному воздействию (в соответствии с Законом края от 10 ноября 2011 года № 13-6418 «О дополнительных мерах социальной поддержки граждан, подвергшихся радиационному воздействию, и чл</w:t>
            </w:r>
            <w:r w:rsidRPr="00C069E0">
              <w:rPr>
                <w:sz w:val="24"/>
                <w:szCs w:val="24"/>
              </w:rPr>
              <w:t>е</w:t>
            </w:r>
            <w:r w:rsidRPr="00C069E0">
              <w:rPr>
                <w:sz w:val="24"/>
                <w:szCs w:val="24"/>
              </w:rPr>
              <w:t>нов их семей»)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2 человека ежего</w:t>
            </w:r>
            <w:r w:rsidRPr="00C069E0">
              <w:rPr>
                <w:sz w:val="24"/>
                <w:szCs w:val="24"/>
              </w:rPr>
              <w:t>д</w:t>
            </w:r>
            <w:r w:rsidRPr="00C069E0">
              <w:rPr>
                <w:sz w:val="24"/>
                <w:szCs w:val="24"/>
              </w:rPr>
              <w:t>но</w:t>
            </w:r>
          </w:p>
        </w:tc>
      </w:tr>
      <w:tr w:rsidR="00D451C7" w:rsidRPr="00C069E0" w:rsidTr="00E305FA">
        <w:trPr>
          <w:trHeight w:val="518"/>
        </w:trPr>
        <w:tc>
          <w:tcPr>
            <w:tcW w:w="3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pPr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lastRenderedPageBreak/>
              <w:t>1.8 Обеспечение мер социальной поддержки для лиц, награжденных знаком «Почетный донор России»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2 человека ежего</w:t>
            </w:r>
            <w:r w:rsidRPr="00C069E0">
              <w:rPr>
                <w:sz w:val="24"/>
                <w:szCs w:val="24"/>
              </w:rPr>
              <w:t>д</w:t>
            </w:r>
            <w:r w:rsidRPr="00C069E0">
              <w:rPr>
                <w:sz w:val="24"/>
                <w:szCs w:val="24"/>
              </w:rPr>
              <w:t>но</w:t>
            </w:r>
          </w:p>
        </w:tc>
      </w:tr>
      <w:tr w:rsidR="00D451C7" w:rsidRPr="00C069E0" w:rsidTr="00E305FA">
        <w:trPr>
          <w:trHeight w:val="518"/>
        </w:trPr>
        <w:tc>
          <w:tcPr>
            <w:tcW w:w="3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pPr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1.9. Назначение и формирование компенсации расходов на проезд инвалидам (в том числе д</w:t>
            </w:r>
            <w:r w:rsidRPr="00C069E0">
              <w:rPr>
                <w:sz w:val="24"/>
                <w:szCs w:val="24"/>
              </w:rPr>
              <w:t>е</w:t>
            </w:r>
            <w:r w:rsidRPr="00C069E0">
              <w:rPr>
                <w:sz w:val="24"/>
                <w:szCs w:val="24"/>
              </w:rPr>
              <w:t>тям-инвалидам) к месту проведения обследования, медико-социальной экспертизы, реабилитации и обра</w:t>
            </w:r>
            <w:r w:rsidRPr="00C069E0">
              <w:rPr>
                <w:sz w:val="24"/>
                <w:szCs w:val="24"/>
              </w:rPr>
              <w:t>т</w:t>
            </w:r>
            <w:r w:rsidRPr="00C069E0">
              <w:rPr>
                <w:sz w:val="24"/>
                <w:szCs w:val="24"/>
              </w:rPr>
              <w:t>но  (в соответствии с Законом края  от 10 декабря 2004 года № 12-2707«О социальной поддержке инвал</w:t>
            </w:r>
            <w:r w:rsidRPr="00C069E0">
              <w:rPr>
                <w:sz w:val="24"/>
                <w:szCs w:val="24"/>
              </w:rPr>
              <w:t>и</w:t>
            </w:r>
            <w:r w:rsidRPr="00C069E0">
              <w:rPr>
                <w:sz w:val="24"/>
                <w:szCs w:val="24"/>
              </w:rPr>
              <w:t>дов»)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2014 г – 56</w:t>
            </w:r>
          </w:p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2015 г - 52</w:t>
            </w:r>
          </w:p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2016 г – 50</w:t>
            </w:r>
          </w:p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2017 г - 50</w:t>
            </w:r>
          </w:p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2018 г - 50</w:t>
            </w:r>
          </w:p>
        </w:tc>
      </w:tr>
      <w:tr w:rsidR="00D451C7" w:rsidRPr="00C069E0" w:rsidTr="00E305FA">
        <w:trPr>
          <w:trHeight w:val="435"/>
        </w:trPr>
        <w:tc>
          <w:tcPr>
            <w:tcW w:w="3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pPr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1.10. Назначение и формирование инвалидам компенсаций страховых премий по договорам обязательного страхования гра</w:t>
            </w:r>
            <w:r w:rsidRPr="00C069E0">
              <w:rPr>
                <w:sz w:val="24"/>
                <w:szCs w:val="24"/>
              </w:rPr>
              <w:t>ж</w:t>
            </w:r>
            <w:r w:rsidRPr="00C069E0">
              <w:rPr>
                <w:sz w:val="24"/>
                <w:szCs w:val="24"/>
              </w:rPr>
              <w:t>данской ответственности владельцев транспортных средств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2014 г – 5</w:t>
            </w:r>
          </w:p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2015 г – 5</w:t>
            </w:r>
          </w:p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2016 г – 5</w:t>
            </w:r>
          </w:p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2017 г -  5</w:t>
            </w:r>
          </w:p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2018 г -  6</w:t>
            </w:r>
          </w:p>
        </w:tc>
      </w:tr>
      <w:tr w:rsidR="00D451C7" w:rsidRPr="00C069E0" w:rsidTr="00E305FA">
        <w:trPr>
          <w:trHeight w:val="1072"/>
        </w:trPr>
        <w:tc>
          <w:tcPr>
            <w:tcW w:w="392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pPr>
              <w:jc w:val="both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1.11. Назначение и формирование единовременной адресной материальной помощи обратившимся гражданам, наход</w:t>
            </w:r>
            <w:r w:rsidRPr="00C069E0">
              <w:rPr>
                <w:sz w:val="24"/>
                <w:szCs w:val="24"/>
              </w:rPr>
              <w:t>я</w:t>
            </w:r>
            <w:r w:rsidRPr="00C069E0">
              <w:rPr>
                <w:sz w:val="24"/>
                <w:szCs w:val="24"/>
              </w:rPr>
              <w:t>щимся в трудной жизненной ситуации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2014 г – 120</w:t>
            </w:r>
          </w:p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2015 г – 120</w:t>
            </w:r>
          </w:p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2016г – 120</w:t>
            </w:r>
          </w:p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2017 г - 120</w:t>
            </w:r>
          </w:p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2018 г -  120</w:t>
            </w:r>
          </w:p>
        </w:tc>
      </w:tr>
      <w:tr w:rsidR="00D451C7" w:rsidRPr="00C069E0" w:rsidTr="00E305FA">
        <w:trPr>
          <w:trHeight w:val="315"/>
        </w:trPr>
        <w:tc>
          <w:tcPr>
            <w:tcW w:w="3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pPr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 xml:space="preserve">1.12.  </w:t>
            </w:r>
            <w:proofErr w:type="gramStart"/>
            <w:r w:rsidRPr="00C069E0">
              <w:rPr>
                <w:sz w:val="24"/>
                <w:szCs w:val="24"/>
              </w:rPr>
              <w:t>Назначение и формирование единовременной адресной материальной помощи на ремонт жилого помещения пр</w:t>
            </w:r>
            <w:r w:rsidRPr="00C069E0">
              <w:rPr>
                <w:sz w:val="24"/>
                <w:szCs w:val="24"/>
              </w:rPr>
              <w:t>о</w:t>
            </w:r>
            <w:r w:rsidRPr="00C069E0">
              <w:rPr>
                <w:sz w:val="24"/>
                <w:szCs w:val="24"/>
              </w:rPr>
              <w:t xml:space="preserve">живающим на территории Красноярского края и имеющим доход (среднедушевой доход семьи) ниже </w:t>
            </w:r>
            <w:proofErr w:type="spellStart"/>
            <w:r w:rsidRPr="00C069E0">
              <w:rPr>
                <w:sz w:val="24"/>
                <w:szCs w:val="24"/>
              </w:rPr>
              <w:t>полуторакратной</w:t>
            </w:r>
            <w:proofErr w:type="spellEnd"/>
            <w:r w:rsidRPr="00C069E0">
              <w:rPr>
                <w:sz w:val="24"/>
                <w:szCs w:val="24"/>
              </w:rPr>
              <w:t xml:space="preserve"> величины прожиточного минимума, установленной для пенсионеров по соответс</w:t>
            </w:r>
            <w:r w:rsidRPr="00C069E0">
              <w:rPr>
                <w:sz w:val="24"/>
                <w:szCs w:val="24"/>
              </w:rPr>
              <w:t>т</w:t>
            </w:r>
            <w:r w:rsidRPr="00C069E0">
              <w:rPr>
                <w:sz w:val="24"/>
                <w:szCs w:val="24"/>
              </w:rPr>
              <w:t>вующей группе территорий Красноярского края за 3 последних календарных месяца, предшествующих м</w:t>
            </w:r>
            <w:r w:rsidRPr="00C069E0">
              <w:rPr>
                <w:sz w:val="24"/>
                <w:szCs w:val="24"/>
              </w:rPr>
              <w:t>е</w:t>
            </w:r>
            <w:r w:rsidRPr="00C069E0">
              <w:rPr>
                <w:sz w:val="24"/>
                <w:szCs w:val="24"/>
              </w:rPr>
              <w:t>сяцу подачи заявления об оказании единовременной адресной материальной помощи на ремонт жилого п</w:t>
            </w:r>
            <w:r w:rsidRPr="00C069E0">
              <w:rPr>
                <w:sz w:val="24"/>
                <w:szCs w:val="24"/>
              </w:rPr>
              <w:t>о</w:t>
            </w:r>
            <w:r w:rsidRPr="00C069E0">
              <w:rPr>
                <w:sz w:val="24"/>
                <w:szCs w:val="24"/>
              </w:rPr>
              <w:t>мещения, обратившимся: одиноко проживающим неработающим гражданам</w:t>
            </w:r>
            <w:proofErr w:type="gramEnd"/>
            <w:r w:rsidRPr="00C069E0">
              <w:rPr>
                <w:sz w:val="24"/>
                <w:szCs w:val="24"/>
              </w:rPr>
              <w:t>, достигшим пенсионного во</w:t>
            </w:r>
            <w:r w:rsidRPr="00C069E0">
              <w:rPr>
                <w:sz w:val="24"/>
                <w:szCs w:val="24"/>
              </w:rPr>
              <w:t>з</w:t>
            </w:r>
            <w:r w:rsidRPr="00C069E0">
              <w:rPr>
                <w:sz w:val="24"/>
                <w:szCs w:val="24"/>
              </w:rPr>
              <w:t xml:space="preserve">раста (женщины 55 лет, мужчины 60 лет), и инвалидам I и II групп, а также одиноко </w:t>
            </w:r>
            <w:proofErr w:type="spellStart"/>
            <w:r w:rsidRPr="00C069E0">
              <w:rPr>
                <w:sz w:val="24"/>
                <w:szCs w:val="24"/>
              </w:rPr>
              <w:t>прож-м</w:t>
            </w:r>
            <w:proofErr w:type="spellEnd"/>
            <w:r w:rsidRPr="00C069E0">
              <w:rPr>
                <w:sz w:val="24"/>
                <w:szCs w:val="24"/>
              </w:rPr>
              <w:t xml:space="preserve"> супружеским парам из числа, указанных граждан; семьям, состоящим из указанных граждан, не имеющих в своём составе тр</w:t>
            </w:r>
            <w:r w:rsidRPr="00C069E0">
              <w:rPr>
                <w:sz w:val="24"/>
                <w:szCs w:val="24"/>
              </w:rPr>
              <w:t>у</w:t>
            </w:r>
            <w:r w:rsidRPr="00C069E0">
              <w:rPr>
                <w:sz w:val="24"/>
                <w:szCs w:val="24"/>
              </w:rPr>
              <w:t>доспособных членов семьи с учетом расходов на доставку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</w:p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12 человек ежего</w:t>
            </w:r>
            <w:r w:rsidRPr="00C069E0">
              <w:rPr>
                <w:sz w:val="24"/>
                <w:szCs w:val="24"/>
              </w:rPr>
              <w:t>д</w:t>
            </w:r>
            <w:r w:rsidRPr="00C069E0">
              <w:rPr>
                <w:sz w:val="24"/>
                <w:szCs w:val="24"/>
              </w:rPr>
              <w:t xml:space="preserve">но  </w:t>
            </w:r>
          </w:p>
        </w:tc>
      </w:tr>
      <w:tr w:rsidR="00D451C7" w:rsidRPr="00C069E0" w:rsidTr="00E305FA">
        <w:trPr>
          <w:trHeight w:val="315"/>
        </w:trPr>
        <w:tc>
          <w:tcPr>
            <w:tcW w:w="3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pPr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1.13. Назначение и формирование единовременной адресной материальной помощи на ремонт жилого помещения пр</w:t>
            </w:r>
            <w:r w:rsidRPr="00C069E0">
              <w:rPr>
                <w:sz w:val="24"/>
                <w:szCs w:val="24"/>
              </w:rPr>
              <w:t>о</w:t>
            </w:r>
            <w:r w:rsidRPr="00C069E0">
              <w:rPr>
                <w:sz w:val="24"/>
                <w:szCs w:val="24"/>
              </w:rPr>
              <w:t xml:space="preserve">живающим на территории Красноярского края обратившимся многодетным семьям, имеющих трех и более детей, и имеющим доход (среднедушевой доход семьи) ниже </w:t>
            </w:r>
            <w:proofErr w:type="spellStart"/>
            <w:r w:rsidRPr="00C069E0">
              <w:rPr>
                <w:sz w:val="24"/>
                <w:szCs w:val="24"/>
              </w:rPr>
              <w:t>полуторакратной</w:t>
            </w:r>
            <w:proofErr w:type="spellEnd"/>
            <w:r w:rsidRPr="00C069E0">
              <w:rPr>
                <w:sz w:val="24"/>
                <w:szCs w:val="24"/>
              </w:rPr>
              <w:t xml:space="preserve"> величины пр</w:t>
            </w:r>
            <w:r w:rsidRPr="00C069E0">
              <w:rPr>
                <w:sz w:val="24"/>
                <w:szCs w:val="24"/>
              </w:rPr>
              <w:t>о</w:t>
            </w:r>
            <w:r w:rsidRPr="00C069E0">
              <w:rPr>
                <w:sz w:val="24"/>
                <w:szCs w:val="24"/>
              </w:rPr>
              <w:t>житочного минимума.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C7" w:rsidRPr="00C069E0" w:rsidRDefault="00D451C7" w:rsidP="00C069E0">
            <w:pPr>
              <w:jc w:val="center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19 семей</w:t>
            </w:r>
          </w:p>
        </w:tc>
      </w:tr>
      <w:tr w:rsidR="00D451C7" w:rsidRPr="00C069E0" w:rsidTr="00E305FA">
        <w:trPr>
          <w:trHeight w:val="315"/>
        </w:trPr>
        <w:tc>
          <w:tcPr>
            <w:tcW w:w="3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r w:rsidRPr="00C069E0">
              <w:t xml:space="preserve">1.14. </w:t>
            </w:r>
            <w:r w:rsidRPr="00C069E0">
              <w:rPr>
                <w:sz w:val="24"/>
                <w:szCs w:val="24"/>
              </w:rPr>
              <w:t xml:space="preserve">Назначение и формирование </w:t>
            </w:r>
            <w:r w:rsidRPr="00C069E0">
              <w:rPr>
                <w:color w:val="000000"/>
              </w:rPr>
              <w:t>ежемесячного пособия на ребенка (в соответствии с Законом  края от 11 декабря 2012 года N 3-876 "О ежемесячном пособии на ребенка")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C7" w:rsidRPr="00C069E0" w:rsidRDefault="00D451C7" w:rsidP="00C069E0">
            <w:pPr>
              <w:jc w:val="center"/>
            </w:pPr>
            <w:r w:rsidRPr="00C069E0">
              <w:t>2014 г – 1562</w:t>
            </w:r>
          </w:p>
          <w:p w:rsidR="00D451C7" w:rsidRPr="00C069E0" w:rsidRDefault="00D451C7" w:rsidP="00C069E0">
            <w:pPr>
              <w:jc w:val="center"/>
            </w:pPr>
            <w:r w:rsidRPr="00C069E0">
              <w:t>2015 г - 1558</w:t>
            </w:r>
          </w:p>
          <w:p w:rsidR="00D451C7" w:rsidRPr="00C069E0" w:rsidRDefault="00D451C7" w:rsidP="00C069E0">
            <w:pPr>
              <w:jc w:val="center"/>
            </w:pPr>
            <w:r w:rsidRPr="00C069E0">
              <w:t>2016 г – 1553</w:t>
            </w:r>
          </w:p>
          <w:p w:rsidR="00D451C7" w:rsidRPr="00C069E0" w:rsidRDefault="00D451C7" w:rsidP="00C069E0">
            <w:pPr>
              <w:jc w:val="center"/>
            </w:pPr>
            <w:r w:rsidRPr="00C069E0">
              <w:lastRenderedPageBreak/>
              <w:t>2017г - 1560</w:t>
            </w:r>
          </w:p>
          <w:p w:rsidR="00D451C7" w:rsidRPr="00C069E0" w:rsidRDefault="00D451C7" w:rsidP="00C069E0">
            <w:pPr>
              <w:jc w:val="center"/>
            </w:pPr>
            <w:r w:rsidRPr="00C069E0">
              <w:t>2018 г - 1565</w:t>
            </w:r>
          </w:p>
        </w:tc>
      </w:tr>
      <w:tr w:rsidR="00D451C7" w:rsidRPr="00C069E0" w:rsidTr="00E305FA">
        <w:trPr>
          <w:trHeight w:val="315"/>
        </w:trPr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r w:rsidRPr="00C069E0">
              <w:lastRenderedPageBreak/>
              <w:t xml:space="preserve">1.15. </w:t>
            </w:r>
            <w:r w:rsidRPr="00C069E0">
              <w:rPr>
                <w:sz w:val="24"/>
                <w:szCs w:val="24"/>
              </w:rPr>
              <w:t xml:space="preserve">Назначение и формирование </w:t>
            </w:r>
            <w:r w:rsidRPr="00C069E0">
              <w:rPr>
                <w:color w:val="000000"/>
              </w:rPr>
              <w:t>ежегодно</w:t>
            </w:r>
            <w:r w:rsidRPr="00C069E0">
              <w:t>го пособия на ребенка школьного возраста (в соответствии с З</w:t>
            </w:r>
            <w:r w:rsidRPr="00C069E0">
              <w:t>а</w:t>
            </w:r>
            <w:r w:rsidRPr="00C069E0">
              <w:t>коном края от 9 декабря 2010 года № 11-5393 «О социальной поддержке семей, имеющих детей, в Красноярском крае»)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C7" w:rsidRPr="00C069E0" w:rsidRDefault="00D451C7" w:rsidP="00C069E0">
            <w:pPr>
              <w:jc w:val="center"/>
            </w:pPr>
            <w:r w:rsidRPr="00C069E0">
              <w:t>2014 г – 280</w:t>
            </w:r>
          </w:p>
          <w:p w:rsidR="00D451C7" w:rsidRPr="00C069E0" w:rsidRDefault="00D451C7" w:rsidP="00C069E0">
            <w:pPr>
              <w:jc w:val="center"/>
            </w:pPr>
            <w:r w:rsidRPr="00C069E0">
              <w:t>2015 г – 280</w:t>
            </w:r>
          </w:p>
          <w:p w:rsidR="00D451C7" w:rsidRPr="00C069E0" w:rsidRDefault="00D451C7" w:rsidP="00C069E0">
            <w:pPr>
              <w:jc w:val="center"/>
            </w:pPr>
            <w:r w:rsidRPr="00C069E0">
              <w:t>2016 г – 280</w:t>
            </w:r>
          </w:p>
          <w:p w:rsidR="00D451C7" w:rsidRPr="00C069E0" w:rsidRDefault="00D451C7" w:rsidP="00C069E0">
            <w:pPr>
              <w:jc w:val="center"/>
            </w:pPr>
            <w:r w:rsidRPr="00C069E0">
              <w:t>2017 г - 280</w:t>
            </w:r>
          </w:p>
          <w:p w:rsidR="00D451C7" w:rsidRPr="00C069E0" w:rsidRDefault="00D451C7" w:rsidP="00C069E0">
            <w:pPr>
              <w:jc w:val="center"/>
            </w:pPr>
            <w:r w:rsidRPr="00C069E0">
              <w:t>2018 г - 280</w:t>
            </w:r>
          </w:p>
        </w:tc>
      </w:tr>
      <w:tr w:rsidR="00D451C7" w:rsidRPr="00C069E0" w:rsidTr="00E305FA">
        <w:trPr>
          <w:trHeight w:val="315"/>
        </w:trPr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r w:rsidRPr="00C069E0">
              <w:t xml:space="preserve">1.16. </w:t>
            </w:r>
            <w:r w:rsidRPr="00C069E0">
              <w:rPr>
                <w:sz w:val="24"/>
                <w:szCs w:val="24"/>
              </w:rPr>
              <w:t xml:space="preserve">Назначение и формирование </w:t>
            </w:r>
            <w:r w:rsidRPr="00C069E0">
              <w:t>ежемесячного пособия семьям, имеющим детей, в которых родители и</w:t>
            </w:r>
            <w:r w:rsidRPr="00C069E0">
              <w:t>н</w:t>
            </w:r>
            <w:r w:rsidRPr="00C069E0">
              <w:t>валиды (лица, их замещающие) - инвалиды (в соответствии с Законом края от 9 декабря 2010 года № 11-5393 «О соц</w:t>
            </w:r>
            <w:r w:rsidRPr="00C069E0">
              <w:t>и</w:t>
            </w:r>
            <w:r w:rsidRPr="00C069E0">
              <w:t>альной поддержке семей, имеющих детей, в Красноярском крае»)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C7" w:rsidRPr="00C069E0" w:rsidRDefault="00D451C7" w:rsidP="00C069E0">
            <w:pPr>
              <w:jc w:val="center"/>
            </w:pPr>
            <w:r w:rsidRPr="00C069E0">
              <w:t>12 человек ежегодно</w:t>
            </w:r>
          </w:p>
        </w:tc>
      </w:tr>
      <w:tr w:rsidR="00D451C7" w:rsidRPr="00C069E0" w:rsidTr="00E305FA">
        <w:trPr>
          <w:trHeight w:val="315"/>
        </w:trPr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r w:rsidRPr="00C069E0">
              <w:t xml:space="preserve"> 1.17 Обеспечение бесплатного проезда детей до места нахождения детских оздоровительных лагерей и обратно (в с</w:t>
            </w:r>
            <w:r w:rsidRPr="00C069E0">
              <w:t>о</w:t>
            </w:r>
            <w:r w:rsidRPr="00C069E0">
              <w:t>ответствии Законом о края от 9 декабря 2010 года N 11-5393 "О социальной поддержке семей, имеющих детей, в Кра</w:t>
            </w:r>
            <w:r w:rsidRPr="00C069E0">
              <w:t>с</w:t>
            </w:r>
            <w:r w:rsidRPr="00C069E0">
              <w:t>ноярском крае</w:t>
            </w:r>
            <w:r w:rsidRPr="00C069E0">
              <w:rPr>
                <w:color w:val="000000"/>
              </w:rPr>
              <w:t>") с учетом расходов на доставку и пересылку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C7" w:rsidRPr="00C069E0" w:rsidRDefault="00D451C7" w:rsidP="00C069E0">
            <w:pPr>
              <w:jc w:val="center"/>
            </w:pPr>
            <w:r w:rsidRPr="00C069E0">
              <w:t>40 человек ежегодно</w:t>
            </w:r>
          </w:p>
        </w:tc>
      </w:tr>
      <w:tr w:rsidR="00D451C7" w:rsidRPr="00C069E0" w:rsidTr="00E305FA">
        <w:trPr>
          <w:trHeight w:val="315"/>
        </w:trPr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r w:rsidRPr="00C069E0">
              <w:t>1.</w:t>
            </w:r>
            <w:r w:rsidRPr="00C069E0">
              <w:rPr>
                <w:color w:val="000000"/>
              </w:rPr>
              <w:t xml:space="preserve">18. </w:t>
            </w:r>
            <w:r w:rsidRPr="00C069E0">
              <w:rPr>
                <w:sz w:val="24"/>
                <w:szCs w:val="24"/>
              </w:rPr>
              <w:t xml:space="preserve">Назначение и формирование </w:t>
            </w:r>
            <w:r w:rsidRPr="00C069E0">
              <w:rPr>
                <w:color w:val="000000"/>
              </w:rPr>
              <w:t>компенсации стоимости проезда</w:t>
            </w:r>
            <w:r w:rsidRPr="00C069E0">
              <w:t xml:space="preserve"> к месту амбулаторного консультирования и обследования, стационарного лечения, санаторно-курортного лечения и обратно (в соответствии с Законом края от 9 д</w:t>
            </w:r>
            <w:r w:rsidRPr="00C069E0">
              <w:t>е</w:t>
            </w:r>
            <w:r w:rsidRPr="00C069E0">
              <w:t>кабря 2010 года № 11-5393 «О социальной поддержке семей, имеющих детей, в Красноярском крае»)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C7" w:rsidRPr="00C069E0" w:rsidRDefault="00D451C7" w:rsidP="00C069E0">
            <w:pPr>
              <w:jc w:val="center"/>
            </w:pPr>
            <w:r w:rsidRPr="00C069E0">
              <w:t>2014 г – 21</w:t>
            </w:r>
          </w:p>
          <w:p w:rsidR="00D451C7" w:rsidRPr="00C069E0" w:rsidRDefault="00D451C7" w:rsidP="00C069E0">
            <w:pPr>
              <w:jc w:val="center"/>
            </w:pPr>
            <w:r w:rsidRPr="00C069E0">
              <w:t>2015 г – 21</w:t>
            </w:r>
          </w:p>
          <w:p w:rsidR="00D451C7" w:rsidRPr="00C069E0" w:rsidRDefault="00D451C7" w:rsidP="00C069E0">
            <w:pPr>
              <w:jc w:val="center"/>
            </w:pPr>
            <w:r w:rsidRPr="00C069E0">
              <w:t>2016 г – 22</w:t>
            </w:r>
          </w:p>
          <w:p w:rsidR="00D451C7" w:rsidRPr="00C069E0" w:rsidRDefault="00D451C7" w:rsidP="00C069E0">
            <w:pPr>
              <w:jc w:val="center"/>
            </w:pPr>
            <w:r w:rsidRPr="00C069E0">
              <w:t>2017 г - 24</w:t>
            </w:r>
          </w:p>
          <w:p w:rsidR="00D451C7" w:rsidRPr="00C069E0" w:rsidRDefault="00D451C7" w:rsidP="00C069E0">
            <w:pPr>
              <w:jc w:val="center"/>
            </w:pPr>
            <w:r w:rsidRPr="00C069E0">
              <w:t>2018 г - 26</w:t>
            </w:r>
          </w:p>
        </w:tc>
      </w:tr>
      <w:tr w:rsidR="00D451C7" w:rsidRPr="00C069E0" w:rsidTr="00E305FA">
        <w:trPr>
          <w:trHeight w:val="315"/>
        </w:trPr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pPr>
              <w:rPr>
                <w:color w:val="000000"/>
              </w:rPr>
            </w:pPr>
            <w:r w:rsidRPr="00C069E0">
              <w:rPr>
                <w:color w:val="000000"/>
              </w:rPr>
              <w:t xml:space="preserve">1.19. </w:t>
            </w:r>
            <w:proofErr w:type="gramStart"/>
            <w:r w:rsidRPr="00C069E0">
              <w:rPr>
                <w:sz w:val="24"/>
                <w:szCs w:val="24"/>
              </w:rPr>
              <w:t xml:space="preserve">Назначение и формирование </w:t>
            </w:r>
            <w:r w:rsidRPr="00C069E0">
              <w:rPr>
                <w:color w:val="000000"/>
              </w:rPr>
              <w:t>мер социальной поддержки родителям (законным представителям – оп</w:t>
            </w:r>
            <w:r w:rsidRPr="00C069E0">
              <w:rPr>
                <w:color w:val="000000"/>
              </w:rPr>
              <w:t>е</w:t>
            </w:r>
            <w:r w:rsidRPr="00C069E0">
              <w:rPr>
                <w:color w:val="000000"/>
              </w:rPr>
              <w:t>кунам, приемным родителям), совместно проживающим с детьми в возрасте от 1,5 до 3 лет, которым временно не предоста</w:t>
            </w:r>
            <w:r w:rsidRPr="00C069E0">
              <w:rPr>
                <w:color w:val="000000"/>
              </w:rPr>
              <w:t>в</w:t>
            </w:r>
            <w:r w:rsidRPr="00C069E0">
              <w:rPr>
                <w:color w:val="000000"/>
              </w:rPr>
              <w:t>лено место в дошкольном образовательном учреждении или предоставлено место в группах кратковременного преб</w:t>
            </w:r>
            <w:r w:rsidRPr="00C069E0">
              <w:rPr>
                <w:color w:val="000000"/>
              </w:rPr>
              <w:t>ы</w:t>
            </w:r>
            <w:r w:rsidRPr="00C069E0">
              <w:rPr>
                <w:color w:val="000000"/>
              </w:rPr>
              <w:t>вания дошкольных образовательных учреждений, посредством предоставления ежемесячных компенсационных в</w:t>
            </w:r>
            <w:r w:rsidRPr="00C069E0">
              <w:rPr>
                <w:color w:val="000000"/>
              </w:rPr>
              <w:t>ы</w:t>
            </w:r>
            <w:r w:rsidRPr="00C069E0">
              <w:rPr>
                <w:color w:val="000000"/>
              </w:rPr>
              <w:t>плат (в соответствии с проектом государственной программы «Развитие образования Красноярского края на 2014-2016 годы»)</w:t>
            </w:r>
            <w:proofErr w:type="gramEnd"/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C7" w:rsidRPr="00C069E0" w:rsidRDefault="00D451C7" w:rsidP="00C069E0">
            <w:pPr>
              <w:jc w:val="center"/>
            </w:pPr>
          </w:p>
          <w:p w:rsidR="00D451C7" w:rsidRPr="00C069E0" w:rsidRDefault="00D451C7" w:rsidP="00C069E0">
            <w:pPr>
              <w:jc w:val="center"/>
            </w:pPr>
            <w:r w:rsidRPr="00C069E0">
              <w:t>2015 г - 220</w:t>
            </w:r>
          </w:p>
          <w:p w:rsidR="00D451C7" w:rsidRPr="00C069E0" w:rsidRDefault="00D451C7" w:rsidP="00C069E0">
            <w:pPr>
              <w:jc w:val="center"/>
            </w:pPr>
          </w:p>
        </w:tc>
      </w:tr>
      <w:tr w:rsidR="00D451C7" w:rsidRPr="00C069E0" w:rsidTr="00E305FA">
        <w:trPr>
          <w:trHeight w:val="315"/>
        </w:trPr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r w:rsidRPr="00C069E0">
              <w:t>1.</w:t>
            </w:r>
            <w:r w:rsidRPr="00C069E0">
              <w:rPr>
                <w:color w:val="000000"/>
              </w:rPr>
              <w:t xml:space="preserve">20. </w:t>
            </w:r>
            <w:r w:rsidRPr="00C069E0">
              <w:rPr>
                <w:sz w:val="24"/>
                <w:szCs w:val="24"/>
              </w:rPr>
              <w:t xml:space="preserve">Назначение и формирование </w:t>
            </w:r>
            <w:r w:rsidRPr="00C069E0">
              <w:rPr>
                <w:color w:val="000000"/>
              </w:rPr>
              <w:t>компенсации стоимости проезда к месту проведения медицинских ко</w:t>
            </w:r>
            <w:r w:rsidRPr="00C069E0">
              <w:rPr>
                <w:color w:val="000000"/>
              </w:rPr>
              <w:t>н</w:t>
            </w:r>
            <w:r w:rsidRPr="00C069E0">
              <w:rPr>
                <w:color w:val="000000"/>
              </w:rPr>
              <w:t xml:space="preserve">сультаций, обследования, лечения, перинатальной (дородовой) диагностики нарушений развития ребенка, </w:t>
            </w:r>
            <w:proofErr w:type="spellStart"/>
            <w:r w:rsidRPr="00C069E0">
              <w:rPr>
                <w:color w:val="000000"/>
              </w:rPr>
              <w:t>родоразрешения</w:t>
            </w:r>
            <w:proofErr w:type="spellEnd"/>
            <w:r w:rsidRPr="00C069E0">
              <w:rPr>
                <w:color w:val="000000"/>
              </w:rPr>
              <w:t xml:space="preserve"> и о</w:t>
            </w:r>
            <w:r w:rsidRPr="00C069E0">
              <w:rPr>
                <w:color w:val="000000"/>
              </w:rPr>
              <w:t>б</w:t>
            </w:r>
            <w:r w:rsidRPr="00C069E0">
              <w:rPr>
                <w:color w:val="000000"/>
              </w:rPr>
              <w:t>ратно (в соответствии с Законом  края от 30 июня 2011 года  N 12-6043 "О дополнительных мерах социальной по</w:t>
            </w:r>
            <w:r w:rsidRPr="00C069E0">
              <w:rPr>
                <w:color w:val="000000"/>
              </w:rPr>
              <w:t>д</w:t>
            </w:r>
            <w:r w:rsidRPr="00C069E0">
              <w:rPr>
                <w:color w:val="000000"/>
              </w:rPr>
              <w:t>держки беременных женщин в Красноярском крае")</w:t>
            </w:r>
            <w:r w:rsidRPr="00C069E0">
              <w:rPr>
                <w:color w:val="000000"/>
              </w:rPr>
              <w:br w:type="page"/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C7" w:rsidRPr="00C069E0" w:rsidRDefault="00D451C7" w:rsidP="00C069E0">
            <w:pPr>
              <w:jc w:val="center"/>
            </w:pPr>
            <w:r w:rsidRPr="00C069E0">
              <w:t>4 человека ежегодно</w:t>
            </w:r>
          </w:p>
        </w:tc>
      </w:tr>
      <w:tr w:rsidR="00D451C7" w:rsidRPr="00C069E0" w:rsidTr="00E305FA">
        <w:trPr>
          <w:trHeight w:val="315"/>
        </w:trPr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r w:rsidRPr="00C069E0">
              <w:t xml:space="preserve">1.21. </w:t>
            </w:r>
            <w:r w:rsidRPr="00C069E0">
              <w:rPr>
                <w:sz w:val="24"/>
                <w:szCs w:val="24"/>
              </w:rPr>
              <w:t>Назначение и формирование социальной помощи на основании социального контракта на основании Закона края от 25.06.2015 № 8-3588 «ОБ оказании государственной социальной помощи на основании соц</w:t>
            </w:r>
            <w:r w:rsidRPr="00C069E0">
              <w:rPr>
                <w:sz w:val="24"/>
                <w:szCs w:val="24"/>
              </w:rPr>
              <w:t>и</w:t>
            </w:r>
            <w:r w:rsidRPr="00C069E0">
              <w:rPr>
                <w:sz w:val="24"/>
                <w:szCs w:val="24"/>
              </w:rPr>
              <w:t>ального контракта в Красноярском крае»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C7" w:rsidRPr="00C069E0" w:rsidRDefault="00D451C7" w:rsidP="00C069E0">
            <w:pPr>
              <w:jc w:val="center"/>
            </w:pPr>
            <w:r w:rsidRPr="00C069E0">
              <w:t>от 5 до 10 получат</w:t>
            </w:r>
            <w:r w:rsidRPr="00C069E0">
              <w:t>е</w:t>
            </w:r>
            <w:r w:rsidRPr="00C069E0">
              <w:t>лей ежегодно</w:t>
            </w:r>
          </w:p>
        </w:tc>
      </w:tr>
      <w:tr w:rsidR="00D451C7" w:rsidRPr="00C069E0" w:rsidTr="00E305FA">
        <w:trPr>
          <w:trHeight w:val="315"/>
        </w:trPr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r w:rsidRPr="00C069E0">
              <w:t xml:space="preserve">1.22. </w:t>
            </w:r>
            <w:r w:rsidRPr="00C069E0">
              <w:rPr>
                <w:sz w:val="24"/>
                <w:szCs w:val="24"/>
              </w:rPr>
              <w:t xml:space="preserve">Назначение и формирование </w:t>
            </w:r>
            <w:r w:rsidRPr="00C069E0">
              <w:t>субсидий в качестве помощи для оплаты жилья и коммунальных услуг о</w:t>
            </w:r>
            <w:r w:rsidRPr="00C069E0">
              <w:t>т</w:t>
            </w:r>
            <w:r w:rsidRPr="00C069E0">
              <w:t>дельным категориям граждан (в соответствии с Законом края от 17 декабря 2004 года № 13-2804 «О социальной поддержке н</w:t>
            </w:r>
            <w:r w:rsidRPr="00C069E0">
              <w:t>а</w:t>
            </w:r>
            <w:r w:rsidRPr="00C069E0">
              <w:t xml:space="preserve">селения при оплате жилья и коммунальных услуг») 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C7" w:rsidRPr="00C069E0" w:rsidRDefault="00D451C7" w:rsidP="00C069E0">
            <w:pPr>
              <w:jc w:val="center"/>
            </w:pPr>
            <w:r w:rsidRPr="00C069E0">
              <w:t>2014 г – 2860 чел</w:t>
            </w:r>
          </w:p>
          <w:p w:rsidR="00D451C7" w:rsidRPr="00C069E0" w:rsidRDefault="00D451C7" w:rsidP="00C069E0">
            <w:pPr>
              <w:jc w:val="center"/>
            </w:pPr>
            <w:r w:rsidRPr="00C069E0">
              <w:t>2015 – 2860 чел</w:t>
            </w:r>
          </w:p>
          <w:p w:rsidR="00D451C7" w:rsidRPr="00C069E0" w:rsidRDefault="00D451C7" w:rsidP="00C069E0">
            <w:pPr>
              <w:jc w:val="center"/>
            </w:pPr>
            <w:r w:rsidRPr="00C069E0">
              <w:t>2016 – 2850 чел</w:t>
            </w:r>
          </w:p>
          <w:p w:rsidR="00D451C7" w:rsidRPr="00C069E0" w:rsidRDefault="00D451C7" w:rsidP="00C069E0">
            <w:pPr>
              <w:jc w:val="center"/>
            </w:pPr>
            <w:r w:rsidRPr="00C069E0">
              <w:t>2017 –  2870 чел</w:t>
            </w:r>
          </w:p>
          <w:p w:rsidR="00D451C7" w:rsidRPr="00C069E0" w:rsidRDefault="00D451C7" w:rsidP="00C069E0">
            <w:pPr>
              <w:jc w:val="center"/>
            </w:pPr>
            <w:r w:rsidRPr="00C069E0">
              <w:t>2018 – 2880 чел</w:t>
            </w:r>
          </w:p>
        </w:tc>
      </w:tr>
      <w:tr w:rsidR="00D451C7" w:rsidRPr="00C069E0" w:rsidTr="00E305FA">
        <w:trPr>
          <w:trHeight w:val="315"/>
        </w:trPr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r w:rsidRPr="00C069E0">
              <w:t xml:space="preserve">1.23. </w:t>
            </w:r>
            <w:proofErr w:type="gramStart"/>
            <w:r w:rsidRPr="00C069E0">
              <w:rPr>
                <w:sz w:val="24"/>
                <w:szCs w:val="24"/>
              </w:rPr>
              <w:t xml:space="preserve">Назначение и формирование </w:t>
            </w:r>
            <w:r w:rsidRPr="00C069E0">
              <w:t>денежных выплат на оплату жилой площади с отоплением и освещением педаг</w:t>
            </w:r>
            <w:r w:rsidRPr="00C069E0">
              <w:t>о</w:t>
            </w:r>
            <w:r w:rsidRPr="00C069E0">
              <w:t xml:space="preserve">гическим работникам, а также </w:t>
            </w:r>
            <w:proofErr w:type="spellStart"/>
            <w:r w:rsidRPr="00C069E0">
              <w:t>педаг-м</w:t>
            </w:r>
            <w:proofErr w:type="spellEnd"/>
            <w:r w:rsidRPr="00C069E0">
              <w:t xml:space="preserve"> работникам, вышедшим на пенсию, краевых государственных и муниципал</w:t>
            </w:r>
            <w:r w:rsidRPr="00C069E0">
              <w:t>ь</w:t>
            </w:r>
            <w:r w:rsidRPr="00C069E0">
              <w:t>ных образовательных учреждений в сельской местности, рабочих поселках (поселках городского типа) (в соотве</w:t>
            </w:r>
            <w:r w:rsidRPr="00C069E0">
              <w:t>т</w:t>
            </w:r>
            <w:r w:rsidRPr="00C069E0">
              <w:t xml:space="preserve">ствии с Законом края от 10  июня 2010 года № 10-4691«О </w:t>
            </w:r>
            <w:r w:rsidRPr="00C069E0">
              <w:lastRenderedPageBreak/>
              <w:t>предоставлении мер социальной поддержки по оплате жилой пл</w:t>
            </w:r>
            <w:r w:rsidRPr="00C069E0">
              <w:t>о</w:t>
            </w:r>
            <w:r w:rsidRPr="00C069E0">
              <w:t>щади с отоплением и освещением</w:t>
            </w:r>
            <w:proofErr w:type="gramEnd"/>
            <w:r w:rsidRPr="00C069E0">
              <w:t xml:space="preserve"> </w:t>
            </w:r>
            <w:proofErr w:type="spellStart"/>
            <w:proofErr w:type="gramStart"/>
            <w:r w:rsidRPr="00C069E0">
              <w:t>пед-м</w:t>
            </w:r>
            <w:proofErr w:type="spellEnd"/>
            <w:r w:rsidRPr="00C069E0">
              <w:t xml:space="preserve"> работникам краевых </w:t>
            </w:r>
            <w:proofErr w:type="spellStart"/>
            <w:r w:rsidRPr="00C069E0">
              <w:t>госуд-х</w:t>
            </w:r>
            <w:proofErr w:type="spellEnd"/>
            <w:r w:rsidRPr="00C069E0">
              <w:t xml:space="preserve"> и муниципальных образовательных учрежд</w:t>
            </w:r>
            <w:r w:rsidRPr="00C069E0">
              <w:t>е</w:t>
            </w:r>
            <w:r w:rsidRPr="00C069E0">
              <w:t>ний в сельской местности, рабочих поселках (поселках городского типа)»)</w:t>
            </w:r>
            <w:proofErr w:type="gramEnd"/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C7" w:rsidRPr="00C069E0" w:rsidRDefault="00D451C7" w:rsidP="00C069E0">
            <w:pPr>
              <w:jc w:val="center"/>
            </w:pPr>
            <w:r w:rsidRPr="00C069E0">
              <w:lastRenderedPageBreak/>
              <w:t>2014 г – 491 чел</w:t>
            </w:r>
          </w:p>
          <w:p w:rsidR="00D451C7" w:rsidRPr="00C069E0" w:rsidRDefault="00D451C7" w:rsidP="00C069E0">
            <w:pPr>
              <w:jc w:val="center"/>
            </w:pPr>
            <w:r w:rsidRPr="00C069E0">
              <w:t>2015 – 488 чел</w:t>
            </w:r>
          </w:p>
          <w:p w:rsidR="00D451C7" w:rsidRPr="00C069E0" w:rsidRDefault="00D451C7" w:rsidP="00C069E0">
            <w:pPr>
              <w:jc w:val="center"/>
            </w:pPr>
            <w:r w:rsidRPr="00C069E0">
              <w:t>2016 – 490 чел</w:t>
            </w:r>
          </w:p>
          <w:p w:rsidR="00D451C7" w:rsidRPr="00C069E0" w:rsidRDefault="00D451C7" w:rsidP="00C069E0">
            <w:pPr>
              <w:jc w:val="center"/>
            </w:pPr>
            <w:r w:rsidRPr="00C069E0">
              <w:lastRenderedPageBreak/>
              <w:t>2017 – 495 чел</w:t>
            </w:r>
          </w:p>
          <w:p w:rsidR="00D451C7" w:rsidRPr="00C069E0" w:rsidRDefault="00D451C7" w:rsidP="00C069E0">
            <w:pPr>
              <w:jc w:val="center"/>
            </w:pPr>
            <w:r w:rsidRPr="00C069E0">
              <w:t>2018 – 495 чел</w:t>
            </w:r>
          </w:p>
          <w:p w:rsidR="00D451C7" w:rsidRPr="00C069E0" w:rsidRDefault="00D451C7" w:rsidP="00C069E0">
            <w:pPr>
              <w:jc w:val="center"/>
            </w:pPr>
          </w:p>
        </w:tc>
      </w:tr>
      <w:tr w:rsidR="00D451C7" w:rsidRPr="00C069E0" w:rsidTr="00E305FA">
        <w:trPr>
          <w:trHeight w:val="315"/>
        </w:trPr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r w:rsidRPr="00C069E0">
              <w:lastRenderedPageBreak/>
              <w:t xml:space="preserve">1.24. </w:t>
            </w:r>
            <w:r w:rsidRPr="00C069E0">
              <w:rPr>
                <w:sz w:val="24"/>
                <w:szCs w:val="24"/>
              </w:rPr>
              <w:t xml:space="preserve">Назначение и формирование </w:t>
            </w:r>
            <w:r w:rsidRPr="00C069E0">
              <w:t>субсидий гражданам в качестве помощи для оплаты жилья и коммунал</w:t>
            </w:r>
            <w:r w:rsidRPr="00C069E0">
              <w:t>ь</w:t>
            </w:r>
            <w:r w:rsidRPr="00C069E0">
              <w:t>ных услуг с учетом их доходов (в соответствии с Законом края от 17 декабря 2004 года № 13-2804 «О социальной поддержке н</w:t>
            </w:r>
            <w:r w:rsidRPr="00C069E0">
              <w:t>а</w:t>
            </w:r>
            <w:r w:rsidRPr="00C069E0">
              <w:t xml:space="preserve">селения при оплате жилья и коммунальных услуг») 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C7" w:rsidRPr="00C069E0" w:rsidRDefault="00D451C7" w:rsidP="00C069E0">
            <w:pPr>
              <w:jc w:val="center"/>
            </w:pPr>
            <w:r w:rsidRPr="00C069E0">
              <w:t>2015 – 352 чел</w:t>
            </w:r>
          </w:p>
          <w:p w:rsidR="00D451C7" w:rsidRPr="00C069E0" w:rsidRDefault="00D451C7" w:rsidP="00C069E0">
            <w:pPr>
              <w:jc w:val="center"/>
            </w:pPr>
            <w:r w:rsidRPr="00C069E0">
              <w:t>2016 – 345 чел</w:t>
            </w:r>
          </w:p>
          <w:p w:rsidR="00D451C7" w:rsidRPr="00C069E0" w:rsidRDefault="00D451C7" w:rsidP="00C069E0">
            <w:pPr>
              <w:jc w:val="center"/>
            </w:pPr>
            <w:r w:rsidRPr="00C069E0">
              <w:t>2017 – 334 чел</w:t>
            </w:r>
          </w:p>
          <w:p w:rsidR="00D451C7" w:rsidRPr="00C069E0" w:rsidRDefault="00D451C7" w:rsidP="00C069E0">
            <w:pPr>
              <w:jc w:val="center"/>
            </w:pPr>
            <w:r w:rsidRPr="00C069E0">
              <w:t>2018 – 320 чел</w:t>
            </w:r>
          </w:p>
          <w:p w:rsidR="00D451C7" w:rsidRPr="00C069E0" w:rsidRDefault="00D451C7" w:rsidP="00C069E0">
            <w:pPr>
              <w:jc w:val="center"/>
            </w:pPr>
          </w:p>
        </w:tc>
      </w:tr>
      <w:tr w:rsidR="00D451C7" w:rsidRPr="00C069E0" w:rsidTr="00E305FA">
        <w:trPr>
          <w:trHeight w:val="315"/>
        </w:trPr>
        <w:tc>
          <w:tcPr>
            <w:tcW w:w="3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51C7" w:rsidRPr="00C069E0" w:rsidRDefault="00D451C7" w:rsidP="00C069E0">
            <w:r w:rsidRPr="00C069E0">
              <w:t>1.25. Оплата жилищно-коммунальных услуг отдельным категориям граждан.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1C7" w:rsidRPr="00C069E0" w:rsidRDefault="00D451C7" w:rsidP="00C069E0">
            <w:pPr>
              <w:jc w:val="center"/>
            </w:pPr>
            <w:r w:rsidRPr="00C069E0">
              <w:t>2014 г – 1085 чел</w:t>
            </w:r>
          </w:p>
          <w:p w:rsidR="00D451C7" w:rsidRPr="00C069E0" w:rsidRDefault="00D451C7" w:rsidP="00C069E0">
            <w:pPr>
              <w:jc w:val="center"/>
            </w:pPr>
            <w:r w:rsidRPr="00C069E0">
              <w:t>2015 – 1085 чел</w:t>
            </w:r>
          </w:p>
          <w:p w:rsidR="00D451C7" w:rsidRPr="00C069E0" w:rsidRDefault="00D451C7" w:rsidP="00C069E0">
            <w:pPr>
              <w:jc w:val="center"/>
            </w:pPr>
            <w:r w:rsidRPr="00C069E0">
              <w:t>2016 – 1090 чел</w:t>
            </w:r>
          </w:p>
          <w:p w:rsidR="00D451C7" w:rsidRPr="00C069E0" w:rsidRDefault="00D451C7" w:rsidP="00C069E0">
            <w:pPr>
              <w:jc w:val="center"/>
            </w:pPr>
            <w:r w:rsidRPr="00C069E0">
              <w:t>2017 – 1105 чел</w:t>
            </w:r>
          </w:p>
          <w:p w:rsidR="00D451C7" w:rsidRPr="00C069E0" w:rsidRDefault="00D451C7" w:rsidP="00C069E0">
            <w:pPr>
              <w:jc w:val="center"/>
            </w:pPr>
            <w:r w:rsidRPr="00C069E0">
              <w:t>2018 – 1105 чел</w:t>
            </w:r>
          </w:p>
        </w:tc>
      </w:tr>
    </w:tbl>
    <w:p w:rsidR="00D451C7" w:rsidRPr="00C069E0" w:rsidRDefault="00D451C7" w:rsidP="00C069E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A62709" w:rsidRPr="00C069E0" w:rsidRDefault="00A62709" w:rsidP="00C069E0">
      <w:pPr>
        <w:pStyle w:val="ConsPlusCell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4439" w:rsidRPr="00C069E0" w:rsidRDefault="00494439" w:rsidP="00C069E0">
      <w:pPr>
        <w:pStyle w:val="ConsPlusCell"/>
        <w:ind w:left="1416" w:firstLine="708"/>
        <w:jc w:val="both"/>
        <w:rPr>
          <w:rFonts w:ascii="Times New Roman" w:hAnsi="Times New Roman" w:cs="Times New Roman"/>
          <w:sz w:val="24"/>
          <w:szCs w:val="24"/>
        </w:rPr>
        <w:sectPr w:rsidR="00494439" w:rsidRPr="00C069E0" w:rsidSect="00494439">
          <w:headerReference w:type="default" r:id="rId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743B4" w:rsidRPr="00C069E0" w:rsidRDefault="00A743B4" w:rsidP="00C069E0">
      <w:pPr>
        <w:pStyle w:val="ConsPlusNormal0"/>
        <w:tabs>
          <w:tab w:val="left" w:pos="142"/>
        </w:tabs>
        <w:ind w:left="5812" w:firstLine="0"/>
        <w:rPr>
          <w:rFonts w:ascii="Times New Roman" w:hAnsi="Times New Roman" w:cs="Times New Roman"/>
          <w:sz w:val="28"/>
          <w:szCs w:val="28"/>
        </w:rPr>
      </w:pPr>
      <w:r w:rsidRPr="00C069E0">
        <w:rPr>
          <w:rFonts w:ascii="Times New Roman" w:hAnsi="Times New Roman" w:cs="Times New Roman"/>
          <w:sz w:val="28"/>
          <w:szCs w:val="28"/>
        </w:rPr>
        <w:lastRenderedPageBreak/>
        <w:t>Приложение № 4.2</w:t>
      </w:r>
    </w:p>
    <w:p w:rsidR="00A743B4" w:rsidRPr="00C069E0" w:rsidRDefault="00A743B4" w:rsidP="00C069E0">
      <w:pPr>
        <w:pStyle w:val="ConsPlusNormal0"/>
        <w:ind w:left="5812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C069E0">
        <w:rPr>
          <w:rFonts w:ascii="Times New Roman" w:hAnsi="Times New Roman" w:cs="Times New Roman"/>
          <w:sz w:val="28"/>
          <w:szCs w:val="28"/>
        </w:rPr>
        <w:t>к муниципальной программе Саянского муниципального района</w:t>
      </w:r>
    </w:p>
    <w:p w:rsidR="00A743B4" w:rsidRPr="00C069E0" w:rsidRDefault="00A743B4" w:rsidP="00C069E0">
      <w:pPr>
        <w:adjustRightInd w:val="0"/>
        <w:ind w:left="5812"/>
        <w:outlineLvl w:val="0"/>
        <w:rPr>
          <w:bCs/>
          <w:sz w:val="28"/>
          <w:szCs w:val="28"/>
        </w:rPr>
      </w:pPr>
      <w:r w:rsidRPr="00C069E0">
        <w:rPr>
          <w:sz w:val="28"/>
          <w:szCs w:val="28"/>
        </w:rPr>
        <w:t>«Система социальной защиты граждан Саянского района»</w:t>
      </w:r>
    </w:p>
    <w:p w:rsidR="00A743B4" w:rsidRPr="00C069E0" w:rsidRDefault="00A743B4" w:rsidP="00C069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69E0">
        <w:rPr>
          <w:rFonts w:ascii="Times New Roman" w:hAnsi="Times New Roman" w:cs="Times New Roman"/>
          <w:b w:val="0"/>
          <w:sz w:val="28"/>
          <w:szCs w:val="28"/>
        </w:rPr>
        <w:t>Подпрограмма 2. «</w:t>
      </w:r>
      <w:r w:rsidRPr="00C069E0">
        <w:rPr>
          <w:rFonts w:ascii="Times New Roman" w:hAnsi="Times New Roman" w:cs="Times New Roman"/>
          <w:b w:val="0"/>
          <w:color w:val="000000"/>
          <w:sz w:val="28"/>
          <w:szCs w:val="28"/>
        </w:rPr>
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</w:t>
      </w:r>
      <w:r w:rsidRPr="00C069E0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» </w:t>
      </w:r>
    </w:p>
    <w:p w:rsidR="00A743B4" w:rsidRPr="00C069E0" w:rsidRDefault="00A743B4" w:rsidP="00C069E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A743B4" w:rsidRPr="00C069E0" w:rsidRDefault="00A743B4" w:rsidP="00C069E0">
      <w:pPr>
        <w:pStyle w:val="ConsPlusTitle"/>
        <w:widowControl w:val="0"/>
        <w:numPr>
          <w:ilvl w:val="0"/>
          <w:numId w:val="44"/>
        </w:numPr>
        <w:suppressAutoHyphens/>
        <w:autoSpaceDE/>
        <w:autoSpaceDN/>
        <w:adjustRightInd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069E0">
        <w:rPr>
          <w:rFonts w:ascii="Times New Roman" w:hAnsi="Times New Roman" w:cs="Times New Roman"/>
          <w:b w:val="0"/>
          <w:sz w:val="28"/>
          <w:szCs w:val="28"/>
        </w:rPr>
        <w:t>Паспорт подпрограммы</w:t>
      </w:r>
    </w:p>
    <w:p w:rsidR="00A743B4" w:rsidRPr="00C069E0" w:rsidRDefault="00A743B4" w:rsidP="00C069E0">
      <w:pPr>
        <w:adjustRightInd w:val="0"/>
        <w:jc w:val="both"/>
        <w:rPr>
          <w:sz w:val="28"/>
          <w:szCs w:val="28"/>
        </w:rPr>
      </w:pPr>
    </w:p>
    <w:tbl>
      <w:tblPr>
        <w:tblW w:w="5000" w:type="pct"/>
        <w:tblLook w:val="01E0"/>
      </w:tblPr>
      <w:tblGrid>
        <w:gridCol w:w="4411"/>
        <w:gridCol w:w="5867"/>
      </w:tblGrid>
      <w:tr w:rsidR="00A743B4" w:rsidRPr="00065235" w:rsidTr="00065235"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B4" w:rsidRPr="00065235" w:rsidRDefault="00A743B4" w:rsidP="000652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235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B4" w:rsidRPr="00065235" w:rsidRDefault="00A743B4" w:rsidP="000652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2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5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</w:t>
            </w:r>
            <w:r w:rsidRPr="0006523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743B4" w:rsidRPr="00065235" w:rsidTr="00065235"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B4" w:rsidRPr="00065235" w:rsidRDefault="00A743B4" w:rsidP="000652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23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B4" w:rsidRPr="00065235" w:rsidRDefault="00A743B4" w:rsidP="000652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235">
              <w:rPr>
                <w:rFonts w:ascii="Times New Roman" w:hAnsi="Times New Roman" w:cs="Times New Roman"/>
                <w:sz w:val="28"/>
                <w:szCs w:val="28"/>
              </w:rPr>
              <w:t>«Система социальной защиты граждан Саянского муниципального района»</w:t>
            </w:r>
          </w:p>
        </w:tc>
      </w:tr>
      <w:tr w:rsidR="00A743B4" w:rsidRPr="00065235" w:rsidTr="00065235"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B4" w:rsidRPr="00065235" w:rsidRDefault="00A743B4" w:rsidP="00065235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5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ный распорядитель бюджетных средств, реализующий подпрограмму </w:t>
            </w:r>
          </w:p>
          <w:p w:rsidR="00A743B4" w:rsidRPr="00065235" w:rsidRDefault="00A743B4" w:rsidP="00065235">
            <w:pPr>
              <w:rPr>
                <w:sz w:val="28"/>
                <w:szCs w:val="28"/>
              </w:rPr>
            </w:pPr>
            <w:r w:rsidRPr="00065235">
              <w:rPr>
                <w:color w:val="000000"/>
                <w:sz w:val="28"/>
                <w:szCs w:val="28"/>
              </w:rPr>
              <w:t>(далее – исполнитель подпрограммы)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B4" w:rsidRPr="00065235" w:rsidRDefault="00A743B4" w:rsidP="000652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235">
              <w:rPr>
                <w:rFonts w:ascii="Times New Roman" w:hAnsi="Times New Roman" w:cs="Times New Roman"/>
                <w:sz w:val="28"/>
                <w:szCs w:val="28"/>
              </w:rPr>
              <w:t>Отдел социальной защиты населения администрации Саянского района</w:t>
            </w:r>
          </w:p>
        </w:tc>
      </w:tr>
      <w:tr w:rsidR="00A743B4" w:rsidRPr="00065235" w:rsidTr="00065235"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B4" w:rsidRPr="00065235" w:rsidRDefault="00A743B4" w:rsidP="000652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235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 </w:t>
            </w:r>
          </w:p>
          <w:p w:rsidR="00A743B4" w:rsidRPr="00065235" w:rsidRDefault="00A743B4" w:rsidP="000652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23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           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B4" w:rsidRPr="00065235" w:rsidRDefault="00A743B4" w:rsidP="00065235">
            <w:pPr>
              <w:tabs>
                <w:tab w:val="left" w:pos="470"/>
              </w:tabs>
              <w:rPr>
                <w:sz w:val="28"/>
                <w:szCs w:val="28"/>
              </w:rPr>
            </w:pPr>
            <w:r w:rsidRPr="00065235">
              <w:rPr>
                <w:bCs/>
                <w:sz w:val="28"/>
                <w:szCs w:val="28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ереданных государственных полномочий по социальной поддержке и социальному обслуживанию.</w:t>
            </w:r>
          </w:p>
        </w:tc>
      </w:tr>
      <w:tr w:rsidR="00A743B4" w:rsidRPr="00065235" w:rsidTr="00065235"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B4" w:rsidRPr="00065235" w:rsidRDefault="00A743B4" w:rsidP="000652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235"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  муниципальной программы   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B4" w:rsidRPr="00065235" w:rsidRDefault="00A743B4" w:rsidP="00065235">
            <w:pPr>
              <w:adjustRightInd w:val="0"/>
              <w:rPr>
                <w:sz w:val="28"/>
                <w:szCs w:val="28"/>
              </w:rPr>
            </w:pPr>
            <w:r w:rsidRPr="00065235">
              <w:rPr>
                <w:sz w:val="28"/>
                <w:szCs w:val="28"/>
              </w:rPr>
              <w:t>Обеспечение реализации государственной и муниципальной социальной политики на территории Саянского района.</w:t>
            </w:r>
          </w:p>
        </w:tc>
      </w:tr>
      <w:tr w:rsidR="00A743B4" w:rsidRPr="00065235" w:rsidTr="00065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B4" w:rsidRPr="00065235" w:rsidRDefault="00A743B4" w:rsidP="000652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235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 показатели подпрограммы муниципальной программы</w:t>
            </w:r>
          </w:p>
          <w:p w:rsidR="00A743B4" w:rsidRPr="00065235" w:rsidRDefault="00A743B4" w:rsidP="000652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23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B4" w:rsidRPr="00065235" w:rsidRDefault="00A743B4" w:rsidP="00065235">
            <w:pPr>
              <w:rPr>
                <w:sz w:val="28"/>
                <w:szCs w:val="28"/>
              </w:rPr>
            </w:pPr>
            <w:r w:rsidRPr="00065235">
              <w:rPr>
                <w:sz w:val="28"/>
                <w:szCs w:val="28"/>
              </w:rPr>
              <w:t>Уровень удовлетворенности жителей Саянского района качеством предоставления государственных и муниципальных услуг в сфере социальной поддержки населения, не менее 90 %;</w:t>
            </w:r>
          </w:p>
          <w:p w:rsidR="00A743B4" w:rsidRPr="00065235" w:rsidRDefault="00A743B4" w:rsidP="00065235">
            <w:pPr>
              <w:rPr>
                <w:sz w:val="28"/>
                <w:szCs w:val="28"/>
              </w:rPr>
            </w:pPr>
            <w:r w:rsidRPr="00065235">
              <w:rPr>
                <w:sz w:val="28"/>
                <w:szCs w:val="28"/>
              </w:rPr>
              <w:t>Удельный вес обоснованных жалоб к числу граждан, которым предоставлены государственные и муниципальные услуги по социальной поддержке в календарном году, на уровне не более 0,1 %;</w:t>
            </w:r>
          </w:p>
          <w:p w:rsidR="00A743B4" w:rsidRPr="00065235" w:rsidRDefault="00A743B4" w:rsidP="00065235">
            <w:pPr>
              <w:pStyle w:val="a3"/>
              <w:ind w:left="0"/>
              <w:rPr>
                <w:sz w:val="28"/>
                <w:szCs w:val="28"/>
              </w:rPr>
            </w:pPr>
            <w:r w:rsidRPr="00065235">
              <w:rPr>
                <w:sz w:val="28"/>
                <w:szCs w:val="28"/>
              </w:rPr>
              <w:t xml:space="preserve">Охват граждан пожилого возраста и </w:t>
            </w:r>
            <w:r w:rsidRPr="00065235">
              <w:rPr>
                <w:sz w:val="28"/>
                <w:szCs w:val="28"/>
              </w:rPr>
              <w:lastRenderedPageBreak/>
              <w:t>инвалидов всеми видами социального обслуживания на дому (на 1000 пенсионеров) на уровне 940 чел.;</w:t>
            </w:r>
          </w:p>
        </w:tc>
      </w:tr>
      <w:tr w:rsidR="00A743B4" w:rsidRPr="00065235" w:rsidTr="00065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3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B4" w:rsidRPr="00065235" w:rsidRDefault="00A743B4" w:rsidP="000652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2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</w:t>
            </w:r>
          </w:p>
          <w:p w:rsidR="00A743B4" w:rsidRPr="00065235" w:rsidRDefault="00A743B4" w:rsidP="000652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235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</w:t>
            </w:r>
          </w:p>
          <w:p w:rsidR="00A743B4" w:rsidRPr="00065235" w:rsidRDefault="00A743B4" w:rsidP="000652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23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  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B4" w:rsidRPr="00065235" w:rsidRDefault="00A743B4" w:rsidP="000652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235">
              <w:rPr>
                <w:rFonts w:ascii="Times New Roman" w:hAnsi="Times New Roman" w:cs="Times New Roman"/>
                <w:sz w:val="28"/>
                <w:szCs w:val="28"/>
              </w:rPr>
              <w:t xml:space="preserve">2014 – 2018 годы </w:t>
            </w:r>
          </w:p>
          <w:p w:rsidR="00A743B4" w:rsidRPr="00065235" w:rsidRDefault="00A743B4" w:rsidP="000652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3B4" w:rsidRPr="00065235" w:rsidTr="00065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B4" w:rsidRPr="00065235" w:rsidRDefault="00A743B4" w:rsidP="000652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235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  <w:p w:rsidR="00A743B4" w:rsidRPr="00065235" w:rsidRDefault="00A743B4" w:rsidP="000652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23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                   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B4" w:rsidRPr="00065235" w:rsidRDefault="00A743B4" w:rsidP="000652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235">
              <w:rPr>
                <w:rFonts w:ascii="Times New Roman" w:hAnsi="Times New Roman" w:cs="Times New Roman"/>
                <w:sz w:val="28"/>
                <w:szCs w:val="28"/>
              </w:rPr>
              <w:t>из сре</w:t>
            </w:r>
            <w:proofErr w:type="gramStart"/>
            <w:r w:rsidRPr="00065235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065235">
              <w:rPr>
                <w:rFonts w:ascii="Times New Roman" w:hAnsi="Times New Roman" w:cs="Times New Roman"/>
                <w:sz w:val="28"/>
                <w:szCs w:val="28"/>
              </w:rPr>
              <w:t>аевого и местного бюджетов за период с 2014 по 2018 гг. -    132646,50 тыс. рублей:</w:t>
            </w:r>
          </w:p>
          <w:p w:rsidR="00A743B4" w:rsidRPr="00065235" w:rsidRDefault="00A743B4" w:rsidP="000652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235">
              <w:rPr>
                <w:rFonts w:ascii="Times New Roman" w:hAnsi="Times New Roman" w:cs="Times New Roman"/>
                <w:sz w:val="28"/>
                <w:szCs w:val="28"/>
              </w:rPr>
              <w:t xml:space="preserve">в 2014 году -    27200,6 тыс. руб.; </w:t>
            </w:r>
          </w:p>
          <w:p w:rsidR="00A743B4" w:rsidRPr="00065235" w:rsidRDefault="00A743B4" w:rsidP="000652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235">
              <w:rPr>
                <w:rFonts w:ascii="Times New Roman" w:hAnsi="Times New Roman" w:cs="Times New Roman"/>
                <w:sz w:val="28"/>
                <w:szCs w:val="28"/>
              </w:rPr>
              <w:t>в 2015 году -    25898,20 тыс. руб.;</w:t>
            </w:r>
          </w:p>
          <w:p w:rsidR="00A743B4" w:rsidRPr="00065235" w:rsidRDefault="00A743B4" w:rsidP="000652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235">
              <w:rPr>
                <w:rFonts w:ascii="Times New Roman" w:hAnsi="Times New Roman" w:cs="Times New Roman"/>
                <w:sz w:val="28"/>
                <w:szCs w:val="28"/>
              </w:rPr>
              <w:t>в 2016 году -    26515,90 тыс. руб.;</w:t>
            </w:r>
          </w:p>
          <w:p w:rsidR="00A743B4" w:rsidRPr="00065235" w:rsidRDefault="00A743B4" w:rsidP="000652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235">
              <w:rPr>
                <w:rFonts w:ascii="Times New Roman" w:hAnsi="Times New Roman" w:cs="Times New Roman"/>
                <w:sz w:val="28"/>
                <w:szCs w:val="28"/>
              </w:rPr>
              <w:t>в 2017 году -    26515,90 тыс. руб.;</w:t>
            </w:r>
          </w:p>
          <w:p w:rsidR="00A743B4" w:rsidRPr="00065235" w:rsidRDefault="00A743B4" w:rsidP="000652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235">
              <w:rPr>
                <w:rFonts w:ascii="Times New Roman" w:hAnsi="Times New Roman" w:cs="Times New Roman"/>
                <w:sz w:val="28"/>
                <w:szCs w:val="28"/>
              </w:rPr>
              <w:t>в 2018 году -    26515,90 тыс. руб.;</w:t>
            </w:r>
          </w:p>
          <w:p w:rsidR="00A743B4" w:rsidRPr="00065235" w:rsidRDefault="00A743B4" w:rsidP="000652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43B4" w:rsidRPr="00065235" w:rsidTr="00065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B4" w:rsidRPr="00065235" w:rsidRDefault="00A743B4" w:rsidP="000652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65235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06523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065235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 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43B4" w:rsidRPr="00065235" w:rsidRDefault="00A743B4" w:rsidP="0006523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6523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065235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рограммы осуществляет отдел социальной защиты населения администрации Саянского района;</w:t>
            </w:r>
          </w:p>
          <w:p w:rsidR="00A743B4" w:rsidRPr="00065235" w:rsidRDefault="00A743B4" w:rsidP="00065235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065235">
              <w:rPr>
                <w:rFonts w:ascii="Times New Roman" w:hAnsi="Times New Roman" w:cs="Times New Roman"/>
                <w:sz w:val="28"/>
                <w:szCs w:val="28"/>
              </w:rPr>
              <w:t>Контроль за целевым и эффективным использованием сре</w:t>
            </w:r>
            <w:proofErr w:type="gramStart"/>
            <w:r w:rsidRPr="00065235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065235">
              <w:rPr>
                <w:rFonts w:ascii="Times New Roman" w:hAnsi="Times New Roman" w:cs="Times New Roman"/>
                <w:sz w:val="28"/>
                <w:szCs w:val="28"/>
              </w:rPr>
              <w:t>аевого бюджета осуществляется службой финансово-экономического контроля Красноярского края, Счетной палатой Красноярского края.</w:t>
            </w:r>
          </w:p>
        </w:tc>
      </w:tr>
    </w:tbl>
    <w:p w:rsidR="00A743B4" w:rsidRPr="00C069E0" w:rsidRDefault="00A743B4" w:rsidP="00C069E0">
      <w:pPr>
        <w:adjustRightInd w:val="0"/>
        <w:jc w:val="both"/>
        <w:rPr>
          <w:sz w:val="28"/>
          <w:szCs w:val="28"/>
        </w:rPr>
      </w:pPr>
    </w:p>
    <w:p w:rsidR="00A743B4" w:rsidRPr="00C069E0" w:rsidRDefault="00A743B4" w:rsidP="00C069E0">
      <w:pPr>
        <w:adjustRightInd w:val="0"/>
        <w:jc w:val="both"/>
        <w:rPr>
          <w:sz w:val="28"/>
          <w:szCs w:val="28"/>
        </w:rPr>
      </w:pPr>
    </w:p>
    <w:p w:rsidR="00A743B4" w:rsidRPr="00C069E0" w:rsidRDefault="00A743B4" w:rsidP="00C069E0">
      <w:pPr>
        <w:adjustRightInd w:val="0"/>
        <w:jc w:val="center"/>
        <w:outlineLvl w:val="0"/>
        <w:rPr>
          <w:sz w:val="28"/>
          <w:szCs w:val="28"/>
        </w:rPr>
      </w:pPr>
      <w:r w:rsidRPr="00C069E0">
        <w:rPr>
          <w:sz w:val="28"/>
          <w:szCs w:val="28"/>
        </w:rPr>
        <w:t>2. Основные разделы подпрограммы</w:t>
      </w:r>
    </w:p>
    <w:p w:rsidR="00A743B4" w:rsidRPr="00C069E0" w:rsidRDefault="00A743B4" w:rsidP="00C069E0">
      <w:pPr>
        <w:adjustRightInd w:val="0"/>
        <w:jc w:val="center"/>
        <w:outlineLvl w:val="0"/>
        <w:rPr>
          <w:sz w:val="28"/>
          <w:szCs w:val="28"/>
        </w:rPr>
      </w:pPr>
    </w:p>
    <w:p w:rsidR="00A743B4" w:rsidRPr="00C069E0" w:rsidRDefault="00A743B4" w:rsidP="00C069E0">
      <w:pPr>
        <w:adjustRightInd w:val="0"/>
        <w:ind w:firstLine="540"/>
        <w:jc w:val="center"/>
        <w:rPr>
          <w:sz w:val="28"/>
          <w:szCs w:val="28"/>
        </w:rPr>
      </w:pPr>
      <w:r w:rsidRPr="00C069E0">
        <w:rPr>
          <w:sz w:val="28"/>
          <w:szCs w:val="28"/>
        </w:rPr>
        <w:t>2.1. Постановка обще районной проблемы и обоснование необходимости разработки подпрограммы.</w:t>
      </w:r>
    </w:p>
    <w:p w:rsidR="00A743B4" w:rsidRPr="00C069E0" w:rsidRDefault="00A743B4" w:rsidP="00C069E0">
      <w:pPr>
        <w:adjustRightInd w:val="0"/>
        <w:ind w:firstLine="540"/>
        <w:jc w:val="both"/>
        <w:rPr>
          <w:sz w:val="28"/>
          <w:szCs w:val="28"/>
        </w:rPr>
      </w:pPr>
    </w:p>
    <w:p w:rsidR="00A743B4" w:rsidRPr="00C069E0" w:rsidRDefault="00A743B4" w:rsidP="00C069E0">
      <w:pPr>
        <w:adjustRightInd w:val="0"/>
        <w:ind w:firstLine="54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>Целью подпрограммы является обеспечение эффективного, ответственного и прозрачного исполнения переданных полномочий Красноярского края по оказанию социальной поддержки населения на территории Саянского района, управления финансовыми ресурсами в рамках выполнения установленных функций и полномочий. Обеспечение социального обслуживания населения является одной из составляющих социальной поддержки населения и представляет собой деятельность социальных служб по оказанию социально-бытовых, социально-медицинских, социально-педагогических, социально-экономических, социально-правовых услуг, проведению социальной адаптации и реабилитации граждан, находящихся в трудной жизненной ситуации. Развитие системы социального обслуживания определяется, в первую очередь, потребностями граждан в социальных услугах.</w:t>
      </w:r>
    </w:p>
    <w:p w:rsidR="00A743B4" w:rsidRPr="00C069E0" w:rsidRDefault="00A743B4" w:rsidP="00C069E0">
      <w:pPr>
        <w:adjustRightInd w:val="0"/>
        <w:ind w:firstLine="54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 xml:space="preserve">Муниципальная программа, является основным управленческим документом </w:t>
      </w:r>
      <w:proofErr w:type="gramStart"/>
      <w:r w:rsidRPr="00C069E0">
        <w:rPr>
          <w:sz w:val="28"/>
          <w:szCs w:val="28"/>
        </w:rPr>
        <w:t>деятельности отдела социальной защиты населения администрации Саянского</w:t>
      </w:r>
      <w:proofErr w:type="gramEnd"/>
      <w:r w:rsidRPr="00C069E0">
        <w:rPr>
          <w:sz w:val="28"/>
          <w:szCs w:val="28"/>
        </w:rPr>
        <w:t xml:space="preserve"> </w:t>
      </w:r>
      <w:r w:rsidRPr="00C069E0">
        <w:rPr>
          <w:color w:val="000000"/>
          <w:sz w:val="28"/>
          <w:szCs w:val="28"/>
        </w:rPr>
        <w:t xml:space="preserve">района, в сфере социальной поддержки и социального обслуживания населения в </w:t>
      </w:r>
      <w:r w:rsidRPr="00C069E0">
        <w:rPr>
          <w:color w:val="000000"/>
          <w:sz w:val="28"/>
          <w:szCs w:val="28"/>
        </w:rPr>
        <w:lastRenderedPageBreak/>
        <w:t>соответствии с Федеральным законом от 06.10.2003 № 131-ФЗ «Об общих принципах организации местного самоуправления в Российской Федерации».</w:t>
      </w:r>
      <w:r w:rsidRPr="00C069E0">
        <w:rPr>
          <w:color w:val="FF0000"/>
          <w:sz w:val="28"/>
          <w:szCs w:val="28"/>
        </w:rPr>
        <w:t xml:space="preserve">  </w:t>
      </w:r>
    </w:p>
    <w:p w:rsidR="00A743B4" w:rsidRPr="00C069E0" w:rsidRDefault="00A743B4" w:rsidP="00C069E0">
      <w:pPr>
        <w:ind w:firstLine="708"/>
        <w:jc w:val="both"/>
        <w:rPr>
          <w:sz w:val="28"/>
          <w:szCs w:val="28"/>
        </w:rPr>
      </w:pPr>
      <w:r w:rsidRPr="00C069E0">
        <w:rPr>
          <w:sz w:val="28"/>
          <w:szCs w:val="28"/>
        </w:rPr>
        <w:t xml:space="preserve"> В соответствии с законами края государственные полномочия </w:t>
      </w:r>
      <w:proofErr w:type="gramStart"/>
      <w:r w:rsidRPr="00C069E0">
        <w:rPr>
          <w:sz w:val="28"/>
          <w:szCs w:val="28"/>
        </w:rPr>
        <w:t>на</w:t>
      </w:r>
      <w:proofErr w:type="gramEnd"/>
      <w:r w:rsidRPr="00C069E0">
        <w:rPr>
          <w:sz w:val="28"/>
          <w:szCs w:val="28"/>
        </w:rPr>
        <w:t xml:space="preserve"> исполняются </w:t>
      </w:r>
      <w:proofErr w:type="gramStart"/>
      <w:r w:rsidRPr="00C069E0">
        <w:rPr>
          <w:sz w:val="28"/>
          <w:szCs w:val="28"/>
        </w:rPr>
        <w:t>органами</w:t>
      </w:r>
      <w:proofErr w:type="gramEnd"/>
      <w:r w:rsidRPr="00C069E0">
        <w:rPr>
          <w:sz w:val="28"/>
          <w:szCs w:val="28"/>
        </w:rPr>
        <w:t xml:space="preserve"> местного самоуправления муниципальных районов и городских округов края, которые наделены отдельными государственными полномочиями по социальной поддержке и социальному обслуживанию населения с передачей необходимых материальных и финансовых ресурсов.</w:t>
      </w:r>
    </w:p>
    <w:p w:rsidR="00A743B4" w:rsidRPr="00C069E0" w:rsidRDefault="00A743B4" w:rsidP="00C069E0">
      <w:pPr>
        <w:adjustRightInd w:val="0"/>
        <w:ind w:firstLine="54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 xml:space="preserve">На сегодняшний день управлением социальной защиты Саянского района предоставляется 64 государственные и 1 </w:t>
      </w:r>
      <w:proofErr w:type="gramStart"/>
      <w:r w:rsidRPr="00C069E0">
        <w:rPr>
          <w:sz w:val="28"/>
          <w:szCs w:val="28"/>
        </w:rPr>
        <w:t>муниципальная</w:t>
      </w:r>
      <w:proofErr w:type="gramEnd"/>
      <w:r w:rsidRPr="00C069E0">
        <w:rPr>
          <w:sz w:val="28"/>
          <w:szCs w:val="28"/>
        </w:rPr>
        <w:t xml:space="preserve"> услуги. </w:t>
      </w:r>
    </w:p>
    <w:p w:rsidR="00A743B4" w:rsidRPr="00C069E0" w:rsidRDefault="00A743B4" w:rsidP="00C069E0">
      <w:pPr>
        <w:adjustRightInd w:val="0"/>
        <w:ind w:firstLine="54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>Перечень данных услуг разнообразен. В соответствии с действующим законодательством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предоставление каждой государственной услуги имеет свои особенности:</w:t>
      </w:r>
    </w:p>
    <w:p w:rsidR="00A743B4" w:rsidRPr="00C069E0" w:rsidRDefault="00A743B4" w:rsidP="00C069E0">
      <w:pPr>
        <w:numPr>
          <w:ilvl w:val="0"/>
          <w:numId w:val="45"/>
        </w:numPr>
        <w:autoSpaceDE/>
        <w:autoSpaceDN/>
        <w:ind w:left="0" w:firstLine="435"/>
        <w:jc w:val="both"/>
        <w:rPr>
          <w:sz w:val="28"/>
          <w:szCs w:val="28"/>
        </w:rPr>
      </w:pPr>
      <w:r w:rsidRPr="00C069E0">
        <w:rPr>
          <w:sz w:val="28"/>
          <w:szCs w:val="28"/>
        </w:rPr>
        <w:t>предоставление 64 государственных услуг полностью осуществляется управлением социальной защиты Саянского района -   от приема граждан, получения документов, определения права, назначения и до выплаты мер социальной поддержки в денежной форме;</w:t>
      </w:r>
    </w:p>
    <w:p w:rsidR="00A743B4" w:rsidRPr="00C069E0" w:rsidRDefault="00A743B4" w:rsidP="00C069E0">
      <w:pPr>
        <w:numPr>
          <w:ilvl w:val="0"/>
          <w:numId w:val="45"/>
        </w:numPr>
        <w:tabs>
          <w:tab w:val="left" w:pos="567"/>
        </w:tabs>
        <w:autoSpaceDE/>
        <w:autoSpaceDN/>
        <w:ind w:left="0" w:firstLine="435"/>
        <w:jc w:val="both"/>
        <w:rPr>
          <w:sz w:val="28"/>
          <w:szCs w:val="28"/>
        </w:rPr>
      </w:pPr>
      <w:r w:rsidRPr="00C069E0">
        <w:rPr>
          <w:sz w:val="28"/>
          <w:szCs w:val="28"/>
        </w:rPr>
        <w:t>по 18 государственным услугам отдел социальной защиты Саянского района только назначают меры социальной поддержки, выплата осуществляется министерством.</w:t>
      </w:r>
    </w:p>
    <w:p w:rsidR="00A743B4" w:rsidRPr="00C069E0" w:rsidRDefault="00A743B4" w:rsidP="00C069E0">
      <w:pPr>
        <w:adjustRightInd w:val="0"/>
        <w:ind w:firstLine="708"/>
        <w:jc w:val="both"/>
        <w:outlineLvl w:val="0"/>
        <w:rPr>
          <w:sz w:val="28"/>
          <w:szCs w:val="28"/>
        </w:rPr>
      </w:pPr>
      <w:r w:rsidRPr="00C069E0">
        <w:rPr>
          <w:sz w:val="28"/>
          <w:szCs w:val="28"/>
        </w:rPr>
        <w:t>Ежегодно услугами социального обслуживания в районе пользуется около 2850 граждан пожилого возраста и инвалидов, оказывается более 76000 различных услуг.</w:t>
      </w:r>
    </w:p>
    <w:p w:rsidR="00A743B4" w:rsidRPr="00C069E0" w:rsidRDefault="00A743B4" w:rsidP="00C069E0">
      <w:pPr>
        <w:adjustRightInd w:val="0"/>
        <w:ind w:firstLine="708"/>
        <w:jc w:val="both"/>
        <w:outlineLvl w:val="0"/>
        <w:rPr>
          <w:sz w:val="28"/>
          <w:szCs w:val="28"/>
        </w:rPr>
      </w:pPr>
      <w:r w:rsidRPr="00C069E0">
        <w:rPr>
          <w:sz w:val="28"/>
          <w:szCs w:val="28"/>
        </w:rPr>
        <w:t>Муниципальное учреждение осуществляет свою работу в двух направлениях - предоставление социальных услуг и адресной помощи пожилым людям и инвалидам. Прием и консультирование по социальным вопросам проводят специалист по социальной работе, медицинский работник, юрист, психолог.</w:t>
      </w:r>
    </w:p>
    <w:p w:rsidR="00A743B4" w:rsidRPr="00C069E0" w:rsidRDefault="00A743B4" w:rsidP="00C069E0">
      <w:pPr>
        <w:adjustRightInd w:val="0"/>
        <w:ind w:firstLine="708"/>
        <w:jc w:val="both"/>
        <w:outlineLvl w:val="0"/>
        <w:rPr>
          <w:sz w:val="28"/>
          <w:szCs w:val="28"/>
        </w:rPr>
      </w:pPr>
      <w:r w:rsidRPr="00C069E0">
        <w:rPr>
          <w:sz w:val="28"/>
          <w:szCs w:val="28"/>
        </w:rPr>
        <w:t xml:space="preserve">С целью создания условий для реализации принципа доступности социального обслуживания для граждан, проживающих в отдалённых труднодоступных населённых пунктах, в районе работают социальных участковые, работа которых организована в соответствии с принципом «доступности участкового в течение одного дня». </w:t>
      </w:r>
    </w:p>
    <w:p w:rsidR="00A743B4" w:rsidRPr="00C069E0" w:rsidRDefault="00A743B4" w:rsidP="00C069E0">
      <w:pPr>
        <w:adjustRightInd w:val="0"/>
        <w:ind w:firstLine="708"/>
        <w:jc w:val="both"/>
        <w:outlineLvl w:val="0"/>
        <w:rPr>
          <w:sz w:val="28"/>
          <w:szCs w:val="28"/>
        </w:rPr>
      </w:pPr>
      <w:r w:rsidRPr="00C069E0">
        <w:rPr>
          <w:sz w:val="28"/>
          <w:szCs w:val="28"/>
        </w:rPr>
        <w:t>Специалисты социальной участковой службы, являясь штатными работниками социального учреждения, имеют рабочие места в администрации сельского поселения на основании соглашения о безвозмездном оказании услуг, заключенного между главой администрации сельского Совета и директором учреждения.</w:t>
      </w:r>
    </w:p>
    <w:p w:rsidR="00A743B4" w:rsidRPr="00C069E0" w:rsidRDefault="00A743B4" w:rsidP="00C069E0">
      <w:pPr>
        <w:tabs>
          <w:tab w:val="left" w:pos="567"/>
        </w:tabs>
        <w:jc w:val="both"/>
        <w:rPr>
          <w:sz w:val="28"/>
          <w:szCs w:val="28"/>
        </w:rPr>
      </w:pPr>
      <w:r w:rsidRPr="00C069E0">
        <w:rPr>
          <w:sz w:val="28"/>
          <w:szCs w:val="28"/>
        </w:rPr>
        <w:tab/>
        <w:t>Так же в рамках данной подпрограммы отделом социальной защиты населения осуществляется выполнение полномочий, наделенных администрацией Саянского района по вопросам назначения и выплаты доплаты к пенсии муниципальным служащим в соответствии с краевым законодательством.</w:t>
      </w:r>
    </w:p>
    <w:p w:rsidR="00A743B4" w:rsidRPr="00C069E0" w:rsidRDefault="00A743B4" w:rsidP="00C069E0">
      <w:pPr>
        <w:tabs>
          <w:tab w:val="left" w:pos="567"/>
        </w:tabs>
        <w:jc w:val="both"/>
        <w:rPr>
          <w:sz w:val="28"/>
          <w:szCs w:val="28"/>
        </w:rPr>
      </w:pPr>
    </w:p>
    <w:p w:rsidR="00A743B4" w:rsidRPr="00C069E0" w:rsidRDefault="00A743B4" w:rsidP="00C069E0">
      <w:pPr>
        <w:tabs>
          <w:tab w:val="left" w:pos="567"/>
        </w:tabs>
        <w:jc w:val="both"/>
        <w:rPr>
          <w:sz w:val="28"/>
          <w:szCs w:val="28"/>
        </w:rPr>
      </w:pPr>
    </w:p>
    <w:p w:rsidR="00A743B4" w:rsidRPr="00C069E0" w:rsidRDefault="00A743B4" w:rsidP="00C069E0">
      <w:pPr>
        <w:tabs>
          <w:tab w:val="left" w:pos="567"/>
        </w:tabs>
        <w:jc w:val="both"/>
        <w:rPr>
          <w:sz w:val="28"/>
          <w:szCs w:val="28"/>
        </w:rPr>
      </w:pPr>
    </w:p>
    <w:p w:rsidR="00A743B4" w:rsidRPr="00C069E0" w:rsidRDefault="00A743B4" w:rsidP="00C069E0">
      <w:pPr>
        <w:shd w:val="clear" w:color="auto" w:fill="FFFFFF"/>
        <w:ind w:firstLine="566"/>
        <w:rPr>
          <w:sz w:val="28"/>
          <w:szCs w:val="28"/>
        </w:rPr>
      </w:pPr>
    </w:p>
    <w:p w:rsidR="00A743B4" w:rsidRPr="00C069E0" w:rsidRDefault="00A743B4" w:rsidP="00C069E0">
      <w:pPr>
        <w:shd w:val="clear" w:color="auto" w:fill="FFFFFF"/>
        <w:ind w:firstLine="566"/>
        <w:jc w:val="center"/>
        <w:rPr>
          <w:sz w:val="28"/>
          <w:szCs w:val="28"/>
        </w:rPr>
      </w:pPr>
      <w:r w:rsidRPr="00C069E0">
        <w:rPr>
          <w:sz w:val="28"/>
          <w:szCs w:val="28"/>
        </w:rPr>
        <w:lastRenderedPageBreak/>
        <w:t>2.2. Основная цель, задачи, этапы и сроки выполнения подпрограммы, целевые индикаторы.</w:t>
      </w:r>
    </w:p>
    <w:p w:rsidR="00A743B4" w:rsidRPr="00C069E0" w:rsidRDefault="00A743B4" w:rsidP="00C069E0">
      <w:pPr>
        <w:shd w:val="clear" w:color="auto" w:fill="FFFFFF"/>
        <w:ind w:firstLine="566"/>
        <w:jc w:val="center"/>
        <w:rPr>
          <w:sz w:val="28"/>
          <w:szCs w:val="28"/>
        </w:rPr>
      </w:pPr>
    </w:p>
    <w:p w:rsidR="00A743B4" w:rsidRPr="00C069E0" w:rsidRDefault="00A743B4" w:rsidP="00C069E0">
      <w:pPr>
        <w:adjustRightInd w:val="0"/>
        <w:ind w:firstLine="54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 xml:space="preserve">Цели подпрограммы </w:t>
      </w:r>
    </w:p>
    <w:p w:rsidR="00A743B4" w:rsidRPr="00C069E0" w:rsidRDefault="00A743B4" w:rsidP="00C069E0">
      <w:pPr>
        <w:adjustRightInd w:val="0"/>
        <w:ind w:firstLine="54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>-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</w:t>
      </w:r>
    </w:p>
    <w:p w:rsidR="00A743B4" w:rsidRPr="00C069E0" w:rsidRDefault="00A743B4" w:rsidP="00C069E0">
      <w:pPr>
        <w:adjustRightInd w:val="0"/>
        <w:ind w:firstLine="708"/>
        <w:jc w:val="both"/>
        <w:outlineLvl w:val="0"/>
        <w:rPr>
          <w:sz w:val="28"/>
          <w:szCs w:val="28"/>
        </w:rPr>
      </w:pPr>
      <w:r w:rsidRPr="00C069E0">
        <w:rPr>
          <w:sz w:val="28"/>
          <w:szCs w:val="28"/>
        </w:rPr>
        <w:t xml:space="preserve">- повышение уровня, качества и безопасности социального обслуживания населения. </w:t>
      </w:r>
    </w:p>
    <w:p w:rsidR="00A743B4" w:rsidRPr="00C069E0" w:rsidRDefault="00A743B4" w:rsidP="00C069E0">
      <w:pPr>
        <w:adjustRightInd w:val="0"/>
        <w:ind w:firstLine="54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>Для достижения целей Программы предстоит обеспечить решение следующих задач:</w:t>
      </w:r>
    </w:p>
    <w:p w:rsidR="00A743B4" w:rsidRPr="00C069E0" w:rsidRDefault="00A743B4" w:rsidP="00C069E0">
      <w:pPr>
        <w:adjustRightInd w:val="0"/>
        <w:ind w:firstLine="54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>выполнение обязательств государства в отношении граждан - получателей мер социальной поддержки;</w:t>
      </w:r>
    </w:p>
    <w:p w:rsidR="00A743B4" w:rsidRPr="00C069E0" w:rsidRDefault="00A743B4" w:rsidP="00C069E0">
      <w:pPr>
        <w:adjustRightInd w:val="0"/>
        <w:ind w:firstLine="708"/>
        <w:jc w:val="both"/>
        <w:outlineLvl w:val="0"/>
        <w:rPr>
          <w:sz w:val="28"/>
          <w:szCs w:val="28"/>
        </w:rPr>
      </w:pPr>
      <w:r w:rsidRPr="00C069E0">
        <w:rPr>
          <w:sz w:val="28"/>
          <w:szCs w:val="28"/>
        </w:rPr>
        <w:t>повышение удовлетворенности граждан качеством услуг по социальному обслуживанию;</w:t>
      </w:r>
    </w:p>
    <w:p w:rsidR="00A743B4" w:rsidRPr="00C069E0" w:rsidRDefault="00A743B4" w:rsidP="00C069E0">
      <w:pPr>
        <w:adjustRightInd w:val="0"/>
        <w:ind w:firstLine="708"/>
        <w:jc w:val="both"/>
        <w:outlineLvl w:val="0"/>
        <w:rPr>
          <w:sz w:val="28"/>
          <w:szCs w:val="28"/>
        </w:rPr>
      </w:pPr>
      <w:r w:rsidRPr="00C069E0">
        <w:rPr>
          <w:sz w:val="28"/>
          <w:szCs w:val="28"/>
        </w:rPr>
        <w:t>укрепление материально-технической базы учреждений системы социального обслуживания населения.</w:t>
      </w:r>
    </w:p>
    <w:p w:rsidR="00A743B4" w:rsidRPr="00C069E0" w:rsidRDefault="00A743B4" w:rsidP="00C069E0">
      <w:pPr>
        <w:adjustRightInd w:val="0"/>
        <w:ind w:firstLine="54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>Перечень мероприятий приведен в приложении № 2 к настоящей подпрограмме.</w:t>
      </w:r>
    </w:p>
    <w:p w:rsidR="00A743B4" w:rsidRPr="00C069E0" w:rsidRDefault="00A743B4" w:rsidP="00C069E0">
      <w:pPr>
        <w:adjustRightInd w:val="0"/>
        <w:ind w:firstLine="54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>Перечень целевых индикаторов Подпрограммы приведён в приложении № 1 к настоящей подпрограмме.</w:t>
      </w:r>
    </w:p>
    <w:p w:rsidR="00A743B4" w:rsidRPr="00C069E0" w:rsidRDefault="00A743B4" w:rsidP="00C069E0">
      <w:pPr>
        <w:adjustRightInd w:val="0"/>
        <w:ind w:firstLine="54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>Реализация мероприятий подпрограммы будет способствовать достижению следующих результатов:</w:t>
      </w:r>
    </w:p>
    <w:p w:rsidR="00A743B4" w:rsidRPr="00C069E0" w:rsidRDefault="00A743B4" w:rsidP="00C069E0">
      <w:pPr>
        <w:adjustRightInd w:val="0"/>
        <w:ind w:firstLine="54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>оказание адресной социальной поддержки населению, при прочих равных условиях, эффективное использования сре</w:t>
      </w:r>
      <w:proofErr w:type="gramStart"/>
      <w:r w:rsidRPr="00C069E0">
        <w:rPr>
          <w:sz w:val="28"/>
          <w:szCs w:val="28"/>
        </w:rPr>
        <w:t>дств кр</w:t>
      </w:r>
      <w:proofErr w:type="gramEnd"/>
      <w:r w:rsidRPr="00C069E0">
        <w:rPr>
          <w:sz w:val="28"/>
          <w:szCs w:val="28"/>
        </w:rPr>
        <w:t>аевого бюджета;</w:t>
      </w:r>
    </w:p>
    <w:p w:rsidR="00A743B4" w:rsidRPr="00C069E0" w:rsidRDefault="00A743B4" w:rsidP="00C069E0">
      <w:pPr>
        <w:adjustRightInd w:val="0"/>
        <w:ind w:firstLine="54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>совершенствование организации предоставления социальных услуг в учреждениях социального обслуживания.</w:t>
      </w:r>
    </w:p>
    <w:p w:rsidR="00A743B4" w:rsidRPr="00C069E0" w:rsidRDefault="00A743B4" w:rsidP="00C069E0">
      <w:pPr>
        <w:adjustRightInd w:val="0"/>
        <w:ind w:firstLine="540"/>
        <w:jc w:val="both"/>
        <w:rPr>
          <w:sz w:val="28"/>
          <w:szCs w:val="28"/>
        </w:rPr>
      </w:pPr>
      <w:r w:rsidRPr="00C069E0">
        <w:rPr>
          <w:sz w:val="28"/>
          <w:szCs w:val="28"/>
        </w:rPr>
        <w:t xml:space="preserve"> </w:t>
      </w:r>
    </w:p>
    <w:p w:rsidR="00A743B4" w:rsidRPr="00C069E0" w:rsidRDefault="00A743B4" w:rsidP="00C069E0">
      <w:pPr>
        <w:adjustRightInd w:val="0"/>
        <w:ind w:firstLine="540"/>
        <w:jc w:val="center"/>
        <w:rPr>
          <w:sz w:val="28"/>
          <w:szCs w:val="28"/>
        </w:rPr>
      </w:pPr>
      <w:r w:rsidRPr="00C069E0">
        <w:rPr>
          <w:sz w:val="28"/>
          <w:szCs w:val="28"/>
        </w:rPr>
        <w:t>2.3. Механизм реализации подпрограммы</w:t>
      </w:r>
    </w:p>
    <w:p w:rsidR="00A743B4" w:rsidRPr="00C069E0" w:rsidRDefault="00A743B4" w:rsidP="00C069E0">
      <w:pPr>
        <w:adjustRightInd w:val="0"/>
        <w:ind w:firstLine="540"/>
        <w:jc w:val="center"/>
        <w:rPr>
          <w:sz w:val="28"/>
          <w:szCs w:val="28"/>
        </w:rPr>
      </w:pPr>
    </w:p>
    <w:p w:rsidR="00A743B4" w:rsidRPr="00C069E0" w:rsidRDefault="00A743B4" w:rsidP="00C069E0">
      <w:pPr>
        <w:shd w:val="clear" w:color="auto" w:fill="FFFFFF"/>
        <w:ind w:firstLine="566"/>
        <w:rPr>
          <w:sz w:val="28"/>
          <w:szCs w:val="28"/>
        </w:rPr>
      </w:pPr>
      <w:r w:rsidRPr="00C069E0">
        <w:rPr>
          <w:sz w:val="28"/>
          <w:szCs w:val="28"/>
        </w:rPr>
        <w:t>Содержание данного раздела должно раскрывать механизмы реализации всех мероприятий подпрограммы, отраженных в приложении № 2 к настоящей подпрограмме.</w:t>
      </w:r>
    </w:p>
    <w:p w:rsidR="00A743B4" w:rsidRPr="00C069E0" w:rsidRDefault="00A743B4" w:rsidP="00C069E0">
      <w:pPr>
        <w:adjustRightInd w:val="0"/>
        <w:ind w:firstLine="539"/>
        <w:jc w:val="both"/>
        <w:rPr>
          <w:sz w:val="28"/>
          <w:szCs w:val="28"/>
        </w:rPr>
      </w:pPr>
      <w:proofErr w:type="gramStart"/>
      <w:r w:rsidRPr="00C069E0">
        <w:rPr>
          <w:sz w:val="28"/>
          <w:szCs w:val="28"/>
        </w:rPr>
        <w:t>Мероприятие «Осуществление государственных полномочий по организации деятельности органов управления системой социальной защиты населения» реализуется в соответствии с Законом Красноярского края от 20.12.2005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.</w:t>
      </w:r>
      <w:proofErr w:type="gramEnd"/>
    </w:p>
    <w:p w:rsidR="00A743B4" w:rsidRPr="00C069E0" w:rsidRDefault="00A743B4" w:rsidP="00C069E0">
      <w:pPr>
        <w:adjustRightInd w:val="0"/>
        <w:ind w:firstLine="539"/>
        <w:jc w:val="both"/>
        <w:rPr>
          <w:sz w:val="28"/>
          <w:szCs w:val="28"/>
        </w:rPr>
      </w:pPr>
      <w:proofErr w:type="gramStart"/>
      <w:r w:rsidRPr="00C069E0">
        <w:rPr>
          <w:sz w:val="28"/>
          <w:szCs w:val="28"/>
        </w:rPr>
        <w:t xml:space="preserve">Своевременное и качественное предоставление государственных услуг по социальному обслуживанию, включенные в мероприятия настоящей подпрограммы, осуществляется муниципальным бюджетным  учреждением социального обслуживания в соответствии с Федеральными законами от 10.12.1995 № 195-ФЗ «Об основах социального обслуживания в Российской Федерации»,  от 02.08.1995 № 122-ФЗ «О социальном обслуживании граждан пожилого возраста и инвалидов» и действующим </w:t>
      </w:r>
      <w:hyperlink r:id="rId10" w:history="1">
        <w:r w:rsidRPr="00C069E0">
          <w:rPr>
            <w:sz w:val="28"/>
            <w:szCs w:val="28"/>
          </w:rPr>
          <w:t>Закон</w:t>
        </w:r>
      </w:hyperlink>
      <w:r w:rsidRPr="00C069E0">
        <w:rPr>
          <w:sz w:val="28"/>
          <w:szCs w:val="28"/>
        </w:rPr>
        <w:t xml:space="preserve">ом Красноярского края от 10.12.2004 № 12-2705 </w:t>
      </w:r>
      <w:r w:rsidRPr="00C069E0">
        <w:rPr>
          <w:sz w:val="28"/>
          <w:szCs w:val="28"/>
        </w:rPr>
        <w:lastRenderedPageBreak/>
        <w:t xml:space="preserve">«О социальном обслуживании населения», </w:t>
      </w:r>
      <w:hyperlink r:id="rId11" w:history="1">
        <w:r w:rsidRPr="00C069E0">
          <w:rPr>
            <w:sz w:val="28"/>
            <w:szCs w:val="28"/>
          </w:rPr>
          <w:t>Закон</w:t>
        </w:r>
        <w:proofErr w:type="gramEnd"/>
      </w:hyperlink>
      <w:proofErr w:type="gramStart"/>
      <w:r w:rsidRPr="00C069E0">
        <w:rPr>
          <w:sz w:val="28"/>
          <w:szCs w:val="28"/>
        </w:rPr>
        <w:t xml:space="preserve">ом Красноярского края от 09.12.2010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», </w:t>
      </w:r>
      <w:hyperlink r:id="rId12" w:history="1">
        <w:r w:rsidRPr="00C069E0">
          <w:rPr>
            <w:sz w:val="28"/>
            <w:szCs w:val="28"/>
          </w:rPr>
          <w:t>Закон</w:t>
        </w:r>
      </w:hyperlink>
      <w:r w:rsidRPr="00C069E0">
        <w:rPr>
          <w:sz w:val="28"/>
          <w:szCs w:val="28"/>
        </w:rPr>
        <w:t xml:space="preserve">ом Красноярского края от 29.10.2009 № 9-3864 «О новых системах оплаты труда работников краевых государственных бюджетных учреждений», </w:t>
      </w:r>
      <w:hyperlink r:id="rId13" w:history="1">
        <w:r w:rsidRPr="00C069E0">
          <w:rPr>
            <w:sz w:val="28"/>
            <w:szCs w:val="28"/>
          </w:rPr>
          <w:t>постановление</w:t>
        </w:r>
      </w:hyperlink>
      <w:r w:rsidRPr="00C069E0">
        <w:rPr>
          <w:sz w:val="28"/>
          <w:szCs w:val="28"/>
        </w:rPr>
        <w:t>м Правительства Красноярского края от 01.12.2009 № 620-п «Об утверждении Примерного положения об оплате труда</w:t>
      </w:r>
      <w:proofErr w:type="gramEnd"/>
      <w:r w:rsidRPr="00C069E0">
        <w:rPr>
          <w:sz w:val="28"/>
          <w:szCs w:val="28"/>
        </w:rPr>
        <w:t xml:space="preserve"> работников краевых государственных бюджетных учреждений социального обслуживания, подведомственных министерству социальной политики Красноярского края», с изменениями, утвержденными постановлением правительства Красноярского края от 30.09.2013г. № 483-п.</w:t>
      </w:r>
    </w:p>
    <w:p w:rsidR="00A743B4" w:rsidRPr="00C069E0" w:rsidRDefault="00A743B4" w:rsidP="00C069E0">
      <w:pPr>
        <w:adjustRightInd w:val="0"/>
        <w:ind w:firstLine="708"/>
        <w:jc w:val="both"/>
        <w:outlineLvl w:val="0"/>
        <w:rPr>
          <w:sz w:val="28"/>
          <w:szCs w:val="28"/>
        </w:rPr>
      </w:pPr>
      <w:r w:rsidRPr="00C069E0">
        <w:rPr>
          <w:sz w:val="28"/>
          <w:szCs w:val="28"/>
        </w:rPr>
        <w:t xml:space="preserve">Финансирование расходов на предоставление государственных услуг (работ) по социальному обслуживанию осуществляется в соответствии с утвержденными нормативами затрат в рамках муниципальных заданий, определяющих требования к составу, качеству, объему, условиям, порядку и результатам оказываемых муниципальных услуг. </w:t>
      </w:r>
    </w:p>
    <w:p w:rsidR="00A743B4" w:rsidRPr="00C069E0" w:rsidRDefault="00A743B4" w:rsidP="00C069E0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  <w:r w:rsidRPr="00C069E0">
        <w:rPr>
          <w:rFonts w:ascii="Times New Roman" w:hAnsi="Times New Roman" w:cs="Times New Roman"/>
          <w:color w:val="000000"/>
          <w:sz w:val="28"/>
          <w:szCs w:val="28"/>
        </w:rPr>
        <w:t>Мероприятия по реализации дополнительных мер социальной поддержки, предоставляемых за счет средств местного бюджета,</w:t>
      </w:r>
      <w:r w:rsidRPr="00C069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069E0">
        <w:rPr>
          <w:rFonts w:ascii="Times New Roman" w:hAnsi="Times New Roman" w:cs="Times New Roman"/>
          <w:sz w:val="28"/>
          <w:szCs w:val="28"/>
        </w:rPr>
        <w:t xml:space="preserve">обеспечиваются исполнением комплекса мероприятий, взаимосвязанных между собой и направленных на решение поставленных задач. </w:t>
      </w:r>
      <w:proofErr w:type="gramStart"/>
      <w:r w:rsidRPr="00C069E0">
        <w:rPr>
          <w:rFonts w:ascii="Times New Roman" w:hAnsi="Times New Roman" w:cs="Times New Roman"/>
          <w:sz w:val="28"/>
          <w:szCs w:val="28"/>
        </w:rPr>
        <w:t>Оперативную работу по организации выполнения и контролю за ходом реализации осуществляет Отдел социальной защиты населения администрации Саянского района, в соответствии с Положением «Об установлении условий, порядка начисления и выплаты пенсии за выслугу лет муниципальным служащим органов местного самоуправления, избирательной комиссии муниципального образования Саянского района» утвержденное Решением районного Совета депутатов от 20.11.2008г № 41-250 (с внесенными изменениями), и в соответствии с</w:t>
      </w:r>
      <w:proofErr w:type="gramEnd"/>
      <w:r w:rsidRPr="00C069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69E0">
        <w:rPr>
          <w:rFonts w:ascii="Times New Roman" w:hAnsi="Times New Roman" w:cs="Times New Roman"/>
          <w:sz w:val="28"/>
          <w:szCs w:val="28"/>
        </w:rPr>
        <w:t>механизмом</w:t>
      </w:r>
      <w:proofErr w:type="gramEnd"/>
      <w:r w:rsidRPr="00C069E0">
        <w:rPr>
          <w:rFonts w:ascii="Times New Roman" w:hAnsi="Times New Roman" w:cs="Times New Roman"/>
          <w:sz w:val="28"/>
          <w:szCs w:val="28"/>
        </w:rPr>
        <w:t xml:space="preserve">  установленным Муниципальной программой «Система социальной защиты граждан Саянского района».</w:t>
      </w:r>
    </w:p>
    <w:p w:rsidR="00A743B4" w:rsidRPr="00C069E0" w:rsidRDefault="00A743B4" w:rsidP="00C069E0">
      <w:pPr>
        <w:adjustRightInd w:val="0"/>
        <w:ind w:firstLine="708"/>
        <w:jc w:val="both"/>
        <w:outlineLvl w:val="0"/>
        <w:rPr>
          <w:sz w:val="28"/>
          <w:szCs w:val="28"/>
        </w:rPr>
      </w:pPr>
      <w:r w:rsidRPr="00C069E0">
        <w:rPr>
          <w:sz w:val="28"/>
          <w:szCs w:val="28"/>
        </w:rPr>
        <w:t xml:space="preserve">Главным распорядителем бюджетных средств является отдел социальной защиты населения администрации Саянского района. </w:t>
      </w:r>
    </w:p>
    <w:p w:rsidR="00A743B4" w:rsidRPr="00C069E0" w:rsidRDefault="00A743B4" w:rsidP="00C069E0">
      <w:pPr>
        <w:pStyle w:val="ConsPlusNormal0"/>
        <w:ind w:firstLine="540"/>
        <w:rPr>
          <w:rFonts w:ascii="Times New Roman" w:hAnsi="Times New Roman" w:cs="Times New Roman"/>
          <w:sz w:val="28"/>
          <w:szCs w:val="28"/>
        </w:rPr>
      </w:pPr>
    </w:p>
    <w:p w:rsidR="00A743B4" w:rsidRPr="00C069E0" w:rsidRDefault="00A743B4" w:rsidP="00C069E0">
      <w:pPr>
        <w:jc w:val="both"/>
        <w:rPr>
          <w:sz w:val="28"/>
          <w:szCs w:val="28"/>
        </w:rPr>
      </w:pPr>
    </w:p>
    <w:p w:rsidR="00A743B4" w:rsidRPr="00C069E0" w:rsidRDefault="00A743B4" w:rsidP="00C069E0">
      <w:pPr>
        <w:adjustRightInd w:val="0"/>
        <w:ind w:firstLine="540"/>
        <w:jc w:val="center"/>
        <w:rPr>
          <w:sz w:val="28"/>
          <w:szCs w:val="28"/>
        </w:rPr>
      </w:pPr>
      <w:r w:rsidRPr="00C069E0">
        <w:rPr>
          <w:sz w:val="28"/>
          <w:szCs w:val="28"/>
        </w:rPr>
        <w:t xml:space="preserve">2.4. Управление подпрограммой и </w:t>
      </w:r>
      <w:proofErr w:type="gramStart"/>
      <w:r w:rsidRPr="00C069E0">
        <w:rPr>
          <w:sz w:val="28"/>
          <w:szCs w:val="28"/>
        </w:rPr>
        <w:t>контроль за</w:t>
      </w:r>
      <w:proofErr w:type="gramEnd"/>
      <w:r w:rsidRPr="00C069E0">
        <w:rPr>
          <w:sz w:val="28"/>
          <w:szCs w:val="28"/>
        </w:rPr>
        <w:t xml:space="preserve"> ходом ее выполнения</w:t>
      </w:r>
    </w:p>
    <w:p w:rsidR="00A743B4" w:rsidRPr="00C069E0" w:rsidRDefault="00A743B4" w:rsidP="00C069E0">
      <w:pPr>
        <w:shd w:val="clear" w:color="auto" w:fill="FFFFFF"/>
        <w:ind w:firstLine="566"/>
        <w:rPr>
          <w:sz w:val="28"/>
          <w:szCs w:val="28"/>
        </w:rPr>
      </w:pPr>
    </w:p>
    <w:p w:rsidR="00A743B4" w:rsidRPr="00C069E0" w:rsidRDefault="00A743B4" w:rsidP="00C069E0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069E0">
        <w:rPr>
          <w:rFonts w:eastAsia="Calibri"/>
          <w:color w:val="000000"/>
          <w:sz w:val="28"/>
          <w:szCs w:val="28"/>
        </w:rPr>
        <w:t>Организацию управления подпрограммой осуществляет отдел социальной защиты населения Саянского района.</w:t>
      </w:r>
    </w:p>
    <w:p w:rsidR="00A743B4" w:rsidRPr="00C069E0" w:rsidRDefault="00A743B4" w:rsidP="00C069E0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069E0">
        <w:rPr>
          <w:rFonts w:eastAsia="Calibri"/>
          <w:color w:val="000000"/>
          <w:sz w:val="28"/>
          <w:szCs w:val="28"/>
        </w:rPr>
        <w:t>Отдел социальной защиты населения Саянского района несет ответственность за реализацию подпрограммы, достижение конечных результатов и осуществляет:</w:t>
      </w:r>
    </w:p>
    <w:p w:rsidR="00A743B4" w:rsidRPr="00C069E0" w:rsidRDefault="00A743B4" w:rsidP="00C069E0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069E0">
        <w:rPr>
          <w:rFonts w:eastAsia="Calibri"/>
          <w:color w:val="000000"/>
          <w:sz w:val="28"/>
          <w:szCs w:val="28"/>
        </w:rPr>
        <w:t>координацию исполнения мероприятий подпрограммы, мониторинг их реализации;</w:t>
      </w:r>
    </w:p>
    <w:p w:rsidR="00A743B4" w:rsidRPr="00C069E0" w:rsidRDefault="00A743B4" w:rsidP="00C069E0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069E0">
        <w:rPr>
          <w:rFonts w:eastAsia="Calibri"/>
          <w:color w:val="000000"/>
          <w:sz w:val="28"/>
          <w:szCs w:val="28"/>
        </w:rPr>
        <w:t xml:space="preserve">непосредственный </w:t>
      </w:r>
      <w:proofErr w:type="gramStart"/>
      <w:r w:rsidRPr="00C069E0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C069E0">
        <w:rPr>
          <w:rFonts w:eastAsia="Calibri"/>
          <w:color w:val="000000"/>
          <w:sz w:val="28"/>
          <w:szCs w:val="28"/>
        </w:rPr>
        <w:t xml:space="preserve"> ходом реализации мероприятий подпрограммы;</w:t>
      </w:r>
    </w:p>
    <w:p w:rsidR="00A743B4" w:rsidRPr="00C069E0" w:rsidRDefault="00A743B4" w:rsidP="00C069E0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069E0">
        <w:rPr>
          <w:rFonts w:eastAsia="Calibri"/>
          <w:color w:val="000000"/>
          <w:sz w:val="28"/>
          <w:szCs w:val="28"/>
        </w:rPr>
        <w:t>подготовку отчетов о реализации подпрограммы;</w:t>
      </w:r>
    </w:p>
    <w:p w:rsidR="00A743B4" w:rsidRPr="00C069E0" w:rsidRDefault="00A743B4" w:rsidP="00C069E0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C069E0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C069E0">
        <w:rPr>
          <w:rFonts w:eastAsia="Calibri"/>
          <w:color w:val="000000"/>
          <w:sz w:val="28"/>
          <w:szCs w:val="28"/>
        </w:rPr>
        <w:t xml:space="preserve"> достижением конечного результата подпрограммы;</w:t>
      </w:r>
    </w:p>
    <w:p w:rsidR="00A743B4" w:rsidRPr="00C069E0" w:rsidRDefault="00A743B4" w:rsidP="00C069E0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069E0">
        <w:rPr>
          <w:rFonts w:eastAsia="Calibri"/>
          <w:color w:val="000000"/>
          <w:sz w:val="28"/>
          <w:szCs w:val="28"/>
        </w:rPr>
        <w:t>ежегодную оценку эффективности реализации подпрограммы.</w:t>
      </w:r>
    </w:p>
    <w:p w:rsidR="00A743B4" w:rsidRPr="00C069E0" w:rsidRDefault="00A743B4" w:rsidP="00C069E0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069E0">
        <w:rPr>
          <w:rFonts w:eastAsia="Calibri"/>
          <w:color w:val="000000"/>
          <w:sz w:val="28"/>
          <w:szCs w:val="28"/>
        </w:rPr>
        <w:lastRenderedPageBreak/>
        <w:t>Обеспечение целевого расходования бюджетных средств осуществляется отделом социальной защиты населения Саянского района, являющегося главным распорядителем средств районного бюджета.</w:t>
      </w:r>
    </w:p>
    <w:p w:rsidR="00A743B4" w:rsidRPr="00C069E0" w:rsidRDefault="00A743B4" w:rsidP="00C069E0">
      <w:pPr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proofErr w:type="gramStart"/>
      <w:r w:rsidRPr="00C069E0">
        <w:rPr>
          <w:rFonts w:eastAsia="Calibri"/>
          <w:color w:val="000000"/>
          <w:sz w:val="28"/>
          <w:szCs w:val="28"/>
        </w:rPr>
        <w:t>Контроль за</w:t>
      </w:r>
      <w:proofErr w:type="gramEnd"/>
      <w:r w:rsidRPr="00C069E0">
        <w:rPr>
          <w:rFonts w:eastAsia="Calibri"/>
          <w:color w:val="000000"/>
          <w:sz w:val="28"/>
          <w:szCs w:val="28"/>
        </w:rPr>
        <w:t xml:space="preserve"> ходом реализации подпрограммы осуществляет отдел социальной защиты населения Саянского района путем: путем составления отчетов, документов и составления аналитической информации об осуществлении переданных государственных полномочий. </w:t>
      </w:r>
    </w:p>
    <w:p w:rsidR="00A743B4" w:rsidRPr="00C069E0" w:rsidRDefault="00A743B4" w:rsidP="00C069E0">
      <w:pPr>
        <w:adjustRightInd w:val="0"/>
        <w:ind w:firstLine="708"/>
        <w:jc w:val="both"/>
        <w:rPr>
          <w:color w:val="000000"/>
          <w:sz w:val="28"/>
          <w:szCs w:val="28"/>
        </w:rPr>
      </w:pPr>
      <w:r w:rsidRPr="00C069E0">
        <w:rPr>
          <w:color w:val="000000"/>
          <w:sz w:val="28"/>
          <w:szCs w:val="28"/>
        </w:rPr>
        <w:t>Контроль за законностью, результативностью (эффективностью и экономностью) использования сре</w:t>
      </w:r>
      <w:proofErr w:type="gramStart"/>
      <w:r w:rsidRPr="00C069E0">
        <w:rPr>
          <w:color w:val="000000"/>
          <w:sz w:val="28"/>
          <w:szCs w:val="28"/>
        </w:rPr>
        <w:t>дств кр</w:t>
      </w:r>
      <w:proofErr w:type="gramEnd"/>
      <w:r w:rsidRPr="00C069E0">
        <w:rPr>
          <w:color w:val="000000"/>
          <w:sz w:val="28"/>
          <w:szCs w:val="28"/>
        </w:rPr>
        <w:t xml:space="preserve">аевого бюджета на реализацию мероприятий подпрограммы осуществляется Счетной палатой Красноярского края. </w:t>
      </w:r>
    </w:p>
    <w:p w:rsidR="00A743B4" w:rsidRPr="00C069E0" w:rsidRDefault="00A743B4" w:rsidP="00C069E0">
      <w:pPr>
        <w:adjustRightInd w:val="0"/>
        <w:ind w:firstLine="708"/>
        <w:jc w:val="both"/>
        <w:rPr>
          <w:color w:val="000000"/>
          <w:sz w:val="28"/>
          <w:szCs w:val="28"/>
        </w:rPr>
      </w:pPr>
      <w:r w:rsidRPr="00C069E0">
        <w:rPr>
          <w:color w:val="000000"/>
          <w:sz w:val="28"/>
          <w:szCs w:val="28"/>
        </w:rPr>
        <w:t>Контроль за целевым и эффективным расходованием сре</w:t>
      </w:r>
      <w:proofErr w:type="gramStart"/>
      <w:r w:rsidRPr="00C069E0">
        <w:rPr>
          <w:color w:val="000000"/>
          <w:sz w:val="28"/>
          <w:szCs w:val="28"/>
        </w:rPr>
        <w:t>дств кр</w:t>
      </w:r>
      <w:proofErr w:type="gramEnd"/>
      <w:r w:rsidRPr="00C069E0">
        <w:rPr>
          <w:color w:val="000000"/>
          <w:sz w:val="28"/>
          <w:szCs w:val="28"/>
        </w:rPr>
        <w:t>аевого бюджета, предусмотренных на реализацию мероприятий подпрограммы, осуществляется службой финансово-экономического контроля Красноярского края.</w:t>
      </w:r>
    </w:p>
    <w:p w:rsidR="00A743B4" w:rsidRPr="00C069E0" w:rsidRDefault="00A743B4" w:rsidP="00C069E0">
      <w:pPr>
        <w:adjustRightInd w:val="0"/>
        <w:ind w:left="1260"/>
        <w:rPr>
          <w:sz w:val="28"/>
          <w:szCs w:val="28"/>
        </w:rPr>
      </w:pPr>
    </w:p>
    <w:p w:rsidR="00A743B4" w:rsidRPr="00C069E0" w:rsidRDefault="00A743B4" w:rsidP="00C069E0">
      <w:pPr>
        <w:numPr>
          <w:ilvl w:val="1"/>
          <w:numId w:val="40"/>
        </w:numPr>
        <w:adjustRightInd w:val="0"/>
        <w:jc w:val="center"/>
        <w:rPr>
          <w:sz w:val="28"/>
          <w:szCs w:val="28"/>
        </w:rPr>
      </w:pPr>
      <w:r w:rsidRPr="00C069E0">
        <w:rPr>
          <w:sz w:val="28"/>
          <w:szCs w:val="28"/>
        </w:rPr>
        <w:t>Мероприятия подпрограммы</w:t>
      </w:r>
    </w:p>
    <w:p w:rsidR="00A743B4" w:rsidRPr="00C069E0" w:rsidRDefault="00A743B4" w:rsidP="00C069E0">
      <w:pPr>
        <w:adjustRightInd w:val="0"/>
        <w:ind w:left="1260"/>
        <w:rPr>
          <w:color w:val="000000"/>
          <w:sz w:val="28"/>
          <w:szCs w:val="28"/>
        </w:rPr>
      </w:pPr>
    </w:p>
    <w:p w:rsidR="00A743B4" w:rsidRPr="00C069E0" w:rsidRDefault="00A743B4" w:rsidP="00C069E0">
      <w:pPr>
        <w:adjustRightInd w:val="0"/>
        <w:ind w:firstLine="540"/>
        <w:jc w:val="both"/>
        <w:rPr>
          <w:color w:val="000000"/>
          <w:sz w:val="28"/>
          <w:szCs w:val="28"/>
        </w:rPr>
      </w:pPr>
      <w:r w:rsidRPr="00C069E0">
        <w:rPr>
          <w:color w:val="000000"/>
          <w:sz w:val="28"/>
          <w:szCs w:val="28"/>
        </w:rPr>
        <w:t xml:space="preserve">Перечень мероприятий подпрограммы приведён в приложении № 2 </w:t>
      </w:r>
      <w:r w:rsidRPr="00C069E0">
        <w:rPr>
          <w:color w:val="000000"/>
          <w:sz w:val="28"/>
          <w:szCs w:val="28"/>
        </w:rPr>
        <w:br/>
        <w:t>к настоящей подпрограмме.</w:t>
      </w:r>
    </w:p>
    <w:p w:rsidR="00A743B4" w:rsidRPr="00C069E0" w:rsidRDefault="00A743B4" w:rsidP="00C069E0">
      <w:pPr>
        <w:adjustRightInd w:val="0"/>
        <w:ind w:firstLine="540"/>
        <w:jc w:val="both"/>
        <w:rPr>
          <w:sz w:val="28"/>
          <w:szCs w:val="28"/>
        </w:rPr>
      </w:pPr>
    </w:p>
    <w:p w:rsidR="00A743B4" w:rsidRPr="00C069E0" w:rsidRDefault="00A743B4" w:rsidP="00C069E0">
      <w:pPr>
        <w:adjustRightInd w:val="0"/>
        <w:ind w:firstLine="540"/>
        <w:jc w:val="both"/>
        <w:rPr>
          <w:sz w:val="28"/>
          <w:szCs w:val="28"/>
        </w:rPr>
      </w:pPr>
    </w:p>
    <w:p w:rsidR="00A743B4" w:rsidRPr="00C069E0" w:rsidRDefault="00A743B4" w:rsidP="00C069E0">
      <w:pPr>
        <w:adjustRightInd w:val="0"/>
        <w:ind w:firstLine="540"/>
        <w:jc w:val="center"/>
        <w:rPr>
          <w:sz w:val="28"/>
          <w:szCs w:val="28"/>
        </w:rPr>
      </w:pPr>
      <w:r w:rsidRPr="00C069E0">
        <w:rPr>
          <w:sz w:val="28"/>
          <w:szCs w:val="28"/>
        </w:rPr>
        <w:t>2.6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A743B4" w:rsidRPr="00C069E0" w:rsidRDefault="00A743B4" w:rsidP="00C069E0">
      <w:pPr>
        <w:shd w:val="clear" w:color="auto" w:fill="FFFFFF"/>
        <w:ind w:firstLine="566"/>
        <w:rPr>
          <w:color w:val="000000"/>
          <w:sz w:val="28"/>
          <w:szCs w:val="28"/>
        </w:rPr>
      </w:pPr>
    </w:p>
    <w:p w:rsidR="00A743B4" w:rsidRPr="00C069E0" w:rsidRDefault="00A743B4" w:rsidP="00C069E0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C069E0">
        <w:rPr>
          <w:color w:val="000000"/>
          <w:sz w:val="28"/>
          <w:szCs w:val="28"/>
        </w:rPr>
        <w:t>Источниками финансирования подпрограммы являются средства краевого бюджета.</w:t>
      </w:r>
    </w:p>
    <w:p w:rsidR="00A743B4" w:rsidRPr="00C069E0" w:rsidRDefault="00A743B4" w:rsidP="00C069E0">
      <w:pPr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C069E0">
        <w:rPr>
          <w:color w:val="000000"/>
          <w:sz w:val="28"/>
          <w:szCs w:val="28"/>
        </w:rPr>
        <w:t>Средства, необходимые для обеспечения деятельности отдела социальной защиты населения Саянского района, осуществляющего реализацию мероприятий подпрограммы, учитываются в общем объеме субвенций, направляемых в бюджет района в соответствии с Законом Красноярского края от 20.12.2005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</w:t>
      </w:r>
      <w:proofErr w:type="gramEnd"/>
      <w:r w:rsidRPr="00C069E0">
        <w:rPr>
          <w:color w:val="000000"/>
          <w:sz w:val="28"/>
          <w:szCs w:val="28"/>
        </w:rPr>
        <w:t xml:space="preserve"> населения». </w:t>
      </w:r>
    </w:p>
    <w:p w:rsidR="00A743B4" w:rsidRPr="00C069E0" w:rsidRDefault="00A743B4" w:rsidP="00C069E0">
      <w:pPr>
        <w:pStyle w:val="ConsPlusCell"/>
        <w:jc w:val="both"/>
        <w:rPr>
          <w:rFonts w:ascii="Times New Roman" w:hAnsi="Times New Roman" w:cs="Times New Roman"/>
          <w:color w:val="000000"/>
        </w:rPr>
      </w:pPr>
    </w:p>
    <w:p w:rsidR="00A743B4" w:rsidRPr="00C069E0" w:rsidRDefault="00A743B4" w:rsidP="00C069E0">
      <w:pPr>
        <w:pStyle w:val="ConsPlusCell"/>
        <w:jc w:val="both"/>
        <w:rPr>
          <w:rFonts w:ascii="Times New Roman" w:hAnsi="Times New Roman" w:cs="Times New Roman"/>
        </w:rPr>
      </w:pPr>
      <w:r w:rsidRPr="00C069E0">
        <w:rPr>
          <w:rFonts w:ascii="Times New Roman" w:hAnsi="Times New Roman" w:cs="Times New Roman"/>
        </w:rPr>
        <w:tab/>
      </w:r>
      <w:r w:rsidRPr="00C069E0">
        <w:rPr>
          <w:rFonts w:ascii="Times New Roman" w:hAnsi="Times New Roman" w:cs="Times New Roman"/>
        </w:rPr>
        <w:tab/>
      </w:r>
      <w:r w:rsidRPr="00C069E0">
        <w:rPr>
          <w:rFonts w:ascii="Times New Roman" w:hAnsi="Times New Roman" w:cs="Times New Roman"/>
        </w:rPr>
        <w:tab/>
      </w:r>
      <w:r w:rsidRPr="00C069E0">
        <w:rPr>
          <w:rFonts w:ascii="Times New Roman" w:hAnsi="Times New Roman" w:cs="Times New Roman"/>
        </w:rPr>
        <w:tab/>
      </w:r>
      <w:r w:rsidRPr="00C069E0">
        <w:rPr>
          <w:rFonts w:ascii="Times New Roman" w:hAnsi="Times New Roman" w:cs="Times New Roman"/>
        </w:rPr>
        <w:tab/>
      </w:r>
      <w:r w:rsidRPr="00C069E0">
        <w:rPr>
          <w:rFonts w:ascii="Times New Roman" w:hAnsi="Times New Roman" w:cs="Times New Roman"/>
        </w:rPr>
        <w:tab/>
      </w:r>
      <w:r w:rsidRPr="00C069E0">
        <w:rPr>
          <w:rFonts w:ascii="Times New Roman" w:hAnsi="Times New Roman" w:cs="Times New Roman"/>
        </w:rPr>
        <w:tab/>
      </w:r>
    </w:p>
    <w:p w:rsidR="00A743B4" w:rsidRPr="00C069E0" w:rsidRDefault="00A743B4" w:rsidP="00C069E0">
      <w:pPr>
        <w:adjustRightInd w:val="0"/>
        <w:outlineLvl w:val="0"/>
        <w:sectPr w:rsidR="00A743B4" w:rsidRPr="00C069E0" w:rsidSect="00A743B4">
          <w:headerReference w:type="default" r:id="rId14"/>
          <w:pgSz w:w="11905" w:h="16838"/>
          <w:pgMar w:top="992" w:right="851" w:bottom="709" w:left="992" w:header="425" w:footer="720" w:gutter="0"/>
          <w:cols w:space="720"/>
          <w:noEndnote/>
          <w:titlePg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4652"/>
        <w:gridCol w:w="1249"/>
        <w:gridCol w:w="1770"/>
        <w:gridCol w:w="1373"/>
        <w:gridCol w:w="1509"/>
        <w:gridCol w:w="1509"/>
        <w:gridCol w:w="1373"/>
        <w:gridCol w:w="1360"/>
      </w:tblGrid>
      <w:tr w:rsidR="00A743B4" w:rsidRPr="00C069E0" w:rsidTr="00065235">
        <w:trPr>
          <w:trHeight w:val="81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743B4" w:rsidRPr="00C069E0" w:rsidRDefault="00A743B4" w:rsidP="00C069E0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lastRenderedPageBreak/>
              <w:t xml:space="preserve">                                                                          Приложение № 1 </w:t>
            </w:r>
            <w:r w:rsidRPr="00C069E0">
              <w:rPr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к  подпрограмме 2 "</w:t>
            </w:r>
            <w:r w:rsidRPr="00C069E0">
              <w:rPr>
                <w:rFonts w:eastAsia="Calibri"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C069E0">
              <w:rPr>
                <w:rFonts w:eastAsia="Calibri"/>
                <w:color w:val="000000"/>
                <w:sz w:val="24"/>
                <w:szCs w:val="24"/>
              </w:rPr>
              <w:t>своевременного</w:t>
            </w:r>
            <w:proofErr w:type="gramEnd"/>
            <w:r w:rsidRPr="00C069E0">
              <w:rPr>
                <w:rFonts w:eastAsia="Calibri"/>
                <w:color w:val="000000"/>
                <w:sz w:val="24"/>
                <w:szCs w:val="24"/>
              </w:rPr>
              <w:t xml:space="preserve"> и</w:t>
            </w:r>
          </w:p>
          <w:p w:rsidR="00A743B4" w:rsidRPr="00C069E0" w:rsidRDefault="00A743B4" w:rsidP="00C069E0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C069E0">
              <w:rPr>
                <w:rFonts w:eastAsia="Calibri"/>
                <w:color w:val="000000"/>
                <w:sz w:val="24"/>
                <w:szCs w:val="24"/>
              </w:rPr>
              <w:t xml:space="preserve"> качественного исполнения  переданных государственных полномочий </w:t>
            </w:r>
          </w:p>
          <w:p w:rsidR="00A743B4" w:rsidRPr="00C069E0" w:rsidRDefault="00A743B4" w:rsidP="00C069E0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C069E0">
              <w:rPr>
                <w:rFonts w:eastAsia="Calibri"/>
                <w:color w:val="000000"/>
                <w:sz w:val="24"/>
                <w:szCs w:val="24"/>
              </w:rPr>
              <w:t xml:space="preserve">по приему граждан, сбору документов, </w:t>
            </w:r>
          </w:p>
          <w:p w:rsidR="00A743B4" w:rsidRPr="00C069E0" w:rsidRDefault="00A743B4" w:rsidP="00C069E0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C069E0">
              <w:rPr>
                <w:rFonts w:eastAsia="Calibri"/>
                <w:color w:val="000000"/>
                <w:sz w:val="24"/>
                <w:szCs w:val="24"/>
              </w:rPr>
              <w:t xml:space="preserve">ведению базы данных получателей </w:t>
            </w:r>
          </w:p>
          <w:p w:rsidR="00A743B4" w:rsidRPr="00C069E0" w:rsidRDefault="00A743B4" w:rsidP="00C069E0">
            <w:pPr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C069E0">
              <w:rPr>
                <w:rFonts w:eastAsia="Calibri"/>
                <w:color w:val="000000"/>
                <w:sz w:val="24"/>
                <w:szCs w:val="24"/>
              </w:rPr>
              <w:t xml:space="preserve">социальной помощи и организации </w:t>
            </w:r>
          </w:p>
          <w:p w:rsidR="00A743B4" w:rsidRPr="00C069E0" w:rsidRDefault="00A743B4" w:rsidP="00C069E0">
            <w:pPr>
              <w:jc w:val="right"/>
              <w:rPr>
                <w:sz w:val="24"/>
                <w:szCs w:val="24"/>
              </w:rPr>
            </w:pPr>
            <w:r w:rsidRPr="00C069E0">
              <w:rPr>
                <w:rFonts w:eastAsia="Calibri"/>
                <w:color w:val="000000"/>
                <w:sz w:val="24"/>
                <w:szCs w:val="24"/>
              </w:rPr>
              <w:t>социального обслуживания</w:t>
            </w:r>
            <w:r w:rsidRPr="00C069E0">
              <w:rPr>
                <w:sz w:val="24"/>
                <w:szCs w:val="24"/>
              </w:rPr>
              <w:t xml:space="preserve">" </w:t>
            </w:r>
            <w:r w:rsidRPr="00C069E0">
              <w:rPr>
                <w:sz w:val="24"/>
                <w:szCs w:val="24"/>
              </w:rPr>
              <w:br/>
              <w:t xml:space="preserve">                                                                                                                                  реализуемой в рамках муниципальной программы</w:t>
            </w:r>
          </w:p>
          <w:p w:rsidR="00A743B4" w:rsidRPr="00C069E0" w:rsidRDefault="00A743B4" w:rsidP="00C069E0">
            <w:pPr>
              <w:jc w:val="right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 xml:space="preserve">                                                                                                          Саянского муниципального района</w:t>
            </w:r>
          </w:p>
          <w:p w:rsidR="00A743B4" w:rsidRPr="00C069E0" w:rsidRDefault="00A743B4" w:rsidP="00C069E0">
            <w:pPr>
              <w:jc w:val="right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 xml:space="preserve">                                                                                                               в рамках муниципальной программы</w:t>
            </w:r>
          </w:p>
          <w:p w:rsidR="00A743B4" w:rsidRPr="00C069E0" w:rsidRDefault="00A743B4" w:rsidP="00C069E0">
            <w:pPr>
              <w:jc w:val="right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 xml:space="preserve">  "Система социальной защиты граждан</w:t>
            </w:r>
          </w:p>
          <w:p w:rsidR="00A743B4" w:rsidRPr="00C069E0" w:rsidRDefault="00A743B4" w:rsidP="00C069E0">
            <w:pPr>
              <w:jc w:val="right"/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 xml:space="preserve">                                                                                                               Саянского района»</w:t>
            </w:r>
          </w:p>
          <w:p w:rsidR="00A743B4" w:rsidRPr="00C069E0" w:rsidRDefault="00A743B4" w:rsidP="00C069E0">
            <w:pPr>
              <w:jc w:val="center"/>
              <w:rPr>
                <w:b/>
                <w:sz w:val="24"/>
                <w:szCs w:val="24"/>
              </w:rPr>
            </w:pPr>
          </w:p>
          <w:p w:rsidR="00A743B4" w:rsidRPr="00C069E0" w:rsidRDefault="00A743B4" w:rsidP="00C069E0">
            <w:pPr>
              <w:jc w:val="center"/>
              <w:rPr>
                <w:b/>
                <w:sz w:val="24"/>
                <w:szCs w:val="24"/>
              </w:rPr>
            </w:pPr>
            <w:r w:rsidRPr="00C069E0">
              <w:rPr>
                <w:b/>
                <w:sz w:val="24"/>
                <w:szCs w:val="24"/>
              </w:rPr>
              <w:t>Целевые индикаторы подпрограммы 2 "</w:t>
            </w:r>
            <w:r w:rsidRPr="00C069E0">
              <w:rPr>
                <w:rFonts w:eastAsia="Calibri"/>
                <w:color w:val="000000"/>
                <w:sz w:val="24"/>
                <w:szCs w:val="24"/>
              </w:rPr>
      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</w:t>
            </w:r>
            <w:r w:rsidRPr="00C069E0">
              <w:rPr>
                <w:sz w:val="24"/>
                <w:szCs w:val="24"/>
              </w:rPr>
              <w:t>"</w:t>
            </w:r>
          </w:p>
          <w:p w:rsidR="00A743B4" w:rsidRPr="00C069E0" w:rsidRDefault="00A743B4" w:rsidP="00C069E0">
            <w:pPr>
              <w:jc w:val="center"/>
              <w:rPr>
                <w:sz w:val="24"/>
                <w:szCs w:val="24"/>
              </w:rPr>
            </w:pPr>
          </w:p>
        </w:tc>
      </w:tr>
      <w:tr w:rsidR="00A743B4" w:rsidRPr="00C069E0" w:rsidTr="00065235">
        <w:trPr>
          <w:trHeight w:val="1358"/>
        </w:trPr>
        <w:tc>
          <w:tcPr>
            <w:tcW w:w="226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№</w:t>
            </w:r>
            <w:r w:rsidRPr="00C069E0">
              <w:br/>
              <w:t>п/п</w:t>
            </w:r>
          </w:p>
        </w:tc>
        <w:tc>
          <w:tcPr>
            <w:tcW w:w="1501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Цель,</w:t>
            </w:r>
            <w:r w:rsidRPr="00C069E0">
              <w:br/>
              <w:t>целевые индикаторы</w:t>
            </w:r>
          </w:p>
        </w:tc>
        <w:tc>
          <w:tcPr>
            <w:tcW w:w="403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Единица измерения</w:t>
            </w:r>
          </w:p>
        </w:tc>
        <w:tc>
          <w:tcPr>
            <w:tcW w:w="571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Источник информации</w:t>
            </w:r>
          </w:p>
        </w:tc>
        <w:tc>
          <w:tcPr>
            <w:tcW w:w="443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br/>
              <w:t>Отчетный финансовый год</w:t>
            </w:r>
            <w:r w:rsidRPr="00C069E0">
              <w:br/>
              <w:t>(2014 год)</w:t>
            </w: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Текущий финансовый год</w:t>
            </w:r>
            <w:r w:rsidRPr="00C069E0">
              <w:br/>
              <w:t>(2015 год)</w:t>
            </w:r>
          </w:p>
        </w:tc>
        <w:tc>
          <w:tcPr>
            <w:tcW w:w="487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Очередной финансовый год</w:t>
            </w:r>
            <w:r w:rsidRPr="00C069E0">
              <w:br/>
              <w:t>(2016 год)</w:t>
            </w:r>
          </w:p>
        </w:tc>
        <w:tc>
          <w:tcPr>
            <w:tcW w:w="443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Первый год планового периода</w:t>
            </w:r>
            <w:r w:rsidRPr="00C069E0">
              <w:br/>
              <w:t>(2017 год)</w:t>
            </w:r>
          </w:p>
        </w:tc>
        <w:tc>
          <w:tcPr>
            <w:tcW w:w="438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Второй год планового периода</w:t>
            </w:r>
            <w:r w:rsidRPr="00C069E0">
              <w:br/>
              <w:t>(2018 год)</w:t>
            </w:r>
          </w:p>
        </w:tc>
      </w:tr>
      <w:tr w:rsidR="00A743B4" w:rsidRPr="00C069E0" w:rsidTr="00065235">
        <w:trPr>
          <w:trHeight w:val="796"/>
        </w:trPr>
        <w:tc>
          <w:tcPr>
            <w:tcW w:w="5000" w:type="pct"/>
            <w:gridSpan w:val="9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Цель создание условий для эффективного, ответственного и прозрачного управления финансовыми ресурсами в рамках выполнения установленных функций и переданных государственных полномочий по социальной поддержке и социальному обслуживанию</w:t>
            </w:r>
          </w:p>
        </w:tc>
      </w:tr>
      <w:tr w:rsidR="00A743B4" w:rsidRPr="00C069E0" w:rsidTr="00065235">
        <w:trPr>
          <w:trHeight w:val="282"/>
        </w:trPr>
        <w:tc>
          <w:tcPr>
            <w:tcW w:w="226" w:type="pct"/>
            <w:shd w:val="clear" w:color="000000" w:fill="FFFFFF"/>
            <w:noWrap/>
          </w:tcPr>
          <w:p w:rsidR="00A743B4" w:rsidRPr="00C069E0" w:rsidRDefault="00A743B4" w:rsidP="00C069E0">
            <w:pPr>
              <w:jc w:val="center"/>
            </w:pPr>
            <w:r w:rsidRPr="00C069E0">
              <w:t>2</w:t>
            </w:r>
          </w:p>
        </w:tc>
        <w:tc>
          <w:tcPr>
            <w:tcW w:w="1501" w:type="pct"/>
            <w:shd w:val="clear" w:color="000000" w:fill="FFFFFF"/>
          </w:tcPr>
          <w:p w:rsidR="00A743B4" w:rsidRPr="00C069E0" w:rsidRDefault="00A743B4" w:rsidP="00C069E0">
            <w:pPr>
              <w:jc w:val="center"/>
            </w:pPr>
            <w:r w:rsidRPr="00C069E0">
              <w:t>Уровень удовлетворенности жителей Саянского района качеством предоставления государственных и муниципальных услуг в сфере социальной поддержки населения</w:t>
            </w:r>
          </w:p>
        </w:tc>
        <w:tc>
          <w:tcPr>
            <w:tcW w:w="403" w:type="pct"/>
            <w:shd w:val="clear" w:color="000000" w:fill="FFFFFF"/>
          </w:tcPr>
          <w:p w:rsidR="00A743B4" w:rsidRPr="00C069E0" w:rsidRDefault="00A743B4" w:rsidP="00C069E0">
            <w:pPr>
              <w:jc w:val="center"/>
            </w:pPr>
            <w:r w:rsidRPr="00C069E0">
              <w:t>%</w:t>
            </w:r>
          </w:p>
        </w:tc>
        <w:tc>
          <w:tcPr>
            <w:tcW w:w="571" w:type="pct"/>
            <w:shd w:val="clear" w:color="000000" w:fill="FFFFFF"/>
          </w:tcPr>
          <w:p w:rsidR="00A743B4" w:rsidRPr="00C069E0" w:rsidRDefault="00A743B4" w:rsidP="00C069E0">
            <w:pPr>
              <w:jc w:val="center"/>
            </w:pPr>
            <w:r w:rsidRPr="00C069E0">
              <w:t>Результаты социологического опроса, проводимого министерством в рамках «Декады качества»</w:t>
            </w:r>
          </w:p>
        </w:tc>
        <w:tc>
          <w:tcPr>
            <w:tcW w:w="443" w:type="pct"/>
            <w:shd w:val="clear" w:color="000000" w:fill="FFFFFF"/>
          </w:tcPr>
          <w:p w:rsidR="00A743B4" w:rsidRPr="00C069E0" w:rsidRDefault="00A743B4" w:rsidP="00C069E0">
            <w:pPr>
              <w:jc w:val="center"/>
            </w:pPr>
            <w:r w:rsidRPr="00C069E0">
              <w:t>100</w:t>
            </w:r>
          </w:p>
        </w:tc>
        <w:tc>
          <w:tcPr>
            <w:tcW w:w="487" w:type="pct"/>
            <w:shd w:val="clear" w:color="000000" w:fill="FFFFFF"/>
          </w:tcPr>
          <w:p w:rsidR="00A743B4" w:rsidRPr="00C069E0" w:rsidRDefault="00A743B4" w:rsidP="00C069E0">
            <w:pPr>
              <w:jc w:val="center"/>
            </w:pPr>
            <w:r w:rsidRPr="00C069E0">
              <w:t>Не менее 90</w:t>
            </w:r>
          </w:p>
        </w:tc>
        <w:tc>
          <w:tcPr>
            <w:tcW w:w="487" w:type="pct"/>
            <w:shd w:val="clear" w:color="000000" w:fill="FFFFFF"/>
          </w:tcPr>
          <w:p w:rsidR="00A743B4" w:rsidRPr="00C069E0" w:rsidRDefault="00A743B4" w:rsidP="00C069E0">
            <w:pPr>
              <w:jc w:val="center"/>
            </w:pPr>
            <w:r w:rsidRPr="00C069E0">
              <w:t>Не менее 90</w:t>
            </w:r>
          </w:p>
        </w:tc>
        <w:tc>
          <w:tcPr>
            <w:tcW w:w="443" w:type="pct"/>
            <w:shd w:val="clear" w:color="000000" w:fill="FFFFFF"/>
          </w:tcPr>
          <w:p w:rsidR="00A743B4" w:rsidRPr="00C069E0" w:rsidRDefault="00A743B4" w:rsidP="00C069E0">
            <w:pPr>
              <w:jc w:val="center"/>
            </w:pPr>
            <w:r w:rsidRPr="00C069E0">
              <w:t>Не менее 90</w:t>
            </w:r>
          </w:p>
        </w:tc>
        <w:tc>
          <w:tcPr>
            <w:tcW w:w="438" w:type="pct"/>
            <w:shd w:val="clear" w:color="000000" w:fill="FFFFFF"/>
          </w:tcPr>
          <w:p w:rsidR="00A743B4" w:rsidRPr="00C069E0" w:rsidRDefault="00A743B4" w:rsidP="00C069E0">
            <w:pPr>
              <w:jc w:val="center"/>
            </w:pPr>
            <w:r w:rsidRPr="00C069E0">
              <w:t>Не менее 90</w:t>
            </w:r>
          </w:p>
        </w:tc>
      </w:tr>
      <w:tr w:rsidR="00A743B4" w:rsidRPr="00C069E0" w:rsidTr="00065235">
        <w:trPr>
          <w:trHeight w:val="528"/>
        </w:trPr>
        <w:tc>
          <w:tcPr>
            <w:tcW w:w="226" w:type="pct"/>
            <w:shd w:val="clear" w:color="000000" w:fill="FFFFFF"/>
            <w:noWrap/>
          </w:tcPr>
          <w:p w:rsidR="00A743B4" w:rsidRPr="00C069E0" w:rsidRDefault="00A743B4" w:rsidP="00C069E0">
            <w:pPr>
              <w:jc w:val="center"/>
            </w:pPr>
            <w:r w:rsidRPr="00C069E0">
              <w:t>3</w:t>
            </w:r>
          </w:p>
        </w:tc>
        <w:tc>
          <w:tcPr>
            <w:tcW w:w="1501" w:type="pct"/>
            <w:shd w:val="clear" w:color="000000" w:fill="FFFFFF"/>
          </w:tcPr>
          <w:p w:rsidR="00A743B4" w:rsidRPr="00C069E0" w:rsidRDefault="00A743B4" w:rsidP="00C069E0">
            <w:pPr>
              <w:jc w:val="center"/>
            </w:pPr>
            <w:r w:rsidRPr="00C069E0">
              <w:t>Удельный вес обоснованных жалоб к числу граждан, которым предоставлены государственные и муниципальные услуги по социальной поддержке в календарном году</w:t>
            </w:r>
          </w:p>
        </w:tc>
        <w:tc>
          <w:tcPr>
            <w:tcW w:w="403" w:type="pct"/>
            <w:shd w:val="clear" w:color="000000" w:fill="FFFFFF"/>
          </w:tcPr>
          <w:p w:rsidR="00A743B4" w:rsidRPr="00C069E0" w:rsidRDefault="00A743B4" w:rsidP="00C069E0">
            <w:pPr>
              <w:jc w:val="center"/>
            </w:pPr>
            <w:r w:rsidRPr="00C069E0">
              <w:t>%</w:t>
            </w:r>
          </w:p>
        </w:tc>
        <w:tc>
          <w:tcPr>
            <w:tcW w:w="571" w:type="pct"/>
            <w:shd w:val="clear" w:color="000000" w:fill="FFFFFF"/>
          </w:tcPr>
          <w:p w:rsidR="00A743B4" w:rsidRPr="00C069E0" w:rsidRDefault="00A743B4" w:rsidP="00C069E0">
            <w:pPr>
              <w:jc w:val="center"/>
            </w:pPr>
            <w:r w:rsidRPr="00C069E0">
              <w:t>ведомственная отчетность</w:t>
            </w:r>
          </w:p>
        </w:tc>
        <w:tc>
          <w:tcPr>
            <w:tcW w:w="443" w:type="pct"/>
            <w:shd w:val="clear" w:color="000000" w:fill="FFFFFF"/>
          </w:tcPr>
          <w:p w:rsidR="00A743B4" w:rsidRPr="00C069E0" w:rsidRDefault="00A743B4" w:rsidP="00C069E0">
            <w:pPr>
              <w:jc w:val="center"/>
            </w:pPr>
            <w:r w:rsidRPr="00C069E0">
              <w:t>0</w:t>
            </w:r>
          </w:p>
        </w:tc>
        <w:tc>
          <w:tcPr>
            <w:tcW w:w="487" w:type="pct"/>
            <w:shd w:val="clear" w:color="000000" w:fill="FFFFFF"/>
          </w:tcPr>
          <w:p w:rsidR="00A743B4" w:rsidRPr="00C069E0" w:rsidRDefault="00A743B4" w:rsidP="00C069E0">
            <w:pPr>
              <w:jc w:val="center"/>
            </w:pPr>
            <w:r w:rsidRPr="00C069E0">
              <w:t>Не более 0,1</w:t>
            </w:r>
          </w:p>
        </w:tc>
        <w:tc>
          <w:tcPr>
            <w:tcW w:w="487" w:type="pct"/>
            <w:shd w:val="clear" w:color="000000" w:fill="FFFFFF"/>
          </w:tcPr>
          <w:p w:rsidR="00A743B4" w:rsidRPr="00C069E0" w:rsidRDefault="00A743B4" w:rsidP="00C069E0">
            <w:r w:rsidRPr="00C069E0">
              <w:t>Не более 0,1</w:t>
            </w:r>
          </w:p>
        </w:tc>
        <w:tc>
          <w:tcPr>
            <w:tcW w:w="443" w:type="pct"/>
            <w:shd w:val="clear" w:color="000000" w:fill="FFFFFF"/>
          </w:tcPr>
          <w:p w:rsidR="00A743B4" w:rsidRPr="00C069E0" w:rsidRDefault="00A743B4" w:rsidP="00C069E0">
            <w:r w:rsidRPr="00C069E0">
              <w:t>Не более 0,1</w:t>
            </w:r>
          </w:p>
        </w:tc>
        <w:tc>
          <w:tcPr>
            <w:tcW w:w="438" w:type="pct"/>
            <w:shd w:val="clear" w:color="000000" w:fill="FFFFFF"/>
          </w:tcPr>
          <w:p w:rsidR="00A743B4" w:rsidRPr="00C069E0" w:rsidRDefault="00A743B4" w:rsidP="00C069E0">
            <w:r w:rsidRPr="00C069E0">
              <w:t>Не более 0,1</w:t>
            </w:r>
          </w:p>
        </w:tc>
      </w:tr>
    </w:tbl>
    <w:p w:rsidR="00A743B4" w:rsidRPr="00C069E0" w:rsidRDefault="00A743B4" w:rsidP="00C069E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A743B4" w:rsidRPr="00C069E0" w:rsidRDefault="00A743B4" w:rsidP="00C069E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A743B4" w:rsidRPr="00C069E0" w:rsidRDefault="00A743B4" w:rsidP="00C069E0">
      <w:pPr>
        <w:pStyle w:val="ConsPlusCell"/>
        <w:ind w:left="1416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069E0">
        <w:rPr>
          <w:rFonts w:ascii="Times New Roman" w:hAnsi="Times New Roman" w:cs="Times New Roman"/>
          <w:sz w:val="22"/>
          <w:szCs w:val="22"/>
        </w:rPr>
        <w:tab/>
      </w:r>
      <w:r w:rsidRPr="00C069E0">
        <w:rPr>
          <w:rFonts w:ascii="Times New Roman" w:hAnsi="Times New Roman" w:cs="Times New Roman"/>
          <w:sz w:val="22"/>
          <w:szCs w:val="22"/>
        </w:rPr>
        <w:tab/>
        <w:t xml:space="preserve">                  </w:t>
      </w:r>
    </w:p>
    <w:p w:rsidR="00A743B4" w:rsidRPr="00C069E0" w:rsidRDefault="00A743B4" w:rsidP="00C069E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  <w:sectPr w:rsidR="00A743B4" w:rsidRPr="00C069E0" w:rsidSect="00A743B4">
          <w:pgSz w:w="16838" w:h="11905" w:orient="landscape"/>
          <w:pgMar w:top="426" w:right="992" w:bottom="851" w:left="567" w:header="425" w:footer="720" w:gutter="0"/>
          <w:cols w:space="720"/>
          <w:noEndnote/>
          <w:titlePg/>
          <w:docGrid w:linePitch="299"/>
        </w:sectPr>
      </w:pPr>
    </w:p>
    <w:p w:rsidR="00A743B4" w:rsidRPr="00C069E0" w:rsidRDefault="00A743B4" w:rsidP="00C069E0">
      <w:pPr>
        <w:jc w:val="right"/>
        <w:rPr>
          <w:rFonts w:eastAsia="Calibri"/>
          <w:color w:val="000000"/>
          <w:sz w:val="24"/>
          <w:szCs w:val="24"/>
        </w:rPr>
      </w:pPr>
      <w:r w:rsidRPr="00C069E0">
        <w:rPr>
          <w:sz w:val="24"/>
          <w:szCs w:val="24"/>
        </w:rPr>
        <w:lastRenderedPageBreak/>
        <w:t xml:space="preserve">                                                                           Приложение № 2</w:t>
      </w:r>
      <w:r w:rsidRPr="00C069E0">
        <w:rPr>
          <w:sz w:val="24"/>
          <w:szCs w:val="24"/>
        </w:rPr>
        <w:br/>
        <w:t xml:space="preserve">                                                                                                                           к подпрограмме 2 «</w:t>
      </w:r>
      <w:r w:rsidRPr="00C069E0">
        <w:rPr>
          <w:rFonts w:eastAsia="Calibri"/>
          <w:color w:val="000000"/>
          <w:sz w:val="24"/>
          <w:szCs w:val="24"/>
        </w:rPr>
        <w:t xml:space="preserve">Обеспечение своевременного и качественного исполнения </w:t>
      </w:r>
      <w:proofErr w:type="gramStart"/>
      <w:r w:rsidRPr="00C069E0">
        <w:rPr>
          <w:rFonts w:eastAsia="Calibri"/>
          <w:color w:val="000000"/>
          <w:sz w:val="24"/>
          <w:szCs w:val="24"/>
        </w:rPr>
        <w:t>переданных</w:t>
      </w:r>
      <w:proofErr w:type="gramEnd"/>
    </w:p>
    <w:p w:rsidR="00A743B4" w:rsidRPr="00C069E0" w:rsidRDefault="00A743B4" w:rsidP="00C069E0">
      <w:pPr>
        <w:jc w:val="right"/>
        <w:rPr>
          <w:rFonts w:eastAsia="Calibri"/>
          <w:color w:val="000000"/>
          <w:sz w:val="24"/>
          <w:szCs w:val="24"/>
        </w:rPr>
      </w:pPr>
      <w:r w:rsidRPr="00C069E0">
        <w:rPr>
          <w:rFonts w:eastAsia="Calibri"/>
          <w:color w:val="000000"/>
          <w:sz w:val="24"/>
          <w:szCs w:val="24"/>
        </w:rPr>
        <w:t xml:space="preserve"> государственных полномочий по приему</w:t>
      </w:r>
    </w:p>
    <w:p w:rsidR="00A743B4" w:rsidRPr="00C069E0" w:rsidRDefault="00A743B4" w:rsidP="00C069E0">
      <w:pPr>
        <w:jc w:val="right"/>
        <w:rPr>
          <w:rFonts w:eastAsia="Calibri"/>
          <w:color w:val="000000"/>
          <w:sz w:val="24"/>
          <w:szCs w:val="24"/>
        </w:rPr>
      </w:pPr>
      <w:r w:rsidRPr="00C069E0">
        <w:rPr>
          <w:rFonts w:eastAsia="Calibri"/>
          <w:color w:val="000000"/>
          <w:sz w:val="24"/>
          <w:szCs w:val="24"/>
        </w:rPr>
        <w:t xml:space="preserve"> граждан, сбору документов, ведению </w:t>
      </w:r>
    </w:p>
    <w:p w:rsidR="00A743B4" w:rsidRPr="00C069E0" w:rsidRDefault="00A743B4" w:rsidP="00C069E0">
      <w:pPr>
        <w:jc w:val="right"/>
        <w:rPr>
          <w:rFonts w:eastAsia="Calibri"/>
          <w:color w:val="000000"/>
          <w:sz w:val="24"/>
          <w:szCs w:val="24"/>
        </w:rPr>
      </w:pPr>
      <w:r w:rsidRPr="00C069E0">
        <w:rPr>
          <w:rFonts w:eastAsia="Calibri"/>
          <w:color w:val="000000"/>
          <w:sz w:val="24"/>
          <w:szCs w:val="24"/>
        </w:rPr>
        <w:t>базы данных получателей социальной</w:t>
      </w:r>
    </w:p>
    <w:p w:rsidR="00A743B4" w:rsidRPr="00C069E0" w:rsidRDefault="00A743B4" w:rsidP="00C069E0">
      <w:pPr>
        <w:jc w:val="right"/>
        <w:rPr>
          <w:sz w:val="24"/>
          <w:szCs w:val="24"/>
        </w:rPr>
      </w:pPr>
      <w:r w:rsidRPr="00C069E0">
        <w:rPr>
          <w:rFonts w:eastAsia="Calibri"/>
          <w:color w:val="000000"/>
          <w:sz w:val="24"/>
          <w:szCs w:val="24"/>
        </w:rPr>
        <w:t xml:space="preserve"> помощи и организации социального обслуживания</w:t>
      </w:r>
      <w:r w:rsidRPr="00C069E0">
        <w:rPr>
          <w:sz w:val="24"/>
          <w:szCs w:val="24"/>
        </w:rPr>
        <w:t>»</w:t>
      </w:r>
    </w:p>
    <w:p w:rsidR="00A743B4" w:rsidRPr="00C069E0" w:rsidRDefault="00A743B4" w:rsidP="00C069E0">
      <w:pPr>
        <w:jc w:val="right"/>
        <w:rPr>
          <w:sz w:val="24"/>
          <w:szCs w:val="24"/>
        </w:rPr>
      </w:pPr>
      <w:r w:rsidRPr="00C069E0">
        <w:rPr>
          <w:sz w:val="24"/>
          <w:szCs w:val="24"/>
        </w:rPr>
        <w:t xml:space="preserve">в рамках муниципальной программы                                                                                                                </w:t>
      </w:r>
    </w:p>
    <w:p w:rsidR="00A743B4" w:rsidRPr="00C069E0" w:rsidRDefault="00A743B4" w:rsidP="00C069E0">
      <w:pPr>
        <w:jc w:val="right"/>
        <w:rPr>
          <w:sz w:val="24"/>
          <w:szCs w:val="24"/>
        </w:rPr>
      </w:pPr>
      <w:r w:rsidRPr="00C069E0">
        <w:rPr>
          <w:sz w:val="24"/>
          <w:szCs w:val="24"/>
        </w:rPr>
        <w:t xml:space="preserve">  "Система социальной защиты граждан</w:t>
      </w:r>
    </w:p>
    <w:p w:rsidR="00A743B4" w:rsidRPr="00C069E0" w:rsidRDefault="00A743B4" w:rsidP="00C069E0">
      <w:pPr>
        <w:jc w:val="right"/>
        <w:rPr>
          <w:sz w:val="24"/>
          <w:szCs w:val="24"/>
        </w:rPr>
      </w:pPr>
      <w:r w:rsidRPr="00C069E0">
        <w:rPr>
          <w:sz w:val="24"/>
          <w:szCs w:val="24"/>
        </w:rPr>
        <w:t xml:space="preserve">                                                                                  Саянского района»</w:t>
      </w:r>
    </w:p>
    <w:p w:rsidR="00A743B4" w:rsidRPr="00C069E0" w:rsidRDefault="00A743B4" w:rsidP="00C069E0">
      <w:pPr>
        <w:adjustRightInd w:val="0"/>
        <w:jc w:val="center"/>
        <w:outlineLvl w:val="0"/>
      </w:pPr>
    </w:p>
    <w:p w:rsidR="00A743B4" w:rsidRPr="00C069E0" w:rsidRDefault="00A743B4" w:rsidP="00C069E0">
      <w:pPr>
        <w:adjustRightInd w:val="0"/>
        <w:jc w:val="center"/>
        <w:outlineLvl w:val="0"/>
        <w:rPr>
          <w:sz w:val="24"/>
          <w:szCs w:val="24"/>
        </w:rPr>
      </w:pPr>
      <w:r w:rsidRPr="00C069E0">
        <w:rPr>
          <w:b/>
          <w:sz w:val="24"/>
          <w:szCs w:val="24"/>
        </w:rPr>
        <w:t xml:space="preserve">Перечень мероприятий подпрограммы 2 </w:t>
      </w:r>
      <w:r w:rsidRPr="00C069E0">
        <w:rPr>
          <w:sz w:val="24"/>
          <w:szCs w:val="24"/>
        </w:rPr>
        <w:t>"</w:t>
      </w:r>
      <w:r w:rsidRPr="00C069E0">
        <w:rPr>
          <w:rFonts w:eastAsia="Calibri"/>
          <w:color w:val="000000"/>
          <w:sz w:val="24"/>
          <w:szCs w:val="24"/>
        </w:rPr>
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</w:t>
      </w:r>
      <w:r w:rsidRPr="00C069E0">
        <w:rPr>
          <w:sz w:val="24"/>
          <w:szCs w:val="24"/>
        </w:rPr>
        <w:t>"</w:t>
      </w:r>
    </w:p>
    <w:p w:rsidR="00A743B4" w:rsidRPr="00C069E0" w:rsidRDefault="00A743B4" w:rsidP="00C069E0">
      <w:pPr>
        <w:adjustRightInd w:val="0"/>
        <w:outlineLvl w:val="0"/>
      </w:pPr>
    </w:p>
    <w:tbl>
      <w:tblPr>
        <w:tblW w:w="50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79"/>
        <w:gridCol w:w="2347"/>
      </w:tblGrid>
      <w:tr w:rsidR="00A743B4" w:rsidRPr="00C069E0" w:rsidTr="0083353C">
        <w:trPr>
          <w:trHeight w:val="315"/>
        </w:trPr>
        <w:tc>
          <w:tcPr>
            <w:tcW w:w="4219" w:type="pct"/>
            <w:vMerge w:val="restar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Наименование программы, подпрограммы</w:t>
            </w:r>
          </w:p>
        </w:tc>
        <w:tc>
          <w:tcPr>
            <w:tcW w:w="781" w:type="pct"/>
            <w:vMerge w:val="restar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 xml:space="preserve">Ожидаемый результат от реализации подпрограммного мероприятия </w:t>
            </w:r>
            <w:r w:rsidRPr="00C069E0">
              <w:br/>
              <w:t>(в натуральном выражении), количество получателей</w:t>
            </w:r>
          </w:p>
        </w:tc>
      </w:tr>
      <w:tr w:rsidR="00A743B4" w:rsidRPr="00C069E0" w:rsidTr="0083353C">
        <w:trPr>
          <w:trHeight w:val="315"/>
        </w:trPr>
        <w:tc>
          <w:tcPr>
            <w:tcW w:w="4219" w:type="pct"/>
            <w:vMerge/>
            <w:vAlign w:val="center"/>
          </w:tcPr>
          <w:p w:rsidR="00A743B4" w:rsidRPr="00C069E0" w:rsidRDefault="00A743B4" w:rsidP="00C069E0"/>
        </w:tc>
        <w:tc>
          <w:tcPr>
            <w:tcW w:w="781" w:type="pct"/>
            <w:vMerge/>
            <w:vAlign w:val="center"/>
          </w:tcPr>
          <w:p w:rsidR="00A743B4" w:rsidRPr="00C069E0" w:rsidRDefault="00A743B4" w:rsidP="00C069E0"/>
        </w:tc>
      </w:tr>
      <w:tr w:rsidR="00A743B4" w:rsidRPr="00C069E0" w:rsidTr="0083353C">
        <w:trPr>
          <w:trHeight w:val="945"/>
        </w:trPr>
        <w:tc>
          <w:tcPr>
            <w:tcW w:w="4219" w:type="pct"/>
            <w:vMerge/>
            <w:vAlign w:val="center"/>
          </w:tcPr>
          <w:p w:rsidR="00A743B4" w:rsidRPr="00C069E0" w:rsidRDefault="00A743B4" w:rsidP="00C069E0"/>
        </w:tc>
        <w:tc>
          <w:tcPr>
            <w:tcW w:w="781" w:type="pct"/>
            <w:vMerge/>
            <w:vAlign w:val="center"/>
          </w:tcPr>
          <w:p w:rsidR="00A743B4" w:rsidRPr="00C069E0" w:rsidRDefault="00A743B4" w:rsidP="00C069E0"/>
        </w:tc>
      </w:tr>
      <w:tr w:rsidR="00A743B4" w:rsidRPr="00C069E0" w:rsidTr="0083353C">
        <w:trPr>
          <w:trHeight w:val="362"/>
        </w:trPr>
        <w:tc>
          <w:tcPr>
            <w:tcW w:w="4219" w:type="pct"/>
            <w:vMerge/>
            <w:vAlign w:val="center"/>
          </w:tcPr>
          <w:p w:rsidR="00A743B4" w:rsidRPr="00C069E0" w:rsidRDefault="00A743B4" w:rsidP="00C069E0"/>
        </w:tc>
        <w:tc>
          <w:tcPr>
            <w:tcW w:w="781" w:type="pct"/>
            <w:vMerge/>
            <w:vAlign w:val="center"/>
          </w:tcPr>
          <w:p w:rsidR="00A743B4" w:rsidRPr="00C069E0" w:rsidRDefault="00A743B4" w:rsidP="00C069E0"/>
        </w:tc>
      </w:tr>
      <w:tr w:rsidR="00A743B4" w:rsidRPr="00C069E0" w:rsidTr="0083353C">
        <w:trPr>
          <w:trHeight w:val="557"/>
        </w:trPr>
        <w:tc>
          <w:tcPr>
            <w:tcW w:w="4219" w:type="pct"/>
            <w:shd w:val="clear" w:color="000000" w:fill="FFFFFF"/>
          </w:tcPr>
          <w:p w:rsidR="00A743B4" w:rsidRPr="00C069E0" w:rsidRDefault="00A743B4" w:rsidP="00C069E0">
            <w:r w:rsidRPr="00C069E0">
              <w:t xml:space="preserve">Цель подпрограммы: </w:t>
            </w:r>
            <w:r w:rsidRPr="00C069E0">
              <w:br/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ереданных государственных полномочий по социальной поддержке и социальному обслуживанию</w:t>
            </w:r>
          </w:p>
        </w:tc>
        <w:tc>
          <w:tcPr>
            <w:tcW w:w="781" w:type="pct"/>
            <w:shd w:val="clear" w:color="000000" w:fill="FFFFFF"/>
          </w:tcPr>
          <w:p w:rsidR="00A743B4" w:rsidRPr="00C069E0" w:rsidRDefault="00A743B4" w:rsidP="00C069E0">
            <w:pPr>
              <w:jc w:val="center"/>
            </w:pPr>
          </w:p>
        </w:tc>
      </w:tr>
      <w:tr w:rsidR="00A743B4" w:rsidRPr="00C069E0" w:rsidTr="0083353C">
        <w:trPr>
          <w:trHeight w:val="557"/>
        </w:trPr>
        <w:tc>
          <w:tcPr>
            <w:tcW w:w="4219" w:type="pct"/>
            <w:shd w:val="clear" w:color="000000" w:fill="FFFFFF"/>
          </w:tcPr>
          <w:p w:rsidR="00A743B4" w:rsidRPr="00C069E0" w:rsidRDefault="00A743B4" w:rsidP="00C069E0">
            <w:r w:rsidRPr="00C069E0">
              <w:t>1.Задача</w:t>
            </w:r>
          </w:p>
          <w:p w:rsidR="00A743B4" w:rsidRPr="00C069E0" w:rsidRDefault="00A743B4" w:rsidP="00C069E0">
            <w:r w:rsidRPr="00C069E0">
              <w:t>Обеспечение реализации государственной и муниципальной социальной политики на территории муниципального района.</w:t>
            </w:r>
          </w:p>
        </w:tc>
        <w:tc>
          <w:tcPr>
            <w:tcW w:w="781" w:type="pct"/>
            <w:shd w:val="clear" w:color="000000" w:fill="FFFFFF"/>
          </w:tcPr>
          <w:p w:rsidR="00A743B4" w:rsidRPr="00C069E0" w:rsidRDefault="00A743B4" w:rsidP="00C069E0">
            <w:pPr>
              <w:jc w:val="center"/>
            </w:pPr>
          </w:p>
        </w:tc>
      </w:tr>
      <w:tr w:rsidR="00A743B4" w:rsidRPr="00C069E0" w:rsidTr="0083353C">
        <w:trPr>
          <w:trHeight w:val="417"/>
        </w:trPr>
        <w:tc>
          <w:tcPr>
            <w:tcW w:w="4219" w:type="pct"/>
            <w:shd w:val="clear" w:color="000000" w:fill="FFFFFF"/>
          </w:tcPr>
          <w:p w:rsidR="00A743B4" w:rsidRPr="00C069E0" w:rsidRDefault="00A743B4" w:rsidP="00C069E0">
            <w:r w:rsidRPr="00C069E0">
              <w:t xml:space="preserve">1.1 </w:t>
            </w:r>
            <w:r w:rsidRPr="00C069E0">
              <w:rPr>
                <w:color w:val="000000"/>
              </w:rPr>
              <w:t>Осуществление государственных полномочий по организации деятельности отдела социальной защиты населения (в соответствии с Законом края от 20.12.2005 № 17-4294 "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").</w:t>
            </w:r>
          </w:p>
        </w:tc>
        <w:tc>
          <w:tcPr>
            <w:tcW w:w="781" w:type="pct"/>
            <w:shd w:val="clear" w:color="000000" w:fill="FFFFFF"/>
          </w:tcPr>
          <w:p w:rsidR="00A743B4" w:rsidRPr="00C069E0" w:rsidRDefault="00A743B4" w:rsidP="00C069E0">
            <w:pPr>
              <w:jc w:val="center"/>
            </w:pPr>
          </w:p>
        </w:tc>
      </w:tr>
      <w:tr w:rsidR="00A743B4" w:rsidRPr="00C069E0" w:rsidTr="0083353C">
        <w:trPr>
          <w:trHeight w:val="347"/>
        </w:trPr>
        <w:tc>
          <w:tcPr>
            <w:tcW w:w="4219" w:type="pct"/>
            <w:shd w:val="clear" w:color="000000" w:fill="FFFFFF"/>
          </w:tcPr>
          <w:p w:rsidR="00A743B4" w:rsidRPr="00C069E0" w:rsidRDefault="00A743B4" w:rsidP="00C069E0">
            <w:pPr>
              <w:rPr>
                <w:b/>
                <w:color w:val="FF0000"/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t>1.2. Субвенции на реализацию полномочий по содержанию учреждений социального обслуживания населения по Закону края от 10 декабря 2004 года № 12-2705 «О социальном обслуживании населения»</w:t>
            </w:r>
          </w:p>
        </w:tc>
        <w:tc>
          <w:tcPr>
            <w:tcW w:w="781" w:type="pct"/>
            <w:shd w:val="clear" w:color="000000" w:fill="FFFFFF"/>
          </w:tcPr>
          <w:p w:rsidR="00A743B4" w:rsidRPr="00C069E0" w:rsidRDefault="00A743B4" w:rsidP="00C069E0">
            <w:r w:rsidRPr="00C069E0">
              <w:rPr>
                <w:sz w:val="24"/>
                <w:szCs w:val="24"/>
              </w:rPr>
              <w:t>5800 граждан ежегодно</w:t>
            </w:r>
          </w:p>
        </w:tc>
      </w:tr>
      <w:tr w:rsidR="00A743B4" w:rsidRPr="00C069E0" w:rsidTr="0083353C">
        <w:trPr>
          <w:trHeight w:val="280"/>
        </w:trPr>
        <w:tc>
          <w:tcPr>
            <w:tcW w:w="4219" w:type="pct"/>
            <w:shd w:val="clear" w:color="000000" w:fill="FFFFFF"/>
          </w:tcPr>
          <w:p w:rsidR="00A743B4" w:rsidRPr="00C069E0" w:rsidRDefault="00A743B4" w:rsidP="00C069E0">
            <w:pPr>
              <w:rPr>
                <w:sz w:val="24"/>
                <w:szCs w:val="24"/>
              </w:rPr>
            </w:pPr>
            <w:r w:rsidRPr="00C069E0">
              <w:rPr>
                <w:sz w:val="24"/>
                <w:szCs w:val="24"/>
              </w:rPr>
              <w:lastRenderedPageBreak/>
              <w:t>1.3. Расходы на осуществление полномочий по организации назначения и выплаты доплаты к пенсии муниципальным служащим.</w:t>
            </w:r>
          </w:p>
        </w:tc>
        <w:tc>
          <w:tcPr>
            <w:tcW w:w="781" w:type="pct"/>
            <w:shd w:val="clear" w:color="000000" w:fill="FFFFFF"/>
          </w:tcPr>
          <w:p w:rsidR="00A743B4" w:rsidRPr="00C069E0" w:rsidRDefault="00A743B4" w:rsidP="00C069E0">
            <w:pPr>
              <w:jc w:val="center"/>
            </w:pPr>
            <w:r w:rsidRPr="00C069E0">
              <w:t>21 получатель</w:t>
            </w:r>
          </w:p>
        </w:tc>
      </w:tr>
    </w:tbl>
    <w:p w:rsidR="00A743B4" w:rsidRPr="00C069E0" w:rsidRDefault="00A743B4" w:rsidP="00C069E0">
      <w:pPr>
        <w:adjustRightInd w:val="0"/>
        <w:outlineLvl w:val="0"/>
        <w:rPr>
          <w:sz w:val="24"/>
          <w:szCs w:val="24"/>
        </w:rPr>
      </w:pPr>
    </w:p>
    <w:p w:rsidR="00A62709" w:rsidRPr="00C069E0" w:rsidRDefault="00A62709" w:rsidP="00C069E0">
      <w:pPr>
        <w:pStyle w:val="ConsPlusCell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2709" w:rsidRPr="00C069E0" w:rsidRDefault="00A62709" w:rsidP="00C069E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120082" w:rsidRPr="00C069E0" w:rsidRDefault="00120082" w:rsidP="00C069E0">
      <w:pPr>
        <w:rPr>
          <w:sz w:val="28"/>
          <w:szCs w:val="28"/>
        </w:rPr>
      </w:pPr>
    </w:p>
    <w:p w:rsidR="00880498" w:rsidRPr="00C069E0" w:rsidRDefault="00880498" w:rsidP="00C069E0">
      <w:pPr>
        <w:rPr>
          <w:sz w:val="28"/>
          <w:szCs w:val="28"/>
        </w:rPr>
      </w:pPr>
    </w:p>
    <w:p w:rsidR="00880498" w:rsidRPr="00C069E0" w:rsidRDefault="00880498" w:rsidP="00C069E0">
      <w:pPr>
        <w:rPr>
          <w:sz w:val="28"/>
          <w:szCs w:val="28"/>
        </w:rPr>
      </w:pPr>
    </w:p>
    <w:p w:rsidR="00880498" w:rsidRDefault="00880498" w:rsidP="00C069E0">
      <w:pPr>
        <w:rPr>
          <w:sz w:val="28"/>
          <w:szCs w:val="28"/>
        </w:rPr>
      </w:pPr>
    </w:p>
    <w:p w:rsidR="00076812" w:rsidRPr="00C069E0" w:rsidRDefault="00076812" w:rsidP="00C069E0">
      <w:pPr>
        <w:rPr>
          <w:sz w:val="28"/>
          <w:szCs w:val="28"/>
        </w:rPr>
      </w:pPr>
    </w:p>
    <w:p w:rsidR="00880498" w:rsidRPr="00C069E0" w:rsidRDefault="00880498" w:rsidP="00C069E0">
      <w:pPr>
        <w:rPr>
          <w:sz w:val="28"/>
          <w:szCs w:val="28"/>
        </w:rPr>
      </w:pPr>
    </w:p>
    <w:p w:rsidR="00880498" w:rsidRPr="00C069E0" w:rsidRDefault="00880498" w:rsidP="00C069E0">
      <w:pPr>
        <w:rPr>
          <w:sz w:val="28"/>
          <w:szCs w:val="28"/>
        </w:rPr>
      </w:pPr>
    </w:p>
    <w:p w:rsidR="00880498" w:rsidRPr="00C069E0" w:rsidRDefault="00880498" w:rsidP="00C069E0">
      <w:pPr>
        <w:rPr>
          <w:sz w:val="28"/>
          <w:szCs w:val="28"/>
        </w:rPr>
      </w:pPr>
    </w:p>
    <w:p w:rsidR="00880498" w:rsidRPr="00C069E0" w:rsidRDefault="00880498" w:rsidP="00C069E0">
      <w:pPr>
        <w:rPr>
          <w:sz w:val="28"/>
          <w:szCs w:val="28"/>
        </w:rPr>
      </w:pPr>
    </w:p>
    <w:p w:rsidR="00880498" w:rsidRPr="00C069E0" w:rsidRDefault="00880498" w:rsidP="00C069E0">
      <w:pPr>
        <w:rPr>
          <w:sz w:val="28"/>
          <w:szCs w:val="28"/>
        </w:rPr>
      </w:pPr>
    </w:p>
    <w:p w:rsidR="00880498" w:rsidRPr="00C069E0" w:rsidRDefault="00880498" w:rsidP="00C069E0">
      <w:pPr>
        <w:rPr>
          <w:sz w:val="28"/>
          <w:szCs w:val="28"/>
        </w:rPr>
      </w:pPr>
    </w:p>
    <w:p w:rsidR="00880498" w:rsidRPr="00C069E0" w:rsidRDefault="00880498" w:rsidP="00C069E0">
      <w:pPr>
        <w:rPr>
          <w:sz w:val="28"/>
          <w:szCs w:val="28"/>
        </w:rPr>
      </w:pPr>
    </w:p>
    <w:p w:rsidR="00880498" w:rsidRPr="00C069E0" w:rsidRDefault="00880498" w:rsidP="00C069E0">
      <w:pPr>
        <w:rPr>
          <w:sz w:val="28"/>
          <w:szCs w:val="28"/>
        </w:rPr>
      </w:pPr>
    </w:p>
    <w:p w:rsidR="00880498" w:rsidRPr="00C069E0" w:rsidRDefault="00880498" w:rsidP="00C069E0">
      <w:pPr>
        <w:rPr>
          <w:sz w:val="28"/>
          <w:szCs w:val="28"/>
        </w:rPr>
      </w:pPr>
    </w:p>
    <w:p w:rsidR="00880498" w:rsidRPr="00C069E0" w:rsidRDefault="00880498" w:rsidP="00C069E0">
      <w:pPr>
        <w:rPr>
          <w:sz w:val="28"/>
          <w:szCs w:val="28"/>
        </w:rPr>
      </w:pPr>
    </w:p>
    <w:p w:rsidR="00880498" w:rsidRPr="00C069E0" w:rsidRDefault="00880498" w:rsidP="00C069E0">
      <w:pPr>
        <w:rPr>
          <w:sz w:val="28"/>
          <w:szCs w:val="28"/>
        </w:rPr>
      </w:pPr>
    </w:p>
    <w:p w:rsidR="00880498" w:rsidRPr="00C069E0" w:rsidRDefault="00880498" w:rsidP="00C069E0">
      <w:pPr>
        <w:rPr>
          <w:sz w:val="28"/>
          <w:szCs w:val="28"/>
        </w:rPr>
      </w:pPr>
    </w:p>
    <w:p w:rsidR="00880498" w:rsidRDefault="00880498" w:rsidP="00C069E0">
      <w:pPr>
        <w:rPr>
          <w:sz w:val="28"/>
          <w:szCs w:val="28"/>
        </w:rPr>
      </w:pPr>
    </w:p>
    <w:p w:rsidR="009F5C84" w:rsidRDefault="009F5C84" w:rsidP="00C069E0">
      <w:pPr>
        <w:rPr>
          <w:sz w:val="28"/>
          <w:szCs w:val="28"/>
        </w:rPr>
      </w:pPr>
    </w:p>
    <w:p w:rsidR="009F5C84" w:rsidRPr="00C069E0" w:rsidRDefault="009F5C84" w:rsidP="00C069E0">
      <w:pPr>
        <w:rPr>
          <w:sz w:val="28"/>
          <w:szCs w:val="28"/>
        </w:rPr>
      </w:pPr>
    </w:p>
    <w:p w:rsidR="00880498" w:rsidRPr="00C069E0" w:rsidRDefault="00880498" w:rsidP="00C069E0">
      <w:pPr>
        <w:rPr>
          <w:sz w:val="28"/>
          <w:szCs w:val="28"/>
        </w:rPr>
      </w:pPr>
    </w:p>
    <w:p w:rsidR="00880498" w:rsidRPr="00C069E0" w:rsidRDefault="00880498" w:rsidP="00C069E0">
      <w:pPr>
        <w:rPr>
          <w:sz w:val="28"/>
          <w:szCs w:val="28"/>
        </w:rPr>
      </w:pPr>
    </w:p>
    <w:p w:rsidR="00880498" w:rsidRPr="00C069E0" w:rsidRDefault="00880498" w:rsidP="00C069E0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7836"/>
        <w:gridCol w:w="690"/>
        <w:gridCol w:w="707"/>
        <w:gridCol w:w="1146"/>
        <w:gridCol w:w="779"/>
        <w:gridCol w:w="779"/>
        <w:gridCol w:w="779"/>
        <w:gridCol w:w="681"/>
        <w:gridCol w:w="681"/>
      </w:tblGrid>
      <w:tr w:rsidR="00A743B4" w:rsidRPr="00C069E0" w:rsidTr="0083353C">
        <w:trPr>
          <w:trHeight w:val="714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743B4" w:rsidRPr="00C069E0" w:rsidRDefault="00A743B4" w:rsidP="00076812">
            <w:r w:rsidRPr="00C069E0">
              <w:lastRenderedPageBreak/>
              <w:t xml:space="preserve">                                                                                                                                                                                Приложение 1</w:t>
            </w:r>
            <w:r w:rsidRPr="00C069E0">
              <w:br/>
              <w:t xml:space="preserve">                                                                                                                                                                                к Паспорту муниципальной программы</w:t>
            </w:r>
            <w:r w:rsidRPr="00C069E0">
              <w:br/>
              <w:t xml:space="preserve">                                                                                                                                                                                «Система социальной защиты граждан</w:t>
            </w:r>
          </w:p>
          <w:p w:rsidR="00A743B4" w:rsidRPr="00C069E0" w:rsidRDefault="00A743B4" w:rsidP="00C069E0">
            <w:r w:rsidRPr="00C069E0">
              <w:t xml:space="preserve">                                                                                                                                                                                Саянского района»</w:t>
            </w:r>
          </w:p>
          <w:p w:rsidR="00A743B4" w:rsidRPr="00C069E0" w:rsidRDefault="00A743B4" w:rsidP="00C069E0">
            <w:pPr>
              <w:jc w:val="right"/>
              <w:rPr>
                <w:b/>
              </w:rPr>
            </w:pPr>
          </w:p>
          <w:p w:rsidR="00A743B4" w:rsidRPr="00C069E0" w:rsidRDefault="00A743B4" w:rsidP="00C069E0">
            <w:pPr>
              <w:jc w:val="center"/>
              <w:rPr>
                <w:b/>
              </w:rPr>
            </w:pPr>
            <w:r w:rsidRPr="00C069E0">
              <w:rPr>
                <w:b/>
              </w:rPr>
              <w:t xml:space="preserve">Целевые показатели и показатели результативности программы </w:t>
            </w:r>
          </w:p>
          <w:p w:rsidR="00A743B4" w:rsidRPr="00C069E0" w:rsidRDefault="00A743B4" w:rsidP="00C069E0">
            <w:pPr>
              <w:jc w:val="center"/>
              <w:rPr>
                <w:b/>
              </w:rPr>
            </w:pPr>
            <w:r w:rsidRPr="00C069E0">
              <w:rPr>
                <w:b/>
              </w:rPr>
              <w:t>«Система социальной защиты граждан Саянского района»</w:t>
            </w:r>
          </w:p>
        </w:tc>
      </w:tr>
      <w:tr w:rsidR="00A743B4" w:rsidRPr="00C069E0" w:rsidTr="0083353C">
        <w:trPr>
          <w:trHeight w:val="1134"/>
        </w:trPr>
        <w:tc>
          <w:tcPr>
            <w:tcW w:w="237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№</w:t>
            </w:r>
            <w:r w:rsidRPr="00C069E0">
              <w:br/>
              <w:t>п/п</w:t>
            </w:r>
          </w:p>
        </w:tc>
        <w:tc>
          <w:tcPr>
            <w:tcW w:w="2661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Цели,</w:t>
            </w:r>
            <w:r w:rsidRPr="00C069E0">
              <w:br/>
              <w:t>задачи,</w:t>
            </w:r>
            <w:r w:rsidRPr="00C069E0">
              <w:br/>
              <w:t>показатели</w:t>
            </w:r>
          </w:p>
        </w:tc>
        <w:tc>
          <w:tcPr>
            <w:tcW w:w="232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Единица измерения</w:t>
            </w:r>
          </w:p>
        </w:tc>
        <w:tc>
          <w:tcPr>
            <w:tcW w:w="238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Вес показателя</w:t>
            </w:r>
          </w:p>
        </w:tc>
        <w:tc>
          <w:tcPr>
            <w:tcW w:w="387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Источник информации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br/>
              <w:t>Отчетный финансовый год</w:t>
            </w:r>
            <w:r w:rsidRPr="00C069E0">
              <w:br/>
              <w:t>(2014 год)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Текущий финансовый год</w:t>
            </w:r>
            <w:r w:rsidRPr="00C069E0">
              <w:br/>
              <w:t>(2015 год)</w:t>
            </w:r>
          </w:p>
        </w:tc>
        <w:tc>
          <w:tcPr>
            <w:tcW w:w="262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Очередной финансовый год</w:t>
            </w:r>
            <w:r w:rsidRPr="00C069E0">
              <w:br/>
              <w:t>(2016 год)</w:t>
            </w: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Первый год планового периода</w:t>
            </w:r>
            <w:r w:rsidRPr="00C069E0">
              <w:br/>
              <w:t>(2017 год)</w:t>
            </w: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Второй год планового периода</w:t>
            </w:r>
            <w:r w:rsidRPr="00C069E0">
              <w:br/>
              <w:t>(2018 год)</w:t>
            </w:r>
          </w:p>
        </w:tc>
      </w:tr>
      <w:tr w:rsidR="00A743B4" w:rsidRPr="00C069E0" w:rsidTr="0083353C">
        <w:trPr>
          <w:trHeight w:val="413"/>
        </w:trPr>
        <w:tc>
          <w:tcPr>
            <w:tcW w:w="5000" w:type="pct"/>
            <w:gridSpan w:val="10"/>
            <w:shd w:val="clear" w:color="000000" w:fill="FFFFFF"/>
            <w:vAlign w:val="center"/>
          </w:tcPr>
          <w:p w:rsidR="00A743B4" w:rsidRPr="00C069E0" w:rsidRDefault="00A743B4" w:rsidP="00C069E0">
            <w:pPr>
              <w:tabs>
                <w:tab w:val="left" w:pos="421"/>
                <w:tab w:val="left" w:pos="1134"/>
              </w:tabs>
              <w:jc w:val="both"/>
              <w:rPr>
                <w:color w:val="000000"/>
              </w:rPr>
            </w:pPr>
            <w:r w:rsidRPr="00C069E0">
              <w:t xml:space="preserve">                    Цель: </w:t>
            </w:r>
            <w:r w:rsidRPr="00C069E0">
              <w:rPr>
                <w:color w:val="000000"/>
              </w:rPr>
              <w:t>Повышение качества и доступности предоставления услуг по социальному обслуживанию граждан.</w:t>
            </w:r>
          </w:p>
        </w:tc>
      </w:tr>
      <w:tr w:rsidR="00A743B4" w:rsidRPr="00C069E0" w:rsidTr="0083353C">
        <w:trPr>
          <w:trHeight w:val="2046"/>
        </w:trPr>
        <w:tc>
          <w:tcPr>
            <w:tcW w:w="237" w:type="pct"/>
            <w:shd w:val="clear" w:color="000000" w:fill="FFFFFF"/>
          </w:tcPr>
          <w:p w:rsidR="00A743B4" w:rsidRPr="00C069E0" w:rsidRDefault="00A743B4" w:rsidP="00C069E0">
            <w:pPr>
              <w:jc w:val="both"/>
            </w:pPr>
            <w:r w:rsidRPr="00C069E0">
              <w:t>Целевой</w:t>
            </w:r>
            <w:r w:rsidRPr="00C069E0">
              <w:br/>
              <w:t xml:space="preserve">показатель 1 </w:t>
            </w:r>
          </w:p>
        </w:tc>
        <w:tc>
          <w:tcPr>
            <w:tcW w:w="2661" w:type="pct"/>
            <w:shd w:val="clear" w:color="000000" w:fill="FFFFFF"/>
          </w:tcPr>
          <w:p w:rsidR="00A743B4" w:rsidRPr="00C069E0" w:rsidRDefault="00A743B4" w:rsidP="00C069E0">
            <w:r w:rsidRPr="00C069E0">
              <w:t xml:space="preserve">Удельный вес граждан, получающих меры социальной поддержки </w:t>
            </w:r>
            <w:proofErr w:type="spellStart"/>
            <w:r w:rsidRPr="00C069E0">
              <w:t>адресно</w:t>
            </w:r>
            <w:proofErr w:type="spellEnd"/>
            <w:r w:rsidRPr="00C069E0">
              <w:t xml:space="preserve"> (с учетом доходности), в общей численности граждан, имеющих на них право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%</w:t>
            </w:r>
          </w:p>
        </w:tc>
        <w:tc>
          <w:tcPr>
            <w:tcW w:w="238" w:type="pct"/>
            <w:shd w:val="clear" w:color="000000" w:fill="FFFFFF"/>
            <w:noWrap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X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 xml:space="preserve">информационный банк данных "Адресная социальная помощь" </w:t>
            </w:r>
          </w:p>
        </w:tc>
        <w:tc>
          <w:tcPr>
            <w:tcW w:w="262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31,2</w:t>
            </w:r>
          </w:p>
        </w:tc>
        <w:tc>
          <w:tcPr>
            <w:tcW w:w="262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31,5</w:t>
            </w:r>
          </w:p>
        </w:tc>
        <w:tc>
          <w:tcPr>
            <w:tcW w:w="262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31,5</w:t>
            </w:r>
          </w:p>
        </w:tc>
        <w:tc>
          <w:tcPr>
            <w:tcW w:w="229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31,5</w:t>
            </w:r>
          </w:p>
        </w:tc>
        <w:tc>
          <w:tcPr>
            <w:tcW w:w="229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31,5</w:t>
            </w:r>
          </w:p>
        </w:tc>
      </w:tr>
      <w:tr w:rsidR="00A743B4" w:rsidRPr="00C069E0" w:rsidTr="0083353C">
        <w:trPr>
          <w:trHeight w:val="526"/>
        </w:trPr>
        <w:tc>
          <w:tcPr>
            <w:tcW w:w="5000" w:type="pct"/>
            <w:gridSpan w:val="10"/>
            <w:shd w:val="clear" w:color="000000" w:fill="FFFFFF"/>
            <w:vAlign w:val="center"/>
          </w:tcPr>
          <w:p w:rsidR="00A743B4" w:rsidRPr="00C069E0" w:rsidRDefault="00A743B4" w:rsidP="00C069E0">
            <w:pPr>
              <w:tabs>
                <w:tab w:val="left" w:pos="328"/>
              </w:tabs>
              <w:adjustRightInd w:val="0"/>
              <w:ind w:left="335"/>
              <w:jc w:val="both"/>
              <w:rPr>
                <w:color w:val="000000"/>
              </w:rPr>
            </w:pPr>
            <w:r w:rsidRPr="00C069E0">
              <w:t xml:space="preserve">Задача 1: </w:t>
            </w:r>
            <w:r w:rsidRPr="00C069E0">
              <w:rPr>
                <w:color w:val="000000"/>
              </w:rPr>
              <w:t xml:space="preserve">Обеспечение потребностей граждан пожилого возраста, инвалидов, включая детей – инвалидов, семей и детей в социальном обслуживании. </w:t>
            </w:r>
          </w:p>
        </w:tc>
      </w:tr>
      <w:tr w:rsidR="00A743B4" w:rsidRPr="00C069E0" w:rsidTr="0083353C">
        <w:trPr>
          <w:trHeight w:val="302"/>
        </w:trPr>
        <w:tc>
          <w:tcPr>
            <w:tcW w:w="5000" w:type="pct"/>
            <w:gridSpan w:val="10"/>
            <w:shd w:val="clear" w:color="000000" w:fill="FFFFFF"/>
            <w:vAlign w:val="center"/>
          </w:tcPr>
          <w:p w:rsidR="00A743B4" w:rsidRPr="00C069E0" w:rsidRDefault="00A743B4" w:rsidP="00C069E0">
            <w:pPr>
              <w:pStyle w:val="a3"/>
              <w:tabs>
                <w:tab w:val="left" w:pos="470"/>
                <w:tab w:val="left" w:pos="612"/>
                <w:tab w:val="left" w:pos="851"/>
              </w:tabs>
              <w:autoSpaceDE w:val="0"/>
              <w:autoSpaceDN w:val="0"/>
              <w:adjustRightInd w:val="0"/>
              <w:ind w:left="405"/>
              <w:jc w:val="both"/>
              <w:rPr>
                <w:color w:val="000000"/>
                <w:sz w:val="28"/>
                <w:szCs w:val="28"/>
              </w:rPr>
            </w:pPr>
            <w:r w:rsidRPr="00C069E0">
              <w:t xml:space="preserve">Подпрограмма 1: </w:t>
            </w:r>
            <w:r w:rsidRPr="00C069E0">
              <w:rPr>
                <w:rFonts w:eastAsia="Calibri"/>
                <w:color w:val="000000"/>
                <w:lang w:eastAsia="en-US"/>
              </w:rPr>
              <w:t>Повышение качества и доступности социальных услуг населению.</w:t>
            </w:r>
          </w:p>
          <w:p w:rsidR="00A743B4" w:rsidRPr="00C069E0" w:rsidRDefault="00A743B4" w:rsidP="00C069E0">
            <w:pPr>
              <w:jc w:val="center"/>
            </w:pPr>
          </w:p>
        </w:tc>
      </w:tr>
      <w:tr w:rsidR="00A743B4" w:rsidRPr="00C069E0" w:rsidTr="0083353C">
        <w:trPr>
          <w:trHeight w:val="1479"/>
        </w:trPr>
        <w:tc>
          <w:tcPr>
            <w:tcW w:w="237" w:type="pct"/>
            <w:shd w:val="clear" w:color="000000" w:fill="FFFFFF"/>
            <w:noWrap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lastRenderedPageBreak/>
              <w:t>1.1.</w:t>
            </w:r>
          </w:p>
        </w:tc>
        <w:tc>
          <w:tcPr>
            <w:tcW w:w="2661" w:type="pct"/>
            <w:shd w:val="clear" w:color="000000" w:fill="FFFFFF"/>
          </w:tcPr>
          <w:p w:rsidR="00A743B4" w:rsidRPr="00C069E0" w:rsidRDefault="00A743B4" w:rsidP="00C069E0">
            <w:r w:rsidRPr="00C069E0">
              <w:t>Доля граждан, получающих регулярные денежные выплаты, от числа граждан, имеющих на них право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%</w:t>
            </w:r>
          </w:p>
        </w:tc>
        <w:tc>
          <w:tcPr>
            <w:tcW w:w="238" w:type="pct"/>
            <w:shd w:val="clear" w:color="000000" w:fill="FFFFFF"/>
            <w:noWrap/>
            <w:vAlign w:val="center"/>
          </w:tcPr>
          <w:p w:rsidR="00A743B4" w:rsidRPr="00C069E0" w:rsidRDefault="00A743B4" w:rsidP="00C069E0">
            <w:pPr>
              <w:jc w:val="center"/>
            </w:pPr>
          </w:p>
        </w:tc>
        <w:tc>
          <w:tcPr>
            <w:tcW w:w="387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форма 3-соцподдержка</w:t>
            </w:r>
          </w:p>
        </w:tc>
        <w:tc>
          <w:tcPr>
            <w:tcW w:w="262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82,3</w:t>
            </w:r>
          </w:p>
        </w:tc>
        <w:tc>
          <w:tcPr>
            <w:tcW w:w="262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83,1</w:t>
            </w:r>
          </w:p>
        </w:tc>
        <w:tc>
          <w:tcPr>
            <w:tcW w:w="262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83,3</w:t>
            </w:r>
          </w:p>
        </w:tc>
        <w:tc>
          <w:tcPr>
            <w:tcW w:w="229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83,3</w:t>
            </w:r>
          </w:p>
        </w:tc>
        <w:tc>
          <w:tcPr>
            <w:tcW w:w="229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83,3</w:t>
            </w:r>
          </w:p>
        </w:tc>
      </w:tr>
      <w:tr w:rsidR="00A743B4" w:rsidRPr="00C069E0" w:rsidTr="0083353C">
        <w:trPr>
          <w:trHeight w:val="2219"/>
        </w:trPr>
        <w:tc>
          <w:tcPr>
            <w:tcW w:w="237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1.2.</w:t>
            </w:r>
          </w:p>
        </w:tc>
        <w:tc>
          <w:tcPr>
            <w:tcW w:w="2661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rPr>
                <w:highlight w:val="yellow"/>
              </w:rPr>
            </w:pPr>
            <w:r w:rsidRPr="00C069E0">
              <w:t>Удельный вес инвалидов, реализовавших индивидуальные программы реабилитации в муниципальных учреждениях социального обслуживания, от общего числа инвалидов в Саянском  районе.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%</w:t>
            </w:r>
          </w:p>
        </w:tc>
        <w:tc>
          <w:tcPr>
            <w:tcW w:w="238" w:type="pct"/>
            <w:shd w:val="clear" w:color="000000" w:fill="FFFFFF"/>
            <w:noWrap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0,05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 xml:space="preserve">ведомственная отчетность </w:t>
            </w:r>
            <w:r w:rsidRPr="00C069E0">
              <w:br/>
            </w:r>
          </w:p>
        </w:tc>
        <w:tc>
          <w:tcPr>
            <w:tcW w:w="262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58,5</w:t>
            </w:r>
          </w:p>
        </w:tc>
        <w:tc>
          <w:tcPr>
            <w:tcW w:w="262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60</w:t>
            </w:r>
          </w:p>
        </w:tc>
        <w:tc>
          <w:tcPr>
            <w:tcW w:w="262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60</w:t>
            </w:r>
          </w:p>
        </w:tc>
        <w:tc>
          <w:tcPr>
            <w:tcW w:w="229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60</w:t>
            </w:r>
          </w:p>
        </w:tc>
        <w:tc>
          <w:tcPr>
            <w:tcW w:w="229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60</w:t>
            </w:r>
          </w:p>
        </w:tc>
      </w:tr>
      <w:tr w:rsidR="00A743B4" w:rsidRPr="00C069E0" w:rsidTr="0083353C">
        <w:trPr>
          <w:trHeight w:val="2219"/>
        </w:trPr>
        <w:tc>
          <w:tcPr>
            <w:tcW w:w="237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1.3.</w:t>
            </w:r>
          </w:p>
        </w:tc>
        <w:tc>
          <w:tcPr>
            <w:tcW w:w="2661" w:type="pct"/>
            <w:shd w:val="clear" w:color="000000" w:fill="FFFFFF"/>
            <w:vAlign w:val="center"/>
          </w:tcPr>
          <w:p w:rsidR="00A743B4" w:rsidRPr="00C069E0" w:rsidRDefault="00A743B4" w:rsidP="00C069E0">
            <w:r w:rsidRPr="00C069E0">
              <w:t>Удельный вес граждан, получающих меры социальной поддержки на оплату жилого помещения и коммунальных услуг, в общей численности граждан, проживающих на территории Саянского  района и имеющих право на их получение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%</w:t>
            </w:r>
          </w:p>
        </w:tc>
        <w:tc>
          <w:tcPr>
            <w:tcW w:w="238" w:type="pct"/>
            <w:shd w:val="clear" w:color="000000" w:fill="FFFFFF"/>
            <w:noWrap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0,5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 xml:space="preserve">информационный банк данных "Адресная социальная помощь" </w:t>
            </w:r>
          </w:p>
        </w:tc>
        <w:tc>
          <w:tcPr>
            <w:tcW w:w="262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97,00</w:t>
            </w:r>
          </w:p>
        </w:tc>
        <w:tc>
          <w:tcPr>
            <w:tcW w:w="262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98,50</w:t>
            </w:r>
          </w:p>
        </w:tc>
        <w:tc>
          <w:tcPr>
            <w:tcW w:w="262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99,00</w:t>
            </w:r>
          </w:p>
        </w:tc>
        <w:tc>
          <w:tcPr>
            <w:tcW w:w="229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99,00</w:t>
            </w:r>
          </w:p>
        </w:tc>
        <w:tc>
          <w:tcPr>
            <w:tcW w:w="229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99,00</w:t>
            </w:r>
          </w:p>
        </w:tc>
      </w:tr>
      <w:tr w:rsidR="00A743B4" w:rsidRPr="00C069E0" w:rsidTr="0083353C">
        <w:trPr>
          <w:trHeight w:val="320"/>
        </w:trPr>
        <w:tc>
          <w:tcPr>
            <w:tcW w:w="237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1.4.</w:t>
            </w:r>
          </w:p>
        </w:tc>
        <w:tc>
          <w:tcPr>
            <w:tcW w:w="2661" w:type="pct"/>
            <w:shd w:val="clear" w:color="000000" w:fill="FFFFFF"/>
          </w:tcPr>
          <w:p w:rsidR="00A743B4" w:rsidRPr="00C069E0" w:rsidRDefault="00A743B4" w:rsidP="00C069E0">
            <w:r w:rsidRPr="00C069E0">
              <w:t>Удельный вес семей с детьми, получающих меры социальной поддержки, в общей численности семей с детьми, имеющих на них право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%</w:t>
            </w:r>
          </w:p>
        </w:tc>
        <w:tc>
          <w:tcPr>
            <w:tcW w:w="238" w:type="pct"/>
            <w:shd w:val="clear" w:color="000000" w:fill="FFFFFF"/>
            <w:noWrap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0,04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ведомственная отчетность</w:t>
            </w:r>
          </w:p>
        </w:tc>
        <w:tc>
          <w:tcPr>
            <w:tcW w:w="262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100</w:t>
            </w:r>
          </w:p>
        </w:tc>
        <w:tc>
          <w:tcPr>
            <w:tcW w:w="262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100</w:t>
            </w:r>
          </w:p>
        </w:tc>
        <w:tc>
          <w:tcPr>
            <w:tcW w:w="262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100</w:t>
            </w:r>
          </w:p>
        </w:tc>
        <w:tc>
          <w:tcPr>
            <w:tcW w:w="229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  <w:rPr>
                <w:color w:val="000000"/>
              </w:rPr>
            </w:pPr>
            <w:r w:rsidRPr="00C069E0">
              <w:rPr>
                <w:color w:val="000000"/>
              </w:rPr>
              <w:t>100</w:t>
            </w:r>
          </w:p>
        </w:tc>
        <w:tc>
          <w:tcPr>
            <w:tcW w:w="229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  <w:rPr>
                <w:color w:val="000000"/>
              </w:rPr>
            </w:pPr>
            <w:r w:rsidRPr="00C069E0">
              <w:rPr>
                <w:color w:val="000000"/>
              </w:rPr>
              <w:t>100</w:t>
            </w:r>
          </w:p>
        </w:tc>
      </w:tr>
      <w:tr w:rsidR="00A743B4" w:rsidRPr="00C069E0" w:rsidTr="0083353C">
        <w:trPr>
          <w:trHeight w:val="320"/>
        </w:trPr>
        <w:tc>
          <w:tcPr>
            <w:tcW w:w="237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1.5.</w:t>
            </w:r>
          </w:p>
        </w:tc>
        <w:tc>
          <w:tcPr>
            <w:tcW w:w="2661" w:type="pct"/>
            <w:shd w:val="clear" w:color="000000" w:fill="FFFFFF"/>
          </w:tcPr>
          <w:p w:rsidR="00A743B4" w:rsidRPr="00C069E0" w:rsidRDefault="00A743B4" w:rsidP="00C069E0">
            <w:r w:rsidRPr="00C069E0">
              <w:t>Доля оздоровленных детей из числа детей, находящихся в трудной жизненной ситуации, подлежащих оздоровлению в Саянском  районе</w:t>
            </w:r>
          </w:p>
          <w:p w:rsidR="00A743B4" w:rsidRPr="00C069E0" w:rsidRDefault="00A743B4" w:rsidP="00C069E0"/>
        </w:tc>
        <w:tc>
          <w:tcPr>
            <w:tcW w:w="232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%</w:t>
            </w:r>
          </w:p>
        </w:tc>
        <w:tc>
          <w:tcPr>
            <w:tcW w:w="238" w:type="pct"/>
            <w:shd w:val="clear" w:color="000000" w:fill="FFFFFF"/>
            <w:noWrap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0,05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информационный банк данных "Адресная социальная помощь"</w:t>
            </w:r>
          </w:p>
        </w:tc>
        <w:tc>
          <w:tcPr>
            <w:tcW w:w="262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64,2</w:t>
            </w:r>
          </w:p>
        </w:tc>
        <w:tc>
          <w:tcPr>
            <w:tcW w:w="262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65,00</w:t>
            </w:r>
          </w:p>
        </w:tc>
        <w:tc>
          <w:tcPr>
            <w:tcW w:w="262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68</w:t>
            </w:r>
          </w:p>
        </w:tc>
        <w:tc>
          <w:tcPr>
            <w:tcW w:w="229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  <w:rPr>
                <w:color w:val="000000"/>
              </w:rPr>
            </w:pPr>
            <w:r w:rsidRPr="00C069E0">
              <w:rPr>
                <w:color w:val="000000"/>
              </w:rPr>
              <w:t>68</w:t>
            </w:r>
          </w:p>
        </w:tc>
        <w:tc>
          <w:tcPr>
            <w:tcW w:w="229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  <w:rPr>
                <w:color w:val="000000"/>
              </w:rPr>
            </w:pPr>
            <w:r w:rsidRPr="00C069E0">
              <w:rPr>
                <w:color w:val="000000"/>
              </w:rPr>
              <w:t>68</w:t>
            </w:r>
          </w:p>
        </w:tc>
      </w:tr>
      <w:tr w:rsidR="00A743B4" w:rsidRPr="00C069E0" w:rsidTr="0083353C">
        <w:trPr>
          <w:trHeight w:val="370"/>
        </w:trPr>
        <w:tc>
          <w:tcPr>
            <w:tcW w:w="5000" w:type="pct"/>
            <w:gridSpan w:val="10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Цель 2:</w:t>
            </w:r>
            <w:r w:rsidRPr="00C069E0">
              <w:rPr>
                <w:rFonts w:eastAsia="Calibri"/>
                <w:color w:val="000000"/>
                <w:lang w:eastAsia="en-US"/>
              </w:rPr>
              <w:t xml:space="preserve"> </w:t>
            </w:r>
            <w:proofErr w:type="gramStart"/>
            <w:r w:rsidRPr="00C069E0">
              <w:rPr>
                <w:rFonts w:eastAsia="Calibri"/>
                <w:color w:val="000000"/>
                <w:lang w:eastAsia="en-US"/>
              </w:rPr>
              <w:t>Своевременное</w:t>
            </w:r>
            <w:proofErr w:type="gramEnd"/>
            <w:r w:rsidRPr="00C069E0">
              <w:rPr>
                <w:rFonts w:eastAsia="Calibri"/>
                <w:color w:val="000000"/>
                <w:lang w:eastAsia="en-US"/>
              </w:rPr>
              <w:t xml:space="preserve"> и качественное исполнение переданных государственных полномочий в сфере социальной поддержки и социального обслуживания граждан.</w:t>
            </w:r>
          </w:p>
        </w:tc>
      </w:tr>
      <w:tr w:rsidR="00A743B4" w:rsidRPr="00C069E0" w:rsidTr="0083353C">
        <w:trPr>
          <w:trHeight w:val="2107"/>
        </w:trPr>
        <w:tc>
          <w:tcPr>
            <w:tcW w:w="237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lastRenderedPageBreak/>
              <w:t>Целевой</w:t>
            </w:r>
            <w:r w:rsidRPr="00C069E0">
              <w:br/>
              <w:t>показатель 2</w:t>
            </w:r>
          </w:p>
        </w:tc>
        <w:tc>
          <w:tcPr>
            <w:tcW w:w="2661" w:type="pct"/>
            <w:shd w:val="clear" w:color="000000" w:fill="FFFFFF"/>
          </w:tcPr>
          <w:p w:rsidR="00A743B4" w:rsidRPr="00C069E0" w:rsidRDefault="00A743B4" w:rsidP="00C069E0">
            <w:r w:rsidRPr="00C069E0">
              <w:t>Доля граждан, получивших услуги в учреждениях социального обслуживания населения, в общем числе граждан, обратившихся за их получением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%</w:t>
            </w:r>
          </w:p>
        </w:tc>
        <w:tc>
          <w:tcPr>
            <w:tcW w:w="238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X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 xml:space="preserve">ведомственная отчетность </w:t>
            </w:r>
          </w:p>
        </w:tc>
        <w:tc>
          <w:tcPr>
            <w:tcW w:w="262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100</w:t>
            </w:r>
          </w:p>
        </w:tc>
        <w:tc>
          <w:tcPr>
            <w:tcW w:w="262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100</w:t>
            </w:r>
          </w:p>
        </w:tc>
        <w:tc>
          <w:tcPr>
            <w:tcW w:w="262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100</w:t>
            </w:r>
          </w:p>
        </w:tc>
        <w:tc>
          <w:tcPr>
            <w:tcW w:w="229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100</w:t>
            </w:r>
          </w:p>
        </w:tc>
        <w:tc>
          <w:tcPr>
            <w:tcW w:w="229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100</w:t>
            </w:r>
          </w:p>
        </w:tc>
      </w:tr>
      <w:tr w:rsidR="00A743B4" w:rsidRPr="00C069E0" w:rsidTr="0083353C">
        <w:trPr>
          <w:trHeight w:val="259"/>
        </w:trPr>
        <w:tc>
          <w:tcPr>
            <w:tcW w:w="5000" w:type="pct"/>
            <w:gridSpan w:val="10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 xml:space="preserve">Задача 2: </w:t>
            </w:r>
            <w:r w:rsidRPr="00C069E0">
              <w:rPr>
                <w:color w:val="000000"/>
              </w:rPr>
              <w:t>Создание условий эффективного развития сферы социальной поддержки и социального обслуживания граждан Саянского района.</w:t>
            </w:r>
          </w:p>
        </w:tc>
      </w:tr>
      <w:tr w:rsidR="00A743B4" w:rsidRPr="00C069E0" w:rsidTr="0083353C">
        <w:trPr>
          <w:trHeight w:val="413"/>
        </w:trPr>
        <w:tc>
          <w:tcPr>
            <w:tcW w:w="5000" w:type="pct"/>
            <w:gridSpan w:val="10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 xml:space="preserve">Подпрограмма 2: </w:t>
            </w:r>
            <w:r w:rsidRPr="00C069E0">
              <w:rPr>
                <w:rFonts w:eastAsia="Calibri"/>
                <w:color w:val="000000"/>
                <w:lang w:eastAsia="en-US"/>
              </w:rPr>
      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.</w:t>
            </w:r>
          </w:p>
        </w:tc>
      </w:tr>
      <w:tr w:rsidR="00A743B4" w:rsidRPr="00C069E0" w:rsidTr="0083353C">
        <w:trPr>
          <w:trHeight w:val="2977"/>
        </w:trPr>
        <w:tc>
          <w:tcPr>
            <w:tcW w:w="237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  <w:rPr>
                <w:highlight w:val="yellow"/>
              </w:rPr>
            </w:pPr>
            <w:r w:rsidRPr="00C069E0">
              <w:t>2.1.</w:t>
            </w:r>
          </w:p>
        </w:tc>
        <w:tc>
          <w:tcPr>
            <w:tcW w:w="2661" w:type="pct"/>
            <w:shd w:val="clear" w:color="000000" w:fill="FFFFFF"/>
          </w:tcPr>
          <w:p w:rsidR="00A743B4" w:rsidRPr="00C069E0" w:rsidRDefault="00A743B4" w:rsidP="00C069E0">
            <w:pPr>
              <w:ind w:left="-97" w:firstLine="97"/>
            </w:pPr>
            <w:r w:rsidRPr="00C069E0">
              <w:t>Удельный вес детей – инвалидов, проживающих в семьях, получивших реабилитационные услуги в муниципальных учреждениях социального обслуживания населения, к общему числу детей-инвалидов, проживающих на территории Саянского района.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%</w:t>
            </w:r>
          </w:p>
        </w:tc>
        <w:tc>
          <w:tcPr>
            <w:tcW w:w="238" w:type="pct"/>
            <w:shd w:val="clear" w:color="000000" w:fill="FFFFFF"/>
            <w:noWrap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0,05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ind w:left="-108"/>
              <w:jc w:val="center"/>
              <w:rPr>
                <w:sz w:val="23"/>
                <w:szCs w:val="23"/>
              </w:rPr>
            </w:pPr>
            <w:r w:rsidRPr="00C069E0">
              <w:rPr>
                <w:sz w:val="23"/>
                <w:szCs w:val="23"/>
              </w:rPr>
              <w:t>отчет по форме № 1-СД «Территориальные учреждения социального обслуживания семьи и детей»</w:t>
            </w:r>
          </w:p>
        </w:tc>
        <w:tc>
          <w:tcPr>
            <w:tcW w:w="262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100</w:t>
            </w:r>
          </w:p>
        </w:tc>
        <w:tc>
          <w:tcPr>
            <w:tcW w:w="262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100</w:t>
            </w:r>
          </w:p>
        </w:tc>
        <w:tc>
          <w:tcPr>
            <w:tcW w:w="262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100</w:t>
            </w:r>
          </w:p>
        </w:tc>
        <w:tc>
          <w:tcPr>
            <w:tcW w:w="229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100</w:t>
            </w:r>
          </w:p>
        </w:tc>
        <w:tc>
          <w:tcPr>
            <w:tcW w:w="229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100</w:t>
            </w:r>
          </w:p>
        </w:tc>
      </w:tr>
      <w:tr w:rsidR="00A743B4" w:rsidRPr="00C069E0" w:rsidTr="0083353C">
        <w:trPr>
          <w:trHeight w:val="1057"/>
        </w:trPr>
        <w:tc>
          <w:tcPr>
            <w:tcW w:w="237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2.2.</w:t>
            </w:r>
          </w:p>
        </w:tc>
        <w:tc>
          <w:tcPr>
            <w:tcW w:w="2661" w:type="pct"/>
            <w:shd w:val="clear" w:color="000000" w:fill="FFFFFF"/>
            <w:vAlign w:val="center"/>
          </w:tcPr>
          <w:p w:rsidR="00A743B4" w:rsidRPr="00C069E0" w:rsidRDefault="00A743B4" w:rsidP="00C069E0">
            <w:r w:rsidRPr="00C069E0">
              <w:t>Охват граждан пожилого возраста и инвалидов всеми видами социального обслуживания на дому (на 1000 пенсионеров)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ед.</w:t>
            </w:r>
          </w:p>
        </w:tc>
        <w:tc>
          <w:tcPr>
            <w:tcW w:w="238" w:type="pct"/>
            <w:shd w:val="clear" w:color="000000" w:fill="FFFFFF"/>
            <w:noWrap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0,1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социальный паспорт муниципального образования, отчетные формы учреждения социально</w:t>
            </w:r>
            <w:r w:rsidRPr="00C069E0">
              <w:lastRenderedPageBreak/>
              <w:t>го обслуживания граждан пожилого возраста и инвалидов</w:t>
            </w:r>
          </w:p>
        </w:tc>
        <w:tc>
          <w:tcPr>
            <w:tcW w:w="262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lastRenderedPageBreak/>
              <w:t>939</w:t>
            </w:r>
          </w:p>
        </w:tc>
        <w:tc>
          <w:tcPr>
            <w:tcW w:w="262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939</w:t>
            </w:r>
          </w:p>
        </w:tc>
        <w:tc>
          <w:tcPr>
            <w:tcW w:w="262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940</w:t>
            </w:r>
          </w:p>
        </w:tc>
        <w:tc>
          <w:tcPr>
            <w:tcW w:w="229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941</w:t>
            </w:r>
          </w:p>
        </w:tc>
        <w:tc>
          <w:tcPr>
            <w:tcW w:w="229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942</w:t>
            </w:r>
          </w:p>
        </w:tc>
      </w:tr>
      <w:tr w:rsidR="00A743B4" w:rsidRPr="00C069E0" w:rsidTr="0083353C">
        <w:trPr>
          <w:trHeight w:val="2040"/>
        </w:trPr>
        <w:tc>
          <w:tcPr>
            <w:tcW w:w="237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lastRenderedPageBreak/>
              <w:t>2.3.</w:t>
            </w:r>
          </w:p>
        </w:tc>
        <w:tc>
          <w:tcPr>
            <w:tcW w:w="2661" w:type="pct"/>
            <w:shd w:val="clear" w:color="000000" w:fill="FFFFFF"/>
            <w:vAlign w:val="center"/>
          </w:tcPr>
          <w:p w:rsidR="00A743B4" w:rsidRPr="00C069E0" w:rsidRDefault="00A743B4" w:rsidP="00C069E0">
            <w:r w:rsidRPr="00C069E0">
              <w:t xml:space="preserve">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 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%</w:t>
            </w:r>
          </w:p>
        </w:tc>
        <w:tc>
          <w:tcPr>
            <w:tcW w:w="238" w:type="pct"/>
            <w:shd w:val="clear" w:color="000000" w:fill="FFFFFF"/>
            <w:noWrap/>
            <w:vAlign w:val="center"/>
          </w:tcPr>
          <w:p w:rsidR="00A743B4" w:rsidRPr="00C069E0" w:rsidRDefault="00A743B4" w:rsidP="00C069E0">
            <w:pPr>
              <w:jc w:val="center"/>
            </w:pPr>
          </w:p>
        </w:tc>
        <w:tc>
          <w:tcPr>
            <w:tcW w:w="387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ведомственная отчетность</w:t>
            </w:r>
          </w:p>
        </w:tc>
        <w:tc>
          <w:tcPr>
            <w:tcW w:w="262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0</w:t>
            </w:r>
          </w:p>
        </w:tc>
        <w:tc>
          <w:tcPr>
            <w:tcW w:w="262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Не более 0,1</w:t>
            </w:r>
          </w:p>
        </w:tc>
        <w:tc>
          <w:tcPr>
            <w:tcW w:w="262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Не более 0,1</w:t>
            </w:r>
          </w:p>
        </w:tc>
        <w:tc>
          <w:tcPr>
            <w:tcW w:w="229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Не более 0,1</w:t>
            </w:r>
          </w:p>
        </w:tc>
        <w:tc>
          <w:tcPr>
            <w:tcW w:w="229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Не более 0,1</w:t>
            </w:r>
          </w:p>
        </w:tc>
      </w:tr>
      <w:tr w:rsidR="00A743B4" w:rsidRPr="00C069E0" w:rsidTr="0083353C">
        <w:trPr>
          <w:trHeight w:val="523"/>
        </w:trPr>
        <w:tc>
          <w:tcPr>
            <w:tcW w:w="237" w:type="pct"/>
            <w:shd w:val="clear" w:color="auto" w:fill="auto"/>
            <w:noWrap/>
            <w:vAlign w:val="bottom"/>
          </w:tcPr>
          <w:p w:rsidR="00A743B4" w:rsidRPr="00C069E0" w:rsidRDefault="00A743B4" w:rsidP="00C069E0">
            <w:pPr>
              <w:jc w:val="center"/>
            </w:pPr>
            <w:r w:rsidRPr="00C069E0">
              <w:rPr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1162050</wp:posOffset>
                  </wp:positionV>
                  <wp:extent cx="7362825" cy="9525"/>
                  <wp:effectExtent l="0" t="0" r="0" b="0"/>
                  <wp:wrapNone/>
                  <wp:docPr id="4" name="Рисунок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33400" y="44176950"/>
                            <a:ext cx="7362825" cy="9525"/>
                            <a:chOff x="533400" y="44176950"/>
                            <a:chExt cx="7362825" cy="9525"/>
                          </a:xfrm>
                        </a:grpSpPr>
                        <a:sp>
                          <a:nvSpPr>
                            <a:cNvPr id="10" name="WordArt 1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 flipV="1">
                              <a:off x="533400" y="44176950"/>
                              <a:ext cx="5743575" cy="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SlantUp">
                                  <a:avLst>
                                    <a:gd name="adj" fmla="val 32056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>
                                  <a:buNone/>
                                </a:pPr>
                                <a:endParaRPr lang="ru-RU" sz="3600" u="sng" strike="sngStrike" kern="10" cap="small" spc="0"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gradFill rotWithShape="1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C0C0C0"/>
                                      </a:gs>
                                    </a:gsLst>
                                    <a:lin ang="5400000" scaled="1"/>
                                  </a:gradFill>
                                  <a:effectLst>
                                    <a:outerShdw dist="53882" dir="2700000" algn="ctr" rotWithShape="0">
                                      <a:srgbClr val="9999FF">
                                        <a:alpha val="79999"/>
                                      </a:srgbClr>
                                    </a:outerShdw>
                                  </a:effectLst>
                                  <a:latin typeface="Impact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  <w:r w:rsidRPr="00C069E0">
              <w:rPr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1162050</wp:posOffset>
                  </wp:positionV>
                  <wp:extent cx="7362825" cy="9525"/>
                  <wp:effectExtent l="0" t="0" r="0" b="0"/>
                  <wp:wrapNone/>
                  <wp:docPr id="1" name="Рисунок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533400" y="44176950"/>
                            <a:ext cx="7362825" cy="9525"/>
                            <a:chOff x="533400" y="44176950"/>
                            <a:chExt cx="7362825" cy="9525"/>
                          </a:xfrm>
                        </a:grpSpPr>
                        <a:sp>
                          <a:nvSpPr>
                            <a:cNvPr id="17" name="WordArt 1"/>
                            <a:cNvSpPr>
                              <a:spLocks noChangeArrowheads="1" noChangeShapeType="1" noTextEdit="1"/>
                            </a:cNvSpPr>
                          </a:nvSpPr>
                          <a:spPr bwMode="auto">
                            <a:xfrm flipV="1">
                              <a:off x="533400" y="44176950"/>
                              <a:ext cx="5743575" cy="0"/>
                            </a:xfrm>
                            <a:prstGeom prst="rect">
                              <a:avLst/>
                            </a:prstGeom>
                          </a:spPr>
                          <a:txSp>
                            <a:txBody>
                              <a:bodyPr wrap="none" numCol="1" fromWordArt="1">
                                <a:prstTxWarp prst="textSlantUp">
                                  <a:avLst>
                                    <a:gd name="adj" fmla="val 32056"/>
                                  </a:avLst>
                                </a:prstTxWarp>
                              </a:bodyPr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>
                                  <a:buNone/>
                                </a:pPr>
                                <a:endParaRPr lang="ru-RU" sz="3600" u="sng" strike="sngStrike" kern="10" cap="small" spc="0"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:ln>
                                  <a:gradFill rotWithShape="1">
                                    <a:gsLst>
                                      <a:gs pos="0">
                                        <a:srgbClr val="FFFFFF"/>
                                      </a:gs>
                                      <a:gs pos="100000">
                                        <a:srgbClr val="C0C0C0"/>
                                      </a:gs>
                                    </a:gsLst>
                                    <a:lin ang="5400000" scaled="1"/>
                                  </a:gradFill>
                                  <a:effectLst>
                                    <a:outerShdw dist="53882" dir="2700000" algn="ctr" rotWithShape="0">
                                      <a:srgbClr val="9999FF">
                                        <a:alpha val="79999"/>
                                      </a:srgbClr>
                                    </a:outerShdw>
                                  </a:effectLst>
                                  <a:latin typeface="Impact"/>
                                </a:endParaRPr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p w:rsidR="00A743B4" w:rsidRPr="00C069E0" w:rsidRDefault="00A743B4" w:rsidP="00C069E0">
            <w:pPr>
              <w:jc w:val="center"/>
              <w:rPr>
                <w:color w:val="000000"/>
              </w:rPr>
            </w:pPr>
            <w:r w:rsidRPr="00C069E0">
              <w:t>2.4.</w:t>
            </w:r>
          </w:p>
        </w:tc>
        <w:tc>
          <w:tcPr>
            <w:tcW w:w="2661" w:type="pct"/>
            <w:shd w:val="clear" w:color="000000" w:fill="FFFFFF"/>
            <w:noWrap/>
            <w:vAlign w:val="center"/>
          </w:tcPr>
          <w:p w:rsidR="00A743B4" w:rsidRPr="00C069E0" w:rsidRDefault="00A743B4" w:rsidP="00C069E0">
            <w:r w:rsidRPr="00C069E0">
              <w:t>Уровень удовлетворенности граждан качеством предоставления услуг муниципальными учреждениями социального обслуживания населения</w:t>
            </w:r>
          </w:p>
        </w:tc>
        <w:tc>
          <w:tcPr>
            <w:tcW w:w="232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%</w:t>
            </w:r>
          </w:p>
        </w:tc>
        <w:tc>
          <w:tcPr>
            <w:tcW w:w="238" w:type="pct"/>
            <w:shd w:val="clear" w:color="000000" w:fill="FFFFFF"/>
            <w:noWrap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0,02</w:t>
            </w:r>
          </w:p>
        </w:tc>
        <w:tc>
          <w:tcPr>
            <w:tcW w:w="387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результаты социологического опроса, проводимого министерством</w:t>
            </w:r>
          </w:p>
          <w:p w:rsidR="00A743B4" w:rsidRPr="00C069E0" w:rsidRDefault="00A743B4" w:rsidP="00C069E0">
            <w:pPr>
              <w:jc w:val="center"/>
            </w:pPr>
            <w:r w:rsidRPr="00C069E0">
              <w:t xml:space="preserve"> в рамках «Декады качества»</w:t>
            </w:r>
          </w:p>
        </w:tc>
        <w:tc>
          <w:tcPr>
            <w:tcW w:w="262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100</w:t>
            </w:r>
          </w:p>
        </w:tc>
        <w:tc>
          <w:tcPr>
            <w:tcW w:w="262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Не менее 90%</w:t>
            </w:r>
          </w:p>
        </w:tc>
        <w:tc>
          <w:tcPr>
            <w:tcW w:w="262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Не менее 90%</w:t>
            </w:r>
          </w:p>
        </w:tc>
        <w:tc>
          <w:tcPr>
            <w:tcW w:w="229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Не менее 90%</w:t>
            </w:r>
          </w:p>
        </w:tc>
        <w:tc>
          <w:tcPr>
            <w:tcW w:w="229" w:type="pct"/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Не менее 90%</w:t>
            </w:r>
          </w:p>
        </w:tc>
      </w:tr>
      <w:tr w:rsidR="00A743B4" w:rsidRPr="00C069E0" w:rsidTr="0083353C">
        <w:trPr>
          <w:trHeight w:val="431"/>
        </w:trPr>
        <w:tc>
          <w:tcPr>
            <w:tcW w:w="237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2.5.</w:t>
            </w:r>
          </w:p>
        </w:tc>
        <w:tc>
          <w:tcPr>
            <w:tcW w:w="2661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743B4" w:rsidRPr="00C069E0" w:rsidRDefault="00A743B4" w:rsidP="00C069E0">
            <w:r w:rsidRPr="00C069E0">
              <w:t>Уровень удовлетворенности жителей Саянского района качеством предоставления государственных и муниципальных услуг в сфере социальной поддержки населения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%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0,04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 xml:space="preserve">результаты социологического опроса, проводимого министерством в рамках </w:t>
            </w:r>
            <w:r w:rsidRPr="00C069E0">
              <w:lastRenderedPageBreak/>
              <w:t>«Декады качества»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lastRenderedPageBreak/>
              <w:t>100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100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Не менее 90%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Не менее 90%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Не менее 90%</w:t>
            </w:r>
          </w:p>
        </w:tc>
      </w:tr>
      <w:tr w:rsidR="00A743B4" w:rsidRPr="00C069E0" w:rsidTr="0083353C">
        <w:trPr>
          <w:trHeight w:val="2119"/>
        </w:trPr>
        <w:tc>
          <w:tcPr>
            <w:tcW w:w="237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lastRenderedPageBreak/>
              <w:t>2.6.</w:t>
            </w:r>
          </w:p>
        </w:tc>
        <w:tc>
          <w:tcPr>
            <w:tcW w:w="2661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743B4" w:rsidRPr="00C069E0" w:rsidRDefault="00A743B4" w:rsidP="00C069E0">
            <w:r w:rsidRPr="00C069E0">
              <w:t>Удельный вес обоснованных жалоб к числу граждан, которым предоставлены государственные и муниципальные услуги по социальной поддержке в календарном году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%</w:t>
            </w:r>
          </w:p>
        </w:tc>
        <w:tc>
          <w:tcPr>
            <w:tcW w:w="238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0,05</w:t>
            </w:r>
          </w:p>
        </w:tc>
        <w:tc>
          <w:tcPr>
            <w:tcW w:w="387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ведомственная отчетность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0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Не более 0,1</w:t>
            </w:r>
          </w:p>
        </w:tc>
        <w:tc>
          <w:tcPr>
            <w:tcW w:w="262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Не более 0,1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Не более 0,1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A743B4" w:rsidRPr="00C069E0" w:rsidRDefault="00A743B4" w:rsidP="00C069E0">
            <w:pPr>
              <w:jc w:val="center"/>
            </w:pPr>
            <w:r w:rsidRPr="00C069E0">
              <w:t>Не более 0,1</w:t>
            </w:r>
          </w:p>
        </w:tc>
      </w:tr>
    </w:tbl>
    <w:p w:rsidR="00A743B4" w:rsidRPr="00C069E0" w:rsidRDefault="00A743B4" w:rsidP="00C069E0">
      <w:pPr>
        <w:pStyle w:val="ConsPlusCell"/>
        <w:jc w:val="both"/>
        <w:rPr>
          <w:rFonts w:ascii="Times New Roman" w:hAnsi="Times New Roman" w:cs="Times New Roman"/>
        </w:rPr>
      </w:pPr>
    </w:p>
    <w:p w:rsidR="00A743B4" w:rsidRPr="00C069E0" w:rsidRDefault="00A743B4" w:rsidP="00C069E0">
      <w:pPr>
        <w:pStyle w:val="ConsPlusCell"/>
        <w:jc w:val="both"/>
        <w:rPr>
          <w:rFonts w:ascii="Times New Roman" w:hAnsi="Times New Roman" w:cs="Times New Roman"/>
        </w:rPr>
      </w:pPr>
    </w:p>
    <w:p w:rsidR="00A743B4" w:rsidRPr="00C069E0" w:rsidRDefault="00A743B4" w:rsidP="00C069E0">
      <w:pPr>
        <w:pStyle w:val="ConsPlusCell"/>
        <w:jc w:val="both"/>
        <w:rPr>
          <w:rFonts w:ascii="Times New Roman" w:hAnsi="Times New Roman" w:cs="Times New Roman"/>
        </w:rPr>
      </w:pPr>
    </w:p>
    <w:p w:rsidR="00A743B4" w:rsidRPr="00C069E0" w:rsidRDefault="00A743B4" w:rsidP="00C069E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A743B4" w:rsidRPr="00C069E0" w:rsidRDefault="00A743B4" w:rsidP="00C069E0">
      <w:pPr>
        <w:pStyle w:val="ConsPlusCel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6663A" w:rsidRPr="00C069E0" w:rsidRDefault="00D6663A" w:rsidP="00C069E0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</w:p>
    <w:p w:rsidR="00A743B4" w:rsidRPr="00C069E0" w:rsidRDefault="00A743B4" w:rsidP="00C069E0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</w:p>
    <w:p w:rsidR="00A743B4" w:rsidRDefault="00A743B4" w:rsidP="00C069E0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</w:p>
    <w:p w:rsidR="009F5C84" w:rsidRDefault="009F5C84" w:rsidP="00C069E0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</w:p>
    <w:p w:rsidR="009F5C84" w:rsidRDefault="009F5C84" w:rsidP="00C069E0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</w:p>
    <w:p w:rsidR="009F5C84" w:rsidRDefault="009F5C84" w:rsidP="00C069E0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</w:p>
    <w:p w:rsidR="009F5C84" w:rsidRDefault="009F5C84" w:rsidP="00C069E0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</w:p>
    <w:p w:rsidR="009F5C84" w:rsidRDefault="009F5C84" w:rsidP="00C069E0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</w:p>
    <w:p w:rsidR="009F5C84" w:rsidRDefault="009F5C84" w:rsidP="00C069E0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</w:p>
    <w:p w:rsidR="009F5C84" w:rsidRDefault="009F5C84" w:rsidP="00C069E0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</w:p>
    <w:p w:rsidR="009F5C84" w:rsidRDefault="009F5C84" w:rsidP="00C069E0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</w:p>
    <w:p w:rsidR="009F5C84" w:rsidRDefault="009F5C84" w:rsidP="00C069E0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</w:p>
    <w:p w:rsidR="009F5C84" w:rsidRDefault="009F5C84" w:rsidP="00C069E0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</w:p>
    <w:p w:rsidR="009F5C84" w:rsidRDefault="009F5C84" w:rsidP="00C069E0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</w:p>
    <w:p w:rsidR="009F5C84" w:rsidRDefault="009F5C84" w:rsidP="00C069E0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</w:p>
    <w:p w:rsidR="009F5C84" w:rsidRDefault="009F5C84" w:rsidP="00C069E0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</w:p>
    <w:p w:rsidR="009F5C84" w:rsidRPr="00C069E0" w:rsidRDefault="009F5C84" w:rsidP="00C069E0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</w:p>
    <w:p w:rsidR="00A743B4" w:rsidRPr="00C069E0" w:rsidRDefault="00A743B4" w:rsidP="00C069E0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</w:p>
    <w:p w:rsidR="00A743B4" w:rsidRPr="00C069E0" w:rsidRDefault="00A743B4" w:rsidP="00C069E0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</w:p>
    <w:p w:rsidR="00A743B4" w:rsidRPr="00C069E0" w:rsidRDefault="00A743B4" w:rsidP="00C069E0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</w:p>
    <w:p w:rsidR="00A743B4" w:rsidRPr="00C069E0" w:rsidRDefault="00A743B4" w:rsidP="00C069E0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</w:p>
    <w:p w:rsidR="00A743B4" w:rsidRPr="00C069E0" w:rsidRDefault="00A743B4" w:rsidP="00C069E0">
      <w:pPr>
        <w:pStyle w:val="ConsPlusCel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ayout w:type="fixed"/>
        <w:tblLook w:val="04A0"/>
      </w:tblPr>
      <w:tblGrid>
        <w:gridCol w:w="1243"/>
        <w:gridCol w:w="739"/>
        <w:gridCol w:w="716"/>
        <w:gridCol w:w="248"/>
        <w:gridCol w:w="328"/>
        <w:gridCol w:w="553"/>
        <w:gridCol w:w="1008"/>
        <w:gridCol w:w="692"/>
        <w:gridCol w:w="216"/>
        <w:gridCol w:w="213"/>
        <w:gridCol w:w="216"/>
        <w:gridCol w:w="213"/>
        <w:gridCol w:w="260"/>
        <w:gridCol w:w="216"/>
        <w:gridCol w:w="213"/>
        <w:gridCol w:w="216"/>
        <w:gridCol w:w="213"/>
        <w:gridCol w:w="222"/>
        <w:gridCol w:w="210"/>
        <w:gridCol w:w="237"/>
        <w:gridCol w:w="254"/>
        <w:gridCol w:w="222"/>
        <w:gridCol w:w="822"/>
        <w:gridCol w:w="272"/>
        <w:gridCol w:w="225"/>
        <w:gridCol w:w="875"/>
        <w:gridCol w:w="322"/>
        <w:gridCol w:w="763"/>
        <w:gridCol w:w="245"/>
        <w:gridCol w:w="216"/>
        <w:gridCol w:w="689"/>
        <w:gridCol w:w="245"/>
        <w:gridCol w:w="216"/>
        <w:gridCol w:w="722"/>
        <w:gridCol w:w="266"/>
        <w:gridCol w:w="213"/>
        <w:gridCol w:w="47"/>
      </w:tblGrid>
      <w:tr w:rsidR="00D6663A" w:rsidRPr="00C069E0" w:rsidTr="0044704C">
        <w:trPr>
          <w:gridAfter w:val="1"/>
          <w:wAfter w:w="15" w:type="pct"/>
          <w:trHeight w:val="315"/>
        </w:trPr>
        <w:tc>
          <w:tcPr>
            <w:tcW w:w="6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663A" w:rsidRPr="00C069E0" w:rsidRDefault="00D6663A" w:rsidP="00C069E0">
            <w:pPr>
              <w:rPr>
                <w:sz w:val="22"/>
                <w:szCs w:val="22"/>
              </w:rPr>
            </w:pPr>
            <w:bookmarkStart w:id="1" w:name="RANGE!A1:K34"/>
            <w:r w:rsidRPr="00C069E0">
              <w:rPr>
                <w:sz w:val="22"/>
                <w:szCs w:val="22"/>
              </w:rPr>
              <w:t> </w:t>
            </w:r>
            <w:bookmarkEnd w:id="1"/>
          </w:p>
        </w:tc>
        <w:tc>
          <w:tcPr>
            <w:tcW w:w="62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663A" w:rsidRPr="00C069E0" w:rsidRDefault="00D6663A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6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663A" w:rsidRPr="00C069E0" w:rsidRDefault="00D6663A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37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663A" w:rsidRPr="00C069E0" w:rsidRDefault="00D6663A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663A" w:rsidRPr="00C069E0" w:rsidRDefault="00D6663A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663A" w:rsidRPr="00C069E0" w:rsidRDefault="00D6663A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663A" w:rsidRPr="00C069E0" w:rsidRDefault="00D6663A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4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6663A" w:rsidRPr="00C069E0" w:rsidRDefault="00D6663A" w:rsidP="00C069E0">
            <w:pPr>
              <w:rPr>
                <w:sz w:val="22"/>
                <w:szCs w:val="22"/>
              </w:rPr>
            </w:pPr>
          </w:p>
        </w:tc>
        <w:tc>
          <w:tcPr>
            <w:tcW w:w="4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663A" w:rsidRPr="00C069E0" w:rsidRDefault="00D6663A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663A" w:rsidRPr="00C069E0" w:rsidRDefault="00D6663A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663A" w:rsidRPr="00C069E0" w:rsidRDefault="00D6663A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663A" w:rsidRPr="00C069E0" w:rsidRDefault="00D6663A" w:rsidP="00C069E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6663A" w:rsidRPr="00C069E0" w:rsidRDefault="00D6663A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</w:tr>
      <w:tr w:rsidR="00CE1158" w:rsidRPr="00C069E0" w:rsidTr="0044704C">
        <w:trPr>
          <w:trHeight w:val="375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2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3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E1158" w:rsidRPr="00C069E0" w:rsidRDefault="00CE1158" w:rsidP="00C069E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E1158" w:rsidRPr="00C069E0" w:rsidRDefault="00CE1158" w:rsidP="00C069E0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61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both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  <w:lang w:val="en-US"/>
              </w:rPr>
              <w:t xml:space="preserve">            </w:t>
            </w:r>
            <w:r w:rsidRPr="00C069E0">
              <w:rPr>
                <w:sz w:val="22"/>
                <w:szCs w:val="22"/>
              </w:rPr>
              <w:t>Приложение № 1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</w:tr>
      <w:tr w:rsidR="00CE1158" w:rsidRPr="00C069E0" w:rsidTr="0044704C">
        <w:trPr>
          <w:trHeight w:val="765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6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23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1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3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E1158" w:rsidRPr="00C069E0" w:rsidRDefault="00CE1158" w:rsidP="00C069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E1158" w:rsidRPr="00C069E0" w:rsidRDefault="00CE1158" w:rsidP="00C069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1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both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 xml:space="preserve">            к муниципальной программе  </w:t>
            </w:r>
          </w:p>
          <w:p w:rsidR="00CE1158" w:rsidRPr="00C069E0" w:rsidRDefault="00CE1158" w:rsidP="00C069E0">
            <w:pPr>
              <w:jc w:val="both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 xml:space="preserve">           "Система социальной защиты граждан </w:t>
            </w:r>
          </w:p>
          <w:p w:rsidR="00CE1158" w:rsidRPr="00C069E0" w:rsidRDefault="00CE1158" w:rsidP="00C069E0">
            <w:pPr>
              <w:jc w:val="both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 xml:space="preserve">            Саянского района"</w:t>
            </w:r>
          </w:p>
          <w:p w:rsidR="00CE1158" w:rsidRPr="00C069E0" w:rsidRDefault="00CE1158" w:rsidP="00C069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</w:tr>
      <w:tr w:rsidR="00CE1158" w:rsidRPr="00C069E0" w:rsidTr="0044704C">
        <w:trPr>
          <w:gridAfter w:val="2"/>
          <w:wAfter w:w="90" w:type="pct"/>
          <w:trHeight w:val="810"/>
        </w:trPr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1158" w:rsidRPr="00C069E0" w:rsidRDefault="00CE1158" w:rsidP="00C069E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CE1158" w:rsidRPr="00C069E0" w:rsidRDefault="00CE1158" w:rsidP="00C069E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98" w:type="pct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  <w:rPr>
                <w:b/>
                <w:bCs/>
                <w:sz w:val="22"/>
                <w:szCs w:val="22"/>
              </w:rPr>
            </w:pPr>
            <w:r w:rsidRPr="00C069E0">
              <w:rPr>
                <w:b/>
                <w:bCs/>
                <w:sz w:val="22"/>
                <w:szCs w:val="22"/>
              </w:rPr>
              <w:t xml:space="preserve">Информация о распределении планируемых расходов по отдельным мероприятиям программы,                    </w:t>
            </w:r>
          </w:p>
          <w:p w:rsidR="00CE1158" w:rsidRPr="00C069E0" w:rsidRDefault="00CE1158" w:rsidP="00C069E0">
            <w:pPr>
              <w:jc w:val="center"/>
              <w:rPr>
                <w:b/>
                <w:bCs/>
                <w:sz w:val="22"/>
                <w:szCs w:val="22"/>
              </w:rPr>
            </w:pPr>
            <w:r w:rsidRPr="00C069E0">
              <w:rPr>
                <w:b/>
                <w:bCs/>
                <w:sz w:val="22"/>
                <w:szCs w:val="22"/>
              </w:rPr>
              <w:t xml:space="preserve">    подпрограмм муниципальной программы «Система социальной защиты граждан Саянского района "</w:t>
            </w:r>
          </w:p>
          <w:p w:rsidR="00CE1158" w:rsidRPr="00C069E0" w:rsidRDefault="00CE1158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</w:tr>
      <w:tr w:rsidR="00CE1158" w:rsidRPr="00C069E0" w:rsidTr="0044704C">
        <w:trPr>
          <w:gridAfter w:val="2"/>
          <w:wAfter w:w="90" w:type="pct"/>
          <w:trHeight w:val="705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Статус</w:t>
            </w:r>
            <w:r w:rsidRPr="00C069E0">
              <w:rPr>
                <w:sz w:val="22"/>
                <w:szCs w:val="22"/>
              </w:rPr>
              <w:br/>
              <w:t>муниципальная программа,</w:t>
            </w:r>
            <w:r w:rsidRPr="00C069E0">
              <w:rPr>
                <w:sz w:val="22"/>
                <w:szCs w:val="22"/>
              </w:rPr>
              <w:br/>
              <w:t>подпрограмма</w:t>
            </w:r>
          </w:p>
        </w:tc>
        <w:tc>
          <w:tcPr>
            <w:tcW w:w="576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 xml:space="preserve">Наименование </w:t>
            </w:r>
            <w:r w:rsidRPr="00C069E0">
              <w:rPr>
                <w:sz w:val="22"/>
                <w:szCs w:val="22"/>
              </w:rPr>
              <w:br/>
              <w:t>программы,</w:t>
            </w:r>
            <w:r w:rsidRPr="00C069E0">
              <w:rPr>
                <w:sz w:val="22"/>
                <w:szCs w:val="22"/>
              </w:rPr>
              <w:br/>
              <w:t>подпрограммы</w:t>
            </w:r>
          </w:p>
        </w:tc>
        <w:tc>
          <w:tcPr>
            <w:tcW w:w="639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Наименование ГРБС</w:t>
            </w:r>
          </w:p>
        </w:tc>
        <w:tc>
          <w:tcPr>
            <w:tcW w:w="97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Код бюджетной</w:t>
            </w:r>
            <w:r w:rsidRPr="00C069E0">
              <w:rPr>
                <w:sz w:val="22"/>
                <w:szCs w:val="22"/>
              </w:rPr>
              <w:br/>
              <w:t>классификации</w:t>
            </w:r>
          </w:p>
        </w:tc>
        <w:tc>
          <w:tcPr>
            <w:tcW w:w="2299" w:type="pct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Расходы (тыс. руб.), годы</w:t>
            </w:r>
          </w:p>
          <w:p w:rsidR="00CE1158" w:rsidRPr="00C069E0" w:rsidRDefault="00CE1158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</w:tr>
      <w:tr w:rsidR="00CE1158" w:rsidRPr="00C069E0" w:rsidTr="0044704C">
        <w:trPr>
          <w:gridAfter w:val="2"/>
          <w:wAfter w:w="90" w:type="pct"/>
          <w:trHeight w:val="1245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</w:p>
        </w:tc>
        <w:tc>
          <w:tcPr>
            <w:tcW w:w="63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</w:p>
        </w:tc>
        <w:tc>
          <w:tcPr>
            <w:tcW w:w="23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ГРБС</w:t>
            </w:r>
          </w:p>
        </w:tc>
        <w:tc>
          <w:tcPr>
            <w:tcW w:w="218" w:type="pct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proofErr w:type="spellStart"/>
            <w:r w:rsidRPr="00C069E0">
              <w:rPr>
                <w:sz w:val="22"/>
                <w:szCs w:val="22"/>
              </w:rPr>
              <w:t>Рз</w:t>
            </w:r>
            <w:proofErr w:type="spellEnd"/>
            <w:r w:rsidRPr="00C069E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C069E0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160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ЦСР</w:t>
            </w:r>
          </w:p>
        </w:tc>
        <w:tc>
          <w:tcPr>
            <w:tcW w:w="365" w:type="pct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ВР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отчетный финансовый год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текущий</w:t>
            </w:r>
            <w:r w:rsidRPr="00C069E0">
              <w:rPr>
                <w:sz w:val="22"/>
                <w:szCs w:val="22"/>
              </w:rPr>
              <w:br/>
              <w:t>финансовый</w:t>
            </w:r>
            <w:r w:rsidRPr="00C069E0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4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очередной</w:t>
            </w:r>
            <w:r w:rsidRPr="00C069E0">
              <w:rPr>
                <w:sz w:val="22"/>
                <w:szCs w:val="22"/>
              </w:rPr>
              <w:br/>
              <w:t>финансовый</w:t>
            </w:r>
            <w:r w:rsidRPr="00C069E0">
              <w:rPr>
                <w:sz w:val="22"/>
                <w:szCs w:val="22"/>
              </w:rPr>
              <w:br/>
              <w:t>год</w:t>
            </w: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 xml:space="preserve">первый год </w:t>
            </w:r>
            <w:r w:rsidRPr="00C069E0">
              <w:rPr>
                <w:sz w:val="22"/>
                <w:szCs w:val="22"/>
              </w:rPr>
              <w:br/>
              <w:t>планового периода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 xml:space="preserve">второй год </w:t>
            </w:r>
            <w:r w:rsidRPr="00C069E0">
              <w:rPr>
                <w:sz w:val="22"/>
                <w:szCs w:val="22"/>
              </w:rPr>
              <w:br/>
              <w:t>планового периода</w:t>
            </w:r>
          </w:p>
        </w:tc>
        <w:tc>
          <w:tcPr>
            <w:tcW w:w="334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Итого</w:t>
            </w:r>
            <w:r w:rsidRPr="00C069E0">
              <w:rPr>
                <w:sz w:val="22"/>
                <w:szCs w:val="22"/>
              </w:rPr>
              <w:br/>
              <w:t>на период</w:t>
            </w:r>
          </w:p>
        </w:tc>
      </w:tr>
      <w:tr w:rsidR="00CE1158" w:rsidRPr="00C069E0" w:rsidTr="0044704C">
        <w:trPr>
          <w:gridAfter w:val="2"/>
          <w:wAfter w:w="90" w:type="pct"/>
          <w:trHeight w:val="420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</w:p>
        </w:tc>
        <w:tc>
          <w:tcPr>
            <w:tcW w:w="639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</w:p>
        </w:tc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</w:p>
        </w:tc>
        <w:tc>
          <w:tcPr>
            <w:tcW w:w="218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</w:p>
        </w:tc>
        <w:tc>
          <w:tcPr>
            <w:tcW w:w="160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</w:p>
        </w:tc>
        <w:tc>
          <w:tcPr>
            <w:tcW w:w="365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</w:p>
        </w:tc>
        <w:tc>
          <w:tcPr>
            <w:tcW w:w="3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014 год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015 год</w:t>
            </w:r>
          </w:p>
        </w:tc>
        <w:tc>
          <w:tcPr>
            <w:tcW w:w="4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016 год</w:t>
            </w: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017 год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018 год</w:t>
            </w:r>
          </w:p>
        </w:tc>
        <w:tc>
          <w:tcPr>
            <w:tcW w:w="334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</w:p>
        </w:tc>
      </w:tr>
      <w:tr w:rsidR="00CE1158" w:rsidRPr="00C069E0" w:rsidTr="0044704C">
        <w:trPr>
          <w:gridAfter w:val="2"/>
          <w:wAfter w:w="90" w:type="pct"/>
          <w:trHeight w:val="915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  <w:rPr>
                <w:sz w:val="21"/>
                <w:szCs w:val="21"/>
              </w:rPr>
            </w:pPr>
            <w:r w:rsidRPr="00C069E0">
              <w:rPr>
                <w:sz w:val="21"/>
                <w:szCs w:val="21"/>
              </w:rPr>
              <w:t>Муниципальная программа</w:t>
            </w:r>
          </w:p>
        </w:tc>
        <w:tc>
          <w:tcPr>
            <w:tcW w:w="576" w:type="pct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 xml:space="preserve">Система социальной защиты граждан Саянского района 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всего расходные</w:t>
            </w:r>
            <w:r w:rsidRPr="00C069E0">
              <w:rPr>
                <w:sz w:val="22"/>
                <w:szCs w:val="22"/>
              </w:rPr>
              <w:br/>
              <w:t>обязательства по программе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X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X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X</w:t>
            </w:r>
          </w:p>
        </w:tc>
        <w:tc>
          <w:tcPr>
            <w:tcW w:w="3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X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114313,60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5925,10</w:t>
            </w:r>
          </w:p>
        </w:tc>
        <w:tc>
          <w:tcPr>
            <w:tcW w:w="4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right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6545,00</w:t>
            </w: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right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6545,00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right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6545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right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19873,70</w:t>
            </w:r>
          </w:p>
        </w:tc>
      </w:tr>
      <w:tr w:rsidR="00CE1158" w:rsidRPr="00C069E0" w:rsidTr="0044704C">
        <w:trPr>
          <w:gridAfter w:val="2"/>
          <w:wAfter w:w="90" w:type="pct"/>
          <w:trHeight w:val="345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right"/>
              <w:rPr>
                <w:sz w:val="22"/>
                <w:szCs w:val="22"/>
              </w:rPr>
            </w:pPr>
          </w:p>
        </w:tc>
      </w:tr>
      <w:tr w:rsidR="00CE1158" w:rsidRPr="00C069E0" w:rsidTr="0044704C">
        <w:trPr>
          <w:gridAfter w:val="2"/>
          <w:wAfter w:w="90" w:type="pct"/>
          <w:trHeight w:val="945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rPr>
                <w:color w:val="000000"/>
                <w:sz w:val="22"/>
                <w:szCs w:val="22"/>
              </w:rPr>
            </w:pPr>
            <w:r w:rsidRPr="00C069E0">
              <w:rPr>
                <w:color w:val="000000"/>
                <w:sz w:val="22"/>
                <w:szCs w:val="22"/>
              </w:rPr>
              <w:t>Отдел социальной защиты граждан администрации Саянского района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center"/>
              <w:rPr>
                <w:color w:val="000000"/>
                <w:sz w:val="22"/>
                <w:szCs w:val="22"/>
              </w:rPr>
            </w:pPr>
            <w:r w:rsidRPr="00C069E0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X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X</w:t>
            </w:r>
          </w:p>
        </w:tc>
        <w:tc>
          <w:tcPr>
            <w:tcW w:w="365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X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114313,60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5925,10</w:t>
            </w:r>
          </w:p>
        </w:tc>
        <w:tc>
          <w:tcPr>
            <w:tcW w:w="4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right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6545,00</w:t>
            </w:r>
          </w:p>
        </w:tc>
        <w:tc>
          <w:tcPr>
            <w:tcW w:w="4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right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6545,00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right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6545,00</w:t>
            </w:r>
          </w:p>
        </w:tc>
        <w:tc>
          <w:tcPr>
            <w:tcW w:w="33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right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19873,70</w:t>
            </w:r>
          </w:p>
        </w:tc>
      </w:tr>
      <w:tr w:rsidR="00CE1158" w:rsidRPr="00C069E0" w:rsidTr="0044704C">
        <w:trPr>
          <w:gridAfter w:val="2"/>
          <w:wAfter w:w="90" w:type="pct"/>
          <w:trHeight w:val="1161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5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pStyle w:val="a3"/>
              <w:tabs>
                <w:tab w:val="left" w:pos="470"/>
                <w:tab w:val="left" w:pos="612"/>
                <w:tab w:val="left" w:pos="851"/>
              </w:tabs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  <w:r w:rsidRPr="00C069E0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вышение качества и доступности социальных </w:t>
            </w:r>
            <w:r w:rsidRPr="00C069E0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услуг граждан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lastRenderedPageBreak/>
              <w:t>всего расходные</w:t>
            </w:r>
            <w:r w:rsidRPr="00C069E0">
              <w:rPr>
                <w:sz w:val="22"/>
                <w:szCs w:val="22"/>
              </w:rPr>
              <w:br/>
              <w:t>обязательства по подпрограмме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proofErr w:type="spellStart"/>
            <w:r w:rsidRPr="00C069E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X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X</w:t>
            </w:r>
          </w:p>
        </w:tc>
        <w:tc>
          <w:tcPr>
            <w:tcW w:w="3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X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87113,0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6,9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right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9,10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right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9,10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right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9,1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right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87227,20</w:t>
            </w:r>
          </w:p>
        </w:tc>
      </w:tr>
      <w:tr w:rsidR="00CE1158" w:rsidRPr="00C069E0" w:rsidTr="0044704C">
        <w:trPr>
          <w:gridAfter w:val="2"/>
          <w:wAfter w:w="90" w:type="pct"/>
          <w:trHeight w:val="36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в том числе по ГРБС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87113,0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6,9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right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9,10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right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9,10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right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9,1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right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87227,20</w:t>
            </w:r>
          </w:p>
        </w:tc>
      </w:tr>
      <w:tr w:rsidR="00CE1158" w:rsidRPr="00C069E0" w:rsidTr="0044704C">
        <w:trPr>
          <w:gridAfter w:val="2"/>
          <w:wAfter w:w="90" w:type="pct"/>
          <w:trHeight w:val="1035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rPr>
                <w:color w:val="000000"/>
                <w:sz w:val="22"/>
                <w:szCs w:val="22"/>
              </w:rPr>
            </w:pPr>
            <w:r w:rsidRPr="00C069E0">
              <w:rPr>
                <w:color w:val="000000"/>
                <w:sz w:val="22"/>
                <w:szCs w:val="22"/>
              </w:rPr>
              <w:t>Отдел социальной защиты граждан администрации Саянского района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center"/>
              <w:rPr>
                <w:color w:val="000000"/>
                <w:sz w:val="22"/>
                <w:szCs w:val="22"/>
              </w:rPr>
            </w:pPr>
            <w:r w:rsidRPr="00C069E0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X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X</w:t>
            </w:r>
          </w:p>
        </w:tc>
        <w:tc>
          <w:tcPr>
            <w:tcW w:w="3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X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87113,0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6,9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right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9,10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right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9,10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right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9,1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right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87227,20</w:t>
            </w:r>
          </w:p>
        </w:tc>
      </w:tr>
      <w:tr w:rsidR="00CE1158" w:rsidRPr="00C069E0" w:rsidTr="0044704C">
        <w:trPr>
          <w:gridAfter w:val="2"/>
          <w:wAfter w:w="90" w:type="pct"/>
          <w:trHeight w:val="945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Подпрограмма 2</w:t>
            </w:r>
          </w:p>
        </w:tc>
        <w:tc>
          <w:tcPr>
            <w:tcW w:w="5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  <w:r w:rsidRPr="00C069E0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.</w:t>
            </w: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всего расходные</w:t>
            </w:r>
            <w:r w:rsidRPr="00C069E0">
              <w:rPr>
                <w:sz w:val="22"/>
                <w:szCs w:val="22"/>
              </w:rPr>
              <w:br/>
              <w:t>обязательства по подпрограмме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proofErr w:type="spellStart"/>
            <w:r w:rsidRPr="00C069E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X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X</w:t>
            </w:r>
          </w:p>
        </w:tc>
        <w:tc>
          <w:tcPr>
            <w:tcW w:w="3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X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7200,6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5898,2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right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6515,90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right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6515,90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right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6515,9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right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132646,50</w:t>
            </w:r>
          </w:p>
        </w:tc>
      </w:tr>
      <w:tr w:rsidR="00CE1158" w:rsidRPr="00C069E0" w:rsidTr="0044704C">
        <w:trPr>
          <w:gridAfter w:val="2"/>
          <w:wAfter w:w="90" w:type="pct"/>
          <w:trHeight w:val="315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в том числе по ГРБС: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3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right"/>
              <w:rPr>
                <w:sz w:val="22"/>
                <w:szCs w:val="22"/>
              </w:rPr>
            </w:pPr>
          </w:p>
        </w:tc>
      </w:tr>
      <w:tr w:rsidR="00CE1158" w:rsidRPr="00C069E0" w:rsidTr="0044704C">
        <w:trPr>
          <w:gridAfter w:val="2"/>
          <w:wAfter w:w="90" w:type="pct"/>
          <w:trHeight w:val="2221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</w:p>
        </w:tc>
        <w:tc>
          <w:tcPr>
            <w:tcW w:w="5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</w:p>
        </w:tc>
        <w:tc>
          <w:tcPr>
            <w:tcW w:w="63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rPr>
                <w:color w:val="000000"/>
                <w:sz w:val="22"/>
                <w:szCs w:val="22"/>
              </w:rPr>
            </w:pPr>
            <w:r w:rsidRPr="00C069E0">
              <w:rPr>
                <w:color w:val="000000"/>
                <w:sz w:val="22"/>
                <w:szCs w:val="22"/>
              </w:rPr>
              <w:t>Отдел социальной защиты населения администрации Саянского района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center"/>
              <w:rPr>
                <w:color w:val="000000"/>
                <w:sz w:val="22"/>
                <w:szCs w:val="22"/>
              </w:rPr>
            </w:pPr>
            <w:r w:rsidRPr="00C069E0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X</w:t>
            </w:r>
          </w:p>
        </w:tc>
        <w:tc>
          <w:tcPr>
            <w:tcW w:w="1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proofErr w:type="spellStart"/>
            <w:r w:rsidRPr="00C069E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36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proofErr w:type="spellStart"/>
            <w:r w:rsidRPr="00C069E0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31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7200,6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5898,20</w:t>
            </w:r>
          </w:p>
        </w:tc>
        <w:tc>
          <w:tcPr>
            <w:tcW w:w="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right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6515,90</w:t>
            </w:r>
          </w:p>
        </w:tc>
        <w:tc>
          <w:tcPr>
            <w:tcW w:w="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right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6515,90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right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6515,9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right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132646,50</w:t>
            </w:r>
          </w:p>
        </w:tc>
      </w:tr>
      <w:tr w:rsidR="00CE1158" w:rsidRPr="00C069E0" w:rsidTr="0044704C">
        <w:trPr>
          <w:trHeight w:val="315"/>
        </w:trPr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21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1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36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CE1158" w:rsidRPr="00C069E0" w:rsidRDefault="00CE1158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3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</w:p>
        </w:tc>
        <w:tc>
          <w:tcPr>
            <w:tcW w:w="4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3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4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E1158" w:rsidRPr="00C069E0" w:rsidRDefault="00CE1158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</w:tr>
    </w:tbl>
    <w:p w:rsidR="00CE1158" w:rsidRPr="00C069E0" w:rsidRDefault="00CE1158" w:rsidP="00C069E0">
      <w:pPr>
        <w:pStyle w:val="ConsPlusCell"/>
        <w:jc w:val="center"/>
        <w:rPr>
          <w:rFonts w:ascii="Times New Roman" w:hAnsi="Times New Roman" w:cs="Times New Roman"/>
          <w:sz w:val="20"/>
          <w:szCs w:val="20"/>
        </w:rPr>
      </w:pPr>
    </w:p>
    <w:p w:rsidR="00D6663A" w:rsidRPr="00C069E0" w:rsidRDefault="00D6663A" w:rsidP="00C069E0">
      <w:pPr>
        <w:autoSpaceDE/>
        <w:autoSpaceDN/>
        <w:rPr>
          <w:sz w:val="28"/>
          <w:szCs w:val="28"/>
        </w:rPr>
      </w:pPr>
      <w:r w:rsidRPr="00C069E0">
        <w:rPr>
          <w:sz w:val="28"/>
          <w:szCs w:val="28"/>
        </w:rPr>
        <w:br w:type="page"/>
      </w:r>
    </w:p>
    <w:p w:rsidR="00D6663A" w:rsidRPr="00C069E0" w:rsidRDefault="00D6663A" w:rsidP="00C069E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119"/>
        <w:gridCol w:w="579"/>
        <w:gridCol w:w="1281"/>
        <w:gridCol w:w="1281"/>
        <w:gridCol w:w="1281"/>
        <w:gridCol w:w="911"/>
        <w:gridCol w:w="911"/>
        <w:gridCol w:w="748"/>
        <w:gridCol w:w="769"/>
        <w:gridCol w:w="769"/>
        <w:gridCol w:w="769"/>
        <w:gridCol w:w="630"/>
        <w:gridCol w:w="642"/>
        <w:gridCol w:w="769"/>
        <w:gridCol w:w="760"/>
      </w:tblGrid>
      <w:tr w:rsidR="00CE1158" w:rsidRPr="00C069E0" w:rsidTr="0083353C">
        <w:trPr>
          <w:trHeight w:val="250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E1158" w:rsidRPr="00C069E0" w:rsidRDefault="00CE1158" w:rsidP="00C069E0">
            <w:pPr>
              <w:jc w:val="center"/>
            </w:pPr>
            <w:r w:rsidRPr="00C069E0">
              <w:t xml:space="preserve">                                                                                                        Приложение № 2</w:t>
            </w:r>
            <w:r w:rsidRPr="00C069E0">
              <w:br/>
              <w:t xml:space="preserve">                                                                                                                                               к Паспорту муниципальной программы</w:t>
            </w:r>
            <w:r w:rsidRPr="00C069E0">
              <w:br/>
              <w:t xml:space="preserve">                                                                                                                                                «Система социальной защиты </w:t>
            </w:r>
            <w:proofErr w:type="spellStart"/>
            <w:r w:rsidRPr="00C069E0">
              <w:t>гражна</w:t>
            </w:r>
            <w:proofErr w:type="spellEnd"/>
            <w:r w:rsidRPr="00C069E0">
              <w:t xml:space="preserve"> </w:t>
            </w:r>
            <w:r w:rsidRPr="00C069E0">
              <w:br/>
              <w:t xml:space="preserve">                                                                                                             Саянского района» </w:t>
            </w:r>
          </w:p>
          <w:p w:rsidR="00CE1158" w:rsidRPr="00C069E0" w:rsidRDefault="00CE1158" w:rsidP="00C069E0">
            <w:pPr>
              <w:jc w:val="center"/>
              <w:rPr>
                <w:b/>
                <w:sz w:val="28"/>
                <w:szCs w:val="28"/>
              </w:rPr>
            </w:pPr>
            <w:r w:rsidRPr="00C069E0">
              <w:rPr>
                <w:b/>
                <w:sz w:val="28"/>
                <w:szCs w:val="28"/>
              </w:rPr>
              <w:t xml:space="preserve"> </w:t>
            </w:r>
          </w:p>
          <w:p w:rsidR="00CE1158" w:rsidRPr="00C069E0" w:rsidRDefault="00CE1158" w:rsidP="00C069E0">
            <w:pPr>
              <w:jc w:val="center"/>
              <w:rPr>
                <w:b/>
                <w:sz w:val="28"/>
                <w:szCs w:val="28"/>
              </w:rPr>
            </w:pPr>
            <w:r w:rsidRPr="00C069E0">
              <w:rPr>
                <w:b/>
                <w:sz w:val="28"/>
                <w:szCs w:val="28"/>
              </w:rPr>
              <w:t>Значения целевых показателей на долгосрочный период</w:t>
            </w:r>
          </w:p>
          <w:p w:rsidR="00CE1158" w:rsidRPr="00C069E0" w:rsidRDefault="00CE1158" w:rsidP="00C069E0">
            <w:pPr>
              <w:jc w:val="center"/>
            </w:pPr>
          </w:p>
        </w:tc>
      </w:tr>
      <w:tr w:rsidR="00CE1158" w:rsidRPr="00C069E0" w:rsidTr="0083353C">
        <w:trPr>
          <w:trHeight w:val="209"/>
        </w:trPr>
        <w:tc>
          <w:tcPr>
            <w:tcW w:w="192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1158" w:rsidRPr="00C069E0" w:rsidRDefault="00CE1158" w:rsidP="00C069E0">
            <w:pPr>
              <w:jc w:val="center"/>
            </w:pPr>
            <w:r w:rsidRPr="00C069E0">
              <w:t>№ п/п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1158" w:rsidRPr="00C069E0" w:rsidRDefault="00CE1158" w:rsidP="00C069E0">
            <w:pPr>
              <w:jc w:val="center"/>
            </w:pPr>
            <w:r w:rsidRPr="00C069E0">
              <w:t>Цель, целевые показатели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E1158" w:rsidRPr="00C069E0" w:rsidRDefault="00CE1158" w:rsidP="00C069E0">
            <w:pPr>
              <w:jc w:val="center"/>
            </w:pPr>
            <w:r w:rsidRPr="00C069E0">
              <w:t xml:space="preserve">Ед. </w:t>
            </w:r>
            <w:proofErr w:type="spellStart"/>
            <w:r w:rsidRPr="00C069E0">
              <w:t>изм</w:t>
            </w:r>
            <w:proofErr w:type="spellEnd"/>
            <w:r w:rsidRPr="00C069E0">
              <w:t>.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E1158" w:rsidRPr="00C069E0" w:rsidRDefault="00CE1158" w:rsidP="00C069E0">
            <w:pPr>
              <w:jc w:val="center"/>
            </w:pPr>
            <w:r w:rsidRPr="00C069E0">
              <w:t>Отчетный финансовый год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E1158" w:rsidRPr="00C069E0" w:rsidRDefault="00CE1158" w:rsidP="00C069E0">
            <w:pPr>
              <w:jc w:val="center"/>
            </w:pPr>
            <w:r w:rsidRPr="00C069E0">
              <w:t>Текущий финансовый год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E1158" w:rsidRPr="00C069E0" w:rsidRDefault="00CE1158" w:rsidP="00C069E0">
            <w:pPr>
              <w:jc w:val="center"/>
            </w:pPr>
            <w:r w:rsidRPr="00C069E0">
              <w:t>Очередной финансовый год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CE1158" w:rsidRPr="00C069E0" w:rsidRDefault="00CE1158" w:rsidP="00C069E0">
            <w:pPr>
              <w:jc w:val="center"/>
            </w:pPr>
            <w:r w:rsidRPr="00C069E0">
              <w:t>Плановый период</w:t>
            </w:r>
          </w:p>
        </w:tc>
        <w:tc>
          <w:tcPr>
            <w:tcW w:w="1980" w:type="pct"/>
            <w:gridSpan w:val="8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E1158" w:rsidRPr="00C069E0" w:rsidRDefault="00CE1158" w:rsidP="00C069E0">
            <w:pPr>
              <w:jc w:val="center"/>
            </w:pPr>
            <w:r w:rsidRPr="00C069E0">
              <w:t>Долгосрочный период по годам</w:t>
            </w:r>
          </w:p>
        </w:tc>
      </w:tr>
      <w:tr w:rsidR="00CE1158" w:rsidRPr="00C069E0" w:rsidTr="0083353C">
        <w:trPr>
          <w:trHeight w:val="292"/>
        </w:trPr>
        <w:tc>
          <w:tcPr>
            <w:tcW w:w="192" w:type="pct"/>
            <w:vMerge/>
            <w:vAlign w:val="center"/>
          </w:tcPr>
          <w:p w:rsidR="00CE1158" w:rsidRPr="00C069E0" w:rsidRDefault="00CE1158" w:rsidP="00C069E0"/>
        </w:tc>
        <w:tc>
          <w:tcPr>
            <w:tcW w:w="717" w:type="pct"/>
            <w:vMerge/>
            <w:vAlign w:val="center"/>
          </w:tcPr>
          <w:p w:rsidR="00CE1158" w:rsidRPr="00C069E0" w:rsidRDefault="00CE1158" w:rsidP="00C069E0"/>
        </w:tc>
        <w:tc>
          <w:tcPr>
            <w:tcW w:w="196" w:type="pct"/>
            <w:vMerge/>
            <w:vAlign w:val="center"/>
          </w:tcPr>
          <w:p w:rsidR="00CE1158" w:rsidRPr="00C069E0" w:rsidRDefault="00CE1158" w:rsidP="00C069E0"/>
        </w:tc>
        <w:tc>
          <w:tcPr>
            <w:tcW w:w="433" w:type="pct"/>
            <w:vMerge/>
            <w:vAlign w:val="center"/>
          </w:tcPr>
          <w:p w:rsidR="00CE1158" w:rsidRPr="00C069E0" w:rsidRDefault="00CE1158" w:rsidP="00C069E0"/>
        </w:tc>
        <w:tc>
          <w:tcPr>
            <w:tcW w:w="433" w:type="pct"/>
            <w:vMerge/>
            <w:vAlign w:val="center"/>
          </w:tcPr>
          <w:p w:rsidR="00CE1158" w:rsidRPr="00C069E0" w:rsidRDefault="00CE1158" w:rsidP="00C069E0"/>
        </w:tc>
        <w:tc>
          <w:tcPr>
            <w:tcW w:w="433" w:type="pct"/>
            <w:vMerge/>
            <w:vAlign w:val="center"/>
          </w:tcPr>
          <w:p w:rsidR="00CE1158" w:rsidRPr="00C069E0" w:rsidRDefault="00CE1158" w:rsidP="00C069E0"/>
        </w:tc>
        <w:tc>
          <w:tcPr>
            <w:tcW w:w="308" w:type="pct"/>
            <w:shd w:val="clear" w:color="auto" w:fill="auto"/>
          </w:tcPr>
          <w:p w:rsidR="00CE1158" w:rsidRPr="00C069E0" w:rsidRDefault="00CE1158" w:rsidP="00C069E0">
            <w:pPr>
              <w:jc w:val="center"/>
            </w:pPr>
            <w:r w:rsidRPr="00C069E0">
              <w:t xml:space="preserve">первый год </w:t>
            </w:r>
            <w:proofErr w:type="spellStart"/>
            <w:proofErr w:type="gramStart"/>
            <w:r w:rsidRPr="00C069E0">
              <w:t>план-ого</w:t>
            </w:r>
            <w:proofErr w:type="spellEnd"/>
            <w:proofErr w:type="gramEnd"/>
            <w:r w:rsidRPr="00C069E0">
              <w:t xml:space="preserve"> периода</w:t>
            </w:r>
          </w:p>
        </w:tc>
        <w:tc>
          <w:tcPr>
            <w:tcW w:w="308" w:type="pct"/>
            <w:shd w:val="clear" w:color="auto" w:fill="auto"/>
          </w:tcPr>
          <w:p w:rsidR="00CE1158" w:rsidRPr="00C069E0" w:rsidRDefault="00CE1158" w:rsidP="00C069E0">
            <w:pPr>
              <w:jc w:val="center"/>
            </w:pPr>
            <w:r w:rsidRPr="00C069E0">
              <w:t>второй год план-го периода</w:t>
            </w:r>
          </w:p>
        </w:tc>
        <w:tc>
          <w:tcPr>
            <w:tcW w:w="1980" w:type="pct"/>
            <w:gridSpan w:val="8"/>
            <w:vMerge/>
            <w:vAlign w:val="center"/>
          </w:tcPr>
          <w:p w:rsidR="00CE1158" w:rsidRPr="00C069E0" w:rsidRDefault="00CE1158" w:rsidP="00C069E0"/>
        </w:tc>
      </w:tr>
      <w:tr w:rsidR="00CE1158" w:rsidRPr="00C069E0" w:rsidTr="0083353C">
        <w:trPr>
          <w:trHeight w:val="194"/>
        </w:trPr>
        <w:tc>
          <w:tcPr>
            <w:tcW w:w="192" w:type="pct"/>
            <w:vMerge/>
            <w:vAlign w:val="center"/>
          </w:tcPr>
          <w:p w:rsidR="00CE1158" w:rsidRPr="00C069E0" w:rsidRDefault="00CE1158" w:rsidP="00C069E0"/>
        </w:tc>
        <w:tc>
          <w:tcPr>
            <w:tcW w:w="717" w:type="pct"/>
            <w:vMerge/>
            <w:vAlign w:val="center"/>
          </w:tcPr>
          <w:p w:rsidR="00CE1158" w:rsidRPr="00C069E0" w:rsidRDefault="00CE1158" w:rsidP="00C069E0"/>
        </w:tc>
        <w:tc>
          <w:tcPr>
            <w:tcW w:w="196" w:type="pct"/>
            <w:vMerge/>
            <w:vAlign w:val="center"/>
          </w:tcPr>
          <w:p w:rsidR="00CE1158" w:rsidRPr="00C069E0" w:rsidRDefault="00CE1158" w:rsidP="00C069E0"/>
        </w:tc>
        <w:tc>
          <w:tcPr>
            <w:tcW w:w="433" w:type="pct"/>
            <w:shd w:val="clear" w:color="auto" w:fill="auto"/>
          </w:tcPr>
          <w:p w:rsidR="00CE1158" w:rsidRPr="00C069E0" w:rsidRDefault="00CE1158" w:rsidP="00C069E0">
            <w:pPr>
              <w:jc w:val="center"/>
              <w:outlineLvl w:val="0"/>
            </w:pPr>
            <w:r w:rsidRPr="00C069E0">
              <w:t>2013 год</w:t>
            </w:r>
          </w:p>
        </w:tc>
        <w:tc>
          <w:tcPr>
            <w:tcW w:w="433" w:type="pct"/>
            <w:shd w:val="clear" w:color="auto" w:fill="auto"/>
          </w:tcPr>
          <w:p w:rsidR="00CE1158" w:rsidRPr="00C069E0" w:rsidRDefault="00CE1158" w:rsidP="00C069E0">
            <w:pPr>
              <w:jc w:val="center"/>
              <w:outlineLvl w:val="0"/>
            </w:pPr>
            <w:r w:rsidRPr="00C069E0">
              <w:t>2014 год</w:t>
            </w:r>
          </w:p>
        </w:tc>
        <w:tc>
          <w:tcPr>
            <w:tcW w:w="433" w:type="pct"/>
            <w:shd w:val="clear" w:color="auto" w:fill="auto"/>
          </w:tcPr>
          <w:p w:rsidR="00CE1158" w:rsidRPr="00C069E0" w:rsidRDefault="00CE1158" w:rsidP="00C069E0">
            <w:pPr>
              <w:jc w:val="center"/>
              <w:outlineLvl w:val="0"/>
            </w:pPr>
            <w:r w:rsidRPr="00C069E0">
              <w:t>2015 год</w:t>
            </w:r>
          </w:p>
        </w:tc>
        <w:tc>
          <w:tcPr>
            <w:tcW w:w="308" w:type="pct"/>
            <w:shd w:val="clear" w:color="auto" w:fill="auto"/>
          </w:tcPr>
          <w:p w:rsidR="00CE1158" w:rsidRPr="00C069E0" w:rsidRDefault="00CE1158" w:rsidP="00C069E0">
            <w:pPr>
              <w:jc w:val="center"/>
              <w:outlineLvl w:val="0"/>
            </w:pPr>
            <w:r w:rsidRPr="00C069E0">
              <w:t>2016 год</w:t>
            </w:r>
          </w:p>
        </w:tc>
        <w:tc>
          <w:tcPr>
            <w:tcW w:w="308" w:type="pct"/>
            <w:shd w:val="clear" w:color="auto" w:fill="auto"/>
          </w:tcPr>
          <w:p w:rsidR="00CE1158" w:rsidRPr="00C069E0" w:rsidRDefault="00CE1158" w:rsidP="00C069E0">
            <w:pPr>
              <w:jc w:val="center"/>
              <w:outlineLvl w:val="0"/>
            </w:pPr>
            <w:r w:rsidRPr="00C069E0">
              <w:t>2017 год</w:t>
            </w:r>
          </w:p>
        </w:tc>
        <w:tc>
          <w:tcPr>
            <w:tcW w:w="253" w:type="pct"/>
            <w:shd w:val="clear" w:color="auto" w:fill="auto"/>
          </w:tcPr>
          <w:p w:rsidR="00CE1158" w:rsidRPr="00C069E0" w:rsidRDefault="00CE1158" w:rsidP="00C069E0">
            <w:pPr>
              <w:jc w:val="center"/>
              <w:outlineLvl w:val="0"/>
            </w:pPr>
            <w:r w:rsidRPr="00C069E0">
              <w:t>2018 год</w:t>
            </w:r>
          </w:p>
        </w:tc>
        <w:tc>
          <w:tcPr>
            <w:tcW w:w="260" w:type="pct"/>
            <w:shd w:val="clear" w:color="auto" w:fill="auto"/>
          </w:tcPr>
          <w:p w:rsidR="00CE1158" w:rsidRPr="00C069E0" w:rsidRDefault="00CE1158" w:rsidP="00C069E0">
            <w:pPr>
              <w:jc w:val="center"/>
              <w:outlineLvl w:val="0"/>
            </w:pPr>
            <w:r w:rsidRPr="00C069E0">
              <w:t>2019 год</w:t>
            </w:r>
          </w:p>
        </w:tc>
        <w:tc>
          <w:tcPr>
            <w:tcW w:w="260" w:type="pct"/>
            <w:shd w:val="clear" w:color="auto" w:fill="auto"/>
          </w:tcPr>
          <w:p w:rsidR="00CE1158" w:rsidRPr="00C069E0" w:rsidRDefault="00CE1158" w:rsidP="00C069E0">
            <w:pPr>
              <w:jc w:val="center"/>
              <w:outlineLvl w:val="0"/>
            </w:pPr>
            <w:r w:rsidRPr="00C069E0">
              <w:t>2020 год</w:t>
            </w:r>
          </w:p>
        </w:tc>
        <w:tc>
          <w:tcPr>
            <w:tcW w:w="260" w:type="pct"/>
            <w:shd w:val="clear" w:color="auto" w:fill="auto"/>
          </w:tcPr>
          <w:p w:rsidR="00CE1158" w:rsidRPr="00C069E0" w:rsidRDefault="00CE1158" w:rsidP="00C069E0">
            <w:pPr>
              <w:jc w:val="center"/>
              <w:outlineLvl w:val="0"/>
            </w:pPr>
            <w:r w:rsidRPr="00C069E0">
              <w:t>2021 год</w:t>
            </w:r>
          </w:p>
        </w:tc>
        <w:tc>
          <w:tcPr>
            <w:tcW w:w="213" w:type="pct"/>
            <w:shd w:val="clear" w:color="auto" w:fill="auto"/>
          </w:tcPr>
          <w:p w:rsidR="00CE1158" w:rsidRPr="00C069E0" w:rsidRDefault="00CE1158" w:rsidP="00C069E0">
            <w:pPr>
              <w:jc w:val="center"/>
              <w:outlineLvl w:val="0"/>
            </w:pPr>
            <w:r w:rsidRPr="00C069E0">
              <w:t>2022 год</w:t>
            </w:r>
          </w:p>
        </w:tc>
        <w:tc>
          <w:tcPr>
            <w:tcW w:w="217" w:type="pct"/>
            <w:shd w:val="clear" w:color="auto" w:fill="auto"/>
          </w:tcPr>
          <w:p w:rsidR="00CE1158" w:rsidRPr="00C069E0" w:rsidRDefault="00CE1158" w:rsidP="00C069E0">
            <w:pPr>
              <w:jc w:val="center"/>
              <w:outlineLvl w:val="0"/>
            </w:pPr>
            <w:r w:rsidRPr="00C069E0">
              <w:t>2023 год</w:t>
            </w:r>
          </w:p>
        </w:tc>
        <w:tc>
          <w:tcPr>
            <w:tcW w:w="260" w:type="pct"/>
            <w:shd w:val="clear" w:color="auto" w:fill="auto"/>
          </w:tcPr>
          <w:p w:rsidR="00CE1158" w:rsidRPr="00C069E0" w:rsidRDefault="00CE1158" w:rsidP="00C069E0">
            <w:pPr>
              <w:jc w:val="center"/>
              <w:outlineLvl w:val="0"/>
            </w:pPr>
            <w:r w:rsidRPr="00C069E0">
              <w:t>2024 год</w:t>
            </w:r>
          </w:p>
        </w:tc>
        <w:tc>
          <w:tcPr>
            <w:tcW w:w="257" w:type="pct"/>
            <w:shd w:val="clear" w:color="auto" w:fill="auto"/>
          </w:tcPr>
          <w:p w:rsidR="00CE1158" w:rsidRPr="00C069E0" w:rsidRDefault="00CE1158" w:rsidP="00C069E0">
            <w:pPr>
              <w:jc w:val="center"/>
              <w:outlineLvl w:val="0"/>
            </w:pPr>
            <w:r w:rsidRPr="00C069E0">
              <w:t>2025 год</w:t>
            </w:r>
          </w:p>
        </w:tc>
      </w:tr>
      <w:tr w:rsidR="00CE1158" w:rsidRPr="00C069E0" w:rsidTr="0083353C">
        <w:trPr>
          <w:trHeight w:val="231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CE1158" w:rsidRPr="00C069E0" w:rsidRDefault="00CE1158" w:rsidP="00C069E0">
            <w:pPr>
              <w:jc w:val="center"/>
            </w:pPr>
            <w:r w:rsidRPr="00C069E0">
              <w:t xml:space="preserve">Цель: </w:t>
            </w:r>
            <w:proofErr w:type="gramStart"/>
            <w:r w:rsidRPr="00C069E0">
              <w:t>Полное</w:t>
            </w:r>
            <w:proofErr w:type="gramEnd"/>
            <w:r w:rsidRPr="00C069E0">
              <w:t xml:space="preserve"> и своевременное исполнение переданных государственных полномочий по предоставлению мер социальной поддержки населению.</w:t>
            </w:r>
          </w:p>
        </w:tc>
      </w:tr>
      <w:tr w:rsidR="00CE1158" w:rsidRPr="00C069E0" w:rsidTr="0083353C">
        <w:trPr>
          <w:trHeight w:val="719"/>
        </w:trPr>
        <w:tc>
          <w:tcPr>
            <w:tcW w:w="192" w:type="pct"/>
            <w:shd w:val="clear" w:color="auto" w:fill="auto"/>
            <w:vAlign w:val="center"/>
          </w:tcPr>
          <w:p w:rsidR="00CE1158" w:rsidRPr="00C069E0" w:rsidRDefault="00CE1158" w:rsidP="00C069E0">
            <w:pPr>
              <w:jc w:val="center"/>
            </w:pPr>
            <w:r w:rsidRPr="00C069E0">
              <w:t>1.1.</w:t>
            </w:r>
          </w:p>
        </w:tc>
        <w:tc>
          <w:tcPr>
            <w:tcW w:w="717" w:type="pct"/>
            <w:shd w:val="clear" w:color="000000" w:fill="FFFFFF"/>
          </w:tcPr>
          <w:p w:rsidR="00CE1158" w:rsidRPr="00C069E0" w:rsidRDefault="00CE1158" w:rsidP="0044704C">
            <w:r w:rsidRPr="00C069E0">
              <w:t xml:space="preserve">Удельный вес граждан, получающих меры социальной поддержки </w:t>
            </w:r>
            <w:proofErr w:type="spellStart"/>
            <w:r w:rsidRPr="00C069E0">
              <w:t>адресно</w:t>
            </w:r>
            <w:proofErr w:type="spellEnd"/>
            <w:r w:rsidRPr="00C069E0">
              <w:t xml:space="preserve"> (с учетом доходности), в общей численности граждан, имеющих на них право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CE1158" w:rsidRPr="00C069E0" w:rsidRDefault="00CE1158" w:rsidP="00C069E0">
            <w:pPr>
              <w:jc w:val="center"/>
            </w:pPr>
            <w:r w:rsidRPr="00C069E0">
              <w:t>%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</w:pPr>
            <w:r w:rsidRPr="00C069E0">
              <w:t>31,2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</w:pPr>
            <w:r w:rsidRPr="00C069E0">
              <w:t>31,5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</w:pPr>
            <w:r w:rsidRPr="00C069E0">
              <w:t>31,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</w:pPr>
            <w:r w:rsidRPr="00C069E0">
              <w:t>31,5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</w:pPr>
            <w:r w:rsidRPr="00C069E0">
              <w:t>31,5</w:t>
            </w:r>
          </w:p>
        </w:tc>
        <w:tc>
          <w:tcPr>
            <w:tcW w:w="253" w:type="pct"/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</w:pPr>
            <w:r w:rsidRPr="00C069E0">
              <w:t>31,5</w:t>
            </w:r>
          </w:p>
        </w:tc>
        <w:tc>
          <w:tcPr>
            <w:tcW w:w="260" w:type="pct"/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</w:pPr>
            <w:r w:rsidRPr="00C069E0">
              <w:t>31,5</w:t>
            </w:r>
          </w:p>
        </w:tc>
        <w:tc>
          <w:tcPr>
            <w:tcW w:w="260" w:type="pct"/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</w:pPr>
            <w:r w:rsidRPr="00C069E0">
              <w:t>31,5</w:t>
            </w:r>
          </w:p>
        </w:tc>
        <w:tc>
          <w:tcPr>
            <w:tcW w:w="260" w:type="pct"/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</w:pPr>
            <w:r w:rsidRPr="00C069E0">
              <w:t>31,5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</w:pPr>
            <w:r w:rsidRPr="00C069E0">
              <w:t>31,5</w:t>
            </w:r>
          </w:p>
        </w:tc>
        <w:tc>
          <w:tcPr>
            <w:tcW w:w="217" w:type="pct"/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</w:pPr>
            <w:r w:rsidRPr="00C069E0">
              <w:t>31,5</w:t>
            </w:r>
          </w:p>
        </w:tc>
        <w:tc>
          <w:tcPr>
            <w:tcW w:w="260" w:type="pct"/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</w:pPr>
            <w:r w:rsidRPr="00C069E0">
              <w:t>31,5</w:t>
            </w:r>
          </w:p>
        </w:tc>
        <w:tc>
          <w:tcPr>
            <w:tcW w:w="257" w:type="pct"/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</w:pPr>
            <w:r w:rsidRPr="00C069E0">
              <w:t>31,5</w:t>
            </w:r>
          </w:p>
        </w:tc>
      </w:tr>
      <w:tr w:rsidR="00CE1158" w:rsidRPr="00C069E0" w:rsidTr="0083353C">
        <w:trPr>
          <w:trHeight w:val="145"/>
        </w:trPr>
        <w:tc>
          <w:tcPr>
            <w:tcW w:w="5000" w:type="pct"/>
            <w:gridSpan w:val="16"/>
            <w:shd w:val="clear" w:color="auto" w:fill="auto"/>
            <w:vAlign w:val="center"/>
          </w:tcPr>
          <w:p w:rsidR="00CE1158" w:rsidRPr="00C069E0" w:rsidRDefault="00CE1158" w:rsidP="00C069E0">
            <w:pPr>
              <w:jc w:val="center"/>
            </w:pPr>
            <w:r w:rsidRPr="00C069E0">
              <w:t>Цель: Повышение качества и доступности предоставления услуг по социальному обслуживанию граждан.</w:t>
            </w:r>
          </w:p>
        </w:tc>
      </w:tr>
      <w:tr w:rsidR="00CE1158" w:rsidRPr="00C069E0" w:rsidTr="0083353C">
        <w:trPr>
          <w:trHeight w:val="729"/>
        </w:trPr>
        <w:tc>
          <w:tcPr>
            <w:tcW w:w="192" w:type="pct"/>
            <w:shd w:val="clear" w:color="auto" w:fill="auto"/>
            <w:vAlign w:val="center"/>
          </w:tcPr>
          <w:p w:rsidR="00CE1158" w:rsidRPr="00C069E0" w:rsidRDefault="00CE1158" w:rsidP="00C069E0">
            <w:pPr>
              <w:jc w:val="center"/>
            </w:pPr>
            <w:r w:rsidRPr="00C069E0">
              <w:t>2.1.</w:t>
            </w:r>
          </w:p>
        </w:tc>
        <w:tc>
          <w:tcPr>
            <w:tcW w:w="717" w:type="pct"/>
            <w:shd w:val="clear" w:color="auto" w:fill="auto"/>
          </w:tcPr>
          <w:p w:rsidR="00CE1158" w:rsidRPr="00C069E0" w:rsidRDefault="00CE1158" w:rsidP="00C069E0">
            <w:r w:rsidRPr="00C069E0">
              <w:t>Доля граждан, получивших  услуги в учреждениях социального обслуживания населения, в общем числе граждан, обратившихся за их получением</w:t>
            </w:r>
          </w:p>
        </w:tc>
        <w:tc>
          <w:tcPr>
            <w:tcW w:w="196" w:type="pct"/>
            <w:shd w:val="clear" w:color="auto" w:fill="auto"/>
            <w:vAlign w:val="center"/>
          </w:tcPr>
          <w:p w:rsidR="00CE1158" w:rsidRPr="00C069E0" w:rsidRDefault="00CE1158" w:rsidP="00C069E0">
            <w:pPr>
              <w:jc w:val="center"/>
            </w:pPr>
            <w:r w:rsidRPr="00C069E0">
              <w:t>%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</w:pPr>
            <w:r w:rsidRPr="00C069E0">
              <w:t>10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</w:pPr>
            <w:r w:rsidRPr="00C069E0">
              <w:t>100</w:t>
            </w:r>
          </w:p>
        </w:tc>
        <w:tc>
          <w:tcPr>
            <w:tcW w:w="433" w:type="pct"/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</w:pPr>
            <w:r w:rsidRPr="00C069E0">
              <w:t>10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</w:pPr>
            <w:r w:rsidRPr="00C069E0">
              <w:t>100</w:t>
            </w:r>
          </w:p>
        </w:tc>
        <w:tc>
          <w:tcPr>
            <w:tcW w:w="308" w:type="pct"/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</w:pPr>
            <w:r w:rsidRPr="00C069E0">
              <w:t>100</w:t>
            </w:r>
          </w:p>
        </w:tc>
        <w:tc>
          <w:tcPr>
            <w:tcW w:w="253" w:type="pct"/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</w:pPr>
            <w:r w:rsidRPr="00C069E0">
              <w:t>100</w:t>
            </w:r>
          </w:p>
        </w:tc>
        <w:tc>
          <w:tcPr>
            <w:tcW w:w="260" w:type="pct"/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</w:pPr>
            <w:r w:rsidRPr="00C069E0">
              <w:t>100</w:t>
            </w:r>
          </w:p>
        </w:tc>
        <w:tc>
          <w:tcPr>
            <w:tcW w:w="260" w:type="pct"/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</w:pPr>
            <w:r w:rsidRPr="00C069E0">
              <w:t>100</w:t>
            </w:r>
          </w:p>
        </w:tc>
        <w:tc>
          <w:tcPr>
            <w:tcW w:w="260" w:type="pct"/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</w:pPr>
            <w:r w:rsidRPr="00C069E0">
              <w:t>100</w:t>
            </w:r>
          </w:p>
        </w:tc>
        <w:tc>
          <w:tcPr>
            <w:tcW w:w="213" w:type="pct"/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</w:pPr>
            <w:r w:rsidRPr="00C069E0">
              <w:t>100</w:t>
            </w:r>
          </w:p>
        </w:tc>
        <w:tc>
          <w:tcPr>
            <w:tcW w:w="217" w:type="pct"/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</w:pPr>
            <w:r w:rsidRPr="00C069E0">
              <w:t>100</w:t>
            </w:r>
          </w:p>
        </w:tc>
        <w:tc>
          <w:tcPr>
            <w:tcW w:w="260" w:type="pct"/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</w:pPr>
            <w:r w:rsidRPr="00C069E0">
              <w:t>100</w:t>
            </w:r>
          </w:p>
        </w:tc>
        <w:tc>
          <w:tcPr>
            <w:tcW w:w="257" w:type="pct"/>
            <w:shd w:val="clear" w:color="000000" w:fill="FFFFFF"/>
            <w:vAlign w:val="center"/>
          </w:tcPr>
          <w:p w:rsidR="00CE1158" w:rsidRPr="00C069E0" w:rsidRDefault="00CE1158" w:rsidP="00C069E0">
            <w:pPr>
              <w:jc w:val="center"/>
            </w:pPr>
            <w:r w:rsidRPr="00C069E0">
              <w:t>100</w:t>
            </w:r>
          </w:p>
        </w:tc>
      </w:tr>
    </w:tbl>
    <w:p w:rsidR="00CE1158" w:rsidRPr="00C069E0" w:rsidRDefault="00CE1158" w:rsidP="00C069E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9362" w:type="dxa"/>
        <w:tblInd w:w="-459" w:type="dxa"/>
        <w:tblLayout w:type="fixed"/>
        <w:tblLook w:val="04A0"/>
      </w:tblPr>
      <w:tblGrid>
        <w:gridCol w:w="2170"/>
        <w:gridCol w:w="1374"/>
        <w:gridCol w:w="13"/>
        <w:gridCol w:w="133"/>
        <w:gridCol w:w="1272"/>
        <w:gridCol w:w="268"/>
        <w:gridCol w:w="1149"/>
        <w:gridCol w:w="344"/>
        <w:gridCol w:w="1074"/>
        <w:gridCol w:w="197"/>
        <w:gridCol w:w="1078"/>
        <w:gridCol w:w="193"/>
        <w:gridCol w:w="1225"/>
        <w:gridCol w:w="268"/>
        <w:gridCol w:w="1149"/>
        <w:gridCol w:w="344"/>
        <w:gridCol w:w="1074"/>
        <w:gridCol w:w="419"/>
        <w:gridCol w:w="857"/>
        <w:gridCol w:w="523"/>
        <w:gridCol w:w="752"/>
        <w:gridCol w:w="3486"/>
      </w:tblGrid>
      <w:tr w:rsidR="00C069E0" w:rsidRPr="00C069E0" w:rsidTr="00C069E0">
        <w:trPr>
          <w:trHeight w:val="1290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069E0" w:rsidRPr="00C069E0" w:rsidRDefault="00CE1158" w:rsidP="00C069E0">
            <w:pPr>
              <w:rPr>
                <w:sz w:val="22"/>
                <w:szCs w:val="22"/>
              </w:rPr>
            </w:pPr>
            <w:r w:rsidRPr="00C069E0">
              <w:rPr>
                <w:sz w:val="28"/>
                <w:szCs w:val="28"/>
              </w:rPr>
              <w:t>.</w:t>
            </w:r>
            <w:r w:rsidRPr="00C069E0">
              <w:rPr>
                <w:sz w:val="28"/>
                <w:szCs w:val="28"/>
              </w:rPr>
              <w:tab/>
            </w:r>
            <w:r w:rsidR="00D6663A" w:rsidRPr="00C069E0">
              <w:rPr>
                <w:sz w:val="28"/>
                <w:szCs w:val="28"/>
              </w:rPr>
              <w:t>.</w:t>
            </w:r>
            <w:r w:rsidR="00D6663A" w:rsidRPr="00C069E0">
              <w:rPr>
                <w:sz w:val="28"/>
                <w:szCs w:val="28"/>
              </w:rPr>
              <w:tab/>
            </w:r>
            <w:r w:rsidR="00D6663A" w:rsidRPr="00C069E0">
              <w:rPr>
                <w:sz w:val="28"/>
                <w:szCs w:val="28"/>
              </w:rPr>
              <w:tab/>
            </w:r>
            <w:r w:rsidR="00D6663A" w:rsidRPr="00C069E0">
              <w:rPr>
                <w:sz w:val="28"/>
                <w:szCs w:val="28"/>
              </w:rPr>
              <w:tab/>
            </w:r>
            <w:r w:rsidR="00D6663A" w:rsidRPr="00C069E0">
              <w:rPr>
                <w:sz w:val="28"/>
                <w:szCs w:val="28"/>
              </w:rPr>
              <w:tab/>
            </w:r>
            <w:r w:rsidR="00D6663A" w:rsidRPr="00C069E0">
              <w:rPr>
                <w:sz w:val="28"/>
                <w:szCs w:val="28"/>
              </w:rPr>
              <w:tab/>
            </w:r>
            <w:r w:rsidR="00D6663A" w:rsidRPr="00C069E0">
              <w:rPr>
                <w:sz w:val="28"/>
                <w:szCs w:val="28"/>
              </w:rPr>
              <w:tab/>
            </w:r>
            <w:bookmarkStart w:id="2" w:name="RANGE!A1:K71"/>
            <w:r w:rsidR="00C069E0" w:rsidRPr="00C069E0">
              <w:rPr>
                <w:sz w:val="22"/>
                <w:szCs w:val="22"/>
              </w:rPr>
              <w:t> </w:t>
            </w:r>
            <w:bookmarkEnd w:id="2"/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069E0" w:rsidRPr="00C069E0" w:rsidRDefault="00C069E0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069E0" w:rsidRPr="00C069E0" w:rsidRDefault="00C069E0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069E0" w:rsidRPr="00C069E0" w:rsidRDefault="00C069E0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069E0" w:rsidRPr="00C069E0" w:rsidRDefault="00C069E0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069E0" w:rsidRPr="00C069E0" w:rsidRDefault="00C069E0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 xml:space="preserve">  </w:t>
            </w:r>
          </w:p>
        </w:tc>
        <w:tc>
          <w:tcPr>
            <w:tcW w:w="66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069E0" w:rsidRPr="00C069E0" w:rsidRDefault="00C069E0" w:rsidP="00C069E0">
            <w:pPr>
              <w:jc w:val="right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 xml:space="preserve">                                                                            Приложение № 3</w:t>
            </w:r>
          </w:p>
          <w:p w:rsidR="00C069E0" w:rsidRPr="00C069E0" w:rsidRDefault="00C069E0" w:rsidP="00C069E0">
            <w:pPr>
              <w:jc w:val="right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 xml:space="preserve">                                                к Паспорту муниципальной программы </w:t>
            </w:r>
          </w:p>
          <w:p w:rsidR="00C069E0" w:rsidRPr="00C069E0" w:rsidRDefault="00C069E0" w:rsidP="00C069E0">
            <w:pPr>
              <w:ind w:left="2818" w:hanging="2818"/>
              <w:jc w:val="right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 xml:space="preserve">                                   «Система социальной защиты граждан</w:t>
            </w:r>
          </w:p>
          <w:p w:rsidR="00C069E0" w:rsidRPr="00C069E0" w:rsidRDefault="00C069E0" w:rsidP="00C069E0">
            <w:pPr>
              <w:ind w:left="2818" w:hanging="2818"/>
              <w:jc w:val="right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 xml:space="preserve">Саянского района» 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069E0" w:rsidRPr="00C069E0" w:rsidRDefault="00C069E0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</w:tr>
      <w:tr w:rsidR="00C069E0" w:rsidRPr="00C069E0" w:rsidTr="00C069E0">
        <w:trPr>
          <w:trHeight w:val="315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069E0" w:rsidRPr="00C069E0" w:rsidRDefault="00C069E0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069E0" w:rsidRPr="00C069E0" w:rsidRDefault="00C069E0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069E0" w:rsidRPr="00C069E0" w:rsidRDefault="00C069E0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069E0" w:rsidRPr="00C069E0" w:rsidRDefault="00C069E0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069E0" w:rsidRPr="00C069E0" w:rsidRDefault="00C069E0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069E0" w:rsidRPr="00C069E0" w:rsidRDefault="00C069E0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069E0" w:rsidRPr="00C069E0" w:rsidRDefault="00C069E0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069E0" w:rsidRPr="00C069E0" w:rsidRDefault="00C069E0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069E0" w:rsidRPr="00C069E0" w:rsidRDefault="00C069E0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069E0" w:rsidRPr="00C069E0" w:rsidRDefault="00C069E0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C069E0" w:rsidRPr="00C069E0" w:rsidRDefault="00C069E0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069E0" w:rsidRPr="00C069E0" w:rsidRDefault="00C069E0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</w:tr>
      <w:tr w:rsidR="00C069E0" w:rsidRPr="00C069E0" w:rsidTr="00C069E0">
        <w:trPr>
          <w:trHeight w:val="315"/>
        </w:trPr>
        <w:tc>
          <w:tcPr>
            <w:tcW w:w="1587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 xml:space="preserve">Прогноз сводных показателей муниципальных заданий </w:t>
            </w:r>
          </w:p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 xml:space="preserve">Подпрограмма 2. </w:t>
            </w:r>
            <w:r w:rsidRPr="00C069E0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.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069E0" w:rsidRPr="00C069E0" w:rsidRDefault="00C069E0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</w:tr>
      <w:tr w:rsidR="00C069E0" w:rsidRPr="00C069E0" w:rsidTr="00C069E0">
        <w:trPr>
          <w:trHeight w:val="375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16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1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069E0" w:rsidRPr="00C069E0" w:rsidRDefault="00C069E0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</w:tr>
      <w:tr w:rsidR="00C069E0" w:rsidRPr="00C069E0" w:rsidTr="00C069E0">
        <w:trPr>
          <w:trHeight w:val="705"/>
        </w:trPr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Наименование услуги, показателя объема услуги (работы)</w:t>
            </w:r>
          </w:p>
        </w:tc>
        <w:tc>
          <w:tcPr>
            <w:tcW w:w="69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Значение показателя объема услуги (работы)</w:t>
            </w:r>
          </w:p>
        </w:tc>
        <w:tc>
          <w:tcPr>
            <w:tcW w:w="68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Расходы муниципального бюджета на оказание (выполнение) муниципальной услуги (работы), тыс. руб.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069E0" w:rsidRPr="00C069E0" w:rsidRDefault="00C069E0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</w:tr>
      <w:tr w:rsidR="00C069E0" w:rsidRPr="00C069E0" w:rsidTr="00C069E0">
        <w:trPr>
          <w:trHeight w:val="1260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69E0" w:rsidRPr="00C069E0" w:rsidRDefault="00C069E0" w:rsidP="00C069E0">
            <w:pPr>
              <w:rPr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Отчетный финансовый год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Текущий финансовый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 xml:space="preserve">Второй </w:t>
            </w:r>
            <w:r w:rsidRPr="00C069E0">
              <w:rPr>
                <w:sz w:val="22"/>
                <w:szCs w:val="22"/>
              </w:rPr>
              <w:br/>
              <w:t>год планового перио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Отчетный финансовый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Текущий финансовый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Второй</w:t>
            </w:r>
            <w:r w:rsidRPr="00C069E0">
              <w:rPr>
                <w:sz w:val="22"/>
                <w:szCs w:val="22"/>
              </w:rPr>
              <w:br/>
              <w:t xml:space="preserve"> год планового периода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069E0" w:rsidRPr="00C069E0" w:rsidRDefault="00C069E0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</w:tr>
      <w:tr w:rsidR="00C069E0" w:rsidRPr="00C069E0" w:rsidTr="00C069E0">
        <w:trPr>
          <w:trHeight w:val="315"/>
        </w:trPr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69E0" w:rsidRPr="00C069E0" w:rsidRDefault="00C069E0" w:rsidP="00C069E0">
            <w:pPr>
              <w:rPr>
                <w:sz w:val="22"/>
                <w:szCs w:val="22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014 год</w:t>
            </w:r>
          </w:p>
        </w:tc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015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016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017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018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014 г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015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016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017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018 год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069E0" w:rsidRPr="00C069E0" w:rsidRDefault="00C069E0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</w:tr>
      <w:tr w:rsidR="00C069E0" w:rsidRPr="00C069E0" w:rsidTr="00C069E0">
        <w:trPr>
          <w:trHeight w:val="814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Наименование услуги и ее содержание:</w:t>
            </w:r>
          </w:p>
        </w:tc>
        <w:tc>
          <w:tcPr>
            <w:tcW w:w="1370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жизненные потребности, а также отдельных категорий граждан, оказавшихся в трудной жизненной ситуации, через предоставление социального обслуживания на дому.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069E0" w:rsidRPr="00C069E0" w:rsidRDefault="00C069E0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</w:tr>
      <w:tr w:rsidR="00C069E0" w:rsidRPr="00C069E0" w:rsidTr="00C069E0">
        <w:trPr>
          <w:trHeight w:val="556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370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 xml:space="preserve">количество потребителей, чел. 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069E0" w:rsidRPr="00C069E0" w:rsidRDefault="00C069E0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</w:tr>
      <w:tr w:rsidR="00C069E0" w:rsidRPr="00C069E0" w:rsidTr="00C069E0">
        <w:trPr>
          <w:trHeight w:val="528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Подпрограмма 2.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2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1490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15691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16222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16222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16222,6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069E0" w:rsidRPr="00C069E0" w:rsidRDefault="00C069E0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</w:tr>
      <w:tr w:rsidR="00C069E0" w:rsidRPr="00C069E0" w:rsidTr="00C069E0">
        <w:trPr>
          <w:trHeight w:val="858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Наименование услуги и ее содержание:</w:t>
            </w:r>
          </w:p>
        </w:tc>
        <w:tc>
          <w:tcPr>
            <w:tcW w:w="1370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жизненные потребности, а также отдельных категорий граждан, оказавшихся в трудной жизненной ситуации, через предоставление срочного социального обслуживания.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069E0" w:rsidRPr="00C069E0" w:rsidRDefault="00C069E0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</w:tr>
      <w:tr w:rsidR="00C069E0" w:rsidRPr="00C069E0" w:rsidTr="00C069E0">
        <w:trPr>
          <w:trHeight w:val="58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lastRenderedPageBreak/>
              <w:t>Показатель объема услуги (работы):</w:t>
            </w:r>
          </w:p>
        </w:tc>
        <w:tc>
          <w:tcPr>
            <w:tcW w:w="1370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 xml:space="preserve"> чел.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069E0" w:rsidRPr="00C069E0" w:rsidRDefault="00C069E0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</w:tr>
      <w:tr w:rsidR="00C069E0" w:rsidRPr="00C069E0" w:rsidTr="00C069E0">
        <w:trPr>
          <w:trHeight w:val="859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 xml:space="preserve">Подпрограмма 2 </w:t>
            </w:r>
            <w:r w:rsidRPr="00C069E0">
              <w:rPr>
                <w:sz w:val="22"/>
                <w:szCs w:val="22"/>
              </w:rPr>
              <w:br w:type="page"/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149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149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14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14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149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893,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3046,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314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314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3149,90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069E0" w:rsidRPr="00C069E0" w:rsidRDefault="00C069E0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 </w:t>
            </w:r>
          </w:p>
        </w:tc>
      </w:tr>
      <w:tr w:rsidR="00C069E0" w:rsidRPr="00C069E0" w:rsidTr="00C069E0">
        <w:trPr>
          <w:trHeight w:val="985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Наименование услуги и ее содержание:</w:t>
            </w:r>
          </w:p>
        </w:tc>
        <w:tc>
          <w:tcPr>
            <w:tcW w:w="1370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 xml:space="preserve">Социальное обслуживание Граждан пожилого возраста и инвалидов, нуждающихся в постоянной и временной посторонней помощи и в связи с частичной или полной утратой возможности самостоятельно удовлетворять свои жизненные потребности, а также отдельных категорий граждан, оказавшихся в трудной жизненной ситуации, через предоставление Социально-реабилитационных услуг  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069E0" w:rsidRPr="00C069E0" w:rsidRDefault="00C069E0" w:rsidP="00C069E0">
            <w:pPr>
              <w:rPr>
                <w:sz w:val="22"/>
                <w:szCs w:val="22"/>
              </w:rPr>
            </w:pPr>
          </w:p>
        </w:tc>
      </w:tr>
      <w:tr w:rsidR="00C069E0" w:rsidRPr="00C069E0" w:rsidTr="00C069E0">
        <w:trPr>
          <w:trHeight w:val="566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Показатель объема услуги (работы):</w:t>
            </w:r>
          </w:p>
        </w:tc>
        <w:tc>
          <w:tcPr>
            <w:tcW w:w="13706" w:type="dxa"/>
            <w:gridSpan w:val="2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чел.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чел.</w:t>
            </w:r>
          </w:p>
        </w:tc>
      </w:tr>
      <w:tr w:rsidR="00C069E0" w:rsidRPr="00C069E0" w:rsidTr="00C069E0">
        <w:trPr>
          <w:trHeight w:val="572"/>
        </w:trPr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 xml:space="preserve">Подпрограмма 2 </w:t>
            </w:r>
            <w:r w:rsidRPr="00C069E0">
              <w:rPr>
                <w:sz w:val="22"/>
                <w:szCs w:val="22"/>
              </w:rPr>
              <w:br w:type="page"/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109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34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3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34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3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1949,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053,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122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122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122,7</w:t>
            </w:r>
          </w:p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069E0" w:rsidRPr="00C069E0" w:rsidRDefault="00C069E0" w:rsidP="00C069E0">
            <w:pPr>
              <w:rPr>
                <w:sz w:val="22"/>
                <w:szCs w:val="22"/>
              </w:rPr>
            </w:pPr>
          </w:p>
        </w:tc>
      </w:tr>
      <w:tr w:rsidR="00C069E0" w:rsidRPr="00C069E0" w:rsidTr="00C069E0">
        <w:trPr>
          <w:trHeight w:val="315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</w:pPr>
            <w:r w:rsidRPr="00C069E0"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</w:pPr>
            <w:r w:rsidRPr="00C069E0"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</w:pPr>
            <w:r w:rsidRPr="00C069E0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</w:pPr>
            <w:r w:rsidRPr="00C069E0">
              <w:t> 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</w:pPr>
            <w:r w:rsidRPr="00C069E0"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</w:pPr>
            <w:r w:rsidRPr="00C069E0"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</w:pPr>
            <w:r w:rsidRPr="00C069E0"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</w:pPr>
            <w:r w:rsidRPr="00C069E0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</w:pPr>
            <w:r w:rsidRPr="00C069E0"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</w:pPr>
            <w:r w:rsidRPr="00C069E0"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069E0" w:rsidRPr="00C069E0" w:rsidRDefault="00C069E0" w:rsidP="00C069E0">
            <w:r w:rsidRPr="00C069E0">
              <w:t> </w:t>
            </w:r>
          </w:p>
        </w:tc>
      </w:tr>
    </w:tbl>
    <w:p w:rsidR="00C069E0" w:rsidRPr="00C069E0" w:rsidRDefault="00C069E0" w:rsidP="00C069E0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D6663A" w:rsidRPr="00C069E0" w:rsidRDefault="00D6663A" w:rsidP="00C069E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D6663A" w:rsidRPr="00C069E0" w:rsidRDefault="00D6663A" w:rsidP="00C069E0">
      <w:pPr>
        <w:autoSpaceDE/>
        <w:autoSpaceDN/>
        <w:rPr>
          <w:sz w:val="28"/>
          <w:szCs w:val="28"/>
        </w:rPr>
      </w:pPr>
      <w:r w:rsidRPr="00C069E0">
        <w:rPr>
          <w:sz w:val="28"/>
          <w:szCs w:val="28"/>
        </w:rPr>
        <w:br w:type="page"/>
      </w:r>
    </w:p>
    <w:tbl>
      <w:tblPr>
        <w:tblW w:w="22002" w:type="dxa"/>
        <w:tblInd w:w="-601" w:type="dxa"/>
        <w:tblLayout w:type="fixed"/>
        <w:tblLook w:val="04A0"/>
      </w:tblPr>
      <w:tblGrid>
        <w:gridCol w:w="1417"/>
        <w:gridCol w:w="143"/>
        <w:gridCol w:w="1274"/>
        <w:gridCol w:w="1419"/>
        <w:gridCol w:w="2835"/>
        <w:gridCol w:w="1417"/>
        <w:gridCol w:w="1417"/>
        <w:gridCol w:w="1417"/>
        <w:gridCol w:w="1743"/>
        <w:gridCol w:w="1580"/>
        <w:gridCol w:w="1496"/>
        <w:gridCol w:w="1044"/>
        <w:gridCol w:w="960"/>
        <w:gridCol w:w="960"/>
        <w:gridCol w:w="960"/>
        <w:gridCol w:w="960"/>
        <w:gridCol w:w="960"/>
      </w:tblGrid>
      <w:tr w:rsidR="00C069E0" w:rsidRPr="00C069E0" w:rsidTr="00C069E0">
        <w:trPr>
          <w:trHeight w:val="31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/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069E0" w:rsidRPr="00C069E0" w:rsidRDefault="00C069E0" w:rsidP="00C069E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069E0" w:rsidRPr="00C069E0" w:rsidRDefault="00C069E0" w:rsidP="00C069E0"/>
        </w:tc>
        <w:tc>
          <w:tcPr>
            <w:tcW w:w="6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069E0" w:rsidRPr="00C069E0" w:rsidRDefault="00C069E0" w:rsidP="00C069E0">
            <w:r w:rsidRPr="00C069E0">
              <w:t>Приложение № 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</w:tr>
      <w:tr w:rsidR="00C069E0" w:rsidRPr="00C069E0" w:rsidTr="00C069E0">
        <w:trPr>
          <w:trHeight w:val="882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069E0" w:rsidRPr="00C069E0" w:rsidRDefault="00C069E0" w:rsidP="00C069E0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069E0" w:rsidRPr="00C069E0" w:rsidRDefault="00C069E0" w:rsidP="00C069E0"/>
        </w:tc>
        <w:tc>
          <w:tcPr>
            <w:tcW w:w="6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069E0" w:rsidRPr="00C069E0" w:rsidRDefault="00C069E0" w:rsidP="00C069E0">
            <w:r w:rsidRPr="00C069E0">
              <w:t xml:space="preserve">к муниципальной программе </w:t>
            </w:r>
          </w:p>
          <w:p w:rsidR="00C069E0" w:rsidRPr="00C069E0" w:rsidRDefault="00C069E0" w:rsidP="00C069E0">
            <w:r w:rsidRPr="00C069E0">
              <w:t xml:space="preserve"> "Система социальной защиты </w:t>
            </w:r>
          </w:p>
          <w:p w:rsidR="00C069E0" w:rsidRPr="00C069E0" w:rsidRDefault="00C069E0" w:rsidP="00C069E0">
            <w:r w:rsidRPr="00C069E0">
              <w:t>граждан Саянского района"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</w:tr>
      <w:tr w:rsidR="00C069E0" w:rsidRPr="00C069E0" w:rsidTr="00C069E0">
        <w:trPr>
          <w:trHeight w:val="120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  <w:rPr>
                <w:b/>
                <w:bCs/>
              </w:rPr>
            </w:pPr>
          </w:p>
        </w:tc>
        <w:tc>
          <w:tcPr>
            <w:tcW w:w="133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  <w:rPr>
                <w:b/>
                <w:bCs/>
              </w:rPr>
            </w:pPr>
          </w:p>
          <w:p w:rsidR="00C069E0" w:rsidRPr="00C069E0" w:rsidRDefault="00C069E0" w:rsidP="00C069E0">
            <w:pPr>
              <w:jc w:val="center"/>
              <w:rPr>
                <w:b/>
                <w:bCs/>
              </w:rPr>
            </w:pPr>
          </w:p>
          <w:p w:rsidR="00C069E0" w:rsidRPr="00C069E0" w:rsidRDefault="00C069E0" w:rsidP="00C069E0">
            <w:pPr>
              <w:jc w:val="center"/>
              <w:rPr>
                <w:b/>
                <w:bCs/>
              </w:rPr>
            </w:pPr>
            <w:r w:rsidRPr="00C069E0">
              <w:rPr>
                <w:b/>
                <w:bCs/>
              </w:rPr>
              <w:t>Информация о ресурсном обеспечении и прогнозной оценке расходов на реализацию целей муниципальной программы "Система социальной защиты граждан Саянского района" с учетом источников финансирования.</w:t>
            </w:r>
          </w:p>
          <w:p w:rsidR="00C069E0" w:rsidRPr="00C069E0" w:rsidRDefault="00C069E0" w:rsidP="00C069E0">
            <w:pPr>
              <w:jc w:val="center"/>
              <w:rPr>
                <w:b/>
                <w:bCs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pPr>
              <w:jc w:val="right"/>
            </w:pPr>
            <w:r w:rsidRPr="00C069E0">
              <w:t> </w:t>
            </w:r>
          </w:p>
        </w:tc>
      </w:tr>
      <w:tr w:rsidR="00C069E0" w:rsidRPr="00C069E0" w:rsidTr="00C069E0">
        <w:trPr>
          <w:trHeight w:val="615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Статус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Наименование муниципальной</w:t>
            </w:r>
            <w:r w:rsidRPr="00C069E0">
              <w:br/>
              <w:t>программы, подпрограммы</w:t>
            </w:r>
            <w:r w:rsidRPr="00C069E0">
              <w:br/>
              <w:t>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Ответственный исполнитель, соисполнитель</w:t>
            </w:r>
          </w:p>
        </w:tc>
        <w:tc>
          <w:tcPr>
            <w:tcW w:w="90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Оценка расходов (тыс. руб.), годы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</w:tr>
      <w:tr w:rsidR="00C069E0" w:rsidRPr="00C069E0" w:rsidTr="00C069E0">
        <w:trPr>
          <w:trHeight w:val="945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69E0" w:rsidRPr="00C069E0" w:rsidRDefault="00C069E0" w:rsidP="00C069E0"/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69E0" w:rsidRPr="00C069E0" w:rsidRDefault="00C069E0" w:rsidP="00C069E0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69E0" w:rsidRPr="00C069E0" w:rsidRDefault="00C069E0" w:rsidP="00C069E0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</w:pPr>
            <w:r w:rsidRPr="00C069E0">
              <w:t xml:space="preserve">отчетный </w:t>
            </w:r>
            <w:proofErr w:type="spellStart"/>
            <w:r w:rsidRPr="00C069E0">
              <w:t>фина-вый</w:t>
            </w:r>
            <w:proofErr w:type="spellEnd"/>
            <w:r w:rsidRPr="00C069E0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</w:pPr>
            <w:r w:rsidRPr="00C069E0">
              <w:t>текущий</w:t>
            </w:r>
            <w:r w:rsidRPr="00C069E0">
              <w:br/>
            </w:r>
            <w:proofErr w:type="spellStart"/>
            <w:r w:rsidRPr="00C069E0">
              <w:t>финан-ый</w:t>
            </w:r>
            <w:proofErr w:type="spellEnd"/>
            <w:r w:rsidRPr="00C069E0">
              <w:br/>
              <w:t>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очередной</w:t>
            </w:r>
            <w:r w:rsidRPr="00C069E0">
              <w:br/>
            </w:r>
            <w:proofErr w:type="spellStart"/>
            <w:r w:rsidRPr="00C069E0">
              <w:t>финан-ый</w:t>
            </w:r>
            <w:proofErr w:type="spellEnd"/>
            <w:r w:rsidRPr="00C069E0">
              <w:br/>
              <w:t>го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 xml:space="preserve">первый год </w:t>
            </w:r>
            <w:r w:rsidRPr="00C069E0">
              <w:br/>
              <w:t>планового перио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 xml:space="preserve">второй год </w:t>
            </w:r>
            <w:r w:rsidRPr="00C069E0">
              <w:br/>
              <w:t>планового периода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Итого</w:t>
            </w:r>
            <w:r w:rsidRPr="00C069E0">
              <w:br/>
              <w:t>на период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</w:tr>
      <w:tr w:rsidR="00C069E0" w:rsidRPr="00C069E0" w:rsidTr="00C069E0">
        <w:trPr>
          <w:trHeight w:val="495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69E0" w:rsidRPr="00C069E0" w:rsidRDefault="00C069E0" w:rsidP="00C069E0"/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69E0" w:rsidRPr="00C069E0" w:rsidRDefault="00C069E0" w:rsidP="00C069E0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69E0" w:rsidRPr="00C069E0" w:rsidRDefault="00C069E0" w:rsidP="00C069E0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pPr>
              <w:jc w:val="center"/>
            </w:pPr>
            <w:r w:rsidRPr="00C069E0">
              <w:t>201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2015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2016 год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2017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2018 год</w:t>
            </w: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69E0" w:rsidRPr="00C069E0" w:rsidRDefault="00C069E0" w:rsidP="00C069E0">
            <w:pPr>
              <w:jc w:val="center"/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</w:tr>
      <w:tr w:rsidR="00C069E0" w:rsidRPr="00C069E0" w:rsidTr="00C069E0">
        <w:trPr>
          <w:trHeight w:val="630"/>
        </w:trPr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Муниципальная программа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r w:rsidRPr="00C069E0">
              <w:t xml:space="preserve">Система социальной защиты граждан Саянского райо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r w:rsidRPr="00C069E0"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11431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5925,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6545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654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6545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  <w:rPr>
                <w:sz w:val="22"/>
                <w:szCs w:val="22"/>
              </w:rPr>
            </w:pPr>
            <w:r w:rsidRPr="00C069E0">
              <w:rPr>
                <w:sz w:val="22"/>
                <w:szCs w:val="22"/>
              </w:rPr>
              <w:t>219 873,7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</w:tr>
      <w:tr w:rsidR="00C069E0" w:rsidRPr="00C069E0" w:rsidTr="00C069E0">
        <w:trPr>
          <w:trHeight w:val="31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69E0" w:rsidRPr="00C069E0" w:rsidRDefault="00C069E0" w:rsidP="00C069E0"/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69E0" w:rsidRPr="00C069E0" w:rsidRDefault="00C069E0" w:rsidP="00C069E0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r w:rsidRPr="00C069E0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center"/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center"/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center"/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center"/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</w:tr>
      <w:tr w:rsidR="00C069E0" w:rsidRPr="00C069E0" w:rsidTr="00C069E0">
        <w:trPr>
          <w:trHeight w:val="31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69E0" w:rsidRPr="00C069E0" w:rsidRDefault="00C069E0" w:rsidP="00C069E0"/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69E0" w:rsidRPr="00C069E0" w:rsidRDefault="00C069E0" w:rsidP="00C069E0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r w:rsidRPr="00C069E0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16 65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16 659,2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/>
        </w:tc>
      </w:tr>
      <w:tr w:rsidR="00C069E0" w:rsidRPr="00C069E0" w:rsidTr="00C069E0">
        <w:trPr>
          <w:trHeight w:val="31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69E0" w:rsidRPr="00C069E0" w:rsidRDefault="00C069E0" w:rsidP="00C069E0"/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69E0" w:rsidRPr="00C069E0" w:rsidRDefault="00C069E0" w:rsidP="00C069E0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r w:rsidRPr="00C069E0"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E0">
              <w:rPr>
                <w:rFonts w:ascii="Times New Roman" w:hAnsi="Times New Roman" w:cs="Times New Roman"/>
                <w:sz w:val="24"/>
                <w:szCs w:val="24"/>
              </w:rPr>
              <w:t>96783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E0">
              <w:rPr>
                <w:rFonts w:ascii="Times New Roman" w:hAnsi="Times New Roman" w:cs="Times New Roman"/>
                <w:sz w:val="24"/>
                <w:szCs w:val="24"/>
              </w:rPr>
              <w:t>24998,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9E0">
              <w:rPr>
                <w:rFonts w:ascii="Times New Roman" w:hAnsi="Times New Roman" w:cs="Times New Roman"/>
                <w:sz w:val="24"/>
                <w:szCs w:val="24"/>
              </w:rPr>
              <w:t>25715,9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25715,9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25715,9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102145,9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</w:tr>
      <w:tr w:rsidR="00C069E0" w:rsidRPr="00C069E0" w:rsidTr="00C069E0">
        <w:trPr>
          <w:trHeight w:val="31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69E0" w:rsidRPr="00C069E0" w:rsidRDefault="00C069E0" w:rsidP="00C069E0"/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69E0" w:rsidRPr="00C069E0" w:rsidRDefault="00C069E0" w:rsidP="00C069E0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rPr>
                <w:color w:val="000000"/>
              </w:rPr>
            </w:pPr>
            <w:r w:rsidRPr="00C069E0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  <w:rPr>
                <w:color w:val="000000"/>
              </w:rPr>
            </w:pPr>
            <w:r w:rsidRPr="00C069E0">
              <w:rPr>
                <w:color w:val="000000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  <w:rPr>
                <w:color w:val="000000"/>
              </w:rPr>
            </w:pPr>
            <w:r w:rsidRPr="00C069E0">
              <w:rPr>
                <w:color w:val="000000"/>
              </w:rPr>
              <w:t>37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center"/>
              <w:rPr>
                <w:color w:val="000000"/>
              </w:rPr>
            </w:pPr>
            <w:r w:rsidRPr="00C069E0">
              <w:rPr>
                <w:color w:val="000000"/>
              </w:rPr>
              <w:t>37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center"/>
              <w:rPr>
                <w:color w:val="000000"/>
              </w:rPr>
            </w:pPr>
            <w:r w:rsidRPr="00C069E0">
              <w:rPr>
                <w:color w:val="000000"/>
              </w:rPr>
              <w:t>370,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37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148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</w:tr>
      <w:tr w:rsidR="00C069E0" w:rsidRPr="00C069E0" w:rsidTr="00C069E0">
        <w:trPr>
          <w:trHeight w:val="315"/>
        </w:trPr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69E0" w:rsidRPr="00C069E0" w:rsidRDefault="00C069E0" w:rsidP="00C069E0"/>
        </w:tc>
        <w:tc>
          <w:tcPr>
            <w:tcW w:w="2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69E0" w:rsidRPr="00C069E0" w:rsidRDefault="00C069E0" w:rsidP="00C069E0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r w:rsidRPr="00C069E0">
              <w:t>бюджет Сая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87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9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8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8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800,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rPr>
                <w:color w:val="000000"/>
              </w:rPr>
              <w:t>330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</w:tr>
      <w:tr w:rsidR="00C069E0" w:rsidRPr="00C069E0" w:rsidTr="00C069E0">
        <w:trPr>
          <w:trHeight w:val="630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Подпрограмма 1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pStyle w:val="a3"/>
              <w:tabs>
                <w:tab w:val="left" w:pos="470"/>
                <w:tab w:val="left" w:pos="61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2"/>
                <w:szCs w:val="22"/>
              </w:rPr>
            </w:pPr>
            <w:r w:rsidRPr="00C069E0">
              <w:rPr>
                <w:rFonts w:eastAsia="Calibri"/>
                <w:color w:val="000000"/>
                <w:sz w:val="22"/>
                <w:szCs w:val="22"/>
                <w:lang w:eastAsia="en-US"/>
              </w:rPr>
              <w:t>Повышение качества и доступности социальных услуг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r w:rsidRPr="00C069E0"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871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29,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29,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29,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87227,4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</w:tr>
      <w:tr w:rsidR="00C069E0" w:rsidRPr="00C069E0" w:rsidTr="00C069E0">
        <w:trPr>
          <w:trHeight w:val="630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pStyle w:val="a3"/>
              <w:tabs>
                <w:tab w:val="left" w:pos="470"/>
                <w:tab w:val="left" w:pos="61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r w:rsidRPr="00C069E0"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1665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16659,2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/>
        </w:tc>
      </w:tr>
      <w:tr w:rsidR="00C069E0" w:rsidRPr="00C069E0" w:rsidTr="00C069E0">
        <w:trPr>
          <w:trHeight w:val="630"/>
        </w:trPr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pStyle w:val="a3"/>
              <w:tabs>
                <w:tab w:val="left" w:pos="470"/>
                <w:tab w:val="left" w:pos="61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r w:rsidRPr="00C069E0">
              <w:rPr>
                <w:color w:val="000000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7045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29,1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29,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29,1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70568,2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/>
        </w:tc>
      </w:tr>
      <w:tr w:rsidR="00C069E0" w:rsidRPr="00C069E0" w:rsidTr="00C069E0">
        <w:trPr>
          <w:trHeight w:val="630"/>
        </w:trPr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pStyle w:val="a3"/>
              <w:tabs>
                <w:tab w:val="left" w:pos="470"/>
                <w:tab w:val="left" w:pos="612"/>
                <w:tab w:val="left" w:pos="851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69E0" w:rsidRPr="00C069E0" w:rsidRDefault="00C069E0" w:rsidP="00C069E0">
            <w:r w:rsidRPr="00C069E0">
              <w:t>бюджет Саянского района</w:t>
            </w:r>
          </w:p>
          <w:p w:rsidR="00C069E0" w:rsidRPr="00C069E0" w:rsidRDefault="00C069E0" w:rsidP="00C069E0"/>
          <w:p w:rsidR="00C069E0" w:rsidRPr="00C069E0" w:rsidRDefault="00C069E0" w:rsidP="00C069E0"/>
          <w:p w:rsidR="00C069E0" w:rsidRPr="00C069E0" w:rsidRDefault="00C069E0" w:rsidP="00C069E0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/>
        </w:tc>
      </w:tr>
      <w:tr w:rsidR="00C069E0" w:rsidRPr="00C069E0" w:rsidTr="00C069E0">
        <w:trPr>
          <w:trHeight w:val="425"/>
        </w:trPr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Подпрограмма 2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rPr>
                <w:sz w:val="22"/>
                <w:szCs w:val="22"/>
              </w:rPr>
            </w:pPr>
            <w:r w:rsidRPr="00C069E0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своевременного и качественного исполнения переданных государственных полномочий по приему граждан, сбору документов, ведению базы данных получателей социальной помощи и организации социального обслуживания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r w:rsidRPr="00C069E0"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27200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25898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right"/>
            </w:pPr>
            <w:r w:rsidRPr="00C069E0">
              <w:t>26515,9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right"/>
            </w:pPr>
            <w:r w:rsidRPr="00C069E0">
              <w:t>26519,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right"/>
            </w:pPr>
            <w:r w:rsidRPr="00C069E0">
              <w:t>26515,9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right"/>
            </w:pPr>
            <w:r w:rsidRPr="00C069E0">
              <w:t>132646,5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</w:tr>
      <w:tr w:rsidR="00C069E0" w:rsidRPr="00C069E0" w:rsidTr="00C069E0">
        <w:trPr>
          <w:trHeight w:val="315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E0" w:rsidRPr="00C069E0" w:rsidRDefault="00C069E0" w:rsidP="00C069E0"/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E0" w:rsidRPr="00C069E0" w:rsidRDefault="00C069E0" w:rsidP="00C069E0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r w:rsidRPr="00C069E0"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right"/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right"/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right"/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right"/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</w:tr>
      <w:tr w:rsidR="00C069E0" w:rsidRPr="00C069E0" w:rsidTr="00C069E0">
        <w:trPr>
          <w:trHeight w:val="315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E0" w:rsidRPr="00C069E0" w:rsidRDefault="00C069E0" w:rsidP="00C069E0"/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E0" w:rsidRPr="00C069E0" w:rsidRDefault="00C069E0" w:rsidP="00C069E0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r w:rsidRPr="00C069E0"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E0">
              <w:rPr>
                <w:rFonts w:ascii="Times New Roman" w:hAnsi="Times New Roman" w:cs="Times New Roman"/>
                <w:sz w:val="24"/>
                <w:szCs w:val="24"/>
              </w:rPr>
              <w:t>26329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9E0">
              <w:rPr>
                <w:rFonts w:ascii="Times New Roman" w:hAnsi="Times New Roman" w:cs="Times New Roman"/>
                <w:sz w:val="24"/>
                <w:szCs w:val="24"/>
              </w:rPr>
              <w:t>24998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pStyle w:val="ConsPlusCel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9E0">
              <w:rPr>
                <w:rFonts w:ascii="Times New Roman" w:hAnsi="Times New Roman" w:cs="Times New Roman"/>
                <w:sz w:val="24"/>
                <w:szCs w:val="24"/>
              </w:rPr>
              <w:t xml:space="preserve">25715,90 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right"/>
            </w:pPr>
            <w:r w:rsidRPr="00C069E0">
              <w:t>25715,9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right"/>
            </w:pPr>
            <w:r w:rsidRPr="00C069E0">
              <w:t>25715,9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right"/>
            </w:pPr>
            <w:r w:rsidRPr="00C069E0">
              <w:t>128475,2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</w:tr>
      <w:tr w:rsidR="00C069E0" w:rsidRPr="00C069E0" w:rsidTr="00C069E0">
        <w:trPr>
          <w:trHeight w:val="315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E0" w:rsidRPr="00C069E0" w:rsidRDefault="00C069E0" w:rsidP="00C069E0"/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E0" w:rsidRPr="00C069E0" w:rsidRDefault="00C069E0" w:rsidP="00C069E0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rPr>
                <w:color w:val="000000"/>
              </w:rPr>
            </w:pPr>
            <w:r w:rsidRPr="00C069E0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  <w:rPr>
                <w:color w:val="000000"/>
              </w:rPr>
            </w:pPr>
            <w:r w:rsidRPr="00C069E0">
              <w:rPr>
                <w:color w:val="000000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  <w:rPr>
                <w:color w:val="000000"/>
              </w:rPr>
            </w:pPr>
            <w:r w:rsidRPr="00C069E0">
              <w:rPr>
                <w:color w:val="000000"/>
              </w:rPr>
              <w:t>37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right"/>
              <w:rPr>
                <w:color w:val="000000"/>
              </w:rPr>
            </w:pPr>
            <w:r w:rsidRPr="00C069E0">
              <w:rPr>
                <w:color w:val="000000"/>
              </w:rPr>
              <w:t>370,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right"/>
              <w:rPr>
                <w:color w:val="000000"/>
              </w:rPr>
            </w:pPr>
            <w:r w:rsidRPr="00C069E0">
              <w:rPr>
                <w:color w:val="000000"/>
              </w:rPr>
              <w:t>37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right"/>
            </w:pPr>
            <w:r w:rsidRPr="00C069E0">
              <w:t>37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right"/>
            </w:pPr>
            <w:r w:rsidRPr="00C069E0">
              <w:t>1830,0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</w:tr>
      <w:tr w:rsidR="00C069E0" w:rsidRPr="00C069E0" w:rsidTr="00C069E0">
        <w:trPr>
          <w:trHeight w:val="315"/>
        </w:trPr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E0" w:rsidRPr="00C069E0" w:rsidRDefault="00C069E0" w:rsidP="00C069E0"/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9E0" w:rsidRPr="00C069E0" w:rsidRDefault="00C069E0" w:rsidP="00C069E0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r w:rsidRPr="00C069E0">
              <w:t>бюджет Сая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871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69E0" w:rsidRPr="00C069E0" w:rsidRDefault="00C069E0" w:rsidP="00C069E0">
            <w:pPr>
              <w:jc w:val="center"/>
            </w:pPr>
            <w:r w:rsidRPr="00C069E0">
              <w:t>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right"/>
            </w:pPr>
            <w:r w:rsidRPr="00C069E0">
              <w:t>800,00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right"/>
            </w:pPr>
            <w:r w:rsidRPr="00C069E0">
              <w:t>800,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right"/>
            </w:pPr>
            <w:r w:rsidRPr="00C069E0">
              <w:t>8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69E0" w:rsidRPr="00C069E0" w:rsidRDefault="00C069E0" w:rsidP="00C069E0">
            <w:pPr>
              <w:jc w:val="right"/>
            </w:pPr>
            <w:r w:rsidRPr="00C069E0">
              <w:rPr>
                <w:color w:val="000000"/>
              </w:rPr>
              <w:t xml:space="preserve">4171,30  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69E0" w:rsidRPr="00C069E0" w:rsidRDefault="00C069E0" w:rsidP="00C069E0">
            <w:r w:rsidRPr="00C069E0">
              <w:t> </w:t>
            </w:r>
          </w:p>
        </w:tc>
      </w:tr>
    </w:tbl>
    <w:p w:rsidR="00C069E0" w:rsidRPr="00C069E0" w:rsidRDefault="00C069E0" w:rsidP="00C069E0"/>
    <w:p w:rsidR="00C069E0" w:rsidRPr="00C069E0" w:rsidRDefault="00C069E0" w:rsidP="00C069E0">
      <w:pPr>
        <w:jc w:val="center"/>
      </w:pPr>
    </w:p>
    <w:p w:rsidR="00880498" w:rsidRPr="00C069E0" w:rsidRDefault="00880498" w:rsidP="00C069E0">
      <w:pPr>
        <w:rPr>
          <w:sz w:val="28"/>
          <w:szCs w:val="28"/>
        </w:rPr>
      </w:pPr>
    </w:p>
    <w:sectPr w:rsidR="00880498" w:rsidRPr="00C069E0" w:rsidSect="00880498">
      <w:headerReference w:type="default" r:id="rId15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5FA" w:rsidRDefault="00E305FA" w:rsidP="002E474C">
      <w:r>
        <w:separator/>
      </w:r>
    </w:p>
  </w:endnote>
  <w:endnote w:type="continuationSeparator" w:id="0">
    <w:p w:rsidR="00E305FA" w:rsidRDefault="00E305FA" w:rsidP="002E47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5FA" w:rsidRDefault="00E305FA" w:rsidP="002E474C">
      <w:r>
        <w:separator/>
      </w:r>
    </w:p>
  </w:footnote>
  <w:footnote w:type="continuationSeparator" w:id="0">
    <w:p w:rsidR="00E305FA" w:rsidRDefault="00E305FA" w:rsidP="002E47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5FA" w:rsidRDefault="00E305FA">
    <w:pPr>
      <w:pStyle w:val="a8"/>
      <w:jc w:val="center"/>
    </w:pPr>
    <w:fldSimple w:instr="PAGE   \* MERGEFORMAT">
      <w:r w:rsidR="0083353C">
        <w:rPr>
          <w:noProof/>
        </w:rPr>
        <w:t>2</w:t>
      </w:r>
    </w:fldSimple>
  </w:p>
  <w:p w:rsidR="00E305FA" w:rsidRDefault="00E305F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5FA" w:rsidRDefault="00E305FA">
    <w:pPr>
      <w:pStyle w:val="a8"/>
      <w:jc w:val="center"/>
    </w:pPr>
    <w:fldSimple w:instr="PAGE   \* MERGEFORMAT">
      <w:r w:rsidR="0083353C">
        <w:rPr>
          <w:noProof/>
        </w:rPr>
        <w:t>33</w:t>
      </w:r>
    </w:fldSimple>
  </w:p>
  <w:p w:rsidR="00E305FA" w:rsidRDefault="00E305F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5FA" w:rsidRDefault="00E305FA">
    <w:pPr>
      <w:pStyle w:val="a8"/>
      <w:jc w:val="center"/>
    </w:pPr>
    <w:fldSimple w:instr="PAGE   \* MERGEFORMAT">
      <w:r w:rsidR="0083353C">
        <w:rPr>
          <w:noProof/>
        </w:rPr>
        <w:t>39</w:t>
      </w:r>
    </w:fldSimple>
  </w:p>
  <w:p w:rsidR="00E305FA" w:rsidRDefault="00E305FA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5FA" w:rsidRDefault="00E305FA">
    <w:pPr>
      <w:pStyle w:val="a8"/>
      <w:jc w:val="center"/>
    </w:pPr>
    <w:fldSimple w:instr="PAGE   \* MERGEFORMAT">
      <w:r w:rsidR="0083353C">
        <w:rPr>
          <w:noProof/>
        </w:rPr>
        <w:t>54</w:t>
      </w:r>
    </w:fldSimple>
  </w:p>
  <w:p w:rsidR="00E305FA" w:rsidRDefault="00E305F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2751"/>
    <w:multiLevelType w:val="hybridMultilevel"/>
    <w:tmpl w:val="27E26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90290"/>
    <w:multiLevelType w:val="hybridMultilevel"/>
    <w:tmpl w:val="6D70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5333E"/>
    <w:multiLevelType w:val="hybridMultilevel"/>
    <w:tmpl w:val="B9F44F82"/>
    <w:lvl w:ilvl="0" w:tplc="8160B6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536EE"/>
    <w:multiLevelType w:val="multilevel"/>
    <w:tmpl w:val="2DAC8950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468176A"/>
    <w:multiLevelType w:val="multilevel"/>
    <w:tmpl w:val="047EA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C5972"/>
    <w:multiLevelType w:val="hybridMultilevel"/>
    <w:tmpl w:val="264C8C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00841"/>
    <w:multiLevelType w:val="hybridMultilevel"/>
    <w:tmpl w:val="62D8594C"/>
    <w:lvl w:ilvl="0" w:tplc="026889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1BA36D2F"/>
    <w:multiLevelType w:val="hybridMultilevel"/>
    <w:tmpl w:val="361E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737BD"/>
    <w:multiLevelType w:val="hybridMultilevel"/>
    <w:tmpl w:val="1D361C70"/>
    <w:lvl w:ilvl="0" w:tplc="E8465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B0219"/>
    <w:multiLevelType w:val="hybridMultilevel"/>
    <w:tmpl w:val="745EB394"/>
    <w:lvl w:ilvl="0" w:tplc="D8ACDB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2933EC"/>
    <w:multiLevelType w:val="hybridMultilevel"/>
    <w:tmpl w:val="344CA7EC"/>
    <w:lvl w:ilvl="0" w:tplc="E8465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E23E9"/>
    <w:multiLevelType w:val="hybridMultilevel"/>
    <w:tmpl w:val="52DC401C"/>
    <w:lvl w:ilvl="0" w:tplc="1EC02A90">
      <w:start w:val="1"/>
      <w:numFmt w:val="decimal"/>
      <w:lvlText w:val="%1."/>
      <w:lvlJc w:val="left"/>
      <w:pPr>
        <w:ind w:left="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5" w:hanging="360"/>
      </w:pPr>
    </w:lvl>
    <w:lvl w:ilvl="2" w:tplc="0419001B" w:tentative="1">
      <w:start w:val="1"/>
      <w:numFmt w:val="lowerRoman"/>
      <w:lvlText w:val="%3."/>
      <w:lvlJc w:val="right"/>
      <w:pPr>
        <w:ind w:left="1775" w:hanging="180"/>
      </w:pPr>
    </w:lvl>
    <w:lvl w:ilvl="3" w:tplc="0419000F" w:tentative="1">
      <w:start w:val="1"/>
      <w:numFmt w:val="decimal"/>
      <w:lvlText w:val="%4."/>
      <w:lvlJc w:val="left"/>
      <w:pPr>
        <w:ind w:left="2495" w:hanging="360"/>
      </w:pPr>
    </w:lvl>
    <w:lvl w:ilvl="4" w:tplc="04190019" w:tentative="1">
      <w:start w:val="1"/>
      <w:numFmt w:val="lowerLetter"/>
      <w:lvlText w:val="%5."/>
      <w:lvlJc w:val="left"/>
      <w:pPr>
        <w:ind w:left="3215" w:hanging="360"/>
      </w:pPr>
    </w:lvl>
    <w:lvl w:ilvl="5" w:tplc="0419001B" w:tentative="1">
      <w:start w:val="1"/>
      <w:numFmt w:val="lowerRoman"/>
      <w:lvlText w:val="%6."/>
      <w:lvlJc w:val="right"/>
      <w:pPr>
        <w:ind w:left="3935" w:hanging="180"/>
      </w:pPr>
    </w:lvl>
    <w:lvl w:ilvl="6" w:tplc="0419000F" w:tentative="1">
      <w:start w:val="1"/>
      <w:numFmt w:val="decimal"/>
      <w:lvlText w:val="%7."/>
      <w:lvlJc w:val="left"/>
      <w:pPr>
        <w:ind w:left="4655" w:hanging="360"/>
      </w:pPr>
    </w:lvl>
    <w:lvl w:ilvl="7" w:tplc="04190019" w:tentative="1">
      <w:start w:val="1"/>
      <w:numFmt w:val="lowerLetter"/>
      <w:lvlText w:val="%8."/>
      <w:lvlJc w:val="left"/>
      <w:pPr>
        <w:ind w:left="5375" w:hanging="360"/>
      </w:pPr>
    </w:lvl>
    <w:lvl w:ilvl="8" w:tplc="0419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13">
    <w:nsid w:val="2C05011D"/>
    <w:multiLevelType w:val="hybridMultilevel"/>
    <w:tmpl w:val="A2204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80D7C"/>
    <w:multiLevelType w:val="hybridMultilevel"/>
    <w:tmpl w:val="EDE04C6A"/>
    <w:lvl w:ilvl="0" w:tplc="D8AC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67FD0"/>
    <w:multiLevelType w:val="hybridMultilevel"/>
    <w:tmpl w:val="437C571A"/>
    <w:lvl w:ilvl="0" w:tplc="E8465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E1C5B"/>
    <w:multiLevelType w:val="multilevel"/>
    <w:tmpl w:val="C4520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17">
    <w:nsid w:val="36797490"/>
    <w:multiLevelType w:val="hybridMultilevel"/>
    <w:tmpl w:val="32961E20"/>
    <w:lvl w:ilvl="0" w:tplc="E84653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BA32A30"/>
    <w:multiLevelType w:val="hybridMultilevel"/>
    <w:tmpl w:val="65A2567E"/>
    <w:lvl w:ilvl="0" w:tplc="E8465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75D99"/>
    <w:multiLevelType w:val="multilevel"/>
    <w:tmpl w:val="E990E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3EE04F81"/>
    <w:multiLevelType w:val="hybridMultilevel"/>
    <w:tmpl w:val="836A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815DB"/>
    <w:multiLevelType w:val="hybridMultilevel"/>
    <w:tmpl w:val="35F213F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22">
    <w:nsid w:val="45934A74"/>
    <w:multiLevelType w:val="multilevel"/>
    <w:tmpl w:val="D53C0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>
    <w:nsid w:val="4C4B0DDA"/>
    <w:multiLevelType w:val="hybridMultilevel"/>
    <w:tmpl w:val="4C0E3A54"/>
    <w:lvl w:ilvl="0" w:tplc="E8465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42498"/>
    <w:multiLevelType w:val="hybridMultilevel"/>
    <w:tmpl w:val="4252CBF0"/>
    <w:lvl w:ilvl="0" w:tplc="D8ACDB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5CF33FE"/>
    <w:multiLevelType w:val="hybridMultilevel"/>
    <w:tmpl w:val="5C70A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94748"/>
    <w:multiLevelType w:val="multilevel"/>
    <w:tmpl w:val="B876150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0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27">
    <w:nsid w:val="58F1547C"/>
    <w:multiLevelType w:val="hybridMultilevel"/>
    <w:tmpl w:val="CC3A75D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B4E7D45"/>
    <w:multiLevelType w:val="hybridMultilevel"/>
    <w:tmpl w:val="1B6ED364"/>
    <w:lvl w:ilvl="0" w:tplc="D8AC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63106"/>
    <w:multiLevelType w:val="multilevel"/>
    <w:tmpl w:val="FF18F68A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0">
    <w:nsid w:val="5F9514FD"/>
    <w:multiLevelType w:val="hybridMultilevel"/>
    <w:tmpl w:val="DB8C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D5B45"/>
    <w:multiLevelType w:val="hybridMultilevel"/>
    <w:tmpl w:val="528639BC"/>
    <w:lvl w:ilvl="0" w:tplc="E84653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B87D68"/>
    <w:multiLevelType w:val="hybridMultilevel"/>
    <w:tmpl w:val="98186266"/>
    <w:lvl w:ilvl="0" w:tplc="E84653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60C1580"/>
    <w:multiLevelType w:val="hybridMultilevel"/>
    <w:tmpl w:val="8ADCB188"/>
    <w:lvl w:ilvl="0" w:tplc="B9BCFC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67B60DEF"/>
    <w:multiLevelType w:val="hybridMultilevel"/>
    <w:tmpl w:val="A85A1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BD4B69"/>
    <w:multiLevelType w:val="hybridMultilevel"/>
    <w:tmpl w:val="618EF1E8"/>
    <w:lvl w:ilvl="0" w:tplc="D8ACDB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FF5EB5"/>
    <w:multiLevelType w:val="hybridMultilevel"/>
    <w:tmpl w:val="0DFCBEDA"/>
    <w:lvl w:ilvl="0" w:tplc="E84653FC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>
    <w:nsid w:val="6E3F3B0E"/>
    <w:multiLevelType w:val="hybridMultilevel"/>
    <w:tmpl w:val="ABC635D8"/>
    <w:lvl w:ilvl="0" w:tplc="82907206">
      <w:start w:val="1"/>
      <w:numFmt w:val="bullet"/>
      <w:lvlText w:val="–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>
    <w:nsid w:val="7F761DD8"/>
    <w:multiLevelType w:val="hybridMultilevel"/>
    <w:tmpl w:val="A580B0D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33"/>
  </w:num>
  <w:num w:numId="5">
    <w:abstractNumId w:val="12"/>
  </w:num>
  <w:num w:numId="6">
    <w:abstractNumId w:val="38"/>
  </w:num>
  <w:num w:numId="7">
    <w:abstractNumId w:val="1"/>
  </w:num>
  <w:num w:numId="8">
    <w:abstractNumId w:val="6"/>
  </w:num>
  <w:num w:numId="9">
    <w:abstractNumId w:val="5"/>
  </w:num>
  <w:num w:numId="10">
    <w:abstractNumId w:val="34"/>
  </w:num>
  <w:num w:numId="11">
    <w:abstractNumId w:val="25"/>
  </w:num>
  <w:num w:numId="12">
    <w:abstractNumId w:val="4"/>
  </w:num>
  <w:num w:numId="13">
    <w:abstractNumId w:val="15"/>
  </w:num>
  <w:num w:numId="14">
    <w:abstractNumId w:val="23"/>
  </w:num>
  <w:num w:numId="15">
    <w:abstractNumId w:val="20"/>
  </w:num>
  <w:num w:numId="16">
    <w:abstractNumId w:val="19"/>
  </w:num>
  <w:num w:numId="17">
    <w:abstractNumId w:val="32"/>
  </w:num>
  <w:num w:numId="18">
    <w:abstractNumId w:val="29"/>
  </w:num>
  <w:num w:numId="19">
    <w:abstractNumId w:val="31"/>
  </w:num>
  <w:num w:numId="20">
    <w:abstractNumId w:val="16"/>
  </w:num>
  <w:num w:numId="21">
    <w:abstractNumId w:val="26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4"/>
  </w:num>
  <w:num w:numId="28">
    <w:abstractNumId w:val="30"/>
  </w:num>
  <w:num w:numId="29">
    <w:abstractNumId w:val="35"/>
  </w:num>
  <w:num w:numId="30">
    <w:abstractNumId w:val="27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8"/>
  </w:num>
  <w:num w:numId="35">
    <w:abstractNumId w:val="24"/>
  </w:num>
  <w:num w:numId="36">
    <w:abstractNumId w:val="13"/>
  </w:num>
  <w:num w:numId="37">
    <w:abstractNumId w:val="9"/>
  </w:num>
  <w:num w:numId="38">
    <w:abstractNumId w:val="18"/>
  </w:num>
  <w:num w:numId="39">
    <w:abstractNumId w:val="22"/>
  </w:num>
  <w:num w:numId="40">
    <w:abstractNumId w:val="7"/>
  </w:num>
  <w:num w:numId="41">
    <w:abstractNumId w:val="3"/>
  </w:num>
  <w:num w:numId="42">
    <w:abstractNumId w:val="36"/>
  </w:num>
  <w:num w:numId="43">
    <w:abstractNumId w:val="17"/>
  </w:num>
  <w:num w:numId="44">
    <w:abstractNumId w:val="8"/>
  </w:num>
  <w:num w:numId="45">
    <w:abstractNumId w:val="37"/>
  </w:num>
  <w:num w:numId="46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0E2"/>
    <w:rsid w:val="00065235"/>
    <w:rsid w:val="00076812"/>
    <w:rsid w:val="000F230F"/>
    <w:rsid w:val="00120082"/>
    <w:rsid w:val="00180A8B"/>
    <w:rsid w:val="001E1EB1"/>
    <w:rsid w:val="002C201A"/>
    <w:rsid w:val="002E474C"/>
    <w:rsid w:val="00342B5B"/>
    <w:rsid w:val="0044704C"/>
    <w:rsid w:val="00494439"/>
    <w:rsid w:val="004C50E2"/>
    <w:rsid w:val="0057619F"/>
    <w:rsid w:val="00611DBC"/>
    <w:rsid w:val="007636E3"/>
    <w:rsid w:val="0083353C"/>
    <w:rsid w:val="008417C3"/>
    <w:rsid w:val="00864498"/>
    <w:rsid w:val="00880498"/>
    <w:rsid w:val="008B56E3"/>
    <w:rsid w:val="008E387E"/>
    <w:rsid w:val="0099667B"/>
    <w:rsid w:val="009B7023"/>
    <w:rsid w:val="009F5C84"/>
    <w:rsid w:val="009F5EB7"/>
    <w:rsid w:val="00A30227"/>
    <w:rsid w:val="00A62709"/>
    <w:rsid w:val="00A743B4"/>
    <w:rsid w:val="00AB07EC"/>
    <w:rsid w:val="00AE72F2"/>
    <w:rsid w:val="00B57695"/>
    <w:rsid w:val="00B8293A"/>
    <w:rsid w:val="00C069E0"/>
    <w:rsid w:val="00CE1158"/>
    <w:rsid w:val="00D451C7"/>
    <w:rsid w:val="00D6663A"/>
    <w:rsid w:val="00DE4195"/>
    <w:rsid w:val="00E03263"/>
    <w:rsid w:val="00E305FA"/>
    <w:rsid w:val="00EB4724"/>
    <w:rsid w:val="00EF7365"/>
    <w:rsid w:val="00F12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0E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4C50E2"/>
    <w:rPr>
      <w:rFonts w:ascii="Arial" w:hAnsi="Arial" w:cs="Arial"/>
    </w:rPr>
  </w:style>
  <w:style w:type="paragraph" w:customStyle="1" w:styleId="ConsPlusNormal0">
    <w:name w:val="ConsPlusNormal"/>
    <w:link w:val="ConsPlusNormal"/>
    <w:rsid w:val="004C50E2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627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  <w:style w:type="paragraph" w:styleId="a3">
    <w:name w:val="List Paragraph"/>
    <w:basedOn w:val="a"/>
    <w:link w:val="a4"/>
    <w:uiPriority w:val="34"/>
    <w:qFormat/>
    <w:rsid w:val="00A62709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A62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A627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Без интервала Знак"/>
    <w:link w:val="a7"/>
    <w:uiPriority w:val="1"/>
    <w:locked/>
    <w:rsid w:val="00A62709"/>
    <w:rPr>
      <w:lang w:eastAsia="ru-RU"/>
    </w:rPr>
  </w:style>
  <w:style w:type="paragraph" w:styleId="a7">
    <w:name w:val="No Spacing"/>
    <w:link w:val="a6"/>
    <w:uiPriority w:val="1"/>
    <w:qFormat/>
    <w:rsid w:val="00A62709"/>
    <w:pPr>
      <w:spacing w:after="0" w:line="240" w:lineRule="auto"/>
    </w:pPr>
    <w:rPr>
      <w:lang w:eastAsia="ru-RU"/>
    </w:rPr>
  </w:style>
  <w:style w:type="character" w:customStyle="1" w:styleId="apple-converted-space">
    <w:name w:val="apple-converted-space"/>
    <w:rsid w:val="00A62709"/>
  </w:style>
  <w:style w:type="paragraph" w:styleId="a8">
    <w:name w:val="header"/>
    <w:basedOn w:val="a"/>
    <w:link w:val="a9"/>
    <w:uiPriority w:val="99"/>
    <w:unhideWhenUsed/>
    <w:rsid w:val="00A62709"/>
    <w:pPr>
      <w:tabs>
        <w:tab w:val="center" w:pos="4677"/>
        <w:tab w:val="right" w:pos="9355"/>
      </w:tabs>
      <w:autoSpaceDE/>
      <w:autoSpaceDN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62709"/>
    <w:rPr>
      <w:rFonts w:ascii="Calibri" w:eastAsia="Calibri" w:hAnsi="Calibri" w:cs="Times New Roman"/>
    </w:rPr>
  </w:style>
  <w:style w:type="paragraph" w:customStyle="1" w:styleId="1">
    <w:name w:val="Знак Знак Знак1 Знак Знак Знак"/>
    <w:basedOn w:val="a"/>
    <w:rsid w:val="00A62709"/>
    <w:pPr>
      <w:widowControl w:val="0"/>
      <w:autoSpaceDE/>
      <w:autoSpaceDN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2">
    <w:name w:val="Знак Знак Знак Знак Знак2"/>
    <w:basedOn w:val="a"/>
    <w:rsid w:val="00A62709"/>
    <w:pPr>
      <w:widowControl w:val="0"/>
      <w:autoSpaceDE/>
      <w:autoSpaceDN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rvps698610">
    <w:name w:val="rvps698610"/>
    <w:basedOn w:val="a"/>
    <w:rsid w:val="00A6270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uiPriority w:val="99"/>
    <w:semiHidden/>
    <w:unhideWhenUsed/>
    <w:rsid w:val="00A62709"/>
    <w:rPr>
      <w:color w:val="0000FF"/>
      <w:u w:val="single"/>
    </w:rPr>
  </w:style>
  <w:style w:type="paragraph" w:customStyle="1" w:styleId="ConsPlusTitle">
    <w:name w:val="ConsPlusTitle"/>
    <w:uiPriority w:val="99"/>
    <w:rsid w:val="00A627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62709"/>
    <w:pPr>
      <w:autoSpaceDE/>
      <w:autoSpaceDN/>
    </w:pPr>
    <w:rPr>
      <w:rFonts w:ascii="Tahoma" w:eastAsia="Calibri" w:hAnsi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A62709"/>
    <w:rPr>
      <w:rFonts w:ascii="Tahoma" w:eastAsia="Calibri" w:hAnsi="Tahoma" w:cs="Times New Roman"/>
      <w:sz w:val="16"/>
      <w:szCs w:val="16"/>
    </w:rPr>
  </w:style>
  <w:style w:type="paragraph" w:customStyle="1" w:styleId="ad">
    <w:name w:val="Знак Знак"/>
    <w:basedOn w:val="a"/>
    <w:rsid w:val="00A62709"/>
    <w:pPr>
      <w:widowControl w:val="0"/>
      <w:autoSpaceDE/>
      <w:autoSpaceDN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e">
    <w:name w:val="Котов"/>
    <w:basedOn w:val="20"/>
    <w:uiPriority w:val="99"/>
    <w:rsid w:val="00A62709"/>
    <w:pPr>
      <w:spacing w:after="0" w:line="240" w:lineRule="auto"/>
      <w:ind w:left="0" w:firstLine="902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A62709"/>
    <w:pPr>
      <w:autoSpaceDE/>
      <w:autoSpaceDN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A62709"/>
    <w:rPr>
      <w:rFonts w:ascii="Calibri" w:eastAsia="Calibri" w:hAnsi="Calibri" w:cs="Times New Roman"/>
    </w:rPr>
  </w:style>
  <w:style w:type="paragraph" w:customStyle="1" w:styleId="10">
    <w:name w:val="Название1"/>
    <w:basedOn w:val="a"/>
    <w:rsid w:val="00A62709"/>
    <w:pPr>
      <w:suppressLineNumbers/>
      <w:suppressAutoHyphens/>
      <w:autoSpaceDE/>
      <w:autoSpaceDN/>
      <w:spacing w:before="120" w:after="120"/>
    </w:pPr>
    <w:rPr>
      <w:rFonts w:cs="Tahoma"/>
      <w:i/>
      <w:iCs/>
      <w:kern w:val="1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A62709"/>
    <w:pPr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A62709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A627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A62709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3">
    <w:name w:val="Body Text Indent 3"/>
    <w:basedOn w:val="a"/>
    <w:link w:val="30"/>
    <w:uiPriority w:val="99"/>
    <w:unhideWhenUsed/>
    <w:rsid w:val="00A62709"/>
    <w:pPr>
      <w:autoSpaceDE/>
      <w:autoSpaceDN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62709"/>
    <w:rPr>
      <w:rFonts w:ascii="Calibri" w:eastAsia="Calibri" w:hAnsi="Calibri" w:cs="Times New Roman"/>
      <w:sz w:val="16"/>
      <w:szCs w:val="16"/>
    </w:rPr>
  </w:style>
  <w:style w:type="character" w:styleId="af1">
    <w:name w:val="Strong"/>
    <w:uiPriority w:val="22"/>
    <w:qFormat/>
    <w:rsid w:val="00A62709"/>
    <w:rPr>
      <w:b/>
      <w:bCs/>
    </w:rPr>
  </w:style>
  <w:style w:type="paragraph" w:customStyle="1" w:styleId="12">
    <w:name w:val=" Знак Знак Знак1 Знак Знак Знак"/>
    <w:basedOn w:val="a"/>
    <w:rsid w:val="00D451C7"/>
    <w:pPr>
      <w:widowControl w:val="0"/>
      <w:autoSpaceDE/>
      <w:autoSpaceDN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22">
    <w:name w:val=" Знак Знак Знак Знак Знак2"/>
    <w:basedOn w:val="a"/>
    <w:rsid w:val="00D451C7"/>
    <w:pPr>
      <w:widowControl w:val="0"/>
      <w:autoSpaceDE/>
      <w:autoSpaceDN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2">
    <w:name w:val=" Знак Знак"/>
    <w:basedOn w:val="a"/>
    <w:rsid w:val="00D451C7"/>
    <w:pPr>
      <w:widowControl w:val="0"/>
      <w:autoSpaceDE/>
      <w:autoSpaceDN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ListParagraph">
    <w:name w:val="List Paragraph"/>
    <w:basedOn w:val="a"/>
    <w:rsid w:val="00D451C7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8441788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8441316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8510253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garantF1://18467059.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D6F9-762F-4542-8C67-68083E00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4</Pages>
  <Words>15877</Words>
  <Characters>90501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колаева</cp:lastModifiedBy>
  <cp:revision>14</cp:revision>
  <dcterms:created xsi:type="dcterms:W3CDTF">2014-11-06T07:39:00Z</dcterms:created>
  <dcterms:modified xsi:type="dcterms:W3CDTF">2015-12-01T07:33:00Z</dcterms:modified>
</cp:coreProperties>
</file>